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Pr="000427F6" w:rsidRDefault="00E836D2" w:rsidP="001D510D">
      <w:pPr>
        <w:ind w:firstLine="284"/>
        <w:jc w:val="center"/>
        <w:rPr>
          <w:sz w:val="28"/>
          <w:szCs w:val="28"/>
        </w:rPr>
      </w:pPr>
      <w:r w:rsidRPr="000427F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E836D2" w:rsidRPr="000427F6" w:rsidRDefault="00E836D2" w:rsidP="001D510D">
      <w:pPr>
        <w:ind w:firstLine="284"/>
        <w:jc w:val="center"/>
        <w:rPr>
          <w:sz w:val="28"/>
          <w:szCs w:val="28"/>
        </w:rPr>
      </w:pPr>
      <w:r w:rsidRPr="000427F6">
        <w:rPr>
          <w:sz w:val="28"/>
          <w:szCs w:val="28"/>
        </w:rPr>
        <w:t>высшего образования</w:t>
      </w:r>
    </w:p>
    <w:p w:rsidR="00E836D2" w:rsidRPr="000427F6" w:rsidRDefault="00E836D2" w:rsidP="001D510D">
      <w:pPr>
        <w:ind w:firstLine="284"/>
        <w:jc w:val="center"/>
        <w:rPr>
          <w:sz w:val="28"/>
          <w:szCs w:val="28"/>
        </w:rPr>
      </w:pPr>
      <w:r w:rsidRPr="000427F6">
        <w:rPr>
          <w:sz w:val="28"/>
          <w:szCs w:val="28"/>
        </w:rPr>
        <w:t>«Оренбургский государственный медицинский университет»</w:t>
      </w:r>
    </w:p>
    <w:p w:rsidR="00E836D2" w:rsidRPr="000427F6" w:rsidRDefault="00E836D2" w:rsidP="001D510D">
      <w:pPr>
        <w:ind w:firstLine="284"/>
        <w:jc w:val="center"/>
        <w:rPr>
          <w:sz w:val="28"/>
          <w:szCs w:val="28"/>
        </w:rPr>
      </w:pPr>
      <w:r w:rsidRPr="000427F6">
        <w:rPr>
          <w:sz w:val="28"/>
          <w:szCs w:val="28"/>
        </w:rPr>
        <w:t>Министерства здравоохранения Российской Федерации</w:t>
      </w:r>
    </w:p>
    <w:p w:rsidR="007E7400" w:rsidRPr="000427F6" w:rsidRDefault="007E7400" w:rsidP="001D510D">
      <w:pPr>
        <w:ind w:firstLine="284"/>
        <w:jc w:val="center"/>
        <w:rPr>
          <w:b/>
          <w:color w:val="000000"/>
          <w:sz w:val="28"/>
          <w:szCs w:val="28"/>
        </w:rPr>
      </w:pPr>
    </w:p>
    <w:p w:rsidR="007E7400" w:rsidRPr="000427F6" w:rsidRDefault="007E7400" w:rsidP="001D510D">
      <w:pPr>
        <w:ind w:firstLine="284"/>
        <w:jc w:val="both"/>
        <w:rPr>
          <w:b/>
          <w:color w:val="000000"/>
          <w:sz w:val="28"/>
          <w:szCs w:val="28"/>
        </w:rPr>
      </w:pPr>
    </w:p>
    <w:p w:rsidR="007E7400" w:rsidRPr="000427F6" w:rsidRDefault="007E7400" w:rsidP="001D510D">
      <w:pPr>
        <w:ind w:firstLine="284"/>
        <w:jc w:val="both"/>
        <w:rPr>
          <w:b/>
          <w:color w:val="000000"/>
          <w:sz w:val="28"/>
          <w:szCs w:val="28"/>
          <w:highlight w:val="yellow"/>
        </w:rPr>
      </w:pPr>
    </w:p>
    <w:p w:rsidR="007E7400" w:rsidRPr="000427F6" w:rsidRDefault="007E7400" w:rsidP="001D510D">
      <w:pPr>
        <w:ind w:firstLine="284"/>
        <w:jc w:val="both"/>
        <w:rPr>
          <w:b/>
          <w:color w:val="000000"/>
          <w:sz w:val="28"/>
          <w:szCs w:val="28"/>
          <w:highlight w:val="yellow"/>
        </w:rPr>
      </w:pPr>
    </w:p>
    <w:p w:rsidR="007E7400" w:rsidRPr="000427F6" w:rsidRDefault="007E7400" w:rsidP="001D510D">
      <w:pPr>
        <w:ind w:firstLine="284"/>
        <w:jc w:val="both"/>
        <w:rPr>
          <w:b/>
          <w:color w:val="000000"/>
          <w:sz w:val="28"/>
          <w:szCs w:val="28"/>
          <w:highlight w:val="yellow"/>
        </w:rPr>
      </w:pPr>
    </w:p>
    <w:p w:rsidR="007E7400" w:rsidRPr="000427F6" w:rsidRDefault="007E7400" w:rsidP="001D510D">
      <w:pPr>
        <w:ind w:firstLine="284"/>
        <w:jc w:val="both"/>
        <w:rPr>
          <w:b/>
          <w:color w:val="000000"/>
          <w:sz w:val="28"/>
          <w:szCs w:val="28"/>
          <w:highlight w:val="yellow"/>
        </w:rPr>
      </w:pPr>
    </w:p>
    <w:p w:rsidR="007E7400" w:rsidRPr="000427F6" w:rsidRDefault="007E7400" w:rsidP="001D510D">
      <w:pPr>
        <w:ind w:firstLine="284"/>
        <w:jc w:val="both"/>
        <w:rPr>
          <w:b/>
          <w:color w:val="000000"/>
          <w:sz w:val="28"/>
          <w:szCs w:val="28"/>
          <w:highlight w:val="yellow"/>
        </w:rPr>
      </w:pPr>
    </w:p>
    <w:p w:rsidR="007E7400" w:rsidRPr="000427F6" w:rsidRDefault="007E7400" w:rsidP="001D510D">
      <w:pPr>
        <w:ind w:firstLine="284"/>
        <w:jc w:val="both"/>
        <w:rPr>
          <w:b/>
          <w:color w:val="000000"/>
          <w:sz w:val="28"/>
          <w:szCs w:val="28"/>
          <w:highlight w:val="yellow"/>
        </w:rPr>
      </w:pPr>
    </w:p>
    <w:p w:rsidR="007E7400" w:rsidRPr="000427F6" w:rsidRDefault="007E7400" w:rsidP="001D510D">
      <w:pPr>
        <w:ind w:firstLine="284"/>
        <w:jc w:val="both"/>
        <w:rPr>
          <w:b/>
          <w:color w:val="000000"/>
          <w:sz w:val="28"/>
          <w:szCs w:val="28"/>
        </w:rPr>
      </w:pPr>
    </w:p>
    <w:p w:rsidR="007E7400" w:rsidRPr="000427F6" w:rsidRDefault="00E836D2" w:rsidP="001D510D">
      <w:pPr>
        <w:ind w:firstLine="284"/>
        <w:jc w:val="center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ФОНД ОЦЕНОЧНЫХ СРЕДСТВ</w:t>
      </w:r>
    </w:p>
    <w:p w:rsidR="007E7400" w:rsidRPr="000427F6" w:rsidRDefault="007E7400" w:rsidP="001D510D">
      <w:pPr>
        <w:ind w:firstLine="284"/>
        <w:jc w:val="center"/>
        <w:rPr>
          <w:b/>
          <w:color w:val="000000"/>
          <w:sz w:val="28"/>
          <w:szCs w:val="28"/>
        </w:rPr>
      </w:pPr>
    </w:p>
    <w:p w:rsidR="007E7400" w:rsidRPr="000427F6" w:rsidRDefault="00E836D2" w:rsidP="001D510D">
      <w:pPr>
        <w:ind w:firstLine="284"/>
        <w:jc w:val="center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ДЛЯ ПРОВЕДЕНИЯ ТЕКУЩЕГО</w:t>
      </w:r>
    </w:p>
    <w:p w:rsidR="007E7400" w:rsidRPr="000427F6" w:rsidRDefault="00E836D2" w:rsidP="001D510D">
      <w:pPr>
        <w:ind w:firstLine="284"/>
        <w:jc w:val="center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КОНТРОЛЯ УСПЕВАЕМОСТИ И ПРОМЕЖУТОЧНОЙ АТТЕСТАЦИИ</w:t>
      </w:r>
    </w:p>
    <w:p w:rsidR="007E7400" w:rsidRPr="000427F6" w:rsidRDefault="00E836D2" w:rsidP="001D510D">
      <w:pPr>
        <w:ind w:firstLine="284"/>
        <w:jc w:val="center"/>
        <w:rPr>
          <w:b/>
          <w:color w:val="000000"/>
          <w:sz w:val="28"/>
          <w:szCs w:val="28"/>
        </w:rPr>
      </w:pPr>
      <w:proofErr w:type="gramStart"/>
      <w:r w:rsidRPr="000427F6">
        <w:rPr>
          <w:b/>
          <w:color w:val="000000"/>
          <w:sz w:val="28"/>
          <w:szCs w:val="28"/>
        </w:rPr>
        <w:t>ОБУЧАЮЩИХСЯ</w:t>
      </w:r>
      <w:proofErr w:type="gramEnd"/>
      <w:r w:rsidRPr="000427F6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0427F6" w:rsidRDefault="00E836D2" w:rsidP="001D510D">
      <w:pPr>
        <w:ind w:firstLine="284"/>
        <w:jc w:val="center"/>
        <w:rPr>
          <w:sz w:val="28"/>
          <w:szCs w:val="28"/>
        </w:rPr>
      </w:pPr>
    </w:p>
    <w:p w:rsidR="00E836D2" w:rsidRPr="000427F6" w:rsidRDefault="000A1432" w:rsidP="001D510D">
      <w:pPr>
        <w:ind w:firstLine="284"/>
        <w:jc w:val="center"/>
        <w:rPr>
          <w:sz w:val="28"/>
          <w:szCs w:val="28"/>
        </w:rPr>
      </w:pPr>
      <w:r w:rsidRPr="000427F6">
        <w:rPr>
          <w:sz w:val="28"/>
          <w:szCs w:val="28"/>
        </w:rPr>
        <w:t>Фармакология</w:t>
      </w:r>
    </w:p>
    <w:p w:rsidR="00E836D2" w:rsidRPr="000427F6" w:rsidRDefault="00E836D2" w:rsidP="001D510D">
      <w:pPr>
        <w:ind w:firstLine="284"/>
        <w:jc w:val="center"/>
        <w:rPr>
          <w:sz w:val="28"/>
          <w:szCs w:val="28"/>
        </w:rPr>
      </w:pPr>
    </w:p>
    <w:p w:rsidR="00E836D2" w:rsidRPr="000427F6" w:rsidRDefault="00E836D2" w:rsidP="001D510D">
      <w:pPr>
        <w:ind w:firstLine="284"/>
        <w:jc w:val="center"/>
        <w:rPr>
          <w:sz w:val="28"/>
          <w:szCs w:val="28"/>
        </w:rPr>
      </w:pPr>
    </w:p>
    <w:p w:rsidR="000E7795" w:rsidRPr="000427F6" w:rsidRDefault="000E7795" w:rsidP="001D510D">
      <w:pPr>
        <w:ind w:firstLine="284"/>
        <w:jc w:val="center"/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</w:pPr>
      <w:r w:rsidRPr="000427F6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По специальности</w:t>
      </w:r>
    </w:p>
    <w:p w:rsidR="000E7795" w:rsidRPr="000427F6" w:rsidRDefault="000E7795" w:rsidP="001D510D">
      <w:pPr>
        <w:ind w:firstLine="284"/>
        <w:jc w:val="center"/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</w:pPr>
    </w:p>
    <w:p w:rsidR="000E7795" w:rsidRPr="000427F6" w:rsidRDefault="000E7795" w:rsidP="001D510D">
      <w:pPr>
        <w:ind w:firstLine="284"/>
        <w:jc w:val="center"/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</w:pPr>
    </w:p>
    <w:p w:rsidR="00E836D2" w:rsidRPr="000427F6" w:rsidRDefault="00697A73" w:rsidP="001D510D">
      <w:pPr>
        <w:ind w:firstLine="284"/>
        <w:jc w:val="center"/>
        <w:rPr>
          <w:sz w:val="28"/>
          <w:szCs w:val="28"/>
        </w:rPr>
      </w:pPr>
      <w:r w:rsidRPr="000427F6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31.05.03 Стоматология</w:t>
      </w:r>
    </w:p>
    <w:p w:rsidR="00E836D2" w:rsidRPr="000427F6" w:rsidRDefault="00E836D2" w:rsidP="001D510D">
      <w:pPr>
        <w:ind w:firstLine="284"/>
        <w:jc w:val="both"/>
        <w:rPr>
          <w:sz w:val="28"/>
          <w:szCs w:val="28"/>
        </w:rPr>
      </w:pPr>
    </w:p>
    <w:p w:rsidR="00E836D2" w:rsidRPr="000427F6" w:rsidRDefault="00E836D2" w:rsidP="001D510D">
      <w:pPr>
        <w:ind w:firstLine="284"/>
        <w:jc w:val="both"/>
        <w:rPr>
          <w:sz w:val="28"/>
          <w:szCs w:val="28"/>
        </w:rPr>
      </w:pPr>
    </w:p>
    <w:p w:rsidR="00E836D2" w:rsidRPr="000427F6" w:rsidRDefault="00E836D2" w:rsidP="001D510D">
      <w:pPr>
        <w:ind w:firstLine="284"/>
        <w:jc w:val="both"/>
        <w:rPr>
          <w:b/>
          <w:color w:val="000000"/>
          <w:sz w:val="28"/>
          <w:szCs w:val="28"/>
          <w:highlight w:val="yellow"/>
        </w:rPr>
      </w:pPr>
    </w:p>
    <w:p w:rsidR="00E836D2" w:rsidRPr="000427F6" w:rsidRDefault="00E836D2" w:rsidP="001D510D">
      <w:pPr>
        <w:ind w:firstLine="284"/>
        <w:jc w:val="both"/>
        <w:rPr>
          <w:b/>
          <w:color w:val="000000"/>
          <w:sz w:val="28"/>
          <w:szCs w:val="28"/>
          <w:highlight w:val="yellow"/>
        </w:rPr>
      </w:pPr>
    </w:p>
    <w:p w:rsidR="00E836D2" w:rsidRPr="000427F6" w:rsidRDefault="00E836D2" w:rsidP="001D510D">
      <w:pPr>
        <w:ind w:firstLine="284"/>
        <w:jc w:val="both"/>
        <w:rPr>
          <w:b/>
          <w:color w:val="000000"/>
          <w:sz w:val="28"/>
          <w:szCs w:val="28"/>
          <w:highlight w:val="yellow"/>
        </w:rPr>
      </w:pPr>
    </w:p>
    <w:p w:rsidR="007E7400" w:rsidRPr="000427F6" w:rsidRDefault="007E7400" w:rsidP="001D510D">
      <w:pPr>
        <w:ind w:firstLine="284"/>
        <w:jc w:val="both"/>
        <w:rPr>
          <w:b/>
          <w:color w:val="000000"/>
          <w:sz w:val="28"/>
          <w:szCs w:val="28"/>
          <w:highlight w:val="yellow"/>
        </w:rPr>
      </w:pPr>
    </w:p>
    <w:p w:rsidR="007E7400" w:rsidRPr="000427F6" w:rsidRDefault="007E7400" w:rsidP="001D510D">
      <w:pPr>
        <w:ind w:firstLine="284"/>
        <w:jc w:val="both"/>
        <w:rPr>
          <w:color w:val="000000"/>
          <w:sz w:val="28"/>
          <w:szCs w:val="28"/>
          <w:highlight w:val="yellow"/>
        </w:rPr>
      </w:pPr>
    </w:p>
    <w:p w:rsidR="000E7795" w:rsidRPr="000427F6" w:rsidRDefault="00E836D2" w:rsidP="001D510D">
      <w:pPr>
        <w:ind w:firstLine="284"/>
        <w:jc w:val="center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0E7795" w:rsidRPr="000427F6">
        <w:rPr>
          <w:color w:val="000000"/>
          <w:sz w:val="28"/>
          <w:szCs w:val="28"/>
        </w:rPr>
        <w:t>по специальности 31.05.0</w:t>
      </w:r>
      <w:r w:rsidR="00697A73" w:rsidRPr="000427F6">
        <w:rPr>
          <w:color w:val="000000"/>
          <w:sz w:val="28"/>
          <w:szCs w:val="28"/>
        </w:rPr>
        <w:t xml:space="preserve">3 Стоматология </w:t>
      </w:r>
      <w:r w:rsidR="000E7795" w:rsidRPr="000427F6">
        <w:rPr>
          <w:color w:val="000000"/>
          <w:sz w:val="28"/>
          <w:szCs w:val="28"/>
        </w:rPr>
        <w:t xml:space="preserve"> утвержденной ученым советом ФГБОУ ВО ОрГМУ Минздрава России</w:t>
      </w:r>
    </w:p>
    <w:p w:rsidR="00E836D2" w:rsidRPr="000427F6" w:rsidRDefault="00E836D2" w:rsidP="001D510D">
      <w:pPr>
        <w:ind w:firstLine="284"/>
        <w:jc w:val="center"/>
        <w:rPr>
          <w:color w:val="000000"/>
          <w:sz w:val="28"/>
          <w:szCs w:val="28"/>
        </w:rPr>
      </w:pPr>
    </w:p>
    <w:p w:rsidR="00E836D2" w:rsidRPr="000427F6" w:rsidRDefault="00E836D2" w:rsidP="001D510D">
      <w:pPr>
        <w:ind w:firstLine="284"/>
        <w:jc w:val="both"/>
        <w:rPr>
          <w:color w:val="000000"/>
          <w:sz w:val="28"/>
          <w:szCs w:val="28"/>
        </w:rPr>
      </w:pPr>
    </w:p>
    <w:p w:rsidR="00E836D2" w:rsidRPr="000427F6" w:rsidRDefault="00E836D2" w:rsidP="001D510D">
      <w:pPr>
        <w:ind w:firstLine="284"/>
        <w:jc w:val="both"/>
        <w:rPr>
          <w:color w:val="000000"/>
          <w:sz w:val="28"/>
          <w:szCs w:val="28"/>
        </w:rPr>
      </w:pPr>
    </w:p>
    <w:p w:rsidR="00E836D2" w:rsidRPr="000427F6" w:rsidRDefault="00B3704B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rFonts w:eastAsia="Calibri"/>
          <w:sz w:val="28"/>
          <w:szCs w:val="28"/>
          <w:lang w:eastAsia="en-US"/>
        </w:rPr>
        <w:t xml:space="preserve"> Протокол № </w:t>
      </w:r>
      <w:r w:rsidR="00CA2FB5">
        <w:rPr>
          <w:rFonts w:eastAsia="Calibri"/>
          <w:sz w:val="28"/>
          <w:szCs w:val="28"/>
          <w:lang w:eastAsia="en-US"/>
        </w:rPr>
        <w:t>8</w:t>
      </w:r>
      <w:r w:rsidRPr="000427F6">
        <w:rPr>
          <w:rFonts w:eastAsia="Calibri"/>
          <w:sz w:val="28"/>
          <w:szCs w:val="28"/>
          <w:lang w:eastAsia="en-US"/>
        </w:rPr>
        <w:t xml:space="preserve"> </w:t>
      </w:r>
      <w:r w:rsidR="000E7795" w:rsidRPr="000427F6">
        <w:rPr>
          <w:rFonts w:eastAsia="Calibri"/>
          <w:sz w:val="28"/>
          <w:szCs w:val="28"/>
          <w:lang w:eastAsia="en-US"/>
        </w:rPr>
        <w:t xml:space="preserve"> от </w:t>
      </w:r>
      <w:r w:rsidRPr="000427F6">
        <w:rPr>
          <w:rFonts w:eastAsia="Calibri"/>
          <w:sz w:val="28"/>
          <w:szCs w:val="28"/>
          <w:lang w:eastAsia="en-US"/>
        </w:rPr>
        <w:t xml:space="preserve">  </w:t>
      </w:r>
      <w:r w:rsidR="00CA2FB5">
        <w:rPr>
          <w:rFonts w:eastAsia="Calibri"/>
          <w:sz w:val="28"/>
          <w:szCs w:val="28"/>
          <w:lang w:eastAsia="en-US"/>
        </w:rPr>
        <w:t>25 марта 2016 года</w:t>
      </w:r>
      <w:bookmarkStart w:id="0" w:name="_GoBack"/>
      <w:bookmarkEnd w:id="0"/>
      <w:r w:rsidRPr="000427F6">
        <w:rPr>
          <w:rFonts w:eastAsia="Calibri"/>
          <w:sz w:val="28"/>
          <w:szCs w:val="28"/>
          <w:lang w:eastAsia="en-US"/>
        </w:rPr>
        <w:t xml:space="preserve">    </w:t>
      </w:r>
    </w:p>
    <w:p w:rsidR="00E836D2" w:rsidRPr="000427F6" w:rsidRDefault="00E836D2" w:rsidP="001D510D">
      <w:pPr>
        <w:ind w:firstLine="284"/>
        <w:jc w:val="both"/>
        <w:rPr>
          <w:sz w:val="28"/>
          <w:szCs w:val="28"/>
        </w:rPr>
      </w:pPr>
    </w:p>
    <w:p w:rsidR="00E836D2" w:rsidRPr="000427F6" w:rsidRDefault="00E836D2" w:rsidP="001D510D">
      <w:pPr>
        <w:ind w:firstLine="284"/>
        <w:jc w:val="both"/>
        <w:rPr>
          <w:sz w:val="28"/>
          <w:szCs w:val="28"/>
        </w:rPr>
      </w:pPr>
    </w:p>
    <w:p w:rsidR="00E836D2" w:rsidRPr="000427F6" w:rsidRDefault="00E836D2" w:rsidP="001D510D">
      <w:pPr>
        <w:ind w:firstLine="284"/>
        <w:jc w:val="center"/>
        <w:rPr>
          <w:sz w:val="28"/>
          <w:szCs w:val="28"/>
        </w:rPr>
      </w:pPr>
      <w:r w:rsidRPr="000427F6">
        <w:rPr>
          <w:sz w:val="28"/>
          <w:szCs w:val="28"/>
        </w:rPr>
        <w:t>Оренбург</w:t>
      </w:r>
    </w:p>
    <w:p w:rsidR="003735B0" w:rsidRPr="000427F6" w:rsidRDefault="003735B0" w:rsidP="001D510D">
      <w:pPr>
        <w:ind w:firstLine="284"/>
        <w:jc w:val="center"/>
        <w:rPr>
          <w:color w:val="000000"/>
          <w:sz w:val="28"/>
          <w:szCs w:val="28"/>
        </w:rPr>
      </w:pPr>
    </w:p>
    <w:p w:rsidR="007E7400" w:rsidRPr="000427F6" w:rsidRDefault="007E7400" w:rsidP="001D510D">
      <w:pPr>
        <w:pStyle w:val="a5"/>
        <w:numPr>
          <w:ilvl w:val="0"/>
          <w:numId w:val="1"/>
        </w:numPr>
        <w:ind w:left="0" w:firstLine="284"/>
        <w:contextualSpacing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0427F6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 w:rsidR="007E7400" w:rsidRPr="000427F6" w:rsidRDefault="007E7400" w:rsidP="001D510D">
      <w:pPr>
        <w:pStyle w:val="a5"/>
        <w:ind w:left="0" w:firstLine="284"/>
        <w:contextualSpacing w:val="0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0427F6" w:rsidRDefault="007E7400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0427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27F6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0427F6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0427F6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0427F6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0427F6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DB2F61" w:rsidRPr="000427F6">
        <w:rPr>
          <w:rFonts w:ascii="Times New Roman" w:hAnsi="Times New Roman"/>
          <w:color w:val="000000"/>
          <w:sz w:val="28"/>
          <w:szCs w:val="28"/>
        </w:rPr>
        <w:t>экзамена</w:t>
      </w:r>
      <w:r w:rsidRPr="000427F6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0427F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0427F6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0427F6" w:rsidRDefault="007E7400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0427F6">
        <w:rPr>
          <w:rFonts w:ascii="Times New Roman" w:hAnsi="Times New Roman"/>
          <w:color w:val="000000"/>
          <w:sz w:val="28"/>
          <w:szCs w:val="28"/>
        </w:rPr>
        <w:t>П</w:t>
      </w:r>
      <w:r w:rsidRPr="000427F6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0427F6" w:rsidRDefault="007E7400" w:rsidP="001D510D">
      <w:pPr>
        <w:pStyle w:val="a5"/>
        <w:ind w:left="0" w:firstLine="284"/>
        <w:contextualSpacing w:val="0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0427F6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tbl>
      <w:tblPr>
        <w:tblW w:w="1033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1"/>
        <w:gridCol w:w="81"/>
      </w:tblGrid>
      <w:tr w:rsidR="003C3EEA" w:rsidRPr="000427F6" w:rsidTr="003C3EEA">
        <w:trPr>
          <w:trHeight w:val="322"/>
          <w:tblCellSpacing w:w="15" w:type="dxa"/>
        </w:trPr>
        <w:tc>
          <w:tcPr>
            <w:tcW w:w="10206" w:type="dxa"/>
            <w:vMerge w:val="restart"/>
            <w:vAlign w:val="center"/>
            <w:hideMark/>
          </w:tcPr>
          <w:p w:rsidR="00776E95" w:rsidRPr="000427F6" w:rsidRDefault="00776E95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       </w:t>
            </w:r>
            <w:r w:rsidR="00DB2F61" w:rsidRPr="000427F6">
              <w:rPr>
                <w:sz w:val="28"/>
                <w:szCs w:val="28"/>
              </w:rPr>
              <w:t>ОК-7 - готовностью использовать приемы первой помощи, методы защиты в условиях чрезвычайных ситуаций</w:t>
            </w:r>
          </w:p>
          <w:p w:rsidR="003C3EEA" w:rsidRPr="000427F6" w:rsidRDefault="003C3EEA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      ОПК-6 - готовностью к ведению едицинской документ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3EEA" w:rsidRPr="000427F6" w:rsidRDefault="003C3EEA" w:rsidP="001D510D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3C3EEA" w:rsidRPr="000427F6" w:rsidTr="003C3EEA">
        <w:trPr>
          <w:trHeight w:val="322"/>
          <w:tblCellSpacing w:w="15" w:type="dxa"/>
        </w:trPr>
        <w:tc>
          <w:tcPr>
            <w:tcW w:w="10206" w:type="dxa"/>
            <w:vMerge/>
            <w:vAlign w:val="center"/>
            <w:hideMark/>
          </w:tcPr>
          <w:p w:rsidR="003C3EEA" w:rsidRPr="000427F6" w:rsidRDefault="003C3EEA" w:rsidP="001D510D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3EEA" w:rsidRPr="000427F6" w:rsidRDefault="003C3EEA" w:rsidP="001D510D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:rsidR="003C3EEA" w:rsidRPr="000427F6" w:rsidRDefault="003C3EEA" w:rsidP="001D510D">
      <w:pPr>
        <w:pStyle w:val="a5"/>
        <w:ind w:left="0" w:firstLine="284"/>
        <w:contextualSpacing w:val="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8"/>
        <w:gridCol w:w="81"/>
      </w:tblGrid>
      <w:tr w:rsidR="00776E95" w:rsidRPr="000427F6" w:rsidTr="00776E95">
        <w:trPr>
          <w:trHeight w:val="322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776E95" w:rsidRPr="000427F6" w:rsidRDefault="00776E95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color w:val="000000"/>
                <w:sz w:val="28"/>
                <w:szCs w:val="28"/>
              </w:rPr>
              <w:t xml:space="preserve">        ОПК-8 - </w:t>
            </w:r>
            <w:r w:rsidRPr="000427F6">
              <w:rPr>
                <w:sz w:val="28"/>
                <w:szCs w:val="28"/>
              </w:rPr>
              <w:t>готовностью к медицинскому применению лекарственных препаратов и иных веществ и их комбинаций при решении профессиональных задач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76E95" w:rsidRPr="000427F6" w:rsidRDefault="00776E95" w:rsidP="001D510D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776E95" w:rsidRPr="000427F6" w:rsidTr="00776E95">
        <w:trPr>
          <w:trHeight w:val="322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76E95" w:rsidRPr="000427F6" w:rsidRDefault="00776E95" w:rsidP="001D510D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76E95" w:rsidRPr="000427F6" w:rsidRDefault="00776E95" w:rsidP="001D510D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:rsidR="003C3EEA" w:rsidRPr="000427F6" w:rsidRDefault="003C3EEA" w:rsidP="001D510D">
      <w:pPr>
        <w:ind w:firstLine="284"/>
        <w:jc w:val="both"/>
        <w:rPr>
          <w:color w:val="000000"/>
          <w:sz w:val="28"/>
          <w:szCs w:val="28"/>
        </w:rPr>
      </w:pPr>
    </w:p>
    <w:p w:rsidR="007E7400" w:rsidRPr="000427F6" w:rsidRDefault="007E7400" w:rsidP="001D510D">
      <w:pPr>
        <w:ind w:firstLine="284"/>
        <w:jc w:val="both"/>
        <w:rPr>
          <w:color w:val="000000"/>
          <w:sz w:val="28"/>
          <w:szCs w:val="28"/>
        </w:rPr>
      </w:pPr>
    </w:p>
    <w:p w:rsidR="007E7400" w:rsidRPr="000427F6" w:rsidRDefault="007E7400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0427F6" w:rsidRDefault="007E7400" w:rsidP="001D510D">
      <w:pPr>
        <w:pStyle w:val="a5"/>
        <w:numPr>
          <w:ilvl w:val="0"/>
          <w:numId w:val="1"/>
        </w:numPr>
        <w:ind w:left="0" w:firstLine="284"/>
        <w:contextualSpacing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0427F6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0427F6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2"/>
      <w:proofErr w:type="gramEnd"/>
      <w:r w:rsidR="00876450" w:rsidRPr="000427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0427F6" w:rsidRDefault="007E7400" w:rsidP="001D510D">
      <w:pPr>
        <w:pStyle w:val="a5"/>
        <w:ind w:left="0" w:firstLine="284"/>
        <w:contextualSpacing w:val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Pr="000427F6" w:rsidRDefault="007E7400" w:rsidP="001D510D">
      <w:pPr>
        <w:pStyle w:val="a5"/>
        <w:ind w:left="0" w:firstLine="284"/>
        <w:contextualSpacing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27F6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6C36F8" w:rsidRPr="000427F6" w:rsidRDefault="006C36F8" w:rsidP="001D510D">
      <w:pPr>
        <w:pStyle w:val="a5"/>
        <w:ind w:left="0" w:firstLine="284"/>
        <w:contextualSpacing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Default="007E7400" w:rsidP="001D510D">
      <w:pPr>
        <w:pStyle w:val="a5"/>
        <w:ind w:left="0" w:firstLine="284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427F6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18519B" w:rsidRPr="000427F6"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18519B" w:rsidRPr="000427F6">
        <w:rPr>
          <w:rFonts w:ascii="Times New Roman" w:hAnsi="Times New Roman"/>
          <w:b/>
          <w:sz w:val="28"/>
          <w:szCs w:val="28"/>
        </w:rPr>
        <w:t>Общая фармакология.</w:t>
      </w:r>
      <w:r w:rsidR="00B262A7" w:rsidRPr="000427F6">
        <w:rPr>
          <w:rFonts w:ascii="Times New Roman" w:hAnsi="Times New Roman"/>
          <w:b/>
          <w:sz w:val="28"/>
          <w:szCs w:val="28"/>
        </w:rPr>
        <w:t xml:space="preserve"> </w:t>
      </w:r>
      <w:r w:rsidR="0018519B" w:rsidRPr="000427F6">
        <w:rPr>
          <w:rFonts w:ascii="Times New Roman" w:hAnsi="Times New Roman"/>
          <w:b/>
          <w:sz w:val="28"/>
          <w:szCs w:val="28"/>
        </w:rPr>
        <w:t>Врачебная рецептура.</w:t>
      </w:r>
    </w:p>
    <w:p w:rsidR="00EC1E83" w:rsidRPr="000427F6" w:rsidRDefault="00EC1E83" w:rsidP="001D510D">
      <w:pPr>
        <w:pStyle w:val="a5"/>
        <w:ind w:left="0" w:firstLine="284"/>
        <w:contextualSpacing w:val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B262A7" w:rsidRPr="000427F6" w:rsidRDefault="007E7400" w:rsidP="001D510D">
      <w:pPr>
        <w:ind w:firstLine="284"/>
        <w:jc w:val="both"/>
        <w:rPr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Тема 1</w:t>
      </w:r>
      <w:r w:rsidR="001D510D">
        <w:rPr>
          <w:b/>
          <w:color w:val="000000"/>
          <w:sz w:val="28"/>
          <w:szCs w:val="28"/>
        </w:rPr>
        <w:t>.</w:t>
      </w:r>
      <w:r w:rsidRPr="000427F6">
        <w:rPr>
          <w:i/>
          <w:color w:val="000000"/>
          <w:sz w:val="28"/>
          <w:szCs w:val="28"/>
        </w:rPr>
        <w:t xml:space="preserve"> </w:t>
      </w:r>
      <w:r w:rsidR="00B262A7" w:rsidRPr="000427F6">
        <w:rPr>
          <w:rFonts w:eastAsia="TimesNewRomanPSMT"/>
          <w:sz w:val="28"/>
          <w:szCs w:val="28"/>
          <w:lang w:eastAsia="en-US"/>
        </w:rPr>
        <w:t xml:space="preserve"> </w:t>
      </w:r>
      <w:r w:rsidR="00B262A7" w:rsidRPr="000427F6">
        <w:rPr>
          <w:sz w:val="28"/>
          <w:szCs w:val="28"/>
        </w:rPr>
        <w:t xml:space="preserve">Общая фармакология. Введение в общую рецептуру. Растворы </w:t>
      </w:r>
      <w:proofErr w:type="gramStart"/>
      <w:r w:rsidR="00B262A7" w:rsidRPr="000427F6">
        <w:rPr>
          <w:sz w:val="28"/>
          <w:szCs w:val="28"/>
        </w:rPr>
        <w:t>для</w:t>
      </w:r>
      <w:proofErr w:type="gramEnd"/>
    </w:p>
    <w:p w:rsidR="00B3704B" w:rsidRPr="000427F6" w:rsidRDefault="00B262A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наружного применения. Растворы для энтерального введения.</w:t>
      </w:r>
      <w:r w:rsidR="00B3704B" w:rsidRPr="000427F6">
        <w:rPr>
          <w:b/>
          <w:sz w:val="28"/>
          <w:szCs w:val="28"/>
        </w:rPr>
        <w:t xml:space="preserve"> </w:t>
      </w:r>
      <w:r w:rsidR="00B3704B" w:rsidRPr="000427F6">
        <w:rPr>
          <w:sz w:val="28"/>
          <w:szCs w:val="28"/>
        </w:rPr>
        <w:t>Растворы для парентерального введения</w:t>
      </w:r>
    </w:p>
    <w:p w:rsidR="007E7400" w:rsidRPr="000427F6" w:rsidRDefault="007E7400" w:rsidP="001D510D">
      <w:pPr>
        <w:ind w:firstLine="284"/>
        <w:jc w:val="both"/>
        <w:rPr>
          <w:color w:val="000000"/>
          <w:sz w:val="28"/>
          <w:szCs w:val="28"/>
        </w:rPr>
      </w:pPr>
    </w:p>
    <w:p w:rsidR="006C36F8" w:rsidRPr="000427F6" w:rsidRDefault="00BE0AF7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Форм</w:t>
      </w:r>
      <w:r w:rsidR="007E7400" w:rsidRPr="000427F6">
        <w:rPr>
          <w:b/>
          <w:color w:val="000000"/>
          <w:sz w:val="28"/>
          <w:szCs w:val="28"/>
        </w:rPr>
        <w:t>ы текущего контроля</w:t>
      </w:r>
      <w:r w:rsidR="007E7400" w:rsidRPr="000427F6">
        <w:rPr>
          <w:color w:val="000000"/>
          <w:sz w:val="28"/>
          <w:szCs w:val="28"/>
        </w:rPr>
        <w:t xml:space="preserve"> </w:t>
      </w:r>
      <w:r w:rsidR="007E7400" w:rsidRPr="000427F6">
        <w:rPr>
          <w:b/>
          <w:color w:val="000000"/>
          <w:sz w:val="28"/>
          <w:szCs w:val="28"/>
        </w:rPr>
        <w:t>успеваемости</w:t>
      </w:r>
    </w:p>
    <w:p w:rsidR="00EC1E83" w:rsidRDefault="007E7400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i/>
          <w:color w:val="000000"/>
          <w:sz w:val="28"/>
          <w:szCs w:val="28"/>
        </w:rPr>
        <w:t xml:space="preserve"> </w:t>
      </w:r>
      <w:r w:rsidR="0018519B" w:rsidRPr="000427F6">
        <w:rPr>
          <w:sz w:val="28"/>
          <w:szCs w:val="28"/>
        </w:rPr>
        <w:t>Собеседование;</w:t>
      </w:r>
      <w:r w:rsidR="006C36F8" w:rsidRPr="000427F6">
        <w:rPr>
          <w:sz w:val="28"/>
          <w:szCs w:val="28"/>
        </w:rPr>
        <w:t xml:space="preserve"> Тестовый контроль</w:t>
      </w:r>
      <w:r w:rsidR="00CA3CD9" w:rsidRPr="000427F6">
        <w:rPr>
          <w:sz w:val="28"/>
          <w:szCs w:val="28"/>
        </w:rPr>
        <w:t>. Контрольная работа по оформлению врачебных рецептов на жидкие лекарственные формы.</w:t>
      </w:r>
      <w:r w:rsidR="0018519B" w:rsidRPr="000427F6">
        <w:rPr>
          <w:sz w:val="28"/>
          <w:szCs w:val="28"/>
        </w:rPr>
        <w:br/>
      </w:r>
      <w:r w:rsidR="006C36F8" w:rsidRPr="000427F6">
        <w:rPr>
          <w:b/>
          <w:color w:val="000000"/>
          <w:sz w:val="28"/>
          <w:szCs w:val="28"/>
        </w:rPr>
        <w:t xml:space="preserve">         </w:t>
      </w:r>
    </w:p>
    <w:p w:rsidR="007E7400" w:rsidRPr="000427F6" w:rsidRDefault="006C36F8" w:rsidP="001D510D">
      <w:pPr>
        <w:ind w:firstLine="284"/>
        <w:jc w:val="both"/>
        <w:rPr>
          <w:i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 xml:space="preserve"> </w:t>
      </w:r>
      <w:r w:rsidR="007E7400" w:rsidRPr="000427F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7E7400" w:rsidRPr="000427F6">
        <w:rPr>
          <w:i/>
          <w:color w:val="000000"/>
          <w:sz w:val="28"/>
          <w:szCs w:val="28"/>
        </w:rPr>
        <w:t xml:space="preserve">  </w:t>
      </w:r>
    </w:p>
    <w:p w:rsidR="00AD4178" w:rsidRPr="000427F6" w:rsidRDefault="00AD4178" w:rsidP="001D510D">
      <w:pPr>
        <w:ind w:firstLine="284"/>
        <w:jc w:val="both"/>
        <w:rPr>
          <w:color w:val="000000"/>
          <w:sz w:val="28"/>
          <w:szCs w:val="28"/>
        </w:rPr>
      </w:pPr>
    </w:p>
    <w:p w:rsidR="00AF217D" w:rsidRPr="000427F6" w:rsidRDefault="00AD4178" w:rsidP="001D510D">
      <w:pPr>
        <w:ind w:firstLine="284"/>
        <w:jc w:val="both"/>
        <w:rPr>
          <w:b/>
          <w:bCs/>
          <w:sz w:val="28"/>
          <w:szCs w:val="28"/>
        </w:rPr>
      </w:pPr>
      <w:r w:rsidRPr="000427F6">
        <w:rPr>
          <w:b/>
          <w:bCs/>
          <w:i/>
          <w:iCs/>
          <w:sz w:val="28"/>
          <w:szCs w:val="28"/>
        </w:rPr>
        <w:t xml:space="preserve">           </w:t>
      </w:r>
      <w:r w:rsidR="00AF217D" w:rsidRPr="000427F6">
        <w:rPr>
          <w:b/>
          <w:bCs/>
          <w:sz w:val="28"/>
          <w:szCs w:val="28"/>
        </w:rPr>
        <w:t>ОБЩАЯ ФАРМАКОЛОГИЯ</w:t>
      </w:r>
    </w:p>
    <w:p w:rsidR="00AF217D" w:rsidRPr="000427F6" w:rsidRDefault="00AF217D" w:rsidP="001D510D">
      <w:pPr>
        <w:ind w:firstLine="284"/>
        <w:jc w:val="both"/>
        <w:rPr>
          <w:b/>
          <w:bCs/>
          <w:sz w:val="28"/>
          <w:szCs w:val="28"/>
        </w:rPr>
      </w:pPr>
    </w:p>
    <w:p w:rsidR="00AF217D" w:rsidRPr="000427F6" w:rsidRDefault="00AF217D" w:rsidP="001D510D">
      <w:pPr>
        <w:ind w:firstLine="284"/>
        <w:jc w:val="both"/>
        <w:rPr>
          <w:b/>
          <w:bCs/>
          <w:sz w:val="28"/>
          <w:szCs w:val="28"/>
        </w:rPr>
      </w:pPr>
      <w:r w:rsidRPr="000427F6">
        <w:rPr>
          <w:b/>
          <w:bCs/>
          <w:sz w:val="28"/>
          <w:szCs w:val="28"/>
        </w:rPr>
        <w:t>Фармакокинетика лекарственных веществ.</w:t>
      </w:r>
    </w:p>
    <w:p w:rsidR="00AF217D" w:rsidRPr="000427F6" w:rsidRDefault="00AF217D" w:rsidP="001D510D">
      <w:pPr>
        <w:ind w:firstLine="284"/>
        <w:jc w:val="both"/>
        <w:rPr>
          <w:b/>
          <w:sz w:val="28"/>
          <w:szCs w:val="28"/>
        </w:rPr>
      </w:pPr>
    </w:p>
    <w:p w:rsidR="00AF217D" w:rsidRPr="000427F6" w:rsidRDefault="00693C0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</w:t>
      </w:r>
      <w:r w:rsidR="00AF217D" w:rsidRPr="000427F6">
        <w:rPr>
          <w:sz w:val="28"/>
          <w:szCs w:val="28"/>
        </w:rPr>
        <w:t>Всасывание лекарственных веществ.</w:t>
      </w:r>
    </w:p>
    <w:p w:rsidR="00D670A8" w:rsidRPr="000427F6" w:rsidRDefault="00AF217D" w:rsidP="001D510D">
      <w:pPr>
        <w:pStyle w:val="a5"/>
        <w:numPr>
          <w:ilvl w:val="0"/>
          <w:numId w:val="6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</w:rPr>
        <w:t>Основные механизмы всасывания.</w:t>
      </w:r>
    </w:p>
    <w:p w:rsidR="00AF217D" w:rsidRPr="000427F6" w:rsidRDefault="00AF217D" w:rsidP="001D510D">
      <w:pPr>
        <w:pStyle w:val="a5"/>
        <w:numPr>
          <w:ilvl w:val="0"/>
          <w:numId w:val="6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</w:rPr>
        <w:t>Факторы, влияющие на всасывание лекарственных веществ</w:t>
      </w:r>
    </w:p>
    <w:p w:rsidR="00AF217D" w:rsidRPr="000427F6" w:rsidRDefault="00AF217D" w:rsidP="001D510D">
      <w:pPr>
        <w:pStyle w:val="a5"/>
        <w:numPr>
          <w:ilvl w:val="0"/>
          <w:numId w:val="6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</w:rPr>
        <w:t>О</w:t>
      </w:r>
      <w:r w:rsidR="00693C09" w:rsidRPr="000427F6">
        <w:rPr>
          <w:rFonts w:ascii="Times New Roman" w:hAnsi="Times New Roman"/>
          <w:sz w:val="28"/>
          <w:szCs w:val="28"/>
        </w:rPr>
        <w:t>с</w:t>
      </w:r>
      <w:r w:rsidRPr="000427F6">
        <w:rPr>
          <w:rFonts w:ascii="Times New Roman" w:hAnsi="Times New Roman"/>
          <w:sz w:val="28"/>
          <w:szCs w:val="28"/>
        </w:rPr>
        <w:t xml:space="preserve">обенности всасывания препаратов из ЖКТ у детей.                             </w:t>
      </w:r>
    </w:p>
    <w:p w:rsidR="00AF217D" w:rsidRPr="000427F6" w:rsidRDefault="00693C0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Пу</w:t>
      </w:r>
      <w:r w:rsidR="00AF217D" w:rsidRPr="000427F6">
        <w:rPr>
          <w:sz w:val="28"/>
          <w:szCs w:val="28"/>
        </w:rPr>
        <w:t>ти введения лекарственных веществ и и</w:t>
      </w:r>
      <w:r w:rsidR="001D510D">
        <w:rPr>
          <w:sz w:val="28"/>
          <w:szCs w:val="28"/>
        </w:rPr>
        <w:t xml:space="preserve">х сравнительная характеристика </w:t>
      </w:r>
    </w:p>
    <w:p w:rsidR="00AF217D" w:rsidRPr="000427F6" w:rsidRDefault="00693C0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</w:t>
      </w:r>
      <w:r w:rsidR="00AF217D" w:rsidRPr="000427F6">
        <w:rPr>
          <w:sz w:val="28"/>
          <w:szCs w:val="28"/>
        </w:rPr>
        <w:t>Значение пути введения для скорости достижения терапевтической концентрации вещества в крови (в спинномозговой жидкости).</w:t>
      </w:r>
    </w:p>
    <w:p w:rsidR="00AF217D" w:rsidRPr="000427F6" w:rsidRDefault="00693C0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</w:t>
      </w:r>
      <w:r w:rsidR="00AF217D" w:rsidRPr="000427F6">
        <w:rPr>
          <w:sz w:val="28"/>
          <w:szCs w:val="28"/>
        </w:rPr>
        <w:t xml:space="preserve">Значение пути введения для достижения определенного фармакологического эффекта. </w:t>
      </w:r>
    </w:p>
    <w:p w:rsidR="00AF217D" w:rsidRPr="000427F6" w:rsidRDefault="00693C0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</w:t>
      </w:r>
      <w:r w:rsidR="00AF217D" w:rsidRPr="000427F6">
        <w:rPr>
          <w:sz w:val="28"/>
          <w:szCs w:val="28"/>
        </w:rPr>
        <w:t>Распределение и превращение лекарственных веществ в детском                 организме.</w:t>
      </w:r>
    </w:p>
    <w:p w:rsidR="00AF217D" w:rsidRPr="000427F6" w:rsidRDefault="00220FAF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  <w:r w:rsidR="00693C09" w:rsidRPr="000427F6">
        <w:rPr>
          <w:sz w:val="28"/>
          <w:szCs w:val="28"/>
        </w:rPr>
        <w:t>8.</w:t>
      </w:r>
      <w:r w:rsidR="00AF217D" w:rsidRPr="000427F6">
        <w:rPr>
          <w:sz w:val="28"/>
          <w:szCs w:val="28"/>
        </w:rPr>
        <w:t>Проницаемость препаратов через ГЭБ, плаценту  беременной женщины. Тератогенность.</w:t>
      </w:r>
    </w:p>
    <w:p w:rsidR="00AF217D" w:rsidRPr="000427F6" w:rsidRDefault="00693C0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</w:t>
      </w:r>
      <w:r w:rsidR="00AF217D" w:rsidRPr="000427F6">
        <w:rPr>
          <w:sz w:val="28"/>
          <w:szCs w:val="28"/>
        </w:rPr>
        <w:t>Биотрансформация и конъюгация.</w:t>
      </w:r>
    </w:p>
    <w:p w:rsidR="00AF217D" w:rsidRPr="000427F6" w:rsidRDefault="00220FAF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</w:t>
      </w:r>
      <w:r w:rsidR="00693C09" w:rsidRPr="000427F6">
        <w:rPr>
          <w:sz w:val="28"/>
          <w:szCs w:val="28"/>
        </w:rPr>
        <w:t>10.</w:t>
      </w:r>
      <w:r w:rsidR="00AF217D" w:rsidRPr="000427F6">
        <w:rPr>
          <w:sz w:val="28"/>
          <w:szCs w:val="28"/>
        </w:rPr>
        <w:t>Выведение лекарственных веществ.</w:t>
      </w:r>
    </w:p>
    <w:p w:rsidR="00AF217D" w:rsidRPr="000427F6" w:rsidRDefault="00AF217D" w:rsidP="001D510D">
      <w:pPr>
        <w:pStyle w:val="a5"/>
        <w:numPr>
          <w:ilvl w:val="0"/>
          <w:numId w:val="4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</w:rPr>
        <w:t>Особенн</w:t>
      </w:r>
      <w:r w:rsidR="00220FAF" w:rsidRPr="000427F6">
        <w:rPr>
          <w:rFonts w:ascii="Times New Roman" w:hAnsi="Times New Roman"/>
          <w:sz w:val="28"/>
          <w:szCs w:val="28"/>
        </w:rPr>
        <w:t>ости выведения лекарств у людей разного возраста.</w:t>
      </w:r>
    </w:p>
    <w:p w:rsidR="00AF217D" w:rsidRPr="000427F6" w:rsidRDefault="00AF217D" w:rsidP="001D510D">
      <w:pPr>
        <w:pStyle w:val="a5"/>
        <w:numPr>
          <w:ilvl w:val="0"/>
          <w:numId w:val="4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</w:rPr>
        <w:t>Значение  выведения лекарств    молочными железами кормящей матери.</w:t>
      </w:r>
    </w:p>
    <w:p w:rsidR="00AF217D" w:rsidRPr="000427F6" w:rsidRDefault="00AF217D" w:rsidP="001D510D">
      <w:pPr>
        <w:pStyle w:val="a5"/>
        <w:numPr>
          <w:ilvl w:val="0"/>
          <w:numId w:val="4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</w:rPr>
        <w:t>Использование путей выведения  лека</w:t>
      </w:r>
      <w:proofErr w:type="gramStart"/>
      <w:r w:rsidRPr="000427F6">
        <w:rPr>
          <w:rFonts w:ascii="Times New Roman" w:hAnsi="Times New Roman"/>
          <w:sz w:val="28"/>
          <w:szCs w:val="28"/>
        </w:rPr>
        <w:t>рств дл</w:t>
      </w:r>
      <w:proofErr w:type="gramEnd"/>
      <w:r w:rsidRPr="000427F6">
        <w:rPr>
          <w:rFonts w:ascii="Times New Roman" w:hAnsi="Times New Roman"/>
          <w:sz w:val="28"/>
          <w:szCs w:val="28"/>
        </w:rPr>
        <w:t>я терапии.</w:t>
      </w:r>
    </w:p>
    <w:p w:rsidR="00AF217D" w:rsidRPr="000427F6" w:rsidRDefault="00AF217D" w:rsidP="001D510D">
      <w:pPr>
        <w:ind w:firstLine="284"/>
        <w:jc w:val="both"/>
        <w:rPr>
          <w:sz w:val="28"/>
          <w:szCs w:val="28"/>
        </w:rPr>
      </w:pPr>
    </w:p>
    <w:p w:rsidR="00AF217D" w:rsidRPr="000427F6" w:rsidRDefault="00AF217D" w:rsidP="001D510D">
      <w:pPr>
        <w:ind w:firstLine="284"/>
        <w:jc w:val="both"/>
        <w:rPr>
          <w:b/>
          <w:bCs/>
          <w:sz w:val="28"/>
          <w:szCs w:val="28"/>
        </w:rPr>
      </w:pPr>
      <w:r w:rsidRPr="000427F6">
        <w:rPr>
          <w:sz w:val="28"/>
          <w:szCs w:val="28"/>
        </w:rPr>
        <w:t xml:space="preserve">     </w:t>
      </w:r>
      <w:r w:rsidRPr="000427F6">
        <w:rPr>
          <w:b/>
          <w:bCs/>
          <w:sz w:val="28"/>
          <w:szCs w:val="28"/>
        </w:rPr>
        <w:t>Фармакодинамика лекарственных веществ.</w:t>
      </w:r>
    </w:p>
    <w:p w:rsidR="00AF217D" w:rsidRPr="000427F6" w:rsidRDefault="00AF217D" w:rsidP="001D510D">
      <w:pPr>
        <w:ind w:firstLine="284"/>
        <w:jc w:val="both"/>
        <w:rPr>
          <w:b/>
          <w:bCs/>
          <w:sz w:val="28"/>
          <w:szCs w:val="28"/>
        </w:rPr>
      </w:pPr>
    </w:p>
    <w:p w:rsidR="00AF217D" w:rsidRPr="000427F6" w:rsidRDefault="00693C09" w:rsidP="001D510D">
      <w:pPr>
        <w:ind w:firstLine="284"/>
        <w:jc w:val="both"/>
        <w:rPr>
          <w:sz w:val="28"/>
          <w:szCs w:val="28"/>
        </w:rPr>
      </w:pPr>
      <w:r w:rsidRPr="000427F6">
        <w:rPr>
          <w:b/>
          <w:bCs/>
          <w:sz w:val="28"/>
          <w:szCs w:val="28"/>
        </w:rPr>
        <w:t xml:space="preserve">    </w:t>
      </w:r>
      <w:r w:rsidRPr="000427F6">
        <w:rPr>
          <w:bCs/>
          <w:sz w:val="28"/>
          <w:szCs w:val="28"/>
        </w:rPr>
        <w:t>1</w:t>
      </w:r>
      <w:r w:rsidRPr="000427F6">
        <w:rPr>
          <w:b/>
          <w:bCs/>
          <w:sz w:val="28"/>
          <w:szCs w:val="28"/>
        </w:rPr>
        <w:t>.</w:t>
      </w:r>
      <w:r w:rsidR="00AF217D" w:rsidRPr="000427F6">
        <w:rPr>
          <w:bCs/>
          <w:sz w:val="28"/>
          <w:szCs w:val="28"/>
        </w:rPr>
        <w:t xml:space="preserve">Локализация, характер и способ </w:t>
      </w:r>
      <w:r w:rsidR="00AF217D" w:rsidRPr="000427F6">
        <w:rPr>
          <w:sz w:val="28"/>
          <w:szCs w:val="28"/>
        </w:rPr>
        <w:t xml:space="preserve"> действия лекарственного вещества.    </w:t>
      </w:r>
      <w:r w:rsidRPr="000427F6">
        <w:rPr>
          <w:sz w:val="28"/>
          <w:szCs w:val="28"/>
        </w:rPr>
        <w:t xml:space="preserve">     </w:t>
      </w:r>
      <w:r w:rsidR="00AF217D" w:rsidRPr="000427F6">
        <w:rPr>
          <w:sz w:val="28"/>
          <w:szCs w:val="28"/>
        </w:rPr>
        <w:t>Взаимодействие с рецепторами.</w:t>
      </w:r>
    </w:p>
    <w:p w:rsidR="00AF217D" w:rsidRPr="000427F6" w:rsidRDefault="00AF217D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</w:t>
      </w:r>
      <w:r w:rsidR="00693C09" w:rsidRPr="000427F6">
        <w:rPr>
          <w:sz w:val="28"/>
          <w:szCs w:val="28"/>
        </w:rPr>
        <w:t>2.</w:t>
      </w:r>
      <w:r w:rsidRPr="000427F6">
        <w:rPr>
          <w:sz w:val="28"/>
          <w:szCs w:val="28"/>
        </w:rPr>
        <w:t>Виды действия лекарственных веществ.</w:t>
      </w:r>
    </w:p>
    <w:p w:rsidR="00AF217D" w:rsidRPr="000427F6" w:rsidRDefault="00AF217D" w:rsidP="001D510D">
      <w:pPr>
        <w:pStyle w:val="a5"/>
        <w:numPr>
          <w:ilvl w:val="0"/>
          <w:numId w:val="5"/>
        </w:numPr>
        <w:ind w:left="0" w:firstLine="284"/>
        <w:contextualSpacing w:val="0"/>
        <w:rPr>
          <w:rFonts w:ascii="Times New Roman" w:hAnsi="Times New Roman"/>
          <w:i/>
          <w:iCs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</w:rPr>
        <w:t>Понятие о местном, рефлекторном и резорбтивном действии.</w:t>
      </w:r>
    </w:p>
    <w:p w:rsidR="00AF217D" w:rsidRPr="000427F6" w:rsidRDefault="00AF217D" w:rsidP="001D510D">
      <w:pPr>
        <w:pStyle w:val="a5"/>
        <w:numPr>
          <w:ilvl w:val="0"/>
          <w:numId w:val="5"/>
        </w:numPr>
        <w:ind w:left="0" w:firstLine="284"/>
        <w:contextualSpacing w:val="0"/>
        <w:rPr>
          <w:rFonts w:ascii="Times New Roman" w:hAnsi="Times New Roman"/>
          <w:i/>
          <w:iCs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</w:rPr>
        <w:t>Понятие о лечебном, побочном и токсическом действии.</w:t>
      </w:r>
    </w:p>
    <w:p w:rsidR="00AF217D" w:rsidRPr="001D510D" w:rsidRDefault="00AF217D" w:rsidP="001D510D">
      <w:pPr>
        <w:pStyle w:val="a5"/>
        <w:numPr>
          <w:ilvl w:val="0"/>
          <w:numId w:val="5"/>
        </w:numPr>
        <w:ind w:left="0" w:firstLine="284"/>
        <w:contextualSpacing w:val="0"/>
        <w:rPr>
          <w:i/>
          <w:iCs/>
          <w:sz w:val="28"/>
          <w:szCs w:val="28"/>
        </w:rPr>
      </w:pPr>
      <w:r w:rsidRPr="001D510D">
        <w:rPr>
          <w:rFonts w:ascii="Times New Roman" w:hAnsi="Times New Roman"/>
          <w:sz w:val="28"/>
          <w:szCs w:val="28"/>
        </w:rPr>
        <w:t>Понятие об этиотропной, патогенетической и симптоматической терапии.</w:t>
      </w:r>
    </w:p>
    <w:p w:rsidR="00AF217D" w:rsidRPr="000427F6" w:rsidRDefault="00AF217D" w:rsidP="001D510D">
      <w:pPr>
        <w:ind w:firstLine="284"/>
        <w:jc w:val="both"/>
        <w:rPr>
          <w:bCs/>
          <w:sz w:val="28"/>
          <w:szCs w:val="28"/>
        </w:rPr>
      </w:pPr>
      <w:r w:rsidRPr="000427F6">
        <w:rPr>
          <w:bCs/>
          <w:sz w:val="28"/>
          <w:szCs w:val="28"/>
        </w:rPr>
        <w:t xml:space="preserve">    </w:t>
      </w:r>
      <w:r w:rsidR="00693C09" w:rsidRPr="000427F6">
        <w:rPr>
          <w:bCs/>
          <w:sz w:val="28"/>
          <w:szCs w:val="28"/>
        </w:rPr>
        <w:t>3.</w:t>
      </w:r>
      <w:r w:rsidRPr="000427F6">
        <w:rPr>
          <w:bCs/>
          <w:sz w:val="28"/>
          <w:szCs w:val="28"/>
        </w:rPr>
        <w:t>Факторы, влияющие на действие лекарственных веществ.</w:t>
      </w:r>
    </w:p>
    <w:p w:rsidR="00AF217D" w:rsidRPr="000427F6" w:rsidRDefault="00AF217D" w:rsidP="001D510D">
      <w:pPr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ависимость эффекта от дозы (концентрации) лекарственного вещества. Виды доз. Понятие о широте терапевтического действия лекарств.</w:t>
      </w:r>
    </w:p>
    <w:p w:rsidR="00AF217D" w:rsidRPr="000427F6" w:rsidRDefault="00AF217D" w:rsidP="001D510D">
      <w:pPr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начение химической структуры и физико-химических свойств лека</w:t>
      </w:r>
      <w:proofErr w:type="gramStart"/>
      <w:r w:rsidRPr="000427F6">
        <w:rPr>
          <w:sz w:val="28"/>
          <w:szCs w:val="28"/>
        </w:rPr>
        <w:t>рств дл</w:t>
      </w:r>
      <w:proofErr w:type="gramEnd"/>
      <w:r w:rsidRPr="000427F6">
        <w:rPr>
          <w:sz w:val="28"/>
          <w:szCs w:val="28"/>
        </w:rPr>
        <w:t>я их действия.</w:t>
      </w:r>
    </w:p>
    <w:p w:rsidR="00AF217D" w:rsidRPr="000427F6" w:rsidRDefault="00AF217D" w:rsidP="001D510D">
      <w:pPr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начение возраста, пола и функционального  состояния организма.</w:t>
      </w:r>
    </w:p>
    <w:p w:rsidR="00AF217D" w:rsidRPr="000427F6" w:rsidRDefault="00AF217D" w:rsidP="001D510D">
      <w:pPr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Индивидуальная чувствительность к лекарственным веществам (роль генетических факторов). Идиосинкразия. Митридатизм.</w:t>
      </w:r>
    </w:p>
    <w:p w:rsidR="00AF217D" w:rsidRPr="000427F6" w:rsidRDefault="00AF217D" w:rsidP="001D510D">
      <w:pPr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Явления, развивающиеся при повторном введении лекарств (привыкание, тахифилаксия, кумуляция, сенсибилизация, лекарственная зависимость).</w:t>
      </w:r>
    </w:p>
    <w:p w:rsidR="00AF217D" w:rsidRPr="000427F6" w:rsidRDefault="00AF217D" w:rsidP="001D510D">
      <w:pPr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Комбинированое действие лекарств.</w:t>
      </w:r>
    </w:p>
    <w:p w:rsidR="00AF217D" w:rsidRPr="000427F6" w:rsidRDefault="00AF217D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Понятие об антагонизме, синергизме и их видах.</w:t>
      </w:r>
    </w:p>
    <w:p w:rsidR="00AF217D" w:rsidRPr="000427F6" w:rsidRDefault="00AF217D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Клиническое значение явлений антагонизма и синергизма.</w:t>
      </w:r>
    </w:p>
    <w:p w:rsidR="00AF217D" w:rsidRPr="000427F6" w:rsidRDefault="00AF217D" w:rsidP="001D510D">
      <w:pPr>
        <w:ind w:firstLine="284"/>
        <w:jc w:val="both"/>
        <w:rPr>
          <w:sz w:val="28"/>
          <w:szCs w:val="28"/>
        </w:rPr>
      </w:pPr>
    </w:p>
    <w:p w:rsidR="00AF217D" w:rsidRPr="000427F6" w:rsidRDefault="00AF217D" w:rsidP="001D510D">
      <w:pPr>
        <w:ind w:firstLine="284"/>
        <w:jc w:val="both"/>
        <w:rPr>
          <w:b/>
          <w:bCs/>
          <w:sz w:val="28"/>
          <w:szCs w:val="28"/>
        </w:rPr>
      </w:pPr>
      <w:r w:rsidRPr="000427F6">
        <w:rPr>
          <w:b/>
          <w:bCs/>
          <w:sz w:val="28"/>
          <w:szCs w:val="28"/>
        </w:rPr>
        <w:t>ВВЕДЕНИЕ В РЕЦЕПТУРУ</w:t>
      </w:r>
    </w:p>
    <w:p w:rsidR="00AF217D" w:rsidRPr="000427F6" w:rsidRDefault="00AF217D" w:rsidP="001D510D">
      <w:pPr>
        <w:ind w:firstLine="284"/>
        <w:jc w:val="both"/>
        <w:rPr>
          <w:b/>
          <w:bCs/>
          <w:i/>
          <w:iCs/>
          <w:sz w:val="28"/>
          <w:szCs w:val="28"/>
          <w:u w:val="single"/>
        </w:rPr>
      </w:pPr>
    </w:p>
    <w:p w:rsidR="00AF217D" w:rsidRPr="000427F6" w:rsidRDefault="00AF217D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Рецепт.</w:t>
      </w:r>
    </w:p>
    <w:p w:rsidR="00AF217D" w:rsidRPr="000427F6" w:rsidRDefault="00AF217D" w:rsidP="001D510D">
      <w:pPr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Понятие о рецепте. Требования, предъявляемые к рецепту. Приказ МЗ РФ  № 110 от 12февраля 2007 года.</w:t>
      </w:r>
    </w:p>
    <w:p w:rsidR="00AF217D" w:rsidRPr="000427F6" w:rsidRDefault="00AF217D" w:rsidP="001D510D">
      <w:pPr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Составные части рецепта.</w:t>
      </w:r>
    </w:p>
    <w:p w:rsidR="00AF217D" w:rsidRPr="000427F6" w:rsidRDefault="00AF217D" w:rsidP="001D510D">
      <w:pPr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Номенклатура лекарственных веществ. Окончание латинских склонений.</w:t>
      </w:r>
    </w:p>
    <w:p w:rsidR="00AF217D" w:rsidRPr="000427F6" w:rsidRDefault="00AF217D" w:rsidP="001D510D">
      <w:pPr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Условные обозначения и сокращения в рецепте.</w:t>
      </w:r>
    </w:p>
    <w:p w:rsidR="00594C77" w:rsidRPr="000427F6" w:rsidRDefault="00AF217D" w:rsidP="001D510D">
      <w:pPr>
        <w:numPr>
          <w:ilvl w:val="0"/>
          <w:numId w:val="3"/>
        </w:numPr>
        <w:ind w:left="0" w:firstLine="284"/>
        <w:jc w:val="both"/>
        <w:rPr>
          <w:b/>
          <w:bCs/>
          <w:sz w:val="28"/>
          <w:szCs w:val="28"/>
        </w:rPr>
      </w:pPr>
      <w:r w:rsidRPr="000427F6">
        <w:rPr>
          <w:sz w:val="28"/>
          <w:szCs w:val="28"/>
        </w:rPr>
        <w:t>Система мер для количественного обозначения лекарственных веществ в рецепте.</w:t>
      </w:r>
    </w:p>
    <w:p w:rsidR="00594C77" w:rsidRPr="000427F6" w:rsidRDefault="00594C77" w:rsidP="001D510D">
      <w:pPr>
        <w:ind w:firstLine="284"/>
        <w:jc w:val="both"/>
        <w:rPr>
          <w:b/>
          <w:bCs/>
          <w:sz w:val="28"/>
          <w:szCs w:val="28"/>
        </w:rPr>
      </w:pPr>
      <w:r w:rsidRPr="000427F6">
        <w:rPr>
          <w:b/>
          <w:bCs/>
          <w:color w:val="000000"/>
          <w:sz w:val="28"/>
          <w:szCs w:val="28"/>
        </w:rPr>
        <w:t xml:space="preserve"> </w:t>
      </w:r>
      <w:r w:rsidRPr="000427F6">
        <w:rPr>
          <w:b/>
          <w:bCs/>
          <w:sz w:val="28"/>
          <w:szCs w:val="28"/>
        </w:rPr>
        <w:t>Растворы для наружного применения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Дозированной или недозированной лекарственной формой являются растворы для наружного применения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Какие исходные данные необходимы для выписывания раствора для наружного применения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Каков принцип оформления сокращенной формы прописи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Каков принцип оформления развернутой формы прописи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В каких случаях при выписывании растворов яля наружного применения употребляется сокращенная форма прописи, в каких - развернутая?</w:t>
      </w:r>
    </w:p>
    <w:p w:rsidR="00594C77" w:rsidRPr="000427F6" w:rsidRDefault="001D510D" w:rsidP="001D510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94C77" w:rsidRPr="000427F6">
        <w:rPr>
          <w:sz w:val="28"/>
          <w:szCs w:val="28"/>
        </w:rPr>
        <w:t>Какие растворители используются в растворах для наружного применения. Где об этом делается указание при составлении сокращенной формы прописи. В каких случаях растворитель не указывается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 Напишите на латинском языке выражения, раствор спиртовый. раствор масляный, раствор глицериновый.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 Какие количества раствора принято выписывать в зависимости от цели его использования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 Как подсчитать при составлении развернутой прописи раствора количество препарата в заданном объеме растворителя, если концентрация его известна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b/>
          <w:bCs/>
          <w:sz w:val="28"/>
          <w:szCs w:val="28"/>
        </w:rPr>
        <w:t>Растворы для энтерального применения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Какие исходные данные необходимы для выписывания растворов для приема внутрь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Как дозируются растворы для приема внутрь</w:t>
      </w:r>
      <w:proofErr w:type="gramStart"/>
      <w:r w:rsidRPr="000427F6">
        <w:rPr>
          <w:sz w:val="28"/>
          <w:szCs w:val="28"/>
        </w:rPr>
        <w:t xml:space="preserve"> ?</w:t>
      </w:r>
      <w:proofErr w:type="gramEnd"/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Каковы объемы чайной, десертной и столовой ложки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Сколько капель содержится, в 1 мл дистиллированной воды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Как решить вопрос о способе дозирования раствора ложками или каплями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В   каком   количестве   капель   принято   назначать   разовую   дозу препарата?</w:t>
      </w:r>
    </w:p>
    <w:p w:rsidR="00594C77" w:rsidRPr="000427F6" w:rsidRDefault="001D510D" w:rsidP="001D510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594C77" w:rsidRPr="000427F6">
        <w:rPr>
          <w:sz w:val="28"/>
          <w:szCs w:val="28"/>
        </w:rPr>
        <w:t>Как определить концентрацию раствора при выписывании его сокращенным   способом, если известна доза препарата и объем раствора на одно введение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 Как сосчитать при составлении развернутой прописи раствора для приема внутрь необходимое количество препарата и воды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9.  На  сколько приемов  принято  выписывать</w:t>
      </w:r>
      <w:r w:rsidR="001D510D">
        <w:rPr>
          <w:sz w:val="28"/>
          <w:szCs w:val="28"/>
        </w:rPr>
        <w:t xml:space="preserve">  растворы,  дозируемые ложками</w:t>
      </w:r>
      <w:r w:rsidRPr="000427F6">
        <w:rPr>
          <w:sz w:val="28"/>
          <w:szCs w:val="28"/>
        </w:rPr>
        <w:t>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 На сколько приемов принято выписывать растворы, дозируемыс каплями Каково может  быть общее   количество такого раствора</w:t>
      </w:r>
      <w:proofErr w:type="gramStart"/>
      <w:r w:rsidRPr="000427F6">
        <w:rPr>
          <w:sz w:val="28"/>
          <w:szCs w:val="28"/>
        </w:rPr>
        <w:t xml:space="preserve"> ?</w:t>
      </w:r>
      <w:proofErr w:type="gramEnd"/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1. В каких случаях при оформлении развернутой формы прописи перед объемом растворителя проставляется предлог "</w:t>
      </w:r>
      <w:r w:rsidRPr="000427F6">
        <w:rPr>
          <w:sz w:val="28"/>
          <w:szCs w:val="28"/>
          <w:lang w:val="en-US"/>
        </w:rPr>
        <w:t>ad</w:t>
      </w:r>
      <w:r w:rsidRPr="000427F6">
        <w:rPr>
          <w:sz w:val="28"/>
          <w:szCs w:val="28"/>
        </w:rPr>
        <w:t>"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2. Каков объем лекарственной клизмы у детей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3. Решите задачи.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а) Какое количество препарата  нужно растворить  в</w:t>
      </w:r>
      <w:r w:rsidRPr="000427F6">
        <w:rPr>
          <w:i/>
          <w:iCs/>
          <w:sz w:val="28"/>
          <w:szCs w:val="28"/>
        </w:rPr>
        <w:t xml:space="preserve">  </w:t>
      </w:r>
      <w:r w:rsidRPr="000427F6">
        <w:rPr>
          <w:sz w:val="28"/>
          <w:szCs w:val="28"/>
        </w:rPr>
        <w:t xml:space="preserve">10  </w:t>
      </w:r>
      <w:proofErr w:type="gramStart"/>
      <w:r w:rsidRPr="000427F6">
        <w:rPr>
          <w:sz w:val="28"/>
          <w:szCs w:val="28"/>
        </w:rPr>
        <w:t>мл</w:t>
      </w:r>
      <w:proofErr w:type="gramEnd"/>
      <w:r w:rsidRPr="000427F6">
        <w:rPr>
          <w:sz w:val="28"/>
          <w:szCs w:val="28"/>
        </w:rPr>
        <w:t xml:space="preserve">   чтобы приготовить 3% раствор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б) Какова доза препарата, если больному  введен </w:t>
      </w:r>
      <w:r w:rsidRPr="000427F6">
        <w:rPr>
          <w:sz w:val="28"/>
          <w:szCs w:val="28"/>
          <w:lang w:val="en-US"/>
        </w:rPr>
        <w:t>I</w:t>
      </w:r>
      <w:r w:rsidRPr="000427F6">
        <w:rPr>
          <w:sz w:val="28"/>
          <w:szCs w:val="28"/>
        </w:rPr>
        <w:t xml:space="preserve"> мл 5% раствора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в) В каком объеме нужно ввести раствор, если его концентрация равна 0,5%. а доза препарата 0,025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г)  Какова концентрация раствора, если в столовой ложке содержится  </w:t>
      </w:r>
      <w:r w:rsidRPr="000427F6">
        <w:rPr>
          <w:sz w:val="28"/>
          <w:szCs w:val="28"/>
          <w:lang w:val="en-US"/>
        </w:rPr>
        <w:t>I</w:t>
      </w:r>
      <w:r w:rsidRPr="000427F6">
        <w:rPr>
          <w:sz w:val="28"/>
          <w:szCs w:val="28"/>
        </w:rPr>
        <w:t>, 5 препарата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Какая доза препарата содержится в 10 каплях 0.1% раствора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</w:p>
    <w:p w:rsidR="00594C77" w:rsidRPr="000427F6" w:rsidRDefault="00594C77" w:rsidP="001D510D">
      <w:pPr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Растворы для парентерального введения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В какой упаковке могут отпускаться из аптеки растворы для инъекций? В каком случае в рецепте необходимо делать указание о стерильности раствора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В каких случаях растворы </w:t>
      </w:r>
      <w:r w:rsidR="004006C1" w:rsidRPr="000427F6">
        <w:rPr>
          <w:sz w:val="28"/>
          <w:szCs w:val="28"/>
        </w:rPr>
        <w:t>для инъекций готовятся в аптеке</w:t>
      </w:r>
      <w:r w:rsidRPr="000427F6">
        <w:rPr>
          <w:sz w:val="28"/>
          <w:szCs w:val="28"/>
        </w:rPr>
        <w:t>? В чем заключаются особенности оформления прописей для приготовления таких  растворов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Что общего и в чем различия в прописыва</w:t>
      </w:r>
      <w:r w:rsidR="001D510D">
        <w:rPr>
          <w:sz w:val="28"/>
          <w:szCs w:val="28"/>
        </w:rPr>
        <w:t>нии растворов для инъекций в общ</w:t>
      </w:r>
      <w:r w:rsidRPr="000427F6">
        <w:rPr>
          <w:sz w:val="28"/>
          <w:szCs w:val="28"/>
        </w:rPr>
        <w:t>ей склянке (готовятся в аптеке) с растворами для приема внутрь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В каких объемах принято растворять разовую дозу препарата при парентеральном введении. От чего зависит выбор объема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 На сколько инъекций принято выписывать в общей склянке растворы для подкожного, внутримышечного и внутривенного введения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Напишите на латинском языке название изотонического раствора натрия хлорида. Какова концентрация этого раствора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 Напишите на латинском языке название изотонического раствора глюкозы. Какова концентрация этого раствора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 Какую форму прописи следует выбрать при оформлении рецептов на ампулированные растворы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Что означает при прописывании ампулированных растворов цифра, проставляющаяся после концентрации раствора - объем ампулы или объем на одно введение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10. Как подсчитать при оформлении прописи ампулированных растворов количество его на одно введение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1. Каковы особенности прописывания в ампулах официнальных растворов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2. Каковы достоинства оригинальных флаконов по сравнению с ампулами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3. </w:t>
      </w:r>
      <w:proofErr w:type="gramStart"/>
      <w:r w:rsidRPr="000427F6">
        <w:rPr>
          <w:sz w:val="28"/>
          <w:szCs w:val="28"/>
        </w:rPr>
        <w:t>Каковы</w:t>
      </w:r>
      <w:proofErr w:type="gramEnd"/>
      <w:r w:rsidRPr="000427F6">
        <w:rPr>
          <w:sz w:val="28"/>
          <w:szCs w:val="28"/>
        </w:rPr>
        <w:t xml:space="preserve"> особенносги прописывания препаратов во флаконах?</w:t>
      </w:r>
    </w:p>
    <w:p w:rsidR="00594C77" w:rsidRPr="000427F6" w:rsidRDefault="00594C77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4. Как прописываются суспензии?</w:t>
      </w:r>
    </w:p>
    <w:p w:rsidR="004C3A46" w:rsidRPr="000427F6" w:rsidRDefault="004C3A46" w:rsidP="001D510D">
      <w:pPr>
        <w:ind w:firstLine="284"/>
        <w:jc w:val="both"/>
        <w:rPr>
          <w:sz w:val="28"/>
          <w:szCs w:val="28"/>
        </w:rPr>
      </w:pPr>
    </w:p>
    <w:p w:rsidR="00EC1E83" w:rsidRDefault="00EC1E83" w:rsidP="001D510D">
      <w:pPr>
        <w:ind w:firstLine="284"/>
        <w:jc w:val="both"/>
        <w:rPr>
          <w:b/>
          <w:color w:val="000000"/>
          <w:sz w:val="28"/>
          <w:szCs w:val="28"/>
        </w:rPr>
      </w:pPr>
    </w:p>
    <w:p w:rsidR="00EC1E83" w:rsidRDefault="00EC1E83" w:rsidP="001D510D">
      <w:pPr>
        <w:ind w:firstLine="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й контроль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Задание: выберите в каждом из предложенных вопросов один или несколько  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                правильных ответов.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Что является предметом изучения фармакологии?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Эффекты, локализация и механизм действия лекарственных веществ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Технология изготовления лекарственных форм</w:t>
      </w:r>
    </w:p>
    <w:p w:rsidR="004C3A46" w:rsidRPr="000427F6" w:rsidRDefault="001D510D" w:rsidP="001D510D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C3A46" w:rsidRPr="000427F6">
        <w:rPr>
          <w:color w:val="000000"/>
          <w:sz w:val="28"/>
          <w:szCs w:val="28"/>
        </w:rPr>
        <w:t>Всасывание, распределение, биотрансформация и выделение лекарственных     веществ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5. Химическая структура лекарственных средств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6. Влияние химической структуры на действие лекарственных веществ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2.Что включает понятие «фармакокинетика»? 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Всасывание лекарственного вещества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Эффекты, возникающие при действии вещества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Локализация и механизм действия вещества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4. Распределение вещества в организме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5. Биотрансформация вещества в организме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6. Выделение вещества из организма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Что включает понятие «фармакодинамика»?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Всасывание лекарственного вещества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Эффекты, возникающие при действии лекарственного вещества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Локализация и механизм действия вещества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4. Распределение вещества в организме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5. Биотрансформация вещества в организме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6. Выделение вещества из организма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4.Что такое биодоступность лекарственного вещества?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Скорость всасывания вещества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Концентрация свободного вещества в плазме крови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Концентрация вещества, связанного с белками плазмы крови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4. Соотношение концентраций свободного в</w:t>
      </w:r>
      <w:r w:rsidR="001D510D">
        <w:rPr>
          <w:color w:val="000000"/>
          <w:sz w:val="28"/>
          <w:szCs w:val="28"/>
        </w:rPr>
        <w:t>ещества и вещества, связанного</w:t>
      </w:r>
      <w:r w:rsidRPr="000427F6">
        <w:rPr>
          <w:color w:val="000000"/>
          <w:sz w:val="28"/>
          <w:szCs w:val="28"/>
        </w:rPr>
        <w:t xml:space="preserve">  с белками плазмы крови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5. Содержание неизмененного вещества в плазме крови относительно   введенной дозы 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5. Что такое период полужизни (1/2t) лекарственного вещества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Всасывание из места введения 50% дозы вещества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Связывание с белками плазмы крови 50% дозы вещества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Время выведения из организма 50%  вещества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4. Время снижения </w:t>
      </w:r>
      <w:proofErr w:type="gramStart"/>
      <w:r w:rsidRPr="000427F6">
        <w:rPr>
          <w:color w:val="000000"/>
          <w:sz w:val="28"/>
          <w:szCs w:val="28"/>
        </w:rPr>
        <w:t>содержания</w:t>
      </w:r>
      <w:proofErr w:type="gramEnd"/>
      <w:r w:rsidRPr="000427F6">
        <w:rPr>
          <w:color w:val="000000"/>
          <w:sz w:val="28"/>
          <w:szCs w:val="28"/>
        </w:rPr>
        <w:t xml:space="preserve"> в организме введенного и всосавшегося вещества на 50%  </w:t>
      </w:r>
    </w:p>
    <w:p w:rsidR="00EB44DE" w:rsidRPr="000427F6" w:rsidRDefault="00EB44DE" w:rsidP="001D510D">
      <w:pPr>
        <w:ind w:firstLine="284"/>
        <w:jc w:val="both"/>
        <w:rPr>
          <w:color w:val="000000"/>
          <w:sz w:val="28"/>
          <w:szCs w:val="28"/>
        </w:rPr>
      </w:pP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6. Что такое общий клиренс лекарственного вещества?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Выведение вещества из плазмы крови почками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Выведение вещества из плазмы крови печенью за счет метаболизма и выделения с желчью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Выведение вещества из плазмы крови почками и печенью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4. выведение вещества из плазмы крови всеми органами, участвующими в процессе элминации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7. Какое действие лекарственного вещества называют резорбтивным?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Действие на рецепторы кожи и слизистых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2. Действие на организм после всасывания в кровь                                                                                                                                           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Действие на путях введения в организм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4. Действие на путях выделения из организма                                                                                    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8. Перечислите энтеральные пути введения лекарственных веществ</w:t>
      </w:r>
    </w:p>
    <w:p w:rsidR="004C3A46" w:rsidRPr="000427F6" w:rsidRDefault="004C3A46" w:rsidP="001D510D">
      <w:pPr>
        <w:ind w:firstLine="709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Ректальный                              5. Ингаляционный</w:t>
      </w:r>
    </w:p>
    <w:p w:rsidR="004C3A46" w:rsidRPr="000427F6" w:rsidRDefault="004C3A46" w:rsidP="001D510D">
      <w:pPr>
        <w:ind w:firstLine="709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Подкожный                              6. Внутривенный</w:t>
      </w:r>
    </w:p>
    <w:p w:rsidR="004C3A46" w:rsidRPr="000427F6" w:rsidRDefault="004C3A46" w:rsidP="001D510D">
      <w:pPr>
        <w:ind w:firstLine="709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Сублигвальный                       7. Эндолюмбальный</w:t>
      </w:r>
    </w:p>
    <w:p w:rsidR="004C3A46" w:rsidRPr="000427F6" w:rsidRDefault="004C3A46" w:rsidP="001D510D">
      <w:pPr>
        <w:ind w:firstLine="709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4. Пероральный                           8. В 12-перстную кишку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9.Укажите парантеральные пути введения лекарств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Ректальный                              5. Ингаляционный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Подкожный                              6. Внутривенный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Сублигвальный                       7. Эндолюмбальный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4. Пероральный                           8. В 12-перстную кишку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0. Какие пути введения обеспечивают попадание лекарства в кровь, минуя печень?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Внутривенный                         4. Ректальный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Сублингвальный                     5. Пероральный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Ингаляционный                      6. . В 12-перстную кишку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1.При увеличении степени полярности лекарственного вещества его всасывание в ЖКТ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Возрастает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Снижается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lastRenderedPageBreak/>
        <w:t>3. Не изменяется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2.Перечислите виды доз в зависимости от периодичности назначения</w:t>
      </w:r>
    </w:p>
    <w:p w:rsidR="004C3A46" w:rsidRPr="000427F6" w:rsidRDefault="004C3A46" w:rsidP="001D510D">
      <w:pPr>
        <w:ind w:firstLine="709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Средн</w:t>
      </w:r>
      <w:r w:rsidR="001D510D">
        <w:rPr>
          <w:color w:val="000000"/>
          <w:sz w:val="28"/>
          <w:szCs w:val="28"/>
        </w:rPr>
        <w:t xml:space="preserve">яя терапевтическая доза      </w:t>
      </w:r>
      <w:r w:rsidRPr="000427F6">
        <w:rPr>
          <w:color w:val="000000"/>
          <w:sz w:val="28"/>
          <w:szCs w:val="28"/>
        </w:rPr>
        <w:t xml:space="preserve">5. Минимальная терапевтическая доза </w:t>
      </w:r>
    </w:p>
    <w:p w:rsidR="004C3A46" w:rsidRPr="000427F6" w:rsidRDefault="004C3A46" w:rsidP="001D510D">
      <w:pPr>
        <w:ind w:firstLine="709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Разовая доза                                      6. Курсовая доза</w:t>
      </w:r>
    </w:p>
    <w:p w:rsidR="004C3A46" w:rsidRPr="000427F6" w:rsidRDefault="004C3A46" w:rsidP="001D510D">
      <w:pPr>
        <w:ind w:firstLine="709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Высшая разовая доза                       7. Суточная доза</w:t>
      </w:r>
    </w:p>
    <w:p w:rsidR="004C3A46" w:rsidRPr="000427F6" w:rsidRDefault="004C3A46" w:rsidP="001D510D">
      <w:pPr>
        <w:ind w:firstLine="709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4. Летальная доза                                 8. Минимальная токсическая доза</w:t>
      </w:r>
    </w:p>
    <w:p w:rsidR="004C3A46" w:rsidRPr="000427F6" w:rsidRDefault="004C3A46" w:rsidP="001D510D">
      <w:pPr>
        <w:ind w:firstLine="709"/>
        <w:jc w:val="both"/>
        <w:rPr>
          <w:color w:val="000000"/>
          <w:sz w:val="28"/>
          <w:szCs w:val="28"/>
        </w:rPr>
      </w:pP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3.Укажите виды доз по выраженности наблюдаемого эффекта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Средн</w:t>
      </w:r>
      <w:r w:rsidR="00F8533B">
        <w:rPr>
          <w:color w:val="000000"/>
          <w:sz w:val="28"/>
          <w:szCs w:val="28"/>
        </w:rPr>
        <w:t xml:space="preserve">яя терапевтическая доза        </w:t>
      </w:r>
      <w:r w:rsidRPr="000427F6">
        <w:rPr>
          <w:color w:val="000000"/>
          <w:sz w:val="28"/>
          <w:szCs w:val="28"/>
        </w:rPr>
        <w:t xml:space="preserve">5. Минимальная терапевтическая доза 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Разовая доза                                      6. Курсовая доза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Высшая разовая доза                       7. Суточная доза</w:t>
      </w:r>
    </w:p>
    <w:p w:rsidR="004C3A46" w:rsidRPr="000427F6" w:rsidRDefault="004C3A46" w:rsidP="001D510D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4. Летальная доза                                 8. Минимальная токсическая доза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4.Что такое широта терапевтического действия лекарственного средства?</w:t>
      </w:r>
    </w:p>
    <w:p w:rsidR="004C3A46" w:rsidRPr="000427F6" w:rsidRDefault="004C3A46" w:rsidP="00F8533B">
      <w:pPr>
        <w:ind w:firstLine="709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Диапазон доз между минимальной терапевтической и высшей терапевтической дозами</w:t>
      </w:r>
    </w:p>
    <w:p w:rsidR="004C3A46" w:rsidRPr="000427F6" w:rsidRDefault="004C3A46" w:rsidP="00F8533B">
      <w:pPr>
        <w:ind w:firstLine="709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Диапазон доз между средней терапевтической и летальной дозами</w:t>
      </w:r>
    </w:p>
    <w:p w:rsidR="004C3A46" w:rsidRPr="000427F6" w:rsidRDefault="004C3A46" w:rsidP="00F8533B">
      <w:pPr>
        <w:ind w:firstLine="709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Диапазон доз между минимальной терапевтической и минимальной токсической дозами</w:t>
      </w:r>
    </w:p>
    <w:p w:rsidR="004C3A46" w:rsidRPr="000427F6" w:rsidRDefault="004C3A46" w:rsidP="00F8533B">
      <w:pPr>
        <w:ind w:firstLine="709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4. Диапазон доз между минимальной терапевтической и смертельной дозами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5. Какие явления могут возникать при повторных введениях лекарственных препаратов?</w:t>
      </w:r>
    </w:p>
    <w:p w:rsidR="004C3A46" w:rsidRPr="000427F6" w:rsidRDefault="004C3A46" w:rsidP="00F8533B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Сенсибилизация                        4. Идиосинкразия</w:t>
      </w:r>
    </w:p>
    <w:p w:rsidR="004C3A46" w:rsidRPr="000427F6" w:rsidRDefault="004C3A46" w:rsidP="00F8533B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Кумуляция                                 5. Тахифилаксия</w:t>
      </w:r>
    </w:p>
    <w:p w:rsidR="004C3A46" w:rsidRPr="000427F6" w:rsidRDefault="004C3A46" w:rsidP="00F8533B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Потенцирование                       6. Привыкание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6. Что означает термин «привыкание»?</w:t>
      </w:r>
    </w:p>
    <w:p w:rsidR="004C3A46" w:rsidRPr="000427F6" w:rsidRDefault="004C3A46" w:rsidP="00F8533B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Пристрастие к лекарственному веществу</w:t>
      </w:r>
    </w:p>
    <w:p w:rsidR="004C3A46" w:rsidRPr="000427F6" w:rsidRDefault="004C3A46" w:rsidP="00F8533B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Ослабление эффекта при повторном введении лекарственного препарата</w:t>
      </w:r>
    </w:p>
    <w:p w:rsidR="004C3A46" w:rsidRPr="000427F6" w:rsidRDefault="004C3A46" w:rsidP="00F8533B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Психическая зависимость от лекарственного вещества</w:t>
      </w:r>
    </w:p>
    <w:p w:rsidR="004C3A46" w:rsidRPr="000427F6" w:rsidRDefault="004C3A46" w:rsidP="00F8533B">
      <w:pPr>
        <w:ind w:firstLine="567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4. Физическая зависимость от лекарственного вещества                                                                                                                                                    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7.Что означает термин «тахифилаксия»?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Усиление действия препарата при повторном введении в течение нескольких дней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Ослабление действия препарата при повторном введении в течение нескольких дней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Усиление действия препарата при повторном введении через коротки промежутки времени (10-15 мин)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lastRenderedPageBreak/>
        <w:t>4. Ослабление действия препарата при повторном введении через коротки промежутки  времени (10-15 мин)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 18.Отметьте смысл термина «суммирование» при взаимодействии лекарственных веществ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Конечный эффект меньше суммы эффектов каждого в отдельности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Конечный эффект больше суммы эффектов каждого в отдельности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Конечный эффект равен сумме эффектов каждого в отдельности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9.Что включает понятие «антагонизм» при взаимодействии лекарственных веществ?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Конечный эффект меньше суммы эффектов каждого в отдельности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Конечный эффект больше суммы эффектов каждого в отдельности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Конечный эффект равен сумме эффектов каждого в отдельности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0. Что означает термин «потенцирование» при взаимодействии лекарственных веществ?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Конечный эффект меньше суммы эффектов каждого в отдельности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Конечный эффект больше суммы эффектов каждого в отдельности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 Конечный эффект равен сумме эффектов каждого в отдельности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Эталоны ответов на тестовые задания</w:t>
      </w:r>
      <w:proofErr w:type="gramStart"/>
      <w:r w:rsidRPr="000427F6">
        <w:rPr>
          <w:color w:val="000000"/>
          <w:sz w:val="28"/>
          <w:szCs w:val="28"/>
        </w:rPr>
        <w:t xml:space="preserve"> :</w:t>
      </w:r>
      <w:proofErr w:type="gramEnd"/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</w:t>
      </w:r>
      <w:r w:rsidRPr="000427F6">
        <w:rPr>
          <w:color w:val="000000"/>
          <w:sz w:val="28"/>
          <w:szCs w:val="28"/>
        </w:rPr>
        <w:tab/>
        <w:t>2,4,6;            11. 2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</w:t>
      </w:r>
      <w:r w:rsidRPr="000427F6">
        <w:rPr>
          <w:color w:val="000000"/>
          <w:sz w:val="28"/>
          <w:szCs w:val="28"/>
        </w:rPr>
        <w:tab/>
        <w:t>1,4,5,6          12.2,6,7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3.</w:t>
      </w:r>
      <w:r w:rsidRPr="000427F6">
        <w:rPr>
          <w:color w:val="000000"/>
          <w:sz w:val="28"/>
          <w:szCs w:val="28"/>
        </w:rPr>
        <w:tab/>
        <w:t>2,3                13.1,3,4,5,8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4.</w:t>
      </w:r>
      <w:r w:rsidRPr="000427F6">
        <w:rPr>
          <w:color w:val="000000"/>
          <w:sz w:val="28"/>
          <w:szCs w:val="28"/>
        </w:rPr>
        <w:tab/>
        <w:t>5                   14.1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5.</w:t>
      </w:r>
      <w:r w:rsidRPr="000427F6">
        <w:rPr>
          <w:color w:val="000000"/>
          <w:sz w:val="28"/>
          <w:szCs w:val="28"/>
        </w:rPr>
        <w:tab/>
        <w:t>4                   15.1,2,5,6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6.</w:t>
      </w:r>
      <w:r w:rsidRPr="000427F6">
        <w:rPr>
          <w:color w:val="000000"/>
          <w:sz w:val="28"/>
          <w:szCs w:val="28"/>
        </w:rPr>
        <w:tab/>
        <w:t>4                   16.2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7.</w:t>
      </w:r>
      <w:r w:rsidRPr="000427F6">
        <w:rPr>
          <w:color w:val="000000"/>
          <w:sz w:val="28"/>
          <w:szCs w:val="28"/>
        </w:rPr>
        <w:tab/>
        <w:t xml:space="preserve">2                   17.4 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8.</w:t>
      </w:r>
      <w:r w:rsidRPr="000427F6">
        <w:rPr>
          <w:color w:val="000000"/>
          <w:sz w:val="28"/>
          <w:szCs w:val="28"/>
        </w:rPr>
        <w:tab/>
        <w:t xml:space="preserve">1,3,4             18,3 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9.</w:t>
      </w:r>
      <w:r w:rsidRPr="000427F6">
        <w:rPr>
          <w:color w:val="000000"/>
          <w:sz w:val="28"/>
          <w:szCs w:val="28"/>
        </w:rPr>
        <w:tab/>
        <w:t xml:space="preserve">2,4,7             19.1 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0.</w:t>
      </w:r>
      <w:r w:rsidRPr="000427F6">
        <w:rPr>
          <w:color w:val="000000"/>
          <w:sz w:val="28"/>
          <w:szCs w:val="28"/>
        </w:rPr>
        <w:tab/>
        <w:t>2,4                20.2</w:t>
      </w:r>
    </w:p>
    <w:p w:rsidR="004C3A46" w:rsidRPr="000427F6" w:rsidRDefault="004C3A46" w:rsidP="001D510D">
      <w:pPr>
        <w:ind w:firstLine="284"/>
        <w:jc w:val="both"/>
        <w:rPr>
          <w:color w:val="000000"/>
          <w:sz w:val="28"/>
          <w:szCs w:val="28"/>
        </w:rPr>
      </w:pPr>
    </w:p>
    <w:p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ЗАДАНИЯ ДЛЯ ВЫПИСЫВАНИЯ ЛЕКАРСТВЕННЫХ ФОРМ</w:t>
      </w:r>
    </w:p>
    <w:p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ЖИДКИЕ ЛЕКАРСТВЕННЫЕ ФОРМЫ</w:t>
      </w:r>
    </w:p>
    <w:p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0427F6">
        <w:rPr>
          <w:rFonts w:eastAsia="Calibri"/>
          <w:b/>
          <w:sz w:val="28"/>
          <w:szCs w:val="28"/>
          <w:lang w:eastAsia="en-US"/>
        </w:rPr>
        <w:t>Растворы для наружного применения</w:t>
      </w:r>
    </w:p>
    <w:p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1. Официнальный раствор йодинола (</w:t>
      </w:r>
      <w:r w:rsidRPr="000427F6">
        <w:rPr>
          <w:rFonts w:eastAsia="Calibri"/>
          <w:sz w:val="28"/>
          <w:szCs w:val="28"/>
          <w:lang w:val="en-US" w:eastAsia="en-US"/>
        </w:rPr>
        <w:t>Iodino</w:t>
      </w:r>
      <w:r w:rsidRPr="000427F6">
        <w:rPr>
          <w:rFonts w:eastAsia="Calibri"/>
          <w:sz w:val="28"/>
          <w:szCs w:val="28"/>
          <w:lang w:eastAsia="en-US"/>
        </w:rPr>
        <w:t>lum) для обработки зубодесневых каналов.</w:t>
      </w:r>
    </w:p>
    <w:p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2. Глазные капли, содержащие 0,25% меди сульфата (</w:t>
      </w:r>
      <w:proofErr w:type="gramStart"/>
      <w:r w:rsidRPr="000427F6">
        <w:rPr>
          <w:rFonts w:eastAsia="Calibri"/>
          <w:sz w:val="28"/>
          <w:szCs w:val="28"/>
          <w:lang w:eastAsia="en-US"/>
        </w:rPr>
        <w:t>С</w:t>
      </w:r>
      <w:proofErr w:type="gramEnd"/>
      <w:r w:rsidRPr="000427F6">
        <w:rPr>
          <w:rFonts w:eastAsia="Calibri"/>
          <w:sz w:val="28"/>
          <w:szCs w:val="28"/>
          <w:lang w:eastAsia="en-US"/>
        </w:rPr>
        <w:t>upri sulfas) и 1% борной кислоты (Acidum boricum). Закапывать 2 раза в день.</w:t>
      </w:r>
    </w:p>
    <w:p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3. 500 мл раствора фурацилина (Fura</w:t>
      </w:r>
      <w:r w:rsidRPr="000427F6">
        <w:rPr>
          <w:rFonts w:eastAsia="Calibri"/>
          <w:sz w:val="28"/>
          <w:szCs w:val="28"/>
          <w:lang w:val="en-US" w:eastAsia="en-US"/>
        </w:rPr>
        <w:t>c</w:t>
      </w:r>
      <w:r w:rsidRPr="000427F6">
        <w:rPr>
          <w:rFonts w:eastAsia="Calibri"/>
          <w:sz w:val="28"/>
          <w:szCs w:val="28"/>
          <w:lang w:eastAsia="en-US"/>
        </w:rPr>
        <w:t>il</w:t>
      </w:r>
      <w:r w:rsidRPr="000427F6">
        <w:rPr>
          <w:rFonts w:eastAsia="Calibri"/>
          <w:sz w:val="28"/>
          <w:szCs w:val="28"/>
          <w:lang w:val="en-US" w:eastAsia="en-US"/>
        </w:rPr>
        <w:t>l</w:t>
      </w:r>
      <w:r w:rsidRPr="000427F6">
        <w:rPr>
          <w:rFonts w:eastAsia="Calibri"/>
          <w:sz w:val="28"/>
          <w:szCs w:val="28"/>
          <w:lang w:eastAsia="en-US"/>
        </w:rPr>
        <w:t>inum) 1:5000. Для промы</w:t>
      </w:r>
      <w:r w:rsidRPr="000427F6">
        <w:rPr>
          <w:rFonts w:eastAsia="Calibri"/>
          <w:sz w:val="28"/>
          <w:szCs w:val="28"/>
          <w:lang w:eastAsia="en-US"/>
        </w:rPr>
        <w:softHyphen/>
        <w:t>вания ран.</w:t>
      </w:r>
    </w:p>
    <w:p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 xml:space="preserve">4. 1000 мл </w:t>
      </w:r>
      <w:r w:rsidRPr="000427F6">
        <w:rPr>
          <w:rFonts w:eastAsia="Calibri"/>
          <w:iCs/>
          <w:sz w:val="28"/>
          <w:szCs w:val="28"/>
          <w:lang w:eastAsia="en-US"/>
        </w:rPr>
        <w:t xml:space="preserve">2% </w:t>
      </w:r>
      <w:r w:rsidRPr="000427F6">
        <w:rPr>
          <w:rFonts w:eastAsia="Calibri"/>
          <w:sz w:val="28"/>
          <w:szCs w:val="28"/>
          <w:lang w:eastAsia="en-US"/>
        </w:rPr>
        <w:t>раствора хлорамина (Chloraminum В). Для дезин</w:t>
      </w:r>
      <w:r w:rsidRPr="000427F6">
        <w:rPr>
          <w:rFonts w:eastAsia="Calibri"/>
          <w:sz w:val="28"/>
          <w:szCs w:val="28"/>
          <w:lang w:eastAsia="en-US"/>
        </w:rPr>
        <w:softHyphen/>
        <w:t>фекции предметов ухода за больным.</w:t>
      </w:r>
    </w:p>
    <w:p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lastRenderedPageBreak/>
        <w:t>5. 50 мл 5% глицеринового раствора танина (Tanninum). Для смазывания слизистой зева.</w:t>
      </w:r>
    </w:p>
    <w:p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6. 30 мл 1% спиртового раствора бриллиантового зеленого (</w:t>
      </w:r>
      <w:r w:rsidRPr="000427F6">
        <w:rPr>
          <w:rFonts w:eastAsia="Calibri"/>
          <w:sz w:val="28"/>
          <w:szCs w:val="28"/>
          <w:lang w:val="en-US" w:eastAsia="en-US"/>
        </w:rPr>
        <w:t>Viride</w:t>
      </w:r>
      <w:r w:rsidRPr="000427F6">
        <w:rPr>
          <w:rFonts w:eastAsia="Calibri"/>
          <w:sz w:val="28"/>
          <w:szCs w:val="28"/>
          <w:lang w:eastAsia="en-US"/>
        </w:rPr>
        <w:t xml:space="preserve"> </w:t>
      </w:r>
      <w:r w:rsidRPr="000427F6">
        <w:rPr>
          <w:rFonts w:eastAsia="Calibri"/>
          <w:sz w:val="28"/>
          <w:szCs w:val="28"/>
          <w:lang w:val="en-US" w:eastAsia="en-US"/>
        </w:rPr>
        <w:t>nitens</w:t>
      </w:r>
      <w:r w:rsidRPr="000427F6">
        <w:rPr>
          <w:rFonts w:eastAsia="Calibri"/>
          <w:sz w:val="28"/>
          <w:szCs w:val="28"/>
          <w:lang w:eastAsia="en-US"/>
        </w:rPr>
        <w:t>). Для обработки гнойничков.</w:t>
      </w:r>
    </w:p>
    <w:p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7. 25 мл 10% глицеринового раствора танина (</w:t>
      </w:r>
      <w:r w:rsidRPr="000427F6">
        <w:rPr>
          <w:rFonts w:eastAsia="Calibri"/>
          <w:sz w:val="28"/>
          <w:szCs w:val="28"/>
          <w:lang w:val="en-US" w:eastAsia="en-US"/>
        </w:rPr>
        <w:t>Tanninum</w:t>
      </w:r>
      <w:r w:rsidRPr="000427F6">
        <w:rPr>
          <w:rFonts w:eastAsia="Calibri"/>
          <w:sz w:val="28"/>
          <w:szCs w:val="28"/>
          <w:lang w:eastAsia="en-US"/>
        </w:rPr>
        <w:t>) для смазывания десен.</w:t>
      </w:r>
    </w:p>
    <w:p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8. Раствор, содержащий 1% протаргола (</w:t>
      </w:r>
      <w:r w:rsidRPr="000427F6">
        <w:rPr>
          <w:rFonts w:eastAsia="Calibri"/>
          <w:sz w:val="28"/>
          <w:szCs w:val="28"/>
          <w:lang w:val="en-US" w:eastAsia="en-US"/>
        </w:rPr>
        <w:t>Protargolum</w:t>
      </w:r>
      <w:r w:rsidRPr="000427F6">
        <w:rPr>
          <w:rFonts w:eastAsia="Calibri"/>
          <w:sz w:val="28"/>
          <w:szCs w:val="28"/>
          <w:lang w:eastAsia="en-US"/>
        </w:rPr>
        <w:t>) и 0,5% кокаина гидрохлорида (</w:t>
      </w:r>
      <w:r w:rsidRPr="000427F6">
        <w:rPr>
          <w:rFonts w:eastAsia="Calibri"/>
          <w:sz w:val="28"/>
          <w:szCs w:val="28"/>
          <w:lang w:val="en-US" w:eastAsia="en-US"/>
        </w:rPr>
        <w:t>Cocaini</w:t>
      </w:r>
      <w:r w:rsidRPr="000427F6">
        <w:rPr>
          <w:rFonts w:eastAsia="Calibri"/>
          <w:sz w:val="28"/>
          <w:szCs w:val="28"/>
          <w:lang w:eastAsia="en-US"/>
        </w:rPr>
        <w:t xml:space="preserve"> </w:t>
      </w:r>
      <w:r w:rsidRPr="000427F6">
        <w:rPr>
          <w:rFonts w:eastAsia="Calibri"/>
          <w:sz w:val="28"/>
          <w:szCs w:val="28"/>
          <w:lang w:val="en-US" w:eastAsia="en-US"/>
        </w:rPr>
        <w:t>hydrochloridum</w:t>
      </w:r>
      <w:r w:rsidRPr="000427F6">
        <w:rPr>
          <w:rFonts w:eastAsia="Calibri"/>
          <w:sz w:val="28"/>
          <w:szCs w:val="28"/>
          <w:lang w:eastAsia="en-US"/>
        </w:rPr>
        <w:t>). Капли в нос. Закапывать 3 раза в день.</w:t>
      </w:r>
    </w:p>
    <w:p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9. 0,1% раствор серебра нитрата (Argenti nitras). Отпустить в темной склянке. Глазные капли. Закапывать 2 раза в день.</w:t>
      </w:r>
    </w:p>
    <w:p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10. 0,5% раствор ментола (Mentholum) в вазелиновом масле (</w:t>
      </w:r>
      <w:r w:rsidRPr="000427F6">
        <w:rPr>
          <w:rFonts w:eastAsia="Calibri"/>
          <w:sz w:val="28"/>
          <w:szCs w:val="28"/>
          <w:lang w:val="en-US" w:eastAsia="en-US"/>
        </w:rPr>
        <w:t>Oleum</w:t>
      </w:r>
      <w:r w:rsidRPr="000427F6">
        <w:rPr>
          <w:rFonts w:eastAsia="Calibri"/>
          <w:sz w:val="28"/>
          <w:szCs w:val="28"/>
          <w:lang w:eastAsia="en-US"/>
        </w:rPr>
        <w:t xml:space="preserve"> </w:t>
      </w:r>
      <w:r w:rsidRPr="000427F6">
        <w:rPr>
          <w:rFonts w:eastAsia="Calibri"/>
          <w:sz w:val="28"/>
          <w:szCs w:val="28"/>
          <w:lang w:val="en-US" w:eastAsia="en-US"/>
        </w:rPr>
        <w:t>Vaselini</w:t>
      </w:r>
      <w:r w:rsidRPr="000427F6">
        <w:rPr>
          <w:rFonts w:eastAsia="Calibri"/>
          <w:sz w:val="28"/>
          <w:szCs w:val="28"/>
          <w:lang w:eastAsia="en-US"/>
        </w:rPr>
        <w:t>) для закапывания в нос 3 раза в день.</w:t>
      </w:r>
    </w:p>
    <w:p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11. 15 мл 33% раствора пергидроля (</w:t>
      </w:r>
      <w:r w:rsidRPr="000427F6">
        <w:rPr>
          <w:rFonts w:eastAsia="Calibri"/>
          <w:sz w:val="28"/>
          <w:szCs w:val="28"/>
          <w:lang w:val="en-US" w:eastAsia="en-US"/>
        </w:rPr>
        <w:t>Perhydrolum</w:t>
      </w:r>
      <w:r w:rsidRPr="000427F6">
        <w:rPr>
          <w:rFonts w:eastAsia="Calibri"/>
          <w:sz w:val="28"/>
          <w:szCs w:val="28"/>
          <w:lang w:eastAsia="en-US"/>
        </w:rPr>
        <w:t>). Для обработки твердых тканей зуба.</w:t>
      </w:r>
    </w:p>
    <w:p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12. 500 мл раствора этакридина лактата (Aethacridini lactas) в концентрации 1:2000. Для обработки ран.</w:t>
      </w:r>
    </w:p>
    <w:p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13. 50 мл. 3% раствора перекиси водорода (</w:t>
      </w:r>
      <w:r w:rsidRPr="000427F6">
        <w:rPr>
          <w:rFonts w:eastAsia="Calibri"/>
          <w:sz w:val="28"/>
          <w:szCs w:val="28"/>
          <w:lang w:val="en-US" w:eastAsia="en-US"/>
        </w:rPr>
        <w:t>Hydrogenii</w:t>
      </w:r>
      <w:r w:rsidRPr="000427F6">
        <w:rPr>
          <w:rFonts w:eastAsia="Calibri"/>
          <w:sz w:val="28"/>
          <w:szCs w:val="28"/>
          <w:lang w:eastAsia="en-US"/>
        </w:rPr>
        <w:t xml:space="preserve"> </w:t>
      </w:r>
      <w:r w:rsidRPr="000427F6">
        <w:rPr>
          <w:rFonts w:eastAsia="Calibri"/>
          <w:sz w:val="28"/>
          <w:szCs w:val="28"/>
          <w:lang w:val="en-US" w:eastAsia="en-US"/>
        </w:rPr>
        <w:t>peroxidum</w:t>
      </w:r>
      <w:r w:rsidRPr="000427F6">
        <w:rPr>
          <w:rFonts w:eastAsia="Calibri"/>
          <w:sz w:val="28"/>
          <w:szCs w:val="28"/>
          <w:lang w:eastAsia="en-US"/>
        </w:rPr>
        <w:t>) для полоскания ротовой полости.</w:t>
      </w:r>
    </w:p>
    <w:p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14. 300 мл 2% раствора квасцов (Alumen). Для полоскания горла.</w:t>
      </w:r>
    </w:p>
    <w:p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15. 3% спиртовой раствор борной кислоты (Acidum boricum) для закапывания в правое ухо 3 раза в день.</w:t>
      </w:r>
    </w:p>
    <w:p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16. 200 мл 2% раствора натрия гидрокарбоната (</w:t>
      </w:r>
      <w:r w:rsidRPr="000427F6">
        <w:rPr>
          <w:rFonts w:eastAsia="Calibri"/>
          <w:sz w:val="28"/>
          <w:szCs w:val="28"/>
          <w:lang w:val="en-US" w:eastAsia="en-US"/>
        </w:rPr>
        <w:t>Natrii</w:t>
      </w:r>
      <w:r w:rsidRPr="000427F6">
        <w:rPr>
          <w:rFonts w:eastAsia="Calibri"/>
          <w:sz w:val="28"/>
          <w:szCs w:val="28"/>
          <w:lang w:eastAsia="en-US"/>
        </w:rPr>
        <w:t xml:space="preserve"> </w:t>
      </w:r>
      <w:r w:rsidRPr="000427F6">
        <w:rPr>
          <w:rFonts w:eastAsia="Calibri"/>
          <w:sz w:val="28"/>
          <w:szCs w:val="28"/>
          <w:lang w:val="en-US" w:eastAsia="en-US"/>
        </w:rPr>
        <w:t>hydrocarbonatis</w:t>
      </w:r>
      <w:r w:rsidRPr="000427F6">
        <w:rPr>
          <w:rFonts w:eastAsia="Calibri"/>
          <w:sz w:val="28"/>
          <w:szCs w:val="28"/>
          <w:lang w:eastAsia="en-US"/>
        </w:rPr>
        <w:t>) для полоскания ротовой полости при повышенной чувствительности эмали зубов.</w:t>
      </w:r>
      <w:r w:rsidRPr="000427F6">
        <w:rPr>
          <w:rFonts w:eastAsia="Calibri"/>
          <w:sz w:val="28"/>
          <w:szCs w:val="28"/>
          <w:lang w:eastAsia="en-US"/>
        </w:rPr>
        <w:br/>
      </w:r>
    </w:p>
    <w:p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0427F6">
        <w:rPr>
          <w:rFonts w:eastAsia="Calibri"/>
          <w:b/>
          <w:sz w:val="28"/>
          <w:szCs w:val="28"/>
          <w:lang w:eastAsia="en-US"/>
        </w:rPr>
        <w:t>Растворы для энтерального введения</w:t>
      </w:r>
    </w:p>
    <w:p w:rsidR="002865BE" w:rsidRPr="000427F6" w:rsidRDefault="002865BE" w:rsidP="001D510D">
      <w:pPr>
        <w:shd w:val="clear" w:color="auto" w:fill="FFFFFF"/>
        <w:ind w:firstLine="284"/>
        <w:jc w:val="both"/>
        <w:rPr>
          <w:rFonts w:eastAsia="Calibri"/>
          <w:b/>
          <w:sz w:val="28"/>
          <w:szCs w:val="28"/>
          <w:lang w:eastAsia="en-US"/>
        </w:rPr>
      </w:pP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 xml:space="preserve">1. Натрия салицилат (Natrii salicylas, р.д. 1,0) в растворе внутрь. Принимать 6 раз в день. 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 xml:space="preserve">2. Атропина сульфат (Atropini sulfas, р.д. 0,0005) в растворе для приема внутрь 3 раза в день. 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3. Барбитал-натрий (Barbitalum-natrium, р.д. 0,5) на одну клизму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 xml:space="preserve">4. Анальгин (Analginum, р.д. 0,5) с амидопирином (Amidopyrinum, р.д. 0,5) в растворе для приема внутрь 3 раза в день. 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 xml:space="preserve">5. 200 мл 20% масляного раствора анестезина (Anaesthesinum). Для введения в виде клизмы на ночь по 50 мл. 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6. Натрия бромид (Natrii bromidum, р.д. 0,5) с кофеин-бензоатом натрия (Coffeinum-natrii benzoas, р.д. 0,05) в растворе для приема внутрь 3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 xml:space="preserve">7. Стрихнина нитрат (Strychnini nitras, р.д. 0,001) внутрь в виде 0,1% раствора. Принимать 3 раза в день. 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8. Кальция хлорид (Calcii chloridum, р.д. 1,5) внутрь в виде 10% раствора. Принимать 3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9. Дибазол (Dibazolum, р.д. 0,03) с папаверина гидрохлоридом (Papaverini hydrochloridum, р.д. 0,03) в растворе внутрь. Принимать 3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lastRenderedPageBreak/>
        <w:t>10. Кислоту хлористоводородную разведенную (Acidum hydrochloricum dilutum, р.д. 10 капель) в растворе внутрь. Принимать по 1 столовой ложке перед едой. Предварительно, 10 капель кислоты развести в 1 столовой ложке воды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11. Этилморфина гидрохлорид (Aethylmorphini hydroсhloridum , р.д. 0,01</w:t>
      </w:r>
      <w:proofErr w:type="gramStart"/>
      <w:r w:rsidRPr="000427F6">
        <w:rPr>
          <w:rFonts w:eastAsia="Calibri"/>
          <w:sz w:val="28"/>
          <w:szCs w:val="28"/>
          <w:lang w:eastAsia="en-US"/>
        </w:rPr>
        <w:t xml:space="preserve"> )</w:t>
      </w:r>
      <w:proofErr w:type="gramEnd"/>
      <w:r w:rsidRPr="000427F6">
        <w:rPr>
          <w:rFonts w:eastAsia="Calibri"/>
          <w:sz w:val="28"/>
          <w:szCs w:val="28"/>
          <w:lang w:eastAsia="en-US"/>
        </w:rPr>
        <w:t xml:space="preserve"> в растворе внутрь. Принимать 4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12. Раствор натрия бромида (</w:t>
      </w:r>
      <w:r w:rsidRPr="000427F6">
        <w:rPr>
          <w:rFonts w:eastAsia="Calibri"/>
          <w:sz w:val="28"/>
          <w:szCs w:val="28"/>
          <w:lang w:val="en-US" w:eastAsia="en-US"/>
        </w:rPr>
        <w:t>Natrii</w:t>
      </w:r>
      <w:r w:rsidRPr="000427F6">
        <w:rPr>
          <w:rFonts w:eastAsia="Calibri"/>
          <w:sz w:val="28"/>
          <w:szCs w:val="28"/>
          <w:lang w:eastAsia="en-US"/>
        </w:rPr>
        <w:t xml:space="preserve"> </w:t>
      </w:r>
      <w:r w:rsidRPr="000427F6">
        <w:rPr>
          <w:rFonts w:eastAsia="Calibri"/>
          <w:sz w:val="28"/>
          <w:szCs w:val="28"/>
          <w:lang w:val="en-US" w:eastAsia="en-US"/>
        </w:rPr>
        <w:t>bromidum</w:t>
      </w:r>
      <w:r w:rsidRPr="000427F6">
        <w:rPr>
          <w:rFonts w:eastAsia="Calibri"/>
          <w:sz w:val="28"/>
          <w:szCs w:val="28"/>
          <w:lang w:eastAsia="en-US"/>
        </w:rPr>
        <w:t xml:space="preserve">, р.д.0,15).Для приема внутрь. </w:t>
      </w:r>
      <w:r w:rsidRPr="000427F6">
        <w:rPr>
          <w:rFonts w:eastAsia="Calibri"/>
          <w:sz w:val="28"/>
          <w:szCs w:val="28"/>
          <w:lang w:eastAsia="en-US"/>
        </w:rPr>
        <w:br/>
        <w:t xml:space="preserve"> 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0427F6">
        <w:rPr>
          <w:rFonts w:eastAsia="Calibri"/>
          <w:b/>
          <w:sz w:val="28"/>
          <w:szCs w:val="28"/>
          <w:lang w:eastAsia="en-US"/>
        </w:rPr>
        <w:t>Растворы для инъекций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b/>
          <w:sz w:val="28"/>
          <w:szCs w:val="28"/>
          <w:lang w:eastAsia="en-US"/>
        </w:rPr>
      </w:pP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0427F6">
        <w:rPr>
          <w:rFonts w:eastAsia="Calibri"/>
          <w:b/>
          <w:sz w:val="28"/>
          <w:szCs w:val="28"/>
          <w:lang w:eastAsia="en-US"/>
        </w:rPr>
        <w:t>Неампулированные растворы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 xml:space="preserve">1. 5% раствор натрия нуклеината (Natrii nucleinas, р.д. 0,25) для внутримышечного введения 1 раз в день. 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 xml:space="preserve">2. 500 мл изотонического раствора натрия хлорида (Natrii chloridum) для внутривенного капельного введения. 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3. 500 мл изотонического раствора глюкозы (Glucosum) для внутри</w:t>
      </w:r>
      <w:r w:rsidRPr="000427F6">
        <w:rPr>
          <w:rFonts w:eastAsia="Calibri"/>
          <w:sz w:val="28"/>
          <w:szCs w:val="28"/>
          <w:lang w:eastAsia="en-US"/>
        </w:rPr>
        <w:softHyphen/>
        <w:t>венного капельного введения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 xml:space="preserve">4. 200 мл 0,25% раствора новокаина (Novocainum) на изотоническом растворе натрия хлорида. Для инфильтрационной анестезии. 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5. Раствор апоморфина гидрохлорида (Apomorphini hydrochloridum, р.д. 0,005) для подкожного введения. Выдать в темной склянке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 xml:space="preserve"> 6. 1% раствор папаверина гидрохлорида (Papaverini hydrochloridum, р.д. 0,02) для подкожного введения 2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0427F6">
        <w:rPr>
          <w:rFonts w:eastAsia="Calibri"/>
          <w:b/>
          <w:sz w:val="28"/>
          <w:szCs w:val="28"/>
          <w:lang w:eastAsia="en-US"/>
        </w:rPr>
        <w:t>Ампулированные растворы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1. 2% раствор промедола (</w:t>
      </w:r>
      <w:r w:rsidRPr="000427F6">
        <w:rPr>
          <w:rFonts w:eastAsia="Calibri"/>
          <w:sz w:val="28"/>
          <w:szCs w:val="28"/>
          <w:lang w:val="en-US" w:eastAsia="en-US"/>
        </w:rPr>
        <w:t>Promedolum</w:t>
      </w:r>
      <w:r w:rsidRPr="000427F6">
        <w:rPr>
          <w:rFonts w:eastAsia="Calibri"/>
          <w:sz w:val="28"/>
          <w:szCs w:val="28"/>
          <w:lang w:eastAsia="en-US"/>
        </w:rPr>
        <w:t>, р.д. 0,01) в ампулах по 1мл. Вводить подкожно при болях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2. 10% раствор кальция хлорида (Calcii chloridum, р.д. 1,5) в ампулах по 10 мл. Вводить внутривенно 1 раз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3. 30% раствор линкомицина (</w:t>
      </w:r>
      <w:r w:rsidRPr="000427F6">
        <w:rPr>
          <w:rFonts w:eastAsia="Calibri"/>
          <w:sz w:val="28"/>
          <w:szCs w:val="28"/>
          <w:lang w:val="en-US" w:eastAsia="en-US"/>
        </w:rPr>
        <w:t>Lincomicinum</w:t>
      </w:r>
      <w:r w:rsidRPr="000427F6">
        <w:rPr>
          <w:rFonts w:eastAsia="Calibri"/>
          <w:sz w:val="28"/>
          <w:szCs w:val="28"/>
          <w:lang w:eastAsia="en-US"/>
        </w:rPr>
        <w:t>, р.д. 0,3</w:t>
      </w:r>
      <w:proofErr w:type="gramStart"/>
      <w:r w:rsidRPr="000427F6">
        <w:rPr>
          <w:rFonts w:eastAsia="Calibri"/>
          <w:sz w:val="28"/>
          <w:szCs w:val="28"/>
          <w:lang w:eastAsia="en-US"/>
        </w:rPr>
        <w:t xml:space="preserve"> )</w:t>
      </w:r>
      <w:proofErr w:type="gramEnd"/>
      <w:r w:rsidRPr="000427F6">
        <w:rPr>
          <w:rFonts w:eastAsia="Calibri"/>
          <w:sz w:val="28"/>
          <w:szCs w:val="28"/>
          <w:lang w:eastAsia="en-US"/>
        </w:rPr>
        <w:t xml:space="preserve"> в ампулах по 1 мл. Вводить внутримышечно 4 раза  в сутки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4. Официнальный препарат цититон (Cytitonum) в ампулах по 1 мл. Разовая доза 0,5 мл. Вводить внутривенно при нарушении дыха</w:t>
      </w:r>
      <w:r w:rsidRPr="000427F6">
        <w:rPr>
          <w:rFonts w:eastAsia="Calibri"/>
          <w:sz w:val="28"/>
          <w:szCs w:val="28"/>
          <w:lang w:eastAsia="en-US"/>
        </w:rPr>
        <w:softHyphen/>
        <w:t>ния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5. Тиопентал-натрий (Thiopentalum-natrium, р.д. 0,5) Во фла</w:t>
      </w:r>
      <w:r w:rsidRPr="000427F6">
        <w:rPr>
          <w:rFonts w:eastAsia="Calibri"/>
          <w:sz w:val="28"/>
          <w:szCs w:val="28"/>
          <w:lang w:eastAsia="en-US"/>
        </w:rPr>
        <w:softHyphen/>
        <w:t>конах, содержащих по 1,0 сухого препарата. Перед употреблением развести в стерильной дистиллированной воде. Вводить в виде 2% раствора внутривенно капельно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6. 0,05% раствор строфантина (Strophanthinum, р.д. 0,00025) в ампулах по 1 мл. Перед употреблением разводить в 10 мл изо</w:t>
      </w:r>
      <w:r w:rsidRPr="000427F6">
        <w:rPr>
          <w:rFonts w:eastAsia="Calibri"/>
          <w:sz w:val="28"/>
          <w:szCs w:val="28"/>
          <w:lang w:eastAsia="en-US"/>
        </w:rPr>
        <w:softHyphen/>
        <w:t>тонического раствора глюкозы, вводить внутривенно медленно 2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7. 1% раствор морфина гидрохдорида (Morphini hydrochloridum , р.д. 0,01) в ампулах по 1 мл. Вводить подкожно при болях.</w:t>
      </w:r>
    </w:p>
    <w:p w:rsidR="002865BE" w:rsidRPr="000427F6" w:rsidRDefault="002865BE" w:rsidP="001D510D">
      <w:pPr>
        <w:numPr>
          <w:ilvl w:val="0"/>
          <w:numId w:val="35"/>
        </w:num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lastRenderedPageBreak/>
        <w:t>20% масляный раствор камфоры (Camphora, р.д. 0,2) в ампу</w:t>
      </w:r>
      <w:r w:rsidRPr="000427F6">
        <w:rPr>
          <w:rFonts w:eastAsia="Calibri"/>
          <w:sz w:val="28"/>
          <w:szCs w:val="28"/>
          <w:lang w:eastAsia="en-US"/>
        </w:rPr>
        <w:softHyphen/>
        <w:t>лах по 2 мл. Вводить подкожно 3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9. 0,05% раствор прозерина (</w:t>
      </w:r>
      <w:r w:rsidRPr="000427F6">
        <w:rPr>
          <w:rFonts w:eastAsia="Calibri"/>
          <w:sz w:val="28"/>
          <w:szCs w:val="28"/>
          <w:lang w:val="en-US" w:eastAsia="en-US"/>
        </w:rPr>
        <w:t>Proserinum</w:t>
      </w:r>
      <w:r w:rsidRPr="000427F6">
        <w:rPr>
          <w:rFonts w:eastAsia="Calibri"/>
          <w:sz w:val="28"/>
          <w:szCs w:val="28"/>
          <w:lang w:eastAsia="en-US"/>
        </w:rPr>
        <w:t>,р.д.0,0005) в ампу</w:t>
      </w:r>
      <w:r w:rsidRPr="000427F6">
        <w:rPr>
          <w:rFonts w:eastAsia="Calibri"/>
          <w:sz w:val="28"/>
          <w:szCs w:val="28"/>
          <w:lang w:eastAsia="en-US"/>
        </w:rPr>
        <w:softHyphen/>
        <w:t>лах по1мл. Вводить подкожно 3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10. 0.1% раствор атропина сульфата (Atropini sulfas, р.д. 0,0005) в ампулах по 1 мл. Вводить подкожно 1 раз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11. 0,1% раствор адреналина гидрохлорида (Adrenalini hydrochloridum, р.д. 0,001) в ампулах по 1 мл. Вводить подкожно при приступе бронхиальной астмы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12. 3% раствор пахикарпина гидройодида (Pachy</w:t>
      </w:r>
      <w:proofErr w:type="gramStart"/>
      <w:r w:rsidRPr="000427F6">
        <w:rPr>
          <w:rFonts w:eastAsia="Calibri"/>
          <w:sz w:val="28"/>
          <w:szCs w:val="28"/>
          <w:lang w:eastAsia="en-US"/>
        </w:rPr>
        <w:t>с</w:t>
      </w:r>
      <w:proofErr w:type="gramEnd"/>
      <w:r w:rsidRPr="000427F6">
        <w:rPr>
          <w:rFonts w:eastAsia="Calibri"/>
          <w:sz w:val="28"/>
          <w:szCs w:val="28"/>
          <w:lang w:eastAsia="en-US"/>
        </w:rPr>
        <w:t xml:space="preserve">arpini hydroiodidum, р.д. 0,06) в ампулах по 5 мл. Вводить внутримышечно 2 раза в день. 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13. Официнальный препарат полиглюкин (Polyglucinum) во флаконах по 400 мл. Вводить внутривенно капельно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 xml:space="preserve">14. 10 флаконов, содержащих стрептомицина ( </w:t>
      </w:r>
      <w:r w:rsidRPr="000427F6">
        <w:rPr>
          <w:rFonts w:eastAsia="Calibri"/>
          <w:sz w:val="28"/>
          <w:szCs w:val="28"/>
          <w:lang w:val="en-US" w:eastAsia="en-US"/>
        </w:rPr>
        <w:t>Streptomycinum</w:t>
      </w:r>
      <w:r w:rsidRPr="000427F6">
        <w:rPr>
          <w:rFonts w:eastAsia="Calibri"/>
          <w:sz w:val="28"/>
          <w:szCs w:val="28"/>
          <w:lang w:eastAsia="en-US"/>
        </w:rPr>
        <w:t xml:space="preserve">) по 500000 ЕД. Вводить внутримышечно по 500000 </w:t>
      </w:r>
      <w:proofErr w:type="gramStart"/>
      <w:r w:rsidRPr="000427F6">
        <w:rPr>
          <w:rFonts w:eastAsia="Calibri"/>
          <w:sz w:val="28"/>
          <w:szCs w:val="28"/>
          <w:lang w:eastAsia="en-US"/>
        </w:rPr>
        <w:t>ЕД</w:t>
      </w:r>
      <w:proofErr w:type="gramEnd"/>
      <w:r w:rsidRPr="000427F6">
        <w:rPr>
          <w:rFonts w:eastAsia="Calibri"/>
          <w:iCs/>
          <w:sz w:val="28"/>
          <w:szCs w:val="28"/>
          <w:lang w:eastAsia="en-US"/>
        </w:rPr>
        <w:t xml:space="preserve"> 2 </w:t>
      </w:r>
      <w:r w:rsidRPr="000427F6">
        <w:rPr>
          <w:rFonts w:eastAsia="Calibri"/>
          <w:sz w:val="28"/>
          <w:szCs w:val="28"/>
          <w:lang w:eastAsia="en-US"/>
        </w:rPr>
        <w:t>раза в сут</w:t>
      </w:r>
      <w:r w:rsidRPr="000427F6">
        <w:rPr>
          <w:rFonts w:eastAsia="Calibri"/>
          <w:sz w:val="28"/>
          <w:szCs w:val="28"/>
          <w:lang w:eastAsia="en-US"/>
        </w:rPr>
        <w:softHyphen/>
        <w:t>ки. Перед употреблением содержимое флакона растворить в 5 мл 0,5% раствора новокаина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iCs/>
          <w:sz w:val="28"/>
          <w:szCs w:val="28"/>
          <w:lang w:eastAsia="en-US"/>
        </w:rPr>
        <w:t xml:space="preserve">15. </w:t>
      </w:r>
      <w:r w:rsidRPr="000427F6">
        <w:rPr>
          <w:rFonts w:eastAsia="Calibri"/>
          <w:sz w:val="28"/>
          <w:szCs w:val="28"/>
          <w:lang w:eastAsia="en-US"/>
        </w:rPr>
        <w:t>10 флаконов, содержащих по 0,5 оксациллина (Oxacillinum). Вводить по 0,5 внутримышечно через 4 часа. Перед употреблени</w:t>
      </w:r>
      <w:r w:rsidRPr="000427F6">
        <w:rPr>
          <w:rFonts w:eastAsia="Calibri"/>
          <w:sz w:val="28"/>
          <w:szCs w:val="28"/>
          <w:lang w:eastAsia="en-US"/>
        </w:rPr>
        <w:softHyphen/>
        <w:t>ем содержимое флакона растворить в 2 мл стерильного физиологического раст</w:t>
      </w:r>
      <w:r w:rsidRPr="000427F6">
        <w:rPr>
          <w:rFonts w:eastAsia="Calibri"/>
          <w:sz w:val="28"/>
          <w:szCs w:val="28"/>
          <w:lang w:eastAsia="en-US"/>
        </w:rPr>
        <w:softHyphen/>
        <w:t>вора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16.10 ампул, содержащих по 5 мл 2% раствора новокаина (</w:t>
      </w:r>
      <w:r w:rsidRPr="000427F6">
        <w:rPr>
          <w:rFonts w:eastAsia="Calibri"/>
          <w:sz w:val="28"/>
          <w:szCs w:val="28"/>
          <w:lang w:val="en-US" w:eastAsia="en-US"/>
        </w:rPr>
        <w:t>Novocainum</w:t>
      </w:r>
      <w:r w:rsidRPr="000427F6">
        <w:rPr>
          <w:rFonts w:eastAsia="Calibri"/>
          <w:sz w:val="28"/>
          <w:szCs w:val="28"/>
          <w:lang w:eastAsia="en-US"/>
        </w:rPr>
        <w:t>). Для проводниковой анестезии;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427F6">
        <w:rPr>
          <w:rFonts w:eastAsia="Calibri"/>
          <w:sz w:val="28"/>
          <w:szCs w:val="28"/>
          <w:lang w:eastAsia="en-US"/>
        </w:rPr>
        <w:t>17. 10 ампул, содержащих по 2 мл 2% раствора ультракаина (</w:t>
      </w:r>
      <w:r w:rsidRPr="000427F6">
        <w:rPr>
          <w:rFonts w:eastAsia="Calibri"/>
          <w:sz w:val="28"/>
          <w:szCs w:val="28"/>
          <w:lang w:val="en-US" w:eastAsia="en-US"/>
        </w:rPr>
        <w:t>Ultracainum</w:t>
      </w:r>
      <w:r w:rsidRPr="000427F6">
        <w:rPr>
          <w:rFonts w:eastAsia="Calibri"/>
          <w:sz w:val="28"/>
          <w:szCs w:val="28"/>
          <w:lang w:eastAsia="en-US"/>
        </w:rPr>
        <w:t>) для инфильтрационной анестезии.</w:t>
      </w:r>
    </w:p>
    <w:p w:rsidR="008D446B" w:rsidRPr="000427F6" w:rsidRDefault="008D446B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ИДКИЕ ЛЕКАРСТВЕННЫЕ ФОРМЫ (РАСТВОРЫ)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8D446B" w:rsidRPr="000427F6" w:rsidRDefault="008D446B" w:rsidP="001D510D">
      <w:pPr>
        <w:shd w:val="clear" w:color="auto" w:fill="FFFFFF"/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Растворы для наружного применения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7196" w:type="dxa"/>
        <w:tblLook w:val="04A0" w:firstRow="1" w:lastRow="0" w:firstColumn="1" w:lastColumn="0" w:noHBand="0" w:noVBand="1"/>
      </w:tblPr>
      <w:tblGrid>
        <w:gridCol w:w="1242"/>
        <w:gridCol w:w="3544"/>
        <w:gridCol w:w="2410"/>
      </w:tblGrid>
      <w:tr w:rsidR="008D446B" w:rsidRPr="000427F6" w:rsidTr="00220FAF">
        <w:trPr>
          <w:trHeight w:val="375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.  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Iodinoli</w:t>
            </w:r>
            <w:r w:rsidRPr="000427F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50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:rsidTr="00220FAF">
        <w:trPr>
          <w:trHeight w:val="600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Для обработки зубодесневых каналов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487" w:type="dxa"/>
        <w:tblLook w:val="04A0" w:firstRow="1" w:lastRow="0" w:firstColumn="1" w:lastColumn="0" w:noHBand="0" w:noVBand="1"/>
      </w:tblPr>
      <w:tblGrid>
        <w:gridCol w:w="1242"/>
        <w:gridCol w:w="3544"/>
        <w:gridCol w:w="1701"/>
      </w:tblGrid>
      <w:tr w:rsidR="008D446B" w:rsidRPr="000427F6" w:rsidTr="00220FAF">
        <w:trPr>
          <w:trHeight w:val="1005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2. 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 xml:space="preserve">  </w:t>
            </w:r>
            <w:r w:rsidRPr="000427F6">
              <w:rPr>
                <w:sz w:val="28"/>
                <w:szCs w:val="28"/>
                <w:lang w:val="it-IT"/>
              </w:rPr>
              <w:t>Rp.:</w:t>
            </w:r>
          </w:p>
        </w:tc>
        <w:tc>
          <w:tcPr>
            <w:tcW w:w="354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Cupri sulfatis</w:t>
            </w:r>
            <w:r w:rsidRPr="000427F6">
              <w:rPr>
                <w:sz w:val="28"/>
                <w:szCs w:val="28"/>
                <w:lang w:val="it-IT"/>
              </w:rPr>
              <w:tab/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Acidi borici</w:t>
            </w:r>
            <w:r w:rsidRPr="000427F6">
              <w:rPr>
                <w:sz w:val="28"/>
                <w:szCs w:val="28"/>
                <w:lang w:val="it-IT"/>
              </w:rPr>
              <w:tab/>
            </w:r>
            <w:r w:rsidRPr="000427F6">
              <w:rPr>
                <w:sz w:val="28"/>
                <w:szCs w:val="28"/>
                <w:lang w:val="en-US"/>
              </w:rPr>
              <w:t xml:space="preserve">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Aquae destillatae   </w:t>
            </w:r>
          </w:p>
        </w:tc>
        <w:tc>
          <w:tcPr>
            <w:tcW w:w="17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025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1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:rsidTr="00220FAF">
        <w:trPr>
          <w:trHeight w:val="930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</w:rPr>
              <w:t>M.D.S. Закапывать по 1-2 капли в</w:t>
            </w:r>
            <w:r w:rsidRPr="000427F6">
              <w:rPr>
                <w:iCs/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</w:rPr>
              <w:t>оба глаза 2 раза в</w:t>
            </w:r>
            <w:r w:rsidRPr="000427F6">
              <w:rPr>
                <w:iCs/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</w:rPr>
              <w:t>день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487" w:type="dxa"/>
        <w:tblLook w:val="04A0" w:firstRow="1" w:lastRow="0" w:firstColumn="1" w:lastColumn="0" w:noHBand="0" w:noVBand="1"/>
      </w:tblPr>
      <w:tblGrid>
        <w:gridCol w:w="959"/>
        <w:gridCol w:w="3827"/>
        <w:gridCol w:w="1701"/>
      </w:tblGrid>
      <w:tr w:rsidR="008D446B" w:rsidRPr="000427F6" w:rsidTr="00220FAF">
        <w:trPr>
          <w:trHeight w:val="750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</w:t>
            </w:r>
            <w:r w:rsidRPr="000427F6">
              <w:rPr>
                <w:sz w:val="28"/>
                <w:szCs w:val="28"/>
                <w:lang w:val="en-US"/>
              </w:rPr>
              <w:t>Rp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Solutionis Cupri sulfatis   </w:t>
            </w:r>
            <w:r w:rsidRPr="000427F6">
              <w:rPr>
                <w:sz w:val="28"/>
                <w:szCs w:val="28"/>
                <w:lang w:val="en-US"/>
              </w:rPr>
              <w:br/>
              <w:t>Acidi bori</w:t>
            </w:r>
            <w:r w:rsidRPr="000427F6">
              <w:rPr>
                <w:sz w:val="28"/>
                <w:szCs w:val="28"/>
              </w:rPr>
              <w:t>с</w:t>
            </w:r>
            <w:r w:rsidRPr="000427F6">
              <w:rPr>
                <w:sz w:val="28"/>
                <w:szCs w:val="28"/>
                <w:lang w:val="en-US"/>
              </w:rPr>
              <w:t>i</w:t>
            </w:r>
            <w:r w:rsidRPr="000427F6">
              <w:rPr>
                <w:sz w:val="28"/>
                <w:szCs w:val="28"/>
                <w:lang w:val="en-US"/>
              </w:rPr>
              <w:tab/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M.D.S. Закапывать по 1-2</w:t>
            </w:r>
          </w:p>
        </w:tc>
        <w:tc>
          <w:tcPr>
            <w:tcW w:w="17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25% - 10 ml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1</w:t>
            </w:r>
          </w:p>
        </w:tc>
      </w:tr>
      <w:tr w:rsidR="008D446B" w:rsidRPr="000427F6" w:rsidTr="00220FAF">
        <w:trPr>
          <w:trHeight w:val="855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капли в оба глаза 2 раза в день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</w:t>
      </w:r>
    </w:p>
    <w:tbl>
      <w:tblPr>
        <w:tblW w:w="6912" w:type="dxa"/>
        <w:tblLook w:val="04A0" w:firstRow="1" w:lastRow="0" w:firstColumn="1" w:lastColumn="0" w:noHBand="0" w:noVBand="1"/>
      </w:tblPr>
      <w:tblGrid>
        <w:gridCol w:w="1242"/>
        <w:gridCol w:w="3544"/>
        <w:gridCol w:w="2126"/>
      </w:tblGrid>
      <w:tr w:rsidR="008D446B" w:rsidRPr="000427F6" w:rsidTr="00220FAF">
        <w:trPr>
          <w:trHeight w:val="396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3.  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olutionis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Furacilini</w:t>
            </w:r>
            <w:r w:rsidRPr="00042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:5000 - 50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:rsidTr="00220FAF">
        <w:trPr>
          <w:trHeight w:val="555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 Промывать рану 1 раз в день.</w:t>
            </w:r>
          </w:p>
        </w:tc>
      </w:tr>
      <w:tr w:rsidR="008D446B" w:rsidRPr="000427F6" w:rsidTr="00220FAF">
        <w:trPr>
          <w:trHeight w:val="555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D446B" w:rsidRPr="000427F6" w:rsidTr="00220FAF">
        <w:trPr>
          <w:trHeight w:val="690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4.   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354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olutionis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Chloramini</w:t>
            </w:r>
            <w:r w:rsidRPr="000427F6">
              <w:rPr>
                <w:sz w:val="28"/>
                <w:szCs w:val="28"/>
              </w:rPr>
              <w:t xml:space="preserve"> В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iCs/>
                <w:sz w:val="28"/>
                <w:szCs w:val="28"/>
              </w:rPr>
              <w:t xml:space="preserve">2%  </w:t>
            </w:r>
            <w:r w:rsidRPr="000427F6">
              <w:rPr>
                <w:sz w:val="28"/>
                <w:szCs w:val="28"/>
              </w:rPr>
              <w:t xml:space="preserve">- 100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:rsidTr="00220FAF">
        <w:trPr>
          <w:trHeight w:val="600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D.S. Дня дезинфекции предметов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iCs/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ухода за больным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912" w:type="dxa"/>
        <w:tblLook w:val="04A0" w:firstRow="1" w:lastRow="0" w:firstColumn="1" w:lastColumn="0" w:noHBand="0" w:noVBand="1"/>
      </w:tblPr>
      <w:tblGrid>
        <w:gridCol w:w="1242"/>
        <w:gridCol w:w="3969"/>
        <w:gridCol w:w="1701"/>
      </w:tblGrid>
      <w:tr w:rsidR="008D446B" w:rsidRPr="000427F6" w:rsidTr="00220FAF">
        <w:trPr>
          <w:trHeight w:val="720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5.    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96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olutionis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Tannini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glycerinosae</w:t>
            </w:r>
            <w:r w:rsidRPr="000427F6">
              <w:rPr>
                <w:sz w:val="28"/>
                <w:szCs w:val="28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5 </w:t>
            </w:r>
            <w:r w:rsidRPr="000427F6">
              <w:rPr>
                <w:iCs/>
                <w:sz w:val="28"/>
                <w:szCs w:val="28"/>
              </w:rPr>
              <w:t xml:space="preserve">%  </w:t>
            </w:r>
            <w:r w:rsidRPr="000427F6">
              <w:rPr>
                <w:sz w:val="28"/>
                <w:szCs w:val="28"/>
              </w:rPr>
              <w:t xml:space="preserve">- 5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:rsidTr="00220FAF">
        <w:trPr>
          <w:trHeight w:val="570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D.S. Смазывать слизистую зева 3 раза в день. 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771" w:type="dxa"/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1559"/>
        <w:gridCol w:w="142"/>
      </w:tblGrid>
      <w:tr w:rsidR="008D446B" w:rsidRPr="000427F6" w:rsidTr="00220FAF">
        <w:trPr>
          <w:gridAfter w:val="1"/>
          <w:wAfter w:w="142" w:type="dxa"/>
          <w:trHeight w:val="675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354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Tannini</w:t>
            </w:r>
            <w:r w:rsidRPr="000427F6">
              <w:rPr>
                <w:sz w:val="28"/>
                <w:szCs w:val="28"/>
              </w:rPr>
              <w:t xml:space="preserve">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Glycerini</w:t>
            </w:r>
            <w:r w:rsidRPr="00042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,5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ad</w:t>
            </w:r>
            <w:r w:rsidRPr="000427F6">
              <w:rPr>
                <w:sz w:val="28"/>
                <w:szCs w:val="28"/>
              </w:rPr>
              <w:t xml:space="preserve"> 5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:rsidTr="00220FAF">
        <w:trPr>
          <w:gridAfter w:val="1"/>
          <w:wAfter w:w="142" w:type="dxa"/>
          <w:trHeight w:val="945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M.D.S.Смазывать слизистую зева 3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раза в день.</w:t>
            </w:r>
          </w:p>
        </w:tc>
      </w:tr>
      <w:tr w:rsidR="008D446B" w:rsidRPr="000427F6" w:rsidTr="00220FAF">
        <w:trPr>
          <w:trHeight w:val="735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6.</w:t>
            </w:r>
            <w:r w:rsidRPr="000427F6">
              <w:rPr>
                <w:sz w:val="28"/>
                <w:szCs w:val="28"/>
              </w:rPr>
              <w:t xml:space="preserve">    </w:t>
            </w:r>
            <w:r w:rsidRPr="000427F6">
              <w:rPr>
                <w:sz w:val="28"/>
                <w:szCs w:val="28"/>
                <w:lang w:val="fr-FR"/>
              </w:rPr>
              <w:t>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fr-FR"/>
              </w:rPr>
              <w:t>.: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Sol. Viridis nitentis spirituosae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1 </w:t>
            </w:r>
            <w:r w:rsidRPr="000427F6">
              <w:rPr>
                <w:iCs/>
                <w:sz w:val="28"/>
                <w:szCs w:val="28"/>
                <w:lang w:val="fr-FR"/>
              </w:rPr>
              <w:t xml:space="preserve">% -  </w:t>
            </w:r>
            <w:r w:rsidRPr="000427F6">
              <w:rPr>
                <w:sz w:val="28"/>
                <w:szCs w:val="28"/>
                <w:lang w:val="fr-FR"/>
              </w:rPr>
              <w:t>30 ml</w:t>
            </w:r>
          </w:p>
        </w:tc>
      </w:tr>
      <w:tr w:rsidR="008D446B" w:rsidRPr="000427F6" w:rsidTr="00220FAF">
        <w:trPr>
          <w:trHeight w:val="885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D.S. Обрабатывать </w:t>
            </w:r>
            <w:proofErr w:type="gramStart"/>
            <w:r w:rsidRPr="000427F6">
              <w:rPr>
                <w:sz w:val="28"/>
                <w:szCs w:val="28"/>
              </w:rPr>
              <w:t>гнойнич ки</w:t>
            </w:r>
            <w:proofErr w:type="gramEnd"/>
            <w:r w:rsidRPr="000427F6">
              <w:rPr>
                <w:sz w:val="28"/>
                <w:szCs w:val="28"/>
              </w:rPr>
              <w:t xml:space="preserve"> 1 раз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</w:rPr>
              <w:t>в день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</w:p>
    <w:tbl>
      <w:tblPr>
        <w:tblW w:w="6770" w:type="dxa"/>
        <w:tblLook w:val="04A0" w:firstRow="1" w:lastRow="0" w:firstColumn="1" w:lastColumn="0" w:noHBand="0" w:noVBand="1"/>
      </w:tblPr>
      <w:tblGrid>
        <w:gridCol w:w="1242"/>
        <w:gridCol w:w="3544"/>
        <w:gridCol w:w="1984"/>
      </w:tblGrid>
      <w:tr w:rsidR="008D446B" w:rsidRPr="000427F6" w:rsidTr="00220FAF">
        <w:trPr>
          <w:trHeight w:val="780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</w:t>
            </w:r>
            <w:r w:rsidRPr="000427F6">
              <w:rPr>
                <w:sz w:val="28"/>
                <w:szCs w:val="28"/>
                <w:lang w:val="fr-FR"/>
              </w:rPr>
              <w:t xml:space="preserve">Rp.: </w:t>
            </w:r>
            <w:r w:rsidRPr="000427F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Viridis nitentis </w:t>
            </w:r>
            <w:r w:rsidRPr="000427F6">
              <w:rPr>
                <w:sz w:val="28"/>
                <w:szCs w:val="28"/>
              </w:rPr>
              <w:t xml:space="preserve">      </w:t>
            </w:r>
            <w:r w:rsidRPr="000427F6">
              <w:rPr>
                <w:sz w:val="28"/>
                <w:szCs w:val="28"/>
                <w:lang w:val="fr-FR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>Spiritus aethylici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0,3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5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:rsidTr="00220FAF">
        <w:trPr>
          <w:trHeight w:val="1155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M.D.S. </w:t>
            </w:r>
            <w:r w:rsidRPr="000427F6">
              <w:rPr>
                <w:sz w:val="28"/>
                <w:szCs w:val="28"/>
              </w:rPr>
              <w:t>Обрабатывать</w:t>
            </w:r>
            <w:r w:rsidRPr="000427F6">
              <w:rPr>
                <w:sz w:val="28"/>
                <w:szCs w:val="28"/>
                <w:lang w:val="fr-FR"/>
              </w:rPr>
              <w:t xml:space="preserve"> </w:t>
            </w:r>
            <w:r w:rsidRPr="000427F6">
              <w:rPr>
                <w:sz w:val="28"/>
                <w:szCs w:val="28"/>
              </w:rPr>
              <w:t>гнойнички</w:t>
            </w:r>
            <w:r w:rsidRPr="000427F6">
              <w:rPr>
                <w:sz w:val="28"/>
                <w:szCs w:val="28"/>
                <w:lang w:val="fr-FR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 раз в день.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8D446B" w:rsidRPr="000427F6" w:rsidTr="00220FAF">
        <w:trPr>
          <w:trHeight w:val="675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7.  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ol</w:t>
            </w:r>
            <w:r w:rsidRPr="000427F6">
              <w:rPr>
                <w:sz w:val="28"/>
                <w:szCs w:val="28"/>
              </w:rPr>
              <w:t xml:space="preserve">. </w:t>
            </w:r>
            <w:r w:rsidRPr="000427F6">
              <w:rPr>
                <w:sz w:val="28"/>
                <w:szCs w:val="28"/>
                <w:lang w:val="en-US"/>
              </w:rPr>
              <w:t>Tannini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glycerinosae</w:t>
            </w:r>
            <w:r w:rsidRPr="000427F6">
              <w:rPr>
                <w:sz w:val="28"/>
                <w:szCs w:val="28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0% 25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:rsidTr="00220FAF">
        <w:trPr>
          <w:trHeight w:val="285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D.S.Смазывать десна 3 раза в день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770" w:type="dxa"/>
        <w:tblLook w:val="04A0" w:firstRow="1" w:lastRow="0" w:firstColumn="1" w:lastColumn="0" w:noHBand="0" w:noVBand="1"/>
      </w:tblPr>
      <w:tblGrid>
        <w:gridCol w:w="1242"/>
        <w:gridCol w:w="3544"/>
        <w:gridCol w:w="1984"/>
      </w:tblGrid>
      <w:tr w:rsidR="008D446B" w:rsidRPr="000427F6" w:rsidTr="00220FAF">
        <w:trPr>
          <w:trHeight w:val="945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lastRenderedPageBreak/>
              <w:t>8.</w:t>
            </w:r>
            <w:r w:rsidRPr="000427F6">
              <w:rPr>
                <w:sz w:val="28"/>
                <w:szCs w:val="28"/>
              </w:rPr>
              <w:t xml:space="preserve">    </w:t>
            </w:r>
            <w:r w:rsidRPr="000427F6">
              <w:rPr>
                <w:sz w:val="28"/>
                <w:szCs w:val="28"/>
                <w:lang w:val="it-IT"/>
              </w:rPr>
              <w:t>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it-IT"/>
              </w:rPr>
              <w:t>.</w:t>
            </w:r>
            <w:r w:rsidRPr="000427F6">
              <w:rPr>
                <w:bCs/>
                <w:sz w:val="28"/>
                <w:szCs w:val="28"/>
                <w:lang w:val="it-IT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Cocaini hydrochloridi</w:t>
            </w:r>
            <w:r w:rsidRPr="000427F6">
              <w:rPr>
                <w:bCs/>
                <w:sz w:val="28"/>
                <w:szCs w:val="28"/>
                <w:lang w:val="it-IT"/>
              </w:rPr>
              <w:t xml:space="preserve">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Protargoli</w:t>
            </w:r>
            <w:r w:rsidRPr="000427F6">
              <w:rPr>
                <w:sz w:val="28"/>
                <w:szCs w:val="28"/>
                <w:lang w:val="it-IT"/>
              </w:rPr>
              <w:tab/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it-IT"/>
              </w:rPr>
              <w:t>Aquae destillatae</w:t>
            </w:r>
            <w:r w:rsidRPr="000427F6">
              <w:rPr>
                <w:sz w:val="28"/>
                <w:szCs w:val="28"/>
                <w:lang w:val="it-IT"/>
              </w:rPr>
              <w:tab/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05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1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10 ml</w:t>
            </w:r>
          </w:p>
        </w:tc>
      </w:tr>
      <w:tr w:rsidR="008D446B" w:rsidRPr="000427F6" w:rsidTr="00220FAF">
        <w:trPr>
          <w:trHeight w:val="975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M.D.S. </w:t>
            </w:r>
            <w:r w:rsidRPr="000427F6">
              <w:rPr>
                <w:sz w:val="28"/>
                <w:szCs w:val="28"/>
              </w:rPr>
              <w:t>Закапывать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it-IT"/>
              </w:rPr>
              <w:t xml:space="preserve"> 3-4 </w:t>
            </w:r>
            <w:r w:rsidRPr="000427F6">
              <w:rPr>
                <w:sz w:val="28"/>
                <w:szCs w:val="28"/>
              </w:rPr>
              <w:t>капли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</w:rPr>
              <w:t>в нос 3 раза в день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</w:t>
      </w:r>
    </w:p>
    <w:tbl>
      <w:tblPr>
        <w:tblW w:w="6771" w:type="dxa"/>
        <w:tblLook w:val="04A0" w:firstRow="1" w:lastRow="0" w:firstColumn="1" w:lastColumn="0" w:noHBand="0" w:noVBand="1"/>
      </w:tblPr>
      <w:tblGrid>
        <w:gridCol w:w="959"/>
        <w:gridCol w:w="3969"/>
        <w:gridCol w:w="1843"/>
      </w:tblGrid>
      <w:tr w:rsidR="008D446B" w:rsidRPr="000427F6" w:rsidTr="00220FAF">
        <w:trPr>
          <w:trHeight w:val="690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</w:t>
            </w:r>
            <w:r w:rsidRPr="000427F6">
              <w:rPr>
                <w:sz w:val="28"/>
                <w:szCs w:val="28"/>
                <w:lang w:val="it-IT"/>
              </w:rPr>
              <w:t>Rp.:</w:t>
            </w:r>
          </w:p>
        </w:tc>
        <w:tc>
          <w:tcPr>
            <w:tcW w:w="396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Cocaini hydrochloridi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Sol. Protargoli</w:t>
            </w:r>
            <w:r w:rsidRPr="000427F6">
              <w:rPr>
                <w:sz w:val="28"/>
                <w:szCs w:val="28"/>
                <w:lang w:val="it-IT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0,05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1 % - 10 m1</w:t>
            </w:r>
          </w:p>
        </w:tc>
      </w:tr>
      <w:tr w:rsidR="008D446B" w:rsidRPr="000427F6" w:rsidTr="00220FAF">
        <w:trPr>
          <w:trHeight w:val="285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M.D.S. </w:t>
            </w:r>
            <w:r w:rsidRPr="000427F6">
              <w:rPr>
                <w:sz w:val="28"/>
                <w:szCs w:val="28"/>
              </w:rPr>
              <w:t xml:space="preserve"> по 3-4 капли в нос 3 раза в день.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 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</w:t>
      </w:r>
    </w:p>
    <w:tbl>
      <w:tblPr>
        <w:tblW w:w="6771" w:type="dxa"/>
        <w:tblLook w:val="04A0" w:firstRow="1" w:lastRow="0" w:firstColumn="1" w:lastColumn="0" w:noHBand="0" w:noVBand="1"/>
      </w:tblPr>
      <w:tblGrid>
        <w:gridCol w:w="1242"/>
        <w:gridCol w:w="3544"/>
        <w:gridCol w:w="1985"/>
      </w:tblGrid>
      <w:tr w:rsidR="008D446B" w:rsidRPr="000427F6" w:rsidTr="00220FAF">
        <w:trPr>
          <w:trHeight w:val="705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9.  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it-IT"/>
              </w:rPr>
              <w:t xml:space="preserve"> Rp.:</w:t>
            </w:r>
          </w:p>
        </w:tc>
        <w:tc>
          <w:tcPr>
            <w:tcW w:w="354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Sol. Argenti nitratis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D. in vitro nigro </w:t>
            </w:r>
          </w:p>
        </w:tc>
        <w:tc>
          <w:tcPr>
            <w:tcW w:w="1985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0,1 </w:t>
            </w:r>
            <w:r w:rsidRPr="000427F6">
              <w:rPr>
                <w:iCs/>
                <w:sz w:val="28"/>
                <w:szCs w:val="28"/>
                <w:lang w:val="it-IT"/>
              </w:rPr>
              <w:t xml:space="preserve">%  </w:t>
            </w:r>
            <w:r w:rsidRPr="000427F6">
              <w:rPr>
                <w:sz w:val="28"/>
                <w:szCs w:val="28"/>
                <w:lang w:val="it-IT"/>
              </w:rPr>
              <w:t>- 10 ml</w:t>
            </w:r>
          </w:p>
        </w:tc>
      </w:tr>
      <w:tr w:rsidR="008D446B" w:rsidRPr="000427F6" w:rsidTr="00220FAF">
        <w:trPr>
          <w:trHeight w:val="915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 xml:space="preserve">. Закапывать по 1-2 капли в оба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</w:rPr>
              <w:t>глаза 2 раза в день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487" w:type="dxa"/>
        <w:tblLook w:val="04A0" w:firstRow="1" w:lastRow="0" w:firstColumn="1" w:lastColumn="0" w:noHBand="0" w:noVBand="1"/>
      </w:tblPr>
      <w:tblGrid>
        <w:gridCol w:w="1384"/>
        <w:gridCol w:w="3402"/>
        <w:gridCol w:w="1701"/>
      </w:tblGrid>
      <w:tr w:rsidR="008D446B" w:rsidRPr="000427F6" w:rsidTr="00220FAF">
        <w:trPr>
          <w:trHeight w:val="690"/>
        </w:trPr>
        <w:tc>
          <w:tcPr>
            <w:tcW w:w="138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0.   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340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Mentholi</w:t>
            </w:r>
            <w:r w:rsidRPr="000427F6">
              <w:rPr>
                <w:sz w:val="28"/>
                <w:szCs w:val="28"/>
              </w:rPr>
              <w:t xml:space="preserve">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Olei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Vaselini</w:t>
            </w:r>
            <w:r w:rsidRPr="00042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0,05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:rsidTr="00220FAF">
        <w:trPr>
          <w:trHeight w:val="915"/>
        </w:trPr>
        <w:tc>
          <w:tcPr>
            <w:tcW w:w="138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M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 xml:space="preserve">.Закапывать по 3 капли в нос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3 раза в день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771" w:type="dxa"/>
        <w:tblLook w:val="04A0" w:firstRow="1" w:lastRow="0" w:firstColumn="1" w:lastColumn="0" w:noHBand="0" w:noVBand="1"/>
      </w:tblPr>
      <w:tblGrid>
        <w:gridCol w:w="959"/>
        <w:gridCol w:w="3827"/>
        <w:gridCol w:w="1985"/>
      </w:tblGrid>
      <w:tr w:rsidR="008D446B" w:rsidRPr="000427F6" w:rsidTr="00220FAF">
        <w:trPr>
          <w:trHeight w:val="690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Rp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Sol. Mentholi oleosae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0,3 </w:t>
            </w:r>
            <w:r w:rsidRPr="000427F6">
              <w:rPr>
                <w:iCs/>
                <w:sz w:val="28"/>
                <w:szCs w:val="28"/>
              </w:rPr>
              <w:t xml:space="preserve">%  </w:t>
            </w:r>
            <w:r w:rsidRPr="000427F6">
              <w:rPr>
                <w:sz w:val="28"/>
                <w:szCs w:val="28"/>
              </w:rPr>
              <w:t>-10 ml</w:t>
            </w:r>
          </w:p>
        </w:tc>
      </w:tr>
      <w:tr w:rsidR="008D446B" w:rsidRPr="000427F6" w:rsidTr="00220FAF">
        <w:trPr>
          <w:trHeight w:val="600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D.S.Закапывать п</w:t>
            </w:r>
            <w:proofErr w:type="gramStart"/>
            <w:r w:rsidRPr="000427F6">
              <w:rPr>
                <w:sz w:val="28"/>
                <w:szCs w:val="28"/>
              </w:rPr>
              <w:t>o</w:t>
            </w:r>
            <w:proofErr w:type="gramEnd"/>
            <w:r w:rsidRPr="000427F6">
              <w:rPr>
                <w:sz w:val="28"/>
                <w:szCs w:val="28"/>
              </w:rPr>
              <w:t xml:space="preserve"> 3 капли в нос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3 раза в день.   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</w:p>
    <w:tbl>
      <w:tblPr>
        <w:tblW w:w="6771" w:type="dxa"/>
        <w:tblLook w:val="04A0" w:firstRow="1" w:lastRow="0" w:firstColumn="1" w:lastColumn="0" w:noHBand="0" w:noVBand="1"/>
      </w:tblPr>
      <w:tblGrid>
        <w:gridCol w:w="1300"/>
        <w:gridCol w:w="2982"/>
        <w:gridCol w:w="2489"/>
      </w:tblGrid>
      <w:tr w:rsidR="008D446B" w:rsidRPr="000427F6" w:rsidTr="00220FAF">
        <w:trPr>
          <w:trHeight w:val="660"/>
        </w:trPr>
        <w:tc>
          <w:tcPr>
            <w:tcW w:w="138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1.   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2693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ol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Perghydroli</w:t>
            </w:r>
            <w:r w:rsidRPr="000427F6">
              <w:rPr>
                <w:sz w:val="28"/>
                <w:szCs w:val="28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33% - 15</w:t>
            </w:r>
            <w:r w:rsidRPr="000427F6">
              <w:rPr>
                <w:sz w:val="28"/>
                <w:szCs w:val="28"/>
                <w:lang w:val="en-US"/>
              </w:rPr>
              <w:t>ml</w:t>
            </w:r>
            <w:r w:rsidRPr="000427F6">
              <w:rPr>
                <w:sz w:val="28"/>
                <w:szCs w:val="28"/>
              </w:rPr>
              <w:t xml:space="preserve">  </w:t>
            </w:r>
          </w:p>
        </w:tc>
      </w:tr>
      <w:tr w:rsidR="008D446B" w:rsidRPr="000427F6" w:rsidTr="00220FAF">
        <w:trPr>
          <w:trHeight w:val="300"/>
        </w:trPr>
        <w:tc>
          <w:tcPr>
            <w:tcW w:w="138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 Для обработки твердых тканей зуба.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D446B" w:rsidRPr="000427F6" w:rsidTr="00220FAF">
        <w:trPr>
          <w:trHeight w:val="375"/>
        </w:trPr>
        <w:tc>
          <w:tcPr>
            <w:tcW w:w="138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2.    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311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ol. Aethacridini lactatis</w:t>
            </w:r>
          </w:p>
        </w:tc>
        <w:tc>
          <w:tcPr>
            <w:tcW w:w="2268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:2000 - 50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:rsidTr="00220FAF">
        <w:trPr>
          <w:trHeight w:val="585"/>
        </w:trPr>
        <w:tc>
          <w:tcPr>
            <w:tcW w:w="138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 Для обработки ран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1560"/>
      </w:tblGrid>
      <w:tr w:rsidR="008D446B" w:rsidRPr="000427F6" w:rsidTr="00220FAF">
        <w:trPr>
          <w:trHeight w:val="660"/>
        </w:trPr>
        <w:tc>
          <w:tcPr>
            <w:tcW w:w="138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3.    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ol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Hydrogenii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peroxydi</w:t>
            </w:r>
            <w:r w:rsidRPr="000427F6">
              <w:rPr>
                <w:sz w:val="28"/>
                <w:szCs w:val="28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3%- 50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:rsidTr="00220FAF">
        <w:trPr>
          <w:trHeight w:val="630"/>
        </w:trPr>
        <w:tc>
          <w:tcPr>
            <w:tcW w:w="138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D.S.Обрабатывать ротовую полость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3 раза в день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864"/>
      </w:tblGrid>
      <w:tr w:rsidR="008D446B" w:rsidRPr="000427F6" w:rsidTr="00220FAF">
        <w:trPr>
          <w:trHeight w:val="690"/>
        </w:trPr>
        <w:tc>
          <w:tcPr>
            <w:tcW w:w="138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4.    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311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ol</w:t>
            </w:r>
            <w:r w:rsidRPr="000427F6">
              <w:rPr>
                <w:sz w:val="28"/>
                <w:szCs w:val="28"/>
              </w:rPr>
              <w:t xml:space="preserve">. </w:t>
            </w:r>
            <w:r w:rsidRPr="000427F6">
              <w:rPr>
                <w:sz w:val="28"/>
                <w:szCs w:val="28"/>
                <w:lang w:val="en-US"/>
              </w:rPr>
              <w:t>Aluminis</w:t>
            </w:r>
            <w:r w:rsidRPr="000427F6">
              <w:rPr>
                <w:sz w:val="28"/>
                <w:szCs w:val="28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2 </w:t>
            </w:r>
            <w:r w:rsidRPr="000427F6">
              <w:rPr>
                <w:iCs/>
                <w:sz w:val="28"/>
                <w:szCs w:val="28"/>
              </w:rPr>
              <w:t xml:space="preserve">%  </w:t>
            </w:r>
            <w:r w:rsidRPr="000427F6">
              <w:rPr>
                <w:sz w:val="28"/>
                <w:szCs w:val="28"/>
              </w:rPr>
              <w:t xml:space="preserve">- 30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:rsidTr="00220FAF">
        <w:trPr>
          <w:trHeight w:val="285"/>
        </w:trPr>
        <w:tc>
          <w:tcPr>
            <w:tcW w:w="138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983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Полоскать горло 3 раза в день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1701"/>
      </w:tblGrid>
      <w:tr w:rsidR="008D446B" w:rsidRPr="000427F6" w:rsidTr="00220FAF">
        <w:trPr>
          <w:trHeight w:val="645"/>
        </w:trPr>
        <w:tc>
          <w:tcPr>
            <w:tcW w:w="138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15. </w:t>
            </w:r>
            <w:r w:rsidRPr="000427F6">
              <w:rPr>
                <w:sz w:val="28"/>
                <w:szCs w:val="28"/>
              </w:rPr>
              <w:t xml:space="preserve">   </w:t>
            </w:r>
            <w:r w:rsidRPr="000427F6">
              <w:rPr>
                <w:sz w:val="28"/>
                <w:szCs w:val="28"/>
                <w:lang w:val="it-IT"/>
              </w:rPr>
              <w:t>Rp.:</w:t>
            </w:r>
          </w:p>
        </w:tc>
        <w:tc>
          <w:tcPr>
            <w:tcW w:w="4253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Solutionis Acidi borici spirituosae    </w:t>
            </w:r>
          </w:p>
        </w:tc>
        <w:tc>
          <w:tcPr>
            <w:tcW w:w="17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3% - 20 ml</w:t>
            </w:r>
          </w:p>
        </w:tc>
      </w:tr>
      <w:tr w:rsidR="008D446B" w:rsidRPr="000427F6" w:rsidTr="00220FAF">
        <w:trPr>
          <w:trHeight w:val="960"/>
        </w:trPr>
        <w:tc>
          <w:tcPr>
            <w:tcW w:w="138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Закапывать по 3-4 капли в правое ухо 3 раза в день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2835"/>
      </w:tblGrid>
      <w:tr w:rsidR="008D446B" w:rsidRPr="000427F6" w:rsidTr="00220FAF">
        <w:trPr>
          <w:trHeight w:val="645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Acidi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borici</w:t>
            </w:r>
            <w:r w:rsidRPr="000427F6">
              <w:rPr>
                <w:sz w:val="28"/>
                <w:szCs w:val="28"/>
              </w:rPr>
              <w:t xml:space="preserve">     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piritus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ethylici</w:t>
            </w:r>
            <w:r w:rsidRPr="000427F6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835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0,6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2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:rsidTr="00220FAF">
        <w:trPr>
          <w:trHeight w:val="330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M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 xml:space="preserve">. Закапывать по 3-4 капли в правое ухо 3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раза в день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2694"/>
      </w:tblGrid>
      <w:tr w:rsidR="008D446B" w:rsidRPr="000427F6" w:rsidTr="00220FAF">
        <w:trPr>
          <w:trHeight w:val="630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16. 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fr-FR"/>
              </w:rPr>
              <w:t>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fr-FR"/>
              </w:rPr>
              <w:t>.:</w:t>
            </w:r>
          </w:p>
        </w:tc>
        <w:tc>
          <w:tcPr>
            <w:tcW w:w="340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Sol. </w:t>
            </w:r>
            <w:r w:rsidRPr="000427F6">
              <w:rPr>
                <w:sz w:val="28"/>
                <w:szCs w:val="28"/>
                <w:lang w:val="en-US"/>
              </w:rPr>
              <w:t xml:space="preserve">Natrii hydrocarbonatis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2% - 200ml  </w:t>
            </w:r>
          </w:p>
        </w:tc>
      </w:tr>
      <w:tr w:rsidR="008D446B" w:rsidRPr="000427F6" w:rsidTr="00220FAF">
        <w:trPr>
          <w:trHeight w:val="660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fr-FR"/>
              </w:rPr>
              <w:t xml:space="preserve">D.S.  </w:t>
            </w:r>
            <w:r w:rsidRPr="000427F6">
              <w:rPr>
                <w:sz w:val="28"/>
                <w:szCs w:val="28"/>
              </w:rPr>
              <w:t>Полоскать полость рта 2 раза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</w:rPr>
              <w:t>в день.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 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8D446B" w:rsidRPr="000427F6" w:rsidRDefault="008D446B" w:rsidP="001D510D">
      <w:pPr>
        <w:shd w:val="clear" w:color="auto" w:fill="FFFFFF"/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Растворы для энтерального введения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   d</w:t>
      </w:r>
      <w:r w:rsidRPr="000427F6">
        <w:rPr>
          <w:sz w:val="28"/>
          <w:szCs w:val="28"/>
          <w:vertAlign w:val="subscript"/>
        </w:rPr>
        <w:t xml:space="preserve">1 </w:t>
      </w:r>
      <w:r w:rsidRPr="000427F6">
        <w:rPr>
          <w:sz w:val="28"/>
          <w:szCs w:val="28"/>
        </w:rPr>
        <w:t>- 1,0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</w:t>
      </w:r>
      <w:r w:rsidRPr="000427F6">
        <w:rPr>
          <w:sz w:val="28"/>
          <w:szCs w:val="28"/>
          <w:lang w:val="en-US"/>
        </w:rPr>
        <w:t>v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- 1 столовая ложка (15 мл) 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</w:t>
      </w:r>
      <w:r w:rsidRPr="000427F6">
        <w:rPr>
          <w:sz w:val="28"/>
          <w:szCs w:val="28"/>
          <w:lang w:val="en-US"/>
        </w:rPr>
        <w:t>n</w:t>
      </w:r>
      <w:r w:rsidRPr="000427F6">
        <w:rPr>
          <w:sz w:val="28"/>
          <w:szCs w:val="28"/>
        </w:rPr>
        <w:t xml:space="preserve"> - 12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864"/>
      </w:tblGrid>
      <w:tr w:rsidR="008D446B" w:rsidRPr="000427F6" w:rsidTr="00220FAF">
        <w:trPr>
          <w:trHeight w:val="690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</w:t>
            </w:r>
            <w:r w:rsidRPr="000427F6">
              <w:rPr>
                <w:sz w:val="28"/>
                <w:szCs w:val="28"/>
                <w:lang w:val="it-IT"/>
              </w:rPr>
              <w:t>Rp.:</w:t>
            </w:r>
          </w:p>
        </w:tc>
        <w:tc>
          <w:tcPr>
            <w:tcW w:w="354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Natrii salicylatis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Aquae  destillatae </w:t>
            </w:r>
          </w:p>
        </w:tc>
        <w:tc>
          <w:tcPr>
            <w:tcW w:w="186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12,0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ad 180 ml</w:t>
            </w:r>
          </w:p>
        </w:tc>
      </w:tr>
      <w:tr w:rsidR="008D446B" w:rsidRPr="000427F6" w:rsidTr="00220FAF">
        <w:trPr>
          <w:trHeight w:val="915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M.D.S. По 1 столовой ложке 6 раз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</w:rPr>
              <w:t>в день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  <w:lang w:val="it-IT"/>
        </w:rPr>
        <w:t xml:space="preserve">        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    d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 - 0,0005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</w:t>
      </w:r>
      <w:r w:rsidRPr="000427F6">
        <w:rPr>
          <w:sz w:val="28"/>
          <w:szCs w:val="28"/>
          <w:lang w:val="en-US"/>
        </w:rPr>
        <w:t>v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- 10 капель (0</w:t>
      </w:r>
      <w:proofErr w:type="gramStart"/>
      <w:r w:rsidRPr="000427F6">
        <w:rPr>
          <w:sz w:val="28"/>
          <w:szCs w:val="28"/>
        </w:rPr>
        <w:t>,5</w:t>
      </w:r>
      <w:proofErr w:type="gramEnd"/>
      <w:r w:rsidRPr="000427F6">
        <w:rPr>
          <w:sz w:val="28"/>
          <w:szCs w:val="28"/>
        </w:rPr>
        <w:t xml:space="preserve"> мл) 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</w:t>
      </w:r>
      <w:r w:rsidRPr="000427F6">
        <w:rPr>
          <w:sz w:val="28"/>
          <w:szCs w:val="28"/>
          <w:lang w:val="en-US"/>
        </w:rPr>
        <w:t>n</w:t>
      </w:r>
      <w:r w:rsidRPr="000427F6">
        <w:rPr>
          <w:sz w:val="28"/>
          <w:szCs w:val="28"/>
        </w:rPr>
        <w:t xml:space="preserve"> – 20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864"/>
      </w:tblGrid>
      <w:tr w:rsidR="008D446B" w:rsidRPr="000427F6" w:rsidTr="00220FAF">
        <w:trPr>
          <w:trHeight w:val="705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lastRenderedPageBreak/>
              <w:t xml:space="preserve">  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Atropini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sulfatis</w:t>
            </w:r>
            <w:r w:rsidRPr="000427F6">
              <w:rPr>
                <w:sz w:val="28"/>
                <w:szCs w:val="28"/>
              </w:rPr>
              <w:t xml:space="preserve">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Aquae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destillatae</w:t>
            </w:r>
            <w:r w:rsidRPr="000427F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6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01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10 ml</w:t>
            </w:r>
          </w:p>
        </w:tc>
      </w:tr>
      <w:tr w:rsidR="008D446B" w:rsidRPr="000427F6" w:rsidTr="00220FAF">
        <w:trPr>
          <w:trHeight w:val="585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M.D.S. По 10 капель 3 раза в день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864"/>
      </w:tblGrid>
      <w:tr w:rsidR="008D446B" w:rsidRPr="000427F6" w:rsidTr="00220FAF">
        <w:trPr>
          <w:trHeight w:val="690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354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Sol. Atropini sulfatis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0,1 </w:t>
            </w:r>
            <w:r w:rsidRPr="000427F6">
              <w:rPr>
                <w:iCs/>
                <w:sz w:val="28"/>
                <w:szCs w:val="28"/>
              </w:rPr>
              <w:t xml:space="preserve">% </w:t>
            </w:r>
            <w:r w:rsidRPr="000427F6">
              <w:rPr>
                <w:sz w:val="28"/>
                <w:szCs w:val="28"/>
              </w:rPr>
              <w:t>- 10 ml</w:t>
            </w:r>
          </w:p>
        </w:tc>
      </w:tr>
      <w:tr w:rsidR="008D446B" w:rsidRPr="000427F6" w:rsidTr="00220FAF">
        <w:trPr>
          <w:trHeight w:val="285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D.S. По 10 капель 3 раза в день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650" w:type="dxa"/>
        <w:tblLook w:val="04A0" w:firstRow="1" w:lastRow="0" w:firstColumn="1" w:lastColumn="0" w:noHBand="0" w:noVBand="1"/>
      </w:tblPr>
      <w:tblGrid>
        <w:gridCol w:w="959"/>
        <w:gridCol w:w="3827"/>
        <w:gridCol w:w="1864"/>
      </w:tblGrid>
      <w:tr w:rsidR="008D446B" w:rsidRPr="000427F6" w:rsidTr="00220FAF">
        <w:trPr>
          <w:trHeight w:val="660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3.Rp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Sol.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fr-FR"/>
              </w:rPr>
              <w:t xml:space="preserve">Barbitali natrii    </w:t>
            </w:r>
            <w:r w:rsidRPr="000427F6">
              <w:rPr>
                <w:sz w:val="28"/>
                <w:szCs w:val="28"/>
                <w:lang w:val="fr-FR"/>
              </w:rPr>
              <w:br/>
            </w:r>
          </w:p>
        </w:tc>
        <w:tc>
          <w:tcPr>
            <w:tcW w:w="186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1 </w:t>
            </w:r>
            <w:r w:rsidRPr="000427F6">
              <w:rPr>
                <w:iCs/>
                <w:sz w:val="28"/>
                <w:szCs w:val="28"/>
                <w:lang w:val="fr-FR"/>
              </w:rPr>
              <w:t xml:space="preserve">% </w:t>
            </w:r>
            <w:r w:rsidRPr="000427F6">
              <w:rPr>
                <w:sz w:val="28"/>
                <w:szCs w:val="28"/>
                <w:lang w:val="fr-FR"/>
              </w:rPr>
              <w:t>- 50 ml</w:t>
            </w:r>
          </w:p>
        </w:tc>
      </w:tr>
      <w:tr w:rsidR="008D446B" w:rsidRPr="000427F6" w:rsidTr="00220FAF">
        <w:trPr>
          <w:trHeight w:val="945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91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D.S.   </w:t>
            </w:r>
            <w:r w:rsidRPr="000427F6">
              <w:rPr>
                <w:sz w:val="28"/>
                <w:szCs w:val="28"/>
              </w:rPr>
              <w:t xml:space="preserve">Вводить однократно 50 мл в виде клизмы в прямую кишку. 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     </w:t>
      </w:r>
      <w:r w:rsidRPr="000427F6">
        <w:rPr>
          <w:sz w:val="28"/>
          <w:szCs w:val="28"/>
          <w:lang w:val="en-US"/>
        </w:rPr>
        <w:t>d</w:t>
      </w:r>
      <w:r w:rsidRPr="000427F6">
        <w:rPr>
          <w:sz w:val="28"/>
          <w:szCs w:val="28"/>
          <w:vertAlign w:val="subscript"/>
        </w:rPr>
        <w:t xml:space="preserve">ı </w:t>
      </w:r>
      <w:r w:rsidRPr="000427F6">
        <w:rPr>
          <w:sz w:val="28"/>
          <w:szCs w:val="28"/>
        </w:rPr>
        <w:t>- 0,5;   d</w:t>
      </w:r>
      <w:r w:rsidRPr="000427F6">
        <w:rPr>
          <w:sz w:val="28"/>
          <w:szCs w:val="28"/>
          <w:vertAlign w:val="subscript"/>
        </w:rPr>
        <w:t>2</w:t>
      </w:r>
      <w:r w:rsidRPr="000427F6">
        <w:rPr>
          <w:sz w:val="28"/>
          <w:szCs w:val="28"/>
        </w:rPr>
        <w:t xml:space="preserve"> - 0,5; 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</w:t>
      </w:r>
      <w:proofErr w:type="gramStart"/>
      <w:r w:rsidRPr="000427F6">
        <w:rPr>
          <w:sz w:val="28"/>
          <w:szCs w:val="28"/>
          <w:lang w:val="en-US"/>
        </w:rPr>
        <w:t>v</w:t>
      </w:r>
      <w:r w:rsidRPr="000427F6">
        <w:rPr>
          <w:sz w:val="28"/>
          <w:szCs w:val="28"/>
          <w:vertAlign w:val="subscript"/>
        </w:rPr>
        <w:t>ı</w:t>
      </w:r>
      <w:proofErr w:type="gramEnd"/>
      <w:r w:rsidRPr="000427F6">
        <w:rPr>
          <w:sz w:val="28"/>
          <w:szCs w:val="28"/>
        </w:rPr>
        <w:t xml:space="preserve"> - 1 десертная ложка (10 мл ); </w:t>
      </w:r>
      <w:r w:rsidRPr="000427F6">
        <w:rPr>
          <w:sz w:val="28"/>
          <w:szCs w:val="28"/>
          <w:lang w:val="en-US"/>
        </w:rPr>
        <w:t>n</w:t>
      </w:r>
      <w:r w:rsidRPr="000427F6">
        <w:rPr>
          <w:sz w:val="28"/>
          <w:szCs w:val="28"/>
        </w:rPr>
        <w:t>-10.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864"/>
      </w:tblGrid>
      <w:tr w:rsidR="008D446B" w:rsidRPr="000427F6" w:rsidTr="00220FAF">
        <w:trPr>
          <w:trHeight w:val="720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</w:t>
            </w:r>
            <w:r w:rsidRPr="000427F6">
              <w:rPr>
                <w:sz w:val="28"/>
                <w:szCs w:val="28"/>
                <w:lang w:val="it-IT"/>
              </w:rPr>
              <w:t>Rp.:</w:t>
            </w:r>
          </w:p>
        </w:tc>
        <w:tc>
          <w:tcPr>
            <w:tcW w:w="354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Analgini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Amidopyrin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Aquae destillatae </w:t>
            </w:r>
            <w:r w:rsidRPr="000427F6">
              <w:rPr>
                <w:sz w:val="28"/>
                <w:szCs w:val="28"/>
              </w:rPr>
              <w:t xml:space="preserve">      </w:t>
            </w:r>
            <w:r w:rsidRPr="000427F6">
              <w:rPr>
                <w:sz w:val="28"/>
                <w:szCs w:val="28"/>
                <w:lang w:val="it-IT"/>
              </w:rPr>
              <w:t xml:space="preserve">ad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аа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 xml:space="preserve">        </w:t>
            </w:r>
            <w:r w:rsidRPr="000427F6">
              <w:rPr>
                <w:sz w:val="28"/>
                <w:szCs w:val="28"/>
                <w:lang w:val="it-IT"/>
              </w:rPr>
              <w:t xml:space="preserve">5,0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100 ml</w:t>
            </w:r>
          </w:p>
        </w:tc>
      </w:tr>
      <w:tr w:rsidR="008D446B" w:rsidRPr="000427F6" w:rsidTr="00220FAF">
        <w:trPr>
          <w:trHeight w:val="885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</w:rPr>
              <w:t>M.D.S. П</w:t>
            </w:r>
            <w:proofErr w:type="gramStart"/>
            <w:r w:rsidRPr="000427F6">
              <w:rPr>
                <w:sz w:val="28"/>
                <w:szCs w:val="28"/>
              </w:rPr>
              <w:t>o</w:t>
            </w:r>
            <w:proofErr w:type="gramEnd"/>
            <w:r w:rsidRPr="000427F6">
              <w:rPr>
                <w:sz w:val="28"/>
                <w:szCs w:val="28"/>
              </w:rPr>
              <w:t xml:space="preserve"> 1 десертной ложке 3 раза в день.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2835"/>
      </w:tblGrid>
      <w:tr w:rsidR="008D446B" w:rsidRPr="000427F6" w:rsidTr="00220FAF">
        <w:trPr>
          <w:trHeight w:val="690"/>
        </w:trPr>
        <w:tc>
          <w:tcPr>
            <w:tcW w:w="11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5.  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543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ol</w:t>
            </w:r>
            <w:r w:rsidRPr="000427F6">
              <w:rPr>
                <w:sz w:val="28"/>
                <w:szCs w:val="28"/>
              </w:rPr>
              <w:t xml:space="preserve">. </w:t>
            </w:r>
            <w:r w:rsidRPr="000427F6">
              <w:rPr>
                <w:sz w:val="28"/>
                <w:szCs w:val="28"/>
                <w:lang w:val="en-US"/>
              </w:rPr>
              <w:t>Anaesthesini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oleosae</w:t>
            </w:r>
            <w:r w:rsidRPr="000427F6">
              <w:rPr>
                <w:sz w:val="28"/>
                <w:szCs w:val="28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20 </w:t>
            </w:r>
            <w:r w:rsidRPr="000427F6">
              <w:rPr>
                <w:iCs/>
                <w:sz w:val="28"/>
                <w:szCs w:val="28"/>
              </w:rPr>
              <w:t xml:space="preserve">% </w:t>
            </w:r>
            <w:r w:rsidRPr="000427F6">
              <w:rPr>
                <w:sz w:val="28"/>
                <w:szCs w:val="28"/>
              </w:rPr>
              <w:t xml:space="preserve">- 20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:rsidTr="00220FAF">
        <w:trPr>
          <w:trHeight w:val="915"/>
        </w:trPr>
        <w:tc>
          <w:tcPr>
            <w:tcW w:w="11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По 50 мл вводить в виде клизмы на ночь в прямую кишку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</w:t>
      </w:r>
      <w:r w:rsidRPr="000427F6">
        <w:rPr>
          <w:sz w:val="28"/>
          <w:szCs w:val="28"/>
        </w:rPr>
        <w:tab/>
        <w:t>d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 - 0,5; d</w:t>
      </w:r>
      <w:r w:rsidRPr="000427F6">
        <w:rPr>
          <w:sz w:val="28"/>
          <w:szCs w:val="28"/>
          <w:vertAlign w:val="subscript"/>
        </w:rPr>
        <w:t xml:space="preserve">2  </w:t>
      </w:r>
      <w:r w:rsidRPr="000427F6">
        <w:rPr>
          <w:sz w:val="28"/>
          <w:szCs w:val="28"/>
        </w:rPr>
        <w:t>- 0,05;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v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-1 столовая ложка (15 мл); n-10.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864"/>
      </w:tblGrid>
      <w:tr w:rsidR="008D446B" w:rsidRPr="000427F6" w:rsidTr="00220FAF">
        <w:trPr>
          <w:trHeight w:val="1005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Natrii bromidi</w:t>
            </w:r>
            <w:r w:rsidRPr="000427F6">
              <w:rPr>
                <w:sz w:val="28"/>
                <w:szCs w:val="28"/>
                <w:lang w:val="en-US"/>
              </w:rPr>
              <w:tab/>
              <w:t xml:space="preserve">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Coffeini-natrii benzoatis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Aquae  destillatae  </w:t>
            </w:r>
          </w:p>
        </w:tc>
        <w:tc>
          <w:tcPr>
            <w:tcW w:w="186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5,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0,5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ad</w:t>
            </w:r>
            <w:r w:rsidRPr="000427F6">
              <w:rPr>
                <w:sz w:val="28"/>
                <w:szCs w:val="28"/>
              </w:rPr>
              <w:t xml:space="preserve"> 15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:rsidTr="00220FAF">
        <w:trPr>
          <w:trHeight w:val="915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M.D.S. П</w:t>
            </w:r>
            <w:proofErr w:type="gramStart"/>
            <w:r w:rsidRPr="000427F6">
              <w:rPr>
                <w:sz w:val="28"/>
                <w:szCs w:val="28"/>
              </w:rPr>
              <w:t>o</w:t>
            </w:r>
            <w:proofErr w:type="gramEnd"/>
            <w:r w:rsidRPr="000427F6">
              <w:rPr>
                <w:sz w:val="28"/>
                <w:szCs w:val="28"/>
              </w:rPr>
              <w:t xml:space="preserve"> 1 столовой ложке 3 раза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</w:rPr>
              <w:t>в день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1864"/>
      </w:tblGrid>
      <w:tr w:rsidR="008D446B" w:rsidRPr="000427F6" w:rsidTr="00220FAF">
        <w:trPr>
          <w:trHeight w:val="660"/>
        </w:trPr>
        <w:tc>
          <w:tcPr>
            <w:tcW w:w="11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7. 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40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ol</w:t>
            </w:r>
            <w:r w:rsidRPr="000427F6">
              <w:rPr>
                <w:sz w:val="28"/>
                <w:szCs w:val="28"/>
              </w:rPr>
              <w:t xml:space="preserve">. </w:t>
            </w:r>
            <w:r w:rsidRPr="000427F6">
              <w:rPr>
                <w:sz w:val="28"/>
                <w:szCs w:val="28"/>
                <w:lang w:val="en-US"/>
              </w:rPr>
              <w:t>Strychnini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nitratis</w:t>
            </w:r>
            <w:r w:rsidRPr="000427F6">
              <w:rPr>
                <w:sz w:val="28"/>
                <w:szCs w:val="28"/>
              </w:rPr>
              <w:t xml:space="preserve">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0,1 </w:t>
            </w:r>
            <w:r w:rsidRPr="000427F6">
              <w:rPr>
                <w:iCs/>
                <w:sz w:val="28"/>
                <w:szCs w:val="28"/>
              </w:rPr>
              <w:t xml:space="preserve">% </w:t>
            </w:r>
            <w:r w:rsidRPr="000427F6">
              <w:rPr>
                <w:sz w:val="28"/>
                <w:szCs w:val="28"/>
              </w:rPr>
              <w:t xml:space="preserve">- 1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:rsidTr="00220FAF">
        <w:trPr>
          <w:trHeight w:val="300"/>
        </w:trPr>
        <w:tc>
          <w:tcPr>
            <w:tcW w:w="11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266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По 20  капель 3 раза в день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487" w:type="dxa"/>
        <w:tblLook w:val="04A0" w:firstRow="1" w:lastRow="0" w:firstColumn="1" w:lastColumn="0" w:noHBand="0" w:noVBand="1"/>
      </w:tblPr>
      <w:tblGrid>
        <w:gridCol w:w="1101"/>
        <w:gridCol w:w="3543"/>
        <w:gridCol w:w="1843"/>
      </w:tblGrid>
      <w:tr w:rsidR="008D446B" w:rsidRPr="000427F6" w:rsidTr="00220FAF">
        <w:trPr>
          <w:trHeight w:val="720"/>
        </w:trPr>
        <w:tc>
          <w:tcPr>
            <w:tcW w:w="11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8.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it-IT"/>
              </w:rPr>
              <w:t>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it-IT"/>
              </w:rPr>
              <w:t>.:</w:t>
            </w:r>
          </w:p>
        </w:tc>
        <w:tc>
          <w:tcPr>
            <w:tcW w:w="3543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Sol. Calcii chloridi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10 % - 150 ml</w:t>
            </w:r>
          </w:p>
        </w:tc>
      </w:tr>
      <w:tr w:rsidR="008D446B" w:rsidRPr="000427F6" w:rsidTr="00220FAF">
        <w:trPr>
          <w:trHeight w:val="555"/>
        </w:trPr>
        <w:tc>
          <w:tcPr>
            <w:tcW w:w="11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D.S.  </w:t>
            </w:r>
            <w:r w:rsidRPr="000427F6">
              <w:rPr>
                <w:sz w:val="28"/>
                <w:szCs w:val="28"/>
              </w:rPr>
              <w:t xml:space="preserve">По 1 столовой ложке 3 раза в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</w:rPr>
              <w:t>день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</w:t>
      </w:r>
      <w:r w:rsidRPr="000427F6">
        <w:rPr>
          <w:sz w:val="28"/>
          <w:szCs w:val="28"/>
        </w:rPr>
        <w:tab/>
        <w:t xml:space="preserve">   </w:t>
      </w:r>
      <w:r w:rsidRPr="000427F6">
        <w:rPr>
          <w:sz w:val="28"/>
          <w:szCs w:val="28"/>
          <w:lang w:val="en-US"/>
        </w:rPr>
        <w:t>d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- 0,03; </w:t>
      </w:r>
      <w:r w:rsidRPr="000427F6">
        <w:rPr>
          <w:sz w:val="28"/>
          <w:szCs w:val="28"/>
          <w:lang w:val="en-US"/>
        </w:rPr>
        <w:t>d</w:t>
      </w:r>
      <w:r w:rsidRPr="000427F6">
        <w:rPr>
          <w:sz w:val="28"/>
          <w:szCs w:val="28"/>
          <w:vertAlign w:val="subscript"/>
        </w:rPr>
        <w:t>2</w:t>
      </w:r>
      <w:r w:rsidRPr="000427F6">
        <w:rPr>
          <w:sz w:val="28"/>
          <w:szCs w:val="28"/>
        </w:rPr>
        <w:t xml:space="preserve"> - 0,03;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v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- 1 чайная ложка (5 мл); </w:t>
      </w:r>
      <w:r w:rsidRPr="000427F6">
        <w:rPr>
          <w:sz w:val="28"/>
          <w:szCs w:val="28"/>
          <w:lang w:val="en-US"/>
        </w:rPr>
        <w:t>n</w:t>
      </w:r>
      <w:r w:rsidRPr="000427F6">
        <w:rPr>
          <w:sz w:val="28"/>
          <w:szCs w:val="28"/>
        </w:rPr>
        <w:t>-10.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864"/>
      </w:tblGrid>
      <w:tr w:rsidR="008D446B" w:rsidRPr="000427F6" w:rsidTr="00220FAF">
        <w:trPr>
          <w:trHeight w:val="1005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</w:t>
            </w:r>
            <w:r w:rsidRPr="000427F6">
              <w:rPr>
                <w:sz w:val="28"/>
                <w:szCs w:val="28"/>
                <w:lang w:val="en-US"/>
              </w:rPr>
              <w:t xml:space="preserve">Rp.:  </w:t>
            </w:r>
          </w:p>
        </w:tc>
        <w:tc>
          <w:tcPr>
            <w:tcW w:w="354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Dibazoli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Papaverini hydrochloridi </w:t>
            </w:r>
            <w:r w:rsidRPr="000427F6">
              <w:rPr>
                <w:sz w:val="28"/>
                <w:szCs w:val="28"/>
                <w:lang w:val="en-US"/>
              </w:rPr>
              <w:br/>
              <w:t xml:space="preserve">Aquae destillatae                 </w:t>
            </w:r>
          </w:p>
        </w:tc>
        <w:tc>
          <w:tcPr>
            <w:tcW w:w="186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aa  0,3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50 ml</w:t>
            </w:r>
          </w:p>
        </w:tc>
      </w:tr>
      <w:tr w:rsidR="008D446B" w:rsidRPr="000427F6" w:rsidTr="00220FAF">
        <w:trPr>
          <w:trHeight w:val="600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M.D.S. П</w:t>
            </w:r>
            <w:proofErr w:type="gramStart"/>
            <w:r w:rsidRPr="000427F6">
              <w:rPr>
                <w:sz w:val="28"/>
                <w:szCs w:val="28"/>
              </w:rPr>
              <w:t>o</w:t>
            </w:r>
            <w:proofErr w:type="gramEnd"/>
            <w:r w:rsidRPr="000427F6">
              <w:rPr>
                <w:sz w:val="28"/>
                <w:szCs w:val="28"/>
              </w:rPr>
              <w:t xml:space="preserve"> 1 чайной ложке 3 раза в день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      d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-10 капель (0,5 мл)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v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- столовая ложка (15 мл) 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</w:t>
      </w:r>
      <w:r w:rsidRPr="000427F6">
        <w:rPr>
          <w:sz w:val="28"/>
          <w:szCs w:val="28"/>
          <w:lang w:val="it-IT"/>
        </w:rPr>
        <w:t xml:space="preserve">n </w:t>
      </w:r>
      <w:r w:rsidRPr="000427F6">
        <w:rPr>
          <w:sz w:val="28"/>
          <w:szCs w:val="28"/>
        </w:rPr>
        <w:t>–</w:t>
      </w:r>
      <w:r w:rsidRPr="000427F6">
        <w:rPr>
          <w:sz w:val="28"/>
          <w:szCs w:val="28"/>
          <w:lang w:val="it-IT"/>
        </w:rPr>
        <w:t xml:space="preserve"> 12</w:t>
      </w:r>
      <w:r w:rsidRPr="000427F6">
        <w:rPr>
          <w:sz w:val="28"/>
          <w:szCs w:val="28"/>
        </w:rPr>
        <w:t>.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864"/>
      </w:tblGrid>
      <w:tr w:rsidR="008D446B" w:rsidRPr="000427F6" w:rsidTr="00220FAF">
        <w:trPr>
          <w:trHeight w:val="690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</w:t>
            </w:r>
            <w:r w:rsidRPr="000427F6">
              <w:rPr>
                <w:sz w:val="28"/>
                <w:szCs w:val="28"/>
                <w:lang w:val="it-IT"/>
              </w:rPr>
              <w:t>Rp.:</w:t>
            </w:r>
          </w:p>
        </w:tc>
        <w:tc>
          <w:tcPr>
            <w:tcW w:w="354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Acidi hydrochlorici diluti </w:t>
            </w:r>
            <w:r w:rsidRPr="000427F6">
              <w:rPr>
                <w:sz w:val="28"/>
                <w:szCs w:val="28"/>
                <w:lang w:val="en-US"/>
              </w:rPr>
              <w:t xml:space="preserve">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Aquae destillatae                </w:t>
            </w:r>
          </w:p>
        </w:tc>
        <w:tc>
          <w:tcPr>
            <w:tcW w:w="186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6 ml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180 ml</w:t>
            </w:r>
          </w:p>
        </w:tc>
      </w:tr>
      <w:tr w:rsidR="008D446B" w:rsidRPr="000427F6" w:rsidTr="00220FAF">
        <w:trPr>
          <w:trHeight w:val="585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M.D.S.</w:t>
            </w:r>
            <w:r w:rsidRPr="000427F6">
              <w:rPr>
                <w:sz w:val="28"/>
                <w:szCs w:val="28"/>
              </w:rPr>
              <w:t>П</w:t>
            </w:r>
            <w:r w:rsidRPr="000427F6">
              <w:rPr>
                <w:sz w:val="28"/>
                <w:szCs w:val="28"/>
                <w:lang w:val="it-IT"/>
              </w:rPr>
              <w:t xml:space="preserve">o 1 </w:t>
            </w:r>
            <w:r w:rsidRPr="000427F6">
              <w:rPr>
                <w:sz w:val="28"/>
                <w:szCs w:val="28"/>
              </w:rPr>
              <w:t>столовой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>ложке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>перед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>едой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1.      d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 - 0,01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v</w:t>
      </w:r>
      <w:r w:rsidRPr="000427F6">
        <w:rPr>
          <w:sz w:val="28"/>
          <w:szCs w:val="28"/>
          <w:vertAlign w:val="subscript"/>
        </w:rPr>
        <w:t xml:space="preserve">1 </w:t>
      </w:r>
      <w:r w:rsidRPr="000427F6">
        <w:rPr>
          <w:sz w:val="28"/>
          <w:szCs w:val="28"/>
        </w:rPr>
        <w:t xml:space="preserve"> - 20 капель (1мл)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</w:t>
      </w:r>
      <w:r w:rsidRPr="000427F6">
        <w:rPr>
          <w:sz w:val="28"/>
          <w:szCs w:val="28"/>
          <w:lang w:val="en-US"/>
        </w:rPr>
        <w:t>n</w:t>
      </w:r>
      <w:r w:rsidRPr="000427F6">
        <w:rPr>
          <w:sz w:val="28"/>
          <w:szCs w:val="28"/>
        </w:rPr>
        <w:t xml:space="preserve"> – 20.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701"/>
      </w:tblGrid>
      <w:tr w:rsidR="008D446B" w:rsidRPr="000427F6" w:rsidTr="00220FAF">
        <w:trPr>
          <w:trHeight w:val="675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425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ol</w:t>
            </w:r>
            <w:r w:rsidRPr="000427F6">
              <w:rPr>
                <w:sz w:val="28"/>
                <w:szCs w:val="28"/>
              </w:rPr>
              <w:t xml:space="preserve">. </w:t>
            </w:r>
            <w:r w:rsidRPr="000427F6">
              <w:rPr>
                <w:sz w:val="28"/>
                <w:szCs w:val="28"/>
                <w:lang w:val="en-US"/>
              </w:rPr>
              <w:t>Aethylmorphini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hydrochloridi</w:t>
            </w:r>
            <w:r w:rsidRPr="00042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 </w:t>
            </w:r>
            <w:r w:rsidRPr="000427F6">
              <w:rPr>
                <w:iCs/>
                <w:sz w:val="28"/>
                <w:szCs w:val="28"/>
              </w:rPr>
              <w:t xml:space="preserve">%  </w:t>
            </w:r>
            <w:r w:rsidRPr="000427F6">
              <w:rPr>
                <w:sz w:val="28"/>
                <w:szCs w:val="28"/>
              </w:rPr>
              <w:t xml:space="preserve">- 2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D446B" w:rsidRPr="000427F6" w:rsidTr="00220FAF">
        <w:trPr>
          <w:trHeight w:val="900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425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о 20 капель 4 раза в день.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D446B" w:rsidRPr="000427F6" w:rsidTr="00220FAF">
        <w:trPr>
          <w:trHeight w:val="1020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Rp.:</w:t>
            </w:r>
          </w:p>
        </w:tc>
        <w:tc>
          <w:tcPr>
            <w:tcW w:w="425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Aethylmorphini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hydrochloridi</w:t>
            </w:r>
            <w:r w:rsidRPr="000427F6">
              <w:rPr>
                <w:sz w:val="28"/>
                <w:szCs w:val="28"/>
              </w:rPr>
              <w:t xml:space="preserve">  </w:t>
            </w:r>
            <w:r w:rsidRPr="000427F6">
              <w:rPr>
                <w:sz w:val="28"/>
                <w:szCs w:val="28"/>
              </w:rPr>
              <w:br/>
            </w:r>
            <w:r w:rsidRPr="000427F6">
              <w:rPr>
                <w:sz w:val="28"/>
                <w:szCs w:val="28"/>
                <w:lang w:val="en-US"/>
              </w:rPr>
              <w:t>Aquae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destillatae</w:t>
            </w:r>
            <w:r w:rsidRPr="000427F6">
              <w:rPr>
                <w:sz w:val="28"/>
                <w:szCs w:val="28"/>
              </w:rPr>
              <w:t xml:space="preserve">   </w:t>
            </w:r>
            <w:r w:rsidRPr="000427F6">
              <w:rPr>
                <w:sz w:val="28"/>
                <w:szCs w:val="28"/>
              </w:rPr>
              <w:tab/>
              <w:t xml:space="preserve">       </w:t>
            </w:r>
          </w:p>
        </w:tc>
        <w:tc>
          <w:tcPr>
            <w:tcW w:w="17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0,2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2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:rsidTr="00220FAF">
        <w:trPr>
          <w:trHeight w:val="645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M.D.S. По 20 капель 4 раза в день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1864"/>
      </w:tblGrid>
      <w:tr w:rsidR="008D446B" w:rsidRPr="000427F6" w:rsidTr="00220FAF">
        <w:trPr>
          <w:trHeight w:val="660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2. 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26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ol</w:t>
            </w:r>
            <w:r w:rsidRPr="000427F6">
              <w:rPr>
                <w:sz w:val="28"/>
                <w:szCs w:val="28"/>
              </w:rPr>
              <w:t xml:space="preserve">. </w:t>
            </w:r>
            <w:r w:rsidRPr="000427F6">
              <w:rPr>
                <w:sz w:val="28"/>
                <w:szCs w:val="28"/>
                <w:lang w:val="en-US"/>
              </w:rPr>
              <w:t>Natrii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bromidi</w:t>
            </w:r>
            <w:r w:rsidRPr="000427F6">
              <w:rPr>
                <w:sz w:val="28"/>
                <w:szCs w:val="28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% - 150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:rsidTr="00220FAF">
        <w:trPr>
          <w:trHeight w:val="300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125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 xml:space="preserve">. По 1 столовой ложке 2 раза в </w:t>
            </w:r>
            <w:r w:rsidRPr="000427F6">
              <w:rPr>
                <w:sz w:val="28"/>
                <w:szCs w:val="28"/>
              </w:rPr>
              <w:lastRenderedPageBreak/>
              <w:t xml:space="preserve">день. 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8D446B" w:rsidRPr="000427F6" w:rsidRDefault="008D446B" w:rsidP="001D510D">
      <w:pPr>
        <w:shd w:val="clear" w:color="auto" w:fill="FFFFFF"/>
        <w:ind w:firstLine="284"/>
        <w:jc w:val="both"/>
        <w:rPr>
          <w:b/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  </w:t>
      </w:r>
      <w:r w:rsidRPr="000427F6">
        <w:rPr>
          <w:b/>
          <w:sz w:val="28"/>
          <w:szCs w:val="28"/>
        </w:rPr>
        <w:t>Растворы для инъекций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8D446B" w:rsidRPr="000427F6" w:rsidRDefault="008D446B" w:rsidP="001D510D">
      <w:pPr>
        <w:shd w:val="clear" w:color="auto" w:fill="FFFFFF"/>
        <w:ind w:firstLine="284"/>
        <w:jc w:val="both"/>
        <w:rPr>
          <w:b/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</w:t>
      </w:r>
      <w:r w:rsidRPr="000427F6">
        <w:rPr>
          <w:b/>
          <w:sz w:val="28"/>
          <w:szCs w:val="28"/>
        </w:rPr>
        <w:t>Неампулированные растворы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1864"/>
      </w:tblGrid>
      <w:tr w:rsidR="008D446B" w:rsidRPr="000427F6" w:rsidTr="00220FAF">
        <w:trPr>
          <w:trHeight w:val="720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.    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26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ol</w:t>
            </w:r>
            <w:r w:rsidRPr="000427F6">
              <w:rPr>
                <w:sz w:val="28"/>
                <w:szCs w:val="28"/>
              </w:rPr>
              <w:t xml:space="preserve">. </w:t>
            </w:r>
            <w:r w:rsidRPr="000427F6">
              <w:rPr>
                <w:sz w:val="28"/>
                <w:szCs w:val="28"/>
                <w:lang w:val="en-US"/>
              </w:rPr>
              <w:t>Natrii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nucleinatis</w:t>
            </w:r>
            <w:r w:rsidRPr="000427F6">
              <w:rPr>
                <w:sz w:val="28"/>
                <w:szCs w:val="28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proofErr w:type="gramStart"/>
            <w:r w:rsidRPr="000427F6">
              <w:rPr>
                <w:sz w:val="28"/>
                <w:szCs w:val="28"/>
                <w:lang w:val="en-US"/>
              </w:rPr>
              <w:t>Sterilisetur</w:t>
            </w:r>
            <w:r w:rsidRPr="000427F6">
              <w:rPr>
                <w:sz w:val="28"/>
                <w:szCs w:val="28"/>
              </w:rPr>
              <w:t xml:space="preserve"> !</w:t>
            </w:r>
            <w:proofErr w:type="gramEnd"/>
            <w:r w:rsidRPr="00042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5 </w:t>
            </w:r>
            <w:r w:rsidRPr="000427F6">
              <w:rPr>
                <w:iCs/>
                <w:sz w:val="28"/>
                <w:szCs w:val="28"/>
              </w:rPr>
              <w:t>% -</w:t>
            </w:r>
            <w:r w:rsidRPr="000427F6">
              <w:rPr>
                <w:sz w:val="28"/>
                <w:szCs w:val="28"/>
              </w:rPr>
              <w:t xml:space="preserve">15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:rsidTr="00220FAF">
        <w:trPr>
          <w:trHeight w:val="885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125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о 5 мл внутримышечно 1 раз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в день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2552"/>
      </w:tblGrid>
      <w:tr w:rsidR="008D446B" w:rsidRPr="000427F6" w:rsidTr="00220FAF">
        <w:trPr>
          <w:trHeight w:val="747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2.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 xml:space="preserve">  </w:t>
            </w:r>
            <w:r w:rsidRPr="000427F6">
              <w:rPr>
                <w:sz w:val="28"/>
                <w:szCs w:val="28"/>
                <w:lang w:val="it-IT"/>
              </w:rPr>
              <w:t>Rp.:</w:t>
            </w:r>
            <w:r w:rsidRPr="000427F6">
              <w:rPr>
                <w:sz w:val="28"/>
                <w:szCs w:val="28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Sol. Natrii chloridi isotonicae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Sterilisetur!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500 ml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D446B" w:rsidRPr="000427F6" w:rsidTr="00220FAF">
        <w:trPr>
          <w:trHeight w:val="141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Для внутривенного  капельного введения.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8D446B" w:rsidRPr="000427F6" w:rsidTr="00220FAF">
        <w:trPr>
          <w:trHeight w:val="720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</w:rPr>
              <w:t xml:space="preserve">       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Sol. Natrii chlorid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Sterilisetur!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255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0,9 </w:t>
            </w:r>
            <w:r w:rsidRPr="000427F6">
              <w:rPr>
                <w:iCs/>
                <w:sz w:val="28"/>
                <w:szCs w:val="28"/>
                <w:lang w:val="en-US"/>
              </w:rPr>
              <w:t xml:space="preserve">%  </w:t>
            </w:r>
            <w:r w:rsidRPr="000427F6">
              <w:rPr>
                <w:sz w:val="28"/>
                <w:szCs w:val="28"/>
                <w:lang w:val="en-US"/>
              </w:rPr>
              <w:t>- 500 ml</w:t>
            </w:r>
          </w:p>
        </w:tc>
      </w:tr>
      <w:tr w:rsidR="008D446B" w:rsidRPr="000427F6" w:rsidTr="00220FAF">
        <w:trPr>
          <w:trHeight w:val="553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D.S. </w:t>
            </w:r>
            <w:r w:rsidRPr="000427F6">
              <w:rPr>
                <w:sz w:val="28"/>
                <w:szCs w:val="28"/>
              </w:rPr>
              <w:t>Для</w:t>
            </w:r>
            <w:r w:rsidRPr="000427F6">
              <w:rPr>
                <w:sz w:val="28"/>
                <w:szCs w:val="28"/>
                <w:lang w:val="it-IT"/>
              </w:rPr>
              <w:t xml:space="preserve">  </w:t>
            </w:r>
            <w:r w:rsidRPr="000427F6">
              <w:rPr>
                <w:sz w:val="28"/>
                <w:szCs w:val="28"/>
              </w:rPr>
              <w:t>внутривенного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>капельного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>введения</w:t>
            </w:r>
            <w:r w:rsidRPr="000427F6">
              <w:rPr>
                <w:sz w:val="28"/>
                <w:szCs w:val="28"/>
                <w:lang w:val="it-IT"/>
              </w:rPr>
              <w:t>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2835"/>
      </w:tblGrid>
      <w:tr w:rsidR="008D446B" w:rsidRPr="000427F6" w:rsidTr="00220FAF">
        <w:trPr>
          <w:trHeight w:val="690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3.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 xml:space="preserve">  </w:t>
            </w:r>
            <w:r w:rsidRPr="000427F6">
              <w:rPr>
                <w:sz w:val="28"/>
                <w:szCs w:val="28"/>
                <w:lang w:val="it-IT"/>
              </w:rPr>
              <w:t>Rp.:</w:t>
            </w:r>
          </w:p>
        </w:tc>
        <w:tc>
          <w:tcPr>
            <w:tcW w:w="326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Sol. Glucosi isotonicae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Sterilisetur! </w:t>
            </w:r>
          </w:p>
        </w:tc>
        <w:tc>
          <w:tcPr>
            <w:tcW w:w="2835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500 ml</w:t>
            </w:r>
          </w:p>
        </w:tc>
      </w:tr>
      <w:tr w:rsidR="008D446B" w:rsidRPr="000427F6" w:rsidTr="00220FAF">
        <w:trPr>
          <w:trHeight w:val="600"/>
        </w:trPr>
        <w:tc>
          <w:tcPr>
            <w:tcW w:w="124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</w:rPr>
              <w:t>D.S. Для внутривенного капельного введения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127"/>
      </w:tblGrid>
      <w:tr w:rsidR="008D446B" w:rsidRPr="000427F6" w:rsidTr="00220FAF">
        <w:trPr>
          <w:trHeight w:val="660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</w:t>
            </w:r>
            <w:r w:rsidRPr="000427F6">
              <w:rPr>
                <w:sz w:val="28"/>
                <w:szCs w:val="28"/>
                <w:lang w:val="it-IT"/>
              </w:rPr>
              <w:t>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it-IT"/>
              </w:rPr>
              <w:t>.:</w:t>
            </w:r>
          </w:p>
        </w:tc>
        <w:tc>
          <w:tcPr>
            <w:tcW w:w="3685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Sol. Glucos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Sterilisetur!</w:t>
            </w:r>
          </w:p>
        </w:tc>
        <w:tc>
          <w:tcPr>
            <w:tcW w:w="21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5 </w:t>
            </w:r>
            <w:r w:rsidRPr="000427F6">
              <w:rPr>
                <w:iCs/>
                <w:sz w:val="28"/>
                <w:szCs w:val="28"/>
                <w:lang w:val="it-IT"/>
              </w:rPr>
              <w:t xml:space="preserve">%  </w:t>
            </w:r>
            <w:r w:rsidRPr="000427F6">
              <w:rPr>
                <w:sz w:val="28"/>
                <w:szCs w:val="28"/>
                <w:lang w:val="it-IT"/>
              </w:rPr>
              <w:t>- 500 ml</w:t>
            </w:r>
          </w:p>
        </w:tc>
      </w:tr>
      <w:tr w:rsidR="008D446B" w:rsidRPr="000427F6" w:rsidTr="00220FAF">
        <w:trPr>
          <w:trHeight w:val="630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</w:rPr>
              <w:t>D.S. Для внутривенного капельного введения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1581"/>
      </w:tblGrid>
      <w:tr w:rsidR="008D446B" w:rsidRPr="000427F6" w:rsidTr="00220FAF">
        <w:trPr>
          <w:trHeight w:val="750"/>
        </w:trPr>
        <w:tc>
          <w:tcPr>
            <w:tcW w:w="11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4.</w:t>
            </w:r>
            <w:r w:rsidRPr="000427F6">
              <w:rPr>
                <w:sz w:val="28"/>
                <w:szCs w:val="28"/>
              </w:rPr>
              <w:t xml:space="preserve">  </w:t>
            </w:r>
            <w:r w:rsidRPr="000427F6">
              <w:rPr>
                <w:sz w:val="28"/>
                <w:szCs w:val="28"/>
                <w:lang w:val="it-IT"/>
              </w:rPr>
              <w:t>Rp.:</w:t>
            </w:r>
          </w:p>
        </w:tc>
        <w:tc>
          <w:tcPr>
            <w:tcW w:w="3685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Novocain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Sol. Natrii chloridi isotonicae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M. Sterilisetur!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5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200 ml</w:t>
            </w:r>
          </w:p>
        </w:tc>
      </w:tr>
      <w:tr w:rsidR="008D446B" w:rsidRPr="000427F6" w:rsidTr="00220FAF">
        <w:trPr>
          <w:trHeight w:val="855"/>
        </w:trPr>
        <w:tc>
          <w:tcPr>
            <w:tcW w:w="11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5266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</w:rPr>
              <w:t>D.S. Для инфильтрационной анестезии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</w:p>
    <w:p w:rsidR="008D446B" w:rsidRPr="000427F6" w:rsidRDefault="008D446B" w:rsidP="001D510D">
      <w:pPr>
        <w:numPr>
          <w:ilvl w:val="0"/>
          <w:numId w:val="38"/>
        </w:numPr>
        <w:shd w:val="clear" w:color="auto" w:fill="FFFFFF"/>
        <w:ind w:firstLine="284"/>
        <w:jc w:val="both"/>
        <w:rPr>
          <w:iCs/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     </w:t>
      </w:r>
      <w:proofErr w:type="gramStart"/>
      <w:r w:rsidRPr="000427F6">
        <w:rPr>
          <w:sz w:val="28"/>
          <w:szCs w:val="28"/>
          <w:lang w:val="en-US"/>
        </w:rPr>
        <w:t>d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iCs/>
          <w:sz w:val="28"/>
          <w:szCs w:val="28"/>
        </w:rPr>
        <w:t>-</w:t>
      </w:r>
      <w:r w:rsidRPr="000427F6">
        <w:rPr>
          <w:sz w:val="28"/>
          <w:szCs w:val="28"/>
        </w:rPr>
        <w:t>0,005</w:t>
      </w:r>
      <w:proofErr w:type="gramEnd"/>
      <w:r w:rsidRPr="000427F6">
        <w:rPr>
          <w:sz w:val="28"/>
          <w:szCs w:val="28"/>
        </w:rPr>
        <w:br/>
        <w:t xml:space="preserve">          </w:t>
      </w:r>
      <w:r w:rsidR="00F8533B">
        <w:rPr>
          <w:sz w:val="28"/>
          <w:szCs w:val="28"/>
        </w:rPr>
        <w:t xml:space="preserve">   </w:t>
      </w:r>
      <w:r w:rsidRPr="000427F6">
        <w:rPr>
          <w:sz w:val="28"/>
          <w:szCs w:val="28"/>
          <w:lang w:val="en-US"/>
        </w:rPr>
        <w:t>v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>-1</w:t>
      </w:r>
      <w:r w:rsidRPr="000427F6">
        <w:rPr>
          <w:sz w:val="28"/>
          <w:szCs w:val="28"/>
          <w:lang w:val="en-US"/>
        </w:rPr>
        <w:t>ml</w:t>
      </w:r>
      <w:r w:rsidRPr="000427F6">
        <w:rPr>
          <w:sz w:val="28"/>
          <w:szCs w:val="28"/>
        </w:rPr>
        <w:br/>
        <w:t xml:space="preserve">          </w:t>
      </w:r>
      <w:r w:rsidR="00F8533B">
        <w:rPr>
          <w:sz w:val="28"/>
          <w:szCs w:val="28"/>
        </w:rPr>
        <w:t xml:space="preserve">    </w:t>
      </w:r>
      <w:r w:rsidRPr="000427F6">
        <w:rPr>
          <w:sz w:val="28"/>
          <w:szCs w:val="28"/>
          <w:lang w:val="en-US"/>
        </w:rPr>
        <w:t>n</w:t>
      </w:r>
      <w:r w:rsidRPr="000427F6">
        <w:rPr>
          <w:sz w:val="28"/>
          <w:szCs w:val="28"/>
        </w:rPr>
        <w:t xml:space="preserve"> </w:t>
      </w:r>
      <w:r w:rsidRPr="000427F6">
        <w:rPr>
          <w:iCs/>
          <w:sz w:val="28"/>
          <w:szCs w:val="28"/>
        </w:rPr>
        <w:t xml:space="preserve">– </w:t>
      </w:r>
      <w:r w:rsidRPr="000427F6">
        <w:rPr>
          <w:sz w:val="28"/>
          <w:szCs w:val="28"/>
        </w:rPr>
        <w:t>5.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2410"/>
      </w:tblGrid>
      <w:tr w:rsidR="008D446B" w:rsidRPr="000427F6" w:rsidTr="00F8533B">
        <w:trPr>
          <w:trHeight w:val="524"/>
        </w:trPr>
        <w:tc>
          <w:tcPr>
            <w:tcW w:w="959" w:type="dxa"/>
            <w:shd w:val="clear" w:color="auto" w:fill="auto"/>
          </w:tcPr>
          <w:p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5528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olutionis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Apomorphini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hydrochloridi</w:t>
            </w:r>
            <w:r w:rsidRPr="00042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0,5 % - 5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:rsidTr="00F8533B">
        <w:trPr>
          <w:trHeight w:val="1530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terilisetur</w:t>
            </w:r>
            <w:r w:rsidRPr="000427F6">
              <w:rPr>
                <w:sz w:val="28"/>
                <w:szCs w:val="28"/>
              </w:rPr>
              <w:t xml:space="preserve">!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in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vitro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nigro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 xml:space="preserve">. </w:t>
            </w:r>
            <w:proofErr w:type="gramStart"/>
            <w:r w:rsidRPr="000427F6">
              <w:rPr>
                <w:sz w:val="28"/>
                <w:szCs w:val="28"/>
              </w:rPr>
              <w:t>Вводить  по</w:t>
            </w:r>
            <w:proofErr w:type="gramEnd"/>
            <w:r w:rsidRPr="000427F6">
              <w:rPr>
                <w:sz w:val="28"/>
                <w:szCs w:val="28"/>
              </w:rPr>
              <w:t xml:space="preserve"> 1 мл подкожно 1 раз в день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1418"/>
      </w:tblGrid>
      <w:tr w:rsidR="008D446B" w:rsidRPr="000427F6" w:rsidTr="00F8533B">
        <w:trPr>
          <w:trHeight w:val="705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</w:t>
            </w:r>
            <w:r w:rsidRPr="000427F6">
              <w:rPr>
                <w:sz w:val="28"/>
                <w:szCs w:val="28"/>
                <w:lang w:val="en-US"/>
              </w:rPr>
              <w:t>Rp.:</w:t>
            </w:r>
          </w:p>
        </w:tc>
        <w:tc>
          <w:tcPr>
            <w:tcW w:w="481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Apomorphini hydrochlorid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Aquae destillatae                 </w:t>
            </w:r>
          </w:p>
        </w:tc>
        <w:tc>
          <w:tcPr>
            <w:tcW w:w="1418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025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5 ml</w:t>
            </w:r>
          </w:p>
        </w:tc>
      </w:tr>
      <w:tr w:rsidR="008D446B" w:rsidRPr="000427F6" w:rsidTr="00220FAF">
        <w:trPr>
          <w:trHeight w:val="1545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M. Sterilisetur!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D.in vitro nigro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 xml:space="preserve">. Вводить  по 1мл подкожно 1 раз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</w:rPr>
              <w:t>в день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5408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5408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Sol. Papaverini hydrochloridi 1% - 10 ml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Sterilisetur!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 xml:space="preserve">. Вводить по 2 мл подкожно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 раза в день.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Ампулированнные растворы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864"/>
      </w:tblGrid>
      <w:tr w:rsidR="008D446B" w:rsidRPr="000427F6" w:rsidTr="00220FAF">
        <w:trPr>
          <w:trHeight w:val="645"/>
        </w:trPr>
        <w:tc>
          <w:tcPr>
            <w:tcW w:w="959" w:type="dxa"/>
            <w:shd w:val="clear" w:color="auto" w:fill="auto"/>
          </w:tcPr>
          <w:p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.</w:t>
            </w:r>
            <w:proofErr w:type="gramStart"/>
            <w:r w:rsidRPr="000427F6">
              <w:rPr>
                <w:sz w:val="28"/>
                <w:szCs w:val="28"/>
                <w:lang w:val="en-US"/>
              </w:rPr>
              <w:t>R</w:t>
            </w:r>
            <w:proofErr w:type="gramEnd"/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354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Sol. Promedoli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nl-NL"/>
              </w:rPr>
              <w:t>D.t.d. N. 10 in ampullis</w:t>
            </w:r>
          </w:p>
        </w:tc>
        <w:tc>
          <w:tcPr>
            <w:tcW w:w="186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2 </w:t>
            </w:r>
            <w:r w:rsidRPr="000427F6">
              <w:rPr>
                <w:iCs/>
                <w:sz w:val="28"/>
                <w:szCs w:val="28"/>
              </w:rPr>
              <w:t xml:space="preserve">% - </w:t>
            </w:r>
            <w:r w:rsidRPr="000427F6">
              <w:rPr>
                <w:sz w:val="28"/>
                <w:szCs w:val="28"/>
              </w:rPr>
              <w:t xml:space="preserve">1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:rsidTr="00220FAF">
        <w:trPr>
          <w:trHeight w:val="960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S. Вводить п</w:t>
            </w:r>
            <w:proofErr w:type="gramStart"/>
            <w:r w:rsidRPr="000427F6">
              <w:rPr>
                <w:sz w:val="28"/>
                <w:szCs w:val="28"/>
              </w:rPr>
              <w:t>o</w:t>
            </w:r>
            <w:proofErr w:type="gramEnd"/>
            <w:r w:rsidRPr="000427F6">
              <w:rPr>
                <w:sz w:val="28"/>
                <w:szCs w:val="28"/>
              </w:rPr>
              <w:t xml:space="preserve"> 0,5 мл подкожно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при болях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864"/>
      </w:tblGrid>
      <w:tr w:rsidR="008D446B" w:rsidRPr="000427F6" w:rsidTr="00220FAF">
        <w:trPr>
          <w:trHeight w:val="675"/>
        </w:trPr>
        <w:tc>
          <w:tcPr>
            <w:tcW w:w="959" w:type="dxa"/>
            <w:shd w:val="clear" w:color="auto" w:fill="auto"/>
          </w:tcPr>
          <w:p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.</w:t>
            </w:r>
            <w:proofErr w:type="gramStart"/>
            <w:r w:rsidRPr="000427F6">
              <w:rPr>
                <w:sz w:val="28"/>
                <w:szCs w:val="28"/>
                <w:lang w:val="en-US"/>
              </w:rPr>
              <w:t>R</w:t>
            </w:r>
            <w:proofErr w:type="gramEnd"/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354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Sol. Calcii chloridi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D.t.d.N.  </w:t>
            </w:r>
            <w:r w:rsidRPr="000427F6">
              <w:rPr>
                <w:sz w:val="28"/>
                <w:szCs w:val="28"/>
              </w:rPr>
              <w:t xml:space="preserve">20 </w:t>
            </w:r>
            <w:r w:rsidRPr="000427F6">
              <w:rPr>
                <w:sz w:val="28"/>
                <w:szCs w:val="28"/>
                <w:lang w:val="en-US"/>
              </w:rPr>
              <w:t>in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ampullis</w:t>
            </w:r>
          </w:p>
        </w:tc>
        <w:tc>
          <w:tcPr>
            <w:tcW w:w="186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0 </w:t>
            </w:r>
            <w:r w:rsidRPr="000427F6">
              <w:rPr>
                <w:iCs/>
                <w:sz w:val="28"/>
                <w:szCs w:val="28"/>
              </w:rPr>
              <w:t xml:space="preserve">% </w:t>
            </w:r>
            <w:r w:rsidRPr="000427F6">
              <w:rPr>
                <w:sz w:val="28"/>
                <w:szCs w:val="28"/>
              </w:rPr>
              <w:t xml:space="preserve">- 1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:rsidTr="00220FAF">
        <w:trPr>
          <w:trHeight w:val="945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 xml:space="preserve">. Вводить  по 15 мл внутривенно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 раз в день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864"/>
      </w:tblGrid>
      <w:tr w:rsidR="008D446B" w:rsidRPr="000427F6" w:rsidTr="00220FAF">
        <w:trPr>
          <w:trHeight w:val="720"/>
        </w:trPr>
        <w:tc>
          <w:tcPr>
            <w:tcW w:w="959" w:type="dxa"/>
            <w:shd w:val="clear" w:color="auto" w:fill="auto"/>
          </w:tcPr>
          <w:p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3.Rp.:</w:t>
            </w:r>
          </w:p>
        </w:tc>
        <w:tc>
          <w:tcPr>
            <w:tcW w:w="354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Sol. </w:t>
            </w:r>
            <w:r w:rsidRPr="000427F6">
              <w:rPr>
                <w:sz w:val="28"/>
                <w:szCs w:val="28"/>
                <w:lang w:val="en-US"/>
              </w:rPr>
              <w:t xml:space="preserve">Lincomicin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it-IT"/>
              </w:rPr>
              <w:t>D.t.d.N. 10 in ampullis</w:t>
            </w:r>
          </w:p>
        </w:tc>
        <w:tc>
          <w:tcPr>
            <w:tcW w:w="186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30</w:t>
            </w:r>
            <w:r w:rsidRPr="000427F6">
              <w:rPr>
                <w:iCs/>
                <w:sz w:val="28"/>
                <w:szCs w:val="28"/>
                <w:lang w:val="it-IT"/>
              </w:rPr>
              <w:t xml:space="preserve">%  </w:t>
            </w:r>
            <w:r w:rsidRPr="000427F6">
              <w:rPr>
                <w:sz w:val="28"/>
                <w:szCs w:val="28"/>
                <w:lang w:val="it-IT"/>
              </w:rPr>
              <w:t>- 1 ml</w:t>
            </w:r>
          </w:p>
        </w:tc>
      </w:tr>
      <w:tr w:rsidR="008D446B" w:rsidRPr="000427F6" w:rsidTr="00220FAF">
        <w:trPr>
          <w:trHeight w:val="885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S. По 1 мл внутримышечно 4 раза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в сутки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509" w:type="dxa"/>
        <w:tblLook w:val="04A0" w:firstRow="1" w:lastRow="0" w:firstColumn="1" w:lastColumn="0" w:noHBand="0" w:noVBand="1"/>
      </w:tblPr>
      <w:tblGrid>
        <w:gridCol w:w="959"/>
        <w:gridCol w:w="3969"/>
        <w:gridCol w:w="1581"/>
      </w:tblGrid>
      <w:tr w:rsidR="008D446B" w:rsidRPr="000427F6" w:rsidTr="00220FAF">
        <w:trPr>
          <w:trHeight w:val="705"/>
        </w:trPr>
        <w:tc>
          <w:tcPr>
            <w:tcW w:w="959" w:type="dxa"/>
            <w:shd w:val="clear" w:color="auto" w:fill="auto"/>
          </w:tcPr>
          <w:p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4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96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Cytitoni 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D.t.d.N. 10 in ampullis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:rsidTr="00220FAF">
        <w:trPr>
          <w:trHeight w:val="585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550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S. По 0,5 мл внутривенно при нарушении дыхания.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D446B" w:rsidRPr="000427F6" w:rsidTr="00220FAF">
        <w:trPr>
          <w:trHeight w:val="675"/>
        </w:trPr>
        <w:tc>
          <w:tcPr>
            <w:tcW w:w="959" w:type="dxa"/>
            <w:shd w:val="clear" w:color="auto" w:fill="auto"/>
          </w:tcPr>
          <w:p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5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96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Thiopentali-natri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D.t.d.N. 5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1,0</w:t>
            </w:r>
          </w:p>
        </w:tc>
      </w:tr>
      <w:tr w:rsidR="008D446B" w:rsidRPr="000427F6" w:rsidTr="00220FAF">
        <w:trPr>
          <w:trHeight w:val="1575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550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S. Развести содержимое флакона в 50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мл стерильной дистиллированной воды. Ввести внутривенно капельно 25 мл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912" w:type="dxa"/>
        <w:tblLook w:val="04A0" w:firstRow="1" w:lastRow="0" w:firstColumn="1" w:lastColumn="0" w:noHBand="0" w:noVBand="1"/>
      </w:tblPr>
      <w:tblGrid>
        <w:gridCol w:w="959"/>
        <w:gridCol w:w="3685"/>
        <w:gridCol w:w="2268"/>
      </w:tblGrid>
      <w:tr w:rsidR="008D446B" w:rsidRPr="000427F6" w:rsidTr="00220FAF">
        <w:trPr>
          <w:trHeight w:val="750"/>
        </w:trPr>
        <w:tc>
          <w:tcPr>
            <w:tcW w:w="959" w:type="dxa"/>
            <w:shd w:val="clear" w:color="auto" w:fill="auto"/>
          </w:tcPr>
          <w:p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6.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3685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Sol. Strophanthin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0,05 </w:t>
            </w:r>
            <w:r w:rsidRPr="000427F6">
              <w:rPr>
                <w:iCs/>
                <w:sz w:val="28"/>
                <w:szCs w:val="28"/>
                <w:lang w:val="en-US"/>
              </w:rPr>
              <w:t xml:space="preserve">% -  </w:t>
            </w:r>
            <w:r w:rsidRPr="000427F6">
              <w:rPr>
                <w:sz w:val="28"/>
                <w:szCs w:val="28"/>
                <w:lang w:val="en-US"/>
              </w:rPr>
              <w:t>1 ml</w:t>
            </w:r>
          </w:p>
        </w:tc>
      </w:tr>
      <w:tr w:rsidR="008D446B" w:rsidRPr="000427F6" w:rsidTr="00220FAF">
        <w:trPr>
          <w:trHeight w:val="284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 D.t.d.N 10 in ampullis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S. По 0,5 мл внутривенно 2 раза </w:t>
            </w:r>
            <w:proofErr w:type="gramStart"/>
            <w:r w:rsidRPr="000427F6">
              <w:rPr>
                <w:sz w:val="28"/>
                <w:szCs w:val="28"/>
              </w:rPr>
              <w:t>в</w:t>
            </w:r>
            <w:proofErr w:type="gramEnd"/>
            <w:r w:rsidRPr="000427F6">
              <w:rPr>
                <w:sz w:val="28"/>
                <w:szCs w:val="28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день. Перед употреблением дозу развести в 10 мл изотони</w:t>
            </w:r>
            <w:r w:rsidRPr="000427F6">
              <w:rPr>
                <w:sz w:val="28"/>
                <w:szCs w:val="28"/>
              </w:rPr>
              <w:softHyphen/>
              <w:t>ческого раствора глюкозы, вводить медленно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2006"/>
      </w:tblGrid>
      <w:tr w:rsidR="008D446B" w:rsidRPr="000427F6" w:rsidTr="00220FAF">
        <w:trPr>
          <w:trHeight w:val="690"/>
        </w:trPr>
        <w:tc>
          <w:tcPr>
            <w:tcW w:w="959" w:type="dxa"/>
            <w:shd w:val="clear" w:color="auto" w:fill="auto"/>
          </w:tcPr>
          <w:p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7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40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Sol. Morphini hydrochlorid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D.t.d.N. 10 in ampullis</w:t>
            </w:r>
          </w:p>
        </w:tc>
        <w:tc>
          <w:tcPr>
            <w:tcW w:w="2006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1 </w:t>
            </w:r>
            <w:r w:rsidRPr="000427F6">
              <w:rPr>
                <w:iCs/>
                <w:sz w:val="28"/>
                <w:szCs w:val="28"/>
                <w:lang w:val="en-US"/>
              </w:rPr>
              <w:t xml:space="preserve">% - </w:t>
            </w:r>
            <w:r w:rsidRPr="000427F6">
              <w:rPr>
                <w:sz w:val="28"/>
                <w:szCs w:val="28"/>
                <w:lang w:val="en-US"/>
              </w:rPr>
              <w:t>1 ml</w:t>
            </w:r>
          </w:p>
        </w:tc>
      </w:tr>
      <w:tr w:rsidR="008D446B" w:rsidRPr="000427F6" w:rsidTr="00220FAF">
        <w:trPr>
          <w:trHeight w:val="600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S. По 1 мл подкожно при болях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864"/>
      </w:tblGrid>
      <w:tr w:rsidR="008D446B" w:rsidRPr="000427F6" w:rsidTr="00220FAF">
        <w:trPr>
          <w:trHeight w:val="705"/>
        </w:trPr>
        <w:tc>
          <w:tcPr>
            <w:tcW w:w="959" w:type="dxa"/>
            <w:shd w:val="clear" w:color="auto" w:fill="auto"/>
          </w:tcPr>
          <w:p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8.Rp.:</w:t>
            </w:r>
          </w:p>
        </w:tc>
        <w:tc>
          <w:tcPr>
            <w:tcW w:w="354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Sol. Camphorae oleosae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D.t.d. N 10 in ampullis</w:t>
            </w:r>
          </w:p>
        </w:tc>
        <w:tc>
          <w:tcPr>
            <w:tcW w:w="186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20 % - 2 ml</w:t>
            </w:r>
          </w:p>
        </w:tc>
      </w:tr>
      <w:tr w:rsidR="008D446B" w:rsidRPr="000427F6" w:rsidTr="00220FAF">
        <w:trPr>
          <w:trHeight w:val="585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S. По 1 мл подкожно 3 раза в день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2998"/>
      </w:tblGrid>
      <w:tr w:rsidR="008D446B" w:rsidRPr="000427F6" w:rsidTr="00220FAF">
        <w:trPr>
          <w:trHeight w:val="393"/>
        </w:trPr>
        <w:tc>
          <w:tcPr>
            <w:tcW w:w="959" w:type="dxa"/>
            <w:shd w:val="clear" w:color="auto" w:fill="auto"/>
          </w:tcPr>
          <w:p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9</w:t>
            </w:r>
            <w:r w:rsidRPr="000427F6">
              <w:rPr>
                <w:sz w:val="28"/>
                <w:szCs w:val="28"/>
                <w:lang w:val="it-IT"/>
              </w:rPr>
              <w:t>.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it-IT"/>
              </w:rPr>
              <w:t xml:space="preserve">.:  </w:t>
            </w:r>
          </w:p>
        </w:tc>
        <w:tc>
          <w:tcPr>
            <w:tcW w:w="2410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Sol. Proserini  </w:t>
            </w:r>
          </w:p>
        </w:tc>
        <w:tc>
          <w:tcPr>
            <w:tcW w:w="2998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05 % - 1 ml</w:t>
            </w:r>
          </w:p>
        </w:tc>
      </w:tr>
      <w:tr w:rsidR="008D446B" w:rsidRPr="000427F6" w:rsidTr="00220FAF">
        <w:trPr>
          <w:trHeight w:val="525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r w:rsidRPr="000427F6">
              <w:rPr>
                <w:sz w:val="28"/>
                <w:szCs w:val="28"/>
                <w:lang w:val="it-IT"/>
              </w:rPr>
              <w:t xml:space="preserve">D.t.d.  </w:t>
            </w:r>
            <w:r w:rsidRPr="000427F6">
              <w:rPr>
                <w:sz w:val="28"/>
                <w:szCs w:val="28"/>
                <w:lang w:val="en-US"/>
              </w:rPr>
              <w:t>N 20 in ampullis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</w:rPr>
              <w:t>S. По 1 мл подкожно 3 раза в день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544"/>
        <w:gridCol w:w="2469"/>
      </w:tblGrid>
      <w:tr w:rsidR="008D446B" w:rsidRPr="000427F6" w:rsidTr="00F8533B">
        <w:trPr>
          <w:trHeight w:val="645"/>
        </w:trPr>
        <w:tc>
          <w:tcPr>
            <w:tcW w:w="1041" w:type="dxa"/>
            <w:shd w:val="clear" w:color="auto" w:fill="auto"/>
          </w:tcPr>
          <w:p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0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Sol. Atropini sulfatis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46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0,1 % - 1 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:rsidTr="00F8533B">
        <w:trPr>
          <w:trHeight w:val="645"/>
        </w:trPr>
        <w:tc>
          <w:tcPr>
            <w:tcW w:w="104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013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о 0</w:t>
            </w:r>
            <w:proofErr w:type="gramStart"/>
            <w:r w:rsidRPr="000427F6">
              <w:rPr>
                <w:sz w:val="28"/>
                <w:szCs w:val="28"/>
              </w:rPr>
              <w:t>,5</w:t>
            </w:r>
            <w:proofErr w:type="gramEnd"/>
            <w:r w:rsidRPr="000427F6">
              <w:rPr>
                <w:sz w:val="28"/>
                <w:szCs w:val="28"/>
              </w:rPr>
              <w:t xml:space="preserve"> мл подкожно 1 раз в день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"/>
        <w:gridCol w:w="4310"/>
        <w:gridCol w:w="2268"/>
      </w:tblGrid>
      <w:tr w:rsidR="008D446B" w:rsidRPr="000427F6" w:rsidTr="00F8533B">
        <w:trPr>
          <w:trHeight w:val="720"/>
        </w:trPr>
        <w:tc>
          <w:tcPr>
            <w:tcW w:w="1043" w:type="dxa"/>
            <w:shd w:val="clear" w:color="auto" w:fill="auto"/>
          </w:tcPr>
          <w:p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lastRenderedPageBreak/>
              <w:t>11.</w:t>
            </w:r>
            <w:proofErr w:type="gramStart"/>
            <w:r w:rsidRPr="000427F6">
              <w:rPr>
                <w:sz w:val="28"/>
                <w:szCs w:val="28"/>
                <w:lang w:val="en-US"/>
              </w:rPr>
              <w:t>R</w:t>
            </w:r>
            <w:proofErr w:type="gramEnd"/>
            <w:r w:rsidRPr="000427F6">
              <w:rPr>
                <w:sz w:val="28"/>
                <w:szCs w:val="28"/>
              </w:rPr>
              <w:t xml:space="preserve">р.:  </w:t>
            </w:r>
          </w:p>
        </w:tc>
        <w:tc>
          <w:tcPr>
            <w:tcW w:w="4310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Sol.Adrenalini hydrochloridi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D.t.d. N 10 in ampullis</w:t>
            </w:r>
          </w:p>
        </w:tc>
        <w:tc>
          <w:tcPr>
            <w:tcW w:w="2268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0,1 </w:t>
            </w:r>
            <w:r w:rsidRPr="000427F6">
              <w:rPr>
                <w:iCs/>
                <w:sz w:val="28"/>
                <w:szCs w:val="28"/>
                <w:lang w:val="en-US"/>
              </w:rPr>
              <w:t xml:space="preserve">% </w:t>
            </w:r>
            <w:r w:rsidRPr="000427F6">
              <w:rPr>
                <w:sz w:val="28"/>
                <w:szCs w:val="28"/>
                <w:lang w:val="en-US"/>
              </w:rPr>
              <w:t>- 1  ml</w:t>
            </w:r>
          </w:p>
        </w:tc>
      </w:tr>
      <w:tr w:rsidR="008D446B" w:rsidRPr="000427F6" w:rsidTr="00F8533B">
        <w:trPr>
          <w:trHeight w:val="885"/>
        </w:trPr>
        <w:tc>
          <w:tcPr>
            <w:tcW w:w="1043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578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S. По 1 мл подкожно при приступе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бронхиальной астмы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7763" w:type="dxa"/>
        <w:tblLook w:val="04A0" w:firstRow="1" w:lastRow="0" w:firstColumn="1" w:lastColumn="0" w:noHBand="0" w:noVBand="1"/>
      </w:tblPr>
      <w:tblGrid>
        <w:gridCol w:w="1041"/>
        <w:gridCol w:w="5021"/>
        <w:gridCol w:w="1701"/>
      </w:tblGrid>
      <w:tr w:rsidR="008D446B" w:rsidRPr="000427F6" w:rsidTr="00F8533B">
        <w:trPr>
          <w:trHeight w:val="660"/>
        </w:trPr>
        <w:tc>
          <w:tcPr>
            <w:tcW w:w="1041" w:type="dxa"/>
            <w:shd w:val="clear" w:color="auto" w:fill="auto"/>
          </w:tcPr>
          <w:p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2.</w:t>
            </w:r>
            <w:proofErr w:type="gramStart"/>
            <w:r w:rsidRPr="000427F6">
              <w:rPr>
                <w:sz w:val="28"/>
                <w:szCs w:val="28"/>
                <w:lang w:val="en-US"/>
              </w:rPr>
              <w:t>R</w:t>
            </w:r>
            <w:proofErr w:type="gramEnd"/>
            <w:r w:rsidRPr="000427F6">
              <w:rPr>
                <w:sz w:val="28"/>
                <w:szCs w:val="28"/>
              </w:rPr>
              <w:t xml:space="preserve">р.:  </w:t>
            </w:r>
          </w:p>
        </w:tc>
        <w:tc>
          <w:tcPr>
            <w:tcW w:w="502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Sol. Pachycarpini hydroiodidi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D.t.d. N 10 in ampullis</w:t>
            </w:r>
          </w:p>
        </w:tc>
        <w:tc>
          <w:tcPr>
            <w:tcW w:w="17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3 % - 5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:rsidTr="00F8533B">
        <w:trPr>
          <w:trHeight w:val="615"/>
        </w:trPr>
        <w:tc>
          <w:tcPr>
            <w:tcW w:w="104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722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S. По 2 мл внутримышечно 2 раза в день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544"/>
        <w:gridCol w:w="1864"/>
      </w:tblGrid>
      <w:tr w:rsidR="008D446B" w:rsidRPr="000427F6" w:rsidTr="00220FAF">
        <w:trPr>
          <w:trHeight w:val="630"/>
        </w:trPr>
        <w:tc>
          <w:tcPr>
            <w:tcW w:w="959" w:type="dxa"/>
            <w:shd w:val="clear" w:color="auto" w:fill="auto"/>
          </w:tcPr>
          <w:p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3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 xml:space="preserve">.:  </w:t>
            </w:r>
          </w:p>
        </w:tc>
        <w:tc>
          <w:tcPr>
            <w:tcW w:w="354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Polyglucini</w:t>
            </w:r>
            <w:r w:rsidRPr="000427F6">
              <w:rPr>
                <w:sz w:val="28"/>
                <w:szCs w:val="28"/>
              </w:rPr>
              <w:t xml:space="preserve">    </w:t>
            </w:r>
            <w:r w:rsidRPr="000427F6">
              <w:rPr>
                <w:sz w:val="28"/>
                <w:szCs w:val="28"/>
              </w:rPr>
              <w:tab/>
              <w:t>.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40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:rsidTr="00220FAF">
        <w:trPr>
          <w:trHeight w:val="345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Вводить внутривенно капельно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84"/>
        <w:gridCol w:w="3460"/>
        <w:gridCol w:w="225"/>
        <w:gridCol w:w="2102"/>
        <w:gridCol w:w="1276"/>
      </w:tblGrid>
      <w:tr w:rsidR="008D446B" w:rsidRPr="000427F6" w:rsidTr="00F8533B">
        <w:trPr>
          <w:trHeight w:val="375"/>
        </w:trPr>
        <w:tc>
          <w:tcPr>
            <w:tcW w:w="1125" w:type="dxa"/>
            <w:gridSpan w:val="2"/>
            <w:shd w:val="clear" w:color="auto" w:fill="auto"/>
          </w:tcPr>
          <w:p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4.</w:t>
            </w:r>
            <w:proofErr w:type="gramStart"/>
            <w:r w:rsidRPr="000427F6">
              <w:rPr>
                <w:sz w:val="28"/>
                <w:szCs w:val="28"/>
                <w:lang w:val="en-US"/>
              </w:rPr>
              <w:t>R</w:t>
            </w:r>
            <w:proofErr w:type="gramEnd"/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Streptomycini sulfatis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D.t.d. N 10</w:t>
            </w:r>
          </w:p>
        </w:tc>
        <w:tc>
          <w:tcPr>
            <w:tcW w:w="3378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500000 ED</w:t>
            </w:r>
          </w:p>
        </w:tc>
      </w:tr>
      <w:tr w:rsidR="008D446B" w:rsidRPr="000427F6" w:rsidTr="00F8533B">
        <w:trPr>
          <w:trHeight w:val="1134"/>
        </w:trPr>
        <w:tc>
          <w:tcPr>
            <w:tcW w:w="1125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7063" w:type="dxa"/>
            <w:gridSpan w:val="4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S. По 500000 </w:t>
            </w:r>
            <w:proofErr w:type="gramStart"/>
            <w:r w:rsidRPr="000427F6">
              <w:rPr>
                <w:sz w:val="28"/>
                <w:szCs w:val="28"/>
              </w:rPr>
              <w:t>ЕД</w:t>
            </w:r>
            <w:proofErr w:type="gramEnd"/>
            <w:r w:rsidRPr="000427F6">
              <w:rPr>
                <w:sz w:val="28"/>
                <w:szCs w:val="28"/>
              </w:rPr>
              <w:t xml:space="preserve"> внутримышечно</w:t>
            </w:r>
          </w:p>
          <w:p w:rsidR="008D446B" w:rsidRPr="000427F6" w:rsidRDefault="008D446B" w:rsidP="00F8533B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2 раза в день. Перед употреблением содержимое флакона раство</w:t>
            </w:r>
            <w:r w:rsidRPr="000427F6">
              <w:rPr>
                <w:sz w:val="28"/>
                <w:szCs w:val="28"/>
              </w:rPr>
              <w:softHyphen/>
              <w:t xml:space="preserve">рить в 5 мл 0,5 </w:t>
            </w:r>
            <w:r w:rsidRPr="000427F6">
              <w:rPr>
                <w:iCs/>
                <w:sz w:val="28"/>
                <w:szCs w:val="28"/>
              </w:rPr>
              <w:t xml:space="preserve">%  </w:t>
            </w:r>
            <w:r w:rsidRPr="000427F6">
              <w:rPr>
                <w:sz w:val="28"/>
                <w:szCs w:val="28"/>
              </w:rPr>
              <w:t>раствора новокаина.</w:t>
            </w:r>
          </w:p>
        </w:tc>
      </w:tr>
      <w:tr w:rsidR="008D446B" w:rsidRPr="000427F6" w:rsidTr="00F8533B">
        <w:trPr>
          <w:gridAfter w:val="1"/>
          <w:wAfter w:w="1276" w:type="dxa"/>
          <w:trHeight w:val="705"/>
        </w:trPr>
        <w:tc>
          <w:tcPr>
            <w:tcW w:w="1041" w:type="dxa"/>
            <w:shd w:val="clear" w:color="auto" w:fill="auto"/>
          </w:tcPr>
          <w:p w:rsidR="00F8533B" w:rsidRDefault="00F8533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15.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en-US"/>
              </w:rPr>
              <w:t xml:space="preserve">.: 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8533B" w:rsidRPr="00803E22" w:rsidRDefault="00F8533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Oxacillini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D.t.d. N 10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F8533B" w:rsidRPr="00803E22" w:rsidRDefault="00F8533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5</w:t>
            </w:r>
          </w:p>
        </w:tc>
      </w:tr>
      <w:tr w:rsidR="008D446B" w:rsidRPr="000427F6" w:rsidTr="00F8533B">
        <w:trPr>
          <w:gridAfter w:val="1"/>
          <w:wAfter w:w="1276" w:type="dxa"/>
          <w:trHeight w:val="1545"/>
        </w:trPr>
        <w:tc>
          <w:tcPr>
            <w:tcW w:w="104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71" w:type="dxa"/>
            <w:gridSpan w:val="4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S. Растворить содержимое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флакона в 2 мл 0,5% новокаина и вводить внутримышечно по 2 мл каждые 4</w:t>
            </w:r>
            <w:r w:rsidRPr="000427F6">
              <w:rPr>
                <w:iCs/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</w:rPr>
              <w:t>часа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544"/>
        <w:gridCol w:w="1864"/>
      </w:tblGrid>
      <w:tr w:rsidR="008D446B" w:rsidRPr="000427F6" w:rsidTr="00220FAF">
        <w:trPr>
          <w:trHeight w:val="660"/>
        </w:trPr>
        <w:tc>
          <w:tcPr>
            <w:tcW w:w="959" w:type="dxa"/>
            <w:shd w:val="clear" w:color="auto" w:fill="auto"/>
          </w:tcPr>
          <w:p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6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Sol.Novocain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D.t.d.N 5 in ampullis</w:t>
            </w:r>
          </w:p>
        </w:tc>
        <w:tc>
          <w:tcPr>
            <w:tcW w:w="186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%-  5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:rsidTr="00220FAF">
        <w:trPr>
          <w:trHeight w:val="630"/>
        </w:trPr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Для проводниковой анестезии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544"/>
        <w:gridCol w:w="1864"/>
      </w:tblGrid>
      <w:tr w:rsidR="008D446B" w:rsidRPr="000427F6" w:rsidTr="00220FAF">
        <w:trPr>
          <w:trHeight w:val="70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8D446B" w:rsidRPr="000427F6" w:rsidRDefault="008D446B" w:rsidP="00F853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7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Sol.Ultracaini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nl-NL"/>
              </w:rPr>
              <w:t>D.t.d.N 5 in ampullis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% - 20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:rsidTr="00220FAF">
        <w:trPr>
          <w:trHeight w:val="570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S. </w:t>
            </w:r>
            <w:r w:rsidRPr="000427F6">
              <w:rPr>
                <w:sz w:val="28"/>
                <w:szCs w:val="28"/>
              </w:rPr>
              <w:t>Для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инфильтрационной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анестезии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8D446B" w:rsidRPr="000427F6" w:rsidRDefault="008D446B" w:rsidP="001D510D">
      <w:pPr>
        <w:shd w:val="clear" w:color="auto" w:fill="FFFFFF"/>
        <w:tabs>
          <w:tab w:val="left" w:pos="56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2865BE" w:rsidRPr="000427F6" w:rsidRDefault="002865BE" w:rsidP="001D510D">
      <w:pPr>
        <w:ind w:firstLine="284"/>
        <w:jc w:val="both"/>
        <w:rPr>
          <w:b/>
          <w:bCs/>
          <w:color w:val="000000"/>
          <w:sz w:val="28"/>
          <w:szCs w:val="28"/>
        </w:rPr>
      </w:pPr>
    </w:p>
    <w:p w:rsidR="006C36F8" w:rsidRPr="000427F6" w:rsidRDefault="006C36F8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 xml:space="preserve">Тема </w:t>
      </w:r>
      <w:r w:rsidR="002865BE" w:rsidRPr="000427F6">
        <w:rPr>
          <w:b/>
          <w:color w:val="000000"/>
          <w:sz w:val="28"/>
          <w:szCs w:val="28"/>
        </w:rPr>
        <w:t>2</w:t>
      </w:r>
      <w:r w:rsidRPr="000427F6">
        <w:rPr>
          <w:i/>
          <w:color w:val="000000"/>
          <w:sz w:val="28"/>
          <w:szCs w:val="28"/>
        </w:rPr>
        <w:t xml:space="preserve"> </w:t>
      </w:r>
      <w:r w:rsidRPr="000427F6">
        <w:rPr>
          <w:sz w:val="28"/>
          <w:szCs w:val="28"/>
        </w:rPr>
        <w:t>Жидкие лекарственные формы. Твердые лекарственные формы.</w:t>
      </w:r>
    </w:p>
    <w:p w:rsidR="00BE0AF7" w:rsidRPr="000427F6" w:rsidRDefault="006C36F8" w:rsidP="001D510D">
      <w:pPr>
        <w:ind w:firstLine="284"/>
        <w:jc w:val="both"/>
        <w:rPr>
          <w:i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Формы текущего контроля</w:t>
      </w:r>
      <w:r w:rsidRPr="000427F6">
        <w:rPr>
          <w:color w:val="000000"/>
          <w:sz w:val="28"/>
          <w:szCs w:val="28"/>
        </w:rPr>
        <w:t xml:space="preserve"> </w:t>
      </w:r>
      <w:r w:rsidRPr="000427F6">
        <w:rPr>
          <w:b/>
          <w:color w:val="000000"/>
          <w:sz w:val="28"/>
          <w:szCs w:val="28"/>
        </w:rPr>
        <w:t>успеваемости</w:t>
      </w:r>
      <w:r w:rsidRPr="000427F6">
        <w:rPr>
          <w:i/>
          <w:color w:val="000000"/>
          <w:sz w:val="28"/>
          <w:szCs w:val="28"/>
        </w:rPr>
        <w:t xml:space="preserve"> </w:t>
      </w:r>
    </w:p>
    <w:p w:rsidR="00535932" w:rsidRPr="000427F6" w:rsidRDefault="00535932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Собеседование</w:t>
      </w:r>
      <w:r w:rsidR="00220FAF" w:rsidRPr="000427F6">
        <w:rPr>
          <w:sz w:val="28"/>
          <w:szCs w:val="28"/>
        </w:rPr>
        <w:t>.</w:t>
      </w:r>
      <w:r w:rsidRPr="000427F6">
        <w:rPr>
          <w:sz w:val="28"/>
          <w:szCs w:val="28"/>
        </w:rPr>
        <w:t xml:space="preserve"> </w:t>
      </w:r>
      <w:r w:rsidR="00BE0AF7" w:rsidRPr="000427F6">
        <w:rPr>
          <w:sz w:val="28"/>
          <w:szCs w:val="28"/>
        </w:rPr>
        <w:t>Контрольная работа по оформлению врачебных рецептов на галеновы</w:t>
      </w:r>
      <w:r w:rsidR="002865BE" w:rsidRPr="000427F6">
        <w:rPr>
          <w:sz w:val="28"/>
          <w:szCs w:val="28"/>
        </w:rPr>
        <w:t>е</w:t>
      </w:r>
      <w:r w:rsidR="00BE0AF7" w:rsidRPr="000427F6">
        <w:rPr>
          <w:sz w:val="28"/>
          <w:szCs w:val="28"/>
        </w:rPr>
        <w:t xml:space="preserve"> препараты и твердые лекарственные формы </w:t>
      </w:r>
    </w:p>
    <w:p w:rsidR="00ED67F6" w:rsidRPr="000427F6" w:rsidRDefault="00BE0AF7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sz w:val="28"/>
          <w:szCs w:val="28"/>
        </w:rPr>
        <w:br/>
      </w:r>
    </w:p>
    <w:p w:rsidR="00ED67F6" w:rsidRPr="000427F6" w:rsidRDefault="00ED67F6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  <w:r w:rsidRPr="000427F6">
        <w:rPr>
          <w:b/>
          <w:bCs/>
          <w:color w:val="000000"/>
          <w:sz w:val="28"/>
          <w:szCs w:val="28"/>
        </w:rPr>
        <w:t>Контрольные вопросы</w:t>
      </w:r>
    </w:p>
    <w:p w:rsidR="00ED67F6" w:rsidRPr="000427F6" w:rsidRDefault="00ED67F6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</w:p>
    <w:p w:rsidR="00ED67F6" w:rsidRPr="000427F6" w:rsidRDefault="00ED67F6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0427F6">
        <w:rPr>
          <w:b/>
          <w:bCs/>
          <w:color w:val="000000"/>
          <w:sz w:val="28"/>
          <w:szCs w:val="28"/>
        </w:rPr>
        <w:t>Галеновые препараты</w:t>
      </w:r>
    </w:p>
    <w:p w:rsidR="00ED67F6" w:rsidRPr="000427F6" w:rsidRDefault="00ED67F6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. В</w:t>
      </w:r>
      <w:r w:rsidR="002865BE" w:rsidRPr="000427F6">
        <w:rPr>
          <w:color w:val="000000"/>
          <w:sz w:val="28"/>
          <w:szCs w:val="28"/>
        </w:rPr>
        <w:t xml:space="preserve"> чем сходства и различия (сырье, извлекатель,</w:t>
      </w:r>
      <w:r w:rsidRPr="000427F6">
        <w:rPr>
          <w:color w:val="000000"/>
          <w:sz w:val="28"/>
          <w:szCs w:val="28"/>
        </w:rPr>
        <w:t xml:space="preserve"> способ дозирования, стойкость, место приготовления) между настоями и отварами с одной стороны и настойками и жидкими экстрактами с другой?</w:t>
      </w:r>
    </w:p>
    <w:p w:rsidR="00ED67F6" w:rsidRPr="000427F6" w:rsidRDefault="00ED67F6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>2. Какова разница в приготовлении настоев и отваров?</w:t>
      </w:r>
    </w:p>
    <w:p w:rsidR="00ED67F6" w:rsidRPr="000427F6" w:rsidRDefault="00ED67F6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>3. Какая форма прописи используется при выписывании настоев и отваров? Как она оформляется? Чем отличается от прописи растворов?</w:t>
      </w:r>
    </w:p>
    <w:p w:rsidR="00ED67F6" w:rsidRPr="000427F6" w:rsidRDefault="00ED67F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4. Может ли настой (отвар) </w:t>
      </w:r>
      <w:proofErr w:type="gramStart"/>
      <w:r w:rsidRPr="000427F6">
        <w:rPr>
          <w:color w:val="000000"/>
          <w:sz w:val="28"/>
          <w:szCs w:val="28"/>
        </w:rPr>
        <w:t>выполнять роль</w:t>
      </w:r>
      <w:proofErr w:type="gramEnd"/>
      <w:r w:rsidRPr="000427F6">
        <w:rPr>
          <w:color w:val="000000"/>
          <w:sz w:val="28"/>
          <w:szCs w:val="28"/>
        </w:rPr>
        <w:t xml:space="preserve"> растворителя в микстурах? Если любая из этих лекарственных форм входит в микстуру, необходимо ли добавление к ней в качестве растворителя воды?</w:t>
      </w:r>
    </w:p>
    <w:p w:rsidR="00ED67F6" w:rsidRPr="000427F6" w:rsidRDefault="00ED67F6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5. Каковы особенности прописывания настоек и жидких экстрактов?</w:t>
      </w:r>
    </w:p>
    <w:p w:rsidR="00ED67F6" w:rsidRPr="000427F6" w:rsidRDefault="00ED67F6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>6. При выписывании комбинации двух настоек (жидких экстрактов) в каких соотношениях они должны смешиваться? Как дозируется такая смесь?</w:t>
      </w:r>
    </w:p>
    <w:p w:rsidR="00ED67F6" w:rsidRPr="000427F6" w:rsidRDefault="00ED67F6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>7. В каком количестве (Из какого расчета) настойка добавляется в микстуру?</w:t>
      </w:r>
    </w:p>
    <w:p w:rsidR="00ED67F6" w:rsidRPr="000427F6" w:rsidRDefault="00ED67F6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>8. Могут ли настойка или жидкий экстракт выпонять роль растворителя в микстурах? Если любая из этих лекарственных форм входит в микстуру необходимо ли добавление к ней в качестве растворителя воды? Как должна дозироваться такая микстура?</w:t>
      </w:r>
    </w:p>
    <w:p w:rsidR="00ED67F6" w:rsidRPr="000427F6" w:rsidRDefault="00ED67F6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>9.  Каково назначение сиропов и ароматических вод в микстуре? В каких количествах они д</w:t>
      </w:r>
      <w:proofErr w:type="gramStart"/>
      <w:r w:rsidRPr="000427F6">
        <w:rPr>
          <w:color w:val="000000"/>
          <w:sz w:val="28"/>
          <w:szCs w:val="28"/>
        </w:rPr>
        <w:t>o</w:t>
      </w:r>
      <w:proofErr w:type="gramEnd"/>
      <w:r w:rsidRPr="000427F6">
        <w:rPr>
          <w:color w:val="000000"/>
          <w:sz w:val="28"/>
          <w:szCs w:val="28"/>
        </w:rPr>
        <w:t>бaвляютcя? Назовите наиболее употребимые сиропы и ароматические воды.</w:t>
      </w:r>
    </w:p>
    <w:p w:rsidR="00ED67F6" w:rsidRPr="000427F6" w:rsidRDefault="00ED67F6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0. Каково предназначение слизей? В каких количествах они добавляются к микстурам? Назовите наиболее употребимые слизи</w:t>
      </w:r>
    </w:p>
    <w:p w:rsidR="00535932" w:rsidRPr="000427F6" w:rsidRDefault="00535932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Твердые лекарственные формы</w:t>
      </w:r>
    </w:p>
    <w:p w:rsidR="00535932" w:rsidRPr="000427F6" w:rsidRDefault="00535932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535932" w:rsidRPr="000427F6" w:rsidRDefault="000B2BB8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>1</w:t>
      </w:r>
      <w:r w:rsidR="00535932" w:rsidRPr="000427F6">
        <w:rPr>
          <w:color w:val="000000"/>
          <w:sz w:val="28"/>
          <w:szCs w:val="28"/>
        </w:rPr>
        <w:t xml:space="preserve">. В каком </w:t>
      </w:r>
      <w:proofErr w:type="gramStart"/>
      <w:r w:rsidR="00535932" w:rsidRPr="000427F6">
        <w:rPr>
          <w:color w:val="000000"/>
          <w:sz w:val="28"/>
          <w:szCs w:val="28"/>
        </w:rPr>
        <w:t>случае</w:t>
      </w:r>
      <w:proofErr w:type="gramEnd"/>
      <w:r w:rsidR="00535932" w:rsidRPr="000427F6">
        <w:rPr>
          <w:color w:val="000000"/>
          <w:sz w:val="28"/>
          <w:szCs w:val="28"/>
        </w:rPr>
        <w:t xml:space="preserve"> и для </w:t>
      </w:r>
      <w:proofErr w:type="gramStart"/>
      <w:r w:rsidR="00535932" w:rsidRPr="000427F6">
        <w:rPr>
          <w:color w:val="000000"/>
          <w:sz w:val="28"/>
          <w:szCs w:val="28"/>
        </w:rPr>
        <w:t>какой</w:t>
      </w:r>
      <w:proofErr w:type="gramEnd"/>
      <w:r w:rsidR="00535932" w:rsidRPr="000427F6">
        <w:rPr>
          <w:color w:val="000000"/>
          <w:sz w:val="28"/>
          <w:szCs w:val="28"/>
        </w:rPr>
        <w:t xml:space="preserve"> цели в дозированный пор</w:t>
      </w:r>
      <w:r w:rsidR="00220FAF" w:rsidRPr="000427F6">
        <w:rPr>
          <w:color w:val="000000"/>
          <w:sz w:val="28"/>
          <w:szCs w:val="28"/>
        </w:rPr>
        <w:t>ошок для приема внутрь добавля</w:t>
      </w:r>
      <w:r w:rsidR="00535932" w:rsidRPr="000427F6">
        <w:rPr>
          <w:color w:val="000000"/>
          <w:sz w:val="28"/>
          <w:szCs w:val="28"/>
        </w:rPr>
        <w:t>ют индифферентное вещество?</w:t>
      </w:r>
    </w:p>
    <w:p w:rsidR="00535932" w:rsidRPr="000427F6" w:rsidRDefault="00535932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2. Какие индифферентные вещества добавляют в порошок для приема внутрь?</w:t>
      </w:r>
    </w:p>
    <w:p w:rsidR="00535932" w:rsidRPr="000427F6" w:rsidRDefault="00535932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3. Нужно ли при выписывании простого порошка указывать в рецепте, чтобы его выдали в порошке - </w:t>
      </w:r>
      <w:r w:rsidRPr="000427F6">
        <w:rPr>
          <w:color w:val="000000"/>
          <w:sz w:val="28"/>
          <w:szCs w:val="28"/>
          <w:lang w:val="en-US"/>
        </w:rPr>
        <w:t>D</w:t>
      </w:r>
      <w:r w:rsidRPr="000427F6">
        <w:rPr>
          <w:color w:val="000000"/>
          <w:sz w:val="28"/>
          <w:szCs w:val="28"/>
        </w:rPr>
        <w:t xml:space="preserve"> </w:t>
      </w:r>
      <w:r w:rsidRPr="000427F6">
        <w:rPr>
          <w:color w:val="000000"/>
          <w:sz w:val="28"/>
          <w:szCs w:val="28"/>
          <w:lang w:val="en-US"/>
        </w:rPr>
        <w:t>t</w:t>
      </w:r>
      <w:r w:rsidRPr="000427F6">
        <w:rPr>
          <w:color w:val="000000"/>
          <w:sz w:val="28"/>
          <w:szCs w:val="28"/>
        </w:rPr>
        <w:t xml:space="preserve"> </w:t>
      </w:r>
      <w:r w:rsidRPr="000427F6">
        <w:rPr>
          <w:color w:val="000000"/>
          <w:sz w:val="28"/>
          <w:szCs w:val="28"/>
          <w:lang w:val="en-US"/>
        </w:rPr>
        <w:t>d</w:t>
      </w:r>
      <w:r w:rsidRPr="000427F6">
        <w:rPr>
          <w:color w:val="000000"/>
          <w:sz w:val="28"/>
          <w:szCs w:val="28"/>
        </w:rPr>
        <w:t xml:space="preserve"> N.10 </w:t>
      </w:r>
      <w:r w:rsidRPr="000427F6">
        <w:rPr>
          <w:color w:val="000000"/>
          <w:sz w:val="28"/>
          <w:szCs w:val="28"/>
          <w:lang w:val="en-US"/>
        </w:rPr>
        <w:t>in</w:t>
      </w:r>
      <w:r w:rsidRPr="000427F6">
        <w:rPr>
          <w:color w:val="000000"/>
          <w:sz w:val="28"/>
          <w:szCs w:val="28"/>
        </w:rPr>
        <w:t xml:space="preserve"> </w:t>
      </w:r>
      <w:r w:rsidRPr="000427F6">
        <w:rPr>
          <w:color w:val="000000"/>
          <w:sz w:val="28"/>
          <w:szCs w:val="28"/>
          <w:lang w:val="en-US"/>
        </w:rPr>
        <w:t>pulvis</w:t>
      </w:r>
      <w:r w:rsidRPr="000427F6">
        <w:rPr>
          <w:color w:val="000000"/>
          <w:sz w:val="28"/>
          <w:szCs w:val="28"/>
        </w:rPr>
        <w:t>?</w:t>
      </w:r>
    </w:p>
    <w:p w:rsidR="00535932" w:rsidRPr="000427F6" w:rsidRDefault="00535932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4. Нужно ли при выписывании сложного порошка делать указание в рецепте - </w:t>
      </w:r>
      <w:r w:rsidRPr="000427F6">
        <w:rPr>
          <w:color w:val="000000"/>
          <w:sz w:val="28"/>
          <w:szCs w:val="28"/>
          <w:lang w:val="en-US"/>
        </w:rPr>
        <w:t>M</w:t>
      </w:r>
      <w:r w:rsidRPr="000427F6">
        <w:rPr>
          <w:color w:val="000000"/>
          <w:sz w:val="28"/>
          <w:szCs w:val="28"/>
        </w:rPr>
        <w:t>.</w:t>
      </w:r>
      <w:r w:rsidRPr="000427F6">
        <w:rPr>
          <w:color w:val="000000"/>
          <w:sz w:val="28"/>
          <w:szCs w:val="28"/>
          <w:lang w:val="en-US"/>
        </w:rPr>
        <w:t>f</w:t>
      </w:r>
      <w:r w:rsidRPr="000427F6">
        <w:rPr>
          <w:color w:val="000000"/>
          <w:sz w:val="28"/>
          <w:szCs w:val="28"/>
        </w:rPr>
        <w:t xml:space="preserve">. </w:t>
      </w:r>
      <w:r w:rsidRPr="000427F6">
        <w:rPr>
          <w:color w:val="000000"/>
          <w:sz w:val="28"/>
          <w:szCs w:val="28"/>
          <w:lang w:val="en-US"/>
        </w:rPr>
        <w:t>pulvis</w:t>
      </w:r>
      <w:r w:rsidRPr="000427F6">
        <w:rPr>
          <w:color w:val="000000"/>
          <w:sz w:val="28"/>
          <w:szCs w:val="28"/>
        </w:rPr>
        <w:t>?</w:t>
      </w:r>
    </w:p>
    <w:p w:rsidR="00535932" w:rsidRPr="000427F6" w:rsidRDefault="00535932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>5. Каковы особенности упаковки гигроскопичных, летучих и масляных порошков? Какие указания об этом необходимо делать в рецепте?</w:t>
      </w:r>
    </w:p>
    <w:p w:rsidR="00535932" w:rsidRPr="000427F6" w:rsidRDefault="00535932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>6. Каково назначение капсул?</w:t>
      </w:r>
    </w:p>
    <w:p w:rsidR="00535932" w:rsidRPr="000427F6" w:rsidRDefault="00535932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lastRenderedPageBreak/>
        <w:t>7. Что означает при выписывании капсул цифра, стоящая после названия лекарственного вещества дозу на прием или количество препарата, помещенное в капсулу?</w:t>
      </w:r>
    </w:p>
    <w:p w:rsidR="00535932" w:rsidRPr="000427F6" w:rsidRDefault="00535932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>8. Нужно ли при выписывании препарата с малой дозой в таблетках делать указание фармацевту о добавлении индифферентного вещества?</w:t>
      </w:r>
    </w:p>
    <w:p w:rsidR="00535932" w:rsidRPr="000427F6" w:rsidRDefault="00535932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>9. Что означает при выписывании таблеток количество</w:t>
      </w:r>
      <w:r w:rsidRPr="000427F6">
        <w:rPr>
          <w:smallCaps/>
          <w:color w:val="000000"/>
          <w:sz w:val="28"/>
          <w:szCs w:val="28"/>
        </w:rPr>
        <w:t xml:space="preserve"> </w:t>
      </w:r>
      <w:r w:rsidRPr="000427F6">
        <w:rPr>
          <w:color w:val="000000"/>
          <w:sz w:val="28"/>
          <w:szCs w:val="28"/>
        </w:rPr>
        <w:t xml:space="preserve">вещества проставляемое после его названия, разовую дозу или дозу в </w:t>
      </w:r>
      <w:r w:rsidRPr="000427F6">
        <w:rPr>
          <w:b/>
          <w:bCs/>
          <w:color w:val="000000"/>
          <w:sz w:val="28"/>
          <w:szCs w:val="28"/>
        </w:rPr>
        <w:t xml:space="preserve"> </w:t>
      </w:r>
      <w:r w:rsidRPr="000427F6">
        <w:rPr>
          <w:color w:val="000000"/>
          <w:sz w:val="28"/>
          <w:szCs w:val="28"/>
        </w:rPr>
        <w:t>одной таблетке</w:t>
      </w:r>
      <w:proofErr w:type="gramStart"/>
      <w:r w:rsidRPr="000427F6">
        <w:rPr>
          <w:color w:val="000000"/>
          <w:sz w:val="28"/>
          <w:szCs w:val="28"/>
        </w:rPr>
        <w:t xml:space="preserve"> ?</w:t>
      </w:r>
      <w:proofErr w:type="gramEnd"/>
    </w:p>
    <w:p w:rsidR="00535932" w:rsidRPr="000427F6" w:rsidRDefault="00535932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10. Чем отличается прописывание сложных таблеток от сложных порошков?                                                                                    </w:t>
      </w:r>
    </w:p>
    <w:p w:rsidR="00535932" w:rsidRPr="000427F6" w:rsidRDefault="00535932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11. Чем отличается прописывание простых таблеток от простых порошков? </w:t>
      </w:r>
    </w:p>
    <w:p w:rsidR="00535932" w:rsidRPr="000427F6" w:rsidRDefault="00535932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>12. Каковы особенности прописывания официнальных таблеток? В каком падеже пишется название лекарственной формы?</w:t>
      </w:r>
    </w:p>
    <w:p w:rsidR="00535932" w:rsidRPr="000427F6" w:rsidRDefault="00535932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>13. Как назначить препарат, если его разовая доза меньше той</w:t>
      </w:r>
      <w:r w:rsidR="00B907AE" w:rsidRPr="000427F6">
        <w:rPr>
          <w:color w:val="000000"/>
          <w:sz w:val="28"/>
          <w:szCs w:val="28"/>
        </w:rPr>
        <w:t>,</w:t>
      </w:r>
      <w:r w:rsidRPr="000427F6">
        <w:rPr>
          <w:color w:val="000000"/>
          <w:sz w:val="28"/>
          <w:szCs w:val="28"/>
        </w:rPr>
        <w:t xml:space="preserve"> в которой он таблетируется?</w:t>
      </w:r>
    </w:p>
    <w:p w:rsidR="00535932" w:rsidRPr="000427F6" w:rsidRDefault="00535932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 xml:space="preserve">14. Какие вещества </w:t>
      </w:r>
      <w:proofErr w:type="gramStart"/>
      <w:r w:rsidRPr="000427F6">
        <w:rPr>
          <w:color w:val="000000"/>
          <w:sz w:val="28"/>
          <w:szCs w:val="28"/>
        </w:rPr>
        <w:t>выполняют роль</w:t>
      </w:r>
      <w:proofErr w:type="gramEnd"/>
      <w:r w:rsidRPr="000427F6">
        <w:rPr>
          <w:color w:val="000000"/>
          <w:sz w:val="28"/>
          <w:szCs w:val="28"/>
        </w:rPr>
        <w:t xml:space="preserve"> наполнителей в присыпках?</w:t>
      </w:r>
    </w:p>
    <w:p w:rsidR="00535932" w:rsidRPr="000427F6" w:rsidRDefault="00535932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</w:rPr>
        <w:t>15. В каких случаях наполнитель в присыпки не добавляется?</w:t>
      </w:r>
    </w:p>
    <w:p w:rsidR="00535932" w:rsidRPr="000427F6" w:rsidRDefault="00535932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16. Какова должна быть степень измельчения порошка в присыпках?</w:t>
      </w:r>
      <w:r w:rsidRPr="000427F6">
        <w:rPr>
          <w:color w:val="000000"/>
          <w:sz w:val="28"/>
          <w:szCs w:val="28"/>
          <w:vertAlign w:val="superscript"/>
        </w:rPr>
        <w:t xml:space="preserve"> </w:t>
      </w:r>
      <w:r w:rsidRPr="000427F6">
        <w:rPr>
          <w:color w:val="000000"/>
          <w:sz w:val="28"/>
          <w:szCs w:val="28"/>
        </w:rPr>
        <w:t>Нужно ли об этом делать указание в рецепте?</w:t>
      </w:r>
    </w:p>
    <w:p w:rsidR="000B2BB8" w:rsidRPr="000427F6" w:rsidRDefault="000B2BB8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</w:p>
    <w:p w:rsidR="00220FAF" w:rsidRPr="000427F6" w:rsidRDefault="00220FAF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0B2BB8" w:rsidRPr="000427F6" w:rsidRDefault="000B2BB8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</w:p>
    <w:p w:rsidR="000B2BB8" w:rsidRPr="000427F6" w:rsidRDefault="000B2BB8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  <w:r w:rsidRPr="000427F6">
        <w:rPr>
          <w:b/>
          <w:bCs/>
          <w:color w:val="000000"/>
          <w:sz w:val="28"/>
          <w:szCs w:val="28"/>
        </w:rPr>
        <w:t>ЗАДАНИЯ ДЛЯ ВЫПИСЫВАНИЯ</w:t>
      </w:r>
    </w:p>
    <w:p w:rsidR="000B2BB8" w:rsidRPr="000427F6" w:rsidRDefault="000B2BB8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  <w:r w:rsidRPr="000427F6">
        <w:rPr>
          <w:b/>
          <w:bCs/>
          <w:color w:val="000000"/>
          <w:sz w:val="28"/>
          <w:szCs w:val="28"/>
        </w:rPr>
        <w:t>ЛЕКАРСТВЕННЫХ ФОРМ</w:t>
      </w:r>
    </w:p>
    <w:p w:rsidR="00B907AE" w:rsidRPr="000427F6" w:rsidRDefault="00B907AE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</w:p>
    <w:p w:rsidR="00B907AE" w:rsidRPr="000427F6" w:rsidRDefault="00B907AE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  <w:r w:rsidRPr="000427F6">
        <w:rPr>
          <w:b/>
          <w:bCs/>
          <w:color w:val="000000"/>
          <w:sz w:val="28"/>
          <w:szCs w:val="28"/>
        </w:rPr>
        <w:t>НАСТОИ И ОТВАРЫ</w:t>
      </w:r>
    </w:p>
    <w:p w:rsidR="00B907AE" w:rsidRPr="000427F6" w:rsidRDefault="00B907AE" w:rsidP="001D510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Настой травы пустырника (</w:t>
      </w:r>
      <w:r w:rsidRPr="000427F6">
        <w:rPr>
          <w:sz w:val="28"/>
          <w:szCs w:val="28"/>
          <w:lang w:val="en-US"/>
        </w:rPr>
        <w:t>Leonurus</w:t>
      </w:r>
      <w:r w:rsidRPr="000427F6">
        <w:rPr>
          <w:sz w:val="28"/>
          <w:szCs w:val="28"/>
        </w:rPr>
        <w:t>) для приема внутрь (разовая доза 1,0); Принимать 3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Отвар корня алтея (</w:t>
      </w:r>
      <w:r w:rsidRPr="000427F6">
        <w:rPr>
          <w:sz w:val="28"/>
          <w:szCs w:val="28"/>
          <w:lang w:val="en-US"/>
        </w:rPr>
        <w:t>Althaea</w:t>
      </w:r>
      <w:r w:rsidRPr="000427F6">
        <w:rPr>
          <w:sz w:val="28"/>
          <w:szCs w:val="28"/>
        </w:rPr>
        <w:t>) для приема внутрь (разовая доза 0,3). Принимать 3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200 мл настоя из 20,0 цветков ромашки (</w:t>
      </w:r>
      <w:r w:rsidRPr="000427F6">
        <w:rPr>
          <w:sz w:val="28"/>
          <w:szCs w:val="28"/>
          <w:lang w:val="en-US"/>
        </w:rPr>
        <w:t>flores</w:t>
      </w:r>
      <w:r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  <w:lang w:val="en-US"/>
        </w:rPr>
        <w:t>Chamomilae</w:t>
      </w:r>
      <w:r w:rsidRPr="000427F6">
        <w:rPr>
          <w:sz w:val="28"/>
          <w:szCs w:val="28"/>
        </w:rPr>
        <w:t>) для полоскания</w:t>
      </w:r>
      <w:r w:rsidRPr="000427F6">
        <w:rPr>
          <w:sz w:val="28"/>
          <w:szCs w:val="28"/>
        </w:rPr>
        <w:softHyphen/>
        <w:t xml:space="preserve"> полости рта. Принимать 3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Отвар листьев медвежьих ушек (</w:t>
      </w:r>
      <w:r w:rsidRPr="000427F6">
        <w:rPr>
          <w:sz w:val="28"/>
          <w:szCs w:val="28"/>
          <w:lang w:val="en-US"/>
        </w:rPr>
        <w:t>Uva</w:t>
      </w:r>
      <w:r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  <w:lang w:val="en-US"/>
        </w:rPr>
        <w:t>ursi</w:t>
      </w:r>
      <w:r w:rsidRPr="000427F6">
        <w:rPr>
          <w:sz w:val="28"/>
          <w:szCs w:val="28"/>
        </w:rPr>
        <w:t xml:space="preserve">, р.д. листьев 1,0) для приема внутрь 3 раза в день. 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Настой листьев наперстянки (Digitaiis, р.д. листьев 0,05) для приема внутрь 3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Настой травы мышатника (Thermopsis, р.д. травы 0,05) для приема внутрь 6 раз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 Настой корневища валерианы (</w:t>
      </w:r>
      <w:r w:rsidRPr="000427F6">
        <w:rPr>
          <w:sz w:val="28"/>
          <w:szCs w:val="28"/>
          <w:lang w:val="en-US"/>
        </w:rPr>
        <w:t>Valeriana</w:t>
      </w:r>
      <w:r w:rsidRPr="000427F6">
        <w:rPr>
          <w:sz w:val="28"/>
          <w:szCs w:val="28"/>
        </w:rPr>
        <w:t>, р.д. корневища 0,5) для приема внутрь 3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 Отвар корня ипекакуаны (</w:t>
      </w:r>
      <w:r w:rsidRPr="000427F6">
        <w:rPr>
          <w:sz w:val="28"/>
          <w:szCs w:val="28"/>
          <w:lang w:val="en-US"/>
        </w:rPr>
        <w:t>Ipecacuanha</w:t>
      </w:r>
      <w:r w:rsidRPr="000427F6">
        <w:rPr>
          <w:sz w:val="28"/>
          <w:szCs w:val="28"/>
        </w:rPr>
        <w:t>, р.д. корня 0,05) для приема внутрь 5 раз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  <w:u w:val="single"/>
        </w:rPr>
      </w:pP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Настойки и жидкие экстракты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1. Жидкий экстракт крушины (Frangula, р.д. экстракта 30 капель) для приема внутрь на ноч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Настойка пустырника (Leonurus, р.д. настойки 30 капель) для приема внутрь 3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Жидкий экстракт водяного перца (Polygonum hydropiper, р.д. экстракта 25 капель) для приема внутрь 3 раза в день. 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Настойка полыни (Absinthium, р.д. настойки 10 капель). При</w:t>
      </w:r>
      <w:r w:rsidRPr="000427F6">
        <w:rPr>
          <w:sz w:val="28"/>
          <w:szCs w:val="28"/>
        </w:rPr>
        <w:softHyphen/>
        <w:t>нимать перед едой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Жидкий экстракт пастушьей сумки (</w:t>
      </w:r>
      <w:r w:rsidRPr="000427F6">
        <w:rPr>
          <w:sz w:val="28"/>
          <w:szCs w:val="28"/>
          <w:lang w:val="en-US"/>
        </w:rPr>
        <w:t>Burs</w:t>
      </w:r>
      <w:proofErr w:type="gramStart"/>
      <w:r w:rsidRPr="000427F6">
        <w:rPr>
          <w:sz w:val="28"/>
          <w:szCs w:val="28"/>
        </w:rPr>
        <w:t>а</w:t>
      </w:r>
      <w:proofErr w:type="gramEnd"/>
      <w:r w:rsidRPr="000427F6">
        <w:rPr>
          <w:sz w:val="28"/>
          <w:szCs w:val="28"/>
        </w:rPr>
        <w:t xml:space="preserve"> pastoris, р.д. экст</w:t>
      </w:r>
      <w:r w:rsidRPr="000427F6">
        <w:rPr>
          <w:sz w:val="28"/>
          <w:szCs w:val="28"/>
        </w:rPr>
        <w:softHyphen/>
        <w:t>ракта 15 капель) с жидким экстрактом водяного перца (Polygonum hydropiper, р.д. экстракта 15 капель) для приема внутрь 3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Настойка валерианы (Valeriana, р.д. настойки 10 капель) с настойкой ландыша (Convallaria, р.д. настойки 15 капель) для приема внутрь 3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7. </w:t>
      </w:r>
      <w:proofErr w:type="gramStart"/>
      <w:r w:rsidRPr="000427F6">
        <w:rPr>
          <w:sz w:val="28"/>
          <w:szCs w:val="28"/>
        </w:rPr>
        <w:t>Смесь настоек красавки (Belladonna, р.д. настойки 5 капель), валерианы (Valeriana, р.д. настойки 10 капель) и ландыша (Convallaria, р.д. настойки 10 капель) для приема внутрь 3 раза в день.</w:t>
      </w:r>
      <w:proofErr w:type="gramEnd"/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25 мл настойки зверобоя (</w:t>
      </w:r>
      <w:r w:rsidRPr="000427F6">
        <w:rPr>
          <w:sz w:val="28"/>
          <w:szCs w:val="28"/>
          <w:lang w:val="en-US"/>
        </w:rPr>
        <w:t>Hypericum</w:t>
      </w:r>
      <w:r w:rsidRPr="000427F6">
        <w:rPr>
          <w:sz w:val="28"/>
          <w:szCs w:val="28"/>
        </w:rPr>
        <w:t>) для инстилляций в пародонтальные карманы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 30 мл жидкого экстракта кровохлебки (</w:t>
      </w:r>
      <w:r w:rsidRPr="000427F6">
        <w:rPr>
          <w:sz w:val="28"/>
          <w:szCs w:val="28"/>
          <w:lang w:val="en-US"/>
        </w:rPr>
        <w:t>Sanguisorba</w:t>
      </w:r>
      <w:r w:rsidRPr="000427F6">
        <w:rPr>
          <w:sz w:val="28"/>
          <w:szCs w:val="28"/>
        </w:rPr>
        <w:t>) для полоскания по</w:t>
      </w:r>
      <w:r w:rsidRPr="000427F6">
        <w:rPr>
          <w:sz w:val="28"/>
          <w:szCs w:val="28"/>
        </w:rPr>
        <w:softHyphen/>
        <w:t>лости рта (предварительно растворить 30 капель экстракта в стакане воды)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 100 мл  раствора  ромазулона (“</w:t>
      </w:r>
      <w:r w:rsidRPr="000427F6">
        <w:rPr>
          <w:sz w:val="28"/>
          <w:szCs w:val="28"/>
          <w:lang w:val="en-US"/>
        </w:rPr>
        <w:t>Romasulon</w:t>
      </w:r>
      <w:r w:rsidRPr="000427F6">
        <w:rPr>
          <w:sz w:val="28"/>
          <w:szCs w:val="28"/>
        </w:rPr>
        <w:t>”) для полоскания полости рта (предвари</w:t>
      </w:r>
      <w:r w:rsidRPr="000427F6">
        <w:rPr>
          <w:sz w:val="28"/>
          <w:szCs w:val="28"/>
        </w:rPr>
        <w:softHyphen/>
        <w:t>тельно 2 столовые ложки препарата растворить в 1 л воды)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Микстуры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Настой листьев наперстянки (Digitalis, р.д. листьев 0,1) с настойкой строфанта (</w:t>
      </w:r>
      <w:r w:rsidRPr="000427F6">
        <w:rPr>
          <w:sz w:val="28"/>
          <w:szCs w:val="28"/>
          <w:lang w:val="en-US"/>
        </w:rPr>
        <w:t>Strophanthus</w:t>
      </w:r>
      <w:r w:rsidRPr="000427F6">
        <w:rPr>
          <w:sz w:val="28"/>
          <w:szCs w:val="28"/>
        </w:rPr>
        <w:t>, р.д. настойки 5 капель) для приема внутрь 3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Натрия бромид (Natrii bromidum, р.д. 0,3) с настойкой пус</w:t>
      </w:r>
      <w:r w:rsidRPr="000427F6">
        <w:rPr>
          <w:sz w:val="28"/>
          <w:szCs w:val="28"/>
        </w:rPr>
        <w:softHyphen/>
        <w:t>тырника (Leonurus, р.д. 20 капель) для приема внутрь 3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Настой листьев наперстянки (Digitalis, р.д. листьев 0,1) с простым сиропом для приема внутрь 3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Хлоралгидрат (Chlorali hydras, р.д. 1,5) в растворе для при</w:t>
      </w:r>
      <w:r w:rsidRPr="000427F6">
        <w:rPr>
          <w:sz w:val="28"/>
          <w:szCs w:val="28"/>
        </w:rPr>
        <w:softHyphen/>
        <w:t>ема внутрь на ночь (вещество раздражает слизистые)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Настой травы горицвета (Adonis vernalis, р.д. травы 0,5) с настойкой валерианы (Valeriana, р.д. настойки 10 капель) для приема внутрь 3 раза в день.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Отвар корня сенеги (Senega, р.д. корня 1,0) с водой мяты (Aqua Menthae) для приема внутрь 4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 Анальгин (Analginum, р.д. 0,5) с настойкой валерианы (</w:t>
      </w:r>
      <w:r w:rsidRPr="000427F6">
        <w:rPr>
          <w:sz w:val="28"/>
          <w:szCs w:val="28"/>
          <w:lang w:val="en-US"/>
        </w:rPr>
        <w:t>Valeriana</w:t>
      </w:r>
      <w:r w:rsidRPr="000427F6">
        <w:rPr>
          <w:sz w:val="28"/>
          <w:szCs w:val="28"/>
        </w:rPr>
        <w:t>, р.д. настойки 10 капель) и настойкой пустырника (</w:t>
      </w:r>
      <w:r w:rsidRPr="000427F6">
        <w:rPr>
          <w:sz w:val="28"/>
          <w:szCs w:val="28"/>
          <w:lang w:val="en-US"/>
        </w:rPr>
        <w:t>L</w:t>
      </w:r>
      <w:proofErr w:type="gramStart"/>
      <w:r w:rsidRPr="000427F6">
        <w:rPr>
          <w:sz w:val="28"/>
          <w:szCs w:val="28"/>
        </w:rPr>
        <w:t>ео</w:t>
      </w:r>
      <w:proofErr w:type="gramEnd"/>
      <w:r w:rsidRPr="000427F6">
        <w:rPr>
          <w:sz w:val="28"/>
          <w:szCs w:val="28"/>
        </w:rPr>
        <w:t>nurus , р.д. настойки 20 капель) для приема внутрь при болях в животе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8. Настой травы горицвета (Adonis vernalis, р.д. травы 0,3) </w:t>
      </w:r>
      <w:r w:rsidRPr="000427F6">
        <w:rPr>
          <w:sz w:val="28"/>
          <w:szCs w:val="28"/>
          <w:lang w:val="en-US"/>
        </w:rPr>
        <w:t>c</w:t>
      </w:r>
      <w:r w:rsidRPr="000427F6">
        <w:rPr>
          <w:sz w:val="28"/>
          <w:szCs w:val="28"/>
        </w:rPr>
        <w:t xml:space="preserve"> настойкой ландыша (Convallaria, р.д. настойки 20 капель) с натрия бромидом (Natrii bromidum, р.д. 0,3) для приема внутрь 3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 Хлоралгидрат (</w:t>
      </w:r>
      <w:r w:rsidRPr="000427F6">
        <w:rPr>
          <w:sz w:val="28"/>
          <w:szCs w:val="28"/>
          <w:lang w:val="en-US"/>
        </w:rPr>
        <w:t>Chlorali</w:t>
      </w:r>
      <w:r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  <w:lang w:val="en-US"/>
        </w:rPr>
        <w:t>hyd</w:t>
      </w:r>
      <w:r w:rsidRPr="000427F6">
        <w:rPr>
          <w:sz w:val="28"/>
          <w:szCs w:val="28"/>
        </w:rPr>
        <w:t>ras, р.д. 1,0) в клизме. Вещество раздражает слизистые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 Настой травы мышатника (Thermopsis р.д. травы 0,05) с ко</w:t>
      </w:r>
      <w:r w:rsidRPr="000427F6">
        <w:rPr>
          <w:sz w:val="28"/>
          <w:szCs w:val="28"/>
        </w:rPr>
        <w:softHyphen/>
        <w:t>деина фосфатом (Codeini phosphas, р.д. 0,02) для приема внутрь 4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1. Отвар корня истода (Polygala, р.д. корня 0,5) с нашатырно-анисовыми каплями (Liquor Ammonii anisatus, р.д. 10 капель) и натрия гидрокарбонатом (Natrii hydrocarbonas, р.д. 0,3) для приема внутрь 4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2. Адонизид (Adonisidum, водное извлечение, р.д. 10капель) с темисалом (Themisalum, р.д. 0,5) для приема внутрь 3 раза в день.</w:t>
      </w:r>
    </w:p>
    <w:p w:rsidR="002865BE" w:rsidRPr="000427F6" w:rsidRDefault="002865BE" w:rsidP="001D510D">
      <w:pPr>
        <w:numPr>
          <w:ilvl w:val="0"/>
          <w:numId w:val="36"/>
        </w:num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Отвар корневища валерианы (Valeriana, р.д. корневища 0,5) с настойкой белладонны (Belladonna, р.д. настойки 10 ка</w:t>
      </w:r>
      <w:r w:rsidRPr="000427F6">
        <w:rPr>
          <w:sz w:val="28"/>
          <w:szCs w:val="28"/>
        </w:rPr>
        <w:softHyphen/>
        <w:t>пель) и калия бромидом (</w:t>
      </w:r>
      <w:proofErr w:type="gramStart"/>
      <w:r w:rsidRPr="000427F6">
        <w:rPr>
          <w:sz w:val="28"/>
          <w:szCs w:val="28"/>
        </w:rPr>
        <w:t>К</w:t>
      </w:r>
      <w:proofErr w:type="gramEnd"/>
      <w:r w:rsidRPr="000427F6">
        <w:rPr>
          <w:sz w:val="28"/>
          <w:szCs w:val="28"/>
        </w:rPr>
        <w:t>alii bromidum, р.д. 0,3) для приема внутрь 3 раза в день.</w:t>
      </w:r>
    </w:p>
    <w:p w:rsidR="002865BE" w:rsidRPr="000427F6" w:rsidRDefault="002865BE" w:rsidP="001D510D">
      <w:pPr>
        <w:numPr>
          <w:ilvl w:val="0"/>
          <w:numId w:val="36"/>
        </w:num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Отвар корня ипекакуаны (Ipecacuanha, р.д. корня 0,05) с натрия гидрокарбонатом (Natrii hydrocarbonas, р.д. 0,5) и простым сиропом для приема внутрь 4 раза в день.</w:t>
      </w:r>
    </w:p>
    <w:p w:rsidR="002865BE" w:rsidRPr="000427F6" w:rsidRDefault="002865BE" w:rsidP="001D510D">
      <w:pPr>
        <w:numPr>
          <w:ilvl w:val="0"/>
          <w:numId w:val="36"/>
        </w:num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Пепсин (Pepsinum, р.д. 0,2) с кислотой хлористоводородной разведенной (Acidum hydrochlorioum dilutum, р.д. 10 ка</w:t>
      </w:r>
      <w:r w:rsidRPr="000427F6">
        <w:rPr>
          <w:sz w:val="28"/>
          <w:szCs w:val="28"/>
        </w:rPr>
        <w:softHyphen/>
        <w:t>пель) для приема внутрь во время еды.</w:t>
      </w:r>
    </w:p>
    <w:p w:rsidR="002865BE" w:rsidRPr="000427F6" w:rsidRDefault="002865BE" w:rsidP="001D510D">
      <w:pPr>
        <w:numPr>
          <w:ilvl w:val="0"/>
          <w:numId w:val="36"/>
        </w:num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Настой травы мышатника (</w:t>
      </w:r>
      <w:r w:rsidRPr="000427F6">
        <w:rPr>
          <w:sz w:val="28"/>
          <w:szCs w:val="28"/>
          <w:lang w:val="en-US"/>
        </w:rPr>
        <w:t>Thermopsis</w:t>
      </w:r>
      <w:r w:rsidRPr="000427F6">
        <w:rPr>
          <w:sz w:val="28"/>
          <w:szCs w:val="28"/>
        </w:rPr>
        <w:t>, разовая доза 0,1) с кодеина фосфата (</w:t>
      </w:r>
      <w:r w:rsidRPr="000427F6">
        <w:rPr>
          <w:sz w:val="28"/>
          <w:szCs w:val="28"/>
          <w:lang w:val="en-US"/>
        </w:rPr>
        <w:t>Codeini</w:t>
      </w:r>
      <w:r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  <w:lang w:val="en-US"/>
        </w:rPr>
        <w:t>phosphatis</w:t>
      </w:r>
      <w:r w:rsidRPr="000427F6">
        <w:rPr>
          <w:sz w:val="28"/>
          <w:szCs w:val="28"/>
        </w:rPr>
        <w:t>, разовая доза 0,015) и просто</w:t>
      </w:r>
      <w:r w:rsidRPr="000427F6">
        <w:rPr>
          <w:sz w:val="28"/>
          <w:szCs w:val="28"/>
        </w:rPr>
        <w:softHyphen/>
        <w:t>го сиропа (</w:t>
      </w:r>
      <w:r w:rsidRPr="000427F6">
        <w:rPr>
          <w:sz w:val="28"/>
          <w:szCs w:val="28"/>
          <w:lang w:val="en-US"/>
        </w:rPr>
        <w:t>Sirupus</w:t>
      </w:r>
      <w:r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  <w:lang w:val="en-US"/>
        </w:rPr>
        <w:t>simplex</w:t>
      </w:r>
      <w:r w:rsidRPr="000427F6">
        <w:rPr>
          <w:sz w:val="28"/>
          <w:szCs w:val="28"/>
        </w:rPr>
        <w:t>) для приема внутрь;</w:t>
      </w:r>
    </w:p>
    <w:p w:rsidR="002865BE" w:rsidRPr="000427F6" w:rsidRDefault="002865BE" w:rsidP="001D510D">
      <w:pPr>
        <w:numPr>
          <w:ilvl w:val="0"/>
          <w:numId w:val="36"/>
        </w:num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00 мл настоя из 10,0 листа шалфея (</w:t>
      </w:r>
      <w:r w:rsidRPr="000427F6">
        <w:rPr>
          <w:sz w:val="28"/>
          <w:szCs w:val="28"/>
          <w:lang w:val="en-US"/>
        </w:rPr>
        <w:t>folium</w:t>
      </w:r>
      <w:r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  <w:lang w:val="en-US"/>
        </w:rPr>
        <w:t>Salviae</w:t>
      </w:r>
      <w:r w:rsidRPr="000427F6">
        <w:rPr>
          <w:sz w:val="28"/>
          <w:szCs w:val="28"/>
        </w:rPr>
        <w:t>) с добавлением 6,0 борной кислоты (</w:t>
      </w:r>
      <w:r w:rsidRPr="000427F6">
        <w:rPr>
          <w:sz w:val="28"/>
          <w:szCs w:val="28"/>
          <w:lang w:val="en-US"/>
        </w:rPr>
        <w:t>Acidum</w:t>
      </w:r>
      <w:r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  <w:lang w:val="en-US"/>
        </w:rPr>
        <w:t>borici</w:t>
      </w:r>
      <w:r w:rsidRPr="000427F6">
        <w:rPr>
          <w:sz w:val="28"/>
          <w:szCs w:val="28"/>
        </w:rPr>
        <w:t>) для полоскания полости рта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Твердые лекарственные формы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Порошки</w:t>
      </w:r>
    </w:p>
    <w:p w:rsidR="002865BE" w:rsidRPr="000427F6" w:rsidRDefault="002865BE" w:rsidP="001D510D">
      <w:pPr>
        <w:numPr>
          <w:ilvl w:val="0"/>
          <w:numId w:val="37"/>
        </w:num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Тиамина бромид (Thiamini bromidum, р.д. 0,005) с кислотой аскорбиновой (Acidum ascorbinicum, р.д. 0,05) в порошках. Принимать 3 раза в день.</w:t>
      </w:r>
    </w:p>
    <w:p w:rsidR="002865BE" w:rsidRPr="000427F6" w:rsidRDefault="002865BE" w:rsidP="001D510D">
      <w:pPr>
        <w:numPr>
          <w:ilvl w:val="0"/>
          <w:numId w:val="37"/>
        </w:num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Натрия нуклеинат (</w:t>
      </w:r>
      <w:r w:rsidRPr="000427F6">
        <w:rPr>
          <w:sz w:val="28"/>
          <w:szCs w:val="28"/>
          <w:lang w:val="en-US"/>
        </w:rPr>
        <w:t>Natrii</w:t>
      </w:r>
      <w:r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  <w:lang w:val="en-US"/>
        </w:rPr>
        <w:t>nucleinas</w:t>
      </w:r>
      <w:r w:rsidRPr="000427F6">
        <w:rPr>
          <w:sz w:val="28"/>
          <w:szCs w:val="28"/>
        </w:rPr>
        <w:t>, р.д. 0,2) в порошках. Принимать 2 раза в день натощак.</w:t>
      </w:r>
    </w:p>
    <w:p w:rsidR="002865BE" w:rsidRPr="000427F6" w:rsidRDefault="002865BE" w:rsidP="001D510D">
      <w:pPr>
        <w:numPr>
          <w:ilvl w:val="0"/>
          <w:numId w:val="37"/>
        </w:num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0,0 присыпки для кожи, содержащей по 10% окиси цинка (Zinci oxydum) и дерматола (Dermatolum).</w:t>
      </w:r>
    </w:p>
    <w:p w:rsidR="002865BE" w:rsidRPr="000427F6" w:rsidRDefault="002865BE" w:rsidP="001D510D">
      <w:pPr>
        <w:numPr>
          <w:ilvl w:val="0"/>
          <w:numId w:val="37"/>
        </w:num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Камфора </w:t>
      </w:r>
      <w:proofErr w:type="gramStart"/>
      <w:r w:rsidRPr="000427F6">
        <w:rPr>
          <w:sz w:val="28"/>
          <w:szCs w:val="28"/>
        </w:rPr>
        <w:t>тертая</w:t>
      </w:r>
      <w:proofErr w:type="gramEnd"/>
      <w:r w:rsidRPr="000427F6">
        <w:rPr>
          <w:sz w:val="28"/>
          <w:szCs w:val="28"/>
        </w:rPr>
        <w:t xml:space="preserve"> (Camphora trita, р.д. 0,2) в порошках. Ве</w:t>
      </w:r>
      <w:r w:rsidRPr="000427F6">
        <w:rPr>
          <w:sz w:val="28"/>
          <w:szCs w:val="28"/>
        </w:rPr>
        <w:softHyphen/>
        <w:t>щество летучее. Принимать 3 раза в день.</w:t>
      </w:r>
    </w:p>
    <w:p w:rsidR="002865BE" w:rsidRPr="000427F6" w:rsidRDefault="002865BE" w:rsidP="001D510D">
      <w:pPr>
        <w:numPr>
          <w:ilvl w:val="0"/>
          <w:numId w:val="37"/>
        </w:num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мпициллина тригидрат (Ampicillini trihydras , р.д. 0,5) В желатиновых капсулах по 0,25. Упаковки по 6 капсул. Принимать 6 раз в сутки.</w:t>
      </w:r>
    </w:p>
    <w:p w:rsidR="002865BE" w:rsidRPr="000427F6" w:rsidRDefault="002865BE" w:rsidP="001D510D">
      <w:pPr>
        <w:numPr>
          <w:ilvl w:val="0"/>
          <w:numId w:val="37"/>
        </w:num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Кальция глюконат (Calcii glu</w:t>
      </w:r>
      <w:proofErr w:type="gramStart"/>
      <w:r w:rsidRPr="000427F6">
        <w:rPr>
          <w:sz w:val="28"/>
          <w:szCs w:val="28"/>
        </w:rPr>
        <w:t>с</w:t>
      </w:r>
      <w:proofErr w:type="gramEnd"/>
      <w:r w:rsidRPr="000427F6">
        <w:rPr>
          <w:sz w:val="28"/>
          <w:szCs w:val="28"/>
        </w:rPr>
        <w:t>ona</w:t>
      </w:r>
      <w:r w:rsidRPr="000427F6">
        <w:rPr>
          <w:sz w:val="28"/>
          <w:szCs w:val="28"/>
          <w:lang w:val="en-US"/>
        </w:rPr>
        <w:t>s</w:t>
      </w:r>
      <w:r w:rsidRPr="000427F6">
        <w:rPr>
          <w:sz w:val="28"/>
          <w:szCs w:val="28"/>
        </w:rPr>
        <w:t>, р.д. 1,0) в порошках. Принимать 4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 20,0 окиси магния(Magnesii oxydum). Принимать при изжоге по 1/4 чайной ложки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8. Дибазол (</w:t>
      </w:r>
      <w:r w:rsidRPr="000427F6">
        <w:rPr>
          <w:sz w:val="28"/>
          <w:szCs w:val="28"/>
          <w:lang w:val="en-US"/>
        </w:rPr>
        <w:t>Dibazolum</w:t>
      </w:r>
      <w:r w:rsidRPr="000427F6">
        <w:rPr>
          <w:sz w:val="28"/>
          <w:szCs w:val="28"/>
        </w:rPr>
        <w:t>, р.д.0,02) с папаверина гидрохлоридом (Papaverini hydrochloridum, р.д. 0,02) в порошках. Прини</w:t>
      </w:r>
      <w:r w:rsidRPr="000427F6">
        <w:rPr>
          <w:sz w:val="28"/>
          <w:szCs w:val="28"/>
        </w:rPr>
        <w:softHyphen/>
        <w:t>мать 3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9. 20,0 присыпки из стрептоцида (Streptocidum) и норсульфазола (Norsulfazolum) </w:t>
      </w:r>
      <w:proofErr w:type="gramStart"/>
      <w:r w:rsidRPr="000427F6">
        <w:rPr>
          <w:sz w:val="28"/>
          <w:szCs w:val="28"/>
        </w:rPr>
        <w:t>п</w:t>
      </w:r>
      <w:proofErr w:type="gramEnd"/>
      <w:r w:rsidRPr="000427F6">
        <w:rPr>
          <w:sz w:val="28"/>
          <w:szCs w:val="28"/>
        </w:rPr>
        <w:t>opoвнy. Для обработки ран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 Экстракт белладонны (Extractum Belladonnae, р.д.0,015) в вощеной бумаге. Принимать 3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1. Ганглерон (Gangleronum, р.д.0,04) в желатиновых капсулах по 0,04, в упаковке по 50 штук. Принимать 4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2. Линкомицин (L</w:t>
      </w:r>
      <w:r w:rsidRPr="000427F6">
        <w:rPr>
          <w:sz w:val="28"/>
          <w:szCs w:val="28"/>
          <w:lang w:val="en-US"/>
        </w:rPr>
        <w:t>incomicinum</w:t>
      </w:r>
      <w:r w:rsidRPr="000427F6">
        <w:rPr>
          <w:sz w:val="28"/>
          <w:szCs w:val="28"/>
        </w:rPr>
        <w:t>, р.д. 0,5</w:t>
      </w:r>
      <w:proofErr w:type="gramStart"/>
      <w:r w:rsidRPr="000427F6">
        <w:rPr>
          <w:sz w:val="28"/>
          <w:szCs w:val="28"/>
        </w:rPr>
        <w:t xml:space="preserve"> )</w:t>
      </w:r>
      <w:proofErr w:type="gramEnd"/>
      <w:r w:rsidRPr="000427F6">
        <w:rPr>
          <w:sz w:val="28"/>
          <w:szCs w:val="28"/>
        </w:rPr>
        <w:t xml:space="preserve"> в желатиновых кап</w:t>
      </w:r>
      <w:r w:rsidRPr="000427F6">
        <w:rPr>
          <w:sz w:val="28"/>
          <w:szCs w:val="28"/>
        </w:rPr>
        <w:softHyphen/>
        <w:t>сулах по 0,25 в упаковках по 10 штук. Принимать 4 раза в сутки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3. Рибофлавин (</w:t>
      </w:r>
      <w:r w:rsidRPr="000427F6">
        <w:rPr>
          <w:sz w:val="28"/>
          <w:szCs w:val="28"/>
          <w:lang w:val="en-US"/>
        </w:rPr>
        <w:t>Riboflavinum</w:t>
      </w:r>
      <w:r w:rsidRPr="000427F6">
        <w:rPr>
          <w:sz w:val="28"/>
          <w:szCs w:val="28"/>
        </w:rPr>
        <w:t>, р.д. 0,01) в порошках. Прини</w:t>
      </w:r>
      <w:r w:rsidRPr="000427F6">
        <w:rPr>
          <w:sz w:val="28"/>
          <w:szCs w:val="28"/>
        </w:rPr>
        <w:softHyphen/>
        <w:t>мать 3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4. Анальгин (Analginum, р.д. 0,5) в порошках. Принимать при зубной  боли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5. 50,0 натрия сульфата (Natrii sulfas). Столовую ложку при</w:t>
      </w:r>
      <w:r w:rsidRPr="000427F6">
        <w:rPr>
          <w:sz w:val="28"/>
          <w:szCs w:val="28"/>
        </w:rPr>
        <w:softHyphen/>
        <w:t>нять натощак, растворить предварительно в 0,5 стакана теп</w:t>
      </w:r>
      <w:r w:rsidRPr="000427F6">
        <w:rPr>
          <w:sz w:val="28"/>
          <w:szCs w:val="28"/>
        </w:rPr>
        <w:softHyphen/>
        <w:t>лой воды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6. 50,0 присыпки для кожи, содержащей 5% ксероформа (Xeroformium)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7. Кофеин (Coffeinum, р.д. 0,05) в порошках. Принимать 3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8. Левопа (Levopa, р.д.1,0) в капсулах по 0,5. В упаковке по 500 штук. Принимать 4 раза в сутки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9. Бромизовал (Bromisovalum,р.д.0,5) в порошках. Принимать за 30 минут до сна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0. Масло касторовое (</w:t>
      </w:r>
      <w:r w:rsidRPr="000427F6">
        <w:rPr>
          <w:sz w:val="28"/>
          <w:szCs w:val="28"/>
          <w:lang w:val="en-US"/>
        </w:rPr>
        <w:t>Oleum</w:t>
      </w:r>
      <w:r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  <w:lang w:val="en-US"/>
        </w:rPr>
        <w:t>Ricini</w:t>
      </w:r>
      <w:r w:rsidRPr="000427F6">
        <w:rPr>
          <w:sz w:val="28"/>
          <w:szCs w:val="28"/>
        </w:rPr>
        <w:t>, р.д. 15,0) в желатиновых капсулах по 1,0, в упаковке по 15 капсул. Принять 1 раз ут</w:t>
      </w:r>
      <w:r w:rsidRPr="000427F6">
        <w:rPr>
          <w:sz w:val="28"/>
          <w:szCs w:val="28"/>
        </w:rPr>
        <w:softHyphen/>
        <w:t>ром натощак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1. Кодеин (Codeinum , р.д. 0,02) с натрия гидрокарбонатом (Natrii hydrocarbonas, р.д. 0,2) в порошках. Принимать 3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2. 2,0 калия перманганата (Kalii permanganas). Использовать для полоскания горла, растворяя несколько кристаллов в теп</w:t>
      </w:r>
      <w:r w:rsidRPr="000427F6">
        <w:rPr>
          <w:sz w:val="28"/>
          <w:szCs w:val="28"/>
        </w:rPr>
        <w:softHyphen/>
        <w:t xml:space="preserve">лой воде. 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3. 12 порошков, содержащих по 0,15 натрия сульфата (</w:t>
      </w:r>
      <w:r w:rsidRPr="000427F6">
        <w:rPr>
          <w:sz w:val="28"/>
          <w:szCs w:val="28"/>
          <w:lang w:val="en-US"/>
        </w:rPr>
        <w:t>Natrii</w:t>
      </w:r>
      <w:r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  <w:lang w:val="en-US"/>
        </w:rPr>
        <w:t>sulfas</w:t>
      </w:r>
      <w:r w:rsidRPr="000427F6">
        <w:rPr>
          <w:sz w:val="28"/>
          <w:szCs w:val="28"/>
        </w:rPr>
        <w:t>) и 0,02 папаверина гидрохлорида (</w:t>
      </w:r>
      <w:r w:rsidRPr="000427F6">
        <w:rPr>
          <w:sz w:val="28"/>
          <w:szCs w:val="28"/>
          <w:lang w:val="en-US"/>
        </w:rPr>
        <w:t>Papaverini</w:t>
      </w:r>
      <w:r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  <w:lang w:val="en-US"/>
        </w:rPr>
        <w:t>hydrochloridum</w:t>
      </w:r>
      <w:r w:rsidRPr="000427F6">
        <w:rPr>
          <w:sz w:val="28"/>
          <w:szCs w:val="28"/>
        </w:rPr>
        <w:t>), 0,02 дибазола (</w:t>
      </w:r>
      <w:r w:rsidRPr="000427F6">
        <w:rPr>
          <w:sz w:val="28"/>
          <w:szCs w:val="28"/>
          <w:lang w:val="en-US"/>
        </w:rPr>
        <w:t>Dibazolum</w:t>
      </w:r>
      <w:r w:rsidRPr="000427F6">
        <w:rPr>
          <w:sz w:val="28"/>
          <w:szCs w:val="28"/>
        </w:rPr>
        <w:t>) для приема внутрь;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4. 10 порошков корня ревеня (</w:t>
      </w:r>
      <w:r w:rsidRPr="000427F6">
        <w:rPr>
          <w:sz w:val="28"/>
          <w:szCs w:val="28"/>
          <w:lang w:val="en-US"/>
        </w:rPr>
        <w:t>radix</w:t>
      </w:r>
      <w:r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  <w:lang w:val="en-US"/>
        </w:rPr>
        <w:t>Rhei</w:t>
      </w:r>
      <w:r w:rsidRPr="000427F6">
        <w:rPr>
          <w:sz w:val="28"/>
          <w:szCs w:val="28"/>
        </w:rPr>
        <w:t>) по 0,05 для приема внутрь;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5. 5,0 стрептоцида (</w:t>
      </w:r>
      <w:r w:rsidRPr="000427F6">
        <w:rPr>
          <w:sz w:val="28"/>
          <w:szCs w:val="28"/>
          <w:lang w:val="en-US"/>
        </w:rPr>
        <w:t>Streptocidum</w:t>
      </w:r>
      <w:r w:rsidRPr="000427F6">
        <w:rPr>
          <w:sz w:val="28"/>
          <w:szCs w:val="28"/>
        </w:rPr>
        <w:t>) в виде присыпки;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6. 50,0 зубного порошка, содержащего 20% магния карбоната (</w:t>
      </w:r>
      <w:r w:rsidRPr="000427F6">
        <w:rPr>
          <w:sz w:val="28"/>
          <w:szCs w:val="28"/>
          <w:lang w:val="en-US"/>
        </w:rPr>
        <w:t>Magnii</w:t>
      </w:r>
      <w:r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  <w:lang w:val="en-US"/>
        </w:rPr>
        <w:t>carbonas</w:t>
      </w:r>
      <w:r w:rsidRPr="000427F6">
        <w:rPr>
          <w:sz w:val="28"/>
          <w:szCs w:val="28"/>
        </w:rPr>
        <w:t>), с формообразующим веществом кальция карбонатом (</w:t>
      </w:r>
      <w:r w:rsidRPr="000427F6">
        <w:rPr>
          <w:sz w:val="28"/>
          <w:szCs w:val="28"/>
          <w:lang w:val="en-US"/>
        </w:rPr>
        <w:t>Calcii</w:t>
      </w:r>
      <w:r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  <w:lang w:val="en-US"/>
        </w:rPr>
        <w:t>carbonas</w:t>
      </w:r>
      <w:r w:rsidRPr="000427F6">
        <w:rPr>
          <w:sz w:val="28"/>
          <w:szCs w:val="28"/>
        </w:rPr>
        <w:t>) для чистки зубов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Таблетки и драже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Димедрол (Dimedrolum, р.д. 0,05) в таблетках по 0,05 в упа</w:t>
      </w:r>
      <w:r w:rsidRPr="000427F6">
        <w:rPr>
          <w:sz w:val="28"/>
          <w:szCs w:val="28"/>
        </w:rPr>
        <w:softHyphen/>
        <w:t>ковке по 10 штук. Принимать 3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Драже "Гексавит" (</w:t>
      </w:r>
      <w:r w:rsidRPr="000427F6">
        <w:rPr>
          <w:sz w:val="28"/>
          <w:szCs w:val="28"/>
          <w:lang w:val="en-US"/>
        </w:rPr>
        <w:t>Hexavitum</w:t>
      </w:r>
      <w:r w:rsidRPr="000427F6">
        <w:rPr>
          <w:sz w:val="28"/>
          <w:szCs w:val="28"/>
        </w:rPr>
        <w:t>) в упаковке по 50 штук. При</w:t>
      </w:r>
      <w:r w:rsidRPr="000427F6">
        <w:rPr>
          <w:sz w:val="28"/>
          <w:szCs w:val="28"/>
        </w:rPr>
        <w:softHyphen/>
        <w:t>нимать по 1 драже 2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Аминазин (Aminazinum, р.д. 0,05) в драже по 0,025 в упа</w:t>
      </w:r>
      <w:r w:rsidRPr="000427F6">
        <w:rPr>
          <w:sz w:val="28"/>
          <w:szCs w:val="28"/>
        </w:rPr>
        <w:softHyphen/>
        <w:t>ковке по 30 штук. Принимать 3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Сульфадимезин (Sulfadimezinum, р.д. 1,0) в таблетках по 0,5 в упаковке по 10 штук. Принимать через 4 часа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5. Таблетки, содержащие анестезина (Anaesthesinum) и дерматола (Dermatolum) по 0,1 и магния окиси (Magnii oxydum) 0,3,в упаковке по 50 штук. Принимать по 1 таблетке 3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Официнальные таблетки "Теофедрин" (“Theophedrinum”) в упа</w:t>
      </w:r>
      <w:r w:rsidRPr="000427F6">
        <w:rPr>
          <w:sz w:val="28"/>
          <w:szCs w:val="28"/>
        </w:rPr>
        <w:softHyphen/>
        <w:t>ковке по 10 штук. Принимать по 1 таблетке 1 раз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 Диазолин (Diazolinum, р.д. 0,2) в</w:t>
      </w:r>
      <w:r w:rsidRPr="000427F6">
        <w:rPr>
          <w:iCs/>
          <w:sz w:val="28"/>
          <w:szCs w:val="28"/>
        </w:rPr>
        <w:t xml:space="preserve"> </w:t>
      </w:r>
      <w:r w:rsidRPr="000427F6">
        <w:rPr>
          <w:sz w:val="28"/>
          <w:szCs w:val="28"/>
        </w:rPr>
        <w:t>драже по 0,1 в упаковке по 20 штук. Принимать 1 раз в день после еды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 Таблетки " Папазол " (“Papazolum”) в упаковке по 10 штук. Принимать по 1 таблетке 3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 Таблетки, содержащие 0,25 амидопирина (Amidopyrinum) и 0,1 кофеин</w:t>
      </w:r>
      <w:proofErr w:type="gramStart"/>
      <w:r w:rsidRPr="000427F6">
        <w:rPr>
          <w:sz w:val="28"/>
          <w:szCs w:val="28"/>
          <w:lang w:val="en-US"/>
        </w:rPr>
        <w:t>a</w:t>
      </w:r>
      <w:proofErr w:type="gramEnd"/>
      <w:r w:rsidRPr="000427F6">
        <w:rPr>
          <w:sz w:val="28"/>
          <w:szCs w:val="28"/>
        </w:rPr>
        <w:t>-бензоата натрия (Coffeinum-natrii benzoas) в упаков</w:t>
      </w:r>
      <w:r w:rsidRPr="000427F6">
        <w:rPr>
          <w:sz w:val="28"/>
          <w:szCs w:val="28"/>
        </w:rPr>
        <w:softHyphen/>
        <w:t>ке по 6 штук. Принимать при головной боли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 Нитроглицерин (Nitroglycerinum, р.д. 0,00025) в таблетках по 0,0005 в упаковке по 40 штук. Принимать под язык при бо</w:t>
      </w:r>
      <w:r w:rsidRPr="000427F6">
        <w:rPr>
          <w:sz w:val="28"/>
          <w:szCs w:val="28"/>
        </w:rPr>
        <w:softHyphen/>
        <w:t>лях в области сердца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1. Натрия пара-аминосалицилат (Natrii </w:t>
      </w:r>
      <w:proofErr w:type="gramStart"/>
      <w:r w:rsidRPr="000427F6">
        <w:rPr>
          <w:sz w:val="28"/>
          <w:szCs w:val="28"/>
        </w:rPr>
        <w:t>ра</w:t>
      </w:r>
      <w:proofErr w:type="gramEnd"/>
      <w:r w:rsidRPr="000427F6">
        <w:rPr>
          <w:sz w:val="28"/>
          <w:szCs w:val="28"/>
          <w:lang w:val="en-US"/>
        </w:rPr>
        <w:t>r</w:t>
      </w:r>
      <w:r w:rsidRPr="000427F6">
        <w:rPr>
          <w:sz w:val="28"/>
          <w:szCs w:val="28"/>
        </w:rPr>
        <w:t>а-aminosalicylas, р.д. 3,0) в таблетках по 0,5 в упаковке по 150 штук. Прини</w:t>
      </w:r>
      <w:r w:rsidRPr="000427F6">
        <w:rPr>
          <w:sz w:val="28"/>
          <w:szCs w:val="28"/>
        </w:rPr>
        <w:softHyphen/>
        <w:t>мать 3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2. Раунатин (</w:t>
      </w:r>
      <w:r w:rsidRPr="000427F6">
        <w:rPr>
          <w:sz w:val="28"/>
          <w:szCs w:val="28"/>
          <w:lang w:val="en-US"/>
        </w:rPr>
        <w:t>Raunatinum</w:t>
      </w:r>
      <w:r w:rsidRPr="000427F6">
        <w:rPr>
          <w:sz w:val="28"/>
          <w:szCs w:val="28"/>
        </w:rPr>
        <w:t>, р.д. 0,002) в таблетках по 0,002, в упаковке по 100 штук. Принимать 2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3. Элениум (Elenium, р.д. 0,02) в драже по 0,01 в упаковке по 50 штук. Принимать 3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4. Фурацилин (Furacil</w:t>
      </w:r>
      <w:r w:rsidRPr="000427F6">
        <w:rPr>
          <w:sz w:val="28"/>
          <w:szCs w:val="28"/>
          <w:lang w:val="en-US"/>
        </w:rPr>
        <w:t>l</w:t>
      </w:r>
      <w:r w:rsidRPr="000427F6">
        <w:rPr>
          <w:sz w:val="28"/>
          <w:szCs w:val="28"/>
        </w:rPr>
        <w:t xml:space="preserve">inum) в таблетках по 0,02 в упаковке по 10 штук. 1 таблетку </w:t>
      </w:r>
      <w:proofErr w:type="gramStart"/>
      <w:r w:rsidRPr="000427F6">
        <w:rPr>
          <w:sz w:val="28"/>
          <w:szCs w:val="28"/>
        </w:rPr>
        <w:t>раство-рить</w:t>
      </w:r>
      <w:proofErr w:type="gramEnd"/>
      <w:r w:rsidRPr="000427F6">
        <w:rPr>
          <w:sz w:val="28"/>
          <w:szCs w:val="28"/>
        </w:rPr>
        <w:t xml:space="preserve"> в 1/2 стакана теплой воды. Полоскать горло 4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5. В упаковке по 50 штук таблетки " Лобесил " (</w:t>
      </w:r>
      <w:r w:rsidRPr="000427F6">
        <w:rPr>
          <w:sz w:val="28"/>
          <w:szCs w:val="28"/>
          <w:lang w:val="en-US"/>
        </w:rPr>
        <w:t>Lobesilum</w:t>
      </w:r>
      <w:r w:rsidRPr="000427F6">
        <w:rPr>
          <w:sz w:val="28"/>
          <w:szCs w:val="28"/>
        </w:rPr>
        <w:t xml:space="preserve">). Принимать по 1 таблетке 5 раз в день до еды. 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6. 20 Таблеток, содержащих по 0,25 амидопирина (</w:t>
      </w:r>
      <w:r w:rsidRPr="000427F6">
        <w:rPr>
          <w:sz w:val="28"/>
          <w:szCs w:val="28"/>
          <w:lang w:val="en-US"/>
        </w:rPr>
        <w:t>Amidopyrinum</w:t>
      </w:r>
      <w:r w:rsidRPr="000427F6">
        <w:rPr>
          <w:sz w:val="28"/>
          <w:szCs w:val="28"/>
        </w:rPr>
        <w:t>) и аналь</w:t>
      </w:r>
      <w:r w:rsidRPr="000427F6">
        <w:rPr>
          <w:sz w:val="28"/>
          <w:szCs w:val="28"/>
        </w:rPr>
        <w:softHyphen/>
        <w:t>гина (</w:t>
      </w:r>
      <w:r w:rsidRPr="000427F6">
        <w:rPr>
          <w:sz w:val="28"/>
          <w:szCs w:val="28"/>
          <w:lang w:val="en-US"/>
        </w:rPr>
        <w:t>Analginum</w:t>
      </w:r>
      <w:r w:rsidRPr="000427F6">
        <w:rPr>
          <w:sz w:val="28"/>
          <w:szCs w:val="28"/>
        </w:rPr>
        <w:t>), для приема внутрь;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7. 50 Драже нистатина (</w:t>
      </w:r>
      <w:r w:rsidRPr="000427F6">
        <w:rPr>
          <w:sz w:val="28"/>
          <w:szCs w:val="28"/>
          <w:lang w:val="en-US"/>
        </w:rPr>
        <w:t>Nystatinum</w:t>
      </w:r>
      <w:r w:rsidRPr="000427F6">
        <w:rPr>
          <w:sz w:val="28"/>
          <w:szCs w:val="28"/>
        </w:rPr>
        <w:t xml:space="preserve">) по 500000 </w:t>
      </w:r>
      <w:proofErr w:type="gramStart"/>
      <w:r w:rsidRPr="000427F6">
        <w:rPr>
          <w:sz w:val="28"/>
          <w:szCs w:val="28"/>
        </w:rPr>
        <w:t>ЕД</w:t>
      </w:r>
      <w:proofErr w:type="gramEnd"/>
      <w:r w:rsidRPr="000427F6">
        <w:rPr>
          <w:sz w:val="28"/>
          <w:szCs w:val="28"/>
        </w:rPr>
        <w:t xml:space="preserve"> для приема внутрь 4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Гранулы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Гранулы уродана (Urodanum) в упаковке по 100 г. Принимать внутрь перед едой по чайной ложке в 1/2 стакана воды 3 раза в день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Гранулы натрия пара-аминосалицилата (Natrii para-aminosalicylas) в упаковке по 100 г. Принимать по 1 чайной ложке гра</w:t>
      </w:r>
      <w:r w:rsidRPr="000427F6">
        <w:rPr>
          <w:sz w:val="28"/>
          <w:szCs w:val="28"/>
        </w:rPr>
        <w:softHyphen/>
        <w:t>нул 4 раза в день, перед употреблением развести в 1/4 ста</w:t>
      </w:r>
      <w:r w:rsidRPr="000427F6">
        <w:rPr>
          <w:sz w:val="28"/>
          <w:szCs w:val="28"/>
        </w:rPr>
        <w:softHyphen/>
        <w:t>кана воды. Подсчитайте, какую дозу препарата получит боль</w:t>
      </w:r>
      <w:r w:rsidRPr="000427F6">
        <w:rPr>
          <w:sz w:val="28"/>
          <w:szCs w:val="28"/>
        </w:rPr>
        <w:softHyphen/>
        <w:t>ной, если соотношение натрия пара-аминосалицилата и сахара в гранулах 1:2, а вес чайной ложки гранул 6 г.</w:t>
      </w:r>
    </w:p>
    <w:p w:rsidR="002865BE" w:rsidRPr="000427F6" w:rsidRDefault="002865B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Гранулы плантаглюцида (</w:t>
      </w:r>
      <w:r w:rsidRPr="000427F6">
        <w:rPr>
          <w:sz w:val="28"/>
          <w:szCs w:val="28"/>
          <w:lang w:val="en-US"/>
        </w:rPr>
        <w:t>Plantaglucidum</w:t>
      </w:r>
      <w:r w:rsidRPr="000427F6">
        <w:rPr>
          <w:sz w:val="28"/>
          <w:szCs w:val="28"/>
        </w:rPr>
        <w:t xml:space="preserve">) во флаконах по 50 г. Принимать по 1/2 чайной ложки в 1/4 </w:t>
      </w:r>
      <w:proofErr w:type="gramStart"/>
      <w:r w:rsidRPr="000427F6">
        <w:rPr>
          <w:sz w:val="28"/>
          <w:szCs w:val="28"/>
          <w:lang w:val="en-US"/>
        </w:rPr>
        <w:t>c</w:t>
      </w:r>
      <w:proofErr w:type="gramEnd"/>
      <w:r w:rsidRPr="000427F6">
        <w:rPr>
          <w:sz w:val="28"/>
          <w:szCs w:val="28"/>
        </w:rPr>
        <w:t>такана теплой воды за 30 минут до еды 2 раза в день.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b/>
          <w:sz w:val="28"/>
          <w:szCs w:val="28"/>
          <w:lang w:val="nl-NL"/>
        </w:rPr>
      </w:pPr>
      <w:r w:rsidRPr="000427F6">
        <w:rPr>
          <w:b/>
          <w:sz w:val="28"/>
          <w:szCs w:val="28"/>
        </w:rPr>
        <w:t>Настои</w:t>
      </w:r>
      <w:r w:rsidRPr="000427F6">
        <w:rPr>
          <w:b/>
          <w:sz w:val="28"/>
          <w:szCs w:val="28"/>
          <w:lang w:val="nl-NL"/>
        </w:rPr>
        <w:t xml:space="preserve"> </w:t>
      </w:r>
      <w:r w:rsidRPr="000427F6">
        <w:rPr>
          <w:b/>
          <w:sz w:val="28"/>
          <w:szCs w:val="28"/>
        </w:rPr>
        <w:t>и</w:t>
      </w:r>
      <w:r w:rsidRPr="000427F6">
        <w:rPr>
          <w:b/>
          <w:sz w:val="28"/>
          <w:szCs w:val="28"/>
          <w:lang w:val="nl-NL"/>
        </w:rPr>
        <w:t xml:space="preserve"> </w:t>
      </w:r>
      <w:r w:rsidRPr="000427F6">
        <w:rPr>
          <w:b/>
          <w:sz w:val="28"/>
          <w:szCs w:val="28"/>
        </w:rPr>
        <w:t>отвары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3261"/>
      </w:tblGrid>
      <w:tr w:rsidR="008D446B" w:rsidRPr="000427F6" w:rsidTr="00220FAF">
        <w:trPr>
          <w:trHeight w:val="435"/>
        </w:trPr>
        <w:tc>
          <w:tcPr>
            <w:tcW w:w="11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1.  Rp.:</w:t>
            </w:r>
          </w:p>
        </w:tc>
        <w:tc>
          <w:tcPr>
            <w:tcW w:w="3543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Infusi herbae Leonur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10,0 - 150 ml</w:t>
            </w:r>
          </w:p>
        </w:tc>
      </w:tr>
      <w:tr w:rsidR="008D446B" w:rsidRPr="000427F6" w:rsidTr="00220FAF">
        <w:trPr>
          <w:trHeight w:val="855"/>
        </w:trPr>
        <w:tc>
          <w:tcPr>
            <w:tcW w:w="11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 D.S.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nl-NL"/>
              </w:rPr>
              <w:t xml:space="preserve"> 1</w:t>
            </w:r>
            <w:r w:rsidRPr="000427F6">
              <w:rPr>
                <w:sz w:val="28"/>
                <w:szCs w:val="28"/>
              </w:rPr>
              <w:t>столовой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ложке</w:t>
            </w:r>
            <w:r w:rsidRPr="000427F6">
              <w:rPr>
                <w:sz w:val="28"/>
                <w:szCs w:val="28"/>
                <w:lang w:val="nl-NL"/>
              </w:rPr>
              <w:t xml:space="preserve"> 3</w:t>
            </w:r>
            <w:r w:rsidRPr="000427F6">
              <w:rPr>
                <w:sz w:val="28"/>
                <w:szCs w:val="28"/>
              </w:rPr>
              <w:t>раза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</w:rPr>
              <w:t>в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день</w:t>
            </w:r>
            <w:r w:rsidRPr="000427F6">
              <w:rPr>
                <w:sz w:val="28"/>
                <w:szCs w:val="28"/>
                <w:lang w:val="nl-NL"/>
              </w:rPr>
              <w:t>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2835"/>
      </w:tblGrid>
      <w:tr w:rsidR="008D446B" w:rsidRPr="000427F6" w:rsidTr="00F8533B">
        <w:trPr>
          <w:trHeight w:val="630"/>
        </w:trPr>
        <w:tc>
          <w:tcPr>
            <w:tcW w:w="11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2.  Rp.:</w:t>
            </w:r>
          </w:p>
        </w:tc>
        <w:tc>
          <w:tcPr>
            <w:tcW w:w="3543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Decocti radicis Althaeae </w:t>
            </w:r>
            <w:r w:rsidRPr="000427F6">
              <w:rPr>
                <w:sz w:val="28"/>
                <w:szCs w:val="28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3,0 – 150 ml</w:t>
            </w:r>
          </w:p>
        </w:tc>
      </w:tr>
      <w:tr w:rsidR="008D446B" w:rsidRPr="000427F6" w:rsidTr="00F8533B">
        <w:trPr>
          <w:trHeight w:val="330"/>
        </w:trPr>
        <w:tc>
          <w:tcPr>
            <w:tcW w:w="11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 D.S.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nl-NL"/>
              </w:rPr>
              <w:t xml:space="preserve"> 1 </w:t>
            </w:r>
            <w:r w:rsidRPr="000427F6">
              <w:rPr>
                <w:sz w:val="28"/>
                <w:szCs w:val="28"/>
              </w:rPr>
              <w:t>столовой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ложке</w:t>
            </w:r>
            <w:r w:rsidRPr="000427F6">
              <w:rPr>
                <w:sz w:val="28"/>
                <w:szCs w:val="28"/>
                <w:lang w:val="nl-NL"/>
              </w:rPr>
              <w:t xml:space="preserve"> 3</w:t>
            </w:r>
            <w:r w:rsidRPr="000427F6">
              <w:rPr>
                <w:sz w:val="28"/>
                <w:szCs w:val="28"/>
              </w:rPr>
              <w:t>раза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в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день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2268"/>
      </w:tblGrid>
      <w:tr w:rsidR="008D446B" w:rsidRPr="000427F6" w:rsidTr="00220FAF">
        <w:trPr>
          <w:trHeight w:val="630"/>
        </w:trPr>
        <w:tc>
          <w:tcPr>
            <w:tcW w:w="11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3.  Rp.:</w:t>
            </w:r>
          </w:p>
        </w:tc>
        <w:tc>
          <w:tcPr>
            <w:tcW w:w="3543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Infusi flores Chamomilae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20,0 - 200 ml</w:t>
            </w:r>
          </w:p>
        </w:tc>
      </w:tr>
      <w:tr w:rsidR="008D446B" w:rsidRPr="000427F6" w:rsidTr="00220FAF">
        <w:trPr>
          <w:trHeight w:val="330"/>
        </w:trPr>
        <w:tc>
          <w:tcPr>
            <w:tcW w:w="11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 D.S. </w:t>
            </w:r>
            <w:r w:rsidRPr="000427F6">
              <w:rPr>
                <w:sz w:val="28"/>
                <w:szCs w:val="28"/>
              </w:rPr>
              <w:t>Полоскать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рот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после приема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пищи</w:t>
            </w:r>
            <w:r w:rsidRPr="000427F6">
              <w:rPr>
                <w:sz w:val="28"/>
                <w:szCs w:val="28"/>
                <w:lang w:val="nl-NL"/>
              </w:rPr>
              <w:t>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409"/>
      </w:tblGrid>
      <w:tr w:rsidR="008D446B" w:rsidRPr="000427F6" w:rsidTr="00F8533B">
        <w:trPr>
          <w:trHeight w:val="632"/>
        </w:trPr>
        <w:tc>
          <w:tcPr>
            <w:tcW w:w="11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4.  Rp.:</w:t>
            </w:r>
          </w:p>
        </w:tc>
        <w:tc>
          <w:tcPr>
            <w:tcW w:w="396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Decocti foliorum Uvae ursi</w:t>
            </w:r>
          </w:p>
        </w:tc>
        <w:tc>
          <w:tcPr>
            <w:tcW w:w="240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10,0 - 150 ml</w:t>
            </w:r>
          </w:p>
        </w:tc>
      </w:tr>
      <w:tr w:rsidR="008D446B" w:rsidRPr="000427F6" w:rsidTr="00F8533B">
        <w:trPr>
          <w:trHeight w:val="375"/>
        </w:trPr>
        <w:tc>
          <w:tcPr>
            <w:tcW w:w="11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D.S. </w:t>
            </w:r>
            <w:r w:rsidRPr="000427F6">
              <w:rPr>
                <w:sz w:val="28"/>
                <w:szCs w:val="28"/>
              </w:rPr>
              <w:t>Принимать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nl-NL"/>
              </w:rPr>
              <w:t xml:space="preserve"> 1 </w:t>
            </w:r>
            <w:r w:rsidRPr="000427F6">
              <w:rPr>
                <w:sz w:val="28"/>
                <w:szCs w:val="28"/>
              </w:rPr>
              <w:t>столовой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ложке</w:t>
            </w:r>
            <w:r w:rsidRPr="000427F6">
              <w:rPr>
                <w:sz w:val="28"/>
                <w:szCs w:val="28"/>
                <w:lang w:val="nl-NL"/>
              </w:rPr>
              <w:t xml:space="preserve"> 3 </w:t>
            </w:r>
            <w:r w:rsidRPr="000427F6">
              <w:rPr>
                <w:sz w:val="28"/>
                <w:szCs w:val="28"/>
              </w:rPr>
              <w:t>раза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в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день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2552"/>
      </w:tblGrid>
      <w:tr w:rsidR="008D446B" w:rsidRPr="000427F6" w:rsidTr="00F8533B">
        <w:trPr>
          <w:trHeight w:val="630"/>
        </w:trPr>
        <w:tc>
          <w:tcPr>
            <w:tcW w:w="11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5.  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nl-NL"/>
              </w:rPr>
              <w:t>.:</w:t>
            </w:r>
          </w:p>
        </w:tc>
        <w:tc>
          <w:tcPr>
            <w:tcW w:w="3543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Infusi foliorum Digitalis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0,5 - 150 ml</w:t>
            </w:r>
          </w:p>
        </w:tc>
      </w:tr>
      <w:tr w:rsidR="008D446B" w:rsidRPr="000427F6" w:rsidTr="00F8533B">
        <w:trPr>
          <w:trHeight w:val="660"/>
        </w:trPr>
        <w:tc>
          <w:tcPr>
            <w:tcW w:w="11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D.S.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nl-NL"/>
              </w:rPr>
              <w:t xml:space="preserve"> 1</w:t>
            </w:r>
            <w:r w:rsidRPr="000427F6">
              <w:rPr>
                <w:sz w:val="28"/>
                <w:szCs w:val="28"/>
              </w:rPr>
              <w:t>столовой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ложке</w:t>
            </w:r>
            <w:r w:rsidRPr="000427F6">
              <w:rPr>
                <w:sz w:val="28"/>
                <w:szCs w:val="28"/>
                <w:lang w:val="nl-NL"/>
              </w:rPr>
              <w:t xml:space="preserve"> 3 </w:t>
            </w:r>
            <w:r w:rsidRPr="000427F6">
              <w:rPr>
                <w:sz w:val="28"/>
                <w:szCs w:val="28"/>
              </w:rPr>
              <w:t>раза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в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день</w:t>
            </w:r>
            <w:r w:rsidRPr="000427F6">
              <w:rPr>
                <w:sz w:val="28"/>
                <w:szCs w:val="28"/>
                <w:lang w:val="nl-NL"/>
              </w:rPr>
              <w:t>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2126"/>
      </w:tblGrid>
      <w:tr w:rsidR="008D446B" w:rsidRPr="000427F6" w:rsidTr="00220FAF">
        <w:trPr>
          <w:trHeight w:val="645"/>
        </w:trPr>
        <w:tc>
          <w:tcPr>
            <w:tcW w:w="11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6. Rp.:</w:t>
            </w:r>
          </w:p>
        </w:tc>
        <w:tc>
          <w:tcPr>
            <w:tcW w:w="3685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Infusi herbae Thermopsidis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0,6 - 120 ml</w:t>
            </w:r>
          </w:p>
        </w:tc>
      </w:tr>
      <w:tr w:rsidR="008D446B" w:rsidRPr="000427F6" w:rsidTr="00220FAF">
        <w:trPr>
          <w:trHeight w:val="645"/>
        </w:trPr>
        <w:tc>
          <w:tcPr>
            <w:tcW w:w="11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 D.S.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nl-NL"/>
              </w:rPr>
              <w:t xml:space="preserve">1 </w:t>
            </w:r>
            <w:r w:rsidRPr="000427F6">
              <w:rPr>
                <w:sz w:val="28"/>
                <w:szCs w:val="28"/>
              </w:rPr>
              <w:t>десертной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ложке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6 раз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</w:rPr>
              <w:t>в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день</w:t>
            </w:r>
            <w:r w:rsidRPr="000427F6">
              <w:rPr>
                <w:sz w:val="28"/>
                <w:szCs w:val="28"/>
                <w:lang w:val="nl-NL"/>
              </w:rPr>
              <w:t>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2693"/>
      </w:tblGrid>
      <w:tr w:rsidR="008D446B" w:rsidRPr="000427F6" w:rsidTr="00F8533B">
        <w:trPr>
          <w:trHeight w:val="675"/>
        </w:trPr>
        <w:tc>
          <w:tcPr>
            <w:tcW w:w="11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7. 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nl-NL"/>
              </w:rPr>
              <w:t>.:</w:t>
            </w:r>
          </w:p>
        </w:tc>
        <w:tc>
          <w:tcPr>
            <w:tcW w:w="4536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Infusi rhizomatis Valerianae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5,0 - 150 ml</w:t>
            </w:r>
          </w:p>
        </w:tc>
      </w:tr>
      <w:tr w:rsidR="008D446B" w:rsidRPr="000427F6" w:rsidTr="00F8533B">
        <w:trPr>
          <w:trHeight w:val="600"/>
        </w:trPr>
        <w:tc>
          <w:tcPr>
            <w:tcW w:w="11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8D446B" w:rsidRPr="000427F6" w:rsidRDefault="008D446B" w:rsidP="00F8533B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 D.S.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nl-NL"/>
              </w:rPr>
              <w:t xml:space="preserve">1 </w:t>
            </w:r>
            <w:r w:rsidRPr="000427F6">
              <w:rPr>
                <w:sz w:val="28"/>
                <w:szCs w:val="28"/>
              </w:rPr>
              <w:t>столовой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ложке</w:t>
            </w:r>
            <w:r w:rsidRPr="000427F6">
              <w:rPr>
                <w:sz w:val="28"/>
                <w:szCs w:val="28"/>
                <w:lang w:val="nl-NL"/>
              </w:rPr>
              <w:t xml:space="preserve"> 3</w:t>
            </w:r>
            <w:r w:rsidRPr="000427F6">
              <w:rPr>
                <w:sz w:val="28"/>
                <w:szCs w:val="28"/>
              </w:rPr>
              <w:t>раза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в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день</w:t>
            </w:r>
            <w:r w:rsidRPr="000427F6">
              <w:rPr>
                <w:sz w:val="28"/>
                <w:szCs w:val="28"/>
                <w:lang w:val="nl-NL"/>
              </w:rPr>
              <w:t>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2268"/>
      </w:tblGrid>
      <w:tr w:rsidR="008D446B" w:rsidRPr="000427F6" w:rsidTr="00F8533B">
        <w:trPr>
          <w:trHeight w:val="690"/>
        </w:trPr>
        <w:tc>
          <w:tcPr>
            <w:tcW w:w="11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8.  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nl-NL"/>
              </w:rPr>
              <w:t>.:</w:t>
            </w:r>
          </w:p>
        </w:tc>
        <w:tc>
          <w:tcPr>
            <w:tcW w:w="496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Decocti radicis Ipecacuanhae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0,6 - 60 ml</w:t>
            </w:r>
          </w:p>
        </w:tc>
      </w:tr>
      <w:tr w:rsidR="008D446B" w:rsidRPr="000427F6" w:rsidTr="00F8533B">
        <w:trPr>
          <w:trHeight w:val="600"/>
        </w:trPr>
        <w:tc>
          <w:tcPr>
            <w:tcW w:w="11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 D.S.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nl-NL"/>
              </w:rPr>
              <w:t xml:space="preserve">1 </w:t>
            </w:r>
            <w:r w:rsidRPr="000427F6">
              <w:rPr>
                <w:sz w:val="28"/>
                <w:szCs w:val="28"/>
              </w:rPr>
              <w:t>чайной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ложке</w:t>
            </w:r>
            <w:r w:rsidRPr="000427F6">
              <w:rPr>
                <w:sz w:val="28"/>
                <w:szCs w:val="28"/>
                <w:lang w:val="nl-NL"/>
              </w:rPr>
              <w:t xml:space="preserve"> 5 </w:t>
            </w:r>
            <w:r w:rsidRPr="000427F6">
              <w:rPr>
                <w:sz w:val="28"/>
                <w:szCs w:val="28"/>
              </w:rPr>
              <w:t>раз в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день</w:t>
            </w:r>
            <w:r w:rsidRPr="000427F6">
              <w:rPr>
                <w:sz w:val="28"/>
                <w:szCs w:val="28"/>
                <w:lang w:val="nl-NL"/>
              </w:rPr>
              <w:t>.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nl-NL"/>
        </w:rPr>
      </w:pPr>
    </w:p>
    <w:p w:rsidR="008D446B" w:rsidRPr="000427F6" w:rsidRDefault="008D446B" w:rsidP="001D510D">
      <w:pPr>
        <w:shd w:val="clear" w:color="auto" w:fill="FFFFFF"/>
        <w:ind w:firstLine="284"/>
        <w:jc w:val="both"/>
        <w:rPr>
          <w:b/>
          <w:sz w:val="28"/>
          <w:szCs w:val="28"/>
          <w:lang w:val="nl-NL"/>
        </w:rPr>
      </w:pPr>
      <w:r w:rsidRPr="000427F6">
        <w:rPr>
          <w:b/>
          <w:sz w:val="28"/>
          <w:szCs w:val="28"/>
        </w:rPr>
        <w:t>Настойки</w:t>
      </w:r>
      <w:r w:rsidRPr="000427F6">
        <w:rPr>
          <w:b/>
          <w:sz w:val="28"/>
          <w:szCs w:val="28"/>
          <w:lang w:val="nl-NL"/>
        </w:rPr>
        <w:t xml:space="preserve"> </w:t>
      </w:r>
      <w:r w:rsidRPr="000427F6">
        <w:rPr>
          <w:b/>
          <w:sz w:val="28"/>
          <w:szCs w:val="28"/>
        </w:rPr>
        <w:t>и</w:t>
      </w:r>
      <w:r w:rsidRPr="000427F6">
        <w:rPr>
          <w:b/>
          <w:sz w:val="28"/>
          <w:szCs w:val="28"/>
          <w:lang w:val="nl-NL"/>
        </w:rPr>
        <w:t xml:space="preserve"> </w:t>
      </w:r>
      <w:r w:rsidRPr="000427F6">
        <w:rPr>
          <w:b/>
          <w:sz w:val="28"/>
          <w:szCs w:val="28"/>
        </w:rPr>
        <w:t>жидкие</w:t>
      </w:r>
      <w:r w:rsidRPr="000427F6">
        <w:rPr>
          <w:b/>
          <w:sz w:val="28"/>
          <w:szCs w:val="28"/>
          <w:lang w:val="nl-NL"/>
        </w:rPr>
        <w:t xml:space="preserve"> </w:t>
      </w:r>
      <w:r w:rsidRPr="000427F6">
        <w:rPr>
          <w:b/>
          <w:sz w:val="28"/>
          <w:szCs w:val="28"/>
        </w:rPr>
        <w:t>экстракты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5528"/>
        <w:gridCol w:w="1701"/>
      </w:tblGrid>
      <w:tr w:rsidR="008D446B" w:rsidRPr="000427F6" w:rsidTr="00254A7C">
        <w:tc>
          <w:tcPr>
            <w:tcW w:w="1101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>1.  Rp.:</w:t>
            </w:r>
          </w:p>
        </w:tc>
        <w:tc>
          <w:tcPr>
            <w:tcW w:w="5528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Extracti Frangulae fluidi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D.S.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nl-NL"/>
              </w:rPr>
              <w:t xml:space="preserve"> 30 </w:t>
            </w:r>
            <w:r w:rsidRPr="000427F6">
              <w:rPr>
                <w:sz w:val="28"/>
                <w:szCs w:val="28"/>
              </w:rPr>
              <w:t>капель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на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ночь</w:t>
            </w:r>
            <w:r w:rsidRPr="000427F6">
              <w:rPr>
                <w:sz w:val="28"/>
                <w:szCs w:val="28"/>
                <w:lang w:val="nl-NL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>30 ml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2835"/>
      </w:tblGrid>
      <w:tr w:rsidR="008D446B" w:rsidRPr="000427F6" w:rsidTr="00254A7C">
        <w:tc>
          <w:tcPr>
            <w:tcW w:w="1101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>2.  Rp.:</w:t>
            </w:r>
          </w:p>
        </w:tc>
        <w:tc>
          <w:tcPr>
            <w:tcW w:w="439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Tincturae Leonuri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D.S. </w:t>
            </w:r>
            <w:r w:rsidRPr="000427F6">
              <w:rPr>
                <w:sz w:val="28"/>
                <w:szCs w:val="28"/>
              </w:rPr>
              <w:t>П</w:t>
            </w:r>
            <w:r w:rsidRPr="000427F6">
              <w:rPr>
                <w:sz w:val="28"/>
                <w:szCs w:val="28"/>
                <w:lang w:val="nl-NL"/>
              </w:rPr>
              <w:t xml:space="preserve">o 30 </w:t>
            </w:r>
            <w:r w:rsidRPr="000427F6">
              <w:rPr>
                <w:sz w:val="28"/>
                <w:szCs w:val="28"/>
              </w:rPr>
              <w:t>капель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З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раза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в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день</w:t>
            </w:r>
            <w:r w:rsidRPr="000427F6">
              <w:rPr>
                <w:sz w:val="28"/>
                <w:szCs w:val="28"/>
                <w:lang w:val="nl-NL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30 ml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2552"/>
      </w:tblGrid>
      <w:tr w:rsidR="008D446B" w:rsidRPr="000427F6" w:rsidTr="00254A7C">
        <w:tc>
          <w:tcPr>
            <w:tcW w:w="1101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3.  Rp.:</w:t>
            </w:r>
          </w:p>
        </w:tc>
        <w:tc>
          <w:tcPr>
            <w:tcW w:w="467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Extracti Polygoni hydropiperis fluid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D.S.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nl-NL"/>
              </w:rPr>
              <w:t xml:space="preserve"> 25 </w:t>
            </w:r>
            <w:r w:rsidRPr="000427F6">
              <w:rPr>
                <w:sz w:val="28"/>
                <w:szCs w:val="28"/>
              </w:rPr>
              <w:t>капель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З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раза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в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день</w:t>
            </w:r>
            <w:r w:rsidRPr="000427F6">
              <w:rPr>
                <w:sz w:val="28"/>
                <w:szCs w:val="28"/>
                <w:lang w:val="nl-NL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>25 ml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2552"/>
      </w:tblGrid>
      <w:tr w:rsidR="008D446B" w:rsidRPr="000427F6" w:rsidTr="00254A7C">
        <w:tc>
          <w:tcPr>
            <w:tcW w:w="1101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>4.  Rp.:</w:t>
            </w:r>
          </w:p>
        </w:tc>
        <w:tc>
          <w:tcPr>
            <w:tcW w:w="467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Tincturae Absinthii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D.S.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nl-NL"/>
              </w:rPr>
              <w:t xml:space="preserve"> 10 </w:t>
            </w:r>
            <w:r w:rsidRPr="000427F6">
              <w:rPr>
                <w:sz w:val="28"/>
                <w:szCs w:val="28"/>
              </w:rPr>
              <w:t>капель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перед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едой</w:t>
            </w:r>
            <w:r w:rsidRPr="000427F6">
              <w:rPr>
                <w:sz w:val="28"/>
                <w:szCs w:val="28"/>
                <w:lang w:val="nl-NL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>10 ml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2126"/>
      </w:tblGrid>
      <w:tr w:rsidR="008D446B" w:rsidRPr="000427F6" w:rsidTr="00254A7C">
        <w:tc>
          <w:tcPr>
            <w:tcW w:w="1101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>5. Rp.:</w:t>
            </w:r>
          </w:p>
        </w:tc>
        <w:tc>
          <w:tcPr>
            <w:tcW w:w="5103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>Extracti Bursae pastoris fluidi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Extracti Polygoni hydropiperis fluid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M.D.S. </w:t>
            </w:r>
            <w:r w:rsidRPr="000427F6">
              <w:rPr>
                <w:sz w:val="28"/>
                <w:szCs w:val="28"/>
              </w:rPr>
              <w:t>П</w:t>
            </w:r>
            <w:r w:rsidRPr="000427F6">
              <w:rPr>
                <w:sz w:val="28"/>
                <w:szCs w:val="28"/>
                <w:lang w:val="nl-NL"/>
              </w:rPr>
              <w:t xml:space="preserve">o 30 </w:t>
            </w:r>
            <w:r w:rsidRPr="000427F6">
              <w:rPr>
                <w:sz w:val="28"/>
                <w:szCs w:val="28"/>
              </w:rPr>
              <w:t>капель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З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раза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в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день</w:t>
            </w:r>
            <w:r w:rsidRPr="000427F6">
              <w:rPr>
                <w:sz w:val="28"/>
                <w:szCs w:val="28"/>
                <w:lang w:val="nl-NL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>aa 15 ml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2410"/>
      </w:tblGrid>
      <w:tr w:rsidR="008D446B" w:rsidRPr="000427F6" w:rsidTr="00254A7C">
        <w:tc>
          <w:tcPr>
            <w:tcW w:w="1101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6. Rp.:</w:t>
            </w:r>
          </w:p>
        </w:tc>
        <w:tc>
          <w:tcPr>
            <w:tcW w:w="439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>Tin</w:t>
            </w:r>
            <w:r w:rsidRPr="000427F6">
              <w:rPr>
                <w:sz w:val="28"/>
                <w:szCs w:val="28"/>
              </w:rPr>
              <w:t>с</w:t>
            </w:r>
            <w:r w:rsidRPr="000427F6">
              <w:rPr>
                <w:sz w:val="28"/>
                <w:szCs w:val="28"/>
                <w:lang w:val="nl-NL"/>
              </w:rPr>
              <w:t xml:space="preserve">turae Valerianae  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>Tin</w:t>
            </w:r>
            <w:r w:rsidRPr="000427F6">
              <w:rPr>
                <w:sz w:val="28"/>
                <w:szCs w:val="28"/>
              </w:rPr>
              <w:t>с</w:t>
            </w:r>
            <w:r w:rsidRPr="000427F6">
              <w:rPr>
                <w:sz w:val="28"/>
                <w:szCs w:val="28"/>
                <w:lang w:val="nl-NL"/>
              </w:rPr>
              <w:t xml:space="preserve">turae Convallariae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M.D.S.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nl-NL"/>
              </w:rPr>
              <w:t xml:space="preserve"> 25 </w:t>
            </w:r>
            <w:r w:rsidRPr="000427F6">
              <w:rPr>
                <w:sz w:val="28"/>
                <w:szCs w:val="28"/>
              </w:rPr>
              <w:t>капель</w:t>
            </w:r>
            <w:r w:rsidRPr="000427F6">
              <w:rPr>
                <w:sz w:val="28"/>
                <w:szCs w:val="28"/>
                <w:lang w:val="nl-NL"/>
              </w:rPr>
              <w:t xml:space="preserve"> 3 </w:t>
            </w:r>
            <w:r w:rsidRPr="000427F6">
              <w:rPr>
                <w:sz w:val="28"/>
                <w:szCs w:val="28"/>
              </w:rPr>
              <w:t>раза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в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день</w:t>
            </w:r>
            <w:r w:rsidRPr="000427F6">
              <w:rPr>
                <w:sz w:val="28"/>
                <w:szCs w:val="28"/>
                <w:lang w:val="nl-NL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10 ml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15 ml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1723"/>
      </w:tblGrid>
      <w:tr w:rsidR="008D446B" w:rsidRPr="000427F6" w:rsidTr="00220FAF">
        <w:tc>
          <w:tcPr>
            <w:tcW w:w="1101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7. Rp.:  </w:t>
            </w:r>
          </w:p>
        </w:tc>
        <w:tc>
          <w:tcPr>
            <w:tcW w:w="3543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>Tincturae Belladonnae</w:t>
            </w:r>
            <w:r w:rsidRPr="000427F6">
              <w:rPr>
                <w:sz w:val="28"/>
                <w:szCs w:val="28"/>
                <w:lang w:val="nl-NL"/>
              </w:rPr>
              <w:tab/>
              <w:t xml:space="preserve">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>Tincturae Valerianae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>Tin</w:t>
            </w:r>
            <w:r w:rsidRPr="000427F6">
              <w:rPr>
                <w:sz w:val="28"/>
                <w:szCs w:val="28"/>
              </w:rPr>
              <w:t>с</w:t>
            </w:r>
            <w:r w:rsidRPr="000427F6">
              <w:rPr>
                <w:sz w:val="28"/>
                <w:szCs w:val="28"/>
                <w:lang w:val="nl-NL"/>
              </w:rPr>
              <w:t xml:space="preserve">turae Convallariae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M.D.S.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nl-NL"/>
              </w:rPr>
              <w:t xml:space="preserve"> 25 </w:t>
            </w:r>
            <w:r w:rsidRPr="000427F6">
              <w:rPr>
                <w:sz w:val="28"/>
                <w:szCs w:val="28"/>
              </w:rPr>
              <w:t>капель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З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раза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в</w:t>
            </w:r>
            <w:r w:rsidRPr="000427F6">
              <w:rPr>
                <w:sz w:val="28"/>
                <w:szCs w:val="28"/>
                <w:lang w:val="nl-NL"/>
              </w:rPr>
              <w:t xml:space="preserve"> </w:t>
            </w:r>
            <w:r w:rsidRPr="000427F6">
              <w:rPr>
                <w:sz w:val="28"/>
                <w:szCs w:val="28"/>
              </w:rPr>
              <w:t>день</w:t>
            </w:r>
            <w:r w:rsidRPr="000427F6">
              <w:rPr>
                <w:sz w:val="28"/>
                <w:szCs w:val="28"/>
                <w:lang w:val="nl-NL"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5 ml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>aa 10 ml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1723"/>
      </w:tblGrid>
      <w:tr w:rsidR="008D446B" w:rsidRPr="000427F6" w:rsidTr="00220FAF">
        <w:tc>
          <w:tcPr>
            <w:tcW w:w="1101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8.  Rp.:</w:t>
            </w:r>
          </w:p>
        </w:tc>
        <w:tc>
          <w:tcPr>
            <w:tcW w:w="3543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Tincturae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Hyperici</w:t>
            </w:r>
            <w:r w:rsidRPr="000427F6">
              <w:rPr>
                <w:sz w:val="28"/>
                <w:szCs w:val="28"/>
              </w:rPr>
              <w:t xml:space="preserve">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 Для инстилляций в пародонтальные карманы.</w:t>
            </w:r>
          </w:p>
        </w:tc>
        <w:tc>
          <w:tcPr>
            <w:tcW w:w="1723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25 ml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1275"/>
      </w:tblGrid>
      <w:tr w:rsidR="008D446B" w:rsidRPr="000427F6" w:rsidTr="00254A7C">
        <w:trPr>
          <w:trHeight w:val="420"/>
        </w:trPr>
        <w:tc>
          <w:tcPr>
            <w:tcW w:w="1101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9.  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4536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Extracti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Sanguisorbae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fluidi</w:t>
            </w:r>
            <w:r w:rsidRPr="000427F6">
              <w:rPr>
                <w:sz w:val="28"/>
                <w:szCs w:val="28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3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:rsidTr="00220FAF">
        <w:trPr>
          <w:trHeight w:val="840"/>
        </w:trPr>
        <w:tc>
          <w:tcPr>
            <w:tcW w:w="11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="00254A7C">
              <w:rPr>
                <w:sz w:val="28"/>
                <w:szCs w:val="28"/>
              </w:rPr>
              <w:t xml:space="preserve">.Полоскать полость рта, </w:t>
            </w:r>
            <w:r w:rsidRPr="000427F6">
              <w:rPr>
                <w:sz w:val="28"/>
                <w:szCs w:val="28"/>
              </w:rPr>
              <w:t>предварительно растворив 30 капель экстракта в стакане воды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2835"/>
      </w:tblGrid>
      <w:tr w:rsidR="008D446B" w:rsidRPr="000427F6" w:rsidTr="00254A7C">
        <w:trPr>
          <w:trHeight w:val="345"/>
        </w:trPr>
        <w:tc>
          <w:tcPr>
            <w:tcW w:w="1101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0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685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«</w:t>
            </w:r>
            <w:r w:rsidRPr="000427F6">
              <w:rPr>
                <w:sz w:val="28"/>
                <w:szCs w:val="28"/>
                <w:lang w:val="en-US"/>
              </w:rPr>
              <w:t>Romasulon</w:t>
            </w:r>
            <w:r w:rsidRPr="000427F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835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00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  <w:tr w:rsidR="008D446B" w:rsidRPr="000427F6" w:rsidTr="00254A7C">
        <w:trPr>
          <w:trHeight w:val="1260"/>
        </w:trPr>
        <w:tc>
          <w:tcPr>
            <w:tcW w:w="11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олоскать полость рта, предварительно 2 столовые ложки препарата растворить в 1 литре воды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8D446B" w:rsidRPr="000427F6" w:rsidRDefault="008D446B" w:rsidP="001D510D">
      <w:pPr>
        <w:shd w:val="clear" w:color="auto" w:fill="FFFFFF"/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Микстуры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1.     d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- 0,1;  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d</w:t>
      </w:r>
      <w:r w:rsidRPr="000427F6">
        <w:rPr>
          <w:sz w:val="28"/>
          <w:szCs w:val="28"/>
          <w:vertAlign w:val="subscript"/>
        </w:rPr>
        <w:t>2</w:t>
      </w:r>
      <w:r w:rsidRPr="000427F6">
        <w:rPr>
          <w:sz w:val="28"/>
          <w:szCs w:val="28"/>
        </w:rPr>
        <w:t xml:space="preserve"> - 5 капель;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v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-  столовая ложка (15 мл); 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en-US"/>
        </w:rPr>
      </w:pPr>
      <w:r w:rsidRPr="000427F6">
        <w:rPr>
          <w:sz w:val="28"/>
          <w:szCs w:val="28"/>
        </w:rPr>
        <w:t xml:space="preserve">        </w:t>
      </w:r>
      <w:r w:rsidRPr="000427F6">
        <w:rPr>
          <w:sz w:val="28"/>
          <w:szCs w:val="28"/>
          <w:lang w:val="en-US"/>
        </w:rPr>
        <w:t>n - 10.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2410"/>
      </w:tblGrid>
      <w:tr w:rsidR="008D446B" w:rsidRPr="000427F6" w:rsidTr="00254A7C">
        <w:tc>
          <w:tcPr>
            <w:tcW w:w="11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  </w:t>
            </w:r>
            <w:r w:rsidRPr="000427F6">
              <w:rPr>
                <w:sz w:val="28"/>
                <w:szCs w:val="28"/>
                <w:lang w:val="fr-FR"/>
              </w:rPr>
              <w:t>Rp.:</w:t>
            </w:r>
          </w:p>
        </w:tc>
        <w:tc>
          <w:tcPr>
            <w:tcW w:w="3543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Infusi foliorum Digitalis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>Tincturae Strophanthi</w:t>
            </w:r>
            <w:r w:rsidRPr="000427F6">
              <w:rPr>
                <w:sz w:val="28"/>
                <w:szCs w:val="28"/>
                <w:lang w:val="fr-FR"/>
              </w:rPr>
              <w:tab/>
              <w:t xml:space="preserve">    </w:t>
            </w:r>
            <w:r w:rsidRPr="000427F6">
              <w:rPr>
                <w:sz w:val="28"/>
                <w:szCs w:val="28"/>
                <w:lang w:val="en-US"/>
              </w:rPr>
              <w:t xml:space="preserve">      </w:t>
            </w:r>
            <w:r w:rsidRPr="000427F6">
              <w:rPr>
                <w:sz w:val="28"/>
                <w:szCs w:val="28"/>
                <w:lang w:val="fr-FR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M.D.S. По 1 столовой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ложке 3 раза в день.</w:t>
            </w:r>
          </w:p>
        </w:tc>
        <w:tc>
          <w:tcPr>
            <w:tcW w:w="2410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>1,0 - 150 ml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1 ml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</w:t>
      </w:r>
      <w:r w:rsidRPr="000427F6">
        <w:rPr>
          <w:sz w:val="28"/>
          <w:szCs w:val="28"/>
        </w:rPr>
        <w:tab/>
      </w:r>
      <w:r w:rsidRPr="000427F6">
        <w:rPr>
          <w:sz w:val="28"/>
          <w:szCs w:val="28"/>
          <w:lang w:val="en-US"/>
        </w:rPr>
        <w:t xml:space="preserve">  </w:t>
      </w:r>
      <w:r w:rsidRPr="000427F6">
        <w:rPr>
          <w:sz w:val="28"/>
          <w:szCs w:val="28"/>
        </w:rPr>
        <w:t>d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- 0,3;  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</w:t>
      </w:r>
      <w:r w:rsidRPr="000427F6">
        <w:rPr>
          <w:sz w:val="28"/>
          <w:szCs w:val="28"/>
          <w:lang w:val="en-US"/>
        </w:rPr>
        <w:t xml:space="preserve">    </w:t>
      </w:r>
      <w:r w:rsidRPr="000427F6">
        <w:rPr>
          <w:sz w:val="28"/>
          <w:szCs w:val="28"/>
        </w:rPr>
        <w:t>d</w:t>
      </w:r>
      <w:r w:rsidRPr="000427F6">
        <w:rPr>
          <w:sz w:val="28"/>
          <w:szCs w:val="28"/>
          <w:vertAlign w:val="subscript"/>
        </w:rPr>
        <w:t>2</w:t>
      </w:r>
      <w:r w:rsidRPr="000427F6">
        <w:rPr>
          <w:sz w:val="28"/>
          <w:szCs w:val="28"/>
        </w:rPr>
        <w:t xml:space="preserve"> - 20 капель;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v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- столовая ложка (15 мл</w:t>
      </w:r>
      <w:proofErr w:type="gramStart"/>
      <w:r w:rsidRPr="000427F6">
        <w:rPr>
          <w:sz w:val="28"/>
          <w:szCs w:val="28"/>
        </w:rPr>
        <w:t xml:space="preserve"> )</w:t>
      </w:r>
      <w:proofErr w:type="gramEnd"/>
      <w:r w:rsidRPr="000427F6">
        <w:rPr>
          <w:sz w:val="28"/>
          <w:szCs w:val="28"/>
        </w:rPr>
        <w:t xml:space="preserve">; 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</w:t>
      </w:r>
      <w:r w:rsidRPr="000427F6">
        <w:rPr>
          <w:sz w:val="28"/>
          <w:szCs w:val="28"/>
          <w:lang w:val="en-US"/>
        </w:rPr>
        <w:t>n</w:t>
      </w:r>
      <w:r w:rsidRPr="000427F6">
        <w:rPr>
          <w:sz w:val="28"/>
          <w:szCs w:val="28"/>
        </w:rPr>
        <w:t xml:space="preserve"> - 10.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935" w:type="dxa"/>
        <w:tblLook w:val="04A0" w:firstRow="1" w:lastRow="0" w:firstColumn="1" w:lastColumn="0" w:noHBand="0" w:noVBand="1"/>
      </w:tblPr>
      <w:tblGrid>
        <w:gridCol w:w="1101"/>
        <w:gridCol w:w="4111"/>
        <w:gridCol w:w="1723"/>
      </w:tblGrid>
      <w:tr w:rsidR="008D446B" w:rsidRPr="000427F6" w:rsidTr="00220FAF">
        <w:tc>
          <w:tcPr>
            <w:tcW w:w="11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     Rp.:</w:t>
            </w:r>
          </w:p>
        </w:tc>
        <w:tc>
          <w:tcPr>
            <w:tcW w:w="411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Natrii bromidi  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Tincturae Leonuri 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Aquae destillatae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M.D.S. По 1 столовой ложке 3 раза в день.</w:t>
            </w:r>
          </w:p>
        </w:tc>
        <w:tc>
          <w:tcPr>
            <w:tcW w:w="1723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3,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4 ml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ad 150 ml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1843"/>
      </w:tblGrid>
      <w:tr w:rsidR="008D446B" w:rsidRPr="000427F6" w:rsidTr="00220FAF">
        <w:tc>
          <w:tcPr>
            <w:tcW w:w="1101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3.</w:t>
            </w:r>
            <w:proofErr w:type="gramStart"/>
            <w:r w:rsidRPr="000427F6">
              <w:rPr>
                <w:sz w:val="28"/>
                <w:szCs w:val="28"/>
                <w:lang w:val="en-US"/>
              </w:rPr>
              <w:t>R</w:t>
            </w:r>
            <w:proofErr w:type="gramEnd"/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4110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Infusi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foliorum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Digitalis</w:t>
            </w:r>
            <w:r w:rsidRPr="000427F6">
              <w:rPr>
                <w:sz w:val="28"/>
                <w:szCs w:val="28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irupi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simplicis</w:t>
            </w:r>
            <w:r w:rsidRPr="000427F6">
              <w:rPr>
                <w:sz w:val="28"/>
                <w:szCs w:val="28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M.D.S. По 1 столовой ложке 3 раза в день.</w:t>
            </w:r>
          </w:p>
        </w:tc>
        <w:tc>
          <w:tcPr>
            <w:tcW w:w="1843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,0 - 150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5 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</w:t>
      </w:r>
      <w:r w:rsidRPr="000427F6">
        <w:rPr>
          <w:sz w:val="28"/>
          <w:szCs w:val="28"/>
        </w:rPr>
        <w:tab/>
        <w:t xml:space="preserve">     </w:t>
      </w:r>
      <w:r w:rsidRPr="000427F6">
        <w:rPr>
          <w:sz w:val="28"/>
          <w:szCs w:val="28"/>
          <w:lang w:val="en-US"/>
        </w:rPr>
        <w:t>d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- 1,5; 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v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- столовая ложка (15 мл);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</w:t>
      </w:r>
      <w:r w:rsidRPr="000427F6">
        <w:rPr>
          <w:sz w:val="28"/>
          <w:szCs w:val="28"/>
          <w:lang w:val="en-US"/>
        </w:rPr>
        <w:t>n</w:t>
      </w:r>
      <w:r w:rsidRPr="000427F6">
        <w:rPr>
          <w:sz w:val="28"/>
          <w:szCs w:val="28"/>
        </w:rPr>
        <w:t xml:space="preserve"> – 5; 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en-US"/>
        </w:rPr>
      </w:pPr>
      <w:r w:rsidRPr="000427F6">
        <w:rPr>
          <w:sz w:val="28"/>
          <w:szCs w:val="28"/>
        </w:rPr>
        <w:t xml:space="preserve">            слизи</w:t>
      </w:r>
      <w:r w:rsidRPr="000427F6">
        <w:rPr>
          <w:sz w:val="28"/>
          <w:szCs w:val="28"/>
          <w:lang w:val="en-US"/>
        </w:rPr>
        <w:t xml:space="preserve"> - 30 </w:t>
      </w:r>
      <w:r w:rsidRPr="000427F6">
        <w:rPr>
          <w:iCs/>
          <w:sz w:val="28"/>
          <w:szCs w:val="28"/>
          <w:lang w:val="en-US"/>
        </w:rPr>
        <w:t>%.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652" w:type="dxa"/>
        <w:tblLook w:val="04A0" w:firstRow="1" w:lastRow="0" w:firstColumn="1" w:lastColumn="0" w:noHBand="0" w:noVBand="1"/>
      </w:tblPr>
      <w:tblGrid>
        <w:gridCol w:w="1101"/>
        <w:gridCol w:w="3828"/>
        <w:gridCol w:w="1723"/>
      </w:tblGrid>
      <w:tr w:rsidR="008D446B" w:rsidRPr="000427F6" w:rsidTr="00220FAF">
        <w:tc>
          <w:tcPr>
            <w:tcW w:w="11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     Rp.:  </w:t>
            </w:r>
          </w:p>
        </w:tc>
        <w:tc>
          <w:tcPr>
            <w:tcW w:w="3828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>Chlorali hydratis</w:t>
            </w:r>
            <w:r w:rsidRPr="000427F6">
              <w:rPr>
                <w:sz w:val="28"/>
                <w:szCs w:val="28"/>
                <w:lang w:val="fr-FR"/>
              </w:rPr>
              <w:tab/>
            </w:r>
            <w:r w:rsidRPr="000427F6">
              <w:rPr>
                <w:sz w:val="28"/>
                <w:szCs w:val="28"/>
                <w:lang w:val="en-US"/>
              </w:rPr>
              <w:t xml:space="preserve">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Mucilaginis Amyli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Aquae destillatae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M.D.S. </w:t>
            </w:r>
            <w:r w:rsidRPr="000427F6">
              <w:rPr>
                <w:sz w:val="28"/>
                <w:szCs w:val="28"/>
              </w:rPr>
              <w:t>П</w:t>
            </w:r>
            <w:r w:rsidRPr="000427F6">
              <w:rPr>
                <w:sz w:val="28"/>
                <w:szCs w:val="28"/>
                <w:lang w:val="fr-FR"/>
              </w:rPr>
              <w:t xml:space="preserve">o 1 </w:t>
            </w:r>
            <w:r w:rsidRPr="000427F6">
              <w:rPr>
                <w:sz w:val="28"/>
                <w:szCs w:val="28"/>
              </w:rPr>
              <w:t>столовой</w:t>
            </w:r>
            <w:r w:rsidRPr="000427F6">
              <w:rPr>
                <w:sz w:val="28"/>
                <w:szCs w:val="28"/>
                <w:lang w:val="fr-FR"/>
              </w:rPr>
              <w:t xml:space="preserve"> </w:t>
            </w:r>
            <w:r w:rsidRPr="000427F6">
              <w:rPr>
                <w:sz w:val="28"/>
                <w:szCs w:val="28"/>
              </w:rPr>
              <w:t>ложке</w:t>
            </w:r>
            <w:r w:rsidRPr="000427F6">
              <w:rPr>
                <w:sz w:val="28"/>
                <w:szCs w:val="28"/>
                <w:lang w:val="fr-FR"/>
              </w:rPr>
              <w:t xml:space="preserve"> </w:t>
            </w:r>
            <w:r w:rsidRPr="000427F6">
              <w:rPr>
                <w:sz w:val="28"/>
                <w:szCs w:val="28"/>
              </w:rPr>
              <w:t>на</w:t>
            </w:r>
            <w:r w:rsidRPr="000427F6">
              <w:rPr>
                <w:sz w:val="28"/>
                <w:szCs w:val="28"/>
                <w:lang w:val="fr-FR"/>
              </w:rPr>
              <w:t xml:space="preserve"> </w:t>
            </w:r>
            <w:r w:rsidRPr="000427F6">
              <w:rPr>
                <w:sz w:val="28"/>
                <w:szCs w:val="28"/>
              </w:rPr>
              <w:t>ночь</w:t>
            </w:r>
            <w:r w:rsidRPr="000427F6"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7,5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25 m1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ad 75 ml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2127"/>
      </w:tblGrid>
      <w:tr w:rsidR="008D446B" w:rsidRPr="000427F6" w:rsidTr="00254A7C">
        <w:tc>
          <w:tcPr>
            <w:tcW w:w="1101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5.  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fr-FR"/>
              </w:rPr>
              <w:t xml:space="preserve">.:  </w:t>
            </w:r>
          </w:p>
        </w:tc>
        <w:tc>
          <w:tcPr>
            <w:tcW w:w="467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Infusi herbae Adonidis vernalis    </w:t>
            </w:r>
          </w:p>
          <w:p w:rsidR="00254A7C" w:rsidRPr="00803E22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fr-FR"/>
              </w:rPr>
              <w:t>Tincturae Valerianae</w:t>
            </w:r>
            <w:r w:rsidRPr="000427F6">
              <w:rPr>
                <w:sz w:val="28"/>
                <w:szCs w:val="28"/>
                <w:lang w:val="fr-FR"/>
              </w:rPr>
              <w:tab/>
            </w:r>
            <w:r w:rsidRPr="000427F6">
              <w:rPr>
                <w:sz w:val="28"/>
                <w:szCs w:val="28"/>
                <w:lang w:val="en-US"/>
              </w:rPr>
              <w:t xml:space="preserve">       </w:t>
            </w:r>
            <w:r w:rsidRPr="000427F6">
              <w:rPr>
                <w:sz w:val="28"/>
                <w:szCs w:val="28"/>
                <w:lang w:val="fr-FR"/>
              </w:rPr>
              <w:t xml:space="preserve">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M.D.S. 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fr-FR"/>
              </w:rPr>
              <w:t xml:space="preserve"> 1 </w:t>
            </w:r>
            <w:r w:rsidRPr="000427F6">
              <w:rPr>
                <w:sz w:val="28"/>
                <w:szCs w:val="28"/>
              </w:rPr>
              <w:t>столовой</w:t>
            </w:r>
            <w:r w:rsidRPr="000427F6">
              <w:rPr>
                <w:sz w:val="28"/>
                <w:szCs w:val="28"/>
                <w:lang w:val="fr-FR"/>
              </w:rPr>
              <w:t xml:space="preserve"> </w:t>
            </w:r>
            <w:r w:rsidRPr="000427F6">
              <w:rPr>
                <w:sz w:val="28"/>
                <w:szCs w:val="28"/>
              </w:rPr>
              <w:t>ложке</w:t>
            </w:r>
            <w:r w:rsidRPr="000427F6">
              <w:rPr>
                <w:sz w:val="28"/>
                <w:szCs w:val="28"/>
                <w:lang w:val="fr-FR"/>
              </w:rPr>
              <w:t xml:space="preserve"> 3 </w:t>
            </w:r>
            <w:r w:rsidRPr="000427F6">
              <w:rPr>
                <w:sz w:val="28"/>
                <w:szCs w:val="28"/>
              </w:rPr>
              <w:t>раза</w:t>
            </w:r>
            <w:r w:rsidRPr="000427F6">
              <w:rPr>
                <w:sz w:val="28"/>
                <w:szCs w:val="28"/>
                <w:lang w:val="fr-FR"/>
              </w:rPr>
              <w:t xml:space="preserve"> </w:t>
            </w:r>
            <w:r w:rsidRPr="000427F6">
              <w:rPr>
                <w:sz w:val="28"/>
                <w:szCs w:val="28"/>
              </w:rPr>
              <w:t>в</w:t>
            </w:r>
            <w:r w:rsidRPr="000427F6">
              <w:rPr>
                <w:sz w:val="28"/>
                <w:szCs w:val="28"/>
                <w:lang w:val="fr-FR"/>
              </w:rPr>
              <w:t xml:space="preserve"> </w:t>
            </w:r>
            <w:r w:rsidRPr="000427F6">
              <w:rPr>
                <w:sz w:val="28"/>
                <w:szCs w:val="28"/>
              </w:rPr>
              <w:t>день</w:t>
            </w:r>
            <w:r w:rsidRPr="000427F6"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5,0 - 150 ml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>2 ml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2268"/>
      </w:tblGrid>
      <w:tr w:rsidR="008D446B" w:rsidRPr="000427F6" w:rsidTr="00220FAF">
        <w:tc>
          <w:tcPr>
            <w:tcW w:w="1101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ind w:hanging="142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6.  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fr-FR"/>
              </w:rPr>
              <w:t xml:space="preserve">.:  </w:t>
            </w:r>
          </w:p>
        </w:tc>
        <w:tc>
          <w:tcPr>
            <w:tcW w:w="3543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Decocti radicis Senegae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>Aquae Menthae</w:t>
            </w:r>
            <w:r w:rsidRPr="000427F6">
              <w:rPr>
                <w:sz w:val="28"/>
                <w:szCs w:val="28"/>
                <w:lang w:val="fr-FR"/>
              </w:rPr>
              <w:tab/>
            </w:r>
            <w:r w:rsidRPr="000427F6">
              <w:rPr>
                <w:sz w:val="28"/>
                <w:szCs w:val="28"/>
                <w:lang w:val="en-US"/>
              </w:rPr>
              <w:t xml:space="preserve">          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lastRenderedPageBreak/>
              <w:t xml:space="preserve">M.D.S.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fr-FR"/>
              </w:rPr>
              <w:t xml:space="preserve"> 1 </w:t>
            </w:r>
            <w:r w:rsidRPr="000427F6">
              <w:rPr>
                <w:sz w:val="28"/>
                <w:szCs w:val="28"/>
              </w:rPr>
              <w:t>столовой</w:t>
            </w:r>
            <w:r w:rsidRPr="000427F6">
              <w:rPr>
                <w:sz w:val="28"/>
                <w:szCs w:val="28"/>
                <w:lang w:val="fr-FR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ложке</w:t>
            </w:r>
            <w:r w:rsidRPr="000427F6">
              <w:rPr>
                <w:sz w:val="28"/>
                <w:szCs w:val="28"/>
                <w:lang w:val="fr-FR"/>
              </w:rPr>
              <w:t xml:space="preserve"> 4</w:t>
            </w:r>
            <w:r w:rsidRPr="000427F6">
              <w:rPr>
                <w:iCs/>
                <w:sz w:val="28"/>
                <w:szCs w:val="28"/>
                <w:lang w:val="fr-FR"/>
              </w:rPr>
              <w:t xml:space="preserve"> </w:t>
            </w:r>
            <w:r w:rsidRPr="000427F6">
              <w:rPr>
                <w:sz w:val="28"/>
                <w:szCs w:val="28"/>
              </w:rPr>
              <w:t>раза</w:t>
            </w:r>
            <w:r w:rsidRPr="000427F6">
              <w:rPr>
                <w:sz w:val="28"/>
                <w:szCs w:val="28"/>
                <w:lang w:val="fr-FR"/>
              </w:rPr>
              <w:t xml:space="preserve"> </w:t>
            </w:r>
            <w:r w:rsidRPr="000427F6">
              <w:rPr>
                <w:sz w:val="28"/>
                <w:szCs w:val="28"/>
              </w:rPr>
              <w:t>в</w:t>
            </w:r>
            <w:r w:rsidRPr="000427F6">
              <w:rPr>
                <w:sz w:val="28"/>
                <w:szCs w:val="28"/>
                <w:lang w:val="fr-FR"/>
              </w:rPr>
              <w:t xml:space="preserve"> </w:t>
            </w:r>
            <w:r w:rsidRPr="000427F6">
              <w:rPr>
                <w:sz w:val="28"/>
                <w:szCs w:val="28"/>
              </w:rPr>
              <w:t>день</w:t>
            </w:r>
            <w:r w:rsidRPr="000427F6"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lastRenderedPageBreak/>
              <w:t>12,0 - 180 ml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20 ml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fr-FR"/>
        </w:rPr>
      </w:pP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  <w:lang w:val="fr-FR"/>
        </w:rPr>
        <w:t>7.      d</w:t>
      </w:r>
      <w:r w:rsidRPr="000427F6">
        <w:rPr>
          <w:sz w:val="28"/>
          <w:szCs w:val="28"/>
          <w:vertAlign w:val="subscript"/>
          <w:lang w:val="fr-FR"/>
        </w:rPr>
        <w:t>1</w:t>
      </w:r>
      <w:r w:rsidRPr="000427F6">
        <w:rPr>
          <w:sz w:val="28"/>
          <w:szCs w:val="28"/>
          <w:lang w:val="fr-FR"/>
        </w:rPr>
        <w:t xml:space="preserve"> - 0,5;  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</w:t>
      </w:r>
      <w:r w:rsidRPr="000427F6">
        <w:rPr>
          <w:sz w:val="28"/>
          <w:szCs w:val="28"/>
          <w:lang w:val="en-US"/>
        </w:rPr>
        <w:t xml:space="preserve">  </w:t>
      </w:r>
      <w:r w:rsidRPr="000427F6">
        <w:rPr>
          <w:sz w:val="28"/>
          <w:szCs w:val="28"/>
          <w:lang w:val="fr-FR"/>
        </w:rPr>
        <w:t>d</w:t>
      </w:r>
      <w:r w:rsidRPr="000427F6">
        <w:rPr>
          <w:sz w:val="28"/>
          <w:szCs w:val="28"/>
          <w:vertAlign w:val="subscript"/>
          <w:lang w:val="fr-FR"/>
        </w:rPr>
        <w:t>2</w:t>
      </w:r>
      <w:r w:rsidRPr="000427F6">
        <w:rPr>
          <w:sz w:val="28"/>
          <w:szCs w:val="28"/>
          <w:lang w:val="fr-FR"/>
        </w:rPr>
        <w:t xml:space="preserve"> - 10 </w:t>
      </w:r>
      <w:r w:rsidRPr="000427F6">
        <w:rPr>
          <w:sz w:val="28"/>
          <w:szCs w:val="28"/>
        </w:rPr>
        <w:t>капель</w:t>
      </w:r>
      <w:r w:rsidRPr="000427F6">
        <w:rPr>
          <w:sz w:val="28"/>
          <w:szCs w:val="28"/>
          <w:lang w:val="fr-FR"/>
        </w:rPr>
        <w:t xml:space="preserve">; 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</w:t>
      </w:r>
      <w:r w:rsidRPr="000427F6">
        <w:rPr>
          <w:sz w:val="28"/>
          <w:szCs w:val="28"/>
          <w:lang w:val="fr-FR"/>
        </w:rPr>
        <w:t xml:space="preserve">     d</w:t>
      </w:r>
      <w:r w:rsidRPr="000427F6">
        <w:rPr>
          <w:sz w:val="28"/>
          <w:szCs w:val="28"/>
          <w:vertAlign w:val="subscript"/>
          <w:lang w:val="fr-FR"/>
        </w:rPr>
        <w:t>3</w:t>
      </w:r>
      <w:r w:rsidRPr="000427F6">
        <w:rPr>
          <w:sz w:val="28"/>
          <w:szCs w:val="28"/>
          <w:lang w:val="fr-FR"/>
        </w:rPr>
        <w:t xml:space="preserve"> - 20  </w:t>
      </w:r>
      <w:r w:rsidRPr="000427F6">
        <w:rPr>
          <w:sz w:val="28"/>
          <w:szCs w:val="28"/>
        </w:rPr>
        <w:t>капель;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  <w:lang w:val="fr-FR"/>
        </w:rPr>
        <w:t xml:space="preserve">    </w:t>
      </w:r>
      <w:r w:rsidRPr="000427F6">
        <w:rPr>
          <w:sz w:val="28"/>
          <w:szCs w:val="28"/>
        </w:rPr>
        <w:t xml:space="preserve">  </w:t>
      </w:r>
      <w:r w:rsidRPr="000427F6">
        <w:rPr>
          <w:sz w:val="28"/>
          <w:szCs w:val="28"/>
          <w:lang w:val="en-US"/>
        </w:rPr>
        <w:t xml:space="preserve">  </w:t>
      </w:r>
      <w:r w:rsidRPr="000427F6">
        <w:rPr>
          <w:sz w:val="28"/>
          <w:szCs w:val="28"/>
          <w:lang w:val="fr-FR"/>
        </w:rPr>
        <w:t>v</w:t>
      </w:r>
      <w:r w:rsidRPr="000427F6">
        <w:rPr>
          <w:sz w:val="28"/>
          <w:szCs w:val="28"/>
          <w:vertAlign w:val="subscript"/>
          <w:lang w:val="fr-FR"/>
        </w:rPr>
        <w:t>1</w:t>
      </w:r>
      <w:r w:rsidRPr="000427F6">
        <w:rPr>
          <w:sz w:val="28"/>
          <w:szCs w:val="28"/>
          <w:lang w:val="fr-FR"/>
        </w:rPr>
        <w:t xml:space="preserve"> - </w:t>
      </w:r>
      <w:r w:rsidRPr="000427F6">
        <w:rPr>
          <w:sz w:val="28"/>
          <w:szCs w:val="28"/>
        </w:rPr>
        <w:t>столовая</w:t>
      </w:r>
      <w:r w:rsidRPr="000427F6">
        <w:rPr>
          <w:sz w:val="28"/>
          <w:szCs w:val="28"/>
          <w:lang w:val="fr-FR"/>
        </w:rPr>
        <w:t xml:space="preserve"> </w:t>
      </w:r>
      <w:r w:rsidRPr="000427F6">
        <w:rPr>
          <w:sz w:val="28"/>
          <w:szCs w:val="28"/>
        </w:rPr>
        <w:t>ложка</w:t>
      </w:r>
      <w:r w:rsidRPr="000427F6">
        <w:rPr>
          <w:sz w:val="28"/>
          <w:szCs w:val="28"/>
          <w:lang w:val="fr-FR"/>
        </w:rPr>
        <w:t xml:space="preserve"> (15 </w:t>
      </w:r>
      <w:r w:rsidRPr="000427F6">
        <w:rPr>
          <w:sz w:val="28"/>
          <w:szCs w:val="28"/>
        </w:rPr>
        <w:t>мл</w:t>
      </w:r>
      <w:r w:rsidRPr="000427F6">
        <w:rPr>
          <w:sz w:val="28"/>
          <w:szCs w:val="28"/>
          <w:lang w:val="fr-FR"/>
        </w:rPr>
        <w:t>)</w:t>
      </w:r>
      <w:r w:rsidRPr="000427F6">
        <w:rPr>
          <w:sz w:val="28"/>
          <w:szCs w:val="28"/>
        </w:rPr>
        <w:t>;</w:t>
      </w:r>
      <w:r w:rsidRPr="000427F6">
        <w:rPr>
          <w:sz w:val="28"/>
          <w:szCs w:val="28"/>
          <w:lang w:val="fr-FR"/>
        </w:rPr>
        <w:t xml:space="preserve"> 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</w:t>
      </w:r>
      <w:r w:rsidRPr="000427F6">
        <w:rPr>
          <w:sz w:val="28"/>
          <w:szCs w:val="28"/>
          <w:lang w:val="en-US"/>
        </w:rPr>
        <w:t xml:space="preserve"> </w:t>
      </w:r>
      <w:r w:rsidRPr="000427F6">
        <w:rPr>
          <w:sz w:val="28"/>
          <w:szCs w:val="28"/>
          <w:lang w:val="it-IT"/>
        </w:rPr>
        <w:t>n</w:t>
      </w:r>
      <w:r w:rsidRPr="000427F6">
        <w:rPr>
          <w:sz w:val="28"/>
          <w:szCs w:val="28"/>
        </w:rPr>
        <w:t xml:space="preserve"> -</w:t>
      </w:r>
      <w:r w:rsidRPr="000427F6">
        <w:rPr>
          <w:iCs/>
          <w:sz w:val="28"/>
          <w:szCs w:val="28"/>
          <w:lang w:val="it-IT"/>
        </w:rPr>
        <w:t xml:space="preserve"> </w:t>
      </w:r>
      <w:r w:rsidRPr="000427F6">
        <w:rPr>
          <w:sz w:val="28"/>
          <w:szCs w:val="28"/>
          <w:lang w:val="it-IT"/>
        </w:rPr>
        <w:t>10</w:t>
      </w:r>
      <w:r w:rsidRPr="000427F6">
        <w:rPr>
          <w:sz w:val="28"/>
          <w:szCs w:val="28"/>
        </w:rPr>
        <w:t>.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509" w:type="dxa"/>
        <w:tblLook w:val="04A0" w:firstRow="1" w:lastRow="0" w:firstColumn="1" w:lastColumn="0" w:noHBand="0" w:noVBand="1"/>
      </w:tblPr>
      <w:tblGrid>
        <w:gridCol w:w="1101"/>
        <w:gridCol w:w="3685"/>
        <w:gridCol w:w="1723"/>
      </w:tblGrid>
      <w:tr w:rsidR="008D446B" w:rsidRPr="000427F6" w:rsidTr="00220FAF">
        <w:tc>
          <w:tcPr>
            <w:tcW w:w="11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    Rp.:</w:t>
            </w:r>
          </w:p>
        </w:tc>
        <w:tc>
          <w:tcPr>
            <w:tcW w:w="3685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Analgini</w:t>
            </w:r>
            <w:r w:rsidRPr="000427F6">
              <w:rPr>
                <w:sz w:val="28"/>
                <w:szCs w:val="28"/>
                <w:lang w:val="it-IT"/>
              </w:rPr>
              <w:tab/>
            </w:r>
            <w:r w:rsidRPr="000427F6">
              <w:rPr>
                <w:sz w:val="28"/>
                <w:szCs w:val="28"/>
                <w:lang w:val="fr-FR"/>
              </w:rPr>
              <w:t xml:space="preserve">       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Tincturae Valerianae </w:t>
            </w:r>
            <w:r w:rsidRPr="000427F6">
              <w:rPr>
                <w:sz w:val="28"/>
                <w:szCs w:val="28"/>
                <w:lang w:val="fr-FR"/>
              </w:rPr>
              <w:t xml:space="preserve">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Tincturae Leonuri 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Aquae destillatae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M.D.S.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it-IT"/>
              </w:rPr>
              <w:t xml:space="preserve">1 </w:t>
            </w:r>
            <w:r w:rsidRPr="000427F6">
              <w:rPr>
                <w:sz w:val="28"/>
                <w:szCs w:val="28"/>
              </w:rPr>
              <w:t>столовой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>ложке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>при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>болях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>в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>животе</w:t>
            </w:r>
            <w:r w:rsidRPr="000427F6">
              <w:rPr>
                <w:sz w:val="28"/>
                <w:szCs w:val="28"/>
                <w:lang w:val="it-IT"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5,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2 ml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4 ml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ad 150 ml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      d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- 0,3; 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</w:t>
      </w:r>
      <w:r w:rsidRPr="000427F6">
        <w:rPr>
          <w:sz w:val="28"/>
          <w:szCs w:val="28"/>
          <w:lang w:val="en-US"/>
        </w:rPr>
        <w:t xml:space="preserve">   </w:t>
      </w:r>
      <w:r w:rsidRPr="000427F6">
        <w:rPr>
          <w:sz w:val="28"/>
          <w:szCs w:val="28"/>
        </w:rPr>
        <w:t>d</w:t>
      </w:r>
      <w:r w:rsidRPr="000427F6">
        <w:rPr>
          <w:sz w:val="28"/>
          <w:szCs w:val="28"/>
          <w:vertAlign w:val="subscript"/>
        </w:rPr>
        <w:t>2</w:t>
      </w:r>
      <w:r w:rsidRPr="000427F6">
        <w:rPr>
          <w:sz w:val="28"/>
          <w:szCs w:val="28"/>
        </w:rPr>
        <w:t xml:space="preserve"> - 20 кап</w:t>
      </w:r>
      <w:proofErr w:type="gramStart"/>
      <w:r w:rsidRPr="000427F6">
        <w:rPr>
          <w:sz w:val="28"/>
          <w:szCs w:val="28"/>
        </w:rPr>
        <w:t xml:space="preserve">.; </w:t>
      </w:r>
      <w:proofErr w:type="gramEnd"/>
      <w:r w:rsidRPr="000427F6">
        <w:rPr>
          <w:sz w:val="28"/>
          <w:szCs w:val="28"/>
        </w:rPr>
        <w:t>d</w:t>
      </w:r>
      <w:r w:rsidRPr="000427F6">
        <w:rPr>
          <w:sz w:val="28"/>
          <w:szCs w:val="28"/>
          <w:vertAlign w:val="subscript"/>
        </w:rPr>
        <w:t>3</w:t>
      </w:r>
      <w:r w:rsidRPr="000427F6">
        <w:rPr>
          <w:sz w:val="28"/>
          <w:szCs w:val="28"/>
        </w:rPr>
        <w:t xml:space="preserve"> - 0,3;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v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- десертная ложка (10 мл);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</w:t>
      </w:r>
      <w:r w:rsidRPr="000427F6">
        <w:rPr>
          <w:sz w:val="28"/>
          <w:szCs w:val="28"/>
          <w:lang w:val="en-US"/>
        </w:rPr>
        <w:t>n</w:t>
      </w:r>
      <w:r w:rsidRPr="000427F6">
        <w:rPr>
          <w:sz w:val="28"/>
          <w:szCs w:val="28"/>
        </w:rPr>
        <w:t xml:space="preserve"> - 10.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8472" w:type="dxa"/>
        <w:tblLook w:val="04A0" w:firstRow="1" w:lastRow="0" w:firstColumn="1" w:lastColumn="0" w:noHBand="0" w:noVBand="1"/>
      </w:tblPr>
      <w:tblGrid>
        <w:gridCol w:w="1101"/>
        <w:gridCol w:w="4677"/>
        <w:gridCol w:w="2694"/>
      </w:tblGrid>
      <w:tr w:rsidR="008D446B" w:rsidRPr="000427F6" w:rsidTr="00254A7C">
        <w:tc>
          <w:tcPr>
            <w:tcW w:w="11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 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4677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Infusi herbae Adonidis vernalis </w:t>
            </w:r>
            <w:r w:rsidRPr="000427F6">
              <w:rPr>
                <w:sz w:val="28"/>
                <w:szCs w:val="28"/>
                <w:lang w:val="en-US"/>
              </w:rPr>
              <w:br/>
              <w:t>Tincturae Convallariae</w:t>
            </w:r>
            <w:r w:rsidRPr="000427F6">
              <w:rPr>
                <w:sz w:val="28"/>
                <w:szCs w:val="28"/>
                <w:lang w:val="en-US"/>
              </w:rPr>
              <w:tab/>
              <w:t xml:space="preserve">                      </w:t>
            </w:r>
          </w:p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Natrii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bromidi</w:t>
            </w:r>
            <w:r w:rsidRPr="000427F6">
              <w:rPr>
                <w:sz w:val="28"/>
                <w:szCs w:val="28"/>
              </w:rPr>
              <w:t xml:space="preserve">                         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M.D.S. По 1 десертной ложке 3 раза в день.</w:t>
            </w:r>
          </w:p>
        </w:tc>
        <w:tc>
          <w:tcPr>
            <w:tcW w:w="269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3,0 - 100 ml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4 ml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3,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1701"/>
      </w:tblGrid>
      <w:tr w:rsidR="008D446B" w:rsidRPr="000427F6" w:rsidTr="00220FAF">
        <w:tc>
          <w:tcPr>
            <w:tcW w:w="1101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9. Rp.:</w:t>
            </w:r>
          </w:p>
        </w:tc>
        <w:tc>
          <w:tcPr>
            <w:tcW w:w="4110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Chlorali hydratis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Mucilaginis Amyl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Aquae destillatae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M.D.S.Вводить однократно в виде клизмы по 50 мл в прямую кишку.</w:t>
            </w:r>
          </w:p>
        </w:tc>
        <w:tc>
          <w:tcPr>
            <w:tcW w:w="17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1,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aa 25 ml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3261"/>
      </w:tblGrid>
      <w:tr w:rsidR="008D446B" w:rsidRPr="000427F6" w:rsidTr="00254A7C">
        <w:tc>
          <w:tcPr>
            <w:tcW w:w="1101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ind w:left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fr-FR"/>
              </w:rPr>
              <w:t>.:</w:t>
            </w:r>
          </w:p>
        </w:tc>
        <w:tc>
          <w:tcPr>
            <w:tcW w:w="4110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Infusi herbae Thermopsidis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Codeini phosphatis      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M.D.S.Пo1 столовой ложке 4 раза в день.</w:t>
            </w:r>
          </w:p>
        </w:tc>
        <w:tc>
          <w:tcPr>
            <w:tcW w:w="326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0,6 - 180 ml          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0,24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2268"/>
      </w:tblGrid>
      <w:tr w:rsidR="008D446B" w:rsidRPr="000427F6" w:rsidTr="00220FAF">
        <w:tc>
          <w:tcPr>
            <w:tcW w:w="1101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11.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fr-FR"/>
              </w:rPr>
              <w:t>.:</w:t>
            </w:r>
          </w:p>
        </w:tc>
        <w:tc>
          <w:tcPr>
            <w:tcW w:w="3685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Decocti radicis Polygalae </w:t>
            </w:r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Liquoris Ammonii anisatis </w:t>
            </w:r>
            <w:r w:rsidRPr="000427F6">
              <w:rPr>
                <w:sz w:val="28"/>
                <w:szCs w:val="28"/>
                <w:lang w:val="en-US"/>
              </w:rPr>
              <w:t xml:space="preserve">          </w:t>
            </w:r>
            <w:r w:rsidRPr="000427F6">
              <w:rPr>
                <w:sz w:val="28"/>
                <w:szCs w:val="28"/>
                <w:lang w:val="fr-FR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Natrii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hydrocarbonatis</w:t>
            </w:r>
            <w:r w:rsidRPr="000427F6">
              <w:rPr>
                <w:sz w:val="28"/>
                <w:szCs w:val="28"/>
              </w:rPr>
              <w:t xml:space="preserve">          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M.D.S. По 1 столовой ложке 4 раза в день.</w:t>
            </w:r>
          </w:p>
        </w:tc>
        <w:tc>
          <w:tcPr>
            <w:tcW w:w="2268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5,0 - 150 ml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>2 ml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3,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1723"/>
      </w:tblGrid>
      <w:tr w:rsidR="008D446B" w:rsidRPr="000427F6" w:rsidTr="00220FAF">
        <w:tc>
          <w:tcPr>
            <w:tcW w:w="1101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12.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it-IT"/>
              </w:rPr>
              <w:t>.:</w:t>
            </w:r>
          </w:p>
        </w:tc>
        <w:tc>
          <w:tcPr>
            <w:tcW w:w="3543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Adonisidi    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Themisali</w:t>
            </w:r>
            <w:r w:rsidRPr="000427F6">
              <w:rPr>
                <w:sz w:val="28"/>
                <w:szCs w:val="28"/>
                <w:lang w:val="it-IT"/>
              </w:rPr>
              <w:tab/>
              <w:t xml:space="preserve">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Aquae destillatae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M.D.S. </w:t>
            </w:r>
            <w:r w:rsidRPr="000427F6">
              <w:rPr>
                <w:sz w:val="28"/>
                <w:szCs w:val="28"/>
              </w:rPr>
              <w:t>По</w:t>
            </w:r>
            <w:r w:rsidRPr="000427F6">
              <w:rPr>
                <w:sz w:val="28"/>
                <w:szCs w:val="28"/>
                <w:lang w:val="it-IT"/>
              </w:rPr>
              <w:t xml:space="preserve"> 1 </w:t>
            </w:r>
            <w:r w:rsidRPr="000427F6">
              <w:rPr>
                <w:sz w:val="28"/>
                <w:szCs w:val="28"/>
              </w:rPr>
              <w:t>столовой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ложке</w:t>
            </w:r>
            <w:r w:rsidRPr="000427F6">
              <w:rPr>
                <w:sz w:val="28"/>
                <w:szCs w:val="28"/>
                <w:lang w:val="it-IT"/>
              </w:rPr>
              <w:t xml:space="preserve"> 3 </w:t>
            </w:r>
            <w:r w:rsidRPr="000427F6">
              <w:rPr>
                <w:sz w:val="28"/>
                <w:szCs w:val="28"/>
              </w:rPr>
              <w:t>раза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>в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>день</w:t>
            </w:r>
            <w:r w:rsidRPr="000427F6">
              <w:rPr>
                <w:sz w:val="28"/>
                <w:szCs w:val="28"/>
                <w:lang w:val="it-IT"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2 ml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5,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ad 150 ml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2835"/>
      </w:tblGrid>
      <w:tr w:rsidR="008D446B" w:rsidRPr="000427F6" w:rsidTr="00254A7C">
        <w:tc>
          <w:tcPr>
            <w:tcW w:w="1101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13.Rp.:</w:t>
            </w:r>
          </w:p>
        </w:tc>
        <w:tc>
          <w:tcPr>
            <w:tcW w:w="4110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Decocti rhizomatis Valerianae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Tincturae Belladonnae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Kalii bromidi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M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о1 столовой ложке 3 раза в день.</w:t>
            </w:r>
          </w:p>
        </w:tc>
        <w:tc>
          <w:tcPr>
            <w:tcW w:w="2835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5,0 - 150 ml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2 ml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3,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2410"/>
      </w:tblGrid>
      <w:tr w:rsidR="008D446B" w:rsidRPr="000427F6" w:rsidTr="00254A7C">
        <w:tc>
          <w:tcPr>
            <w:tcW w:w="1101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14.Rp.:  </w:t>
            </w:r>
          </w:p>
        </w:tc>
        <w:tc>
          <w:tcPr>
            <w:tcW w:w="524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Decocti radicis Ipecacuanhae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>Natrii hydrocarbonatis</w:t>
            </w:r>
            <w:r w:rsidRPr="000427F6">
              <w:rPr>
                <w:sz w:val="28"/>
                <w:szCs w:val="28"/>
                <w:lang w:val="fr-FR"/>
              </w:rPr>
              <w:tab/>
              <w:t xml:space="preserve">  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>Sirupi simplicis</w:t>
            </w:r>
            <w:r w:rsidRPr="000427F6">
              <w:rPr>
                <w:sz w:val="28"/>
                <w:szCs w:val="28"/>
                <w:lang w:val="fr-FR"/>
              </w:rPr>
              <w:tab/>
              <w:t xml:space="preserve">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M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 xml:space="preserve">. По 1 столовой ложке 4 раза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в день.</w:t>
            </w:r>
          </w:p>
        </w:tc>
        <w:tc>
          <w:tcPr>
            <w:tcW w:w="2410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0,6 - 180 ml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6,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20 ml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2410"/>
      </w:tblGrid>
      <w:tr w:rsidR="008D446B" w:rsidRPr="000427F6" w:rsidTr="00254A7C">
        <w:tc>
          <w:tcPr>
            <w:tcW w:w="1101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15.Rp.:</w:t>
            </w:r>
          </w:p>
        </w:tc>
        <w:tc>
          <w:tcPr>
            <w:tcW w:w="496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Pepsini</w:t>
            </w:r>
            <w:r w:rsidRPr="000427F6">
              <w:rPr>
                <w:sz w:val="28"/>
                <w:szCs w:val="28"/>
                <w:lang w:val="it-IT"/>
              </w:rPr>
              <w:tab/>
            </w:r>
            <w:r w:rsidRPr="000427F6">
              <w:rPr>
                <w:sz w:val="28"/>
                <w:szCs w:val="28"/>
                <w:lang w:val="en-US"/>
              </w:rPr>
              <w:t xml:space="preserve">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Acidi hydroohlorici diluti   </w:t>
            </w:r>
            <w:r w:rsidRPr="000427F6">
              <w:rPr>
                <w:sz w:val="28"/>
                <w:szCs w:val="28"/>
                <w:lang w:val="it-IT"/>
              </w:rPr>
              <w:br/>
            </w:r>
            <w:r w:rsidR="00254A7C" w:rsidRPr="00803E22">
              <w:rPr>
                <w:sz w:val="28"/>
                <w:szCs w:val="28"/>
                <w:lang w:val="en-US"/>
              </w:rPr>
              <w:t xml:space="preserve">    </w:t>
            </w:r>
            <w:r w:rsidRPr="000427F6">
              <w:rPr>
                <w:sz w:val="28"/>
                <w:szCs w:val="28"/>
                <w:lang w:val="it-IT"/>
              </w:rPr>
              <w:t xml:space="preserve">Aquae destillatae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M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 xml:space="preserve">. По 1 столовой ложке во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время еды.</w:t>
            </w:r>
          </w:p>
        </w:tc>
        <w:tc>
          <w:tcPr>
            <w:tcW w:w="2410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2,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5 ml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ad</w:t>
            </w:r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r w:rsidRPr="000427F6">
              <w:rPr>
                <w:sz w:val="28"/>
                <w:szCs w:val="28"/>
                <w:lang w:val="it-IT"/>
              </w:rPr>
              <w:t>150 ml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2268"/>
      </w:tblGrid>
      <w:tr w:rsidR="008D446B" w:rsidRPr="000427F6" w:rsidTr="00254A7C">
        <w:tc>
          <w:tcPr>
            <w:tcW w:w="1101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>16.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fr-FR"/>
              </w:rPr>
              <w:t>.:</w:t>
            </w:r>
          </w:p>
        </w:tc>
        <w:tc>
          <w:tcPr>
            <w:tcW w:w="5103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Infusi herbae </w:t>
            </w:r>
            <w:r w:rsidR="00254A7C" w:rsidRPr="00803E22">
              <w:rPr>
                <w:sz w:val="28"/>
                <w:szCs w:val="28"/>
                <w:lang w:val="en-US"/>
              </w:rPr>
              <w:t xml:space="preserve">       </w:t>
            </w:r>
            <w:r w:rsidRPr="000427F6">
              <w:rPr>
                <w:sz w:val="28"/>
                <w:szCs w:val="28"/>
                <w:lang w:val="fr-FR"/>
              </w:rPr>
              <w:t xml:space="preserve">Thermopsidis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Codeini phosphatis             </w:t>
            </w:r>
            <w:r w:rsidRPr="000427F6">
              <w:rPr>
                <w:sz w:val="28"/>
                <w:szCs w:val="28"/>
                <w:lang w:val="en-US"/>
              </w:rPr>
              <w:t xml:space="preserve">      </w:t>
            </w:r>
            <w:r w:rsidRPr="000427F6">
              <w:rPr>
                <w:sz w:val="28"/>
                <w:szCs w:val="28"/>
                <w:lang w:val="fr-FR"/>
              </w:rPr>
              <w:t xml:space="preserve">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Sirupi simplicis                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M.D.S.Пo1 столовой ложке 4 раза в день.</w:t>
            </w:r>
          </w:p>
        </w:tc>
        <w:tc>
          <w:tcPr>
            <w:tcW w:w="2268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fr-FR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1, 0 - 150 ml      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fr-FR"/>
              </w:rPr>
              <w:t xml:space="preserve">0,15   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30</w:t>
            </w:r>
            <w:r w:rsidRPr="000427F6">
              <w:rPr>
                <w:sz w:val="28"/>
                <w:szCs w:val="28"/>
                <w:lang w:val="en-US"/>
              </w:rPr>
              <w:t>ml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3686"/>
      </w:tblGrid>
      <w:tr w:rsidR="008D446B" w:rsidRPr="000427F6" w:rsidTr="00254A7C">
        <w:tc>
          <w:tcPr>
            <w:tcW w:w="1101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7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Infusi</w:t>
            </w:r>
            <w:r w:rsidRPr="000427F6">
              <w:rPr>
                <w:sz w:val="28"/>
                <w:szCs w:val="28"/>
              </w:rPr>
              <w:t xml:space="preserve">  </w:t>
            </w:r>
            <w:r w:rsidRPr="000427F6">
              <w:rPr>
                <w:sz w:val="28"/>
                <w:szCs w:val="28"/>
                <w:lang w:val="en-US"/>
              </w:rPr>
              <w:t>foliorum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Salviae</w:t>
            </w:r>
            <w:r w:rsidRPr="000427F6">
              <w:rPr>
                <w:sz w:val="28"/>
                <w:szCs w:val="28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Acidi</w:t>
            </w:r>
            <w:r w:rsidRPr="000427F6">
              <w:rPr>
                <w:sz w:val="28"/>
                <w:szCs w:val="28"/>
              </w:rPr>
              <w:t xml:space="preserve">. </w:t>
            </w:r>
            <w:r w:rsidRPr="000427F6">
              <w:rPr>
                <w:sz w:val="28"/>
                <w:szCs w:val="28"/>
                <w:lang w:val="en-US"/>
              </w:rPr>
              <w:t>borici</w:t>
            </w:r>
            <w:r w:rsidRPr="000427F6">
              <w:rPr>
                <w:sz w:val="28"/>
                <w:szCs w:val="28"/>
              </w:rPr>
              <w:t xml:space="preserve">                 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M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 xml:space="preserve">. Полоскать полость рта после каждого приема пищи.          </w:t>
            </w:r>
          </w:p>
        </w:tc>
        <w:tc>
          <w:tcPr>
            <w:tcW w:w="3686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10,0 -200 ml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6,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ТВЕРДЫЕ ЛЕКАРСТВЕННЫЕ ФОРМЫ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8D446B" w:rsidRPr="000427F6" w:rsidRDefault="008D446B" w:rsidP="001D510D">
      <w:pPr>
        <w:shd w:val="clear" w:color="auto" w:fill="FFFFFF"/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Порошки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.</w:t>
            </w:r>
            <w:proofErr w:type="gramStart"/>
            <w:r w:rsidRPr="000427F6">
              <w:rPr>
                <w:sz w:val="28"/>
                <w:szCs w:val="28"/>
                <w:lang w:val="en-US"/>
              </w:rPr>
              <w:t>R</w:t>
            </w:r>
            <w:proofErr w:type="gramEnd"/>
            <w:r w:rsidRPr="000427F6">
              <w:rPr>
                <w:sz w:val="28"/>
                <w:szCs w:val="28"/>
              </w:rPr>
              <w:t xml:space="preserve">р.:  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Thiamini bromidi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Acidi ascorbinici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lastRenderedPageBreak/>
              <w:t xml:space="preserve">Sacchari    </w:t>
            </w:r>
            <w:r w:rsidRPr="000427F6">
              <w:rPr>
                <w:sz w:val="28"/>
                <w:szCs w:val="28"/>
                <w:lang w:val="en-US"/>
              </w:rPr>
              <w:t xml:space="preserve">   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M.f. pulvis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t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 xml:space="preserve">. </w:t>
            </w: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>. 2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S. П</w:t>
            </w:r>
            <w:proofErr w:type="gramStart"/>
            <w:r w:rsidRPr="000427F6">
              <w:rPr>
                <w:sz w:val="28"/>
                <w:szCs w:val="28"/>
              </w:rPr>
              <w:t>o</w:t>
            </w:r>
            <w:proofErr w:type="gramEnd"/>
            <w:r w:rsidRPr="000427F6">
              <w:rPr>
                <w:sz w:val="28"/>
                <w:szCs w:val="28"/>
              </w:rPr>
              <w:t xml:space="preserve"> 1 порошку 3 раза в день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lastRenderedPageBreak/>
              <w:t>0,005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05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lastRenderedPageBreak/>
              <w:t>0,2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2.Rp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Natrii nucleinatis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D.t.d. N.</w:t>
            </w:r>
            <w:r w:rsidRPr="000427F6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1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о 1порошку 2 раза в день натощак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2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3.Rp.</w:t>
            </w:r>
            <w:r w:rsidRPr="000427F6">
              <w:rPr>
                <w:bCs/>
                <w:sz w:val="28"/>
                <w:szCs w:val="28"/>
                <w:lang w:val="it-IT"/>
              </w:rPr>
              <w:t xml:space="preserve">:  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Zinci oxydi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Dermatoli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Talci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M.f. pulvis subtilissimus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рисыпать пораженные участки кожи 2 раза в день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aa 5,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ad 50,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4.Rp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Camphorae tritae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D.t.d. N. 10 in charta cerata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о 1 порошку 3 раза в день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2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97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5.Rp.:</w:t>
            </w:r>
          </w:p>
        </w:tc>
        <w:tc>
          <w:tcPr>
            <w:tcW w:w="411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Ampicillini trihydratis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D.t.d. N. 24 in capsulis gelatinosis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S. Принимать по 2 капсулы 6 раз в сутки.</w:t>
            </w:r>
          </w:p>
        </w:tc>
        <w:tc>
          <w:tcPr>
            <w:tcW w:w="129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25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6.Rp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Calcii gluconatis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D.t.d. N. 2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S. По 1 порошку 4</w:t>
            </w:r>
            <w:r w:rsidRPr="000427F6">
              <w:rPr>
                <w:iCs/>
                <w:sz w:val="28"/>
                <w:szCs w:val="28"/>
              </w:rPr>
              <w:t xml:space="preserve">  </w:t>
            </w:r>
            <w:r w:rsidRPr="000427F6">
              <w:rPr>
                <w:sz w:val="28"/>
                <w:szCs w:val="28"/>
              </w:rPr>
              <w:t>раза в день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1,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bCs/>
                <w:sz w:val="28"/>
                <w:szCs w:val="28"/>
              </w:rPr>
              <w:t>7</w:t>
            </w:r>
            <w:r w:rsidRPr="000427F6">
              <w:rPr>
                <w:sz w:val="28"/>
                <w:szCs w:val="28"/>
              </w:rPr>
              <w:t>.</w:t>
            </w:r>
            <w:proofErr w:type="gramStart"/>
            <w:r w:rsidRPr="000427F6">
              <w:rPr>
                <w:sz w:val="28"/>
                <w:szCs w:val="28"/>
                <w:lang w:val="en-US"/>
              </w:rPr>
              <w:t>R</w:t>
            </w:r>
            <w:proofErr w:type="gramEnd"/>
            <w:r w:rsidRPr="000427F6">
              <w:rPr>
                <w:sz w:val="28"/>
                <w:szCs w:val="28"/>
              </w:rPr>
              <w:t>р.:</w:t>
            </w:r>
            <w:r w:rsidRPr="000427F6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Magnii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oxydi</w:t>
            </w:r>
            <w:r w:rsidRPr="000427F6">
              <w:rPr>
                <w:sz w:val="28"/>
                <w:szCs w:val="28"/>
              </w:rPr>
              <w:t xml:space="preserve">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D.S. Принимать при изжоге по </w:t>
            </w:r>
            <w:r w:rsidRPr="000427F6">
              <w:rPr>
                <w:iCs/>
                <w:sz w:val="28"/>
                <w:szCs w:val="28"/>
              </w:rPr>
              <w:t xml:space="preserve">1/4  </w:t>
            </w:r>
            <w:r w:rsidRPr="000427F6">
              <w:rPr>
                <w:sz w:val="28"/>
                <w:szCs w:val="28"/>
              </w:rPr>
              <w:t>чайной ложки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0,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8.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it-IT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Dibazoli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Papaverini hydrochlorid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Cs/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Sacchari</w:t>
            </w:r>
            <w:r w:rsidRPr="000427F6">
              <w:rPr>
                <w:sz w:val="28"/>
                <w:szCs w:val="28"/>
                <w:lang w:val="it-IT"/>
              </w:rPr>
              <w:tab/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M.f. pulvis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D.t.d. N. 2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lastRenderedPageBreak/>
              <w:t>S</w:t>
            </w:r>
            <w:r w:rsidRPr="000427F6">
              <w:rPr>
                <w:sz w:val="28"/>
                <w:szCs w:val="28"/>
              </w:rPr>
              <w:t>. По 1 порошку З раза в день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aa 0,02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2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9.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Streptocidi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Norsulfazol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M.f. pulvis subtilissimus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 Присыпать  на  рану 1 раз в день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aa 10,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10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Rp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Extracti Belladonnae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Sacchari</w:t>
            </w:r>
            <w:r w:rsidRPr="000427F6">
              <w:rPr>
                <w:sz w:val="28"/>
                <w:szCs w:val="28"/>
                <w:lang w:val="en-US"/>
              </w:rPr>
              <w:tab/>
              <w:t xml:space="preserve">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M.f. pulvis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D.t.d. N. 10 in charta cerata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о 1 порошку 3 раза в день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015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2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544"/>
        <w:gridCol w:w="1864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11.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Gangleron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Cs/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D.t.d. N. 50 in capsulis gelatinosis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о 1 капсуле 4</w:t>
            </w:r>
            <w:r w:rsidRPr="000427F6">
              <w:rPr>
                <w:iCs/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</w:rPr>
              <w:t>раза в день.</w:t>
            </w:r>
          </w:p>
        </w:tc>
        <w:tc>
          <w:tcPr>
            <w:tcW w:w="186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04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"/>
        <w:gridCol w:w="4310"/>
        <w:gridCol w:w="1098"/>
      </w:tblGrid>
      <w:tr w:rsidR="008D446B" w:rsidRPr="000427F6" w:rsidTr="00220FAF">
        <w:tc>
          <w:tcPr>
            <w:tcW w:w="1043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12.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4310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Lincomicin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D.t.d. N. 50 in capsulis gelatinosis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о 2 капсулы 4 раза в сутки.</w:t>
            </w:r>
          </w:p>
        </w:tc>
        <w:tc>
          <w:tcPr>
            <w:tcW w:w="1098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25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13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it-IT"/>
              </w:rPr>
              <w:t>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it-IT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Riboflavini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Sacchari</w:t>
            </w:r>
            <w:r w:rsidRPr="000427F6">
              <w:rPr>
                <w:sz w:val="28"/>
                <w:szCs w:val="28"/>
                <w:lang w:val="it-IT"/>
              </w:rPr>
              <w:tab/>
              <w:t xml:space="preserve">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it-IT"/>
              </w:rPr>
              <w:t>M.f.</w:t>
            </w:r>
            <w:r w:rsidRPr="000427F6">
              <w:rPr>
                <w:sz w:val="28"/>
                <w:szCs w:val="28"/>
                <w:lang w:val="en-US"/>
              </w:rPr>
              <w:t xml:space="preserve"> pulvis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D.t.d. N. 2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S. По 1 порошку 3 раза в день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01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2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544"/>
        <w:gridCol w:w="1864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14.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it-IT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Analgin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D.t.d. N. 12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о 1 порошку при зубной боли.</w:t>
            </w:r>
          </w:p>
        </w:tc>
        <w:tc>
          <w:tcPr>
            <w:tcW w:w="186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5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"/>
        <w:gridCol w:w="4168"/>
        <w:gridCol w:w="1843"/>
      </w:tblGrid>
      <w:tr w:rsidR="008D446B" w:rsidRPr="000427F6" w:rsidTr="00220FAF">
        <w:tc>
          <w:tcPr>
            <w:tcW w:w="1043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5.</w:t>
            </w:r>
            <w:proofErr w:type="gramStart"/>
            <w:r w:rsidRPr="000427F6">
              <w:rPr>
                <w:sz w:val="28"/>
                <w:szCs w:val="28"/>
                <w:lang w:val="en-US"/>
              </w:rPr>
              <w:t>R</w:t>
            </w:r>
            <w:proofErr w:type="gramEnd"/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4168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Natrii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sulfatis</w:t>
            </w:r>
            <w:r w:rsidRPr="000427F6">
              <w:rPr>
                <w:sz w:val="28"/>
                <w:szCs w:val="28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D.S. Принять по 1 столовой ложке натощак,  предварительно растворить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в 1/2 стакана теплой воды.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lastRenderedPageBreak/>
              <w:t>50,0</w:t>
            </w:r>
          </w:p>
        </w:tc>
      </w:tr>
      <w:tr w:rsidR="008D446B" w:rsidRPr="000427F6" w:rsidTr="00220FAF">
        <w:tc>
          <w:tcPr>
            <w:tcW w:w="1043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lastRenderedPageBreak/>
              <w:t>16.</w:t>
            </w:r>
            <w:proofErr w:type="gramStart"/>
            <w:r w:rsidRPr="000427F6">
              <w:rPr>
                <w:sz w:val="28"/>
                <w:szCs w:val="28"/>
                <w:lang w:val="en-US"/>
              </w:rPr>
              <w:t>R</w:t>
            </w:r>
            <w:proofErr w:type="gramEnd"/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4168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Aspersionis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Xeroformii</w:t>
            </w:r>
            <w:r w:rsidRPr="000427F6">
              <w:rPr>
                <w:sz w:val="28"/>
                <w:szCs w:val="28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Присыпать пораженные участки кожи 1 раз в день.</w:t>
            </w:r>
          </w:p>
        </w:tc>
        <w:tc>
          <w:tcPr>
            <w:tcW w:w="1843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5 </w:t>
            </w:r>
            <w:r w:rsidRPr="000427F6">
              <w:rPr>
                <w:iCs/>
                <w:sz w:val="28"/>
                <w:szCs w:val="28"/>
              </w:rPr>
              <w:t xml:space="preserve">%  </w:t>
            </w:r>
            <w:r w:rsidRPr="000427F6">
              <w:rPr>
                <w:sz w:val="28"/>
                <w:szCs w:val="28"/>
              </w:rPr>
              <w:t>- 50,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17.Rp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Coffein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Sacchar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M.f. pulvis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D.t.d. N. 1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S. По 1 порошку 3 раза в день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05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3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"/>
        <w:gridCol w:w="4452"/>
        <w:gridCol w:w="956"/>
      </w:tblGrid>
      <w:tr w:rsidR="008D446B" w:rsidRPr="000427F6" w:rsidTr="00220FAF">
        <w:tc>
          <w:tcPr>
            <w:tcW w:w="1043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18.Rp.:</w:t>
            </w:r>
          </w:p>
        </w:tc>
        <w:tc>
          <w:tcPr>
            <w:tcW w:w="445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Levopae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D.t.d. N 500 in capsulis gelatinosis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S. По 2 капсулы 4</w:t>
            </w:r>
            <w:r w:rsidRPr="000427F6">
              <w:rPr>
                <w:iCs/>
                <w:sz w:val="28"/>
                <w:szCs w:val="28"/>
              </w:rPr>
              <w:t xml:space="preserve">  </w:t>
            </w:r>
            <w:r w:rsidRPr="000427F6">
              <w:rPr>
                <w:sz w:val="28"/>
                <w:szCs w:val="28"/>
              </w:rPr>
              <w:t>раза в день.</w:t>
            </w:r>
          </w:p>
        </w:tc>
        <w:tc>
          <w:tcPr>
            <w:tcW w:w="956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>0,5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19.Rp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Bromizoval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D.t.d. N. 1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S. По 1 порошку  за 30 минут до сна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5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"/>
        <w:gridCol w:w="4452"/>
        <w:gridCol w:w="956"/>
      </w:tblGrid>
      <w:tr w:rsidR="008D446B" w:rsidRPr="000427F6" w:rsidTr="00220FAF">
        <w:tc>
          <w:tcPr>
            <w:tcW w:w="1043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20.Rp.:</w:t>
            </w:r>
          </w:p>
        </w:tc>
        <w:tc>
          <w:tcPr>
            <w:tcW w:w="445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Olei Ricin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D.t.d. N. 15 in capsulis gelatinosis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S. По 15 капсул 1</w:t>
            </w:r>
            <w:r w:rsidRPr="000427F6">
              <w:rPr>
                <w:iCs/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</w:rPr>
              <w:t>раз в день.</w:t>
            </w:r>
          </w:p>
        </w:tc>
        <w:tc>
          <w:tcPr>
            <w:tcW w:w="956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1,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1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Codeini              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Natrii hydrocarbonat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M.f. pulvis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t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 xml:space="preserve">. </w:t>
            </w: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>. 1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S. По 1 порошку 3 раза в день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02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2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792" w:type="dxa"/>
        <w:tblLook w:val="04A0" w:firstRow="1" w:lastRow="0" w:firstColumn="1" w:lastColumn="0" w:noHBand="0" w:noVBand="1"/>
      </w:tblPr>
      <w:tblGrid>
        <w:gridCol w:w="1043"/>
        <w:gridCol w:w="4735"/>
        <w:gridCol w:w="1014"/>
      </w:tblGrid>
      <w:tr w:rsidR="008D446B" w:rsidRPr="000427F6" w:rsidTr="00220FAF">
        <w:tc>
          <w:tcPr>
            <w:tcW w:w="1043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2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4735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Kalii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permanganatis</w:t>
            </w:r>
            <w:r w:rsidRPr="000427F6">
              <w:rPr>
                <w:sz w:val="28"/>
                <w:szCs w:val="28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Растворить несколько кристаллов в теплой воде до получения светло-розовой окраски. Использовать для полоскания горла.</w:t>
            </w:r>
          </w:p>
        </w:tc>
        <w:tc>
          <w:tcPr>
            <w:tcW w:w="101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,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260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23.Rp.:</w:t>
            </w:r>
          </w:p>
        </w:tc>
        <w:tc>
          <w:tcPr>
            <w:tcW w:w="3260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Natrii sulfatis          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Papaverini hydrochlorid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Dibazoli                  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Sacchari                  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lastRenderedPageBreak/>
              <w:t>M.f. pulvis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D.t.d. N. 1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S. По 1 порошку 3 раза в день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lastRenderedPageBreak/>
              <w:t>0,15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02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02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3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24.Rp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Radicis Rhei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Sacchari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M.f. pulvis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t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 xml:space="preserve">. </w:t>
            </w: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 xml:space="preserve">. 10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S. По 1 порошку 3 раза в день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05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2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4252"/>
        <w:gridCol w:w="1156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5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425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Aspersionis</w:t>
            </w:r>
            <w:r w:rsidRPr="000427F6">
              <w:rPr>
                <w:sz w:val="28"/>
                <w:szCs w:val="28"/>
              </w:rPr>
              <w:t xml:space="preserve">  </w:t>
            </w:r>
            <w:r w:rsidRPr="000427F6">
              <w:rPr>
                <w:sz w:val="28"/>
                <w:szCs w:val="28"/>
                <w:lang w:val="en-US"/>
              </w:rPr>
              <w:t>Streptocidi</w:t>
            </w:r>
            <w:r w:rsidRPr="000427F6">
              <w:rPr>
                <w:sz w:val="28"/>
                <w:szCs w:val="28"/>
              </w:rPr>
              <w:t xml:space="preserve">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рисыпать пораженные участки кожи.</w:t>
            </w:r>
          </w:p>
        </w:tc>
        <w:tc>
          <w:tcPr>
            <w:tcW w:w="1156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5.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26.Rp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Magnesii carbonatis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Calcii carbonatis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M.f. pulvis subtilissimus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 Использовать для чистки зубов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10,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ad 50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8D446B" w:rsidRPr="000427F6" w:rsidRDefault="008D446B" w:rsidP="001D510D">
      <w:pPr>
        <w:shd w:val="clear" w:color="auto" w:fill="FFFFFF"/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Таблетки  и  драже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Tabulettas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Dimedroli</w:t>
            </w:r>
            <w:r w:rsidRPr="000427F6">
              <w:rPr>
                <w:sz w:val="28"/>
                <w:szCs w:val="28"/>
              </w:rPr>
              <w:t xml:space="preserve">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 xml:space="preserve">. По </w:t>
            </w:r>
            <w:r w:rsidRPr="000427F6">
              <w:rPr>
                <w:sz w:val="28"/>
                <w:szCs w:val="28"/>
                <w:lang w:val="en-US"/>
              </w:rPr>
              <w:t>I</w:t>
            </w:r>
            <w:r w:rsidRPr="000427F6">
              <w:rPr>
                <w:sz w:val="28"/>
                <w:szCs w:val="28"/>
              </w:rPr>
              <w:t xml:space="preserve"> таблетке 3 раза в день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0,05  </w:t>
            </w: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>. 2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   Rp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Dimedrol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D.t.d. N.20 in tabulettis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 xml:space="preserve">. По </w:t>
            </w:r>
            <w:r w:rsidRPr="000427F6">
              <w:rPr>
                <w:sz w:val="28"/>
                <w:szCs w:val="28"/>
                <w:lang w:val="en-US"/>
              </w:rPr>
              <w:t>I</w:t>
            </w:r>
            <w:r w:rsidRPr="000427F6">
              <w:rPr>
                <w:sz w:val="28"/>
                <w:szCs w:val="28"/>
              </w:rPr>
              <w:t xml:space="preserve"> таблетке 3 раза в день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05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.</w:t>
            </w:r>
            <w:proofErr w:type="gramStart"/>
            <w:r w:rsidRPr="000427F6">
              <w:rPr>
                <w:sz w:val="28"/>
                <w:szCs w:val="28"/>
                <w:lang w:val="en-US"/>
              </w:rPr>
              <w:t>R</w:t>
            </w:r>
            <w:proofErr w:type="gramEnd"/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ragee</w:t>
            </w:r>
            <w:r w:rsidRPr="000427F6">
              <w:rPr>
                <w:sz w:val="28"/>
                <w:szCs w:val="28"/>
              </w:rPr>
              <w:t xml:space="preserve"> "</w:t>
            </w:r>
            <w:r w:rsidRPr="000427F6">
              <w:rPr>
                <w:sz w:val="28"/>
                <w:szCs w:val="28"/>
                <w:lang w:val="en-US"/>
              </w:rPr>
              <w:t>Hexavitum</w:t>
            </w:r>
            <w:r w:rsidRPr="000427F6">
              <w:rPr>
                <w:sz w:val="28"/>
                <w:szCs w:val="28"/>
              </w:rPr>
              <w:t xml:space="preserve">"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П</w:t>
            </w:r>
            <w:proofErr w:type="gramStart"/>
            <w:r w:rsidRPr="000427F6">
              <w:rPr>
                <w:sz w:val="28"/>
                <w:szCs w:val="28"/>
              </w:rPr>
              <w:t>o</w:t>
            </w:r>
            <w:proofErr w:type="gramEnd"/>
            <w:r w:rsidRPr="000427F6">
              <w:rPr>
                <w:sz w:val="28"/>
                <w:szCs w:val="28"/>
              </w:rPr>
              <w:t xml:space="preserve"> 1 драже 2 раза в день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>.5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  <w:lang w:val="it-IT"/>
        </w:rPr>
        <w:t xml:space="preserve">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3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ragee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Aminazini</w:t>
            </w:r>
            <w:r w:rsidRPr="000427F6">
              <w:rPr>
                <w:sz w:val="28"/>
                <w:szCs w:val="28"/>
              </w:rPr>
              <w:t xml:space="preserve">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По 2 драже 3 раза в день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0,025 </w:t>
            </w: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>. 3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254A7C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D446B" w:rsidRPr="000427F6">
              <w:rPr>
                <w:sz w:val="28"/>
                <w:szCs w:val="28"/>
              </w:rPr>
              <w:t xml:space="preserve"> </w:t>
            </w:r>
            <w:r w:rsidR="008D446B" w:rsidRPr="000427F6">
              <w:rPr>
                <w:sz w:val="28"/>
                <w:szCs w:val="28"/>
                <w:lang w:val="en-US"/>
              </w:rPr>
              <w:t>Rp</w:t>
            </w:r>
            <w:r w:rsidR="008D446B" w:rsidRPr="000427F6">
              <w:rPr>
                <w:sz w:val="28"/>
                <w:szCs w:val="28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Tabulettas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Sulfadimezini</w:t>
            </w:r>
            <w:r w:rsidRPr="000427F6">
              <w:rPr>
                <w:sz w:val="28"/>
                <w:szCs w:val="28"/>
              </w:rPr>
              <w:t xml:space="preserve">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D.S. По 2 таблетки через 4 </w:t>
            </w:r>
            <w:r w:rsidRPr="000427F6">
              <w:rPr>
                <w:sz w:val="28"/>
                <w:szCs w:val="28"/>
              </w:rPr>
              <w:lastRenderedPageBreak/>
              <w:t>часа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lastRenderedPageBreak/>
              <w:t xml:space="preserve">0,5 </w:t>
            </w: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>.4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Sulfadimezin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D.t.d. N. 40 in tabulettis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S. По 2 таблетки через каждые 4</w:t>
            </w:r>
            <w:r w:rsidRPr="000427F6">
              <w:rPr>
                <w:iCs/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</w:rPr>
              <w:t>часа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5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5.Rp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Anaesthesini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Dermatol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Magnesii oxydi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D.t.d. N.50 in tabulettis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S. По </w:t>
            </w:r>
            <w:r w:rsidRPr="000427F6">
              <w:rPr>
                <w:sz w:val="28"/>
                <w:szCs w:val="28"/>
                <w:lang w:val="en-US"/>
              </w:rPr>
              <w:t>I</w:t>
            </w:r>
            <w:r w:rsidRPr="000427F6">
              <w:rPr>
                <w:sz w:val="28"/>
                <w:szCs w:val="28"/>
              </w:rPr>
              <w:t xml:space="preserve"> таблетке 3 раза в день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aa 0,1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3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6.</w:t>
            </w:r>
            <w:proofErr w:type="gramStart"/>
            <w:r w:rsidRPr="000427F6">
              <w:rPr>
                <w:sz w:val="28"/>
                <w:szCs w:val="28"/>
                <w:lang w:val="en-US"/>
              </w:rPr>
              <w:t>R</w:t>
            </w:r>
            <w:proofErr w:type="gramEnd"/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Tabulettas</w:t>
            </w:r>
            <w:r w:rsidRPr="000427F6">
              <w:rPr>
                <w:sz w:val="28"/>
                <w:szCs w:val="28"/>
              </w:rPr>
              <w:t xml:space="preserve"> "</w:t>
            </w:r>
            <w:r w:rsidRPr="000427F6">
              <w:rPr>
                <w:sz w:val="28"/>
                <w:szCs w:val="28"/>
                <w:lang w:val="en-US"/>
              </w:rPr>
              <w:t>Theophedrinum</w:t>
            </w:r>
            <w:r w:rsidRPr="000427F6">
              <w:rPr>
                <w:sz w:val="28"/>
                <w:szCs w:val="28"/>
              </w:rPr>
              <w:t xml:space="preserve">"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По 1 таблетке 1 раз в день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>.2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1439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7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96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ragee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Diazolini</w:t>
            </w:r>
            <w:r w:rsidRPr="000427F6">
              <w:rPr>
                <w:sz w:val="28"/>
                <w:szCs w:val="28"/>
              </w:rPr>
              <w:t xml:space="preserve">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По 1 драже 1 раз в день после еды.</w:t>
            </w:r>
          </w:p>
        </w:tc>
        <w:tc>
          <w:tcPr>
            <w:tcW w:w="143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0,2 </w:t>
            </w: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>.2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8.Rp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Tabulettas</w:t>
            </w:r>
            <w:r w:rsidRPr="000427F6">
              <w:rPr>
                <w:sz w:val="28"/>
                <w:szCs w:val="28"/>
              </w:rPr>
              <w:t xml:space="preserve"> «</w:t>
            </w:r>
            <w:r w:rsidRPr="000427F6">
              <w:rPr>
                <w:sz w:val="28"/>
                <w:szCs w:val="28"/>
                <w:lang w:val="en-US"/>
              </w:rPr>
              <w:t>Papazolum</w:t>
            </w:r>
            <w:r w:rsidRPr="000427F6">
              <w:rPr>
                <w:sz w:val="28"/>
                <w:szCs w:val="28"/>
              </w:rPr>
              <w:t xml:space="preserve">» </w:t>
            </w:r>
            <w:r w:rsidRPr="000427F6">
              <w:rPr>
                <w:sz w:val="28"/>
                <w:szCs w:val="28"/>
              </w:rPr>
              <w:br/>
            </w: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 По 1 таблетке 3 раза в день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N. 4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9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 xml:space="preserve">.:  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Amidopyrini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Coffeini-natrii benzoatis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D.t.d. N.12 in tabulettis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S. По </w:t>
            </w:r>
            <w:r w:rsidRPr="000427F6">
              <w:rPr>
                <w:sz w:val="28"/>
                <w:szCs w:val="28"/>
                <w:lang w:val="en-US"/>
              </w:rPr>
              <w:t>I</w:t>
            </w:r>
            <w:r w:rsidRPr="000427F6">
              <w:rPr>
                <w:sz w:val="28"/>
                <w:szCs w:val="28"/>
              </w:rPr>
              <w:t xml:space="preserve"> таблетке при головной боли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0,25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0,1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0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Tabulettas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Nitroglycerini</w:t>
            </w:r>
            <w:r w:rsidRPr="000427F6">
              <w:rPr>
                <w:sz w:val="28"/>
                <w:szCs w:val="28"/>
              </w:rPr>
              <w:t xml:space="preserve">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. По полтаблетки под язык при болях в области сердца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0005  N.4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</w:t>
            </w:r>
            <w:r w:rsidRPr="000427F6">
              <w:rPr>
                <w:sz w:val="28"/>
                <w:szCs w:val="28"/>
                <w:lang w:val="it-IT"/>
              </w:rPr>
              <w:t>Rp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Nitroglycerin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D.t.d. N.40 in tabulettis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S. По полтаблетки под язык при болях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в области сердца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0005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"/>
        <w:gridCol w:w="5302"/>
        <w:gridCol w:w="2127"/>
      </w:tblGrid>
      <w:tr w:rsidR="008D446B" w:rsidRPr="000427F6" w:rsidTr="00254A7C">
        <w:tc>
          <w:tcPr>
            <w:tcW w:w="1043" w:type="dxa"/>
            <w:shd w:val="clear" w:color="auto" w:fill="auto"/>
          </w:tcPr>
          <w:p w:rsidR="008D446B" w:rsidRPr="000427F6" w:rsidRDefault="008D446B" w:rsidP="00254A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s-ES_tradnl"/>
              </w:rPr>
              <w:t>11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s-ES_tradnl"/>
              </w:rPr>
              <w:t>Rp.:</w:t>
            </w:r>
          </w:p>
        </w:tc>
        <w:tc>
          <w:tcPr>
            <w:tcW w:w="530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Tabulettas</w:t>
            </w:r>
            <w:r w:rsidRPr="000427F6">
              <w:rPr>
                <w:sz w:val="28"/>
                <w:szCs w:val="28"/>
                <w:lang w:val="es-ES_tradnl"/>
              </w:rPr>
              <w:t xml:space="preserve"> Natrii para-aminosalicy</w:t>
            </w:r>
            <w:r w:rsidRPr="000427F6">
              <w:rPr>
                <w:sz w:val="28"/>
                <w:szCs w:val="28"/>
                <w:lang w:val="en-US"/>
              </w:rPr>
              <w:t>latis</w:t>
            </w:r>
            <w:r w:rsidRPr="000427F6">
              <w:rPr>
                <w:sz w:val="28"/>
                <w:szCs w:val="28"/>
              </w:rPr>
              <w:t xml:space="preserve">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lastRenderedPageBreak/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о 6 таблеток 3 раза в день.</w:t>
            </w:r>
          </w:p>
        </w:tc>
        <w:tc>
          <w:tcPr>
            <w:tcW w:w="21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lastRenderedPageBreak/>
              <w:t>0,5 N. 30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1014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439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Natrii para-aminosalicylatis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D.t.d. N.300 in tabulettis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о 6 таблеток 3 раза в день.</w:t>
            </w:r>
          </w:p>
        </w:tc>
        <w:tc>
          <w:tcPr>
            <w:tcW w:w="101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0,5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"/>
        <w:gridCol w:w="3827"/>
        <w:gridCol w:w="2184"/>
      </w:tblGrid>
      <w:tr w:rsidR="008D446B" w:rsidRPr="000427F6" w:rsidTr="00220FAF">
        <w:tc>
          <w:tcPr>
            <w:tcW w:w="1043" w:type="dxa"/>
            <w:shd w:val="clear" w:color="auto" w:fill="auto"/>
          </w:tcPr>
          <w:p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2.</w:t>
            </w:r>
            <w:proofErr w:type="gramStart"/>
            <w:r w:rsidRPr="000427F6">
              <w:rPr>
                <w:sz w:val="28"/>
                <w:szCs w:val="28"/>
                <w:lang w:val="en-US"/>
              </w:rPr>
              <w:t>R</w:t>
            </w:r>
            <w:proofErr w:type="gramEnd"/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Tabulettas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Raunatini</w:t>
            </w:r>
            <w:r w:rsidRPr="000427F6">
              <w:rPr>
                <w:sz w:val="28"/>
                <w:szCs w:val="28"/>
              </w:rPr>
              <w:t xml:space="preserve">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П</w:t>
            </w:r>
            <w:proofErr w:type="gramStart"/>
            <w:r w:rsidRPr="000427F6">
              <w:rPr>
                <w:sz w:val="28"/>
                <w:szCs w:val="28"/>
              </w:rPr>
              <w:t>o</w:t>
            </w:r>
            <w:proofErr w:type="gramEnd"/>
            <w:r w:rsidRPr="000427F6">
              <w:rPr>
                <w:sz w:val="28"/>
                <w:szCs w:val="28"/>
              </w:rPr>
              <w:t xml:space="preserve"> 1 таблетке 2 раза в день.</w:t>
            </w:r>
          </w:p>
        </w:tc>
        <w:tc>
          <w:tcPr>
            <w:tcW w:w="218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0,002 </w:t>
            </w: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>.10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   Rp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Raunatini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D.t.d. N.100 in tabulettis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S. По </w:t>
            </w:r>
            <w:r w:rsidRPr="000427F6">
              <w:rPr>
                <w:sz w:val="28"/>
                <w:szCs w:val="28"/>
                <w:lang w:val="en-US"/>
              </w:rPr>
              <w:t>I</w:t>
            </w:r>
            <w:r w:rsidRPr="000427F6">
              <w:rPr>
                <w:sz w:val="28"/>
                <w:szCs w:val="28"/>
              </w:rPr>
              <w:t xml:space="preserve"> таблетке 2 раза в день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002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3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ragee</w:t>
            </w:r>
            <w:r w:rsidRPr="000427F6">
              <w:rPr>
                <w:sz w:val="28"/>
                <w:szCs w:val="28"/>
              </w:rPr>
              <w:t xml:space="preserve">  </w:t>
            </w:r>
            <w:r w:rsidRPr="000427F6">
              <w:rPr>
                <w:sz w:val="28"/>
                <w:szCs w:val="28"/>
                <w:lang w:val="en-US"/>
              </w:rPr>
              <w:t>Elenii</w:t>
            </w:r>
            <w:r w:rsidRPr="000427F6">
              <w:rPr>
                <w:sz w:val="28"/>
                <w:szCs w:val="28"/>
              </w:rPr>
              <w:t xml:space="preserve">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По 2 драже 3 раза в день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0,01 </w:t>
            </w: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>. 5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969"/>
        <w:gridCol w:w="1439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4.</w:t>
            </w:r>
            <w:proofErr w:type="gramStart"/>
            <w:r w:rsidRPr="000427F6">
              <w:rPr>
                <w:sz w:val="28"/>
                <w:szCs w:val="28"/>
                <w:lang w:val="en-US"/>
              </w:rPr>
              <w:t>R</w:t>
            </w:r>
            <w:proofErr w:type="gramEnd"/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396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Tabulettas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Furacilini</w:t>
            </w:r>
            <w:r w:rsidRPr="000427F6">
              <w:rPr>
                <w:sz w:val="28"/>
                <w:szCs w:val="28"/>
              </w:rPr>
              <w:t xml:space="preserve">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 xml:space="preserve">. Растворить 1 таблетку в 1/2 стакана теплой воды,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полоскать горло 4 раза </w:t>
            </w:r>
            <w:proofErr w:type="gramStart"/>
            <w:r w:rsidRPr="000427F6">
              <w:rPr>
                <w:sz w:val="28"/>
                <w:szCs w:val="28"/>
              </w:rPr>
              <w:t>в</w:t>
            </w:r>
            <w:proofErr w:type="gramEnd"/>
            <w:r w:rsidRPr="000427F6">
              <w:rPr>
                <w:sz w:val="28"/>
                <w:szCs w:val="28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день.</w:t>
            </w:r>
          </w:p>
        </w:tc>
        <w:tc>
          <w:tcPr>
            <w:tcW w:w="143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0,02 </w:t>
            </w: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>.4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5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Tabulettas</w:t>
            </w:r>
            <w:r w:rsidRPr="000427F6">
              <w:rPr>
                <w:sz w:val="28"/>
                <w:szCs w:val="28"/>
              </w:rPr>
              <w:t xml:space="preserve"> "</w:t>
            </w:r>
            <w:r w:rsidRPr="000427F6">
              <w:rPr>
                <w:sz w:val="28"/>
                <w:szCs w:val="28"/>
                <w:lang w:val="en-US"/>
              </w:rPr>
              <w:t>Lobesilam</w:t>
            </w:r>
            <w:r w:rsidRPr="000427F6">
              <w:rPr>
                <w:sz w:val="28"/>
                <w:szCs w:val="28"/>
              </w:rPr>
              <w:t xml:space="preserve">"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D.S. По </w:t>
            </w:r>
            <w:r w:rsidRPr="000427F6">
              <w:rPr>
                <w:sz w:val="28"/>
                <w:szCs w:val="28"/>
                <w:lang w:val="en-US"/>
              </w:rPr>
              <w:t>I</w:t>
            </w:r>
            <w:r w:rsidRPr="000427F6">
              <w:rPr>
                <w:sz w:val="28"/>
                <w:szCs w:val="28"/>
              </w:rPr>
              <w:t xml:space="preserve"> таблетке 5 раз в день до еды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>.5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16.Rp.:  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Amidopyrini</w:t>
            </w:r>
            <w:r w:rsidRPr="000427F6">
              <w:rPr>
                <w:sz w:val="28"/>
                <w:szCs w:val="28"/>
                <w:lang w:val="it-IT"/>
              </w:rPr>
              <w:tab/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Analgin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D.t.d. N.12 in tabulettis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S. По 1 таблетке при головной боли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aa 0,25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402"/>
        <w:gridCol w:w="2006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7.</w:t>
            </w:r>
            <w:r w:rsidRPr="000427F6">
              <w:rPr>
                <w:sz w:val="28"/>
                <w:szCs w:val="28"/>
                <w:lang w:val="nl-NL"/>
              </w:rPr>
              <w:t xml:space="preserve">Rp.: </w:t>
            </w:r>
            <w:r w:rsidRPr="00042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nl-NL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Dragee  Nystatin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По 1 драже 4 раз в день.</w:t>
            </w:r>
          </w:p>
        </w:tc>
        <w:tc>
          <w:tcPr>
            <w:tcW w:w="2006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nl-NL"/>
              </w:rPr>
              <w:t xml:space="preserve">500000 </w:t>
            </w:r>
            <w:r w:rsidRPr="000427F6">
              <w:rPr>
                <w:sz w:val="28"/>
                <w:szCs w:val="28"/>
              </w:rPr>
              <w:t>ЕД</w:t>
            </w:r>
            <w:r w:rsidRPr="000427F6">
              <w:rPr>
                <w:sz w:val="28"/>
                <w:szCs w:val="28"/>
                <w:lang w:val="nl-NL"/>
              </w:rPr>
              <w:t xml:space="preserve"> N. 30</w:t>
            </w:r>
          </w:p>
        </w:tc>
      </w:tr>
    </w:tbl>
    <w:p w:rsidR="000B2BB8" w:rsidRPr="000427F6" w:rsidRDefault="000B2BB8" w:rsidP="001D510D">
      <w:pPr>
        <w:keepNext/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pacing w:val="20"/>
          <w:sz w:val="28"/>
          <w:szCs w:val="28"/>
        </w:rPr>
      </w:pPr>
    </w:p>
    <w:p w:rsidR="008D446B" w:rsidRPr="000427F6" w:rsidRDefault="008D446B" w:rsidP="001D510D">
      <w:pPr>
        <w:keepNext/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pacing w:val="20"/>
          <w:sz w:val="28"/>
          <w:szCs w:val="28"/>
        </w:rPr>
      </w:pPr>
    </w:p>
    <w:p w:rsidR="000B2BB8" w:rsidRPr="000427F6" w:rsidRDefault="000B2BB8" w:rsidP="001D510D">
      <w:pPr>
        <w:keepNext/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pacing w:val="20"/>
          <w:sz w:val="28"/>
          <w:szCs w:val="28"/>
        </w:rPr>
      </w:pPr>
    </w:p>
    <w:p w:rsidR="006C36F8" w:rsidRPr="000427F6" w:rsidRDefault="006C36F8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 xml:space="preserve">Тема </w:t>
      </w:r>
      <w:r w:rsidR="00B907AE" w:rsidRPr="000427F6">
        <w:rPr>
          <w:b/>
          <w:color w:val="000000"/>
          <w:sz w:val="28"/>
          <w:szCs w:val="28"/>
        </w:rPr>
        <w:t>3</w:t>
      </w:r>
      <w:r w:rsidRPr="000427F6">
        <w:rPr>
          <w:i/>
          <w:color w:val="000000"/>
          <w:sz w:val="28"/>
          <w:szCs w:val="28"/>
        </w:rPr>
        <w:t xml:space="preserve"> </w:t>
      </w:r>
      <w:r w:rsidRPr="000427F6">
        <w:rPr>
          <w:sz w:val="28"/>
          <w:szCs w:val="28"/>
        </w:rPr>
        <w:t>Мягкие лекарственные формы. Контрольная работа по общей рецептуре.</w:t>
      </w:r>
    </w:p>
    <w:p w:rsidR="00BE0AF7" w:rsidRPr="000427F6" w:rsidRDefault="006C36F8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Формы текущего контроля</w:t>
      </w:r>
      <w:r w:rsidRPr="000427F6">
        <w:rPr>
          <w:color w:val="000000"/>
          <w:sz w:val="28"/>
          <w:szCs w:val="28"/>
        </w:rPr>
        <w:t xml:space="preserve"> </w:t>
      </w:r>
      <w:r w:rsidRPr="000427F6">
        <w:rPr>
          <w:b/>
          <w:color w:val="000000"/>
          <w:sz w:val="28"/>
          <w:szCs w:val="28"/>
        </w:rPr>
        <w:t>успеваемости</w:t>
      </w:r>
    </w:p>
    <w:p w:rsidR="006C36F8" w:rsidRPr="000427F6" w:rsidRDefault="00BE0AF7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lastRenderedPageBreak/>
        <w:t>Итоговая</w:t>
      </w:r>
      <w:r w:rsidR="006C36F8" w:rsidRPr="000427F6">
        <w:rPr>
          <w:i/>
          <w:color w:val="000000"/>
          <w:sz w:val="28"/>
          <w:szCs w:val="28"/>
        </w:rPr>
        <w:t xml:space="preserve"> </w:t>
      </w:r>
      <w:r w:rsidRPr="000427F6">
        <w:rPr>
          <w:color w:val="000000"/>
          <w:sz w:val="28"/>
          <w:szCs w:val="28"/>
        </w:rPr>
        <w:t>к</w:t>
      </w:r>
      <w:r w:rsidRPr="000427F6">
        <w:rPr>
          <w:sz w:val="28"/>
          <w:szCs w:val="28"/>
        </w:rPr>
        <w:t>онтрольная работа по оформлению врачебных рецептов по заданиям модуля</w:t>
      </w:r>
      <w:r w:rsidR="0077182E"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</w:rPr>
        <w:br/>
      </w:r>
    </w:p>
    <w:p w:rsidR="006C36F8" w:rsidRPr="000427F6" w:rsidRDefault="006C36F8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427F6">
        <w:rPr>
          <w:i/>
          <w:color w:val="000000"/>
          <w:sz w:val="28"/>
          <w:szCs w:val="28"/>
        </w:rPr>
        <w:t xml:space="preserve"> </w:t>
      </w:r>
    </w:p>
    <w:p w:rsidR="000B2BB8" w:rsidRPr="000427F6" w:rsidRDefault="000B2BB8" w:rsidP="001D510D">
      <w:pPr>
        <w:ind w:firstLine="284"/>
        <w:jc w:val="both"/>
        <w:rPr>
          <w:color w:val="000000"/>
          <w:sz w:val="28"/>
          <w:szCs w:val="28"/>
        </w:rPr>
      </w:pPr>
    </w:p>
    <w:p w:rsidR="0056570D" w:rsidRPr="000427F6" w:rsidRDefault="0056570D" w:rsidP="001D510D">
      <w:pPr>
        <w:ind w:firstLine="284"/>
        <w:jc w:val="both"/>
        <w:rPr>
          <w:b/>
          <w:bCs/>
          <w:sz w:val="28"/>
          <w:szCs w:val="28"/>
        </w:rPr>
      </w:pPr>
      <w:r w:rsidRPr="000427F6">
        <w:rPr>
          <w:b/>
          <w:bCs/>
          <w:sz w:val="28"/>
          <w:szCs w:val="28"/>
        </w:rPr>
        <w:t>ВЫПИШИТЕ В ФОРМЕ ВРАЧЕБНЫХ РЕЦЕПТОВ СЛЕДУЮЩИЕ ЛЕКАРСТВЕННЫЕ ПРЕПАРАТЫ</w:t>
      </w:r>
    </w:p>
    <w:p w:rsidR="00B907AE" w:rsidRPr="000427F6" w:rsidRDefault="00B907AE" w:rsidP="001D510D">
      <w:pPr>
        <w:ind w:firstLine="284"/>
        <w:jc w:val="both"/>
        <w:rPr>
          <w:b/>
          <w:bCs/>
          <w:sz w:val="28"/>
          <w:szCs w:val="28"/>
        </w:rPr>
      </w:pP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Мягкие лекарственные формы</w:t>
      </w: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Мази и пасты</w:t>
      </w: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  <w:u w:val="single"/>
        </w:rPr>
      </w:pP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0,5% мазь гидрокортизона (Hydrocortisonum) в губах по 2,5 г. Закладывать за веко утром и вечером.</w:t>
      </w: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Официнальная грамицидиновая паста (Pasta Gramicidini) в ту</w:t>
      </w:r>
      <w:r w:rsidRPr="000427F6">
        <w:rPr>
          <w:sz w:val="28"/>
          <w:szCs w:val="28"/>
        </w:rPr>
        <w:softHyphen/>
        <w:t>бах по 30 г. Накладывать на рану повязку с пастой 1 раз в 2 дня.</w:t>
      </w: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1% глазная мазь дибиомицина </w:t>
      </w:r>
      <w:proofErr w:type="gramStart"/>
      <w:r w:rsidRPr="000427F6">
        <w:rPr>
          <w:sz w:val="28"/>
          <w:szCs w:val="28"/>
        </w:rPr>
        <w:t xml:space="preserve">( </w:t>
      </w:r>
      <w:proofErr w:type="gramEnd"/>
      <w:r w:rsidRPr="000427F6">
        <w:rPr>
          <w:sz w:val="28"/>
          <w:szCs w:val="28"/>
        </w:rPr>
        <w:t xml:space="preserve">Dibiomycinum ) в тубах по 3 г. Закладывать за веко 1 раз в сутки. </w:t>
      </w: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30 г. магистральной мази, содержащей резорцина (</w:t>
      </w:r>
      <w:r w:rsidRPr="000427F6">
        <w:rPr>
          <w:sz w:val="28"/>
          <w:szCs w:val="28"/>
          <w:lang w:val="en-US"/>
        </w:rPr>
        <w:t>Resorcinum</w:t>
      </w:r>
      <w:r w:rsidRPr="000427F6">
        <w:rPr>
          <w:sz w:val="28"/>
          <w:szCs w:val="28"/>
        </w:rPr>
        <w:t xml:space="preserve">) и салициловой кислоты (Acidum salicylicum) по 10%. Мазевая основа - ланолин и вазелин поровну. Смазывать пораженные участки кожи. </w:t>
      </w: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5. 50 г. пасты, содержащей 2% кислоты салициловой (Acidum salicylicum) и 20% цинка окиси (</w:t>
      </w:r>
      <w:r w:rsidRPr="000427F6">
        <w:rPr>
          <w:sz w:val="28"/>
          <w:szCs w:val="28"/>
          <w:lang w:val="en-US"/>
        </w:rPr>
        <w:t>Zinci</w:t>
      </w:r>
      <w:r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  <w:lang w:val="en-US"/>
        </w:rPr>
        <w:t>oxydum</w:t>
      </w:r>
      <w:r w:rsidRPr="000427F6">
        <w:rPr>
          <w:sz w:val="28"/>
          <w:szCs w:val="28"/>
        </w:rPr>
        <w:t>). Смазывать пора</w:t>
      </w:r>
      <w:r w:rsidRPr="000427F6">
        <w:rPr>
          <w:sz w:val="28"/>
          <w:szCs w:val="28"/>
        </w:rPr>
        <w:softHyphen/>
        <w:t xml:space="preserve">женные участки кожи. </w:t>
      </w: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0" allowOverlap="1" wp14:anchorId="28570B5B" wp14:editId="2E5B7994">
                <wp:simplePos x="0" y="0"/>
                <wp:positionH relativeFrom="margin">
                  <wp:posOffset>-1500506</wp:posOffset>
                </wp:positionH>
                <wp:positionV relativeFrom="paragraph">
                  <wp:posOffset>352425</wp:posOffset>
                </wp:positionV>
                <wp:extent cx="0" cy="3791585"/>
                <wp:effectExtent l="0" t="0" r="19050" b="1841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15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18.15pt,27.75pt" to="-118.15pt,3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" o:allowincell="f" strokeweight=".25pt">
                <w10:wrap anchorx="margin"/>
              </v:line>
            </w:pict>
          </mc:Fallback>
        </mc:AlternateContent>
      </w:r>
      <w:r w:rsidRPr="000427F6">
        <w:rPr>
          <w:sz w:val="28"/>
          <w:szCs w:val="28"/>
        </w:rPr>
        <w:t>6. 50 г. магистральной мази, содержащей по 10% дегтя березового, (</w:t>
      </w:r>
      <w:r w:rsidRPr="000427F6">
        <w:rPr>
          <w:sz w:val="28"/>
          <w:szCs w:val="28"/>
          <w:lang w:val="en-US"/>
        </w:rPr>
        <w:t>Pix</w:t>
      </w:r>
      <w:r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  <w:lang w:val="en-US"/>
        </w:rPr>
        <w:t>liquida</w:t>
      </w:r>
      <w:r w:rsidRPr="000427F6">
        <w:rPr>
          <w:sz w:val="28"/>
          <w:szCs w:val="28"/>
        </w:rPr>
        <w:t xml:space="preserve">) и серы осажденной (Sulfur praecipitatum). Смазывать пораженные участки кожи 2 раза в день. </w:t>
      </w: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7. 25 г. пасты, содержащей </w:t>
      </w:r>
      <w:r w:rsidRPr="000427F6">
        <w:rPr>
          <w:iCs/>
          <w:sz w:val="28"/>
          <w:szCs w:val="28"/>
        </w:rPr>
        <w:t xml:space="preserve">3% </w:t>
      </w:r>
      <w:r w:rsidRPr="000427F6">
        <w:rPr>
          <w:sz w:val="28"/>
          <w:szCs w:val="28"/>
        </w:rPr>
        <w:t>анестезина (Anaesthesinum) и 4% йодоформа (</w:t>
      </w:r>
      <w:r w:rsidRPr="000427F6">
        <w:rPr>
          <w:sz w:val="28"/>
          <w:szCs w:val="28"/>
          <w:lang w:val="en-US"/>
        </w:rPr>
        <w:t>Iodoformium</w:t>
      </w:r>
      <w:r w:rsidRPr="000427F6">
        <w:rPr>
          <w:sz w:val="28"/>
          <w:szCs w:val="28"/>
        </w:rPr>
        <w:t>). Наносить на пораженные участки ко</w:t>
      </w:r>
      <w:r w:rsidRPr="000427F6">
        <w:rPr>
          <w:sz w:val="28"/>
          <w:szCs w:val="28"/>
        </w:rPr>
        <w:softHyphen/>
        <w:t>жи 1 раз в день.</w:t>
      </w: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8. Официнальная серная мазь (</w:t>
      </w:r>
      <w:r w:rsidRPr="000427F6">
        <w:rPr>
          <w:sz w:val="28"/>
          <w:szCs w:val="28"/>
          <w:lang w:val="en-US"/>
        </w:rPr>
        <w:t>Unguentum</w:t>
      </w:r>
      <w:r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  <w:lang w:val="en-US"/>
        </w:rPr>
        <w:t>sulfuratum</w:t>
      </w:r>
      <w:r w:rsidRPr="000427F6">
        <w:rPr>
          <w:sz w:val="28"/>
          <w:szCs w:val="28"/>
        </w:rPr>
        <w:t xml:space="preserve">)в упаковке по 40 г. Смазывать пораженные участки кожи 3 раза в день. </w:t>
      </w: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9. 25 г. официнальной цинко-салициловой пасты (Pasta Zinci-salicylata). Наносить на пораженные участки кожи 2 раза в день. </w:t>
      </w: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  40 г магистральной пасты, содержащей 3% кислоты салициловой (Acidum salicylicum), 2% кислоты борной (Acidum boricum) и 10% цинка окиси (Zinci oxydum). Наносить на пораженные участки кожи утром и вечером.</w:t>
      </w: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1. 5 г. 0 1% мази гидрокортизона (</w:t>
      </w:r>
      <w:r w:rsidRPr="000427F6">
        <w:rPr>
          <w:sz w:val="28"/>
          <w:szCs w:val="28"/>
          <w:lang w:val="en-US"/>
        </w:rPr>
        <w:t>Hydrocortisonum</w:t>
      </w:r>
      <w:r w:rsidRPr="000427F6">
        <w:rPr>
          <w:sz w:val="28"/>
          <w:szCs w:val="28"/>
        </w:rPr>
        <w:t>) для смазывания губ.</w:t>
      </w: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2. 10 г. пасты, сдержащей 25% тримекаина (</w:t>
      </w:r>
      <w:r w:rsidRPr="000427F6">
        <w:rPr>
          <w:sz w:val="28"/>
          <w:szCs w:val="28"/>
          <w:lang w:val="en-US"/>
        </w:rPr>
        <w:t>Trimecainum</w:t>
      </w:r>
      <w:r w:rsidR="008D446B" w:rsidRPr="000427F6">
        <w:rPr>
          <w:sz w:val="28"/>
          <w:szCs w:val="28"/>
        </w:rPr>
        <w:t>)</w:t>
      </w:r>
      <w:r w:rsidRPr="000427F6">
        <w:rPr>
          <w:sz w:val="28"/>
          <w:szCs w:val="28"/>
        </w:rPr>
        <w:t xml:space="preserve"> , 5% дикаина </w:t>
      </w:r>
      <w:proofErr w:type="gramStart"/>
      <w:r w:rsidRPr="000427F6">
        <w:rPr>
          <w:sz w:val="28"/>
          <w:szCs w:val="28"/>
        </w:rPr>
        <w:t xml:space="preserve">( </w:t>
      </w:r>
      <w:proofErr w:type="gramEnd"/>
      <w:r w:rsidRPr="000427F6">
        <w:rPr>
          <w:sz w:val="28"/>
          <w:szCs w:val="28"/>
          <w:lang w:val="en-US"/>
        </w:rPr>
        <w:t>Dicainum</w:t>
      </w:r>
      <w:r w:rsidRPr="000427F6">
        <w:rPr>
          <w:sz w:val="28"/>
          <w:szCs w:val="28"/>
        </w:rPr>
        <w:t xml:space="preserve">), 2,5 %преднизолона ( </w:t>
      </w:r>
      <w:r w:rsidRPr="000427F6">
        <w:rPr>
          <w:sz w:val="28"/>
          <w:szCs w:val="28"/>
          <w:lang w:val="en-US"/>
        </w:rPr>
        <w:t>Prednisolonum</w:t>
      </w:r>
      <w:r w:rsidRPr="000427F6">
        <w:rPr>
          <w:sz w:val="28"/>
          <w:szCs w:val="28"/>
        </w:rPr>
        <w:t>), 10% натрия (</w:t>
      </w:r>
      <w:r w:rsidRPr="000427F6">
        <w:rPr>
          <w:sz w:val="28"/>
          <w:szCs w:val="28"/>
          <w:lang w:val="en-US"/>
        </w:rPr>
        <w:t>Natrium</w:t>
      </w:r>
      <w:r w:rsidRPr="000427F6">
        <w:rPr>
          <w:sz w:val="28"/>
          <w:szCs w:val="28"/>
        </w:rPr>
        <w:t>), 3% лидазы (</w:t>
      </w:r>
      <w:r w:rsidRPr="000427F6">
        <w:rPr>
          <w:sz w:val="28"/>
          <w:szCs w:val="28"/>
          <w:lang w:val="en-US"/>
        </w:rPr>
        <w:t>Lidasum</w:t>
      </w:r>
      <w:r w:rsidRPr="000427F6">
        <w:rPr>
          <w:sz w:val="28"/>
          <w:szCs w:val="28"/>
        </w:rPr>
        <w:t>). Применять для аппликационного обезболивания твердых тканей зуба.</w:t>
      </w: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proofErr w:type="gramStart"/>
      <w:r w:rsidRPr="000427F6">
        <w:rPr>
          <w:sz w:val="28"/>
          <w:szCs w:val="28"/>
        </w:rPr>
        <w:t>13.Выписать 10 г. пасты на глицерине (</w:t>
      </w:r>
      <w:r w:rsidRPr="000427F6">
        <w:rPr>
          <w:sz w:val="28"/>
          <w:szCs w:val="28"/>
          <w:lang w:val="en-US"/>
        </w:rPr>
        <w:t>Glycerinum</w:t>
      </w:r>
      <w:r w:rsidRPr="000427F6">
        <w:rPr>
          <w:sz w:val="28"/>
          <w:szCs w:val="28"/>
        </w:rPr>
        <w:t>),  содержащей 10% мышьяковистого ангидрида (</w:t>
      </w:r>
      <w:r w:rsidRPr="000427F6">
        <w:rPr>
          <w:sz w:val="28"/>
          <w:szCs w:val="28"/>
          <w:lang w:val="en-US"/>
        </w:rPr>
        <w:t>Acidum</w:t>
      </w:r>
      <w:r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  <w:lang w:val="en-US"/>
        </w:rPr>
        <w:t>arsenicosum</w:t>
      </w:r>
      <w:r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  <w:lang w:val="en-US"/>
        </w:rPr>
        <w:t>anhydricum</w:t>
      </w:r>
      <w:r w:rsidRPr="000427F6">
        <w:rPr>
          <w:sz w:val="28"/>
          <w:szCs w:val="28"/>
        </w:rPr>
        <w:t>), 40% тимола (</w:t>
      </w:r>
      <w:r w:rsidRPr="000427F6">
        <w:rPr>
          <w:sz w:val="28"/>
          <w:szCs w:val="28"/>
          <w:lang w:val="en-US"/>
        </w:rPr>
        <w:t>Thymolum</w:t>
      </w:r>
      <w:r w:rsidRPr="000427F6">
        <w:rPr>
          <w:sz w:val="28"/>
          <w:szCs w:val="28"/>
        </w:rPr>
        <w:t>)  для девитализации пульпы);</w:t>
      </w:r>
      <w:proofErr w:type="gramEnd"/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14. 10 г. тимоловой пасты, содержащей 1% тимола (</w:t>
      </w:r>
      <w:r w:rsidRPr="000427F6">
        <w:rPr>
          <w:sz w:val="28"/>
          <w:szCs w:val="28"/>
          <w:lang w:val="en-US"/>
        </w:rPr>
        <w:t>Thymolum</w:t>
      </w:r>
      <w:r w:rsidRPr="000427F6">
        <w:rPr>
          <w:sz w:val="28"/>
          <w:szCs w:val="28"/>
        </w:rPr>
        <w:t>), 10% цинка оксида (</w:t>
      </w:r>
      <w:r w:rsidRPr="000427F6">
        <w:rPr>
          <w:sz w:val="28"/>
          <w:szCs w:val="28"/>
          <w:lang w:val="en-US"/>
        </w:rPr>
        <w:t>Zinci</w:t>
      </w:r>
      <w:r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  <w:lang w:val="en-US"/>
        </w:rPr>
        <w:t>oxydum</w:t>
      </w:r>
      <w:r w:rsidRPr="000427F6">
        <w:rPr>
          <w:sz w:val="28"/>
          <w:szCs w:val="28"/>
        </w:rPr>
        <w:t>) и глицерин. Использовать для пломбирования при глубо</w:t>
      </w:r>
      <w:r w:rsidRPr="000427F6">
        <w:rPr>
          <w:sz w:val="28"/>
          <w:szCs w:val="28"/>
        </w:rPr>
        <w:softHyphen/>
        <w:t>ком кариесе.</w:t>
      </w: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Линименты</w:t>
      </w: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</w:t>
      </w: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Официнальный 10% синтомициновый линимент (Synthomycinum) в упаковке по 25 г. Для обработки ожоговой поверхности.</w:t>
      </w: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Официальный линимент "Нафтальгин" (“Naphthalginum”) в упаковке по 100 г. Растирать поясницу.</w:t>
      </w: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3.</w:t>
      </w:r>
      <w:r w:rsidRPr="000427F6">
        <w:rPr>
          <w:iCs/>
          <w:sz w:val="28"/>
          <w:szCs w:val="28"/>
        </w:rPr>
        <w:t xml:space="preserve"> </w:t>
      </w:r>
      <w:r w:rsidRPr="000427F6">
        <w:rPr>
          <w:sz w:val="28"/>
          <w:szCs w:val="28"/>
        </w:rPr>
        <w:t>90 г. магистрального линимента, содержащего хлороформ (</w:t>
      </w:r>
      <w:r w:rsidRPr="000427F6">
        <w:rPr>
          <w:sz w:val="28"/>
          <w:szCs w:val="28"/>
          <w:lang w:val="en-US"/>
        </w:rPr>
        <w:t>Chloroformium</w:t>
      </w:r>
      <w:r w:rsidRPr="000427F6">
        <w:rPr>
          <w:sz w:val="28"/>
          <w:szCs w:val="28"/>
        </w:rPr>
        <w:t>), метилсалицилат (Methylii salicylas) и масл</w:t>
      </w:r>
      <w:proofErr w:type="gramStart"/>
      <w:r w:rsidRPr="000427F6">
        <w:rPr>
          <w:sz w:val="28"/>
          <w:szCs w:val="28"/>
          <w:lang w:val="en-US"/>
        </w:rPr>
        <w:t>o</w:t>
      </w:r>
      <w:proofErr w:type="gramEnd"/>
      <w:r w:rsidRPr="000427F6">
        <w:rPr>
          <w:sz w:val="28"/>
          <w:szCs w:val="28"/>
        </w:rPr>
        <w:t xml:space="preserve"> белены (</w:t>
      </w:r>
      <w:r w:rsidRPr="000427F6">
        <w:rPr>
          <w:sz w:val="28"/>
          <w:szCs w:val="28"/>
          <w:lang w:val="en-US"/>
        </w:rPr>
        <w:t>Oleum</w:t>
      </w:r>
      <w:r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  <w:lang w:val="en-US"/>
        </w:rPr>
        <w:t>Hyoscyami</w:t>
      </w:r>
      <w:r w:rsidRPr="000427F6">
        <w:rPr>
          <w:sz w:val="28"/>
          <w:szCs w:val="28"/>
        </w:rPr>
        <w:t xml:space="preserve">) поровну. Растирать больные суставы. </w:t>
      </w: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</w:t>
      </w:r>
      <w:r w:rsidRPr="000427F6">
        <w:rPr>
          <w:iCs/>
          <w:sz w:val="28"/>
          <w:szCs w:val="28"/>
        </w:rPr>
        <w:t xml:space="preserve">. </w:t>
      </w:r>
      <w:r w:rsidRPr="000427F6">
        <w:rPr>
          <w:sz w:val="28"/>
          <w:szCs w:val="28"/>
        </w:rPr>
        <w:t xml:space="preserve">100 г. магистрального линимента, содержащего 10% скипидара (Oleum Terebinthinae), 20% Хлороформа (Chloroformium) и 20% метилсалицилата (Methylii salicylas). Для растирания суставов. </w:t>
      </w: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5. Официнальный 5% стрептоцидовый линимент </w:t>
      </w:r>
      <w:proofErr w:type="gramStart"/>
      <w:r w:rsidRPr="000427F6">
        <w:rPr>
          <w:sz w:val="28"/>
          <w:szCs w:val="28"/>
        </w:rPr>
        <w:t xml:space="preserve">( </w:t>
      </w:r>
      <w:proofErr w:type="gramEnd"/>
      <w:r w:rsidRPr="000427F6">
        <w:rPr>
          <w:sz w:val="28"/>
          <w:szCs w:val="28"/>
          <w:lang w:val="en-US"/>
        </w:rPr>
        <w:t>Streptocidum</w:t>
      </w:r>
      <w:r w:rsidRPr="000427F6">
        <w:rPr>
          <w:sz w:val="28"/>
          <w:szCs w:val="28"/>
        </w:rPr>
        <w:t>) в упаковке по 50 г. Наносить на рану.</w:t>
      </w: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Свечи</w:t>
      </w: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Официнальные ректальные свечи "Анузол" (“Anusolum”) в упа</w:t>
      </w:r>
      <w:r w:rsidRPr="000427F6">
        <w:rPr>
          <w:sz w:val="28"/>
          <w:szCs w:val="28"/>
        </w:rPr>
        <w:softHyphen/>
        <w:t>ковке по 10 штук. Вводить 3 раза в день.</w:t>
      </w: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Ректальные свечи, содержащие кордигит (</w:t>
      </w:r>
      <w:r w:rsidRPr="000427F6">
        <w:rPr>
          <w:sz w:val="28"/>
          <w:szCs w:val="28"/>
          <w:lang w:val="en-US"/>
        </w:rPr>
        <w:t>Cordigitum</w:t>
      </w:r>
      <w:r w:rsidRPr="000427F6">
        <w:rPr>
          <w:sz w:val="28"/>
          <w:szCs w:val="28"/>
        </w:rPr>
        <w:t>) по 0,00012 в упаковках по 10 штук. Вводить по</w:t>
      </w:r>
      <w:proofErr w:type="gramStart"/>
      <w:r w:rsidRPr="000427F6">
        <w:rPr>
          <w:sz w:val="28"/>
          <w:szCs w:val="28"/>
        </w:rPr>
        <w:t>1</w:t>
      </w:r>
      <w:proofErr w:type="gramEnd"/>
      <w:r w:rsidRPr="000427F6">
        <w:rPr>
          <w:sz w:val="28"/>
          <w:szCs w:val="28"/>
        </w:rPr>
        <w:t xml:space="preserve"> свече 3 раза в день.</w:t>
      </w: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Магистральные ректальные свечи, содержащие по 0,1 анестезина (Anaesthesinum).</w:t>
      </w: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</w:t>
      </w:r>
      <w:r w:rsidRPr="000427F6">
        <w:rPr>
          <w:iCs/>
          <w:sz w:val="28"/>
          <w:szCs w:val="28"/>
        </w:rPr>
        <w:t xml:space="preserve"> </w:t>
      </w:r>
      <w:r w:rsidRPr="000427F6">
        <w:rPr>
          <w:sz w:val="28"/>
          <w:szCs w:val="28"/>
        </w:rPr>
        <w:t xml:space="preserve">Свечи вагинальные, содержащие по 0,2 ихтиола (Ichthyolum) в упаковке по 10 штук. Вводить 1 раз в день. </w:t>
      </w: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Магистральные ректальные свечи с экстрактом красавки (</w:t>
      </w:r>
      <w:r w:rsidRPr="000427F6">
        <w:rPr>
          <w:sz w:val="28"/>
          <w:szCs w:val="28"/>
          <w:lang w:val="en-US"/>
        </w:rPr>
        <w:t>Extractum</w:t>
      </w:r>
      <w:r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  <w:lang w:val="en-US"/>
        </w:rPr>
        <w:t>Belladonnae</w:t>
      </w:r>
      <w:r w:rsidRPr="000427F6">
        <w:rPr>
          <w:sz w:val="28"/>
          <w:szCs w:val="28"/>
        </w:rPr>
        <w:t>, р.д. 0,01) и танином (</w:t>
      </w:r>
      <w:r w:rsidRPr="000427F6">
        <w:rPr>
          <w:sz w:val="28"/>
          <w:szCs w:val="28"/>
          <w:lang w:val="en-US"/>
        </w:rPr>
        <w:t>Tanninum</w:t>
      </w:r>
      <w:r w:rsidRPr="000427F6">
        <w:rPr>
          <w:sz w:val="28"/>
          <w:szCs w:val="28"/>
        </w:rPr>
        <w:t>, р.д. 0,3). Вводить на ночь.</w:t>
      </w: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Официнальные ректальные свечи, содержащие по 0,5 левомицетина (Laevomycetinum) в упаковке по 10 штук. Вводить 3 раза в день.</w:t>
      </w: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 Магистральные ректальные свечи, содержащие по 0,3 эуфиллина (Euphyllinum). Вводить 3 раза в день.</w:t>
      </w: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8.Официнальные вагинальные свечи " Осарбон " (“Osarbonum”) в упаковке по 10 штук. Вводить по 1 свече на ночь. </w:t>
      </w:r>
    </w:p>
    <w:p w:rsidR="00B907AE" w:rsidRPr="000427F6" w:rsidRDefault="00B907AE" w:rsidP="001D510D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 6 ректальных суппозиториев, содержащих по 0,3 левомицетина (</w:t>
      </w:r>
      <w:r w:rsidRPr="000427F6">
        <w:rPr>
          <w:sz w:val="28"/>
          <w:szCs w:val="28"/>
          <w:lang w:val="en-US"/>
        </w:rPr>
        <w:t>Laevomycetinum</w:t>
      </w:r>
      <w:r w:rsidRPr="000427F6">
        <w:rPr>
          <w:sz w:val="28"/>
          <w:szCs w:val="28"/>
        </w:rPr>
        <w:t>) и 0,015 сухого экстракта белладонны (</w:t>
      </w:r>
      <w:r w:rsidRPr="000427F6">
        <w:rPr>
          <w:sz w:val="28"/>
          <w:szCs w:val="28"/>
          <w:lang w:val="en-US"/>
        </w:rPr>
        <w:t>Belladonna</w:t>
      </w:r>
      <w:r w:rsidRPr="000427F6">
        <w:rPr>
          <w:sz w:val="28"/>
          <w:szCs w:val="28"/>
        </w:rPr>
        <w:t xml:space="preserve">). </w:t>
      </w:r>
    </w:p>
    <w:p w:rsidR="00B907AE" w:rsidRPr="000427F6" w:rsidRDefault="00B907AE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8D446B" w:rsidRPr="000427F6" w:rsidRDefault="008D446B" w:rsidP="001D510D">
      <w:pPr>
        <w:shd w:val="clear" w:color="auto" w:fill="FFFFFF"/>
        <w:ind w:firstLine="284"/>
        <w:jc w:val="both"/>
        <w:rPr>
          <w:bCs/>
          <w:sz w:val="28"/>
          <w:szCs w:val="28"/>
        </w:rPr>
      </w:pPr>
      <w:r w:rsidRPr="000427F6">
        <w:rPr>
          <w:bCs/>
          <w:sz w:val="28"/>
          <w:szCs w:val="28"/>
        </w:rPr>
        <w:t>МЯГКИЕ ЛЕКАРСТВЕННЫЕ ФОРМЫ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b/>
          <w:bCs/>
          <w:sz w:val="28"/>
          <w:szCs w:val="28"/>
        </w:rPr>
      </w:pPr>
    </w:p>
    <w:p w:rsidR="008D446B" w:rsidRPr="000427F6" w:rsidRDefault="008D446B" w:rsidP="001D510D">
      <w:pPr>
        <w:shd w:val="clear" w:color="auto" w:fill="FFFFFF"/>
        <w:ind w:firstLine="284"/>
        <w:jc w:val="both"/>
        <w:rPr>
          <w:b/>
          <w:sz w:val="28"/>
          <w:szCs w:val="28"/>
        </w:rPr>
      </w:pPr>
      <w:r w:rsidRPr="000427F6">
        <w:rPr>
          <w:b/>
          <w:bCs/>
          <w:sz w:val="28"/>
          <w:szCs w:val="28"/>
        </w:rPr>
        <w:t>Ма</w:t>
      </w:r>
      <w:r w:rsidRPr="000427F6">
        <w:rPr>
          <w:b/>
          <w:sz w:val="28"/>
          <w:szCs w:val="28"/>
        </w:rPr>
        <w:t>з</w:t>
      </w:r>
      <w:r w:rsidRPr="000427F6">
        <w:rPr>
          <w:b/>
          <w:bCs/>
          <w:sz w:val="28"/>
          <w:szCs w:val="28"/>
        </w:rPr>
        <w:t>и  и  па</w:t>
      </w:r>
      <w:r w:rsidRPr="000427F6">
        <w:rPr>
          <w:b/>
          <w:sz w:val="28"/>
          <w:szCs w:val="28"/>
        </w:rPr>
        <w:t>ст</w:t>
      </w:r>
      <w:r w:rsidRPr="000427F6">
        <w:rPr>
          <w:b/>
          <w:bCs/>
          <w:sz w:val="28"/>
          <w:szCs w:val="28"/>
        </w:rPr>
        <w:t>ы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2410"/>
      </w:tblGrid>
      <w:tr w:rsidR="008D446B" w:rsidRPr="000427F6" w:rsidTr="00DC42A6"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1.Rp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Unguenti Hydrocortison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D.</w:t>
            </w:r>
            <w:r w:rsidRPr="000427F6">
              <w:rPr>
                <w:sz w:val="28"/>
                <w:szCs w:val="28"/>
              </w:rPr>
              <w:t>S. Закладывать за веко утром и вечером.</w:t>
            </w:r>
          </w:p>
        </w:tc>
        <w:tc>
          <w:tcPr>
            <w:tcW w:w="2410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0,5 </w:t>
            </w:r>
            <w:r w:rsidRPr="000427F6">
              <w:rPr>
                <w:iCs/>
                <w:sz w:val="28"/>
                <w:szCs w:val="28"/>
                <w:lang w:val="it-IT"/>
              </w:rPr>
              <w:t xml:space="preserve">%  </w:t>
            </w:r>
            <w:r w:rsidRPr="000427F6">
              <w:rPr>
                <w:sz w:val="28"/>
                <w:szCs w:val="28"/>
                <w:lang w:val="it-IT"/>
              </w:rPr>
              <w:t>- 2,5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Pastae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Gramicidini</w:t>
            </w:r>
            <w:r w:rsidRPr="000427F6">
              <w:rPr>
                <w:sz w:val="28"/>
                <w:szCs w:val="28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Накладывать на рану повязку с пастой 1 раз в 2 дня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30,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442" w:type="dxa"/>
        <w:tblLook w:val="04A0" w:firstRow="1" w:lastRow="0" w:firstColumn="1" w:lastColumn="0" w:noHBand="0" w:noVBand="1"/>
      </w:tblPr>
      <w:tblGrid>
        <w:gridCol w:w="970"/>
        <w:gridCol w:w="3872"/>
        <w:gridCol w:w="1600"/>
      </w:tblGrid>
      <w:tr w:rsidR="008D446B" w:rsidRPr="000427F6" w:rsidTr="00220FAF">
        <w:trPr>
          <w:trHeight w:val="579"/>
        </w:trPr>
        <w:tc>
          <w:tcPr>
            <w:tcW w:w="970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3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87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Unguenti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Dibiomycini</w:t>
            </w:r>
            <w:r w:rsidRPr="000427F6">
              <w:rPr>
                <w:sz w:val="28"/>
                <w:szCs w:val="28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Закладывать за веко 1 раз в сутки.</w:t>
            </w:r>
          </w:p>
        </w:tc>
        <w:tc>
          <w:tcPr>
            <w:tcW w:w="1600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 </w:t>
            </w:r>
            <w:r w:rsidRPr="000427F6">
              <w:rPr>
                <w:bCs/>
                <w:iCs/>
                <w:sz w:val="28"/>
                <w:szCs w:val="28"/>
              </w:rPr>
              <w:t xml:space="preserve">% -  </w:t>
            </w:r>
            <w:r w:rsidRPr="000427F6">
              <w:rPr>
                <w:sz w:val="28"/>
                <w:szCs w:val="28"/>
              </w:rPr>
              <w:t>3,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4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it-IT"/>
              </w:rPr>
              <w:t>Rp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Resorcini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Acidi salicylici </w:t>
            </w:r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Lanolini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Vaselini</w:t>
            </w:r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M.f. unguentum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Смазывать пораженные участки кожи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aa 3,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aa 12,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5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it-IT"/>
              </w:rPr>
              <w:t>Rp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Acidi salicylici </w:t>
            </w:r>
            <w:r w:rsidRPr="000427F6">
              <w:rPr>
                <w:sz w:val="28"/>
                <w:szCs w:val="28"/>
                <w:lang w:val="en-US"/>
              </w:rPr>
              <w:t xml:space="preserve">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Zinci oxydi     </w:t>
            </w:r>
            <w:r w:rsidRPr="000427F6">
              <w:rPr>
                <w:sz w:val="28"/>
                <w:szCs w:val="28"/>
                <w:lang w:val="en-US"/>
              </w:rPr>
              <w:t xml:space="preserve">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Talci</w:t>
            </w:r>
            <w:r w:rsidRPr="000427F6">
              <w:rPr>
                <w:sz w:val="28"/>
                <w:szCs w:val="28"/>
                <w:lang w:val="it-IT"/>
              </w:rPr>
              <w:tab/>
            </w:r>
            <w:r w:rsidRPr="000427F6">
              <w:rPr>
                <w:sz w:val="28"/>
                <w:szCs w:val="28"/>
                <w:lang w:val="en-US"/>
              </w:rPr>
              <w:t xml:space="preserve">    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Vaselini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M.f.  pasta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D.S. </w:t>
            </w:r>
            <w:r w:rsidRPr="000427F6">
              <w:rPr>
                <w:sz w:val="28"/>
                <w:szCs w:val="28"/>
              </w:rPr>
              <w:t>Наносить на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</w:rPr>
              <w:t>пораженные участки кожи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1,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10,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10,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a</w:t>
            </w:r>
            <w:r w:rsidRPr="000427F6">
              <w:rPr>
                <w:sz w:val="28"/>
                <w:szCs w:val="28"/>
                <w:lang w:val="it-IT"/>
              </w:rPr>
              <w:t>d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it-IT"/>
              </w:rPr>
              <w:t>50,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6.Rp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Picis liquidae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Sulfuris praecipitati    </w:t>
            </w:r>
            <w:r w:rsidRPr="000427F6">
              <w:rPr>
                <w:sz w:val="28"/>
                <w:szCs w:val="28"/>
                <w:lang w:val="en-US"/>
              </w:rPr>
              <w:br/>
              <w:t xml:space="preserve">Vaselini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M.f. unguentum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Смазывать пораженные участки кожи 2 раза в день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aa   5,0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ad 50,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7</w:t>
            </w:r>
            <w:r w:rsidRPr="000427F6">
              <w:rPr>
                <w:sz w:val="28"/>
                <w:szCs w:val="28"/>
                <w:lang w:val="it-IT"/>
              </w:rPr>
              <w:t>.Rp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Anaesthesini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en-US"/>
              </w:rPr>
              <w:t>I</w:t>
            </w:r>
            <w:r w:rsidRPr="000427F6">
              <w:rPr>
                <w:sz w:val="28"/>
                <w:szCs w:val="28"/>
                <w:lang w:val="it-IT"/>
              </w:rPr>
              <w:t xml:space="preserve">odoformii    </w:t>
            </w:r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r w:rsidRPr="000427F6">
              <w:rPr>
                <w:sz w:val="28"/>
                <w:szCs w:val="28"/>
                <w:lang w:val="it-IT"/>
              </w:rPr>
              <w:t xml:space="preserve">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Talci             </w:t>
            </w:r>
            <w:r w:rsidRPr="000427F6">
              <w:rPr>
                <w:sz w:val="28"/>
                <w:szCs w:val="28"/>
                <w:lang w:val="en-US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Vaselin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M.f. pasta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Наносить на пораженные участки кожи 1 раз в день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0,75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1,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10,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ad 25,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8.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  <w:lang w:val="en-US"/>
              </w:rPr>
              <w:lastRenderedPageBreak/>
              <w:t>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lastRenderedPageBreak/>
              <w:t>Unguenti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sulfurati</w:t>
            </w:r>
            <w:r w:rsidRPr="000427F6">
              <w:rPr>
                <w:sz w:val="28"/>
                <w:szCs w:val="28"/>
              </w:rPr>
              <w:t xml:space="preserve">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lastRenderedPageBreak/>
              <w:t>D.S. Смазывать пораженные участки кожи 3 раза в</w:t>
            </w:r>
            <w:r w:rsidRPr="000427F6">
              <w:rPr>
                <w:bCs/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</w:rPr>
              <w:t>день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lastRenderedPageBreak/>
              <w:t>40,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9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Pastae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Zinci</w:t>
            </w:r>
            <w:r w:rsidRPr="000427F6">
              <w:rPr>
                <w:sz w:val="28"/>
                <w:szCs w:val="28"/>
              </w:rPr>
              <w:t xml:space="preserve"> - </w:t>
            </w:r>
            <w:r w:rsidRPr="000427F6">
              <w:rPr>
                <w:sz w:val="28"/>
                <w:szCs w:val="28"/>
                <w:lang w:val="en-US"/>
              </w:rPr>
              <w:t>salicylatae</w:t>
            </w:r>
            <w:r w:rsidRPr="000427F6">
              <w:rPr>
                <w:sz w:val="28"/>
                <w:szCs w:val="28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Наносить на пораженные участки кожи 2 раза в  день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5,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1</w:t>
            </w:r>
            <w:r w:rsidRPr="000427F6">
              <w:rPr>
                <w:sz w:val="28"/>
                <w:szCs w:val="28"/>
                <w:lang w:val="en-US"/>
              </w:rPr>
              <w:t>0</w:t>
            </w:r>
            <w:r w:rsidRPr="000427F6">
              <w:rPr>
                <w:sz w:val="28"/>
                <w:szCs w:val="28"/>
                <w:lang w:val="it-IT"/>
              </w:rPr>
              <w:t>.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it-IT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Acidi salicylici</w:t>
            </w:r>
            <w:r w:rsidRPr="000427F6">
              <w:rPr>
                <w:sz w:val="28"/>
                <w:szCs w:val="28"/>
                <w:lang w:val="en-US"/>
              </w:rPr>
              <w:t xml:space="preserve">   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Acidi borici</w:t>
            </w:r>
            <w:r w:rsidRPr="000427F6">
              <w:rPr>
                <w:sz w:val="28"/>
                <w:szCs w:val="28"/>
                <w:lang w:val="it-IT"/>
              </w:rPr>
              <w:tab/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Zinci oxydi</w:t>
            </w:r>
            <w:r w:rsidRPr="000427F6">
              <w:rPr>
                <w:sz w:val="28"/>
                <w:szCs w:val="28"/>
                <w:lang w:val="it-IT"/>
              </w:rPr>
              <w:tab/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Talci</w:t>
            </w:r>
            <w:r w:rsidRPr="000427F6">
              <w:rPr>
                <w:sz w:val="28"/>
                <w:szCs w:val="28"/>
                <w:lang w:val="it-IT"/>
              </w:rPr>
              <w:tab/>
              <w:t xml:space="preserve">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Vaselini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it-IT"/>
              </w:rPr>
              <w:br/>
              <w:t>M.f. pasta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Наносить на пораженные участки утром и вечером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1,2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0,8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4,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12,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ad 40,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827"/>
        <w:gridCol w:w="2470"/>
      </w:tblGrid>
      <w:tr w:rsidR="008D446B" w:rsidRPr="000427F6" w:rsidTr="00DC42A6">
        <w:tc>
          <w:tcPr>
            <w:tcW w:w="1041" w:type="dxa"/>
            <w:shd w:val="clear" w:color="auto" w:fill="auto"/>
          </w:tcPr>
          <w:p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1.</w:t>
            </w:r>
            <w:r w:rsidRPr="000427F6">
              <w:rPr>
                <w:sz w:val="28"/>
                <w:szCs w:val="28"/>
                <w:lang w:val="it-IT"/>
              </w:rPr>
              <w:t xml:space="preserve">Rp.: </w:t>
            </w:r>
            <w:r w:rsidRPr="00042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Unguenti Hydrocortison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D.</w:t>
            </w:r>
            <w:r w:rsidRPr="000427F6">
              <w:rPr>
                <w:sz w:val="28"/>
                <w:szCs w:val="28"/>
              </w:rPr>
              <w:t>S. Смазывать губы 2 раза в день.</w:t>
            </w:r>
          </w:p>
        </w:tc>
        <w:tc>
          <w:tcPr>
            <w:tcW w:w="2470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</w:t>
            </w:r>
            <w:r w:rsidRPr="000427F6">
              <w:rPr>
                <w:sz w:val="28"/>
                <w:szCs w:val="28"/>
              </w:rPr>
              <w:t>1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iCs/>
                <w:sz w:val="28"/>
                <w:szCs w:val="28"/>
                <w:lang w:val="it-IT"/>
              </w:rPr>
              <w:t xml:space="preserve">%  </w:t>
            </w:r>
            <w:r w:rsidRPr="000427F6">
              <w:rPr>
                <w:sz w:val="28"/>
                <w:szCs w:val="28"/>
                <w:lang w:val="it-IT"/>
              </w:rPr>
              <w:t>- 5</w:t>
            </w:r>
            <w:r w:rsidRPr="000427F6">
              <w:rPr>
                <w:sz w:val="28"/>
                <w:szCs w:val="28"/>
              </w:rPr>
              <w:t>,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1</w:t>
            </w:r>
            <w:r w:rsidRPr="000427F6">
              <w:rPr>
                <w:sz w:val="28"/>
                <w:szCs w:val="28"/>
              </w:rPr>
              <w:t>2</w:t>
            </w:r>
            <w:r w:rsidRPr="000427F6">
              <w:rPr>
                <w:sz w:val="28"/>
                <w:szCs w:val="28"/>
                <w:lang w:val="it-IT"/>
              </w:rPr>
              <w:t>.Rp.:</w:t>
            </w:r>
            <w:r w:rsidRPr="000427F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Trimecaini       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Dicaini            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Prednisoloni   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Natrii bicarbonatis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Lidasi              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Glyserini</w:t>
            </w:r>
            <w:r w:rsidRPr="000427F6">
              <w:rPr>
                <w:sz w:val="28"/>
                <w:szCs w:val="28"/>
              </w:rPr>
              <w:t xml:space="preserve">                            </w:t>
            </w:r>
            <w:r w:rsidRPr="000427F6">
              <w:rPr>
                <w:sz w:val="28"/>
                <w:szCs w:val="28"/>
                <w:lang w:val="en-US"/>
              </w:rPr>
              <w:t>ad</w:t>
            </w:r>
            <w:r w:rsidRPr="000427F6">
              <w:rPr>
                <w:sz w:val="28"/>
                <w:szCs w:val="28"/>
              </w:rPr>
              <w:t xml:space="preserve">  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M</w:t>
            </w:r>
            <w:r w:rsidRPr="000427F6">
              <w:rPr>
                <w:sz w:val="28"/>
                <w:szCs w:val="28"/>
              </w:rPr>
              <w:t xml:space="preserve">. </w:t>
            </w:r>
            <w:r w:rsidRPr="000427F6">
              <w:rPr>
                <w:sz w:val="28"/>
                <w:szCs w:val="28"/>
                <w:lang w:val="en-US"/>
              </w:rPr>
              <w:t>f</w:t>
            </w:r>
            <w:r w:rsidRPr="000427F6">
              <w:rPr>
                <w:sz w:val="28"/>
                <w:szCs w:val="28"/>
              </w:rPr>
              <w:t xml:space="preserve">. </w:t>
            </w:r>
            <w:r w:rsidRPr="000427F6">
              <w:rPr>
                <w:sz w:val="28"/>
                <w:szCs w:val="28"/>
                <w:lang w:val="en-US"/>
              </w:rPr>
              <w:t>pasta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D.</w:t>
            </w:r>
            <w:r w:rsidRPr="000427F6">
              <w:rPr>
                <w:sz w:val="28"/>
                <w:szCs w:val="28"/>
              </w:rPr>
              <w:t xml:space="preserve">S. Для апликационного обезболивания твердых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тканей зуба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2,5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0,5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0,25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1,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0,3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10,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1581"/>
      </w:tblGrid>
      <w:tr w:rsidR="008D446B" w:rsidRPr="000427F6" w:rsidTr="00220FAF">
        <w:tc>
          <w:tcPr>
            <w:tcW w:w="1101" w:type="dxa"/>
            <w:shd w:val="clear" w:color="auto" w:fill="auto"/>
          </w:tcPr>
          <w:p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13.Rp:</w:t>
            </w:r>
          </w:p>
        </w:tc>
        <w:tc>
          <w:tcPr>
            <w:tcW w:w="3685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Acidi arsenicosi anhydrici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Cs/>
                <w:sz w:val="28"/>
                <w:szCs w:val="28"/>
                <w:lang w:val="en-US"/>
              </w:rPr>
            </w:pPr>
            <w:r w:rsidRPr="000427F6">
              <w:rPr>
                <w:bCs/>
                <w:sz w:val="28"/>
                <w:szCs w:val="28"/>
                <w:lang w:val="en-US"/>
              </w:rPr>
              <w:t xml:space="preserve">Thymoli                     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Cs/>
                <w:sz w:val="28"/>
                <w:szCs w:val="28"/>
                <w:lang w:val="en-US"/>
              </w:rPr>
            </w:pPr>
            <w:r w:rsidRPr="000427F6">
              <w:rPr>
                <w:bCs/>
                <w:sz w:val="28"/>
                <w:szCs w:val="28"/>
                <w:lang w:val="en-US"/>
              </w:rPr>
              <w:t xml:space="preserve">Glycerini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M. f. pasta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D.</w:t>
            </w:r>
            <w:r w:rsidRPr="000427F6">
              <w:rPr>
                <w:sz w:val="28"/>
                <w:szCs w:val="28"/>
              </w:rPr>
              <w:t>S. Для девитализации пульпы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1,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Cs/>
                <w:sz w:val="28"/>
                <w:szCs w:val="28"/>
                <w:lang w:val="en-US"/>
              </w:rPr>
            </w:pPr>
            <w:r w:rsidRPr="000427F6">
              <w:rPr>
                <w:bCs/>
                <w:sz w:val="28"/>
                <w:szCs w:val="28"/>
                <w:lang w:val="en-US"/>
              </w:rPr>
              <w:t>4,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bCs/>
                <w:sz w:val="28"/>
                <w:szCs w:val="28"/>
                <w:lang w:val="en-US"/>
              </w:rPr>
              <w:t>ad 10,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1"/>
        <w:gridCol w:w="3969"/>
        <w:gridCol w:w="1439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14.Rp:</w:t>
            </w:r>
          </w:p>
        </w:tc>
        <w:tc>
          <w:tcPr>
            <w:tcW w:w="396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Thymoli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Zinci oxydi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lastRenderedPageBreak/>
              <w:t xml:space="preserve">Glyserin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M. f. pasta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Cs/>
                <w:sz w:val="28"/>
                <w:szCs w:val="28"/>
              </w:rPr>
            </w:pPr>
            <w:r w:rsidRPr="000427F6">
              <w:rPr>
                <w:bCs/>
                <w:sz w:val="28"/>
                <w:szCs w:val="28"/>
                <w:lang w:val="en-US"/>
              </w:rPr>
              <w:t>D</w:t>
            </w:r>
            <w:r w:rsidRPr="000427F6">
              <w:rPr>
                <w:bCs/>
                <w:sz w:val="28"/>
                <w:szCs w:val="28"/>
              </w:rPr>
              <w:t>.</w:t>
            </w:r>
            <w:r w:rsidRPr="000427F6">
              <w:rPr>
                <w:bCs/>
                <w:sz w:val="28"/>
                <w:szCs w:val="28"/>
                <w:lang w:val="en-US"/>
              </w:rPr>
              <w:t>S</w:t>
            </w:r>
            <w:r w:rsidRPr="000427F6">
              <w:rPr>
                <w:bCs/>
                <w:sz w:val="28"/>
                <w:szCs w:val="28"/>
              </w:rPr>
              <w:t>. Для пломбирования при глубоком кариесе.</w:t>
            </w:r>
          </w:p>
        </w:tc>
        <w:tc>
          <w:tcPr>
            <w:tcW w:w="143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lastRenderedPageBreak/>
              <w:t>0,1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1,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lastRenderedPageBreak/>
              <w:t>ad 10,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bCs/>
          <w:sz w:val="28"/>
          <w:szCs w:val="28"/>
          <w:lang w:val="en-US"/>
        </w:rPr>
      </w:pPr>
    </w:p>
    <w:p w:rsidR="008D446B" w:rsidRPr="000427F6" w:rsidRDefault="008D446B" w:rsidP="001D510D">
      <w:pPr>
        <w:shd w:val="clear" w:color="auto" w:fill="FFFFFF"/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Линименты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2410"/>
      </w:tblGrid>
      <w:tr w:rsidR="008D446B" w:rsidRPr="000427F6" w:rsidTr="00DC42A6">
        <w:tc>
          <w:tcPr>
            <w:tcW w:w="1101" w:type="dxa"/>
            <w:shd w:val="clear" w:color="auto" w:fill="auto"/>
          </w:tcPr>
          <w:p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1.  </w:t>
            </w:r>
            <w:r w:rsidRPr="000427F6">
              <w:rPr>
                <w:sz w:val="28"/>
                <w:szCs w:val="28"/>
                <w:lang w:val="en-US"/>
              </w:rPr>
              <w:t>R</w:t>
            </w:r>
            <w:r w:rsidRPr="000427F6">
              <w:rPr>
                <w:sz w:val="28"/>
                <w:szCs w:val="28"/>
              </w:rPr>
              <w:t>р.:</w:t>
            </w:r>
          </w:p>
        </w:tc>
        <w:tc>
          <w:tcPr>
            <w:tcW w:w="3685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Linimenti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Synthomycini</w:t>
            </w:r>
            <w:r w:rsidRPr="000427F6">
              <w:rPr>
                <w:sz w:val="28"/>
                <w:szCs w:val="28"/>
              </w:rPr>
              <w:t xml:space="preserve">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Обрабатывать ожоговую поверхность.</w:t>
            </w:r>
          </w:p>
        </w:tc>
        <w:tc>
          <w:tcPr>
            <w:tcW w:w="2410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0 % -25,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Linimenti</w:t>
            </w:r>
            <w:r w:rsidRPr="000427F6">
              <w:rPr>
                <w:sz w:val="28"/>
                <w:szCs w:val="28"/>
              </w:rPr>
              <w:t xml:space="preserve"> "</w:t>
            </w:r>
            <w:r w:rsidRPr="000427F6">
              <w:rPr>
                <w:sz w:val="28"/>
                <w:szCs w:val="28"/>
                <w:lang w:val="en-US"/>
              </w:rPr>
              <w:t>Naphthalginum</w:t>
            </w:r>
            <w:r w:rsidRPr="000427F6">
              <w:rPr>
                <w:sz w:val="28"/>
                <w:szCs w:val="28"/>
              </w:rPr>
              <w:t xml:space="preserve">"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Растирать поясницу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00,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8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3.Rp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Chloroformii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Methylii salicylatis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Olei Hyoscyam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M.f. Linimentum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D.S. Растирать больные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суставы.</w:t>
            </w:r>
          </w:p>
        </w:tc>
        <w:tc>
          <w:tcPr>
            <w:tcW w:w="158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aa 30 ml    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2268"/>
      </w:tblGrid>
      <w:tr w:rsidR="008D446B" w:rsidRPr="00CA2FB5" w:rsidTr="00DC42A6">
        <w:tc>
          <w:tcPr>
            <w:tcW w:w="959" w:type="dxa"/>
            <w:shd w:val="clear" w:color="auto" w:fill="auto"/>
          </w:tcPr>
          <w:p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4.Rp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Olei Terebinthinae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Chloroformii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Methylii salicylatis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Olei Helianthi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M.f. linimentum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Для растирания суставов.</w:t>
            </w:r>
          </w:p>
        </w:tc>
        <w:tc>
          <w:tcPr>
            <w:tcW w:w="2268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10 ml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en-US"/>
              </w:rPr>
              <w:t>aa 20 ml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it-IT"/>
              </w:rPr>
              <w:t>ad 100 ml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2268"/>
      </w:tblGrid>
      <w:tr w:rsidR="008D446B" w:rsidRPr="000427F6" w:rsidTr="00DC42A6">
        <w:tc>
          <w:tcPr>
            <w:tcW w:w="959" w:type="dxa"/>
            <w:shd w:val="clear" w:color="auto" w:fill="auto"/>
          </w:tcPr>
          <w:p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5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>.:</w:t>
            </w:r>
          </w:p>
        </w:tc>
        <w:tc>
          <w:tcPr>
            <w:tcW w:w="3827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Linimenti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Streptocidi</w:t>
            </w:r>
            <w:r w:rsidRPr="000427F6">
              <w:rPr>
                <w:sz w:val="28"/>
                <w:szCs w:val="28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Наносить на рану.</w:t>
            </w:r>
          </w:p>
        </w:tc>
        <w:tc>
          <w:tcPr>
            <w:tcW w:w="2268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5 </w:t>
            </w:r>
            <w:r w:rsidRPr="000427F6">
              <w:rPr>
                <w:iCs/>
                <w:sz w:val="28"/>
                <w:szCs w:val="28"/>
              </w:rPr>
              <w:t xml:space="preserve">% </w:t>
            </w:r>
            <w:r w:rsidRPr="000427F6">
              <w:rPr>
                <w:sz w:val="28"/>
                <w:szCs w:val="28"/>
              </w:rPr>
              <w:t>- 50,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8D446B" w:rsidRPr="000427F6" w:rsidRDefault="008D446B" w:rsidP="001D510D">
      <w:pPr>
        <w:shd w:val="clear" w:color="auto" w:fill="FFFFFF"/>
        <w:ind w:firstLine="284"/>
        <w:jc w:val="both"/>
        <w:rPr>
          <w:b/>
          <w:sz w:val="28"/>
          <w:szCs w:val="28"/>
          <w:lang w:val="en-US"/>
        </w:rPr>
      </w:pPr>
      <w:r w:rsidRPr="000427F6">
        <w:rPr>
          <w:b/>
          <w:sz w:val="28"/>
          <w:szCs w:val="28"/>
        </w:rPr>
        <w:t>С</w:t>
      </w:r>
      <w:r w:rsidRPr="000427F6">
        <w:rPr>
          <w:b/>
          <w:sz w:val="28"/>
          <w:szCs w:val="28"/>
          <w:lang w:val="en-US"/>
        </w:rPr>
        <w:t xml:space="preserve"> </w:t>
      </w:r>
      <w:r w:rsidRPr="000427F6">
        <w:rPr>
          <w:b/>
          <w:sz w:val="28"/>
          <w:szCs w:val="28"/>
        </w:rPr>
        <w:t>в</w:t>
      </w:r>
      <w:r w:rsidRPr="000427F6">
        <w:rPr>
          <w:b/>
          <w:sz w:val="28"/>
          <w:szCs w:val="28"/>
          <w:lang w:val="en-US"/>
        </w:rPr>
        <w:t xml:space="preserve"> </w:t>
      </w:r>
      <w:r w:rsidRPr="000427F6">
        <w:rPr>
          <w:b/>
          <w:sz w:val="28"/>
          <w:szCs w:val="28"/>
        </w:rPr>
        <w:t>е</w:t>
      </w:r>
      <w:r w:rsidRPr="000427F6">
        <w:rPr>
          <w:b/>
          <w:sz w:val="28"/>
          <w:szCs w:val="28"/>
          <w:lang w:val="en-US"/>
        </w:rPr>
        <w:t xml:space="preserve"> </w:t>
      </w:r>
      <w:proofErr w:type="gramStart"/>
      <w:r w:rsidRPr="000427F6">
        <w:rPr>
          <w:b/>
          <w:sz w:val="28"/>
          <w:szCs w:val="28"/>
        </w:rPr>
        <w:t>ч</w:t>
      </w:r>
      <w:proofErr w:type="gramEnd"/>
      <w:r w:rsidRPr="000427F6">
        <w:rPr>
          <w:b/>
          <w:sz w:val="28"/>
          <w:szCs w:val="28"/>
          <w:lang w:val="en-US"/>
        </w:rPr>
        <w:t xml:space="preserve"> </w:t>
      </w:r>
      <w:r w:rsidRPr="000427F6">
        <w:rPr>
          <w:b/>
          <w:sz w:val="28"/>
          <w:szCs w:val="28"/>
        </w:rPr>
        <w:t>и</w:t>
      </w:r>
    </w:p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1418"/>
      </w:tblGrid>
      <w:tr w:rsidR="008D446B" w:rsidRPr="000427F6" w:rsidTr="00DC42A6">
        <w:tc>
          <w:tcPr>
            <w:tcW w:w="959" w:type="dxa"/>
            <w:shd w:val="clear" w:color="auto" w:fill="auto"/>
          </w:tcPr>
          <w:p w:rsidR="008D446B" w:rsidRPr="000427F6" w:rsidRDefault="008D446B" w:rsidP="00DC42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1.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496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uppositoria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rectalia</w:t>
            </w:r>
            <w:r w:rsidRPr="000427F6">
              <w:rPr>
                <w:sz w:val="28"/>
                <w:szCs w:val="28"/>
              </w:rPr>
              <w:t xml:space="preserve"> "</w:t>
            </w:r>
            <w:r w:rsidRPr="000427F6">
              <w:rPr>
                <w:sz w:val="28"/>
                <w:szCs w:val="28"/>
                <w:lang w:val="en-US"/>
              </w:rPr>
              <w:t>Anusolum</w:t>
            </w:r>
            <w:r w:rsidRPr="000427F6">
              <w:rPr>
                <w:sz w:val="28"/>
                <w:szCs w:val="28"/>
              </w:rPr>
              <w:t xml:space="preserve">"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Вводить в задний проход по 1 свече 3 раза в день</w:t>
            </w:r>
          </w:p>
        </w:tc>
        <w:tc>
          <w:tcPr>
            <w:tcW w:w="1418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N.1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  <w:lang w:val="en-US"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959"/>
        <w:gridCol w:w="4961"/>
        <w:gridCol w:w="2693"/>
      </w:tblGrid>
      <w:tr w:rsidR="008D446B" w:rsidRPr="000427F6" w:rsidTr="00DC42A6">
        <w:tc>
          <w:tcPr>
            <w:tcW w:w="959" w:type="dxa"/>
            <w:shd w:val="clear" w:color="auto" w:fill="auto"/>
          </w:tcPr>
          <w:p w:rsidR="008D446B" w:rsidRPr="000427F6" w:rsidRDefault="008D446B" w:rsidP="00DC42A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2.Rp.:</w:t>
            </w:r>
          </w:p>
        </w:tc>
        <w:tc>
          <w:tcPr>
            <w:tcW w:w="496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uppositoria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rectalia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cum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Cordigito</w:t>
            </w:r>
            <w:r w:rsidRPr="000427F6">
              <w:rPr>
                <w:sz w:val="28"/>
                <w:szCs w:val="28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Вводить в задний проход по свече 3 раза в день.</w:t>
            </w:r>
          </w:p>
        </w:tc>
        <w:tc>
          <w:tcPr>
            <w:tcW w:w="2693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0,00012  N.10     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b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6520"/>
        <w:gridCol w:w="1701"/>
      </w:tblGrid>
      <w:tr w:rsidR="008D446B" w:rsidRPr="000427F6" w:rsidTr="00DC42A6">
        <w:tc>
          <w:tcPr>
            <w:tcW w:w="959" w:type="dxa"/>
            <w:shd w:val="clear" w:color="auto" w:fill="auto"/>
          </w:tcPr>
          <w:p w:rsidR="008D446B" w:rsidRPr="000427F6" w:rsidRDefault="008D446B" w:rsidP="00DC42A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3.Rp.:</w:t>
            </w:r>
          </w:p>
        </w:tc>
        <w:tc>
          <w:tcPr>
            <w:tcW w:w="6520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uppositoria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rectalia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cum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Anaesthesino</w:t>
            </w:r>
            <w:r w:rsidRPr="000427F6">
              <w:rPr>
                <w:sz w:val="28"/>
                <w:szCs w:val="28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D.S. Вводить по </w:t>
            </w:r>
            <w:r w:rsidRPr="000427F6">
              <w:rPr>
                <w:sz w:val="28"/>
                <w:szCs w:val="28"/>
                <w:lang w:val="en-US"/>
              </w:rPr>
              <w:t>I</w:t>
            </w:r>
            <w:r w:rsidRPr="000427F6">
              <w:rPr>
                <w:sz w:val="28"/>
                <w:szCs w:val="28"/>
              </w:rPr>
              <w:t xml:space="preserve"> свече в задний проход при </w:t>
            </w:r>
            <w:r w:rsidRPr="000427F6">
              <w:rPr>
                <w:sz w:val="28"/>
                <w:szCs w:val="28"/>
              </w:rPr>
              <w:lastRenderedPageBreak/>
              <w:t>болях.</w:t>
            </w:r>
          </w:p>
        </w:tc>
        <w:tc>
          <w:tcPr>
            <w:tcW w:w="17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lastRenderedPageBreak/>
              <w:t>0,1 N. 2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203" w:type="dxa"/>
        <w:tblLook w:val="04A0" w:firstRow="1" w:lastRow="0" w:firstColumn="1" w:lastColumn="0" w:noHBand="0" w:noVBand="1"/>
      </w:tblPr>
      <w:tblGrid>
        <w:gridCol w:w="959"/>
        <w:gridCol w:w="3969"/>
        <w:gridCol w:w="1275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</w:t>
            </w:r>
            <w:r w:rsidRPr="000427F6">
              <w:rPr>
                <w:sz w:val="28"/>
                <w:szCs w:val="28"/>
                <w:lang w:val="en-US"/>
              </w:rPr>
              <w:t>Rp.:</w:t>
            </w:r>
          </w:p>
        </w:tc>
        <w:tc>
          <w:tcPr>
            <w:tcW w:w="396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Anaesthesini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Olei Cacao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ut f. suppositorium rectale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t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 xml:space="preserve">. </w:t>
            </w: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 xml:space="preserve">. 20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S. Вводить по </w:t>
            </w:r>
            <w:r w:rsidRPr="000427F6">
              <w:rPr>
                <w:sz w:val="28"/>
                <w:szCs w:val="28"/>
                <w:lang w:val="en-US"/>
              </w:rPr>
              <w:t>I</w:t>
            </w:r>
            <w:r w:rsidRPr="000427F6">
              <w:rPr>
                <w:sz w:val="28"/>
                <w:szCs w:val="28"/>
              </w:rPr>
              <w:t xml:space="preserve"> свече в задний проход при болях.</w:t>
            </w:r>
          </w:p>
        </w:tc>
        <w:tc>
          <w:tcPr>
            <w:tcW w:w="1275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0,1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q.s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7054" w:type="dxa"/>
        <w:tblLook w:val="04A0" w:firstRow="1" w:lastRow="0" w:firstColumn="1" w:lastColumn="0" w:noHBand="0" w:noVBand="1"/>
      </w:tblPr>
      <w:tblGrid>
        <w:gridCol w:w="959"/>
        <w:gridCol w:w="4676"/>
        <w:gridCol w:w="1419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DC42A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4.Rp.:</w:t>
            </w:r>
          </w:p>
        </w:tc>
        <w:tc>
          <w:tcPr>
            <w:tcW w:w="4676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en-US"/>
              </w:rPr>
              <w:t>Suppositoria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it-IT"/>
              </w:rPr>
              <w:t xml:space="preserve">vaginalia cum Ichthyolo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Вводить во влагалище по 1 свече 1 раз в день.</w:t>
            </w:r>
          </w:p>
        </w:tc>
        <w:tc>
          <w:tcPr>
            <w:tcW w:w="141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2  N. 10</w:t>
            </w:r>
          </w:p>
        </w:tc>
      </w:tr>
    </w:tbl>
    <w:p w:rsidR="008D446B" w:rsidRPr="000427F6" w:rsidRDefault="008D446B" w:rsidP="00DC42A6">
      <w:pPr>
        <w:shd w:val="clear" w:color="auto" w:fill="FFFFFF"/>
        <w:jc w:val="both"/>
        <w:rPr>
          <w:sz w:val="28"/>
          <w:szCs w:val="28"/>
        </w:rPr>
      </w:pPr>
    </w:p>
    <w:tbl>
      <w:tblPr>
        <w:tblW w:w="7338" w:type="dxa"/>
        <w:tblLook w:val="04A0" w:firstRow="1" w:lastRow="0" w:firstColumn="1" w:lastColumn="0" w:noHBand="0" w:noVBand="1"/>
      </w:tblPr>
      <w:tblGrid>
        <w:gridCol w:w="959"/>
        <w:gridCol w:w="4678"/>
        <w:gridCol w:w="1701"/>
      </w:tblGrid>
      <w:tr w:rsidR="008D446B" w:rsidRPr="000427F6" w:rsidTr="00DC42A6">
        <w:tc>
          <w:tcPr>
            <w:tcW w:w="959" w:type="dxa"/>
            <w:shd w:val="clear" w:color="auto" w:fill="auto"/>
          </w:tcPr>
          <w:p w:rsidR="008D446B" w:rsidRPr="000427F6" w:rsidRDefault="008D446B" w:rsidP="00DC42A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5.Rp.:</w:t>
            </w:r>
          </w:p>
        </w:tc>
        <w:tc>
          <w:tcPr>
            <w:tcW w:w="4678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Extracti Bellaaonnae</w:t>
            </w:r>
            <w:r w:rsidRPr="000427F6">
              <w:rPr>
                <w:sz w:val="28"/>
                <w:szCs w:val="28"/>
                <w:lang w:val="en-US"/>
              </w:rPr>
              <w:t xml:space="preserve"> </w:t>
            </w:r>
            <w:r w:rsidRPr="000427F6">
              <w:rPr>
                <w:sz w:val="28"/>
                <w:szCs w:val="28"/>
                <w:lang w:val="it-IT"/>
              </w:rPr>
              <w:t xml:space="preserve"> </w:t>
            </w:r>
            <w:r w:rsidRPr="000427F6">
              <w:rPr>
                <w:sz w:val="28"/>
                <w:szCs w:val="28"/>
                <w:lang w:val="it-IT"/>
              </w:rPr>
              <w:br/>
            </w:r>
            <w:r w:rsidR="00DC42A6" w:rsidRPr="00803E22">
              <w:rPr>
                <w:sz w:val="28"/>
                <w:szCs w:val="28"/>
                <w:lang w:val="en-US"/>
              </w:rPr>
              <w:t xml:space="preserve">    </w:t>
            </w:r>
            <w:r w:rsidRPr="000427F6">
              <w:rPr>
                <w:sz w:val="28"/>
                <w:szCs w:val="28"/>
                <w:lang w:val="it-IT"/>
              </w:rPr>
              <w:t>Tannini</w:t>
            </w:r>
            <w:r w:rsidRPr="000427F6">
              <w:rPr>
                <w:sz w:val="28"/>
                <w:szCs w:val="28"/>
                <w:lang w:val="en-US"/>
              </w:rPr>
              <w:t xml:space="preserve">                     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Olei Caca</w:t>
            </w:r>
            <w:r w:rsidRPr="000427F6">
              <w:rPr>
                <w:sz w:val="28"/>
                <w:szCs w:val="28"/>
              </w:rPr>
              <w:t>о</w:t>
            </w:r>
            <w:r w:rsidRPr="000427F6">
              <w:rPr>
                <w:sz w:val="28"/>
                <w:szCs w:val="28"/>
                <w:lang w:val="en-US"/>
              </w:rPr>
              <w:t xml:space="preserve"> 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ut f. suppositorium rectale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t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 xml:space="preserve">. </w:t>
            </w: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 xml:space="preserve">. 10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Вводить в задний проход по одной свече на ночь.</w:t>
            </w:r>
          </w:p>
        </w:tc>
        <w:tc>
          <w:tcPr>
            <w:tcW w:w="17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01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0,3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>q.s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7621" w:type="dxa"/>
        <w:tblLook w:val="04A0" w:firstRow="1" w:lastRow="0" w:firstColumn="1" w:lastColumn="0" w:noHBand="0" w:noVBand="1"/>
      </w:tblPr>
      <w:tblGrid>
        <w:gridCol w:w="959"/>
        <w:gridCol w:w="4961"/>
        <w:gridCol w:w="1701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DC42A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6.R</w:t>
            </w:r>
            <w:r w:rsidRPr="000427F6">
              <w:rPr>
                <w:sz w:val="28"/>
                <w:szCs w:val="28"/>
              </w:rPr>
              <w:t>р</w:t>
            </w:r>
            <w:r w:rsidRPr="000427F6">
              <w:rPr>
                <w:sz w:val="28"/>
                <w:szCs w:val="28"/>
                <w:lang w:val="en-US"/>
              </w:rPr>
              <w:t>.:</w:t>
            </w:r>
          </w:p>
        </w:tc>
        <w:tc>
          <w:tcPr>
            <w:tcW w:w="496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uppositoria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rectalia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cum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Laevomycetino</w:t>
            </w:r>
            <w:r w:rsidRPr="000427F6">
              <w:rPr>
                <w:sz w:val="28"/>
                <w:szCs w:val="28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Вводить в задний проход по 1 свече 3 раза в день.</w:t>
            </w:r>
          </w:p>
        </w:tc>
        <w:tc>
          <w:tcPr>
            <w:tcW w:w="1701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5 N. 2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7479" w:type="dxa"/>
        <w:tblLook w:val="04A0" w:firstRow="1" w:lastRow="0" w:firstColumn="1" w:lastColumn="0" w:noHBand="0" w:noVBand="1"/>
      </w:tblPr>
      <w:tblGrid>
        <w:gridCol w:w="959"/>
        <w:gridCol w:w="4676"/>
        <w:gridCol w:w="1844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DC42A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7.Rp.:</w:t>
            </w:r>
          </w:p>
        </w:tc>
        <w:tc>
          <w:tcPr>
            <w:tcW w:w="4676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uppositoria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rectalia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cum</w:t>
            </w:r>
            <w:r w:rsidRPr="000427F6">
              <w:rPr>
                <w:sz w:val="28"/>
                <w:szCs w:val="28"/>
              </w:rPr>
              <w:t xml:space="preserve"> </w:t>
            </w:r>
            <w:r w:rsidRPr="000427F6">
              <w:rPr>
                <w:sz w:val="28"/>
                <w:szCs w:val="28"/>
                <w:lang w:val="en-US"/>
              </w:rPr>
              <w:t>Euphyllino</w:t>
            </w:r>
            <w:r w:rsidRPr="000427F6">
              <w:rPr>
                <w:sz w:val="28"/>
                <w:szCs w:val="28"/>
              </w:rPr>
              <w:t xml:space="preserve">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D.S. По </w:t>
            </w:r>
            <w:r w:rsidRPr="000427F6">
              <w:rPr>
                <w:sz w:val="28"/>
                <w:szCs w:val="28"/>
                <w:lang w:val="en-US"/>
              </w:rPr>
              <w:t>I</w:t>
            </w:r>
            <w:r w:rsidRPr="000427F6">
              <w:rPr>
                <w:sz w:val="28"/>
                <w:szCs w:val="28"/>
              </w:rPr>
              <w:t xml:space="preserve"> свече в задний проход 3 раза в день.</w:t>
            </w:r>
          </w:p>
        </w:tc>
        <w:tc>
          <w:tcPr>
            <w:tcW w:w="1844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3 N. 10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203" w:type="dxa"/>
        <w:tblLook w:val="04A0" w:firstRow="1" w:lastRow="0" w:firstColumn="1" w:lastColumn="0" w:noHBand="0" w:noVBand="1"/>
      </w:tblPr>
      <w:tblGrid>
        <w:gridCol w:w="959"/>
        <w:gridCol w:w="4252"/>
        <w:gridCol w:w="992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  </w:t>
            </w:r>
            <w:r w:rsidRPr="000427F6">
              <w:rPr>
                <w:sz w:val="28"/>
                <w:szCs w:val="28"/>
                <w:lang w:val="en-US"/>
              </w:rPr>
              <w:t>Rp.:</w:t>
            </w:r>
          </w:p>
        </w:tc>
        <w:tc>
          <w:tcPr>
            <w:tcW w:w="425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Euphyllin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Olei Cacao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ut f. suppositorium rectale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t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 xml:space="preserve">. </w:t>
            </w: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 xml:space="preserve">. 10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S. По </w:t>
            </w:r>
            <w:r w:rsidRPr="000427F6">
              <w:rPr>
                <w:sz w:val="28"/>
                <w:szCs w:val="28"/>
                <w:lang w:val="en-US"/>
              </w:rPr>
              <w:t>I</w:t>
            </w:r>
            <w:r w:rsidRPr="000427F6">
              <w:rPr>
                <w:sz w:val="28"/>
                <w:szCs w:val="28"/>
              </w:rPr>
              <w:t xml:space="preserve"> свече в задний проход 3 раза в день.</w:t>
            </w:r>
          </w:p>
        </w:tc>
        <w:tc>
          <w:tcPr>
            <w:tcW w:w="992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3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q.s.</w:t>
            </w: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912" w:type="dxa"/>
        <w:tblLook w:val="04A0" w:firstRow="1" w:lastRow="0" w:firstColumn="1" w:lastColumn="0" w:noHBand="0" w:noVBand="1"/>
      </w:tblPr>
      <w:tblGrid>
        <w:gridCol w:w="959"/>
        <w:gridCol w:w="4678"/>
        <w:gridCol w:w="1275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DC42A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it-IT"/>
              </w:rPr>
              <w:t xml:space="preserve">8.Rp.:  </w:t>
            </w:r>
          </w:p>
        </w:tc>
        <w:tc>
          <w:tcPr>
            <w:tcW w:w="4678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uppositoria</w:t>
            </w:r>
            <w:r w:rsidRPr="000427F6">
              <w:rPr>
                <w:sz w:val="28"/>
                <w:szCs w:val="28"/>
                <w:lang w:val="it-IT"/>
              </w:rPr>
              <w:t xml:space="preserve"> vaginalia "Osarbonum"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D.S. Вводить по 1 свече во влагалище на ночь.</w:t>
            </w:r>
          </w:p>
        </w:tc>
        <w:tc>
          <w:tcPr>
            <w:tcW w:w="1275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it-IT"/>
              </w:rPr>
            </w:pPr>
            <w:r w:rsidRPr="000427F6">
              <w:rPr>
                <w:sz w:val="28"/>
                <w:szCs w:val="28"/>
                <w:lang w:val="it-IT"/>
              </w:rPr>
              <w:t>N. 20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8D446B" w:rsidRPr="000427F6" w:rsidRDefault="008D446B" w:rsidP="001D510D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6203" w:type="dxa"/>
        <w:tblLook w:val="04A0" w:firstRow="1" w:lastRow="0" w:firstColumn="1" w:lastColumn="0" w:noHBand="0" w:noVBand="1"/>
      </w:tblPr>
      <w:tblGrid>
        <w:gridCol w:w="959"/>
        <w:gridCol w:w="3969"/>
        <w:gridCol w:w="1275"/>
      </w:tblGrid>
      <w:tr w:rsidR="008D446B" w:rsidRPr="000427F6" w:rsidTr="00220FAF">
        <w:tc>
          <w:tcPr>
            <w:tcW w:w="959" w:type="dxa"/>
            <w:shd w:val="clear" w:color="auto" w:fill="auto"/>
          </w:tcPr>
          <w:p w:rsidR="008D446B" w:rsidRPr="000427F6" w:rsidRDefault="008D446B" w:rsidP="00DC42A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9.</w:t>
            </w:r>
            <w:r w:rsidRPr="000427F6">
              <w:rPr>
                <w:sz w:val="28"/>
                <w:szCs w:val="28"/>
                <w:lang w:val="en-US"/>
              </w:rPr>
              <w:t>Rp</w:t>
            </w:r>
            <w:r w:rsidRPr="000427F6">
              <w:rPr>
                <w:sz w:val="28"/>
                <w:szCs w:val="28"/>
              </w:rPr>
              <w:t xml:space="preserve">.:  </w:t>
            </w:r>
          </w:p>
        </w:tc>
        <w:tc>
          <w:tcPr>
            <w:tcW w:w="3969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Laevomycetini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 xml:space="preserve">Extracti Belladonnae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lastRenderedPageBreak/>
              <w:t xml:space="preserve">Olei Cacao 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427F6">
              <w:rPr>
                <w:sz w:val="28"/>
                <w:szCs w:val="28"/>
                <w:lang w:val="en-US"/>
              </w:rPr>
              <w:t>ut fiat suppositorium rectale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t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d</w:t>
            </w:r>
            <w:r w:rsidRPr="000427F6">
              <w:rPr>
                <w:sz w:val="28"/>
                <w:szCs w:val="28"/>
              </w:rPr>
              <w:t>.</w:t>
            </w:r>
            <w:r w:rsidRPr="000427F6">
              <w:rPr>
                <w:sz w:val="28"/>
                <w:szCs w:val="28"/>
                <w:lang w:val="en-US"/>
              </w:rPr>
              <w:t>N</w:t>
            </w:r>
            <w:r w:rsidRPr="000427F6">
              <w:rPr>
                <w:sz w:val="28"/>
                <w:szCs w:val="28"/>
              </w:rPr>
              <w:t>. 6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S</w:t>
            </w:r>
            <w:r w:rsidRPr="000427F6">
              <w:rPr>
                <w:sz w:val="28"/>
                <w:szCs w:val="28"/>
              </w:rPr>
              <w:t>. По 1 свече вводить в задний проход 1 раз в день</w:t>
            </w:r>
          </w:p>
        </w:tc>
        <w:tc>
          <w:tcPr>
            <w:tcW w:w="1275" w:type="dxa"/>
            <w:shd w:val="clear" w:color="auto" w:fill="auto"/>
          </w:tcPr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lastRenderedPageBreak/>
              <w:t>0,3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0,015</w:t>
            </w:r>
          </w:p>
          <w:p w:rsidR="008D446B" w:rsidRPr="000427F6" w:rsidRDefault="008D446B" w:rsidP="001D510D">
            <w:pPr>
              <w:shd w:val="clear" w:color="auto" w:fill="FFFFFF"/>
              <w:ind w:firstLine="284"/>
              <w:jc w:val="both"/>
              <w:rPr>
                <w:b/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lastRenderedPageBreak/>
              <w:t>q.s.</w:t>
            </w:r>
          </w:p>
        </w:tc>
      </w:tr>
    </w:tbl>
    <w:p w:rsidR="0056570D" w:rsidRPr="000427F6" w:rsidRDefault="0056570D" w:rsidP="001D510D">
      <w:pPr>
        <w:ind w:firstLine="284"/>
        <w:jc w:val="both"/>
        <w:rPr>
          <w:sz w:val="28"/>
          <w:szCs w:val="28"/>
        </w:rPr>
      </w:pPr>
    </w:p>
    <w:p w:rsidR="0056570D" w:rsidRPr="000427F6" w:rsidRDefault="0056570D" w:rsidP="001D510D">
      <w:pPr>
        <w:ind w:firstLine="284"/>
        <w:jc w:val="both"/>
        <w:rPr>
          <w:sz w:val="28"/>
          <w:szCs w:val="28"/>
        </w:rPr>
      </w:pPr>
    </w:p>
    <w:p w:rsidR="0056570D" w:rsidRPr="000427F6" w:rsidRDefault="0056570D" w:rsidP="001D510D">
      <w:pPr>
        <w:ind w:firstLine="284"/>
        <w:jc w:val="both"/>
        <w:rPr>
          <w:sz w:val="28"/>
          <w:szCs w:val="28"/>
        </w:rPr>
      </w:pPr>
    </w:p>
    <w:p w:rsidR="0056570D" w:rsidRPr="000427F6" w:rsidRDefault="0056570D" w:rsidP="001D510D">
      <w:pPr>
        <w:ind w:firstLine="284"/>
        <w:jc w:val="both"/>
        <w:rPr>
          <w:sz w:val="28"/>
          <w:szCs w:val="28"/>
        </w:rPr>
      </w:pPr>
    </w:p>
    <w:p w:rsidR="00FB11C9" w:rsidRPr="000427F6" w:rsidRDefault="0056570D" w:rsidP="00DC42A6">
      <w:pPr>
        <w:ind w:firstLine="284"/>
        <w:jc w:val="center"/>
        <w:rPr>
          <w:b/>
          <w:bCs/>
          <w:kern w:val="36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Модуль 2</w:t>
      </w:r>
      <w:r w:rsidR="00DC42A6">
        <w:rPr>
          <w:b/>
          <w:color w:val="000000"/>
          <w:sz w:val="28"/>
          <w:szCs w:val="28"/>
        </w:rPr>
        <w:t>.</w:t>
      </w:r>
      <w:r w:rsidRPr="000427F6">
        <w:rPr>
          <w:b/>
          <w:color w:val="000000"/>
          <w:sz w:val="28"/>
          <w:szCs w:val="28"/>
        </w:rPr>
        <w:t xml:space="preserve"> </w:t>
      </w:r>
      <w:r w:rsidR="00FB11C9" w:rsidRPr="000427F6">
        <w:rPr>
          <w:b/>
          <w:bCs/>
          <w:kern w:val="36"/>
          <w:sz w:val="28"/>
          <w:szCs w:val="28"/>
        </w:rPr>
        <w:t>СРЕДСТВА, ВЛИЯЮЩИЕ НА ХОЛИНЕРГИЧЕСКИЕ СИНАПСЫ</w:t>
      </w:r>
    </w:p>
    <w:p w:rsidR="00FB11C9" w:rsidRPr="000427F6" w:rsidRDefault="0056570D" w:rsidP="00DC42A6">
      <w:pPr>
        <w:ind w:firstLine="284"/>
        <w:jc w:val="center"/>
        <w:rPr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Тема</w:t>
      </w:r>
      <w:proofErr w:type="gramStart"/>
      <w:r w:rsidRPr="000427F6">
        <w:rPr>
          <w:b/>
          <w:color w:val="000000"/>
          <w:sz w:val="28"/>
          <w:szCs w:val="28"/>
        </w:rPr>
        <w:t>1</w:t>
      </w:r>
      <w:proofErr w:type="gramEnd"/>
      <w:r w:rsidR="00E23CB0" w:rsidRPr="000427F6">
        <w:rPr>
          <w:b/>
          <w:color w:val="000000"/>
          <w:sz w:val="28"/>
          <w:szCs w:val="28"/>
        </w:rPr>
        <w:t xml:space="preserve">. </w:t>
      </w:r>
      <w:r w:rsidR="00FB11C9" w:rsidRPr="000427F6">
        <w:rPr>
          <w:b/>
          <w:bCs/>
          <w:sz w:val="28"/>
          <w:szCs w:val="28"/>
        </w:rPr>
        <w:t>СРЕДСТВА,</w:t>
      </w:r>
      <w:r w:rsidR="00E23CB0" w:rsidRPr="000427F6">
        <w:rPr>
          <w:b/>
          <w:bCs/>
          <w:sz w:val="28"/>
          <w:szCs w:val="28"/>
        </w:rPr>
        <w:t xml:space="preserve">  </w:t>
      </w:r>
      <w:r w:rsidR="00FB11C9" w:rsidRPr="000427F6">
        <w:rPr>
          <w:b/>
          <w:bCs/>
          <w:sz w:val="28"/>
          <w:szCs w:val="28"/>
        </w:rPr>
        <w:t>ВЛИЯЮЩИЕ</w:t>
      </w:r>
      <w:r w:rsidR="00E23CB0" w:rsidRPr="000427F6">
        <w:rPr>
          <w:b/>
          <w:bCs/>
          <w:sz w:val="28"/>
          <w:szCs w:val="28"/>
        </w:rPr>
        <w:t xml:space="preserve"> </w:t>
      </w:r>
      <w:r w:rsidR="00FB11C9" w:rsidRPr="000427F6">
        <w:rPr>
          <w:b/>
          <w:bCs/>
          <w:sz w:val="28"/>
          <w:szCs w:val="28"/>
        </w:rPr>
        <w:t xml:space="preserve">НА </w:t>
      </w:r>
      <w:r w:rsidR="00E23CB0" w:rsidRPr="000427F6">
        <w:rPr>
          <w:b/>
          <w:bCs/>
          <w:sz w:val="28"/>
          <w:szCs w:val="28"/>
        </w:rPr>
        <w:t>М</w:t>
      </w:r>
      <w:r w:rsidR="00FB11C9" w:rsidRPr="000427F6">
        <w:rPr>
          <w:b/>
          <w:bCs/>
          <w:sz w:val="28"/>
          <w:szCs w:val="28"/>
        </w:rPr>
        <w:t>УСКАРИНОЧУВСТВИТЕЛЬНЫЕ ХОЛИНОРЕЦЕПТОРЫ</w:t>
      </w:r>
      <w:r w:rsidR="00E23CB0" w:rsidRPr="000427F6">
        <w:rPr>
          <w:b/>
          <w:bCs/>
          <w:sz w:val="28"/>
          <w:szCs w:val="28"/>
        </w:rPr>
        <w:t>.</w:t>
      </w:r>
    </w:p>
    <w:p w:rsidR="00FB11C9" w:rsidRPr="000427F6" w:rsidRDefault="00FB11C9" w:rsidP="00DC42A6">
      <w:pPr>
        <w:ind w:firstLine="284"/>
        <w:jc w:val="center"/>
        <w:rPr>
          <w:b/>
          <w:bCs/>
          <w:sz w:val="28"/>
          <w:szCs w:val="28"/>
        </w:rPr>
      </w:pPr>
      <w:r w:rsidRPr="000427F6">
        <w:rPr>
          <w:b/>
          <w:bCs/>
          <w:sz w:val="28"/>
          <w:szCs w:val="28"/>
        </w:rPr>
        <w:t>СРЕДСТВА, СТИМУЛИРУЮЩИЕ М-ХОЛИНОРЕЦЕПТОРЫ (М-ХОЛИНОМИМЕТИКИ, ИЛИ МУСКАРИНОМИМЕТИЧЕСКИЕ СРЕДСТВА)</w:t>
      </w:r>
    </w:p>
    <w:p w:rsidR="0056570D" w:rsidRPr="000427F6" w:rsidRDefault="0056570D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</w:rPr>
        <w:t>Физиология синаптической передачи импульсов. Классификация синапнтотропных средств. Холинергические средства неизбирательного действия (</w:t>
      </w:r>
      <w:proofErr w:type="gramStart"/>
      <w:r w:rsidRPr="000427F6">
        <w:rPr>
          <w:rFonts w:ascii="Times New Roman" w:hAnsi="Times New Roman"/>
          <w:sz w:val="28"/>
          <w:szCs w:val="28"/>
        </w:rPr>
        <w:t>М-</w:t>
      </w:r>
      <w:proofErr w:type="gramEnd"/>
      <w:r w:rsidRPr="000427F6">
        <w:rPr>
          <w:rFonts w:ascii="Times New Roman" w:hAnsi="Times New Roman"/>
          <w:sz w:val="28"/>
          <w:szCs w:val="28"/>
        </w:rPr>
        <w:t xml:space="preserve"> и –Н-холиномиметики. </w:t>
      </w:r>
      <w:proofErr w:type="gramStart"/>
      <w:r w:rsidRPr="000427F6">
        <w:rPr>
          <w:rFonts w:ascii="Times New Roman" w:hAnsi="Times New Roman"/>
          <w:sz w:val="28"/>
          <w:szCs w:val="28"/>
        </w:rPr>
        <w:t>Антихолинэстеразные средства).</w:t>
      </w:r>
      <w:proofErr w:type="gramEnd"/>
    </w:p>
    <w:p w:rsidR="0056570D" w:rsidRPr="000427F6" w:rsidRDefault="0056570D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Формы текущего контроля</w:t>
      </w:r>
      <w:r w:rsidRPr="000427F6">
        <w:rPr>
          <w:color w:val="000000"/>
          <w:sz w:val="28"/>
          <w:szCs w:val="28"/>
        </w:rPr>
        <w:t xml:space="preserve"> </w:t>
      </w:r>
      <w:r w:rsidRPr="000427F6">
        <w:rPr>
          <w:b/>
          <w:color w:val="000000"/>
          <w:sz w:val="28"/>
          <w:szCs w:val="28"/>
        </w:rPr>
        <w:t>успеваемости</w:t>
      </w:r>
    </w:p>
    <w:p w:rsidR="0077182E" w:rsidRPr="000427F6" w:rsidRDefault="0056570D" w:rsidP="001D510D">
      <w:pPr>
        <w:ind w:firstLine="284"/>
        <w:jc w:val="both"/>
        <w:rPr>
          <w:sz w:val="28"/>
          <w:szCs w:val="28"/>
        </w:rPr>
      </w:pPr>
      <w:r w:rsidRPr="000427F6">
        <w:rPr>
          <w:i/>
          <w:color w:val="000000"/>
          <w:sz w:val="28"/>
          <w:szCs w:val="28"/>
        </w:rPr>
        <w:t xml:space="preserve"> </w:t>
      </w:r>
      <w:r w:rsidR="0077182E" w:rsidRPr="000427F6">
        <w:rPr>
          <w:sz w:val="28"/>
          <w:szCs w:val="28"/>
        </w:rPr>
        <w:t>Собеседование.</w:t>
      </w:r>
      <w:r w:rsidR="00E23CB0"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</w:rPr>
        <w:t>Тестовый контроль</w:t>
      </w:r>
      <w:proofErr w:type="gramStart"/>
      <w:r w:rsidR="0077182E" w:rsidRPr="000427F6">
        <w:rPr>
          <w:sz w:val="28"/>
          <w:szCs w:val="28"/>
        </w:rPr>
        <w:t>.</w:t>
      </w:r>
      <w:r w:rsidR="002C5AF0" w:rsidRPr="000427F6">
        <w:rPr>
          <w:sz w:val="28"/>
          <w:szCs w:val="28"/>
        </w:rPr>
        <w:t>Т</w:t>
      </w:r>
      <w:proofErr w:type="gramEnd"/>
      <w:r w:rsidR="002C5AF0" w:rsidRPr="000427F6">
        <w:rPr>
          <w:sz w:val="28"/>
          <w:szCs w:val="28"/>
        </w:rPr>
        <w:t>екущая контрольная работа по рецептуре</w:t>
      </w:r>
      <w:r w:rsidR="00E23CB0" w:rsidRPr="000427F6">
        <w:rPr>
          <w:sz w:val="28"/>
          <w:szCs w:val="28"/>
        </w:rPr>
        <w:t>.</w:t>
      </w:r>
    </w:p>
    <w:p w:rsidR="00E23CB0" w:rsidRPr="000427F6" w:rsidRDefault="00E23CB0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Теоретические вопросы: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Анатомо-физиологические особенности центробежных нервов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1.Эфферентные нервные волокна симпатической нервной       системы и эффекты их возбуждения во внутренних органах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2.Эфферентные нервные волокна парасимпатической нервной системы и эффекты их возбуждения во внутренних органах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Физиологический механизм передачи нервных импульсов в холинергическом синапсе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1. Особенности строения холинергического синапса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2.Физиологический процесс передачи нервного импульса в синапсе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Мускарино и никотиночувствительные рецепторы. Их распределение во внутренних органах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1.М-холинорецепторы, определение, локализация, физиологическая роль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2.Н-холинорецепторы, определение, локализация, физиологическая роль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3.Классификация средств, влияющих на передачу возбуждения в холинергических синапсах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М и </w:t>
      </w:r>
      <w:proofErr w:type="gramStart"/>
      <w:r w:rsidRPr="000427F6">
        <w:rPr>
          <w:sz w:val="28"/>
          <w:szCs w:val="28"/>
        </w:rPr>
        <w:t>Н-холиномиметические</w:t>
      </w:r>
      <w:proofErr w:type="gramEnd"/>
      <w:r w:rsidRPr="000427F6">
        <w:rPr>
          <w:sz w:val="28"/>
          <w:szCs w:val="28"/>
        </w:rPr>
        <w:t xml:space="preserve"> средства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1.Механизм действия. Основные фармакологические эффекты. Показания к применению. Побочное действие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Антихолинестеразные средства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1Классификация. Механизм действия.  Основные                фармакологические эффекты. Показания к  применению. Побочное действие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 5.2.Отравление ФОС. Клиника, лечение.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6. </w:t>
      </w:r>
      <w:proofErr w:type="gramStart"/>
      <w:r w:rsidRPr="000427F6">
        <w:rPr>
          <w:sz w:val="28"/>
          <w:szCs w:val="28"/>
        </w:rPr>
        <w:t>М-холиномиметические</w:t>
      </w:r>
      <w:proofErr w:type="gramEnd"/>
      <w:r w:rsidRPr="000427F6">
        <w:rPr>
          <w:sz w:val="28"/>
          <w:szCs w:val="28"/>
        </w:rPr>
        <w:t xml:space="preserve"> средства.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6.1.Классификация. Механизм действия. Основные фармакологические эффекты. Показания   к  применению. Побочное действие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6.2.Отравление мухоморами. Клиника, лечение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7. </w:t>
      </w:r>
      <w:proofErr w:type="gramStart"/>
      <w:r w:rsidRPr="000427F6">
        <w:rPr>
          <w:sz w:val="28"/>
          <w:szCs w:val="28"/>
        </w:rPr>
        <w:t>Н-холиномиметические</w:t>
      </w:r>
      <w:proofErr w:type="gramEnd"/>
      <w:r w:rsidRPr="000427F6">
        <w:rPr>
          <w:sz w:val="28"/>
          <w:szCs w:val="28"/>
        </w:rPr>
        <w:t xml:space="preserve"> средства.</w:t>
      </w:r>
      <w:r w:rsidR="00E23CB0"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</w:rPr>
        <w:t xml:space="preserve">Механизм действия. Основные фармакологические эффекты. Показания   к  применению.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М-холиноблокаторы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8.1.Классификация. Механизм действия. Фармакологические эффекты. Показания к применению. Побочное действие.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Классификация Н-холинорецепторов по способности воздействовать на Н-холиноецепторы различной локализации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Ганглиоблокаторы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1.Механизм действия. Основные фармакологические эффекты. Применение. Побочное действие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2.Сравнительная характеристика препаратов по активности и длительности действия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1.Миорелаксанты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1.1.Классификация по механизму действия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1.2.Сравнительная характеристика препаратов по длительности действия. Показания к применению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1.3.Меры помощи при передозировке миорелаксантами различного механизма действия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2.Знания классификации по средствам, влияющим на холинергический синапс.</w:t>
      </w:r>
    </w:p>
    <w:p w:rsidR="0056570D" w:rsidRPr="000427F6" w:rsidRDefault="0056570D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sz w:val="28"/>
          <w:szCs w:val="28"/>
        </w:rPr>
        <w:br/>
      </w:r>
      <w:r w:rsidRPr="000427F6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0427F6">
        <w:rPr>
          <w:i/>
          <w:color w:val="000000"/>
          <w:sz w:val="28"/>
          <w:szCs w:val="28"/>
        </w:rPr>
        <w:t xml:space="preserve">  </w:t>
      </w:r>
    </w:p>
    <w:p w:rsidR="003914B8" w:rsidRPr="000427F6" w:rsidRDefault="003914B8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 xml:space="preserve">                                           </w:t>
      </w:r>
    </w:p>
    <w:p w:rsidR="003914B8" w:rsidRPr="000427F6" w:rsidRDefault="003914B8" w:rsidP="001D510D">
      <w:pPr>
        <w:ind w:firstLine="284"/>
        <w:jc w:val="both"/>
        <w:rPr>
          <w:b/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                 </w:t>
      </w:r>
      <w:r w:rsidRPr="000427F6">
        <w:rPr>
          <w:b/>
          <w:sz w:val="28"/>
          <w:szCs w:val="28"/>
        </w:rPr>
        <w:t>Тестовые задания</w:t>
      </w: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. </w:t>
      </w:r>
      <w:r w:rsidRPr="000427F6">
        <w:rPr>
          <w:i/>
          <w:sz w:val="28"/>
          <w:szCs w:val="28"/>
        </w:rPr>
        <w:t>Укажите локализацию М-холинорецепторов в окончаниях эфферентных нервов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Симпатические ганглии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арасимпатические ганглии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</w:t>
      </w:r>
      <w:proofErr w:type="gramStart"/>
      <w:r w:rsidRPr="000427F6">
        <w:rPr>
          <w:sz w:val="28"/>
          <w:szCs w:val="28"/>
        </w:rPr>
        <w:t>)О</w:t>
      </w:r>
      <w:proofErr w:type="gramEnd"/>
      <w:r w:rsidRPr="000427F6">
        <w:rPr>
          <w:sz w:val="28"/>
          <w:szCs w:val="28"/>
        </w:rPr>
        <w:t>рганы, получающие постганглионарную  симпатическую       иннервацию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</w:t>
      </w:r>
      <w:proofErr w:type="gramStart"/>
      <w:r w:rsidRPr="000427F6">
        <w:rPr>
          <w:sz w:val="28"/>
          <w:szCs w:val="28"/>
        </w:rPr>
        <w:t>)О</w:t>
      </w:r>
      <w:proofErr w:type="gramEnd"/>
      <w:r w:rsidRPr="000427F6">
        <w:rPr>
          <w:sz w:val="28"/>
          <w:szCs w:val="28"/>
        </w:rPr>
        <w:t>рганы,получающие постганглионарную парасимпатическую  иннервацию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Каротидный синус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Мозговой слой надпочечников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Синапсы скелетной мускулатуры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r w:rsidRPr="000427F6">
        <w:rPr>
          <w:i/>
          <w:sz w:val="28"/>
          <w:szCs w:val="28"/>
        </w:rPr>
        <w:t>Где в окончаниях эфферентных нервов располагаются Н-холинорецепторы?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Симпатические ганглии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б) Парасимпатические ганглии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Органы, получающие постганглионарную симпатическую      иннервацию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</w:t>
      </w:r>
      <w:proofErr w:type="gramStart"/>
      <w:r w:rsidRPr="000427F6">
        <w:rPr>
          <w:sz w:val="28"/>
          <w:szCs w:val="28"/>
        </w:rPr>
        <w:t>)О</w:t>
      </w:r>
      <w:proofErr w:type="gramEnd"/>
      <w:r w:rsidRPr="000427F6">
        <w:rPr>
          <w:sz w:val="28"/>
          <w:szCs w:val="28"/>
        </w:rPr>
        <w:t>рганы, получающие постганглионарную парасимпатическую     иннервацию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Каротидный синус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Мозговой слой надпочечников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Синапсы скелетной мускулатуры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3. </w:t>
      </w:r>
      <w:r w:rsidRPr="000427F6">
        <w:rPr>
          <w:i/>
          <w:sz w:val="28"/>
          <w:szCs w:val="28"/>
        </w:rPr>
        <w:t>Перечислите эффекты возбуждения М-холинорецепторов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овышение внутриглазного давле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нижение внутриглазного давле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Бронхоспазм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Бронходилятац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овышение тонуса моче- и желчевыводящих путей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нижение тонуса моче- и желчевыводящих путей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Повышение тонуса и секреции желез ЖКТ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Снижение тонуса и секреции желез ЖКТ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</w:t>
      </w:r>
      <w:r w:rsidRPr="000427F6">
        <w:rPr>
          <w:i/>
          <w:sz w:val="28"/>
          <w:szCs w:val="28"/>
        </w:rPr>
        <w:t>Какие эффекты характерны для возбуждения  Н-холинорецепторов?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овышение внутриглазного давле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нижение внутриглазного давле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тимуляция дыха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Угнетение дыха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ртериальная гипертенз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ртериальная гипото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Релаксация скелетной мускулатуры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з) Повышение тонуса скелетной мускулатуры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5. </w:t>
      </w:r>
      <w:r w:rsidRPr="000427F6">
        <w:rPr>
          <w:i/>
          <w:sz w:val="28"/>
          <w:szCs w:val="28"/>
        </w:rPr>
        <w:t xml:space="preserve">Какие средства входят в группу </w:t>
      </w:r>
      <w:proofErr w:type="gramStart"/>
      <w:r w:rsidRPr="000427F6">
        <w:rPr>
          <w:i/>
          <w:sz w:val="28"/>
          <w:szCs w:val="28"/>
        </w:rPr>
        <w:t>М-</w:t>
      </w:r>
      <w:proofErr w:type="gramEnd"/>
      <w:r w:rsidRPr="000427F6">
        <w:rPr>
          <w:i/>
          <w:sz w:val="28"/>
          <w:szCs w:val="28"/>
        </w:rPr>
        <w:t xml:space="preserve"> и Н- холиномиметиков?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розер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Бензогексоний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тропина сульфат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Карбахол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цетилхол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Метац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Ацеклид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Платифиллина гидротартрат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 </w:t>
      </w:r>
      <w:r w:rsidRPr="000427F6">
        <w:rPr>
          <w:i/>
          <w:sz w:val="28"/>
          <w:szCs w:val="28"/>
        </w:rPr>
        <w:t xml:space="preserve">Какие эффекты типичны для </w:t>
      </w:r>
      <w:proofErr w:type="gramStart"/>
      <w:r w:rsidRPr="000427F6">
        <w:rPr>
          <w:i/>
          <w:sz w:val="28"/>
          <w:szCs w:val="28"/>
        </w:rPr>
        <w:t>М-</w:t>
      </w:r>
      <w:proofErr w:type="gramEnd"/>
      <w:r w:rsidRPr="000427F6">
        <w:rPr>
          <w:i/>
          <w:sz w:val="28"/>
          <w:szCs w:val="28"/>
        </w:rPr>
        <w:t xml:space="preserve"> и Н-холиномиметиков?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овышение внутриглазного давле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нижение внутриглазного давле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Бронхоспазм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Бронходилатац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Повышение тонуса моче- и желчевыводящих путей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е) Снижение тонуса моче- и желчевыводящих путей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Повышение тонуса и секреции желез ЖКТ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) Снижение тонуса и секреции желез ЖКТ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7. </w:t>
      </w:r>
      <w:r w:rsidRPr="000427F6">
        <w:rPr>
          <w:i/>
          <w:sz w:val="28"/>
          <w:szCs w:val="28"/>
        </w:rPr>
        <w:t xml:space="preserve">Выберите показания к применению </w:t>
      </w:r>
      <w:proofErr w:type="gramStart"/>
      <w:r w:rsidRPr="000427F6">
        <w:rPr>
          <w:i/>
          <w:sz w:val="28"/>
          <w:szCs w:val="28"/>
        </w:rPr>
        <w:t>М-</w:t>
      </w:r>
      <w:proofErr w:type="gramEnd"/>
      <w:r w:rsidRPr="000427F6">
        <w:rPr>
          <w:i/>
          <w:sz w:val="28"/>
          <w:szCs w:val="28"/>
        </w:rPr>
        <w:t xml:space="preserve"> и Н -холиномиметиков: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i/>
          <w:sz w:val="28"/>
          <w:szCs w:val="28"/>
        </w:rPr>
        <w:t>а</w:t>
      </w:r>
      <w:r w:rsidRPr="000427F6">
        <w:rPr>
          <w:sz w:val="28"/>
          <w:szCs w:val="28"/>
        </w:rPr>
        <w:t>) Глауком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Бронхиальная астм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ртериальная гипертенз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Параличи и нарезы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Миасте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Почечная и печеночная колика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8. </w:t>
      </w:r>
      <w:r w:rsidRPr="000427F6">
        <w:rPr>
          <w:i/>
          <w:sz w:val="28"/>
          <w:szCs w:val="28"/>
        </w:rPr>
        <w:t>Укажите антихолинэстеразные средства</w:t>
      </w:r>
      <w:r w:rsidRPr="000427F6">
        <w:rPr>
          <w:sz w:val="28"/>
          <w:szCs w:val="28"/>
        </w:rPr>
        <w:t xml:space="preserve">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розер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Метац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тропина сульфат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Арм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илокарпина гидрохлорид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Бензогексоний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Галантамина гидробромид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Платифиллина гидротартрат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9. </w:t>
      </w:r>
      <w:r w:rsidRPr="000427F6">
        <w:rPr>
          <w:i/>
          <w:sz w:val="28"/>
          <w:szCs w:val="28"/>
        </w:rPr>
        <w:t>Какие эффекты вызывают антихолинэстеразные  средства?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овышение внутриглазного давления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нижение внутриглазного давления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Бронхоспазм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Бронходилатация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овышение тонуса моче- и желчевыводящих путей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нижение тонуса моче- и желчевыводящих путей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Повышение тонуса и секреции желез ЖКТ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Снижение тонуса и секреции желез ЖКТ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0. </w:t>
      </w:r>
      <w:r w:rsidRPr="000427F6">
        <w:rPr>
          <w:i/>
          <w:sz w:val="28"/>
          <w:szCs w:val="28"/>
        </w:rPr>
        <w:t>При каких заболеваниях применяются антихолинэстеразные средства?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Бронхиальная астм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ртериальная гипертенз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Глауком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Параличи и парезы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ослеоперационная атония мочевого пузыр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Миасте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Почечная и печеночная колики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Заболевания ЖКТ с гиперсекрецией HCl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1. </w:t>
      </w:r>
      <w:r w:rsidRPr="000427F6">
        <w:rPr>
          <w:i/>
          <w:sz w:val="28"/>
          <w:szCs w:val="28"/>
        </w:rPr>
        <w:t>Перечислите побочные эффекты антихолинэстеразных средств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Выраженная тахикард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б) Бронхоспазм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ртериальная гипертенз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Повышение внутриглазного давле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Увеличение секреции HCl в желудке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пазм моче- и желчевыводящих путей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2. </w:t>
      </w:r>
      <w:r w:rsidRPr="000427F6">
        <w:rPr>
          <w:i/>
          <w:sz w:val="28"/>
          <w:szCs w:val="28"/>
        </w:rPr>
        <w:t>Обострение язвенной болезни желудка и 12-перстной кишки может быть при назначении: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розерин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цеклидин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Платифиллина гидротартрат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Бензогексо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Дитилин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тропина сульфат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3. </w:t>
      </w:r>
      <w:r w:rsidRPr="000427F6">
        <w:rPr>
          <w:i/>
          <w:sz w:val="28"/>
          <w:szCs w:val="28"/>
        </w:rPr>
        <w:t xml:space="preserve">Обострение мочекаменной болезни может быть </w:t>
      </w:r>
      <w:r w:rsidRPr="000427F6">
        <w:rPr>
          <w:i/>
          <w:sz w:val="28"/>
          <w:szCs w:val="28"/>
        </w:rPr>
        <w:tab/>
        <w:t>при назначении: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а) Прозерин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Бензогексо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Дитилин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Галантамина гидробромида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тропина сульфат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Платифиллина гид</w:t>
      </w:r>
      <w:proofErr w:type="gramStart"/>
      <w:r w:rsidRPr="000427F6">
        <w:rPr>
          <w:sz w:val="28"/>
          <w:szCs w:val="28"/>
        </w:rPr>
        <w:t>po</w:t>
      </w:r>
      <w:proofErr w:type="gramEnd"/>
      <w:r w:rsidRPr="000427F6">
        <w:rPr>
          <w:sz w:val="28"/>
          <w:szCs w:val="28"/>
        </w:rPr>
        <w:t>тартрат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4. </w:t>
      </w:r>
      <w:r w:rsidRPr="000427F6">
        <w:rPr>
          <w:i/>
          <w:sz w:val="28"/>
          <w:szCs w:val="28"/>
        </w:rPr>
        <w:t>Явления бронхоспазма могут наблюдаться при назначении: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тропин сульфат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Галантамина гидробромид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Прозерин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Бензогексо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Дитилин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Платифиллина гидротартрат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                                                  </w:t>
      </w: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5. </w:t>
      </w:r>
      <w:r w:rsidRPr="000427F6">
        <w:rPr>
          <w:i/>
          <w:sz w:val="28"/>
          <w:szCs w:val="28"/>
        </w:rPr>
        <w:t>Какие препараты являются функциональными антагонистами при отравлении ФОС (необратимыми ингибиторами холинэстеразы)?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розер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цеклед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Платифиллина гидротартрат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г) Бензогексоний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Дитил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тропина сульфат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6. </w:t>
      </w:r>
      <w:r w:rsidRPr="000427F6">
        <w:rPr>
          <w:i/>
          <w:sz w:val="28"/>
          <w:szCs w:val="28"/>
        </w:rPr>
        <w:t>Какие средства входят в группу М-холиномиметиков?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розер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илокарпина гидрохлорид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Метац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г) Бензогексоний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тропина сульфат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Галантамина гидробромид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Ацеклид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Платифиллина гидротартрат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7. </w:t>
      </w:r>
      <w:r w:rsidRPr="000427F6">
        <w:rPr>
          <w:i/>
          <w:sz w:val="28"/>
          <w:szCs w:val="28"/>
        </w:rPr>
        <w:t xml:space="preserve">Какие эффекты типичны для М-холиномиметиков?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Повышение внутриглазного давления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нижение внутриглазного давле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Бронхоспазм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г) Бронходилятац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д) Повышение тонуса моче- и желчевыводящих путей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е) Снижение тонуса моче- и желчевыводящих путей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ж) Повышение тонуса и секреции желез ЖКТ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з) Снижение тонуса и секреции желез ЖКТ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 18. </w:t>
      </w:r>
      <w:r w:rsidRPr="000427F6">
        <w:rPr>
          <w:i/>
          <w:sz w:val="28"/>
          <w:szCs w:val="28"/>
        </w:rPr>
        <w:t>Выберите показания к применению М-холиномиметиков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а) Бронхиальная астм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б) Артериальная гипертенз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в) Глауком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г) Параличи и парезы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д) Послеоперационная атония мочевого пузыря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е) Миасте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ж) Почечная и печеночная колики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з) Заболевания ЖКТ с гиперсекрецией HCl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9. </w:t>
      </w:r>
      <w:proofErr w:type="gramStart"/>
      <w:r w:rsidRPr="000427F6">
        <w:rPr>
          <w:i/>
          <w:sz w:val="28"/>
          <w:szCs w:val="28"/>
        </w:rPr>
        <w:t>O</w:t>
      </w:r>
      <w:proofErr w:type="gramEnd"/>
      <w:r w:rsidRPr="000427F6">
        <w:rPr>
          <w:i/>
          <w:sz w:val="28"/>
          <w:szCs w:val="28"/>
        </w:rPr>
        <w:t>тмeтьтe побочные эффекты М-холиномиметиков</w:t>
      </w:r>
      <w:r w:rsidRPr="000427F6">
        <w:rPr>
          <w:sz w:val="28"/>
          <w:szCs w:val="28"/>
        </w:rPr>
        <w:t xml:space="preserve">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Выраженная тахикард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Бронхоспазм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ртериальная гипертенз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Повышение внутриглазного давле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Увеличение секреции HCl в желудке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пазм моче- и желчевыводящих путей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0.</w:t>
      </w:r>
      <w:r w:rsidRPr="000427F6">
        <w:rPr>
          <w:i/>
          <w:sz w:val="28"/>
          <w:szCs w:val="28"/>
        </w:rPr>
        <w:t>Какие эффекты характерны для цититона?</w:t>
      </w:r>
      <w:r w:rsidRPr="000427F6">
        <w:rPr>
          <w:sz w:val="28"/>
          <w:szCs w:val="28"/>
        </w:rPr>
        <w:t xml:space="preserve">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овышение внутриглазного давле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нижение внутриглазного давле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тимуляция дыха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Угнетение дыха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ртериальная гипертенз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ртериальная гипото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Повышение тонуса скелетной мускулатуры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Релаксация скелетной мускулатуры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lastRenderedPageBreak/>
        <w:t>21.</w:t>
      </w:r>
      <w:r w:rsidRPr="000427F6">
        <w:rPr>
          <w:i/>
          <w:sz w:val="28"/>
          <w:szCs w:val="28"/>
        </w:rPr>
        <w:t>При каких заболеваниях назначается цититон?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а) Бронхиальная астм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Интубация во время операции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Остановка дыха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Управляемая гипото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Миастения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Релаксация во время операции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22. </w:t>
      </w:r>
      <w:r w:rsidRPr="000427F6">
        <w:rPr>
          <w:i/>
          <w:sz w:val="28"/>
          <w:szCs w:val="28"/>
        </w:rPr>
        <w:t>Общими показаниями для М-холиномиметиков и антихолинэстеразных средств являютс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Бронхиальная астм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Глауком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Параличи и парезы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Послеоперационная атония мочевого пузыр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Миасте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лабость родовой деятельности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23. </w:t>
      </w:r>
      <w:r w:rsidRPr="000427F6">
        <w:rPr>
          <w:i/>
          <w:sz w:val="28"/>
          <w:szCs w:val="28"/>
        </w:rPr>
        <w:t xml:space="preserve">Обострение язвенной болезни желудка и 12-перстной кишки может быть при назначении: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а) Прозерин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цеклидин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Платифиллина гидротартрат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Бензогексо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Дитилин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Атропина сульфата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>24.</w:t>
      </w:r>
      <w:r w:rsidRPr="000427F6">
        <w:rPr>
          <w:i/>
          <w:sz w:val="28"/>
          <w:szCs w:val="28"/>
        </w:rPr>
        <w:t>Какие функциональные антагонисты применяют при отравлении</w:t>
      </w: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i/>
          <w:sz w:val="28"/>
          <w:szCs w:val="28"/>
        </w:rPr>
        <w:t xml:space="preserve"> грибами, содержащими мускарин?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розер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цеклид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</w:t>
      </w:r>
      <w:proofErr w:type="gramStart"/>
      <w:r w:rsidRPr="000427F6">
        <w:rPr>
          <w:sz w:val="28"/>
          <w:szCs w:val="28"/>
        </w:rPr>
        <w:t>)П</w:t>
      </w:r>
      <w:proofErr w:type="gramEnd"/>
      <w:r w:rsidRPr="000427F6">
        <w:rPr>
          <w:sz w:val="28"/>
          <w:szCs w:val="28"/>
        </w:rPr>
        <w:t>латифилина гидротартрат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г</w:t>
      </w:r>
      <w:proofErr w:type="gramStart"/>
      <w:r w:rsidRPr="000427F6">
        <w:rPr>
          <w:sz w:val="28"/>
          <w:szCs w:val="28"/>
        </w:rPr>
        <w:t>)Б</w:t>
      </w:r>
      <w:proofErr w:type="gramEnd"/>
      <w:r w:rsidRPr="000427F6">
        <w:rPr>
          <w:sz w:val="28"/>
          <w:szCs w:val="28"/>
        </w:rPr>
        <w:t>ензогексоний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Дитил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тропина сульфат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25. </w:t>
      </w:r>
      <w:r w:rsidRPr="000427F6">
        <w:rPr>
          <w:i/>
          <w:sz w:val="28"/>
          <w:szCs w:val="28"/>
        </w:rPr>
        <w:t>Выберите группы препаратов, применяемые при ксеростомии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Антихолинэстеразные средства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М-холиномиметики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Миорелаксанты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Ганглиоблокаторы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Н-холиномиметики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М-холиноблокаторы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>26.</w:t>
      </w:r>
      <w:r w:rsidRPr="000427F6">
        <w:rPr>
          <w:i/>
          <w:sz w:val="28"/>
          <w:szCs w:val="28"/>
        </w:rPr>
        <w:t>Какие средства входят в группу М-холиноблокаторов?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а) Прозер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илокарпина гидрохлорид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Метац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Пентам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Атропина сульфат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Галантамина гидробромид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Ацеклид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Платифилина гидротартрат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7.</w:t>
      </w:r>
      <w:r w:rsidRPr="000427F6">
        <w:rPr>
          <w:i/>
          <w:sz w:val="28"/>
          <w:szCs w:val="28"/>
        </w:rPr>
        <w:t>Какие эффекты характерны для М-холиноблокаторов?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овышение внутриглазного давления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нижение внутриглазного давления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Бронхоспазм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Бронходилатация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овышение тонуса моче- и желчевыводящих путей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нижение тонуса моче- и желчевыводящих путей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Повышение тонуса и секреции желез ЖКТ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Снижение тонуса и секреции желез ЖКТ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28. </w:t>
      </w:r>
      <w:r w:rsidRPr="000427F6">
        <w:rPr>
          <w:i/>
          <w:sz w:val="28"/>
          <w:szCs w:val="28"/>
        </w:rPr>
        <w:t>Укажите показания к применению М-холиноблокаторов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Бронхиальная астм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ртериальная гипертенз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Глауком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Параличи и парезы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ослеоперационная атония мочевого пузыр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Миасте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Почечная и печеночная колики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Заболевания ЖКТ с гиперсекрецией НС</w:t>
      </w:r>
      <w:proofErr w:type="gramStart"/>
      <w:r w:rsidRPr="000427F6">
        <w:rPr>
          <w:sz w:val="28"/>
          <w:szCs w:val="28"/>
        </w:rPr>
        <w:t>l</w:t>
      </w:r>
      <w:proofErr w:type="gramEnd"/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9. </w:t>
      </w:r>
      <w:r w:rsidRPr="000427F6">
        <w:rPr>
          <w:i/>
          <w:sz w:val="28"/>
          <w:szCs w:val="28"/>
        </w:rPr>
        <w:t xml:space="preserve">Какие побочные эффекты характерны для </w:t>
      </w:r>
      <w:proofErr w:type="gramStart"/>
      <w:r w:rsidRPr="000427F6">
        <w:rPr>
          <w:i/>
          <w:sz w:val="28"/>
          <w:szCs w:val="28"/>
        </w:rPr>
        <w:t>М-</w:t>
      </w:r>
      <w:proofErr w:type="gramEnd"/>
      <w:r w:rsidRPr="000427F6">
        <w:rPr>
          <w:i/>
          <w:sz w:val="28"/>
          <w:szCs w:val="28"/>
        </w:rPr>
        <w:t xml:space="preserve"> холиноблокаторов?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Выраженная тахикард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Бронхоспазм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ртериальная гипертенз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Повышение внутриглазного давле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Увеличение секреции HCl в желудке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пазм моче- и желчевыводящих путей.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>30.</w:t>
      </w:r>
      <w:r w:rsidRPr="000427F6">
        <w:rPr>
          <w:i/>
          <w:sz w:val="28"/>
          <w:szCs w:val="28"/>
        </w:rPr>
        <w:t>Для уменьшения слюнотечения перед стоматологическим вмешательством назначаются: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а) Антихолинэстеразные средств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М-холиномиметики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Миорелаксанты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Ганглиоблокаторы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Н-холиномиметики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е) М-холиноблокаторы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>31.</w:t>
      </w:r>
      <w:r w:rsidRPr="000427F6">
        <w:rPr>
          <w:i/>
          <w:sz w:val="28"/>
          <w:szCs w:val="28"/>
        </w:rPr>
        <w:t>Какой функциональный антагонист можно рекомендовать при отравлении растениями, содержащими атропин?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розер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цеклид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Платифилина гидротартрат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Бензогексоний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Дитил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тропина сульфат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 32. </w:t>
      </w:r>
      <w:r w:rsidRPr="000427F6">
        <w:rPr>
          <w:i/>
          <w:sz w:val="28"/>
          <w:szCs w:val="28"/>
        </w:rPr>
        <w:t>Отметьте ганглиоблокаторы: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а) Пентамин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б) Метац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в) Цитито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г) Бензогексоний  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д) Дитилин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е) Гиг</w:t>
      </w:r>
      <w:proofErr w:type="gramStart"/>
      <w:r w:rsidRPr="000427F6">
        <w:rPr>
          <w:sz w:val="28"/>
          <w:szCs w:val="28"/>
        </w:rPr>
        <w:t>po</w:t>
      </w:r>
      <w:proofErr w:type="gramEnd"/>
      <w:r w:rsidRPr="000427F6">
        <w:rPr>
          <w:sz w:val="28"/>
          <w:szCs w:val="28"/>
        </w:rPr>
        <w:t xml:space="preserve">ний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ж) Ацеклидин  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з) Тубокурарин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33. </w:t>
      </w:r>
      <w:r w:rsidRPr="000427F6">
        <w:rPr>
          <w:i/>
          <w:sz w:val="28"/>
          <w:szCs w:val="28"/>
        </w:rPr>
        <w:t xml:space="preserve">Какие эффекты вызывают ганглиоблокаторы?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а) Повышение внутриглазного давле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б) Снижение внутриглазного давле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в) Стимуляция дыха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г) Угнетение дыха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д) Артериальная гипертенз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е) Артериальная гипото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ж) Повышение тонуса скелетной мускулатуры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з) Релаксация скелетной мускулатуры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 34. </w:t>
      </w:r>
      <w:r w:rsidRPr="000427F6">
        <w:rPr>
          <w:i/>
          <w:sz w:val="28"/>
          <w:szCs w:val="28"/>
        </w:rPr>
        <w:t>Выберете показания к применению ганглиоблокаторов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а) Бронхиальная астм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б) Интубация во время операции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в) Остановка дыха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г) Управляемая гипото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д) Миасте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е) Релаксация во время операции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35. </w:t>
      </w:r>
      <w:r w:rsidRPr="000427F6">
        <w:rPr>
          <w:i/>
          <w:sz w:val="28"/>
          <w:szCs w:val="28"/>
        </w:rPr>
        <w:t>Перечислите миорелаксанты: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а</w:t>
      </w:r>
      <w:proofErr w:type="gramStart"/>
      <w:r w:rsidRPr="000427F6">
        <w:rPr>
          <w:sz w:val="28"/>
          <w:szCs w:val="28"/>
        </w:rPr>
        <w:t>)П</w:t>
      </w:r>
      <w:proofErr w:type="gramEnd"/>
      <w:r w:rsidRPr="000427F6">
        <w:rPr>
          <w:sz w:val="28"/>
          <w:szCs w:val="28"/>
        </w:rPr>
        <w:t>ентамин</w:t>
      </w:r>
      <w:r w:rsidRPr="000427F6">
        <w:rPr>
          <w:sz w:val="28"/>
          <w:szCs w:val="28"/>
        </w:rPr>
        <w:tab/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д) Дитил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б) Метац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в) Цитито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    г) Бензогексоний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е) Гигроний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ж) Ацеклидин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з) Тубокурар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36. </w:t>
      </w:r>
      <w:r w:rsidRPr="000427F6">
        <w:rPr>
          <w:i/>
          <w:sz w:val="28"/>
          <w:szCs w:val="28"/>
        </w:rPr>
        <w:t>Когда применяются миорелаксанты?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а) Бронхиальная астм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б) Интубация во время операции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в) Остановка дыха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г) Управляемая гипото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д) Миасте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е) Релаксация во время операции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37. </w:t>
      </w:r>
      <w:r w:rsidRPr="000427F6">
        <w:rPr>
          <w:i/>
          <w:sz w:val="28"/>
          <w:szCs w:val="28"/>
        </w:rPr>
        <w:t>Какие побочные эффекты вызывают миорелаксанты?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а) Остановка дыха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б) Ортостатическая гипотон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в) Бронхоспазм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г) Артериальная гипертенз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д) Спазм моче- и желчевыводящих путей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е) </w:t>
      </w:r>
      <w:proofErr w:type="gramStart"/>
      <w:r w:rsidRPr="000427F6">
        <w:rPr>
          <w:sz w:val="28"/>
          <w:szCs w:val="28"/>
        </w:rPr>
        <w:t>Выраженная</w:t>
      </w:r>
      <w:proofErr w:type="gramEnd"/>
      <w:r w:rsidRPr="000427F6">
        <w:rPr>
          <w:sz w:val="28"/>
          <w:szCs w:val="28"/>
        </w:rPr>
        <w:t xml:space="preserve"> брадикарди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 38. </w:t>
      </w:r>
      <w:proofErr w:type="gramStart"/>
      <w:r w:rsidRPr="000427F6">
        <w:rPr>
          <w:i/>
          <w:sz w:val="28"/>
          <w:szCs w:val="28"/>
        </w:rPr>
        <w:t>Какие группы препаратов используются при почечной и печеночной коликах?</w:t>
      </w:r>
      <w:proofErr w:type="gramEnd"/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а) Антихолинэстеразные средств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б) М-холиномиметики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в) Миорелаксанты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г) Ганглиоблокаторы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д) Н-холиномиметики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е) М-холиноблокаторы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 39. </w:t>
      </w:r>
      <w:r w:rsidRPr="000427F6">
        <w:rPr>
          <w:i/>
          <w:sz w:val="28"/>
          <w:szCs w:val="28"/>
        </w:rPr>
        <w:t>Для лечения бронхиальной астмы назначаютс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а) Антихолинэстеразные средств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б) М-холиномиметики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в) Миорелаксанты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г) Ганглиоблокаторы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Н-холиномиметики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е) М-холиноблокаторы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>40.</w:t>
      </w:r>
      <w:r w:rsidRPr="000427F6">
        <w:rPr>
          <w:i/>
          <w:sz w:val="28"/>
          <w:szCs w:val="28"/>
        </w:rPr>
        <w:t>Отметьте функциональный антагонист антидеполяризующих миорелаксантов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розер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цеклид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Платифилина гидротартрат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г) Бензогексоний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д) Дитил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тропина сульфат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>41.</w:t>
      </w:r>
      <w:r w:rsidRPr="000427F6">
        <w:rPr>
          <w:i/>
          <w:sz w:val="28"/>
          <w:szCs w:val="28"/>
        </w:rPr>
        <w:t>Как изменится тонус мочевого пузыря, если на фоне действия бензогексония ввести прозерин?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Повысится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низится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Не изменится</w:t>
      </w: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                                                                                                         42. </w:t>
      </w:r>
      <w:r w:rsidRPr="000427F6">
        <w:rPr>
          <w:i/>
          <w:sz w:val="28"/>
          <w:szCs w:val="28"/>
        </w:rPr>
        <w:t xml:space="preserve">Перечислите антидеполяризующие миорелаксанты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Метацин</w:t>
      </w:r>
      <w:r w:rsidRPr="000427F6">
        <w:rPr>
          <w:sz w:val="28"/>
          <w:szCs w:val="28"/>
        </w:rPr>
        <w:tab/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цеклид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Пентамин</w:t>
      </w:r>
      <w:r w:rsidRPr="000427F6">
        <w:rPr>
          <w:sz w:val="28"/>
          <w:szCs w:val="28"/>
        </w:rPr>
        <w:tab/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Мелликт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Цититон</w:t>
      </w:r>
      <w:r w:rsidRPr="000427F6">
        <w:rPr>
          <w:sz w:val="28"/>
          <w:szCs w:val="28"/>
        </w:rPr>
        <w:tab/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Бензогексоний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ж) Тубокурарина хлорид           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Дитил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43. </w:t>
      </w:r>
      <w:r w:rsidRPr="000427F6">
        <w:rPr>
          <w:i/>
          <w:sz w:val="28"/>
          <w:szCs w:val="28"/>
        </w:rPr>
        <w:t>Перечислите деполяризующие миорелаксанты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Пентамин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Метацин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Тубокурарина   хлорид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Цититон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Гигроний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Ацеклидин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ж) Дитилин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Бензогексоний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>44.</w:t>
      </w:r>
      <w:r w:rsidRPr="000427F6">
        <w:rPr>
          <w:i/>
          <w:sz w:val="28"/>
          <w:szCs w:val="28"/>
        </w:rPr>
        <w:t>Отметьте эффективные лечебные мероприятия при передозировке дитилин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Назначение прозерин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Введение свежей цитратной крови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в) Назначение цититон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г) Назначение кофеин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д) Интубация трахеи и ИВЛ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е) Назначение атропина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</w:p>
    <w:p w:rsidR="00E65518" w:rsidRPr="000427F6" w:rsidRDefault="00E65518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45. </w:t>
      </w:r>
      <w:r w:rsidRPr="000427F6">
        <w:rPr>
          <w:i/>
          <w:sz w:val="28"/>
          <w:szCs w:val="28"/>
        </w:rPr>
        <w:t>Выберите ганглиоблокаторы ультракороткого действия: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Бензогексоний              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Тубокурарин                 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Ги</w:t>
      </w:r>
      <w:proofErr w:type="gramStart"/>
      <w:r w:rsidRPr="000427F6">
        <w:rPr>
          <w:sz w:val="28"/>
          <w:szCs w:val="28"/>
        </w:rPr>
        <w:t>rpo</w:t>
      </w:r>
      <w:proofErr w:type="gramEnd"/>
      <w:r w:rsidRPr="000427F6">
        <w:rPr>
          <w:sz w:val="28"/>
          <w:szCs w:val="28"/>
        </w:rPr>
        <w:t xml:space="preserve">ний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Ацеклиди                       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илокарп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е) Цитито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Пентамин</w:t>
      </w:r>
    </w:p>
    <w:p w:rsidR="00E65518" w:rsidRPr="000427F6" w:rsidRDefault="00E6551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Прозерин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3310"/>
        <w:gridCol w:w="1240"/>
        <w:gridCol w:w="4048"/>
      </w:tblGrid>
      <w:tr w:rsidR="00FB11C9" w:rsidRPr="000427F6" w:rsidTr="001F7619">
        <w:tc>
          <w:tcPr>
            <w:tcW w:w="963" w:type="dxa"/>
          </w:tcPr>
          <w:p w:rsidR="00FB11C9" w:rsidRPr="000427F6" w:rsidRDefault="00FB11C9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№</w:t>
            </w:r>
          </w:p>
          <w:p w:rsidR="00FB11C9" w:rsidRPr="000427F6" w:rsidRDefault="00FB11C9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вопроса</w:t>
            </w:r>
          </w:p>
        </w:tc>
        <w:tc>
          <w:tcPr>
            <w:tcW w:w="3398" w:type="dxa"/>
          </w:tcPr>
          <w:p w:rsidR="00FB11C9" w:rsidRPr="000427F6" w:rsidRDefault="00FB11C9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Правильные  ответы</w:t>
            </w:r>
            <w:r w:rsidRPr="000427F6"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FB11C9" w:rsidRPr="000427F6" w:rsidRDefault="00FB11C9" w:rsidP="001D510D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B11C9" w:rsidRPr="000427F6" w:rsidRDefault="00FB11C9" w:rsidP="001D510D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FB11C9" w:rsidRPr="000427F6" w:rsidTr="001F7619">
        <w:tc>
          <w:tcPr>
            <w:tcW w:w="963" w:type="dxa"/>
          </w:tcPr>
          <w:p w:rsidR="00FB11C9" w:rsidRPr="000427F6" w:rsidRDefault="00FB11C9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.</w:t>
            </w:r>
          </w:p>
        </w:tc>
        <w:tc>
          <w:tcPr>
            <w:tcW w:w="3398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276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218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</w:t>
            </w:r>
          </w:p>
        </w:tc>
      </w:tr>
      <w:tr w:rsidR="001F7619" w:rsidRPr="000427F6" w:rsidTr="001F7619">
        <w:tc>
          <w:tcPr>
            <w:tcW w:w="963" w:type="dxa"/>
          </w:tcPr>
          <w:p w:rsidR="001F7619" w:rsidRPr="000427F6" w:rsidRDefault="001F7619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98" w:type="dxa"/>
          </w:tcPr>
          <w:p w:rsidR="001F7619" w:rsidRPr="000427F6" w:rsidRDefault="000241D0" w:rsidP="000241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Ж</w:t>
            </w:r>
          </w:p>
        </w:tc>
        <w:tc>
          <w:tcPr>
            <w:tcW w:w="1276" w:type="dxa"/>
          </w:tcPr>
          <w:p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218" w:type="dxa"/>
          </w:tcPr>
          <w:p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</w:t>
            </w:r>
          </w:p>
        </w:tc>
      </w:tr>
      <w:tr w:rsidR="001F7619" w:rsidRPr="000427F6" w:rsidTr="001F7619">
        <w:tc>
          <w:tcPr>
            <w:tcW w:w="963" w:type="dxa"/>
          </w:tcPr>
          <w:p w:rsidR="001F7619" w:rsidRPr="000427F6" w:rsidRDefault="001F7619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98" w:type="dxa"/>
          </w:tcPr>
          <w:p w:rsidR="001F7619" w:rsidRPr="000427F6" w:rsidRDefault="000241D0" w:rsidP="000241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ВДЖ</w:t>
            </w:r>
          </w:p>
        </w:tc>
        <w:tc>
          <w:tcPr>
            <w:tcW w:w="1276" w:type="dxa"/>
          </w:tcPr>
          <w:p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218" w:type="dxa"/>
          </w:tcPr>
          <w:p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З</w:t>
            </w:r>
          </w:p>
        </w:tc>
      </w:tr>
      <w:tr w:rsidR="001F7619" w:rsidRPr="000427F6" w:rsidTr="001F7619">
        <w:tc>
          <w:tcPr>
            <w:tcW w:w="963" w:type="dxa"/>
          </w:tcPr>
          <w:p w:rsidR="001F7619" w:rsidRPr="000427F6" w:rsidRDefault="001F7619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98" w:type="dxa"/>
          </w:tcPr>
          <w:p w:rsidR="001F7619" w:rsidRPr="000427F6" w:rsidRDefault="000241D0" w:rsidP="000241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Ж</w:t>
            </w:r>
          </w:p>
        </w:tc>
        <w:tc>
          <w:tcPr>
            <w:tcW w:w="1276" w:type="dxa"/>
          </w:tcPr>
          <w:p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218" w:type="dxa"/>
          </w:tcPr>
          <w:p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З</w:t>
            </w:r>
          </w:p>
        </w:tc>
      </w:tr>
      <w:tr w:rsidR="001F7619" w:rsidRPr="000427F6" w:rsidTr="001F7619">
        <w:tc>
          <w:tcPr>
            <w:tcW w:w="963" w:type="dxa"/>
          </w:tcPr>
          <w:p w:rsidR="001F7619" w:rsidRPr="000427F6" w:rsidRDefault="001F7619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98" w:type="dxa"/>
          </w:tcPr>
          <w:p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</w:t>
            </w:r>
          </w:p>
        </w:tc>
        <w:tc>
          <w:tcPr>
            <w:tcW w:w="1276" w:type="dxa"/>
          </w:tcPr>
          <w:p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218" w:type="dxa"/>
          </w:tcPr>
          <w:p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ЖЗ</w:t>
            </w:r>
          </w:p>
        </w:tc>
      </w:tr>
      <w:tr w:rsidR="001F7619" w:rsidRPr="000427F6" w:rsidTr="001F7619">
        <w:tc>
          <w:tcPr>
            <w:tcW w:w="963" w:type="dxa"/>
          </w:tcPr>
          <w:p w:rsidR="001F7619" w:rsidRPr="000427F6" w:rsidRDefault="001F7619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98" w:type="dxa"/>
          </w:tcPr>
          <w:p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ВДЖ</w:t>
            </w:r>
          </w:p>
        </w:tc>
        <w:tc>
          <w:tcPr>
            <w:tcW w:w="1276" w:type="dxa"/>
          </w:tcPr>
          <w:p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218" w:type="dxa"/>
          </w:tcPr>
          <w:p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</w:t>
            </w:r>
          </w:p>
        </w:tc>
      </w:tr>
      <w:tr w:rsidR="001F7619" w:rsidRPr="000427F6" w:rsidTr="001F7619">
        <w:tc>
          <w:tcPr>
            <w:tcW w:w="963" w:type="dxa"/>
          </w:tcPr>
          <w:p w:rsidR="001F7619" w:rsidRPr="000427F6" w:rsidRDefault="001F7619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98" w:type="dxa"/>
          </w:tcPr>
          <w:p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218" w:type="dxa"/>
          </w:tcPr>
          <w:p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FB11C9" w:rsidRPr="000427F6" w:rsidTr="001F7619">
        <w:tc>
          <w:tcPr>
            <w:tcW w:w="963" w:type="dxa"/>
          </w:tcPr>
          <w:p w:rsidR="00FB11C9" w:rsidRPr="000427F6" w:rsidRDefault="001F7619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98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Ж</w:t>
            </w:r>
          </w:p>
        </w:tc>
        <w:tc>
          <w:tcPr>
            <w:tcW w:w="1276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218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FB11C9" w:rsidRPr="000427F6" w:rsidTr="001F7619">
        <w:tc>
          <w:tcPr>
            <w:tcW w:w="963" w:type="dxa"/>
          </w:tcPr>
          <w:p w:rsidR="00FB11C9" w:rsidRPr="000427F6" w:rsidRDefault="001F7619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98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ВДЖ</w:t>
            </w:r>
          </w:p>
        </w:tc>
        <w:tc>
          <w:tcPr>
            <w:tcW w:w="1276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218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</w:t>
            </w:r>
          </w:p>
        </w:tc>
      </w:tr>
      <w:tr w:rsidR="00FB11C9" w:rsidRPr="000427F6" w:rsidTr="001F7619">
        <w:tc>
          <w:tcPr>
            <w:tcW w:w="963" w:type="dxa"/>
          </w:tcPr>
          <w:p w:rsidR="00FB11C9" w:rsidRPr="000427F6" w:rsidRDefault="001F7619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98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ГДЕ</w:t>
            </w:r>
          </w:p>
        </w:tc>
        <w:tc>
          <w:tcPr>
            <w:tcW w:w="1276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218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З</w:t>
            </w:r>
          </w:p>
        </w:tc>
      </w:tr>
      <w:tr w:rsidR="00FB11C9" w:rsidRPr="000427F6" w:rsidTr="001F7619">
        <w:tc>
          <w:tcPr>
            <w:tcW w:w="963" w:type="dxa"/>
          </w:tcPr>
          <w:p w:rsidR="00FB11C9" w:rsidRPr="000427F6" w:rsidRDefault="001F7619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398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Е</w:t>
            </w:r>
          </w:p>
        </w:tc>
        <w:tc>
          <w:tcPr>
            <w:tcW w:w="1276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218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FB11C9" w:rsidRPr="000427F6" w:rsidTr="001F7619">
        <w:tc>
          <w:tcPr>
            <w:tcW w:w="963" w:type="dxa"/>
          </w:tcPr>
          <w:p w:rsidR="00FB11C9" w:rsidRPr="000427F6" w:rsidRDefault="001F7619" w:rsidP="001F7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.</w:t>
            </w:r>
          </w:p>
        </w:tc>
        <w:tc>
          <w:tcPr>
            <w:tcW w:w="3398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</w:t>
            </w:r>
          </w:p>
        </w:tc>
        <w:tc>
          <w:tcPr>
            <w:tcW w:w="1276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218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</w:t>
            </w:r>
          </w:p>
        </w:tc>
      </w:tr>
      <w:tr w:rsidR="00FB11C9" w:rsidRPr="000427F6" w:rsidTr="001F7619">
        <w:tc>
          <w:tcPr>
            <w:tcW w:w="963" w:type="dxa"/>
          </w:tcPr>
          <w:p w:rsidR="00FB11C9" w:rsidRPr="000427F6" w:rsidRDefault="001F7619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398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218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</w:t>
            </w:r>
          </w:p>
        </w:tc>
      </w:tr>
      <w:tr w:rsidR="00FB11C9" w:rsidRPr="000427F6" w:rsidTr="001F7619">
        <w:tc>
          <w:tcPr>
            <w:tcW w:w="963" w:type="dxa"/>
          </w:tcPr>
          <w:p w:rsidR="00FB11C9" w:rsidRPr="000427F6" w:rsidRDefault="001F7619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398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В</w:t>
            </w:r>
          </w:p>
        </w:tc>
        <w:tc>
          <w:tcPr>
            <w:tcW w:w="1276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218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FB11C9" w:rsidRPr="000427F6" w:rsidTr="001F7619">
        <w:tc>
          <w:tcPr>
            <w:tcW w:w="963" w:type="dxa"/>
          </w:tcPr>
          <w:p w:rsidR="00FB11C9" w:rsidRPr="000427F6" w:rsidRDefault="001F7619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398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</w:t>
            </w:r>
          </w:p>
        </w:tc>
        <w:tc>
          <w:tcPr>
            <w:tcW w:w="1276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218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</w:t>
            </w:r>
          </w:p>
        </w:tc>
      </w:tr>
      <w:tr w:rsidR="00FB11C9" w:rsidRPr="000427F6" w:rsidTr="001F7619">
        <w:tc>
          <w:tcPr>
            <w:tcW w:w="963" w:type="dxa"/>
          </w:tcPr>
          <w:p w:rsidR="00FB11C9" w:rsidRPr="000427F6" w:rsidRDefault="001F7619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398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Ж</w:t>
            </w:r>
          </w:p>
        </w:tc>
        <w:tc>
          <w:tcPr>
            <w:tcW w:w="1276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218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FB11C9" w:rsidRPr="000427F6" w:rsidTr="001F7619">
        <w:tc>
          <w:tcPr>
            <w:tcW w:w="963" w:type="dxa"/>
          </w:tcPr>
          <w:p w:rsidR="00FB11C9" w:rsidRPr="000427F6" w:rsidRDefault="001F7619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398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В</w:t>
            </w:r>
          </w:p>
        </w:tc>
        <w:tc>
          <w:tcPr>
            <w:tcW w:w="1276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218" w:type="dxa"/>
          </w:tcPr>
          <w:p w:rsidR="00FB11C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1F7619" w:rsidRPr="000427F6" w:rsidTr="001F7619">
        <w:tc>
          <w:tcPr>
            <w:tcW w:w="963" w:type="dxa"/>
          </w:tcPr>
          <w:p w:rsidR="001F7619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398" w:type="dxa"/>
          </w:tcPr>
          <w:p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</w:t>
            </w:r>
          </w:p>
        </w:tc>
        <w:tc>
          <w:tcPr>
            <w:tcW w:w="1276" w:type="dxa"/>
          </w:tcPr>
          <w:p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218" w:type="dxa"/>
          </w:tcPr>
          <w:p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1F7619" w:rsidRPr="000427F6" w:rsidTr="001F7619">
        <w:tc>
          <w:tcPr>
            <w:tcW w:w="963" w:type="dxa"/>
          </w:tcPr>
          <w:p w:rsidR="001F7619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398" w:type="dxa"/>
          </w:tcPr>
          <w:p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</w:p>
        </w:tc>
        <w:tc>
          <w:tcPr>
            <w:tcW w:w="1276" w:type="dxa"/>
          </w:tcPr>
          <w:p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218" w:type="dxa"/>
          </w:tcPr>
          <w:p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Г</w:t>
            </w:r>
          </w:p>
        </w:tc>
      </w:tr>
      <w:tr w:rsidR="001F7619" w:rsidRPr="000427F6" w:rsidTr="001F7619">
        <w:tc>
          <w:tcPr>
            <w:tcW w:w="963" w:type="dxa"/>
          </w:tcPr>
          <w:p w:rsidR="001F7619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398" w:type="dxa"/>
          </w:tcPr>
          <w:p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</w:t>
            </w:r>
          </w:p>
        </w:tc>
        <w:tc>
          <w:tcPr>
            <w:tcW w:w="1276" w:type="dxa"/>
          </w:tcPr>
          <w:p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218" w:type="dxa"/>
          </w:tcPr>
          <w:p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</w:tr>
      <w:tr w:rsidR="001F7619" w:rsidRPr="000427F6" w:rsidTr="001F7619">
        <w:tc>
          <w:tcPr>
            <w:tcW w:w="963" w:type="dxa"/>
          </w:tcPr>
          <w:p w:rsidR="001F7619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398" w:type="dxa"/>
          </w:tcPr>
          <w:p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218" w:type="dxa"/>
          </w:tcPr>
          <w:p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1F7619" w:rsidRPr="000427F6" w:rsidTr="001F7619">
        <w:tc>
          <w:tcPr>
            <w:tcW w:w="963" w:type="dxa"/>
          </w:tcPr>
          <w:p w:rsidR="001F7619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398" w:type="dxa"/>
          </w:tcPr>
          <w:p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ГДЕ</w:t>
            </w:r>
          </w:p>
        </w:tc>
        <w:tc>
          <w:tcPr>
            <w:tcW w:w="1276" w:type="dxa"/>
          </w:tcPr>
          <w:p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218" w:type="dxa"/>
          </w:tcPr>
          <w:p w:rsidR="001F7619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0241D0" w:rsidRPr="000427F6" w:rsidTr="001F7619">
        <w:tc>
          <w:tcPr>
            <w:tcW w:w="963" w:type="dxa"/>
          </w:tcPr>
          <w:p w:rsidR="000241D0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398" w:type="dxa"/>
          </w:tcPr>
          <w:p w:rsidR="000241D0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</w:t>
            </w:r>
          </w:p>
        </w:tc>
        <w:tc>
          <w:tcPr>
            <w:tcW w:w="1276" w:type="dxa"/>
          </w:tcPr>
          <w:p w:rsidR="000241D0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0241D0" w:rsidRPr="000427F6" w:rsidRDefault="000241D0" w:rsidP="001D510D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:rsidR="00AC02EA" w:rsidRPr="000427F6" w:rsidRDefault="00AC02EA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AC02EA" w:rsidRPr="000427F6" w:rsidRDefault="00AC02EA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ED6BEF" w:rsidRDefault="00ED6BEF" w:rsidP="001D510D">
      <w:pPr>
        <w:ind w:firstLine="284"/>
        <w:jc w:val="both"/>
        <w:rPr>
          <w:color w:val="000000"/>
          <w:sz w:val="28"/>
          <w:szCs w:val="28"/>
          <w:shd w:val="clear" w:color="auto" w:fill="FFF0F7"/>
        </w:rPr>
      </w:pPr>
    </w:p>
    <w:p w:rsidR="001F7619" w:rsidRPr="000427F6" w:rsidRDefault="001F7619" w:rsidP="001D510D">
      <w:pPr>
        <w:ind w:firstLine="284"/>
        <w:jc w:val="both"/>
        <w:rPr>
          <w:color w:val="000000"/>
          <w:sz w:val="28"/>
          <w:szCs w:val="28"/>
          <w:shd w:val="clear" w:color="auto" w:fill="FFF0F7"/>
        </w:rPr>
      </w:pPr>
    </w:p>
    <w:p w:rsidR="00ED6BEF" w:rsidRPr="000427F6" w:rsidRDefault="00ED6BEF" w:rsidP="001D510D">
      <w:pPr>
        <w:ind w:firstLine="284"/>
        <w:jc w:val="both"/>
        <w:rPr>
          <w:sz w:val="28"/>
          <w:szCs w:val="28"/>
        </w:rPr>
      </w:pPr>
    </w:p>
    <w:p w:rsidR="0056570D" w:rsidRPr="000427F6" w:rsidRDefault="0056570D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FB11C9" w:rsidRPr="000427F6"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0427F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2C5AF0" w:rsidRPr="000427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5AF0" w:rsidRPr="000427F6">
        <w:rPr>
          <w:rFonts w:ascii="Times New Roman" w:hAnsi="Times New Roman"/>
          <w:sz w:val="28"/>
          <w:szCs w:val="28"/>
        </w:rPr>
        <w:t>Средства</w:t>
      </w:r>
      <w:r w:rsidR="00FB11C9" w:rsidRPr="000427F6">
        <w:rPr>
          <w:rFonts w:ascii="Times New Roman" w:hAnsi="Times New Roman"/>
          <w:sz w:val="28"/>
          <w:szCs w:val="28"/>
        </w:rPr>
        <w:t>,</w:t>
      </w:r>
      <w:r w:rsidR="002C5AF0" w:rsidRPr="000427F6">
        <w:rPr>
          <w:rFonts w:ascii="Times New Roman" w:hAnsi="Times New Roman"/>
          <w:sz w:val="28"/>
          <w:szCs w:val="28"/>
        </w:rPr>
        <w:t xml:space="preserve"> действующие в адренергические синапсах.</w:t>
      </w:r>
      <w:proofErr w:type="gramEnd"/>
    </w:p>
    <w:p w:rsidR="0056570D" w:rsidRPr="000427F6" w:rsidRDefault="0056570D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Формы текущего контроля</w:t>
      </w:r>
      <w:r w:rsidRPr="000427F6">
        <w:rPr>
          <w:color w:val="000000"/>
          <w:sz w:val="28"/>
          <w:szCs w:val="28"/>
        </w:rPr>
        <w:t xml:space="preserve"> </w:t>
      </w:r>
      <w:r w:rsidRPr="000427F6">
        <w:rPr>
          <w:b/>
          <w:color w:val="000000"/>
          <w:sz w:val="28"/>
          <w:szCs w:val="28"/>
        </w:rPr>
        <w:t>успеваемости</w:t>
      </w:r>
    </w:p>
    <w:p w:rsidR="00FB11C9" w:rsidRPr="000427F6" w:rsidRDefault="0056570D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i/>
          <w:color w:val="000000"/>
          <w:sz w:val="28"/>
          <w:szCs w:val="28"/>
        </w:rPr>
        <w:t xml:space="preserve"> </w:t>
      </w:r>
      <w:r w:rsidRPr="000427F6">
        <w:rPr>
          <w:sz w:val="28"/>
          <w:szCs w:val="28"/>
        </w:rPr>
        <w:t>Собеседование; Тестовый контроль</w:t>
      </w:r>
      <w:r w:rsidR="00FB11C9" w:rsidRPr="000427F6">
        <w:rPr>
          <w:sz w:val="28"/>
          <w:szCs w:val="28"/>
        </w:rPr>
        <w:t>. Итоговая контрольная работа по рецептуре.</w:t>
      </w:r>
      <w:r w:rsidRPr="000427F6">
        <w:rPr>
          <w:sz w:val="28"/>
          <w:szCs w:val="28"/>
        </w:rPr>
        <w:br/>
      </w:r>
      <w:r w:rsidRPr="000427F6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</w:p>
    <w:p w:rsidR="00E23CB0" w:rsidRPr="000427F6" w:rsidRDefault="00E23CB0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Теоретические вопросы: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Строение и физиология адренергического синапса.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Классификация, назначение и локализация адренорецепторов.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3.Адреномиметики прямого действия. Классификация по избирательности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действия на различные виды адренорецепторов.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α-Адреномиметики. Принцип действия. Влияние на тонус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сосудов, реабсорбцию натрия и воды в почках и величину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артериального давления. Применение.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Адреналин. Особенности фармакодинамики в зависимости от способа введения. Показания к применению. Особенности применения в стоматологии. Побочные эффекты.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β-Адреномиметики. Направленность действия и основные эффекты во внутренних органах. Применение. Побочное действие.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Симпатомиметики. Особенности механизма действия. Основные фармакологические эффекты. Показания к применению. Побочное действие.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α – Адреноблокаторы. Направленность и характер действия. Практическое использование. Нежелательные эффекты.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β - Адреноблокаторы. Принцип действия. Фармакологические эффекты. Применение. Побочное действие.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Симпатолитики. Направленность и механизм действия. Основные фармакологические эффекты. Применение. Возможные осложнения.</w:t>
      </w:r>
    </w:p>
    <w:p w:rsidR="0056570D" w:rsidRPr="000427F6" w:rsidRDefault="0056570D" w:rsidP="001D510D">
      <w:pPr>
        <w:ind w:firstLine="284"/>
        <w:jc w:val="both"/>
        <w:rPr>
          <w:i/>
          <w:color w:val="000000"/>
          <w:sz w:val="28"/>
          <w:szCs w:val="28"/>
        </w:rPr>
      </w:pPr>
      <w:r w:rsidRPr="000427F6">
        <w:rPr>
          <w:i/>
          <w:color w:val="000000"/>
          <w:sz w:val="28"/>
          <w:szCs w:val="28"/>
        </w:rPr>
        <w:t xml:space="preserve">  </w:t>
      </w:r>
    </w:p>
    <w:p w:rsidR="00AC02EA" w:rsidRPr="000427F6" w:rsidRDefault="00AC02EA" w:rsidP="001D510D">
      <w:pPr>
        <w:ind w:firstLine="284"/>
        <w:jc w:val="both"/>
        <w:rPr>
          <w:b/>
          <w:color w:val="000000"/>
          <w:sz w:val="28"/>
          <w:szCs w:val="28"/>
          <w:shd w:val="clear" w:color="auto" w:fill="FFF0F7"/>
        </w:rPr>
      </w:pPr>
      <w:r w:rsidRPr="000427F6">
        <w:rPr>
          <w:b/>
          <w:color w:val="000000"/>
          <w:sz w:val="28"/>
          <w:szCs w:val="28"/>
          <w:shd w:val="clear" w:color="auto" w:fill="FFF0F7"/>
        </w:rPr>
        <w:t>Тестовые задания</w:t>
      </w:r>
    </w:p>
    <w:p w:rsidR="00FB11C9" w:rsidRPr="000427F6" w:rsidRDefault="00FB11C9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>1.</w:t>
      </w:r>
      <w:r w:rsidRPr="000427F6">
        <w:rPr>
          <w:i/>
          <w:sz w:val="28"/>
          <w:szCs w:val="28"/>
        </w:rPr>
        <w:t>Отметьте места преимущественного расположения α - адренорецепторов.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Бронхи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Клетки ЮГА почек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ердце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Мускулатура матки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Периферические резистивные сосуды 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ЖКТ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</w:t>
      </w:r>
      <w:r w:rsidRPr="000427F6">
        <w:rPr>
          <w:i/>
          <w:sz w:val="28"/>
          <w:szCs w:val="28"/>
        </w:rPr>
        <w:t xml:space="preserve">Отметьте места преимущественного расположения </w:t>
      </w:r>
      <w:proofErr w:type="gramStart"/>
      <w:r w:rsidRPr="000427F6">
        <w:rPr>
          <w:i/>
          <w:sz w:val="28"/>
          <w:szCs w:val="28"/>
        </w:rPr>
        <w:t>β-</w:t>
      </w:r>
      <w:proofErr w:type="gramEnd"/>
      <w:r w:rsidRPr="000427F6">
        <w:rPr>
          <w:i/>
          <w:sz w:val="28"/>
          <w:szCs w:val="28"/>
        </w:rPr>
        <w:t>адренорецепторов.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Бронхи 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Клетки ЮГА почек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ердце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Мускулатура матки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ериферические резистивные сосуды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е) ЖКТ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</w:t>
      </w:r>
      <w:r w:rsidRPr="000427F6">
        <w:rPr>
          <w:i/>
          <w:sz w:val="28"/>
          <w:szCs w:val="28"/>
        </w:rPr>
        <w:t>Отметьте места преимущественного расположения β2 - адренорецепторов.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Бронхи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Клетки ЮГА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ердце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Мускулатура матки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д) Периферические резистивные сосуды 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ЖКТ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</w:t>
      </w:r>
      <w:r w:rsidRPr="000427F6">
        <w:rPr>
          <w:i/>
          <w:sz w:val="28"/>
          <w:szCs w:val="28"/>
        </w:rPr>
        <w:t>Укажите препараты из группы α- адреномиметиков.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наприлин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Норадреналина гидротартрат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дреналина гидрохлорид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Изадрин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Фентоламин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Мезатон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5. </w:t>
      </w:r>
      <w:r w:rsidRPr="000427F6">
        <w:rPr>
          <w:i/>
          <w:sz w:val="28"/>
          <w:szCs w:val="28"/>
        </w:rPr>
        <w:t xml:space="preserve">Укажите препараты из группы β </w:t>
      </w:r>
      <w:proofErr w:type="gramStart"/>
      <w:r w:rsidRPr="000427F6">
        <w:rPr>
          <w:i/>
          <w:sz w:val="28"/>
          <w:szCs w:val="28"/>
        </w:rPr>
        <w:t>-а</w:t>
      </w:r>
      <w:proofErr w:type="gramEnd"/>
      <w:r w:rsidRPr="000427F6">
        <w:rPr>
          <w:i/>
          <w:sz w:val="28"/>
          <w:szCs w:val="28"/>
        </w:rPr>
        <w:t>дреномиметиков.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дреналина гидрохлорид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Изадрин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Фентоламин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Мезатон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наприлин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албутамол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</w:p>
    <w:p w:rsidR="00FB11C9" w:rsidRPr="000427F6" w:rsidRDefault="00FB11C9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6. </w:t>
      </w:r>
      <w:r w:rsidRPr="000427F6">
        <w:rPr>
          <w:i/>
          <w:sz w:val="28"/>
          <w:szCs w:val="28"/>
        </w:rPr>
        <w:t xml:space="preserve">Укажите препараты из группы </w:t>
      </w:r>
      <w:proofErr w:type="gramStart"/>
      <w:r w:rsidRPr="000427F6">
        <w:rPr>
          <w:i/>
          <w:sz w:val="28"/>
          <w:szCs w:val="28"/>
        </w:rPr>
        <w:t>β-</w:t>
      </w:r>
      <w:proofErr w:type="gramEnd"/>
      <w:r w:rsidRPr="000427F6">
        <w:rPr>
          <w:i/>
          <w:sz w:val="28"/>
          <w:szCs w:val="28"/>
        </w:rPr>
        <w:t>адреноблокаторов.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Фентоламин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Мезатон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дреналина гидрохлорид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Изадрин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наприлин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тенолол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</w:p>
    <w:p w:rsidR="00FB11C9" w:rsidRPr="000427F6" w:rsidRDefault="00FB11C9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7. </w:t>
      </w:r>
      <w:r w:rsidRPr="000427F6">
        <w:rPr>
          <w:i/>
          <w:sz w:val="28"/>
          <w:szCs w:val="28"/>
        </w:rPr>
        <w:t xml:space="preserve">Отметьте препараты из группы  </w:t>
      </w:r>
      <w:proofErr w:type="gramStart"/>
      <w:r w:rsidRPr="000427F6">
        <w:rPr>
          <w:i/>
          <w:sz w:val="28"/>
          <w:szCs w:val="28"/>
        </w:rPr>
        <w:t>α-</w:t>
      </w:r>
      <w:proofErr w:type="gramEnd"/>
      <w:r w:rsidRPr="000427F6">
        <w:rPr>
          <w:i/>
          <w:sz w:val="28"/>
          <w:szCs w:val="28"/>
        </w:rPr>
        <w:t xml:space="preserve">адреноблокаторов: 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наприлин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разозин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Фентоламин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Изадрин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Адреналина гидрохлорид 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Мезатон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</w:p>
    <w:p w:rsidR="00FB11C9" w:rsidRPr="000427F6" w:rsidRDefault="00FB11C9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8. </w:t>
      </w:r>
      <w:r w:rsidRPr="000427F6">
        <w:rPr>
          <w:i/>
          <w:sz w:val="28"/>
          <w:szCs w:val="28"/>
        </w:rPr>
        <w:t>Отметьте препараты из группы симпатолитиков: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наприлин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Октадин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Резерпин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Празозин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Фентоламин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Мезатон</w:t>
      </w:r>
    </w:p>
    <w:p w:rsidR="002B1EB5" w:rsidRDefault="002B1EB5" w:rsidP="002B1EB5">
      <w:pPr>
        <w:ind w:firstLine="284"/>
        <w:jc w:val="both"/>
        <w:rPr>
          <w:sz w:val="28"/>
          <w:szCs w:val="28"/>
        </w:rPr>
      </w:pPr>
    </w:p>
    <w:p w:rsidR="002B1EB5" w:rsidRPr="000427F6" w:rsidRDefault="002B1EB5" w:rsidP="002B1EB5">
      <w:pPr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0427F6">
        <w:rPr>
          <w:sz w:val="28"/>
          <w:szCs w:val="28"/>
        </w:rPr>
        <w:t xml:space="preserve">. </w:t>
      </w:r>
      <w:r w:rsidRPr="000427F6">
        <w:rPr>
          <w:i/>
          <w:sz w:val="28"/>
          <w:szCs w:val="28"/>
        </w:rPr>
        <w:t>Какой препарат следует выбрать для лечения вазомоторного коллапса, связанного с передозировкой фентоламина?</w:t>
      </w:r>
    </w:p>
    <w:p w:rsidR="002B1EB5" w:rsidRPr="000427F6" w:rsidRDefault="002B1EB5" w:rsidP="002B1EB5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Мезатон</w:t>
      </w:r>
    </w:p>
    <w:p w:rsidR="002B1EB5" w:rsidRPr="000427F6" w:rsidRDefault="002B1EB5" w:rsidP="002B1EB5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нгиотензинамид</w:t>
      </w:r>
    </w:p>
    <w:p w:rsidR="002B1EB5" w:rsidRPr="000427F6" w:rsidRDefault="002B1EB5" w:rsidP="002B1EB5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Эфедрин</w:t>
      </w:r>
    </w:p>
    <w:p w:rsidR="002B1EB5" w:rsidRPr="000427F6" w:rsidRDefault="002B1EB5" w:rsidP="002B1EB5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Норадреналин</w:t>
      </w:r>
    </w:p>
    <w:p w:rsidR="002B1EB5" w:rsidRPr="000427F6" w:rsidRDefault="002B1EB5" w:rsidP="002B1EB5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дреналин</w:t>
      </w:r>
    </w:p>
    <w:p w:rsidR="002B1EB5" w:rsidRPr="000427F6" w:rsidRDefault="002B1EB5" w:rsidP="002B1EB5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Изадрин</w:t>
      </w:r>
      <w:r w:rsidRPr="000427F6">
        <w:rPr>
          <w:sz w:val="28"/>
          <w:szCs w:val="28"/>
        </w:rPr>
        <w:tab/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</w:p>
    <w:p w:rsidR="00FB11C9" w:rsidRPr="000427F6" w:rsidRDefault="00FB11C9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0. </w:t>
      </w:r>
      <w:r w:rsidRPr="000427F6">
        <w:rPr>
          <w:i/>
          <w:sz w:val="28"/>
          <w:szCs w:val="28"/>
        </w:rPr>
        <w:t>Какие эффекты характерны для адреналина при внутривенном назначении?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Сужение периферических сосудов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Расширение периферических сосудов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Бронхоспазм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Расширение бронхов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д) Тахикардия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Брадикардия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Стимуляция реабсорбции Na+ в почечных канальцах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Торможение реабсорбции Na+ в почечных канальцах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</w:p>
    <w:p w:rsidR="00FB11C9" w:rsidRPr="000427F6" w:rsidRDefault="00FB11C9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1. </w:t>
      </w:r>
      <w:r w:rsidRPr="000427F6">
        <w:rPr>
          <w:i/>
          <w:sz w:val="28"/>
          <w:szCs w:val="28"/>
        </w:rPr>
        <w:t>Отметьте эффекты характерные для изадрина: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а) Сужение периферических сосудов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Расширение периферических сосудов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Бронхоспазм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Бронходилатация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Кардиодепрессивный эффект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Кардиотонический эффект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ж) Стимуляция секреций ренина ЮГА почек 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Торможение секреции ренина ЮГА почек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</w:p>
    <w:p w:rsidR="00FB11C9" w:rsidRPr="000427F6" w:rsidRDefault="00FB11C9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2. </w:t>
      </w:r>
      <w:r w:rsidRPr="000427F6">
        <w:rPr>
          <w:i/>
          <w:sz w:val="28"/>
          <w:szCs w:val="28"/>
        </w:rPr>
        <w:t>Какие эффекты наблюдаются в организме   при назначении эфедрина?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Сужение периферических сосудов 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Расширение периферических сосудов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в) Бронхоспазм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Бронходилатация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Возбуждение ЦНС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Угнетение ЦНС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Кардиотонический эффект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Кардиодепрессивный эффект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</w:p>
    <w:p w:rsidR="00FB11C9" w:rsidRPr="000427F6" w:rsidRDefault="00FB11C9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3. </w:t>
      </w:r>
      <w:r w:rsidRPr="000427F6">
        <w:rPr>
          <w:i/>
          <w:sz w:val="28"/>
          <w:szCs w:val="28"/>
        </w:rPr>
        <w:t>Отметьте эффекты, наблюдаемые при назначении анаприлина: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Сужение периферических сосудов 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Расширение периферических сосудов 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Бронхоспазм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г) Бронходилатация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Кардиодепрессивное действие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Кардиотоническое действие 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Стимуляция секреции ренина ЮГА почек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Подавление секреции ренина ЮГА почек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</w:p>
    <w:p w:rsidR="00FB11C9" w:rsidRPr="000427F6" w:rsidRDefault="00FB11C9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4. </w:t>
      </w:r>
      <w:r w:rsidRPr="000427F6">
        <w:rPr>
          <w:i/>
          <w:sz w:val="28"/>
          <w:szCs w:val="28"/>
        </w:rPr>
        <w:t>Перечислите показания к применению норадреналина: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Вазомоторный коллапс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Гипертоническая болезнь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Бронхиальная астма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тенокардия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Гипотоническая болезнь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Облитерирующий эндартериит 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Тахиаритмия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Брадиаритмия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</w:p>
    <w:p w:rsidR="00FB11C9" w:rsidRPr="000427F6" w:rsidRDefault="00FB11C9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5. </w:t>
      </w:r>
      <w:r w:rsidRPr="000427F6">
        <w:rPr>
          <w:i/>
          <w:sz w:val="28"/>
          <w:szCs w:val="28"/>
        </w:rPr>
        <w:t>Укажите показания к применению адреналина: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Вазомоторный коллапс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Бронхиальная астма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Гипертоническая болезнь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Брадиаритмия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Тахиаритмия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Остановка сердца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Стенокардия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вместе с местными анестетиками для снижения их токсического действия на организм.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</w:p>
    <w:p w:rsidR="00FB11C9" w:rsidRPr="000427F6" w:rsidRDefault="00FB11C9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6. </w:t>
      </w:r>
      <w:r w:rsidRPr="000427F6">
        <w:rPr>
          <w:i/>
          <w:sz w:val="28"/>
          <w:szCs w:val="28"/>
        </w:rPr>
        <w:t>Отметьте показания к применению анаприлина: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Бронхиальная астма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Гипертоническая болезнь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Брадиаритмия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Тахиаритмия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Стенокардия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Вазомоторный коллапс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Облитерирующий эндартериит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з) Остановка сердца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</w:p>
    <w:p w:rsidR="00FB11C9" w:rsidRPr="000427F6" w:rsidRDefault="00FB11C9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7. </w:t>
      </w:r>
      <w:r w:rsidRPr="000427F6">
        <w:rPr>
          <w:i/>
          <w:sz w:val="28"/>
          <w:szCs w:val="28"/>
        </w:rPr>
        <w:t>Выберите показания к применению фентоламина.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Гипотоническая болезнь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Гипертоническая болезнь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Бронхиальная астма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Феохромоцитома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Стенокардия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Отек мозга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ж) Облитерирующий эндартериит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з) Сердечная аритмия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</w:p>
    <w:p w:rsidR="00FB11C9" w:rsidRPr="000427F6" w:rsidRDefault="00FB11C9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8. </w:t>
      </w:r>
      <w:r w:rsidRPr="000427F6">
        <w:rPr>
          <w:i/>
          <w:sz w:val="28"/>
          <w:szCs w:val="28"/>
        </w:rPr>
        <w:t>Отметьте побочные эффекты анаприлина: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а) Расширение бронхов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б) Бронхоспазм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в) Сужение периферических сосудов 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г) Расширение периферических сосудов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д) Нарушение проводимости в миокарде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е) Повышение проводимости в миокарде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ж) Повышение сократительной активности миокарда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з) Ослабление сократительной активности миокарда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</w:p>
    <w:p w:rsidR="00FB11C9" w:rsidRPr="000427F6" w:rsidRDefault="00FB11C9" w:rsidP="001D510D">
      <w:pPr>
        <w:ind w:firstLine="284"/>
        <w:jc w:val="both"/>
        <w:rPr>
          <w:i/>
          <w:sz w:val="28"/>
          <w:szCs w:val="28"/>
        </w:rPr>
      </w:pPr>
      <w:r w:rsidRPr="000427F6">
        <w:rPr>
          <w:sz w:val="28"/>
          <w:szCs w:val="28"/>
        </w:rPr>
        <w:t xml:space="preserve">19. </w:t>
      </w:r>
      <w:r w:rsidRPr="000427F6">
        <w:rPr>
          <w:i/>
          <w:sz w:val="28"/>
          <w:szCs w:val="28"/>
        </w:rPr>
        <w:t>Перечислите побочные эффекты резерпина: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Стимуляция ЦНС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Угнетение ЦНС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тимуляция парасимпатического гипоталамуса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Торможение парасимпатического гипоталамуса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Рак молочной железы у женщин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нижение либидо у мужчин</w:t>
      </w:r>
    </w:p>
    <w:p w:rsidR="00FB11C9" w:rsidRPr="000427F6" w:rsidRDefault="00FB11C9" w:rsidP="001D510D">
      <w:pPr>
        <w:ind w:firstLine="284"/>
        <w:jc w:val="both"/>
        <w:rPr>
          <w:sz w:val="28"/>
          <w:szCs w:val="28"/>
        </w:rPr>
      </w:pPr>
    </w:p>
    <w:p w:rsidR="00FB11C9" w:rsidRPr="000427F6" w:rsidRDefault="00FB11C9" w:rsidP="001D510D">
      <w:pPr>
        <w:ind w:firstLine="284"/>
        <w:jc w:val="both"/>
        <w:rPr>
          <w:b/>
          <w:color w:val="000000"/>
          <w:sz w:val="28"/>
          <w:szCs w:val="28"/>
          <w:shd w:val="clear" w:color="auto" w:fill="FFF0F7"/>
        </w:rPr>
      </w:pPr>
    </w:p>
    <w:p w:rsidR="009B0697" w:rsidRDefault="009B0697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3324"/>
        <w:gridCol w:w="1230"/>
        <w:gridCol w:w="4044"/>
      </w:tblGrid>
      <w:tr w:rsidR="001F7619" w:rsidRPr="000427F6" w:rsidTr="001F7619">
        <w:tc>
          <w:tcPr>
            <w:tcW w:w="1167" w:type="dxa"/>
          </w:tcPr>
          <w:p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№</w:t>
            </w:r>
          </w:p>
          <w:p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вопроса</w:t>
            </w:r>
          </w:p>
        </w:tc>
        <w:tc>
          <w:tcPr>
            <w:tcW w:w="3324" w:type="dxa"/>
          </w:tcPr>
          <w:p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Правильные  ответы</w:t>
            </w:r>
            <w:r w:rsidRPr="000427F6">
              <w:rPr>
                <w:sz w:val="28"/>
                <w:szCs w:val="28"/>
              </w:rPr>
              <w:tab/>
            </w:r>
          </w:p>
        </w:tc>
        <w:tc>
          <w:tcPr>
            <w:tcW w:w="1230" w:type="dxa"/>
          </w:tcPr>
          <w:p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044" w:type="dxa"/>
          </w:tcPr>
          <w:p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F7619" w:rsidRPr="000427F6" w:rsidTr="001F7619">
        <w:tc>
          <w:tcPr>
            <w:tcW w:w="1167" w:type="dxa"/>
          </w:tcPr>
          <w:p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.</w:t>
            </w:r>
          </w:p>
        </w:tc>
        <w:tc>
          <w:tcPr>
            <w:tcW w:w="3324" w:type="dxa"/>
          </w:tcPr>
          <w:p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230" w:type="dxa"/>
          </w:tcPr>
          <w:p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044" w:type="dxa"/>
          </w:tcPr>
          <w:p w:rsidR="001F7619" w:rsidRPr="000427F6" w:rsidRDefault="002B1EB5" w:rsidP="001C7FDF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Ж</w:t>
            </w:r>
          </w:p>
        </w:tc>
      </w:tr>
      <w:tr w:rsidR="001F7619" w:rsidRPr="000427F6" w:rsidTr="001F7619">
        <w:tc>
          <w:tcPr>
            <w:tcW w:w="1167" w:type="dxa"/>
          </w:tcPr>
          <w:p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24" w:type="dxa"/>
          </w:tcPr>
          <w:p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ВГ</w:t>
            </w:r>
          </w:p>
        </w:tc>
        <w:tc>
          <w:tcPr>
            <w:tcW w:w="1230" w:type="dxa"/>
          </w:tcPr>
          <w:p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044" w:type="dxa"/>
          </w:tcPr>
          <w:p w:rsidR="001F7619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ДЖ</w:t>
            </w:r>
          </w:p>
        </w:tc>
      </w:tr>
      <w:tr w:rsidR="001F7619" w:rsidRPr="000427F6" w:rsidTr="001F7619">
        <w:tc>
          <w:tcPr>
            <w:tcW w:w="1167" w:type="dxa"/>
          </w:tcPr>
          <w:p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24" w:type="dxa"/>
          </w:tcPr>
          <w:p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</w:t>
            </w:r>
          </w:p>
        </w:tc>
        <w:tc>
          <w:tcPr>
            <w:tcW w:w="1230" w:type="dxa"/>
          </w:tcPr>
          <w:p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044" w:type="dxa"/>
          </w:tcPr>
          <w:p w:rsidR="001F7619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З</w:t>
            </w:r>
          </w:p>
        </w:tc>
      </w:tr>
      <w:tr w:rsidR="001F7619" w:rsidRPr="000427F6" w:rsidTr="001F7619">
        <w:tc>
          <w:tcPr>
            <w:tcW w:w="1167" w:type="dxa"/>
          </w:tcPr>
          <w:p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24" w:type="dxa"/>
          </w:tcPr>
          <w:p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</w:t>
            </w:r>
          </w:p>
        </w:tc>
        <w:tc>
          <w:tcPr>
            <w:tcW w:w="1230" w:type="dxa"/>
          </w:tcPr>
          <w:p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044" w:type="dxa"/>
          </w:tcPr>
          <w:p w:rsidR="001F7619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1F7619" w:rsidRPr="000427F6" w:rsidTr="001F7619">
        <w:tc>
          <w:tcPr>
            <w:tcW w:w="1167" w:type="dxa"/>
          </w:tcPr>
          <w:p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24" w:type="dxa"/>
          </w:tcPr>
          <w:p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</w:t>
            </w:r>
          </w:p>
        </w:tc>
        <w:tc>
          <w:tcPr>
            <w:tcW w:w="1230" w:type="dxa"/>
          </w:tcPr>
          <w:p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044" w:type="dxa"/>
          </w:tcPr>
          <w:p w:rsidR="001F7619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ЕЗ</w:t>
            </w:r>
          </w:p>
        </w:tc>
      </w:tr>
      <w:tr w:rsidR="001F7619" w:rsidRPr="000427F6" w:rsidTr="001F7619">
        <w:tc>
          <w:tcPr>
            <w:tcW w:w="1167" w:type="dxa"/>
          </w:tcPr>
          <w:p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24" w:type="dxa"/>
          </w:tcPr>
          <w:p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</w:t>
            </w:r>
          </w:p>
        </w:tc>
        <w:tc>
          <w:tcPr>
            <w:tcW w:w="1230" w:type="dxa"/>
          </w:tcPr>
          <w:p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044" w:type="dxa"/>
          </w:tcPr>
          <w:p w:rsidR="001F7619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ГД</w:t>
            </w:r>
          </w:p>
        </w:tc>
      </w:tr>
      <w:tr w:rsidR="001F7619" w:rsidRPr="000427F6" w:rsidTr="001F7619">
        <w:tc>
          <w:tcPr>
            <w:tcW w:w="1167" w:type="dxa"/>
          </w:tcPr>
          <w:p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24" w:type="dxa"/>
          </w:tcPr>
          <w:p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В</w:t>
            </w:r>
          </w:p>
        </w:tc>
        <w:tc>
          <w:tcPr>
            <w:tcW w:w="1230" w:type="dxa"/>
          </w:tcPr>
          <w:p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044" w:type="dxa"/>
          </w:tcPr>
          <w:p w:rsidR="001F7619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1F7619" w:rsidRPr="000427F6" w:rsidTr="001F7619">
        <w:tc>
          <w:tcPr>
            <w:tcW w:w="1167" w:type="dxa"/>
          </w:tcPr>
          <w:p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24" w:type="dxa"/>
          </w:tcPr>
          <w:p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В</w:t>
            </w:r>
          </w:p>
        </w:tc>
        <w:tc>
          <w:tcPr>
            <w:tcW w:w="1230" w:type="dxa"/>
          </w:tcPr>
          <w:p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044" w:type="dxa"/>
          </w:tcPr>
          <w:p w:rsidR="001F7619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З</w:t>
            </w:r>
          </w:p>
        </w:tc>
      </w:tr>
      <w:tr w:rsidR="001F7619" w:rsidRPr="000427F6" w:rsidTr="001F7619">
        <w:tc>
          <w:tcPr>
            <w:tcW w:w="1167" w:type="dxa"/>
          </w:tcPr>
          <w:p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24" w:type="dxa"/>
          </w:tcPr>
          <w:p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230" w:type="dxa"/>
          </w:tcPr>
          <w:p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044" w:type="dxa"/>
          </w:tcPr>
          <w:p w:rsidR="001F7619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ВДЕ</w:t>
            </w:r>
          </w:p>
        </w:tc>
      </w:tr>
      <w:tr w:rsidR="001F7619" w:rsidRPr="000427F6" w:rsidTr="001F7619">
        <w:tc>
          <w:tcPr>
            <w:tcW w:w="1167" w:type="dxa"/>
          </w:tcPr>
          <w:p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24" w:type="dxa"/>
          </w:tcPr>
          <w:p w:rsidR="001F7619" w:rsidRPr="000427F6" w:rsidRDefault="002B1EB5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ДЖ</w:t>
            </w:r>
          </w:p>
        </w:tc>
        <w:tc>
          <w:tcPr>
            <w:tcW w:w="1230" w:type="dxa"/>
          </w:tcPr>
          <w:p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044" w:type="dxa"/>
          </w:tcPr>
          <w:p w:rsidR="001F7619" w:rsidRPr="000427F6" w:rsidRDefault="001F7619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:rsidR="001F7619" w:rsidRPr="00EC1E83" w:rsidRDefault="001F761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AC02EA" w:rsidRPr="000427F6" w:rsidRDefault="00AC02EA" w:rsidP="001D510D">
      <w:pPr>
        <w:pStyle w:val="a5"/>
        <w:ind w:left="0" w:firstLine="284"/>
        <w:contextualSpacing w:val="0"/>
        <w:rPr>
          <w:rFonts w:ascii="Times New Roman" w:hAnsi="Times New Roman"/>
          <w:b/>
          <w:sz w:val="28"/>
          <w:szCs w:val="28"/>
        </w:rPr>
      </w:pPr>
      <w:r w:rsidRPr="000427F6">
        <w:rPr>
          <w:rFonts w:ascii="Times New Roman" w:hAnsi="Times New Roman"/>
          <w:b/>
          <w:color w:val="000000"/>
          <w:sz w:val="28"/>
          <w:szCs w:val="28"/>
        </w:rPr>
        <w:t xml:space="preserve">Модуль 3 </w:t>
      </w:r>
      <w:r w:rsidRPr="000427F6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Средства, влияющие на </w:t>
      </w:r>
      <w:proofErr w:type="gramStart"/>
      <w:r w:rsidRPr="000427F6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Ц</w:t>
      </w:r>
      <w:proofErr w:type="gramEnd"/>
      <w:r w:rsidRPr="000427F6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Н С</w:t>
      </w:r>
      <w:r w:rsidRPr="000427F6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.</w:t>
      </w:r>
    </w:p>
    <w:p w:rsidR="00AC02EA" w:rsidRPr="000427F6" w:rsidRDefault="00AC02E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Pr="000427F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427F6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Средства для наркоза. </w:t>
      </w:r>
      <w:r w:rsidR="00FB11C9" w:rsidRPr="000427F6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Этиловый спирт. Снотворные средства. </w:t>
      </w:r>
    </w:p>
    <w:p w:rsidR="00AC02EA" w:rsidRPr="000427F6" w:rsidRDefault="00AC02EA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Формы текущего контроля</w:t>
      </w:r>
      <w:r w:rsidRPr="000427F6">
        <w:rPr>
          <w:color w:val="000000"/>
          <w:sz w:val="28"/>
          <w:szCs w:val="28"/>
        </w:rPr>
        <w:t xml:space="preserve"> </w:t>
      </w:r>
      <w:r w:rsidRPr="000427F6">
        <w:rPr>
          <w:b/>
          <w:color w:val="000000"/>
          <w:sz w:val="28"/>
          <w:szCs w:val="28"/>
        </w:rPr>
        <w:t>успеваемости</w:t>
      </w:r>
    </w:p>
    <w:p w:rsidR="00AC02EA" w:rsidRPr="000427F6" w:rsidRDefault="00AC02EA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i/>
          <w:color w:val="000000"/>
          <w:sz w:val="28"/>
          <w:szCs w:val="28"/>
        </w:rPr>
        <w:t xml:space="preserve"> </w:t>
      </w:r>
      <w:r w:rsidRPr="000427F6">
        <w:rPr>
          <w:sz w:val="28"/>
          <w:szCs w:val="28"/>
        </w:rPr>
        <w:t>Собеседование; Тестовый контроль</w:t>
      </w:r>
      <w:proofErr w:type="gramStart"/>
      <w:r w:rsidR="00FB11C9" w:rsidRPr="000427F6">
        <w:rPr>
          <w:sz w:val="28"/>
          <w:szCs w:val="28"/>
        </w:rPr>
        <w:t>.</w:t>
      </w:r>
      <w:r w:rsidRPr="000427F6">
        <w:rPr>
          <w:sz w:val="28"/>
          <w:szCs w:val="28"/>
        </w:rPr>
        <w:t>Т</w:t>
      </w:r>
      <w:proofErr w:type="gramEnd"/>
      <w:r w:rsidRPr="000427F6">
        <w:rPr>
          <w:sz w:val="28"/>
          <w:szCs w:val="28"/>
        </w:rPr>
        <w:t>екущая контрольная работа по рецептуре</w:t>
      </w:r>
      <w:r w:rsidRPr="000427F6">
        <w:rPr>
          <w:sz w:val="28"/>
          <w:szCs w:val="28"/>
        </w:rPr>
        <w:br/>
      </w:r>
      <w:r w:rsidRPr="000427F6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0427F6">
        <w:rPr>
          <w:i/>
          <w:color w:val="000000"/>
          <w:sz w:val="28"/>
          <w:szCs w:val="28"/>
        </w:rPr>
        <w:t xml:space="preserve">  </w:t>
      </w:r>
    </w:p>
    <w:p w:rsidR="00AC02EA" w:rsidRPr="000427F6" w:rsidRDefault="00AC02EA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 xml:space="preserve">                                           Контрольные вопросы</w:t>
      </w:r>
    </w:p>
    <w:p w:rsidR="00AC02EA" w:rsidRPr="000427F6" w:rsidRDefault="00AC02EA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  <w:shd w:val="clear" w:color="auto" w:fill="FFF0F7"/>
        </w:rPr>
        <w:lastRenderedPageBreak/>
        <w:t>1.Средства для ингаляционного наркоза. Возможные механизмы синаптического действия. Характеристика состояния наркоза. Стадии наркоза. Понятие о компонентах современной анестезии. Значимость сре</w:t>
      </w:r>
      <w:proofErr w:type="gramStart"/>
      <w:r w:rsidRPr="000427F6">
        <w:rPr>
          <w:color w:val="000000"/>
          <w:sz w:val="28"/>
          <w:szCs w:val="28"/>
          <w:shd w:val="clear" w:color="auto" w:fill="FFF0F7"/>
        </w:rPr>
        <w:t>дств дл</w:t>
      </w:r>
      <w:proofErr w:type="gramEnd"/>
      <w:r w:rsidRPr="000427F6">
        <w:rPr>
          <w:color w:val="000000"/>
          <w:sz w:val="28"/>
          <w:szCs w:val="28"/>
          <w:shd w:val="clear" w:color="auto" w:fill="FFF0F7"/>
        </w:rPr>
        <w:t>я наркоза в современной анестезии.</w:t>
      </w:r>
    </w:p>
    <w:p w:rsidR="00AC02EA" w:rsidRPr="000427F6" w:rsidRDefault="00AC02EA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2.</w:t>
      </w:r>
      <w:r w:rsidRPr="000427F6">
        <w:rPr>
          <w:color w:val="000000"/>
          <w:sz w:val="28"/>
          <w:szCs w:val="28"/>
          <w:shd w:val="clear" w:color="auto" w:fill="FFF0F7"/>
        </w:rPr>
        <w:t xml:space="preserve">Требования, предъявляемые к средствам для наркоза. Сравнительная характеристика препаратов, использующихся для ингаляционного наркоза. Наркотическая сила, управляемость, анальгезирующая активность, раздражающее действие, особенности течения наркоза: влияние на </w:t>
      </w:r>
      <w:proofErr w:type="gramStart"/>
      <w:r w:rsidRPr="000427F6">
        <w:rPr>
          <w:color w:val="000000"/>
          <w:sz w:val="28"/>
          <w:szCs w:val="28"/>
          <w:shd w:val="clear" w:color="auto" w:fill="FFF0F7"/>
        </w:rPr>
        <w:t>сердечно-сосудистую</w:t>
      </w:r>
      <w:proofErr w:type="gramEnd"/>
      <w:r w:rsidRPr="000427F6">
        <w:rPr>
          <w:color w:val="000000"/>
          <w:sz w:val="28"/>
          <w:szCs w:val="28"/>
          <w:shd w:val="clear" w:color="auto" w:fill="FFF0F7"/>
        </w:rPr>
        <w:t xml:space="preserve"> систему и паренхиматозные органы. Показания к применению препаратов. (Препараты: эфир, фторотан, закись азота).</w:t>
      </w:r>
      <w:r w:rsidRPr="000427F6">
        <w:rPr>
          <w:sz w:val="28"/>
          <w:szCs w:val="28"/>
        </w:rPr>
        <w:t xml:space="preserve">   </w:t>
      </w:r>
    </w:p>
    <w:p w:rsidR="00AC02EA" w:rsidRPr="000427F6" w:rsidRDefault="00AC02EA" w:rsidP="001D510D">
      <w:pPr>
        <w:ind w:firstLine="284"/>
        <w:jc w:val="both"/>
        <w:rPr>
          <w:color w:val="000000"/>
          <w:sz w:val="28"/>
          <w:szCs w:val="28"/>
          <w:shd w:val="clear" w:color="auto" w:fill="FFF0F7"/>
        </w:rPr>
      </w:pPr>
      <w:r w:rsidRPr="000427F6">
        <w:rPr>
          <w:color w:val="000000"/>
          <w:sz w:val="28"/>
          <w:szCs w:val="28"/>
          <w:shd w:val="clear" w:color="auto" w:fill="FFF0F7"/>
        </w:rPr>
        <w:t xml:space="preserve">              3.Средства для неингаляционного наркоза. Пути введения. Особенности неингаляционного наркоза по сравнению с </w:t>
      </w:r>
      <w:proofErr w:type="gramStart"/>
      <w:r w:rsidRPr="000427F6">
        <w:rPr>
          <w:color w:val="000000"/>
          <w:sz w:val="28"/>
          <w:szCs w:val="28"/>
          <w:shd w:val="clear" w:color="auto" w:fill="FFF0F7"/>
        </w:rPr>
        <w:t>ингаляционным</w:t>
      </w:r>
      <w:proofErr w:type="gramEnd"/>
      <w:r w:rsidRPr="000427F6">
        <w:rPr>
          <w:color w:val="000000"/>
          <w:sz w:val="28"/>
          <w:szCs w:val="28"/>
          <w:shd w:val="clear" w:color="auto" w:fill="FFF0F7"/>
        </w:rPr>
        <w:t>. Сравнительная характеристика препаратов: активность, скорость и продолжительность действия, управляемость, побочные эффекты. (Препараты: тиопентал-натрий, пропанидид (сомбревин), натрия оксибутирад, кетамин).</w:t>
      </w:r>
    </w:p>
    <w:p w:rsidR="00AC02EA" w:rsidRPr="000427F6" w:rsidRDefault="00AC02EA" w:rsidP="001D510D">
      <w:pPr>
        <w:ind w:firstLine="284"/>
        <w:jc w:val="both"/>
        <w:rPr>
          <w:color w:val="000000"/>
          <w:sz w:val="28"/>
          <w:szCs w:val="28"/>
          <w:shd w:val="clear" w:color="auto" w:fill="FFF0F7"/>
        </w:rPr>
      </w:pPr>
      <w:r w:rsidRPr="000427F6">
        <w:rPr>
          <w:color w:val="000000"/>
          <w:sz w:val="28"/>
          <w:szCs w:val="28"/>
          <w:shd w:val="clear" w:color="auto" w:fill="FFF0F7"/>
        </w:rPr>
        <w:t xml:space="preserve">             4.Понятие о базисном, вводном, смешанном и комбинированном наркозе. Значимость комбинаций сре</w:t>
      </w:r>
      <w:proofErr w:type="gramStart"/>
      <w:r w:rsidRPr="000427F6">
        <w:rPr>
          <w:color w:val="000000"/>
          <w:sz w:val="28"/>
          <w:szCs w:val="28"/>
          <w:shd w:val="clear" w:color="auto" w:fill="FFF0F7"/>
        </w:rPr>
        <w:t>дств дл</w:t>
      </w:r>
      <w:proofErr w:type="gramEnd"/>
      <w:r w:rsidRPr="000427F6">
        <w:rPr>
          <w:color w:val="000000"/>
          <w:sz w:val="28"/>
          <w:szCs w:val="28"/>
          <w:shd w:val="clear" w:color="auto" w:fill="FFF0F7"/>
        </w:rPr>
        <w:t>я наркоза. Потенцированный наркоз. (Препараты, используемые для разных видов комбинаций и потенцирования действия наркозных веществ).</w:t>
      </w:r>
    </w:p>
    <w:p w:rsidR="00AC02EA" w:rsidRPr="000427F6" w:rsidRDefault="00AC02EA" w:rsidP="001D510D">
      <w:pPr>
        <w:ind w:firstLine="284"/>
        <w:jc w:val="both"/>
        <w:rPr>
          <w:color w:val="000000"/>
          <w:sz w:val="28"/>
          <w:szCs w:val="28"/>
          <w:shd w:val="clear" w:color="auto" w:fill="FFF0F7"/>
        </w:rPr>
      </w:pPr>
      <w:r w:rsidRPr="000427F6">
        <w:rPr>
          <w:color w:val="000000"/>
          <w:sz w:val="28"/>
          <w:szCs w:val="28"/>
          <w:shd w:val="clear" w:color="auto" w:fill="FFF0F7"/>
        </w:rPr>
        <w:t xml:space="preserve">             5.Снотворные средства. Классификация. Механизм действия. Влияние на структуру сна. Сравнительная характеристика препаратов по силе, скорости и длительности действия. Применение. Побочные эффекты. (Препараты: фенобарбитал, этаминал-натрия, нитразепам).</w:t>
      </w:r>
    </w:p>
    <w:p w:rsidR="00AC02EA" w:rsidRPr="000427F6" w:rsidRDefault="00AC02EA" w:rsidP="001D510D">
      <w:pPr>
        <w:ind w:firstLine="284"/>
        <w:jc w:val="both"/>
        <w:rPr>
          <w:color w:val="000000"/>
          <w:sz w:val="28"/>
          <w:szCs w:val="28"/>
          <w:shd w:val="clear" w:color="auto" w:fill="FFF0F7"/>
        </w:rPr>
      </w:pPr>
      <w:r w:rsidRPr="000427F6">
        <w:rPr>
          <w:color w:val="000000"/>
          <w:sz w:val="28"/>
          <w:szCs w:val="28"/>
          <w:shd w:val="clear" w:color="auto" w:fill="FFF0F7"/>
        </w:rPr>
        <w:t xml:space="preserve">             6. Острое отравление снотворными и принципы его фармакотерапии.</w:t>
      </w:r>
    </w:p>
    <w:p w:rsidR="00AC02EA" w:rsidRPr="000427F6" w:rsidRDefault="00AC02EA" w:rsidP="001D510D">
      <w:pPr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  <w:shd w:val="clear" w:color="auto" w:fill="FFF0F7"/>
        </w:rPr>
        <w:t xml:space="preserve">             7.Резорптивное и местное действие этилового алкоголя. Применение. Клиника и лечение острого и хронического отравления алкоголем.</w:t>
      </w:r>
    </w:p>
    <w:p w:rsidR="001942E8" w:rsidRPr="000427F6" w:rsidRDefault="00AC02EA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</w:t>
      </w:r>
    </w:p>
    <w:p w:rsidR="001942E8" w:rsidRPr="000427F6" w:rsidRDefault="001942E8" w:rsidP="001D510D">
      <w:pPr>
        <w:ind w:firstLine="284"/>
        <w:jc w:val="both"/>
        <w:rPr>
          <w:sz w:val="28"/>
          <w:szCs w:val="28"/>
        </w:rPr>
      </w:pPr>
    </w:p>
    <w:p w:rsidR="00AC02EA" w:rsidRPr="000427F6" w:rsidRDefault="00AC02EA" w:rsidP="001D510D">
      <w:pPr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Тестовые задания</w:t>
      </w:r>
    </w:p>
    <w:p w:rsidR="001942E8" w:rsidRPr="000427F6" w:rsidRDefault="001942E8" w:rsidP="001D510D">
      <w:pPr>
        <w:ind w:firstLine="284"/>
        <w:jc w:val="both"/>
        <w:rPr>
          <w:b/>
          <w:sz w:val="28"/>
          <w:szCs w:val="28"/>
        </w:rPr>
      </w:pPr>
    </w:p>
    <w:p w:rsidR="001942E8" w:rsidRPr="000427F6" w:rsidRDefault="00771FE5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</w:t>
      </w:r>
      <w:r w:rsidR="001942E8" w:rsidRPr="000427F6">
        <w:rPr>
          <w:sz w:val="28"/>
          <w:szCs w:val="28"/>
        </w:rPr>
        <w:t xml:space="preserve"> Перечислите средства для ингаляционного наркоза: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Азота закись                                   5. Пропанидид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Энфлуран                                        6. Фторотан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Кетамин                                           7. Фентанил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Натрия оксибутират                       8. Тиопентал-натрий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1942E8" w:rsidRPr="000427F6" w:rsidRDefault="00771FE5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</w:t>
      </w:r>
      <w:r w:rsidR="001942E8" w:rsidRPr="000427F6">
        <w:rPr>
          <w:sz w:val="28"/>
          <w:szCs w:val="28"/>
        </w:rPr>
        <w:t xml:space="preserve"> Отметьте средства для неингаляционного наркоза: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Азота закись                                   5. Пропанидид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Энфлуран                                        6. Фторотан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Кетамин                                           7. Фентанил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Натрия оксибутират                       8. Тиопентал-натрий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1942E8" w:rsidRPr="000427F6" w:rsidRDefault="00771FE5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3.</w:t>
      </w:r>
      <w:r w:rsidR="001942E8" w:rsidRPr="000427F6">
        <w:rPr>
          <w:sz w:val="28"/>
          <w:szCs w:val="28"/>
        </w:rPr>
        <w:t xml:space="preserve"> Какой из перечисленных анестетиков вызывает «диссоциативную» анестезию?                                                                                                                                           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Азота закись                                   5. Пропанидид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Энфлуран                                        6. Фторотан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Кетамин                                           7. Фентанил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Натрия оксибутират                       8. Тиопентал-натрий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</w:t>
      </w:r>
      <w:r w:rsidR="00771FE5" w:rsidRPr="000427F6">
        <w:rPr>
          <w:sz w:val="28"/>
          <w:szCs w:val="28"/>
        </w:rPr>
        <w:t>4.</w:t>
      </w:r>
      <w:r w:rsidRPr="000427F6">
        <w:rPr>
          <w:sz w:val="28"/>
          <w:szCs w:val="28"/>
        </w:rPr>
        <w:t>Укажите показания к применению энфлурана: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Обезболивание при кратковременных операциях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Вводный наркоз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Обезболивание родов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Болевой шок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5. Наркоз при хирургических операциях 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Базисный наркоз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1942E8" w:rsidRPr="000427F6" w:rsidRDefault="00771FE5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</w:t>
      </w:r>
      <w:r w:rsidR="001942E8" w:rsidRPr="000427F6">
        <w:rPr>
          <w:sz w:val="28"/>
          <w:szCs w:val="28"/>
        </w:rPr>
        <w:t xml:space="preserve"> Когда применяется кетамин?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Обезболивание при кратковременных операциях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Вводный наркоз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Обезболивание родов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Болевой шок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5. Наркоз при хирургических операциях 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Базисный наркоз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  <w:r w:rsidR="00771FE5" w:rsidRPr="000427F6">
        <w:rPr>
          <w:sz w:val="28"/>
          <w:szCs w:val="28"/>
        </w:rPr>
        <w:t>6.</w:t>
      </w:r>
      <w:r w:rsidRPr="000427F6">
        <w:rPr>
          <w:sz w:val="28"/>
          <w:szCs w:val="28"/>
        </w:rPr>
        <w:t>С какой целью назначается натрия оксибутират?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Обезболивание при кратковременных операциях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Вводный наркоз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Обезболивание родов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Болевой шок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5. Наркоз при хирургических операциях 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Базисный наркоз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1942E8" w:rsidRPr="000427F6" w:rsidRDefault="00771FE5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</w:t>
      </w:r>
      <w:r w:rsidR="001942E8" w:rsidRPr="000427F6">
        <w:rPr>
          <w:sz w:val="28"/>
          <w:szCs w:val="28"/>
        </w:rPr>
        <w:t>Отметьте снотворные средства: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Дифенин                               4. Этосуксимид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Мидантан                              5. Этаминал-натрий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Нитразепам                           6. Трамал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1942E8" w:rsidRPr="000427F6" w:rsidRDefault="00771FE5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</w:t>
      </w:r>
      <w:r w:rsidR="001942E8" w:rsidRPr="000427F6">
        <w:rPr>
          <w:sz w:val="28"/>
          <w:szCs w:val="28"/>
        </w:rPr>
        <w:t xml:space="preserve"> Какие эффекты в ЦНС определяют снотворное действие нитразепама?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Возбуждение эндорфиновых рецепторов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Блокада </w:t>
      </w:r>
      <w:proofErr w:type="gramStart"/>
      <w:r w:rsidRPr="000427F6">
        <w:rPr>
          <w:sz w:val="28"/>
          <w:szCs w:val="28"/>
        </w:rPr>
        <w:t>α-</w:t>
      </w:r>
      <w:proofErr w:type="gramEnd"/>
      <w:r w:rsidRPr="000427F6">
        <w:rPr>
          <w:sz w:val="28"/>
          <w:szCs w:val="28"/>
        </w:rPr>
        <w:t>адренорецепторов</w:t>
      </w:r>
    </w:p>
    <w:p w:rsidR="001942E8" w:rsidRPr="000427F6" w:rsidRDefault="001F761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42E8" w:rsidRPr="000427F6">
        <w:rPr>
          <w:sz w:val="28"/>
          <w:szCs w:val="28"/>
        </w:rPr>
        <w:t>Повышение чувствительности ГАМК-рецепторов в результате стимуляции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бензодиазепиновых рецепторов   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Блокада дофаминовых рецепторов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1942E8" w:rsidRPr="000427F6" w:rsidRDefault="00771FE5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</w:t>
      </w:r>
      <w:r w:rsidR="001942E8" w:rsidRPr="000427F6">
        <w:rPr>
          <w:sz w:val="28"/>
          <w:szCs w:val="28"/>
        </w:rPr>
        <w:t xml:space="preserve"> Какие свойства характерны для нитразепама?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1. Продолжительность снотворного действия 4-6 часов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Продолжительность снотворного действия 6-8 часов  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Значительное угнетение фазы «быстрого» сна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Слабое угнетение фазы «быстрого» сна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Выраженное отрицательное последействие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Незначительное отрицательное последействие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 Высокий риск развития психической и физической зависимости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по сравнению с барбитуратами     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 Менее высокий риск развития психической и физической зависимости</w:t>
      </w:r>
    </w:p>
    <w:p w:rsidR="001942E8" w:rsidRPr="000427F6" w:rsidRDefault="001942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по сравнению с барбитуратами     </w:t>
      </w:r>
    </w:p>
    <w:p w:rsidR="00771FE5" w:rsidRPr="000427F6" w:rsidRDefault="001942E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</w:p>
    <w:p w:rsidR="00771FE5" w:rsidRPr="000427F6" w:rsidRDefault="001942E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</w:t>
      </w:r>
      <w:r w:rsidR="00771FE5" w:rsidRPr="000427F6">
        <w:rPr>
          <w:sz w:val="28"/>
          <w:szCs w:val="28"/>
        </w:rPr>
        <w:t>Эталоны ответов на тестовые задания</w:t>
      </w:r>
      <w:proofErr w:type="gramStart"/>
      <w:r w:rsidR="00771FE5" w:rsidRPr="000427F6">
        <w:rPr>
          <w:sz w:val="28"/>
          <w:szCs w:val="28"/>
        </w:rPr>
        <w:t xml:space="preserve"> :</w:t>
      </w:r>
      <w:proofErr w:type="gramEnd"/>
    </w:p>
    <w:p w:rsidR="00771FE5" w:rsidRPr="000427F6" w:rsidRDefault="00771FE5" w:rsidP="001D510D">
      <w:pPr>
        <w:pStyle w:val="a5"/>
        <w:numPr>
          <w:ilvl w:val="0"/>
          <w:numId w:val="17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1,2,6                       </w:t>
      </w:r>
    </w:p>
    <w:p w:rsidR="00771FE5" w:rsidRPr="000427F6" w:rsidRDefault="00771FE5" w:rsidP="001D510D">
      <w:pPr>
        <w:pStyle w:val="a5"/>
        <w:numPr>
          <w:ilvl w:val="0"/>
          <w:numId w:val="17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3,4,5,8                      </w:t>
      </w:r>
    </w:p>
    <w:p w:rsidR="00771FE5" w:rsidRPr="000427F6" w:rsidRDefault="00771FE5" w:rsidP="001D510D">
      <w:pPr>
        <w:pStyle w:val="a5"/>
        <w:numPr>
          <w:ilvl w:val="0"/>
          <w:numId w:val="17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3                    </w:t>
      </w:r>
    </w:p>
    <w:p w:rsidR="00771FE5" w:rsidRPr="000427F6" w:rsidRDefault="00771FE5" w:rsidP="001D510D">
      <w:pPr>
        <w:pStyle w:val="a5"/>
        <w:numPr>
          <w:ilvl w:val="0"/>
          <w:numId w:val="17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5                    </w:t>
      </w:r>
    </w:p>
    <w:p w:rsidR="00771FE5" w:rsidRPr="000427F6" w:rsidRDefault="00771FE5" w:rsidP="001D510D">
      <w:pPr>
        <w:pStyle w:val="a5"/>
        <w:numPr>
          <w:ilvl w:val="0"/>
          <w:numId w:val="17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1,2                    </w:t>
      </w:r>
    </w:p>
    <w:p w:rsidR="00771FE5" w:rsidRPr="000427F6" w:rsidRDefault="00771FE5" w:rsidP="001D510D">
      <w:pPr>
        <w:pStyle w:val="a5"/>
        <w:numPr>
          <w:ilvl w:val="0"/>
          <w:numId w:val="17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3,6                       </w:t>
      </w:r>
    </w:p>
    <w:p w:rsidR="00771FE5" w:rsidRPr="000427F6" w:rsidRDefault="00771FE5" w:rsidP="001D510D">
      <w:pPr>
        <w:pStyle w:val="a5"/>
        <w:numPr>
          <w:ilvl w:val="0"/>
          <w:numId w:val="17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3,5                        </w:t>
      </w:r>
    </w:p>
    <w:p w:rsidR="00771FE5" w:rsidRPr="000427F6" w:rsidRDefault="00771FE5" w:rsidP="001D510D">
      <w:pPr>
        <w:pStyle w:val="a5"/>
        <w:numPr>
          <w:ilvl w:val="0"/>
          <w:numId w:val="17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3                     </w:t>
      </w:r>
    </w:p>
    <w:p w:rsidR="00771FE5" w:rsidRPr="000427F6" w:rsidRDefault="00771FE5" w:rsidP="001D510D">
      <w:pPr>
        <w:pStyle w:val="a5"/>
        <w:numPr>
          <w:ilvl w:val="0"/>
          <w:numId w:val="17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2,4,6,8                 </w:t>
      </w:r>
    </w:p>
    <w:p w:rsidR="00771FE5" w:rsidRPr="000427F6" w:rsidRDefault="00771FE5" w:rsidP="001D510D">
      <w:pPr>
        <w:pStyle w:val="a5"/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         </w:t>
      </w:r>
    </w:p>
    <w:p w:rsidR="00E23CB0" w:rsidRPr="001F7619" w:rsidRDefault="00AC02EA" w:rsidP="001F7619">
      <w:pPr>
        <w:ind w:firstLine="284"/>
        <w:jc w:val="center"/>
        <w:rPr>
          <w:b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 xml:space="preserve">Тема </w:t>
      </w:r>
      <w:r w:rsidR="001942E8" w:rsidRPr="000427F6">
        <w:rPr>
          <w:b/>
          <w:color w:val="000000"/>
          <w:sz w:val="28"/>
          <w:szCs w:val="28"/>
        </w:rPr>
        <w:t>2</w:t>
      </w:r>
      <w:r w:rsidR="001F7619">
        <w:rPr>
          <w:b/>
          <w:color w:val="000000"/>
          <w:sz w:val="28"/>
          <w:szCs w:val="28"/>
        </w:rPr>
        <w:t>.</w:t>
      </w:r>
      <w:r w:rsidRPr="000427F6">
        <w:rPr>
          <w:i/>
          <w:color w:val="000000"/>
          <w:sz w:val="28"/>
          <w:szCs w:val="28"/>
        </w:rPr>
        <w:t xml:space="preserve"> </w:t>
      </w:r>
      <w:r w:rsidR="00E23CB0" w:rsidRPr="000427F6">
        <w:rPr>
          <w:sz w:val="28"/>
          <w:szCs w:val="28"/>
        </w:rPr>
        <w:t>Наркотические анальгетики и средства, понижающие чувствительность окончаний  афферентных нервов. Нейролептические средства. Транквилизаторы. Седативные средства. Противосудорожные и противоэпилептические средства. Препараты для лечения паркинсонизма.</w:t>
      </w:r>
    </w:p>
    <w:p w:rsidR="0011369D" w:rsidRDefault="0011369D" w:rsidP="001D510D">
      <w:pPr>
        <w:ind w:firstLine="284"/>
        <w:jc w:val="both"/>
        <w:rPr>
          <w:b/>
          <w:color w:val="000000"/>
          <w:sz w:val="28"/>
          <w:szCs w:val="28"/>
        </w:rPr>
      </w:pPr>
    </w:p>
    <w:p w:rsidR="00AC02EA" w:rsidRPr="000427F6" w:rsidRDefault="00AC02EA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Формы текущего контроля</w:t>
      </w:r>
      <w:r w:rsidRPr="000427F6">
        <w:rPr>
          <w:color w:val="000000"/>
          <w:sz w:val="28"/>
          <w:szCs w:val="28"/>
        </w:rPr>
        <w:t xml:space="preserve"> </w:t>
      </w:r>
      <w:r w:rsidRPr="000427F6">
        <w:rPr>
          <w:b/>
          <w:color w:val="000000"/>
          <w:sz w:val="28"/>
          <w:szCs w:val="28"/>
        </w:rPr>
        <w:t>успеваемости</w:t>
      </w:r>
    </w:p>
    <w:p w:rsidR="0011369D" w:rsidRDefault="00AC02EA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i/>
          <w:color w:val="000000"/>
          <w:sz w:val="28"/>
          <w:szCs w:val="28"/>
        </w:rPr>
        <w:t xml:space="preserve"> </w:t>
      </w:r>
      <w:r w:rsidRPr="000427F6">
        <w:rPr>
          <w:sz w:val="28"/>
          <w:szCs w:val="28"/>
        </w:rPr>
        <w:t>Со</w:t>
      </w:r>
      <w:r w:rsidR="0011369D">
        <w:rPr>
          <w:sz w:val="28"/>
          <w:szCs w:val="28"/>
        </w:rPr>
        <w:t>беседование; Тестовый контроль; т</w:t>
      </w:r>
      <w:r w:rsidRPr="000427F6">
        <w:rPr>
          <w:sz w:val="28"/>
          <w:szCs w:val="28"/>
        </w:rPr>
        <w:t>екущая контрольная работа по рецептуре</w:t>
      </w:r>
      <w:r w:rsidRPr="000427F6">
        <w:rPr>
          <w:sz w:val="28"/>
          <w:szCs w:val="28"/>
        </w:rPr>
        <w:br/>
      </w:r>
      <w:r w:rsidRPr="000427F6">
        <w:rPr>
          <w:b/>
          <w:color w:val="000000"/>
          <w:sz w:val="28"/>
          <w:szCs w:val="28"/>
        </w:rPr>
        <w:t xml:space="preserve">          </w:t>
      </w:r>
    </w:p>
    <w:p w:rsidR="00AC02EA" w:rsidRPr="000427F6" w:rsidRDefault="00AC02EA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427F6">
        <w:rPr>
          <w:i/>
          <w:color w:val="000000"/>
          <w:sz w:val="28"/>
          <w:szCs w:val="28"/>
        </w:rPr>
        <w:t xml:space="preserve">  </w:t>
      </w:r>
    </w:p>
    <w:p w:rsidR="00AC02EA" w:rsidRPr="000427F6" w:rsidRDefault="00AC02EA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 xml:space="preserve">                                           Контрольные вопросы</w:t>
      </w:r>
    </w:p>
    <w:p w:rsidR="001942E8" w:rsidRPr="000427F6" w:rsidRDefault="001942E8" w:rsidP="001D510D">
      <w:pPr>
        <w:ind w:firstLine="284"/>
        <w:jc w:val="both"/>
        <w:rPr>
          <w:b/>
          <w:color w:val="000000"/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Наркотические анальгетики.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1. Опий, его состав, источники получения.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2. Морфин, фармакокинетика. Механизм и спектр анальгези</w:t>
      </w:r>
      <w:r w:rsidRPr="000427F6">
        <w:rPr>
          <w:sz w:val="28"/>
          <w:szCs w:val="28"/>
        </w:rPr>
        <w:softHyphen/>
        <w:t>рующего действия. Влияние на центры продолговатого мозга и желудочно-кишечный тракт.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3. Показания к применению морфина. Побочные эффекты. 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4. Острое и хроническое отравление морфином. Лечение</w:t>
      </w:r>
      <w:r w:rsidRPr="000427F6">
        <w:rPr>
          <w:sz w:val="28"/>
          <w:szCs w:val="28"/>
        </w:rPr>
        <w:tab/>
        <w:t>отравлений.</w:t>
      </w:r>
    </w:p>
    <w:p w:rsidR="00E23CB0" w:rsidRPr="000427F6" w:rsidRDefault="00E23CB0" w:rsidP="001D510D">
      <w:pPr>
        <w:widowControl w:val="0"/>
        <w:tabs>
          <w:tab w:val="left" w:pos="1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5. Производные морфина и его синтетические заменители</w:t>
      </w:r>
      <w:r w:rsidRPr="000427F6">
        <w:rPr>
          <w:sz w:val="28"/>
          <w:szCs w:val="28"/>
        </w:rPr>
        <w:tab/>
        <w:t>(кодеин, промедол, фентанил, пентазоцин). Сравнительная</w:t>
      </w:r>
      <w:r w:rsidRPr="000427F6">
        <w:rPr>
          <w:sz w:val="28"/>
          <w:szCs w:val="28"/>
        </w:rPr>
        <w:tab/>
        <w:t>характеристика препаратов.</w:t>
      </w:r>
    </w:p>
    <w:p w:rsidR="00E23CB0" w:rsidRPr="000427F6" w:rsidRDefault="00E23CB0" w:rsidP="001D510D">
      <w:pPr>
        <w:widowControl w:val="0"/>
        <w:tabs>
          <w:tab w:val="left" w:pos="1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1.6. Неогаленовые препараты опия. Омнопон. Особенности фармакодинамики, показания и противопоказания к</w:t>
      </w:r>
      <w:r w:rsidRPr="000427F6">
        <w:rPr>
          <w:sz w:val="28"/>
          <w:szCs w:val="28"/>
        </w:rPr>
        <w:tab/>
        <w:t>применению.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Средства, понижающие чувствительность окончаний афферентных нервов.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1. Сравнительная характеристика препаратов и их применение для разных видов анестезии. Выбор  препаратов для интралигаментарной и внутрипульпарной анестезии. Особенности и преимущества интралигаментарной анестезии.</w:t>
      </w:r>
      <w:r w:rsidRPr="000427F6">
        <w:rPr>
          <w:sz w:val="28"/>
          <w:szCs w:val="28"/>
        </w:rPr>
        <w:tab/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2. Механизм действия местных анестетиков и условия,  влияющие на их активност</w:t>
      </w:r>
      <w:proofErr w:type="gramStart"/>
      <w:r w:rsidRPr="000427F6">
        <w:rPr>
          <w:sz w:val="28"/>
          <w:szCs w:val="28"/>
        </w:rPr>
        <w:t>ь(</w:t>
      </w:r>
      <w:proofErr w:type="gramEnd"/>
      <w:r w:rsidRPr="000427F6">
        <w:rPr>
          <w:sz w:val="28"/>
          <w:szCs w:val="28"/>
        </w:rPr>
        <w:t xml:space="preserve"> влияние  концентрации анестетика на скорость наступления эффекта; влияние способности анестетика связываться с белками плазмы крови на продолжительность их действия и токсичность; влияние липофильности анестетика на его эффективность и токсичность)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3. Требования, предъявляемые к местным анестетикам, их токсическое действие и меры по его предупреждению.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5. Характеристика  местных анестетиков. Классификация по продолжительности действия, эффективности.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6.Основные рекомендации для подбора анестетика в стоматологии.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7. Препараты для обезболивания твердых тканей зуба.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8. Обволакивающие, адсорбирующие и вяжущие средства. Механизм действия. Показания к применению.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Нейролептики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1. Классификация препаратов по химической структуре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2. Механизм действия. Основные фармакодинамические эффекты и их обоснование с точки зрения локализации процесса торможения в определенных структурах нервной системы.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3. Сравнительная характеристика основных представителей нейролептиков: производных фенотиозина, бутирофенона и тиоксантена по выраженности антипсихотического, противосудорожного, противорвотного эффекта и способности потенциировать действие наркотических анальгетиков.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4. Показания к применению нейролептиков. Понятие о нейролептанальгезии.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5. Побочные эффекты нейролептиков. Нейролептический синдром. 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Транквилизаторы.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1.0пределение понятия транквилизаторов. Основные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представители.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2.Механизм торможения в ЦНС.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3. Основные фармакодинамические эффекты.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4. Показания к применению. Понятие об атарананальгезии.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5. Побочные эффекты транквилизаторов.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Седативные средства.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1. Основные представители.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2. Особенности воздействия препаратов на ЦНС.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3. Показания к применению.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6. Противосудорожные (противоэпилептические) средства.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1. Классификация препаратов по клиническому применению.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2. Лекарственные средства для симптоматической терапии судорог. 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 Средства для лечения паркинсонизма.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1. Особенности нарушения медиаторного обмена в хвостатом ядре при паркинсонизме.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2. Классификация препаратов по механизму действия.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11369D" w:rsidRDefault="0011369D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стовый контроль знаний</w:t>
      </w:r>
    </w:p>
    <w:p w:rsidR="0011369D" w:rsidRDefault="0011369D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1. Перечислите наркотические анальгетики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а) Фентанил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б) Морфина гидрохлорид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в) Имизин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г) Пирацетам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Cs/>
          <w:sz w:val="28"/>
          <w:szCs w:val="28"/>
        </w:rPr>
        <w:t xml:space="preserve"> </w:t>
      </w:r>
      <w:r w:rsidRPr="000427F6">
        <w:rPr>
          <w:sz w:val="28"/>
          <w:szCs w:val="28"/>
        </w:rPr>
        <w:t>д) Ксикаин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е) Пентазоцин 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ж) Дроперидол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з) Промедол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sz w:val="28"/>
          <w:szCs w:val="28"/>
        </w:rPr>
        <w:t xml:space="preserve">2. С </w:t>
      </w:r>
      <w:r w:rsidRPr="000427F6">
        <w:rPr>
          <w:i/>
          <w:iCs/>
          <w:sz w:val="28"/>
          <w:szCs w:val="28"/>
        </w:rPr>
        <w:t>чем связан механизм анальгезирующего действия морфина: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Блокада периферических болевых рецепторов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Увеличение выделения субстанции «Р» в синапсах болевого пути 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Возбуждение опиоидных рецепторов нейронов болевого пути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Изменение эмоциональной реакции на боль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3. Перечислите свойства морфина гидрохлорида: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Превосходит фентанил по анальгетической активности в 100 раз 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лабее фентанила по анальгетической активности в 100 раз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Длительность анальгетического действия до 5 часов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Длительность анальгетического действия до 30 мин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Вызывает психическую и физическую зависимость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не вызывает психическую и физическую зависимость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4. Какие фармакологические свойства характерны для пентазоцина: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о анальгетической активности превосходит остальные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опиоидные анальгетики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Обладает слабой анальгетической активностью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ильно угнетает дыхательный центр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лабо угнетает дыхательный центр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Лекарственная зависимость развивается быстро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Лекарственная зависимость развивается медленно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5. Укажите показания к применению морфина: 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а) Невралгии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Инфаркт миокарда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Нейролептанальгез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Обезболивание при кратковременных операциях 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ремедикация при операциях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Миалгии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ж) </w:t>
      </w:r>
      <w:proofErr w:type="gramStart"/>
      <w:r w:rsidRPr="000427F6">
        <w:rPr>
          <w:sz w:val="28"/>
          <w:szCs w:val="28"/>
        </w:rPr>
        <w:t>Почечная</w:t>
      </w:r>
      <w:proofErr w:type="gramEnd"/>
      <w:r w:rsidRPr="000427F6">
        <w:rPr>
          <w:sz w:val="28"/>
          <w:szCs w:val="28"/>
        </w:rPr>
        <w:t xml:space="preserve"> и печеночные колики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Болевой шок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6. Отметьте побочные эффекты морфина: 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Снотворное действие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Релаксация скелетной мускулатуры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Развитие пристраст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Тахикард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Угнетение дыхан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Бронхоспазм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7. Отметьте свойства фентанила: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Превосходит морфин по анальгетической активности в 100 раз 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лабее морфина по анальгетической активности в 100 раз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Длительность анальгетического действия до 5 часов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Длительность анальгетической активности до 30 мин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Не вызывает угнетение дыхан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Вызывает выраженное угнетение дыхан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8. Отметьте показания к назначению фентанила: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Невралгии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Инфаркт миокарда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Нейролептанальгез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Обезболивание при</w:t>
      </w:r>
      <w:r w:rsidRPr="000427F6">
        <w:rPr>
          <w:bCs/>
          <w:sz w:val="28"/>
          <w:szCs w:val="28"/>
        </w:rPr>
        <w:t xml:space="preserve"> </w:t>
      </w:r>
      <w:r w:rsidRPr="000427F6">
        <w:rPr>
          <w:sz w:val="28"/>
          <w:szCs w:val="28"/>
        </w:rPr>
        <w:t xml:space="preserve">кратковременных операциях 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ремедикация при</w:t>
      </w:r>
      <w:r w:rsidRPr="000427F6">
        <w:rPr>
          <w:bCs/>
          <w:sz w:val="28"/>
          <w:szCs w:val="28"/>
        </w:rPr>
        <w:t xml:space="preserve"> </w:t>
      </w:r>
      <w:r w:rsidRPr="000427F6">
        <w:rPr>
          <w:sz w:val="28"/>
          <w:szCs w:val="28"/>
        </w:rPr>
        <w:t>операциях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Миалгии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ж) </w:t>
      </w:r>
      <w:proofErr w:type="gramStart"/>
      <w:r w:rsidRPr="000427F6">
        <w:rPr>
          <w:sz w:val="28"/>
          <w:szCs w:val="28"/>
        </w:rPr>
        <w:t>Почечная</w:t>
      </w:r>
      <w:proofErr w:type="gramEnd"/>
      <w:r w:rsidRPr="000427F6">
        <w:rPr>
          <w:sz w:val="28"/>
          <w:szCs w:val="28"/>
        </w:rPr>
        <w:t xml:space="preserve"> и печеночные колики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Болевой шок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9. Перечислите побочные эффекты фентанила: 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Снотворное действие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Релаксация скелетной мускулатуры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Развитие пристраст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Тахикард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Угнетение дыхан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Бронхоспазм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10. Средством выбора при отравлении опиоидными анальгетиками </w:t>
      </w:r>
      <w:r w:rsidRPr="000427F6">
        <w:rPr>
          <w:i/>
          <w:iCs/>
          <w:sz w:val="28"/>
          <w:szCs w:val="28"/>
        </w:rPr>
        <w:lastRenderedPageBreak/>
        <w:t>является: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Кофеин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ромедол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Кодеин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Налоксон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ентазоцин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с) Кордиамин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11. Перечисл</w:t>
      </w:r>
      <w:proofErr w:type="gramStart"/>
      <w:r w:rsidRPr="000427F6">
        <w:rPr>
          <w:i/>
          <w:iCs/>
          <w:sz w:val="28"/>
          <w:szCs w:val="28"/>
        </w:rPr>
        <w:t>u</w:t>
      </w:r>
      <w:proofErr w:type="gramEnd"/>
      <w:r w:rsidRPr="000427F6">
        <w:rPr>
          <w:i/>
          <w:iCs/>
          <w:sz w:val="28"/>
          <w:szCs w:val="28"/>
        </w:rPr>
        <w:t>те средства для местной анестезии:</w:t>
      </w:r>
    </w:p>
    <w:p w:rsidR="00E23CB0" w:rsidRPr="000427F6" w:rsidRDefault="00E23CB0" w:rsidP="001D510D">
      <w:pPr>
        <w:widowControl w:val="0"/>
        <w:tabs>
          <w:tab w:val="left" w:pos="264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Энфлуран</w:t>
      </w:r>
      <w:r w:rsidRPr="000427F6">
        <w:rPr>
          <w:sz w:val="28"/>
          <w:szCs w:val="28"/>
        </w:rPr>
        <w:tab/>
        <w:t>д) Нитразепам</w:t>
      </w:r>
    </w:p>
    <w:p w:rsidR="00E23CB0" w:rsidRPr="000427F6" w:rsidRDefault="00E23CB0" w:rsidP="001D510D">
      <w:pPr>
        <w:widowControl w:val="0"/>
        <w:tabs>
          <w:tab w:val="left" w:pos="264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Новокаин</w:t>
      </w:r>
      <w:r w:rsidRPr="000427F6">
        <w:rPr>
          <w:sz w:val="28"/>
          <w:szCs w:val="28"/>
        </w:rPr>
        <w:tab/>
        <w:t>е) Тримекаин</w:t>
      </w:r>
    </w:p>
    <w:p w:rsidR="00E23CB0" w:rsidRPr="000427F6" w:rsidRDefault="00E23CB0" w:rsidP="001D510D">
      <w:pPr>
        <w:widowControl w:val="0"/>
        <w:tabs>
          <w:tab w:val="left" w:pos="264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Кетамин</w:t>
      </w:r>
      <w:r w:rsidRPr="000427F6">
        <w:rPr>
          <w:sz w:val="28"/>
          <w:szCs w:val="28"/>
        </w:rPr>
        <w:tab/>
        <w:t>ж) Фентанил</w:t>
      </w:r>
    </w:p>
    <w:p w:rsidR="00E23CB0" w:rsidRPr="000427F6" w:rsidRDefault="00E23CB0" w:rsidP="001D510D">
      <w:pPr>
        <w:widowControl w:val="0"/>
        <w:tabs>
          <w:tab w:val="left" w:pos="264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Анестезин</w:t>
      </w:r>
      <w:r w:rsidRPr="000427F6">
        <w:rPr>
          <w:sz w:val="28"/>
          <w:szCs w:val="28"/>
        </w:rPr>
        <w:tab/>
        <w:t>з) Лидокаин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12. Средства для местной анестезии: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Блокируют калиевые каналы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Связывают кальций в мембране нервного волокна 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Блокируют натриевые каналы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Препятствуют генерации потенциала действия 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Способствуют реполяризации нервного волокна 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Тормозят распространение нервного импульса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13. Какие свойства характерны для новокаина: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Всасывается в крови с места введен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Не всасывается в кровь с места введен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Проникает через неповрежденный эпителий и слизистые оболочки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Не проникает через неповрежденный эпителий и слизистые оболочки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Раздражает ткани на месте применен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Не раздражает ткани на месте применен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Длительность анестезии 30 мин - 1 час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Длительность анестезии 1-2 часа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14. Отметьте показания к применению новокаина: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Терминальная анестез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роводниковая анестез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Инфильтрационная анестез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15. Какие свойства характерны для л</w:t>
      </w:r>
      <w:proofErr w:type="gramStart"/>
      <w:r w:rsidRPr="000427F6">
        <w:rPr>
          <w:i/>
          <w:iCs/>
          <w:sz w:val="28"/>
          <w:szCs w:val="28"/>
        </w:rPr>
        <w:t>u</w:t>
      </w:r>
      <w:proofErr w:type="gramEnd"/>
      <w:r w:rsidRPr="000427F6">
        <w:rPr>
          <w:i/>
          <w:iCs/>
          <w:sz w:val="28"/>
          <w:szCs w:val="28"/>
        </w:rPr>
        <w:t>докаuна?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Всасывается в кровь с места введен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Не всасывается в кровь с места введен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Проникает через неповрежденный эпителий и слизистые 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Не проникает через неповрежденный эпителий и слизистые оболочки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Раздражает ткани на месте применен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Не раздражает ткани на месте применен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ж) Длительность анестезии 30 мин - 1 час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Длительность анестезии -2 часа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16. Укажите показания к применению лидокаина: 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Терминальная анестез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роводниковая анестез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Инфильтрационная анестез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17. Отметьте свойства характерные для артикаина: 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нальгетическая активность выше</w:t>
      </w:r>
      <w:r w:rsidR="0011369D">
        <w:rPr>
          <w:sz w:val="28"/>
          <w:szCs w:val="28"/>
        </w:rPr>
        <w:t>,</w:t>
      </w:r>
      <w:r w:rsidRPr="000427F6">
        <w:rPr>
          <w:sz w:val="28"/>
          <w:szCs w:val="28"/>
        </w:rPr>
        <w:t xml:space="preserve"> чем у лидокаина 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нальгетическая активность ниже</w:t>
      </w:r>
      <w:r w:rsidR="0011369D">
        <w:rPr>
          <w:sz w:val="28"/>
          <w:szCs w:val="28"/>
        </w:rPr>
        <w:t>,</w:t>
      </w:r>
      <w:r w:rsidRPr="000427F6">
        <w:rPr>
          <w:sz w:val="28"/>
          <w:szCs w:val="28"/>
        </w:rPr>
        <w:t xml:space="preserve"> чем у лидокаина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Высокая токсичность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Низкая токсичность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Используется для инфильтрационной анестезии 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Используется для внутрипульпарной анестезии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Используется для терминальной анестезии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18. Отметьте показания к применению артикаина</w:t>
      </w:r>
      <w:proofErr w:type="gramStart"/>
      <w:r w:rsidRPr="000427F6">
        <w:rPr>
          <w:i/>
          <w:iCs/>
          <w:sz w:val="28"/>
          <w:szCs w:val="28"/>
        </w:rPr>
        <w:t xml:space="preserve"> :</w:t>
      </w:r>
      <w:proofErr w:type="gramEnd"/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Терминальная анестез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роводниковая анестез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Инфильтрационная анестез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</w:t>
      </w:r>
      <w:r w:rsidR="0011369D">
        <w:rPr>
          <w:sz w:val="28"/>
          <w:szCs w:val="28"/>
        </w:rPr>
        <w:t xml:space="preserve"> </w:t>
      </w:r>
      <w:r w:rsidRPr="000427F6">
        <w:rPr>
          <w:sz w:val="28"/>
          <w:szCs w:val="28"/>
        </w:rPr>
        <w:t>Интралигаментарная анестез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19. Какие </w:t>
      </w:r>
      <w:proofErr w:type="gramStart"/>
      <w:r w:rsidRPr="000427F6">
        <w:rPr>
          <w:i/>
          <w:iCs/>
          <w:sz w:val="28"/>
          <w:szCs w:val="28"/>
        </w:rPr>
        <w:t>n</w:t>
      </w:r>
      <w:proofErr w:type="gramEnd"/>
      <w:r w:rsidRPr="000427F6">
        <w:rPr>
          <w:i/>
          <w:iCs/>
          <w:sz w:val="28"/>
          <w:szCs w:val="28"/>
        </w:rPr>
        <w:t>реnараты входят в группу антипсихотических средств (нейролептиков)</w:t>
      </w:r>
      <w:r w:rsidRPr="000427F6">
        <w:rPr>
          <w:i/>
          <w:sz w:val="28"/>
          <w:szCs w:val="28"/>
        </w:rPr>
        <w:t>?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Диазепам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Имизин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миназин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Галоперидол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Трифтазин 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Феназепам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Хлорпротиксен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Амитриптилин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20. Какие эффекты в ЦНС определяют фармакологические свойства аминазина?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Возбуждение эндорфиновых рецепторов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Блокада альфа-адренорецепторов</w:t>
      </w:r>
    </w:p>
    <w:p w:rsidR="00E23CB0" w:rsidRPr="000427F6" w:rsidRDefault="0011369D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="00E23CB0" w:rsidRPr="000427F6">
        <w:rPr>
          <w:sz w:val="28"/>
          <w:szCs w:val="28"/>
        </w:rPr>
        <w:t>П</w:t>
      </w:r>
      <w:proofErr w:type="gramEnd"/>
      <w:r w:rsidR="00E23CB0" w:rsidRPr="000427F6">
        <w:rPr>
          <w:sz w:val="28"/>
          <w:szCs w:val="28"/>
        </w:rPr>
        <w:t>овышение чувствительности ГАМК рецепторов в результате стимуляции бензодизепиновых рецепторов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Блокада дофаминовых рецепторов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21. Что характерно для аминазина?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ротиворвотное действие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б) Противошоковое действие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нтипсихотическое действие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Анксиолитическое действие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ротивосудорожное действие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Релаксация скелетной мускулатуры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22. Укажите показания к применению аминазина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Симптоматическая терапия судорог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сихозы с возбуждением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Рвота центрального происхожден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Нарушение сна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Неврозы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Болевой шок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Нейролепт</w:t>
      </w:r>
      <w:proofErr w:type="gramStart"/>
      <w:r w:rsidRPr="000427F6">
        <w:rPr>
          <w:sz w:val="28"/>
          <w:szCs w:val="28"/>
        </w:rPr>
        <w:t>a</w:t>
      </w:r>
      <w:proofErr w:type="gramEnd"/>
      <w:r w:rsidRPr="000427F6">
        <w:rPr>
          <w:sz w:val="28"/>
          <w:szCs w:val="28"/>
        </w:rPr>
        <w:t>нальгез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Потенцирование анальгетического действия для наркоза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23. Отметьте побочные эффекты аминазина и других фенотиазинов 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ртериальная гипотенз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Мышечная слабость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Лекарственная зависимость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онливость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сихомоторное возбуждение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Лекарственный паркинсонизм (ригидность мышц и тремор) 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sz w:val="28"/>
          <w:szCs w:val="28"/>
        </w:rPr>
        <w:t xml:space="preserve">24. С </w:t>
      </w:r>
      <w:r w:rsidRPr="000427F6">
        <w:rPr>
          <w:i/>
          <w:iCs/>
          <w:sz w:val="28"/>
          <w:szCs w:val="28"/>
        </w:rPr>
        <w:t>чем связано действие дроперидола в ЦНС?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Возбуждение эндорфиновых рецепторов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Блокада альфа-адренорецепторов</w:t>
      </w:r>
    </w:p>
    <w:p w:rsidR="00E23CB0" w:rsidRPr="000427F6" w:rsidRDefault="0011369D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="00E23CB0" w:rsidRPr="000427F6">
        <w:rPr>
          <w:sz w:val="28"/>
          <w:szCs w:val="28"/>
        </w:rPr>
        <w:t>П</w:t>
      </w:r>
      <w:proofErr w:type="gramEnd"/>
      <w:r w:rsidR="00E23CB0" w:rsidRPr="000427F6">
        <w:rPr>
          <w:sz w:val="28"/>
          <w:szCs w:val="28"/>
        </w:rPr>
        <w:t>овышение чувствительности ГАМК-рецепторов в результате стимуляции бензодиазепиновых рецепторов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Блокада дофаминовых рецепторов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25. Перечислите основные эффекты дроперидола: 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ротиворвотное действие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ротивошоковое действие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нтипсихотическое действие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Анксиолитическое действие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ротивосудорожное действие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Релаксация скелетной мускулатуры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26. По каким показаниям назначается дроперидол?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Симптоматическая терапия судорог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Психозы с возбуждением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Рвота центрального происхожден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Нарушение сна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д) Неврозы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Болевой шок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Нейролептанальгез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Потенцирование анальгетического действия  наркоза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27. Какие побочные эффекты характерны для дроперидола? 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ртериальная гипотенз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Мышечная слабость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Лекарственная зависимость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онливость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сихомоторное возбуждение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Лекарственный паркинсонизм (ригидность мышц и тремор)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28. К какой группе психотропных средств относится галоперидол? 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сихостимулирующие средства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нксиолитические средства (транквилизаторы)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Ноотропные средства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Антидепрессанты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нтипсихотические средства (нейролептики)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едативные средства.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29. Укажите анксиолитические средства (транквилизаторы): 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Диазепам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Трифтазин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Имизин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Феназепам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миназин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Хлорпротиксен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Галоперидол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Амитриптилин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30. Какие эффекты в ЦНС определяют фармакологическую активность анксиолитических средств?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Возбуждение эндорфиновых рецепторов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Блокада альфа-адренорецепторов</w:t>
      </w:r>
    </w:p>
    <w:p w:rsidR="00E23CB0" w:rsidRPr="000427F6" w:rsidRDefault="0011369D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="00E23CB0" w:rsidRPr="000427F6">
        <w:rPr>
          <w:sz w:val="28"/>
          <w:szCs w:val="28"/>
        </w:rPr>
        <w:t>П</w:t>
      </w:r>
      <w:proofErr w:type="gramEnd"/>
      <w:r w:rsidR="00E23CB0" w:rsidRPr="000427F6">
        <w:rPr>
          <w:sz w:val="28"/>
          <w:szCs w:val="28"/>
        </w:rPr>
        <w:t>овышение чувствительности ГАМК-рецепторов в результате стимуляции бензодиазепиновых рецепторов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Блокада дофаминовых рецепторов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31. Отметьте свойства анксиолитических средств: 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ротиворвотное действие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ротивошоковое действие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нтипсихотическое действие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Анксиолитическое действие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д) Противосудорожное действие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Релаксация скелетной мускулатуры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32. Когда, назначаются анксиолитические средства?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Симптоматическая терапия судорог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сихозы с возбуждением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Рвота центрального происхожден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Нарушение сна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Неврозы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Болевой шок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Нейролептанальгез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Потенциирование анальгетического действия для наркоза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33. Перечислите побочные эффекты анксиолитическ</w:t>
      </w:r>
      <w:proofErr w:type="gramStart"/>
      <w:r w:rsidRPr="000427F6">
        <w:rPr>
          <w:i/>
          <w:iCs/>
          <w:sz w:val="28"/>
          <w:szCs w:val="28"/>
        </w:rPr>
        <w:t>u</w:t>
      </w:r>
      <w:proofErr w:type="gramEnd"/>
      <w:r w:rsidRPr="000427F6">
        <w:rPr>
          <w:i/>
          <w:iCs/>
          <w:sz w:val="28"/>
          <w:szCs w:val="28"/>
        </w:rPr>
        <w:t>х средств: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Cs/>
          <w:sz w:val="28"/>
          <w:szCs w:val="28"/>
        </w:rPr>
        <w:t xml:space="preserve"> </w:t>
      </w:r>
      <w:r w:rsidRPr="000427F6">
        <w:rPr>
          <w:sz w:val="28"/>
          <w:szCs w:val="28"/>
        </w:rPr>
        <w:t>а) Артериальная гипотензия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Мышечная слабость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Лекарственная зависимость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онливость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</w:t>
      </w:r>
      <w:r w:rsidRPr="000427F6">
        <w:rPr>
          <w:iCs/>
          <w:sz w:val="28"/>
          <w:szCs w:val="28"/>
        </w:rPr>
        <w:t xml:space="preserve"> </w:t>
      </w:r>
      <w:r w:rsidRPr="000427F6">
        <w:rPr>
          <w:sz w:val="28"/>
          <w:szCs w:val="28"/>
        </w:rPr>
        <w:t>Психомоторное возбуждение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с) Лекарственный паркинсонизм (ригидность мышц и тремор)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34. В какую группу психотропных сре</w:t>
      </w:r>
      <w:proofErr w:type="gramStart"/>
      <w:r w:rsidRPr="000427F6">
        <w:rPr>
          <w:i/>
          <w:iCs/>
          <w:sz w:val="28"/>
          <w:szCs w:val="28"/>
        </w:rPr>
        <w:t>дств вх</w:t>
      </w:r>
      <w:proofErr w:type="gramEnd"/>
      <w:r w:rsidRPr="000427F6">
        <w:rPr>
          <w:i/>
          <w:iCs/>
          <w:sz w:val="28"/>
          <w:szCs w:val="28"/>
        </w:rPr>
        <w:t xml:space="preserve">одит диазепам? 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сихостимулирующие средства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нксиолитические средства (транквилизаторы)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Ноотропные средства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Антидепрессанты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нтипсихотические средства (нейролептики)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едативные средства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35. Какие нейролептики используются для нейролептальгезии? 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Хлорпротиксен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Дроперидол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Трифтазин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Галоперидол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миназин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36. Какие препараты используются для симптоматической терапии судорог?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Настойка валерианы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Дроперидол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миназин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Дифенин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Магния сульфат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Галоперидол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ж) Натрия оксибутират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Хлоралгидрат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37. Какие препараты входят в группу седативных средств? 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ентазоцин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Отвар травы пустырника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Трифтазин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Натрия бромид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Дифенин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Настойка валерианы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38. Какие средства применяются для лечения болезни Паркинсона? 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Дифенин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Хлоралгидрат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Леводопа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Этосуксемид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Циклодол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Мидантан</w:t>
      </w:r>
    </w:p>
    <w:p w:rsidR="00E23CB0" w:rsidRPr="000427F6" w:rsidRDefault="00E23CB0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</w:p>
    <w:p w:rsidR="0011369D" w:rsidRPr="000427F6" w:rsidRDefault="00AC02EA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3320"/>
        <w:gridCol w:w="1243"/>
        <w:gridCol w:w="4035"/>
      </w:tblGrid>
      <w:tr w:rsidR="0011369D" w:rsidRPr="000427F6" w:rsidTr="001C7FDF">
        <w:tc>
          <w:tcPr>
            <w:tcW w:w="1167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№</w:t>
            </w:r>
          </w:p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вопроса</w:t>
            </w:r>
          </w:p>
        </w:tc>
        <w:tc>
          <w:tcPr>
            <w:tcW w:w="3320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Правильные  ответы</w:t>
            </w:r>
            <w:r w:rsidRPr="000427F6">
              <w:rPr>
                <w:sz w:val="28"/>
                <w:szCs w:val="28"/>
              </w:rPr>
              <w:tab/>
            </w:r>
          </w:p>
        </w:tc>
        <w:tc>
          <w:tcPr>
            <w:tcW w:w="1243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1C7FDF">
        <w:tc>
          <w:tcPr>
            <w:tcW w:w="1167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.</w:t>
            </w:r>
          </w:p>
        </w:tc>
        <w:tc>
          <w:tcPr>
            <w:tcW w:w="3320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11369D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035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1C7FDF">
        <w:tc>
          <w:tcPr>
            <w:tcW w:w="1167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20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11369D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035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1C7FDF">
        <w:tc>
          <w:tcPr>
            <w:tcW w:w="1167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20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11369D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035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1C7FDF">
        <w:tc>
          <w:tcPr>
            <w:tcW w:w="1167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20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11369D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035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1C7FDF">
        <w:tc>
          <w:tcPr>
            <w:tcW w:w="1167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20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11369D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035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1C7FDF">
        <w:tc>
          <w:tcPr>
            <w:tcW w:w="1167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20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11369D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035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1C7FDF">
        <w:tc>
          <w:tcPr>
            <w:tcW w:w="1167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20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11369D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035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1C7FDF">
        <w:tc>
          <w:tcPr>
            <w:tcW w:w="1167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20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11369D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035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1C7FDF">
        <w:tc>
          <w:tcPr>
            <w:tcW w:w="1167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20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11369D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035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1C7FDF">
        <w:tc>
          <w:tcPr>
            <w:tcW w:w="1167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20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11369D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035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1C7FDF">
        <w:tc>
          <w:tcPr>
            <w:tcW w:w="1167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320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11369D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035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1C7FDF">
        <w:tc>
          <w:tcPr>
            <w:tcW w:w="1167" w:type="dxa"/>
          </w:tcPr>
          <w:p w:rsidR="0011369D" w:rsidRPr="000427F6" w:rsidRDefault="0011369D" w:rsidP="002115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.</w:t>
            </w:r>
          </w:p>
        </w:tc>
        <w:tc>
          <w:tcPr>
            <w:tcW w:w="3320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11369D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035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1C7FDF">
        <w:tc>
          <w:tcPr>
            <w:tcW w:w="1167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320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11369D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035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1C7FDF">
        <w:tc>
          <w:tcPr>
            <w:tcW w:w="1167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320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11369D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035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1C7FDF">
        <w:tc>
          <w:tcPr>
            <w:tcW w:w="1167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320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11369D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035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1C7FDF">
        <w:tc>
          <w:tcPr>
            <w:tcW w:w="1167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320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11369D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035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1C7FDF">
        <w:tc>
          <w:tcPr>
            <w:tcW w:w="1167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320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11369D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035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1C7FDF">
        <w:tc>
          <w:tcPr>
            <w:tcW w:w="1167" w:type="dxa"/>
          </w:tcPr>
          <w:p w:rsidR="0011369D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320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11369D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035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1C7FDF">
        <w:tc>
          <w:tcPr>
            <w:tcW w:w="1167" w:type="dxa"/>
          </w:tcPr>
          <w:p w:rsidR="0011369D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320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11369D" w:rsidRPr="000427F6" w:rsidRDefault="001C7FDF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035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:rsidR="00903288" w:rsidRPr="000427F6" w:rsidRDefault="00903288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sz w:val="28"/>
          <w:szCs w:val="28"/>
        </w:rPr>
        <w:br/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FD1926" w:rsidRPr="000427F6" w:rsidRDefault="00FD1926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76BA4" w:rsidRPr="000427F6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0427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427F6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Средства, стимулирующие ЦНС.</w:t>
      </w:r>
      <w:r w:rsidRPr="000427F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D1926" w:rsidRPr="000427F6" w:rsidRDefault="00FD1926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Формы текущего контроля</w:t>
      </w:r>
      <w:r w:rsidRPr="000427F6">
        <w:rPr>
          <w:color w:val="000000"/>
          <w:sz w:val="28"/>
          <w:szCs w:val="28"/>
        </w:rPr>
        <w:t xml:space="preserve"> </w:t>
      </w:r>
      <w:r w:rsidRPr="000427F6">
        <w:rPr>
          <w:b/>
          <w:color w:val="000000"/>
          <w:sz w:val="28"/>
          <w:szCs w:val="28"/>
        </w:rPr>
        <w:t>успеваемости</w:t>
      </w:r>
    </w:p>
    <w:p w:rsidR="00FD1926" w:rsidRPr="000427F6" w:rsidRDefault="00FD192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i/>
          <w:color w:val="000000"/>
          <w:sz w:val="28"/>
          <w:szCs w:val="28"/>
        </w:rPr>
        <w:t xml:space="preserve"> </w:t>
      </w:r>
      <w:r w:rsidR="00676BA4" w:rsidRPr="000427F6">
        <w:rPr>
          <w:sz w:val="28"/>
          <w:szCs w:val="28"/>
        </w:rPr>
        <w:t>Собеседование.</w:t>
      </w:r>
      <w:r w:rsidRPr="000427F6">
        <w:rPr>
          <w:sz w:val="28"/>
          <w:szCs w:val="28"/>
        </w:rPr>
        <w:t xml:space="preserve"> Тестовый контроль</w:t>
      </w:r>
      <w:r w:rsidR="00676BA4" w:rsidRPr="000427F6">
        <w:rPr>
          <w:sz w:val="28"/>
          <w:szCs w:val="28"/>
        </w:rPr>
        <w:t xml:space="preserve">. Итоговая </w:t>
      </w:r>
      <w:r w:rsidRPr="000427F6">
        <w:rPr>
          <w:sz w:val="28"/>
          <w:szCs w:val="28"/>
        </w:rPr>
        <w:t xml:space="preserve"> контрольная работа по рецептуре</w:t>
      </w:r>
      <w:r w:rsidRPr="000427F6">
        <w:rPr>
          <w:sz w:val="28"/>
          <w:szCs w:val="28"/>
        </w:rPr>
        <w:br/>
      </w:r>
      <w:r w:rsidRPr="000427F6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0427F6">
        <w:rPr>
          <w:i/>
          <w:color w:val="000000"/>
          <w:sz w:val="28"/>
          <w:szCs w:val="28"/>
        </w:rPr>
        <w:t xml:space="preserve">  </w:t>
      </w:r>
    </w:p>
    <w:p w:rsidR="00FD1926" w:rsidRPr="000427F6" w:rsidRDefault="00FD1926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 xml:space="preserve">                                           Контрольные вопросы</w:t>
      </w:r>
    </w:p>
    <w:p w:rsidR="00FD1926" w:rsidRPr="000427F6" w:rsidRDefault="00FD1926" w:rsidP="001D510D">
      <w:pPr>
        <w:ind w:firstLine="284"/>
        <w:jc w:val="both"/>
        <w:rPr>
          <w:color w:val="000000"/>
          <w:sz w:val="28"/>
          <w:szCs w:val="28"/>
          <w:shd w:val="clear" w:color="auto" w:fill="FFF0F7"/>
        </w:rPr>
      </w:pPr>
      <w:r w:rsidRPr="000427F6">
        <w:rPr>
          <w:color w:val="000000"/>
          <w:sz w:val="28"/>
          <w:szCs w:val="28"/>
          <w:shd w:val="clear" w:color="auto" w:fill="FFF0F7"/>
        </w:rPr>
        <w:t xml:space="preserve">1Вещества, возбуждающие ЦНС. Психостимуляторы. Характеристика психостимулирующего эффекта. Влияние на </w:t>
      </w:r>
      <w:proofErr w:type="gramStart"/>
      <w:r w:rsidRPr="000427F6">
        <w:rPr>
          <w:color w:val="000000"/>
          <w:sz w:val="28"/>
          <w:szCs w:val="28"/>
          <w:shd w:val="clear" w:color="auto" w:fill="FFF0F7"/>
        </w:rPr>
        <w:t>сердечно-сосудистую</w:t>
      </w:r>
      <w:proofErr w:type="gramEnd"/>
      <w:r w:rsidRPr="000427F6">
        <w:rPr>
          <w:color w:val="000000"/>
          <w:sz w:val="28"/>
          <w:szCs w:val="28"/>
          <w:shd w:val="clear" w:color="auto" w:fill="FFF0F7"/>
        </w:rPr>
        <w:t xml:space="preserve"> систему. Показания к применению. Побочные эффекты. (Препараты: кофеин, меридил, сиднокарб).</w:t>
      </w:r>
    </w:p>
    <w:p w:rsidR="00FD1926" w:rsidRPr="000427F6" w:rsidRDefault="00FD1926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  <w:shd w:val="clear" w:color="auto" w:fill="FFF0F7"/>
        </w:rPr>
        <w:t>2.Ноотропные средства. Влияние на метаболические процессы в ЦНС и высшую нервную деятельность. Показания к применению. (Препараты: пирацетам).</w:t>
      </w:r>
    </w:p>
    <w:p w:rsidR="00FD1926" w:rsidRPr="000427F6" w:rsidRDefault="00FD1926" w:rsidP="001D510D">
      <w:pPr>
        <w:ind w:firstLine="284"/>
        <w:jc w:val="both"/>
        <w:rPr>
          <w:color w:val="000000"/>
          <w:sz w:val="28"/>
          <w:szCs w:val="28"/>
          <w:shd w:val="clear" w:color="auto" w:fill="FFF0F7"/>
        </w:rPr>
      </w:pPr>
      <w:r w:rsidRPr="000427F6">
        <w:rPr>
          <w:sz w:val="28"/>
          <w:szCs w:val="28"/>
        </w:rPr>
        <w:t>3.</w:t>
      </w:r>
      <w:r w:rsidRPr="000427F6">
        <w:rPr>
          <w:color w:val="000000"/>
          <w:sz w:val="28"/>
          <w:szCs w:val="28"/>
          <w:shd w:val="clear" w:color="auto" w:fill="FFF0F7"/>
        </w:rPr>
        <w:t>Вещества, возбуждающие ЦНС. Классификация. Антидепрессанты. Механизм действия. Сравнительная оценка отдельных препаратов. Антидепрессивное, психостимулирующее, седативное действия. Побочные эффекты. (Препараты: имизин, амитриптилин, ниаламид).</w:t>
      </w:r>
    </w:p>
    <w:p w:rsidR="00FD1926" w:rsidRPr="000427F6" w:rsidRDefault="00FD1926" w:rsidP="001D510D">
      <w:pPr>
        <w:ind w:firstLine="284"/>
        <w:jc w:val="both"/>
        <w:rPr>
          <w:sz w:val="28"/>
          <w:szCs w:val="28"/>
        </w:rPr>
      </w:pPr>
      <w:r w:rsidRPr="000427F6">
        <w:rPr>
          <w:color w:val="000000"/>
          <w:sz w:val="28"/>
          <w:szCs w:val="28"/>
          <w:shd w:val="clear" w:color="auto" w:fill="FFF0F7"/>
        </w:rPr>
        <w:t>4.</w:t>
      </w:r>
      <w:r w:rsidRPr="000427F6">
        <w:rPr>
          <w:sz w:val="28"/>
          <w:szCs w:val="28"/>
        </w:rPr>
        <w:t xml:space="preserve"> </w:t>
      </w:r>
      <w:r w:rsidRPr="000427F6">
        <w:rPr>
          <w:color w:val="000000"/>
          <w:sz w:val="28"/>
          <w:szCs w:val="28"/>
        </w:rPr>
        <w:t xml:space="preserve">Аналептики. Механизм влияния на дыхание и кровообращение. </w:t>
      </w:r>
      <w:proofErr w:type="gramStart"/>
      <w:r w:rsidRPr="000427F6">
        <w:rPr>
          <w:color w:val="000000"/>
          <w:sz w:val="28"/>
          <w:szCs w:val="28"/>
        </w:rPr>
        <w:t>Сравнительная</w:t>
      </w:r>
      <w:proofErr w:type="gramEnd"/>
      <w:r w:rsidRPr="000427F6">
        <w:rPr>
          <w:color w:val="000000"/>
          <w:sz w:val="28"/>
          <w:szCs w:val="28"/>
        </w:rPr>
        <w:t xml:space="preserve"> характе-ристика препаратов. Показания к применению. Отравление аналептиками. Меры помощи. (Препараты: кофеин, кордиамин, бемегрид, этимизол, камфара, сульфакамфокаин).</w:t>
      </w:r>
    </w:p>
    <w:p w:rsidR="001C7FDF" w:rsidRDefault="00FD192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 </w:t>
      </w:r>
    </w:p>
    <w:p w:rsidR="00FD1926" w:rsidRPr="000427F6" w:rsidRDefault="00FD1926" w:rsidP="001D510D">
      <w:pPr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Тестовые задания</w:t>
      </w:r>
    </w:p>
    <w:p w:rsidR="004D6136" w:rsidRPr="000427F6" w:rsidRDefault="004D6136" w:rsidP="001D510D">
      <w:pPr>
        <w:ind w:firstLine="284"/>
        <w:jc w:val="both"/>
        <w:rPr>
          <w:b/>
          <w:sz w:val="28"/>
          <w:szCs w:val="28"/>
        </w:rPr>
      </w:pPr>
    </w:p>
    <w:p w:rsidR="00FD1926" w:rsidRPr="000427F6" w:rsidRDefault="004D613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</w:t>
      </w:r>
      <w:r w:rsidR="00FD1926" w:rsidRPr="000427F6">
        <w:rPr>
          <w:sz w:val="28"/>
          <w:szCs w:val="28"/>
        </w:rPr>
        <w:t>. Перечислите психотропные средства из группы антидепрессантов: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Кофеин                                        5. Сиднокарб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Пирацетам                                   6. Бемегрид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Имизин                                         7. Галоперидо</w:t>
      </w:r>
      <w:r w:rsidR="001C7FDF">
        <w:rPr>
          <w:sz w:val="28"/>
          <w:szCs w:val="28"/>
        </w:rPr>
        <w:t>л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Кордиамин                                   8. Амитриптилин</w:t>
      </w:r>
    </w:p>
    <w:p w:rsidR="00FD1926" w:rsidRPr="000427F6" w:rsidRDefault="001C7FDF" w:rsidP="001C7FDF">
      <w:pPr>
        <w:tabs>
          <w:tab w:val="left" w:pos="720"/>
        </w:tabs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D1926" w:rsidRPr="000427F6"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4D6136" w:rsidRPr="000427F6">
        <w:rPr>
          <w:sz w:val="28"/>
          <w:szCs w:val="28"/>
        </w:rPr>
        <w:t>2.</w:t>
      </w:r>
      <w:r w:rsidR="00FD1926" w:rsidRPr="000427F6">
        <w:rPr>
          <w:sz w:val="28"/>
          <w:szCs w:val="28"/>
        </w:rPr>
        <w:t xml:space="preserve"> К какой группе относится амитриптилин?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Психостимулирующие средства          4. Транвилизаторы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Антидепрессанты                                   5. Седативные средства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Ноотропные средства                             6. Антипсихотические средства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FD1926" w:rsidRPr="000427F6" w:rsidRDefault="004D613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</w:t>
      </w:r>
      <w:r w:rsidR="00FD1926" w:rsidRPr="000427F6">
        <w:rPr>
          <w:sz w:val="28"/>
          <w:szCs w:val="28"/>
        </w:rPr>
        <w:t xml:space="preserve"> Действие амитриптилина в ЦНС вызвано: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гнетением активности моноамноксидазы в нейронах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Увеличением выделения норадреналина и серотонина в синапсах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Торможением нейронального захвата норадреналина и серотонина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Улучшением метаболических (энергетических) процессов в нейронах    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FD1926" w:rsidRPr="000427F6" w:rsidRDefault="004D613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</w:t>
      </w:r>
      <w:r w:rsidR="00FD1926" w:rsidRPr="000427F6">
        <w:rPr>
          <w:sz w:val="28"/>
          <w:szCs w:val="28"/>
        </w:rPr>
        <w:t xml:space="preserve"> Что характерно для амитриптилина?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Анксиолитическое (транвилизирующее) действие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2. Психостимулирующее действие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Улучшение функции головного мозга после травмы, гипоксии или интоксикации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Тимолептическое действие (улучшение настроения)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Аналептическое действие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Антипсихотическое действие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FD1926" w:rsidRPr="000427F6" w:rsidRDefault="004D613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</w:t>
      </w:r>
      <w:r w:rsidR="00FD1926" w:rsidRPr="000427F6">
        <w:rPr>
          <w:sz w:val="28"/>
          <w:szCs w:val="28"/>
        </w:rPr>
        <w:t xml:space="preserve"> Перечислите показания к применению антидепрессантов: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Нарушения сна                                 4. Психозы с возбуждением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Депрессии различной этиологии    5. Неврозы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Нарушения памяти, деменция в     6. Умственная слабость </w:t>
      </w:r>
      <w:proofErr w:type="gramStart"/>
      <w:r w:rsidRPr="000427F6">
        <w:rPr>
          <w:sz w:val="28"/>
          <w:szCs w:val="28"/>
        </w:rPr>
        <w:t>вследствие</w:t>
      </w:r>
      <w:proofErr w:type="gramEnd"/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</w:t>
      </w:r>
      <w:proofErr w:type="gramStart"/>
      <w:r w:rsidRPr="000427F6">
        <w:rPr>
          <w:sz w:val="28"/>
          <w:szCs w:val="28"/>
        </w:rPr>
        <w:t>пожилом</w:t>
      </w:r>
      <w:proofErr w:type="gramEnd"/>
      <w:r w:rsidRPr="000427F6">
        <w:rPr>
          <w:sz w:val="28"/>
          <w:szCs w:val="28"/>
        </w:rPr>
        <w:t xml:space="preserve"> возрасте                                инсульта или травмы головного мозга    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FD1926" w:rsidRPr="000427F6" w:rsidRDefault="004D613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</w:t>
      </w:r>
      <w:r w:rsidR="00FD1926" w:rsidRPr="000427F6">
        <w:rPr>
          <w:sz w:val="28"/>
          <w:szCs w:val="28"/>
        </w:rPr>
        <w:t xml:space="preserve"> </w:t>
      </w:r>
      <w:proofErr w:type="gramStart"/>
      <w:r w:rsidR="00FD1926" w:rsidRPr="000427F6">
        <w:rPr>
          <w:sz w:val="28"/>
          <w:szCs w:val="28"/>
        </w:rPr>
        <w:t>Представителем</w:t>
      </w:r>
      <w:proofErr w:type="gramEnd"/>
      <w:r w:rsidR="00FD1926" w:rsidRPr="000427F6">
        <w:rPr>
          <w:sz w:val="28"/>
          <w:szCs w:val="28"/>
        </w:rPr>
        <w:t xml:space="preserve"> какой группы является пирацетам?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Психостимулирующие средства          4. Транвилизаторы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Антидепрессанты                                   5. Седативные средства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Ноотропные средства                             6. Антипсихотические средства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FD1926" w:rsidRPr="000427F6" w:rsidRDefault="004D613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</w:t>
      </w:r>
      <w:r w:rsidR="00FD1926" w:rsidRPr="000427F6">
        <w:rPr>
          <w:sz w:val="28"/>
          <w:szCs w:val="28"/>
        </w:rPr>
        <w:t xml:space="preserve"> С чем связано действие пирацетама в ЦНС?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гнетением активности моноамноксидазы в нейронах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Увеличением выделения норадреналина и серотонина в синапсах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Торможением нейронального захвата норадреналина и серотонина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Улучшением метаболических (энергетических) процессов в нейронах    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  <w:r w:rsidR="004D6136" w:rsidRPr="000427F6">
        <w:rPr>
          <w:sz w:val="28"/>
          <w:szCs w:val="28"/>
        </w:rPr>
        <w:t>8.</w:t>
      </w:r>
      <w:r w:rsidRPr="000427F6">
        <w:rPr>
          <w:sz w:val="28"/>
          <w:szCs w:val="28"/>
        </w:rPr>
        <w:t>Какие эффекты характерны для пирацетама?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Анксиолитическое (транвилизирующее) действие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Психостимулирующее действие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Улучшение функции головного мозга после травмы, гипоксии или интоксикации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Тимолептическое действие (улучшение настроения)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Аналептическое действие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Антипсихотическое действие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FD1926" w:rsidRPr="000427F6" w:rsidRDefault="004D613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</w:t>
      </w:r>
      <w:r w:rsidR="00FD1926" w:rsidRPr="000427F6">
        <w:rPr>
          <w:sz w:val="28"/>
          <w:szCs w:val="28"/>
        </w:rPr>
        <w:t xml:space="preserve"> Укажите показания к применению пирацетама: 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Нарушения сна                                 4. Психозы с возбуждением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Депрессии различной этиологии    5. Неврозы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Нарушения памяти, деменция в     6. Умственная слабость </w:t>
      </w:r>
      <w:proofErr w:type="gramStart"/>
      <w:r w:rsidRPr="000427F6">
        <w:rPr>
          <w:sz w:val="28"/>
          <w:szCs w:val="28"/>
        </w:rPr>
        <w:t>вследствие</w:t>
      </w:r>
      <w:proofErr w:type="gramEnd"/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</w:t>
      </w:r>
      <w:proofErr w:type="gramStart"/>
      <w:r w:rsidRPr="000427F6">
        <w:rPr>
          <w:sz w:val="28"/>
          <w:szCs w:val="28"/>
        </w:rPr>
        <w:t>пожилом</w:t>
      </w:r>
      <w:proofErr w:type="gramEnd"/>
      <w:r w:rsidRPr="000427F6">
        <w:rPr>
          <w:sz w:val="28"/>
          <w:szCs w:val="28"/>
        </w:rPr>
        <w:t xml:space="preserve"> возрасте                                инсульта или травмы головного мозга    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  <w:r w:rsidR="004D6136" w:rsidRPr="000427F6">
        <w:rPr>
          <w:sz w:val="28"/>
          <w:szCs w:val="28"/>
        </w:rPr>
        <w:t>10.</w:t>
      </w:r>
      <w:r w:rsidRPr="000427F6">
        <w:rPr>
          <w:sz w:val="28"/>
          <w:szCs w:val="28"/>
        </w:rPr>
        <w:t>Отметьте аналептические средства: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Кофеин                                        5. Сиднокарб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Пирацетам                                   6. Бемегрид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Имизин                                         7. Галоперидол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Кордиамин                                   8. Амитриптилин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FD1926" w:rsidRPr="000427F6" w:rsidRDefault="004D613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1.</w:t>
      </w:r>
      <w:r w:rsidR="00FD1926" w:rsidRPr="000427F6">
        <w:rPr>
          <w:sz w:val="28"/>
          <w:szCs w:val="28"/>
        </w:rPr>
        <w:t xml:space="preserve"> Что определяет механизм гипертензивного действия кофеина?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Прямое сосудосуживающее действие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Возбуждение </w:t>
      </w:r>
      <w:proofErr w:type="gramStart"/>
      <w:r w:rsidRPr="000427F6">
        <w:rPr>
          <w:sz w:val="28"/>
          <w:szCs w:val="28"/>
        </w:rPr>
        <w:t>α-</w:t>
      </w:r>
      <w:proofErr w:type="gramEnd"/>
      <w:r w:rsidRPr="000427F6">
        <w:rPr>
          <w:sz w:val="28"/>
          <w:szCs w:val="28"/>
        </w:rPr>
        <w:t>адренорецепторов гладких мышц сосудов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Возбуждение </w:t>
      </w:r>
      <w:proofErr w:type="gramStart"/>
      <w:r w:rsidRPr="000427F6">
        <w:rPr>
          <w:sz w:val="28"/>
          <w:szCs w:val="28"/>
        </w:rPr>
        <w:t>β-</w:t>
      </w:r>
      <w:proofErr w:type="gramEnd"/>
      <w:r w:rsidRPr="000427F6">
        <w:rPr>
          <w:sz w:val="28"/>
          <w:szCs w:val="28"/>
        </w:rPr>
        <w:t>адренорецепторов гладких мышц сосудов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Стимуляция бульбарного вазомоторного центра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Возбуждение АТ1-ангиотензиновых рецепторов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Гладких мышц сосудов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 Кардиотонический эффект с увеличением сердечного выброса 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FD1926" w:rsidRPr="000427F6" w:rsidRDefault="004D613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2.</w:t>
      </w:r>
      <w:r w:rsidR="00FD1926" w:rsidRPr="000427F6">
        <w:rPr>
          <w:sz w:val="28"/>
          <w:szCs w:val="28"/>
        </w:rPr>
        <w:t xml:space="preserve"> Перечислите показания к применению аналептиков: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Нарушения сна                                 4. Остановка дыхания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Депрессии различной этиологии    5. Неврозы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Нарушения памяти, деменция в     6.  Вазомоторный коллапс</w:t>
      </w: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</w:t>
      </w:r>
      <w:proofErr w:type="gramStart"/>
      <w:r w:rsidRPr="000427F6">
        <w:rPr>
          <w:sz w:val="28"/>
          <w:szCs w:val="28"/>
        </w:rPr>
        <w:t>пожилом</w:t>
      </w:r>
      <w:proofErr w:type="gramEnd"/>
      <w:r w:rsidRPr="000427F6">
        <w:rPr>
          <w:sz w:val="28"/>
          <w:szCs w:val="28"/>
        </w:rPr>
        <w:t xml:space="preserve"> возрасте    </w:t>
      </w:r>
    </w:p>
    <w:p w:rsidR="008F23A6" w:rsidRPr="000427F6" w:rsidRDefault="008F23A6" w:rsidP="001D510D">
      <w:pPr>
        <w:keepNext/>
        <w:ind w:firstLine="284"/>
        <w:jc w:val="both"/>
        <w:rPr>
          <w:sz w:val="28"/>
          <w:szCs w:val="28"/>
        </w:rPr>
      </w:pPr>
    </w:p>
    <w:p w:rsidR="004D6136" w:rsidRPr="000427F6" w:rsidRDefault="004D613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Эталоны ответов на тестовые задания</w:t>
      </w:r>
      <w:proofErr w:type="gramStart"/>
      <w:r w:rsidRPr="000427F6">
        <w:rPr>
          <w:sz w:val="28"/>
          <w:szCs w:val="28"/>
        </w:rPr>
        <w:t xml:space="preserve"> :</w:t>
      </w:r>
      <w:proofErr w:type="gramEnd"/>
    </w:p>
    <w:p w:rsidR="004D6136" w:rsidRPr="000427F6" w:rsidRDefault="004D6136" w:rsidP="001D510D">
      <w:pPr>
        <w:pStyle w:val="a5"/>
        <w:numPr>
          <w:ilvl w:val="0"/>
          <w:numId w:val="20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3</w:t>
      </w:r>
      <w:proofErr w:type="gramStart"/>
      <w:r w:rsidRPr="000427F6">
        <w:rPr>
          <w:rFonts w:ascii="Times New Roman" w:hAnsi="Times New Roman"/>
          <w:sz w:val="28"/>
          <w:szCs w:val="28"/>
          <w:lang w:val="en-US"/>
        </w:rPr>
        <w:t>,8</w:t>
      </w:r>
      <w:proofErr w:type="gramEnd"/>
      <w:r w:rsidRPr="000427F6">
        <w:rPr>
          <w:rFonts w:ascii="Times New Roman" w:hAnsi="Times New Roman"/>
          <w:sz w:val="28"/>
          <w:szCs w:val="28"/>
          <w:lang w:val="en-US"/>
        </w:rPr>
        <w:t xml:space="preserve">                 11. 1,4,6</w:t>
      </w:r>
    </w:p>
    <w:p w:rsidR="004D6136" w:rsidRPr="000427F6" w:rsidRDefault="004D6136" w:rsidP="001D510D">
      <w:pPr>
        <w:pStyle w:val="a5"/>
        <w:numPr>
          <w:ilvl w:val="0"/>
          <w:numId w:val="20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2                    12.4,6</w:t>
      </w:r>
    </w:p>
    <w:p w:rsidR="004D6136" w:rsidRPr="000427F6" w:rsidRDefault="004D6136" w:rsidP="001D510D">
      <w:pPr>
        <w:pStyle w:val="a5"/>
        <w:numPr>
          <w:ilvl w:val="0"/>
          <w:numId w:val="20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3                    </w:t>
      </w:r>
    </w:p>
    <w:p w:rsidR="004D6136" w:rsidRPr="000427F6" w:rsidRDefault="004D6136" w:rsidP="001D510D">
      <w:pPr>
        <w:pStyle w:val="a5"/>
        <w:numPr>
          <w:ilvl w:val="0"/>
          <w:numId w:val="20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4                    </w:t>
      </w:r>
    </w:p>
    <w:p w:rsidR="004D6136" w:rsidRPr="000427F6" w:rsidRDefault="004D6136" w:rsidP="001D510D">
      <w:pPr>
        <w:pStyle w:val="a5"/>
        <w:numPr>
          <w:ilvl w:val="0"/>
          <w:numId w:val="20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2                    </w:t>
      </w:r>
    </w:p>
    <w:p w:rsidR="004D6136" w:rsidRPr="000427F6" w:rsidRDefault="004D6136" w:rsidP="001D510D">
      <w:pPr>
        <w:pStyle w:val="a5"/>
        <w:numPr>
          <w:ilvl w:val="0"/>
          <w:numId w:val="20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3                    </w:t>
      </w:r>
    </w:p>
    <w:p w:rsidR="004D6136" w:rsidRPr="000427F6" w:rsidRDefault="004D6136" w:rsidP="001D510D">
      <w:pPr>
        <w:pStyle w:val="a5"/>
        <w:numPr>
          <w:ilvl w:val="0"/>
          <w:numId w:val="20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4                   </w:t>
      </w:r>
    </w:p>
    <w:p w:rsidR="004D6136" w:rsidRPr="000427F6" w:rsidRDefault="004D6136" w:rsidP="001D510D">
      <w:pPr>
        <w:pStyle w:val="a5"/>
        <w:numPr>
          <w:ilvl w:val="0"/>
          <w:numId w:val="20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3                     </w:t>
      </w:r>
    </w:p>
    <w:p w:rsidR="004D6136" w:rsidRPr="000427F6" w:rsidRDefault="004D6136" w:rsidP="001D510D">
      <w:pPr>
        <w:pStyle w:val="a5"/>
        <w:numPr>
          <w:ilvl w:val="0"/>
          <w:numId w:val="20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3                     </w:t>
      </w:r>
    </w:p>
    <w:p w:rsidR="004D6136" w:rsidRPr="000427F6" w:rsidRDefault="004D6136" w:rsidP="001D510D">
      <w:pPr>
        <w:pStyle w:val="a5"/>
        <w:numPr>
          <w:ilvl w:val="0"/>
          <w:numId w:val="20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1,4,6                   </w:t>
      </w:r>
    </w:p>
    <w:p w:rsidR="004D6136" w:rsidRPr="000427F6" w:rsidRDefault="004D6136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sz w:val="28"/>
          <w:szCs w:val="28"/>
        </w:rPr>
        <w:br/>
      </w:r>
    </w:p>
    <w:p w:rsidR="004D6136" w:rsidRPr="000427F6" w:rsidRDefault="004D6136" w:rsidP="001D510D">
      <w:pPr>
        <w:keepNext/>
        <w:ind w:firstLine="284"/>
        <w:jc w:val="both"/>
        <w:rPr>
          <w:sz w:val="28"/>
          <w:szCs w:val="28"/>
        </w:rPr>
      </w:pPr>
    </w:p>
    <w:p w:rsidR="008F23A6" w:rsidRPr="000427F6" w:rsidRDefault="008F23A6" w:rsidP="001D510D">
      <w:pPr>
        <w:keepNext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арианты итоговой контрольной работы по рецептуре модуля</w:t>
      </w:r>
      <w:r w:rsidR="0011369D">
        <w:rPr>
          <w:sz w:val="28"/>
          <w:szCs w:val="28"/>
        </w:rPr>
        <w:t xml:space="preserve"> </w:t>
      </w:r>
      <w:r w:rsidRPr="000427F6">
        <w:rPr>
          <w:sz w:val="28"/>
          <w:szCs w:val="28"/>
        </w:rPr>
        <w:t>3</w:t>
      </w:r>
    </w:p>
    <w:p w:rsidR="008F23A6" w:rsidRPr="000427F6" w:rsidRDefault="008F23A6" w:rsidP="001D510D">
      <w:pPr>
        <w:keepNext/>
        <w:ind w:firstLine="284"/>
        <w:jc w:val="both"/>
        <w:rPr>
          <w:sz w:val="28"/>
          <w:szCs w:val="28"/>
        </w:rPr>
      </w:pPr>
    </w:p>
    <w:p w:rsidR="008F23A6" w:rsidRPr="000427F6" w:rsidRDefault="008F23A6" w:rsidP="001D510D">
      <w:pPr>
        <w:keepNext/>
        <w:ind w:firstLine="284"/>
        <w:jc w:val="both"/>
        <w:rPr>
          <w:sz w:val="28"/>
          <w:szCs w:val="28"/>
        </w:rPr>
      </w:pPr>
    </w:p>
    <w:p w:rsidR="008F23A6" w:rsidRPr="000427F6" w:rsidRDefault="008F23A6" w:rsidP="001D510D">
      <w:pPr>
        <w:keepNext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АРИАНТ 1                                                </w:t>
      </w:r>
      <w:r w:rsidR="00676BA4" w:rsidRPr="000427F6">
        <w:rPr>
          <w:sz w:val="28"/>
          <w:szCs w:val="28"/>
        </w:rPr>
        <w:t xml:space="preserve">СТОМАТОЛОГИЧЕСКИЙ </w:t>
      </w:r>
      <w:r w:rsidRPr="000427F6">
        <w:rPr>
          <w:sz w:val="28"/>
          <w:szCs w:val="28"/>
        </w:rPr>
        <w:t xml:space="preserve"> ФАКУЛЬТЕТ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СРЕДСТВА, ВЛИЯЮЩИЕ НА ЦЕНТРАЛЬНУЮ НЕРВНУЮ СИСТЕМУ.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ыпишите в форме врачебных рецептов следующие препараты.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Укажите показания</w:t>
      </w:r>
      <w:r w:rsidR="00676BA4" w:rsidRPr="000427F6">
        <w:rPr>
          <w:sz w:val="28"/>
          <w:szCs w:val="28"/>
        </w:rPr>
        <w:t xml:space="preserve"> к их применению. 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Анестезин в присыпке.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</w:t>
      </w:r>
      <w:r w:rsidR="00676BA4" w:rsidRPr="000427F6">
        <w:rPr>
          <w:sz w:val="28"/>
          <w:szCs w:val="28"/>
        </w:rPr>
        <w:t>Новокаин для проводниковой анестезии</w:t>
      </w:r>
      <w:r w:rsidRPr="000427F6">
        <w:rPr>
          <w:sz w:val="28"/>
          <w:szCs w:val="28"/>
        </w:rPr>
        <w:t>.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Новокаин для инфильтрационной анестезии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4.К</w:t>
      </w:r>
      <w:r w:rsidR="00676BA4" w:rsidRPr="000427F6">
        <w:rPr>
          <w:sz w:val="28"/>
          <w:szCs w:val="28"/>
        </w:rPr>
        <w:t xml:space="preserve">офеина натрия бензоат  с натрия бромидом </w:t>
      </w:r>
      <w:r w:rsidRPr="000427F6">
        <w:rPr>
          <w:sz w:val="28"/>
          <w:szCs w:val="28"/>
        </w:rPr>
        <w:t xml:space="preserve"> в растворе внутрь.</w:t>
      </w:r>
    </w:p>
    <w:p w:rsidR="008F23A6" w:rsidRPr="000427F6" w:rsidRDefault="00676BA4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5.Пирацетам 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Фен</w:t>
      </w:r>
      <w:r w:rsidR="00676BA4" w:rsidRPr="000427F6">
        <w:rPr>
          <w:sz w:val="28"/>
          <w:szCs w:val="28"/>
        </w:rPr>
        <w:t xml:space="preserve">обарбитал в таблетках 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Обезболивающее противошоковое средство.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</w:p>
    <w:p w:rsidR="008F23A6" w:rsidRPr="000427F6" w:rsidRDefault="008F23A6" w:rsidP="001D510D">
      <w:pPr>
        <w:keepNext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АРИАНТ 2                                               </w:t>
      </w:r>
      <w:r w:rsidR="00676BA4" w:rsidRPr="000427F6">
        <w:rPr>
          <w:sz w:val="28"/>
          <w:szCs w:val="28"/>
        </w:rPr>
        <w:t>СТОМАТОЛОГИЧЕСКИЙ  ФАКУЛЬТЕТ</w:t>
      </w:r>
      <w:r w:rsidRPr="000427F6">
        <w:rPr>
          <w:sz w:val="28"/>
          <w:szCs w:val="28"/>
        </w:rPr>
        <w:t xml:space="preserve"> 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СРЕДСТВА, ВЛИЯЮЩИЕ НА ЦЕНТРАЛЬНУЮ НЕРВНУЮ СИСТЕМУ.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ыпишите в форме врачебных рецептов следующие препараты.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Укажите показания к их применению</w:t>
      </w:r>
    </w:p>
    <w:p w:rsidR="00676BA4" w:rsidRPr="000427F6" w:rsidRDefault="00676BA4" w:rsidP="001D510D">
      <w:pPr>
        <w:ind w:firstLine="284"/>
        <w:jc w:val="both"/>
        <w:rPr>
          <w:sz w:val="28"/>
          <w:szCs w:val="28"/>
        </w:rPr>
      </w:pPr>
    </w:p>
    <w:p w:rsidR="008F23A6" w:rsidRPr="000427F6" w:rsidRDefault="00676BA4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Анестезин в свечах </w:t>
      </w:r>
    </w:p>
    <w:p w:rsidR="008F23A6" w:rsidRPr="000427F6" w:rsidRDefault="00676BA4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Промедол  </w:t>
      </w:r>
    </w:p>
    <w:p w:rsidR="008F23A6" w:rsidRPr="000427F6" w:rsidRDefault="00676BA4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Лидокаин для инфильтрационной анестезии</w:t>
      </w:r>
    </w:p>
    <w:p w:rsidR="008F23A6" w:rsidRPr="000427F6" w:rsidRDefault="00676BA4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Диазепам 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</w:t>
      </w:r>
      <w:r w:rsidR="00676BA4" w:rsidRPr="000427F6">
        <w:rPr>
          <w:sz w:val="28"/>
          <w:szCs w:val="28"/>
        </w:rPr>
        <w:t xml:space="preserve">.Настойка валерианы 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Раст</w:t>
      </w:r>
      <w:r w:rsidR="00676BA4" w:rsidRPr="000427F6">
        <w:rPr>
          <w:sz w:val="28"/>
          <w:szCs w:val="28"/>
        </w:rPr>
        <w:t xml:space="preserve">вор кофеина в ампулах 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Средство для лечения эпилепсии.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</w:p>
    <w:p w:rsidR="008F23A6" w:rsidRPr="000427F6" w:rsidRDefault="008F23A6" w:rsidP="001D510D">
      <w:pPr>
        <w:keepNext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АРИАНТ 3                                                </w:t>
      </w:r>
      <w:r w:rsidR="00676BA4" w:rsidRPr="000427F6">
        <w:rPr>
          <w:sz w:val="28"/>
          <w:szCs w:val="28"/>
        </w:rPr>
        <w:t xml:space="preserve">СТОМАТОЛОГИЧЕСКИЙ  ФАКУЛЬТЕТ 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СРЕДСТВА, ВЛИЯЮЩИЕ НА ЦЕНТРАЛЬНУЮ НЕРВНУЮ СИСТЕМУ.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ыпишите в форме врачебных рецептов следующие препараты.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Укажите показания к их применению. </w:t>
      </w:r>
    </w:p>
    <w:p w:rsidR="00676BA4" w:rsidRPr="000427F6" w:rsidRDefault="00676BA4" w:rsidP="001D510D">
      <w:pPr>
        <w:ind w:firstLine="284"/>
        <w:jc w:val="both"/>
        <w:rPr>
          <w:sz w:val="28"/>
          <w:szCs w:val="28"/>
        </w:rPr>
      </w:pP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Хлоралгидрат в клизме 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Ксикаин для проводниковой  анестезии.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Кодеин в растворе внутрь.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Дифенин 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Мавгния сульфат для иньекций.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Этиловый спирт для компрессов.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Средство для восстановления дыхания при отравлении морфином.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</w:p>
    <w:p w:rsidR="008F23A6" w:rsidRPr="000427F6" w:rsidRDefault="00676BA4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СТОМАТОЛОГИЧЕСКИЙ  ФАКУЛЬТЕТ</w:t>
      </w:r>
    </w:p>
    <w:p w:rsidR="008F23A6" w:rsidRPr="000427F6" w:rsidRDefault="008F23A6" w:rsidP="001D510D">
      <w:pPr>
        <w:keepNext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ВАРИАНТ 4                                                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СРЕДСТВА, ВЛИЯЮЩИЕ НА ЦЕНТРАЛЬНУЮ НЕРВНУЮ СИСТЕМУ.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ыпишите в форме врачебных рецептов следующие препараты.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Укажите показания к их применению. 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</w:p>
    <w:p w:rsidR="00676BA4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Омнопон в ампулах </w:t>
      </w:r>
    </w:p>
    <w:p w:rsidR="00676BA4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Аминазин в драже </w:t>
      </w:r>
    </w:p>
    <w:p w:rsidR="008F23A6" w:rsidRPr="000427F6" w:rsidRDefault="00676BA4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Артикаин</w:t>
      </w:r>
      <w:r w:rsidR="008F23A6" w:rsidRPr="000427F6">
        <w:rPr>
          <w:sz w:val="28"/>
          <w:szCs w:val="28"/>
        </w:rPr>
        <w:t xml:space="preserve"> для </w:t>
      </w:r>
      <w:r w:rsidRPr="000427F6">
        <w:rPr>
          <w:sz w:val="28"/>
          <w:szCs w:val="28"/>
        </w:rPr>
        <w:t>проводниковой</w:t>
      </w:r>
      <w:r w:rsidR="008F23A6" w:rsidRPr="000427F6">
        <w:rPr>
          <w:sz w:val="28"/>
          <w:szCs w:val="28"/>
        </w:rPr>
        <w:t xml:space="preserve"> анестезии.</w:t>
      </w:r>
    </w:p>
    <w:p w:rsidR="008F23A6" w:rsidRPr="000427F6" w:rsidRDefault="00676BA4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Кофеин в</w:t>
      </w:r>
      <w:r w:rsidR="008F23A6" w:rsidRPr="000427F6">
        <w:rPr>
          <w:sz w:val="28"/>
          <w:szCs w:val="28"/>
        </w:rPr>
        <w:t xml:space="preserve"> порошках </w:t>
      </w:r>
    </w:p>
    <w:p w:rsidR="00676BA4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5.Седуксен 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Кордиамин для  иньекций 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Средство для лечения бессонницы.</w:t>
      </w: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</w:p>
    <w:p w:rsidR="008F23A6" w:rsidRPr="000427F6" w:rsidRDefault="008F23A6" w:rsidP="001D510D">
      <w:pPr>
        <w:ind w:firstLine="284"/>
        <w:jc w:val="both"/>
        <w:rPr>
          <w:sz w:val="28"/>
          <w:szCs w:val="28"/>
        </w:rPr>
      </w:pPr>
    </w:p>
    <w:p w:rsidR="00FD1926" w:rsidRPr="000427F6" w:rsidRDefault="00FD192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FD1926" w:rsidRPr="000427F6" w:rsidRDefault="001D72B2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 xml:space="preserve">Модуль </w:t>
      </w:r>
      <w:r w:rsidR="002141DF" w:rsidRPr="000427F6">
        <w:rPr>
          <w:b/>
          <w:color w:val="000000"/>
          <w:sz w:val="28"/>
          <w:szCs w:val="28"/>
        </w:rPr>
        <w:t>4</w:t>
      </w:r>
      <w:r w:rsidR="002141DF" w:rsidRPr="000427F6">
        <w:rPr>
          <w:sz w:val="28"/>
          <w:szCs w:val="28"/>
        </w:rPr>
        <w:t xml:space="preserve"> </w:t>
      </w:r>
      <w:r w:rsidR="002141DF" w:rsidRPr="000427F6">
        <w:rPr>
          <w:b/>
          <w:sz w:val="28"/>
          <w:szCs w:val="28"/>
        </w:rPr>
        <w:t>Средства</w:t>
      </w:r>
      <w:proofErr w:type="gramStart"/>
      <w:r w:rsidR="002141DF" w:rsidRPr="000427F6">
        <w:rPr>
          <w:b/>
          <w:sz w:val="28"/>
          <w:szCs w:val="28"/>
        </w:rPr>
        <w:t>,в</w:t>
      </w:r>
      <w:proofErr w:type="gramEnd"/>
      <w:r w:rsidR="002141DF" w:rsidRPr="000427F6">
        <w:rPr>
          <w:b/>
          <w:sz w:val="28"/>
          <w:szCs w:val="28"/>
        </w:rPr>
        <w:t>лияющие на исполнительные органы</w:t>
      </w:r>
    </w:p>
    <w:p w:rsidR="00C32C85" w:rsidRPr="000427F6" w:rsidRDefault="001D72B2" w:rsidP="001D510D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 xml:space="preserve">Тема </w:t>
      </w:r>
      <w:r w:rsidR="002141DF" w:rsidRPr="000427F6">
        <w:rPr>
          <w:b/>
          <w:color w:val="000000"/>
          <w:sz w:val="28"/>
          <w:szCs w:val="28"/>
        </w:rPr>
        <w:t>1</w:t>
      </w:r>
      <w:r w:rsidRPr="000427F6">
        <w:rPr>
          <w:b/>
          <w:color w:val="000000"/>
          <w:sz w:val="28"/>
          <w:szCs w:val="28"/>
        </w:rPr>
        <w:t xml:space="preserve"> </w:t>
      </w:r>
      <w:r w:rsidR="00C32C85" w:rsidRPr="000427F6">
        <w:rPr>
          <w:b/>
          <w:bCs/>
          <w:sz w:val="28"/>
          <w:szCs w:val="28"/>
        </w:rPr>
        <w:t>Сердечные гликозиды.   Противоаритмические средства.</w:t>
      </w:r>
    </w:p>
    <w:p w:rsidR="00C32C85" w:rsidRPr="000427F6" w:rsidRDefault="00C32C85" w:rsidP="001D510D">
      <w:pPr>
        <w:pStyle w:val="af7"/>
        <w:spacing w:line="240" w:lineRule="auto"/>
        <w:ind w:left="0" w:right="0" w:firstLine="284"/>
        <w:jc w:val="both"/>
        <w:rPr>
          <w:b/>
          <w:bCs/>
          <w:szCs w:val="28"/>
        </w:rPr>
      </w:pPr>
      <w:r w:rsidRPr="000427F6">
        <w:rPr>
          <w:b/>
          <w:bCs/>
          <w:szCs w:val="28"/>
        </w:rPr>
        <w:t>Мочегонные  средства.</w:t>
      </w:r>
    </w:p>
    <w:p w:rsidR="001D72B2" w:rsidRPr="000427F6" w:rsidRDefault="001D72B2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Формы текущего контроля</w:t>
      </w:r>
      <w:r w:rsidRPr="000427F6">
        <w:rPr>
          <w:color w:val="000000"/>
          <w:sz w:val="28"/>
          <w:szCs w:val="28"/>
        </w:rPr>
        <w:t xml:space="preserve"> </w:t>
      </w:r>
      <w:r w:rsidRPr="000427F6">
        <w:rPr>
          <w:b/>
          <w:color w:val="000000"/>
          <w:sz w:val="28"/>
          <w:szCs w:val="28"/>
        </w:rPr>
        <w:t>успеваемости</w:t>
      </w:r>
    </w:p>
    <w:p w:rsidR="001D72B2" w:rsidRPr="000427F6" w:rsidRDefault="001D72B2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sz w:val="28"/>
          <w:szCs w:val="28"/>
        </w:rPr>
        <w:t>Собеседование; Тестовый контроль</w:t>
      </w:r>
      <w:proofErr w:type="gramStart"/>
      <w:r w:rsidRPr="000427F6">
        <w:rPr>
          <w:sz w:val="28"/>
          <w:szCs w:val="28"/>
        </w:rPr>
        <w:t>;Т</w:t>
      </w:r>
      <w:proofErr w:type="gramEnd"/>
      <w:r w:rsidRPr="000427F6">
        <w:rPr>
          <w:sz w:val="28"/>
          <w:szCs w:val="28"/>
        </w:rPr>
        <w:t>екущая контрольная работа по рецептуре</w:t>
      </w:r>
      <w:r w:rsidRPr="000427F6">
        <w:rPr>
          <w:sz w:val="28"/>
          <w:szCs w:val="28"/>
        </w:rPr>
        <w:br/>
      </w:r>
      <w:r w:rsidRPr="000427F6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</w:p>
    <w:p w:rsidR="001D72B2" w:rsidRPr="000427F6" w:rsidRDefault="001D72B2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Контрольные вопросы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Понятие о гликозидах. Растения, содержащие сердечные гликозиды,    химическая структура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Фармакодинамика сердечных гликозидов.</w:t>
      </w:r>
    </w:p>
    <w:p w:rsidR="00C32C85" w:rsidRPr="000427F6" w:rsidRDefault="00C32C85" w:rsidP="001D510D">
      <w:pPr>
        <w:widowControl w:val="0"/>
        <w:tabs>
          <w:tab w:val="left" w:pos="36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2.1. Влияние на силу и частоту сердечных сокращений, проводимость, автоматизм и обмен веществ в миокарде.</w:t>
      </w:r>
    </w:p>
    <w:p w:rsidR="00C32C85" w:rsidRPr="000427F6" w:rsidRDefault="00C32C85" w:rsidP="001D510D">
      <w:pPr>
        <w:widowControl w:val="0"/>
        <w:tabs>
          <w:tab w:val="left" w:pos="36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2.2. Механизм кардиотропного действия сердечных гликозидов.</w:t>
      </w:r>
    </w:p>
    <w:p w:rsidR="00C32C85" w:rsidRPr="000427F6" w:rsidRDefault="00C32C85" w:rsidP="001D510D">
      <w:pPr>
        <w:widowControl w:val="0"/>
        <w:tabs>
          <w:tab w:val="left" w:pos="36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2.3. Экстракардиальные эффекты сердечных гликозидов (влияние на     ЦНС, почки).</w:t>
      </w:r>
    </w:p>
    <w:p w:rsidR="00C32C85" w:rsidRPr="000427F6" w:rsidRDefault="00C32C85" w:rsidP="001D510D">
      <w:pPr>
        <w:widowControl w:val="0"/>
        <w:tabs>
          <w:tab w:val="left" w:pos="36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2.4. Сущность терапевтического действия сердечных гликозидов при</w:t>
      </w:r>
      <w:r w:rsidRPr="000427F6">
        <w:rPr>
          <w:sz w:val="28"/>
          <w:szCs w:val="28"/>
        </w:rPr>
        <w:tab/>
        <w:t>сердечной недостаточности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Сравнительная характеристика сердечных гликозидов.</w:t>
      </w:r>
    </w:p>
    <w:p w:rsidR="00C32C85" w:rsidRPr="000427F6" w:rsidRDefault="00C32C85" w:rsidP="001C7FDF">
      <w:pPr>
        <w:widowControl w:val="0"/>
        <w:tabs>
          <w:tab w:val="left" w:pos="36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3.1. Классификации по степени полярности, скорости наступления и                продолжительности действия.</w:t>
      </w:r>
    </w:p>
    <w:p w:rsidR="00C32C85" w:rsidRPr="000427F6" w:rsidRDefault="00C32C85" w:rsidP="001D510D">
      <w:pPr>
        <w:widowControl w:val="0"/>
        <w:tabs>
          <w:tab w:val="left" w:pos="36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 xml:space="preserve">    3.2. Сравнительная характеристика препаратов из гру</w:t>
      </w:r>
      <w:proofErr w:type="gramStart"/>
      <w:r w:rsidRPr="000427F6">
        <w:rPr>
          <w:sz w:val="28"/>
          <w:szCs w:val="28"/>
        </w:rPr>
        <w:t>пп стр</w:t>
      </w:r>
      <w:proofErr w:type="gramEnd"/>
      <w:r w:rsidRPr="000427F6">
        <w:rPr>
          <w:sz w:val="28"/>
          <w:szCs w:val="28"/>
        </w:rPr>
        <w:t>офанта и       наперстянки (всасывание в ЖКТ, активность, скорость развития и</w:t>
      </w:r>
      <w:r w:rsidRPr="000427F6">
        <w:rPr>
          <w:sz w:val="28"/>
          <w:szCs w:val="28"/>
        </w:rPr>
        <w:lastRenderedPageBreak/>
        <w:tab/>
        <w:t>продолжительность действия, кумуляция).</w:t>
      </w:r>
    </w:p>
    <w:p w:rsidR="00C32C85" w:rsidRPr="000427F6" w:rsidRDefault="00C32C85" w:rsidP="001D510D">
      <w:pPr>
        <w:widowControl w:val="0"/>
        <w:tabs>
          <w:tab w:val="left" w:pos="36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 xml:space="preserve">     3.3. Показания к применению.</w:t>
      </w:r>
    </w:p>
    <w:p w:rsidR="00C32C85" w:rsidRPr="000427F6" w:rsidRDefault="00C32C85" w:rsidP="001D510D">
      <w:pPr>
        <w:widowControl w:val="0"/>
        <w:tabs>
          <w:tab w:val="right" w:pos="67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 xml:space="preserve">   4. Интоксикация сердечными гликозидами (влияние на внутрипредсердную  проводимость, возбудимость миокарда, гемодинамику, почки, диспепсические расстройства).</w:t>
      </w:r>
    </w:p>
    <w:p w:rsidR="00C32C85" w:rsidRPr="000427F6" w:rsidRDefault="00C32C85" w:rsidP="001D510D">
      <w:pPr>
        <w:widowControl w:val="0"/>
        <w:tabs>
          <w:tab w:val="left" w:pos="36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5. Профилактика и лечение интоксикации сердечными гликозидами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6. Противоаритмические средства.</w:t>
      </w:r>
    </w:p>
    <w:p w:rsidR="00C32C85" w:rsidRPr="000427F6" w:rsidRDefault="00C32C85" w:rsidP="001D510D">
      <w:pPr>
        <w:widowControl w:val="0"/>
        <w:tabs>
          <w:tab w:val="right" w:pos="67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6.1. Средства для лечения тахиаритмий. Классификация по механизму действия.</w:t>
      </w:r>
    </w:p>
    <w:p w:rsidR="00C32C85" w:rsidRPr="000427F6" w:rsidRDefault="00C32C85" w:rsidP="001D510D">
      <w:pPr>
        <w:widowControl w:val="0"/>
        <w:tabs>
          <w:tab w:val="right" w:pos="67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Особенности противоаритмического действия блокаторов       натриевых каналов,</w:t>
      </w:r>
      <w:r w:rsidRPr="000427F6">
        <w:rPr>
          <w:i/>
          <w:iCs/>
          <w:sz w:val="28"/>
          <w:szCs w:val="28"/>
        </w:rPr>
        <w:t xml:space="preserve"> </w:t>
      </w:r>
      <w:proofErr w:type="gramStart"/>
      <w:r w:rsidRPr="000427F6">
        <w:rPr>
          <w:i/>
          <w:iCs/>
          <w:sz w:val="28"/>
          <w:szCs w:val="28"/>
        </w:rPr>
        <w:t>β</w:t>
      </w:r>
      <w:r w:rsidRPr="000427F6">
        <w:rPr>
          <w:sz w:val="28"/>
          <w:szCs w:val="28"/>
        </w:rPr>
        <w:t>-</w:t>
      </w:r>
      <w:proofErr w:type="gramEnd"/>
      <w:r w:rsidRPr="000427F6">
        <w:rPr>
          <w:sz w:val="28"/>
          <w:szCs w:val="28"/>
        </w:rPr>
        <w:t>адреноблокаторов, блокаторов Са</w:t>
      </w:r>
      <w:r w:rsidRPr="000427F6">
        <w:rPr>
          <w:sz w:val="28"/>
          <w:szCs w:val="28"/>
          <w:vertAlign w:val="superscript"/>
        </w:rPr>
        <w:t>2+</w:t>
      </w:r>
      <w:r w:rsidRPr="000427F6">
        <w:rPr>
          <w:sz w:val="28"/>
          <w:szCs w:val="28"/>
        </w:rPr>
        <w:t xml:space="preserve"> - каналов и амиодарона. Применение. Побочные эффекты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2. Препараты калия. Применение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3. Средства для лечения брадиаритмий. Применение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7. Средства, регулирующие водно-солевой обмен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7.1. Диуретики (мочегонные средства)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а) Классификация по силе действия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б) Локализация и механизм действия в нефроне петлевых, тиазидных     диуретиков и антагонистов альдостерона. Принцип действия </w:t>
      </w:r>
      <w:proofErr w:type="gramStart"/>
      <w:r w:rsidRPr="000427F6">
        <w:rPr>
          <w:sz w:val="28"/>
          <w:szCs w:val="28"/>
        </w:rPr>
        <w:t>осмотических</w:t>
      </w:r>
      <w:proofErr w:type="gramEnd"/>
      <w:r w:rsidRPr="000427F6">
        <w:rPr>
          <w:sz w:val="28"/>
          <w:szCs w:val="28"/>
        </w:rPr>
        <w:t xml:space="preserve">    диуретиков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в) Сравнительная характеристика препаратов (скорость развития эффекта, эффективность и длительность действия, влияние на ионный баланс)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г) Показания к применению диуретиков, рациональные комбинации. 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д) Побочные эффекты и меры их предупреждения.</w:t>
      </w:r>
    </w:p>
    <w:p w:rsidR="00C32C85" w:rsidRPr="000427F6" w:rsidRDefault="00C32C85" w:rsidP="001D510D">
      <w:pPr>
        <w:widowControl w:val="0"/>
        <w:tabs>
          <w:tab w:val="left" w:pos="24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7.2 Средства, применяемые при дегидратации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 Средства, регулирующие кислотно-основное равновесие.</w:t>
      </w:r>
    </w:p>
    <w:p w:rsidR="00C32C85" w:rsidRPr="000427F6" w:rsidRDefault="00C32C85" w:rsidP="001D510D">
      <w:pPr>
        <w:widowControl w:val="0"/>
        <w:tabs>
          <w:tab w:val="left" w:pos="36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8.1. Средства, применяемые при метаболическом  ацидозе.</w:t>
      </w:r>
    </w:p>
    <w:p w:rsidR="00C32C85" w:rsidRPr="000427F6" w:rsidRDefault="00C32C85" w:rsidP="001D510D">
      <w:pPr>
        <w:widowControl w:val="0"/>
        <w:tabs>
          <w:tab w:val="left" w:pos="36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8.2.Средства, применяемые при метаболическом алкалозе.</w:t>
      </w:r>
    </w:p>
    <w:p w:rsidR="00C32C85" w:rsidRPr="000427F6" w:rsidRDefault="00C32C85" w:rsidP="001D510D">
      <w:pPr>
        <w:widowControl w:val="0"/>
        <w:tabs>
          <w:tab w:val="right" w:pos="67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141DF" w:rsidRPr="000427F6" w:rsidRDefault="002141DF" w:rsidP="001D510D">
      <w:pPr>
        <w:ind w:firstLine="284"/>
        <w:jc w:val="both"/>
        <w:rPr>
          <w:b/>
          <w:color w:val="000000"/>
          <w:sz w:val="28"/>
          <w:szCs w:val="28"/>
        </w:rPr>
      </w:pPr>
    </w:p>
    <w:p w:rsidR="001D72B2" w:rsidRPr="000427F6" w:rsidRDefault="001D72B2" w:rsidP="001D510D">
      <w:pPr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Тестовые задания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1. Какие "полярные" сердечные гликозиды плохо всасываются в ЖК</w:t>
      </w:r>
      <w:proofErr w:type="gramStart"/>
      <w:r w:rsidRPr="000427F6">
        <w:rPr>
          <w:i/>
          <w:iCs/>
          <w:sz w:val="28"/>
          <w:szCs w:val="28"/>
        </w:rPr>
        <w:t>T</w:t>
      </w:r>
      <w:proofErr w:type="gramEnd"/>
      <w:r w:rsidRPr="000427F6">
        <w:rPr>
          <w:i/>
          <w:iCs/>
          <w:sz w:val="28"/>
          <w:szCs w:val="28"/>
        </w:rPr>
        <w:t>?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Дигитокс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Дигокс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Целанид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трофант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Корглико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е) Метилдигокс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2. Что такое квота элиминации сердечных гликозидов?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Время снижения содержания вещества в организме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proofErr w:type="gramStart"/>
      <w:r w:rsidRPr="000427F6">
        <w:rPr>
          <w:sz w:val="28"/>
          <w:szCs w:val="28"/>
        </w:rPr>
        <w:t>б) Количество метаболизированного и выведенного на 50% из организма</w:t>
      </w:r>
      <w:proofErr w:type="gramEnd"/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ещества в течение 24 часов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в) Время выведения из организма 50% вещества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З. Выберите сердечные гликозиды </w:t>
      </w:r>
      <w:r w:rsidRPr="000427F6">
        <w:rPr>
          <w:sz w:val="28"/>
          <w:szCs w:val="28"/>
        </w:rPr>
        <w:t xml:space="preserve">с </w:t>
      </w:r>
      <w:r w:rsidRPr="000427F6">
        <w:rPr>
          <w:i/>
          <w:iCs/>
          <w:sz w:val="28"/>
          <w:szCs w:val="28"/>
        </w:rPr>
        <w:t>низкой квотой элиминации u наиболее высокой опасностью интоксикации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Дигитокс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Дигокс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Целанид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трофант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Корглико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Метилдигокс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4. Перечислите сердечные гликозиды быстрого u непродолжительного  действия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Дигитокс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Дигокс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Целанид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трофант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Корглико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Метилдигокс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>5. Какие сердечные гликозиды имеют среднюю продолжительность действия</w:t>
      </w:r>
      <w:r w:rsidRPr="000427F6">
        <w:rPr>
          <w:sz w:val="28"/>
          <w:szCs w:val="28"/>
        </w:rPr>
        <w:t>?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Дигитокс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Диг</w:t>
      </w:r>
      <w:proofErr w:type="gramStart"/>
      <w:r w:rsidRPr="000427F6">
        <w:rPr>
          <w:sz w:val="28"/>
          <w:szCs w:val="28"/>
        </w:rPr>
        <w:t>o</w:t>
      </w:r>
      <w:proofErr w:type="gramEnd"/>
      <w:r w:rsidRPr="000427F6">
        <w:rPr>
          <w:sz w:val="28"/>
          <w:szCs w:val="28"/>
        </w:rPr>
        <w:t>кс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Целанид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трофант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Корглико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Метилди</w:t>
      </w:r>
      <w:proofErr w:type="gramStart"/>
      <w:r w:rsidRPr="000427F6">
        <w:rPr>
          <w:sz w:val="28"/>
          <w:szCs w:val="28"/>
        </w:rPr>
        <w:t>r</w:t>
      </w:r>
      <w:proofErr w:type="gramEnd"/>
      <w:r w:rsidRPr="000427F6">
        <w:rPr>
          <w:sz w:val="28"/>
          <w:szCs w:val="28"/>
        </w:rPr>
        <w:t>окс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6. Сердечными гликозидами длительного действия являются: 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       </w:t>
      </w:r>
      <w:r w:rsidRPr="000427F6">
        <w:rPr>
          <w:sz w:val="28"/>
          <w:szCs w:val="28"/>
        </w:rPr>
        <w:t>а) Дигнтокс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Диг</w:t>
      </w:r>
      <w:proofErr w:type="gramStart"/>
      <w:r w:rsidRPr="000427F6">
        <w:rPr>
          <w:sz w:val="28"/>
          <w:szCs w:val="28"/>
        </w:rPr>
        <w:t>o</w:t>
      </w:r>
      <w:proofErr w:type="gramEnd"/>
      <w:r w:rsidRPr="000427F6">
        <w:rPr>
          <w:sz w:val="28"/>
          <w:szCs w:val="28"/>
        </w:rPr>
        <w:t>кс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Целанид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трофант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Корглико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Метилди</w:t>
      </w:r>
      <w:proofErr w:type="gramStart"/>
      <w:r w:rsidRPr="000427F6">
        <w:rPr>
          <w:sz w:val="28"/>
          <w:szCs w:val="28"/>
        </w:rPr>
        <w:t>r</w:t>
      </w:r>
      <w:proofErr w:type="gramEnd"/>
      <w:r w:rsidRPr="000427F6">
        <w:rPr>
          <w:sz w:val="28"/>
          <w:szCs w:val="28"/>
        </w:rPr>
        <w:t>окс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7. Для терапевтических доз дигоксина характерно: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       </w:t>
      </w:r>
      <w:r w:rsidRPr="000427F6">
        <w:rPr>
          <w:sz w:val="28"/>
          <w:szCs w:val="28"/>
        </w:rPr>
        <w:t>а) Ослабление сокращений сердца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Усиление сокращений сердца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Тахикардия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Брадикардия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овышение автоматизма сердца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е) Угнетение автоматизма сердца 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ж) Облегчение проводимости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Торможение проводимости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8. Отметьте основные звенья механизма кардиотонического действия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сердечных гликозидов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Стимуляция активности мембраной Na</w:t>
      </w:r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>, Ка</w:t>
      </w:r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 xml:space="preserve"> - АТФ - азы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Торможение активности мембраной Na</w:t>
      </w:r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>, Ка</w:t>
      </w:r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 xml:space="preserve"> - АТФ - азы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Увеличение содержания Са</w:t>
      </w:r>
      <w:proofErr w:type="gramStart"/>
      <w:r w:rsidRPr="000427F6">
        <w:rPr>
          <w:sz w:val="28"/>
          <w:szCs w:val="28"/>
          <w:vertAlign w:val="superscript"/>
        </w:rPr>
        <w:t>2</w:t>
      </w:r>
      <w:proofErr w:type="gramEnd"/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 xml:space="preserve"> в кардиомиоцитах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нижение содержания Са</w:t>
      </w:r>
      <w:proofErr w:type="gramStart"/>
      <w:r w:rsidRPr="000427F6">
        <w:rPr>
          <w:sz w:val="28"/>
          <w:szCs w:val="28"/>
          <w:vertAlign w:val="superscript"/>
        </w:rPr>
        <w:t>2</w:t>
      </w:r>
      <w:proofErr w:type="gramEnd"/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 xml:space="preserve"> в кардиомиоцитах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овышение потребления миокардом кислорода.</w:t>
      </w:r>
    </w:p>
    <w:p w:rsidR="00C32C85" w:rsidRPr="000427F6" w:rsidRDefault="00C32C85" w:rsidP="001D510D">
      <w:pPr>
        <w:widowControl w:val="0"/>
        <w:tabs>
          <w:tab w:val="left" w:pos="417"/>
          <w:tab w:val="left" w:pos="993"/>
          <w:tab w:val="left" w:pos="2179"/>
          <w:tab w:val="left" w:pos="3302"/>
          <w:tab w:val="left" w:pos="4488"/>
          <w:tab w:val="left" w:pos="5788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е)  Отсутствие изменения (снижение) потребления       миокардом  кислорода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9. Укажите основные звенья механизма диастолического действия сердечных гликозидов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овышение возбудимости и автоматизма синусного узла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нижение возбудимости и автоматизма синусного узла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Рефлекторное возбуждение центра вагуса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Рефлекторное угнетение центра вагуса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рямое возбуждение центра вагуса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Прямое угнетение центра вагуса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10. Какие изменения ЭКГ вызывают терапевтические дозы сердечных гликозидов?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Увеличение интервала QRS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Уменьшение интервала QRS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Увеличение интервала RR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Уменьшение интервала RR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Увеличение интервала PQ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Уменьшение интервала PQ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11. Кардиотоническое действие сердечных гликозидов ослабляется при: </w:t>
      </w:r>
      <w:r w:rsidRPr="000427F6">
        <w:rPr>
          <w:sz w:val="28"/>
          <w:szCs w:val="28"/>
        </w:rPr>
        <w:t>а) Гипонатриемии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Гипернатриемии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Гипокалиемии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Гиперкалиемии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Гипокальциемии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Гиперкальциемии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12. Перечислите показания для дигитоксина: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       </w:t>
      </w:r>
      <w:r w:rsidRPr="000427F6">
        <w:rPr>
          <w:sz w:val="28"/>
          <w:szCs w:val="28"/>
        </w:rPr>
        <w:t>а) Острая коронарная недостаточность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Хроническая коронарная недостаточность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Острая сердечная недостаточность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Хроническая сердечная недостаточность. 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д) Предсердная мерцательная аритмия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триовентрикулярная блокада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13. Показаниями к применению строфантина являются: </w:t>
      </w:r>
      <w:r w:rsidRPr="000427F6">
        <w:rPr>
          <w:sz w:val="28"/>
          <w:szCs w:val="28"/>
        </w:rPr>
        <w:t>а) Гипонатриемии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Гипернатрнемии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Гипокалиемии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Гиперкалиемии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Гипокальциемии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Гиперкальциемии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14. Какие препараты назначают при интоксикации сердечными гликозидами?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Натрия хлорид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Калия хлорид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Дигибид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Кальция хлорид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анангин (аспаркам)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Дифен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15. На чем основано лечебное действие п</w:t>
      </w:r>
      <w:proofErr w:type="gramStart"/>
      <w:r w:rsidRPr="000427F6">
        <w:rPr>
          <w:i/>
          <w:iCs/>
          <w:sz w:val="28"/>
          <w:szCs w:val="28"/>
        </w:rPr>
        <w:t>a</w:t>
      </w:r>
      <w:proofErr w:type="gramEnd"/>
      <w:r w:rsidRPr="000427F6">
        <w:rPr>
          <w:i/>
          <w:iCs/>
          <w:sz w:val="28"/>
          <w:szCs w:val="28"/>
        </w:rPr>
        <w:t>нaнгuнa при интоксикации сердечными гликозидами?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овышение содержания Са</w:t>
      </w:r>
      <w:proofErr w:type="gramStart"/>
      <w:r w:rsidRPr="000427F6">
        <w:rPr>
          <w:sz w:val="28"/>
          <w:szCs w:val="28"/>
          <w:vertAlign w:val="superscript"/>
        </w:rPr>
        <w:t>2</w:t>
      </w:r>
      <w:proofErr w:type="gramEnd"/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 xml:space="preserve"> в крови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нижение содержания Са</w:t>
      </w:r>
      <w:proofErr w:type="gramStart"/>
      <w:r w:rsidRPr="000427F6">
        <w:rPr>
          <w:sz w:val="28"/>
          <w:szCs w:val="28"/>
          <w:vertAlign w:val="superscript"/>
        </w:rPr>
        <w:t>2</w:t>
      </w:r>
      <w:proofErr w:type="gramEnd"/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 xml:space="preserve"> в крови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Повышение содержания</w:t>
      </w:r>
      <w:proofErr w:type="gramStart"/>
      <w:r w:rsidRPr="000427F6">
        <w:rPr>
          <w:sz w:val="28"/>
          <w:szCs w:val="28"/>
        </w:rPr>
        <w:t xml:space="preserve"> К</w:t>
      </w:r>
      <w:proofErr w:type="gramEnd"/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 xml:space="preserve"> в крови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нижение содержания</w:t>
      </w:r>
      <w:proofErr w:type="gramStart"/>
      <w:r w:rsidRPr="000427F6">
        <w:rPr>
          <w:sz w:val="28"/>
          <w:szCs w:val="28"/>
        </w:rPr>
        <w:t xml:space="preserve"> К</w:t>
      </w:r>
      <w:proofErr w:type="gramEnd"/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 xml:space="preserve"> в крови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Связывание гликозидов и снижение концентрации в крови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Предотвращение всасывания гликозидов в ЖКТ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sz w:val="28"/>
          <w:szCs w:val="28"/>
        </w:rPr>
        <w:t xml:space="preserve">16. С </w:t>
      </w:r>
      <w:r w:rsidRPr="000427F6">
        <w:rPr>
          <w:iCs/>
          <w:sz w:val="28"/>
          <w:szCs w:val="28"/>
        </w:rPr>
        <w:t>чем связан лечебный эффект диг</w:t>
      </w:r>
      <w:proofErr w:type="gramStart"/>
      <w:r w:rsidRPr="000427F6">
        <w:rPr>
          <w:iCs/>
          <w:sz w:val="28"/>
          <w:szCs w:val="28"/>
        </w:rPr>
        <w:t>u</w:t>
      </w:r>
      <w:proofErr w:type="gramEnd"/>
      <w:r w:rsidRPr="000427F6">
        <w:rPr>
          <w:iCs/>
          <w:sz w:val="28"/>
          <w:szCs w:val="28"/>
        </w:rPr>
        <w:t>бида при интоксикации сердечными гликозидами?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овышение содержания Са</w:t>
      </w:r>
      <w:proofErr w:type="gramStart"/>
      <w:r w:rsidRPr="000427F6">
        <w:rPr>
          <w:sz w:val="28"/>
          <w:szCs w:val="28"/>
          <w:vertAlign w:val="superscript"/>
        </w:rPr>
        <w:t>2</w:t>
      </w:r>
      <w:proofErr w:type="gramEnd"/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 xml:space="preserve"> в крови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нижение содержания Са</w:t>
      </w:r>
      <w:proofErr w:type="gramStart"/>
      <w:r w:rsidRPr="000427F6">
        <w:rPr>
          <w:sz w:val="28"/>
          <w:szCs w:val="28"/>
          <w:vertAlign w:val="superscript"/>
        </w:rPr>
        <w:t>2</w:t>
      </w:r>
      <w:proofErr w:type="gramEnd"/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 xml:space="preserve"> в крови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Повышение содержания</w:t>
      </w:r>
      <w:proofErr w:type="gramStart"/>
      <w:r w:rsidRPr="000427F6">
        <w:rPr>
          <w:sz w:val="28"/>
          <w:szCs w:val="28"/>
        </w:rPr>
        <w:t xml:space="preserve"> К</w:t>
      </w:r>
      <w:proofErr w:type="gramEnd"/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 xml:space="preserve"> в крови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нижение содержания</w:t>
      </w:r>
      <w:proofErr w:type="gramStart"/>
      <w:r w:rsidRPr="000427F6">
        <w:rPr>
          <w:sz w:val="28"/>
          <w:szCs w:val="28"/>
        </w:rPr>
        <w:t xml:space="preserve"> К</w:t>
      </w:r>
      <w:proofErr w:type="gramEnd"/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 xml:space="preserve"> в крови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Связывание гликозидов и снижение концентрации в крови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Предотвращение всасывания гликозидов в ЖКТ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 xml:space="preserve">17. Отметьте блокаторы натриевых каналов (противоаритмические средства </w:t>
      </w:r>
      <w:r w:rsidRPr="000427F6">
        <w:rPr>
          <w:iCs/>
          <w:sz w:val="28"/>
          <w:szCs w:val="28"/>
          <w:lang w:val="en-US"/>
        </w:rPr>
        <w:t>I</w:t>
      </w:r>
      <w:r w:rsidRPr="000427F6">
        <w:rPr>
          <w:iCs/>
          <w:sz w:val="28"/>
          <w:szCs w:val="28"/>
        </w:rPr>
        <w:t xml:space="preserve"> класса)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Изадр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Лидока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Новокаинамид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г) Верапамил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наприл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миодаро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  <w:sectPr w:rsidR="00C32C85" w:rsidRPr="000427F6" w:rsidSect="001D510D">
          <w:pgSz w:w="12242" w:h="15842"/>
          <w:pgMar w:top="720" w:right="1133" w:bottom="720" w:left="1560" w:header="720" w:footer="720" w:gutter="0"/>
          <w:cols w:space="720"/>
          <w:noEndnote/>
        </w:sect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>18. Укажите блокаторы натриевых и кальциевых каналов (противоаритмические средства II класса)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Изадр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Лидока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Новокаинамид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Верапамил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наприл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миодаро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  <w:sectPr w:rsidR="00C32C85" w:rsidRPr="000427F6" w:rsidSect="001D510D">
          <w:type w:val="continuous"/>
          <w:pgSz w:w="12242" w:h="15842"/>
          <w:pgMar w:top="720" w:right="1133" w:bottom="720" w:left="1560" w:header="720" w:footer="720" w:gutter="0"/>
          <w:cols w:space="720"/>
          <w:noEndnote/>
        </w:sect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19. </w:t>
      </w:r>
      <w:proofErr w:type="gramStart"/>
      <w:r w:rsidRPr="000427F6">
        <w:rPr>
          <w:iCs/>
          <w:sz w:val="28"/>
          <w:szCs w:val="28"/>
        </w:rPr>
        <w:t>Какие противоаритмические средства являются блокаторами калиевых каналов противоаритмические средства III класса).</w:t>
      </w:r>
      <w:proofErr w:type="gramEnd"/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 </w:t>
      </w:r>
      <w:r w:rsidRPr="000427F6">
        <w:rPr>
          <w:sz w:val="28"/>
          <w:szCs w:val="28"/>
        </w:rPr>
        <w:t>а) Изадр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Лидока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Новокаинамид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Верапамил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наприл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миодарон</w:t>
      </w:r>
    </w:p>
    <w:p w:rsidR="00C32C85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 xml:space="preserve">20. Перечислите блокаторы кальциевых каналов (противоаритмические средства </w:t>
      </w:r>
      <w:r w:rsidRPr="000427F6">
        <w:rPr>
          <w:iCs/>
          <w:sz w:val="28"/>
          <w:szCs w:val="28"/>
          <w:lang w:val="en-US"/>
        </w:rPr>
        <w:t>IV</w:t>
      </w:r>
      <w:r w:rsidRPr="000427F6">
        <w:rPr>
          <w:iCs/>
          <w:sz w:val="28"/>
          <w:szCs w:val="28"/>
        </w:rPr>
        <w:t xml:space="preserve"> класса)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Изадр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Лидока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Новокаинамид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Верапамил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наприл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миодаро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sz w:val="28"/>
          <w:szCs w:val="28"/>
        </w:rPr>
        <w:t xml:space="preserve">21. С </w:t>
      </w:r>
      <w:r w:rsidRPr="000427F6">
        <w:rPr>
          <w:iCs/>
          <w:sz w:val="28"/>
          <w:szCs w:val="28"/>
        </w:rPr>
        <w:t>чем связано противоаритмическое действие анаприлина?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 </w:t>
      </w:r>
      <w:r w:rsidRPr="000427F6">
        <w:rPr>
          <w:sz w:val="28"/>
          <w:szCs w:val="28"/>
        </w:rPr>
        <w:t>а) Блокада парасимпатических влияний на сердце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Блокада симпатических влияний на сердце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нижение проницаемости мембран для натрия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нижение проницаемости мембран для натрия и кальция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д) Снижение проницаемости мембран для кальция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нижение проницаемости мембран для калия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 xml:space="preserve">22. Каков механизм противоаритмического действия верапамила? 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Блокада парасимпатических влияний на сердце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Блокада симпатических влияний на сердце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нижение проницаемости мембран для натрия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Снижение проницаемости мембран для натрия и кальция. 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Снижение проницаемости мембран для кальция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нижение проницаемости мембран для калия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Cs/>
          <w:sz w:val="28"/>
          <w:szCs w:val="28"/>
        </w:rPr>
        <w:t>23. Выберите препараты для лечения та</w:t>
      </w:r>
      <w:proofErr w:type="gramStart"/>
      <w:r w:rsidRPr="000427F6">
        <w:rPr>
          <w:iCs/>
          <w:sz w:val="28"/>
          <w:szCs w:val="28"/>
        </w:rPr>
        <w:t>xu</w:t>
      </w:r>
      <w:proofErr w:type="gramEnd"/>
      <w:r w:rsidRPr="000427F6">
        <w:rPr>
          <w:iCs/>
          <w:sz w:val="28"/>
          <w:szCs w:val="28"/>
        </w:rPr>
        <w:t>аритмий</w:t>
      </w:r>
      <w:r w:rsidRPr="000427F6">
        <w:rPr>
          <w:i/>
          <w:iCs/>
          <w:sz w:val="28"/>
          <w:szCs w:val="28"/>
        </w:rPr>
        <w:t>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 </w:t>
      </w:r>
      <w:r w:rsidRPr="000427F6">
        <w:rPr>
          <w:sz w:val="28"/>
          <w:szCs w:val="28"/>
        </w:rPr>
        <w:t>а) Атенолол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Изадр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Новокаинамид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Лидока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тропина сульфат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Верапамил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>24. При каких нарушениях ритма назначается атенолол?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 а) Предсердная экстрасистолия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редсердная пароксизмальная тахикардия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триовентрикулярная блокада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Желудочковая экстрасистолия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>25. Как противоаритмическое средство изадрин назначается для лечения: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 </w:t>
      </w:r>
      <w:r w:rsidRPr="000427F6">
        <w:rPr>
          <w:sz w:val="28"/>
          <w:szCs w:val="28"/>
        </w:rPr>
        <w:t>а) Предсердной экстрасистолии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редсердной пароксизмальной тахикардии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триовентрикулярной блокады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Желудочковой экстрасистолии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>26. Для восстановления атриовентрикулярной провод</w:t>
      </w:r>
      <w:proofErr w:type="gramStart"/>
      <w:r w:rsidRPr="000427F6">
        <w:rPr>
          <w:iCs/>
          <w:sz w:val="28"/>
          <w:szCs w:val="28"/>
        </w:rPr>
        <w:t>u</w:t>
      </w:r>
      <w:proofErr w:type="gramEnd"/>
      <w:r w:rsidRPr="000427F6">
        <w:rPr>
          <w:iCs/>
          <w:sz w:val="28"/>
          <w:szCs w:val="28"/>
        </w:rPr>
        <w:t>мости миокарда используются: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наприл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Импратропиум бромид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Изадр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Лидока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Верапамил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Дихлотиазид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 xml:space="preserve">27. Укажите показания к применению калия хлорида. 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а) Нарушение атриовентрикулярной проводимости 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б) Интоксикация сердечными гликозидами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Брадиаритмии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Длительное назначение дихлотиазида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д) Длительный прием глюкокортикоидов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>28. Отметьте сильные ди</w:t>
      </w:r>
      <w:proofErr w:type="gramStart"/>
      <w:r w:rsidRPr="000427F6">
        <w:rPr>
          <w:iCs/>
          <w:sz w:val="28"/>
          <w:szCs w:val="28"/>
        </w:rPr>
        <w:t>ype</w:t>
      </w:r>
      <w:proofErr w:type="gramEnd"/>
      <w:r w:rsidRPr="000427F6">
        <w:rPr>
          <w:iCs/>
          <w:sz w:val="28"/>
          <w:szCs w:val="28"/>
        </w:rPr>
        <w:t>тикu, действующие в петле Генле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а) Этакриновая кислота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Дихлотиазид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пиронолакто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Фуросемид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Буфенокс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Триамтере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 xml:space="preserve">29. </w:t>
      </w:r>
      <w:proofErr w:type="gramStart"/>
      <w:r w:rsidRPr="000427F6">
        <w:rPr>
          <w:iCs/>
          <w:sz w:val="28"/>
          <w:szCs w:val="28"/>
        </w:rPr>
        <w:t>Выберите умеренные диуретики, действующие в начальной части дистальных канальцев.</w:t>
      </w:r>
      <w:proofErr w:type="gramEnd"/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Этакриновая кислота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Дихлотиазид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пиронолакто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Фуросемид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Буфенокс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Триамтере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lastRenderedPageBreak/>
        <w:t>30. Слабыми диуретиками, действующими в собирательных трубках, являются: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Этакриновая кислота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Дихлотиазид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пиронолакто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Фуросемид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Буфенокс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Триамтере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sz w:val="28"/>
          <w:szCs w:val="28"/>
        </w:rPr>
        <w:t xml:space="preserve">31. С </w:t>
      </w:r>
      <w:r w:rsidRPr="000427F6">
        <w:rPr>
          <w:iCs/>
          <w:sz w:val="28"/>
          <w:szCs w:val="28"/>
        </w:rPr>
        <w:t>чем связано угнетение фуросемидом реабсорбции натрия в канальцах почки?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Блокада симпорта </w:t>
      </w:r>
      <w:proofErr w:type="gramStart"/>
      <w:r w:rsidRPr="000427F6">
        <w:rPr>
          <w:sz w:val="28"/>
          <w:szCs w:val="28"/>
        </w:rPr>
        <w:t>N</w:t>
      </w:r>
      <w:proofErr w:type="gramEnd"/>
      <w:r w:rsidRPr="000427F6">
        <w:rPr>
          <w:sz w:val="28"/>
          <w:szCs w:val="28"/>
        </w:rPr>
        <w:t>а</w:t>
      </w:r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 xml:space="preserve"> и </w:t>
      </w:r>
      <w:r w:rsidRPr="000427F6">
        <w:rPr>
          <w:sz w:val="28"/>
          <w:szCs w:val="28"/>
          <w:lang w:val="en-US"/>
        </w:rPr>
        <w:t>Cl</w:t>
      </w:r>
      <w:r w:rsidRPr="000427F6">
        <w:rPr>
          <w:sz w:val="28"/>
          <w:szCs w:val="28"/>
          <w:vertAlign w:val="superscript"/>
        </w:rPr>
        <w:t>-</w:t>
      </w:r>
      <w:r w:rsidRPr="000427F6">
        <w:rPr>
          <w:sz w:val="28"/>
          <w:szCs w:val="28"/>
        </w:rPr>
        <w:t xml:space="preserve"> в люменальных мембранах клеток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истальных канальцев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б) Устранение действия альдостерона на активность Na</w:t>
      </w:r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>, К</w:t>
      </w:r>
      <w:proofErr w:type="gramStart"/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>-</w:t>
      </w:r>
      <w:proofErr w:type="gramEnd"/>
      <w:r w:rsidRPr="000427F6">
        <w:rPr>
          <w:sz w:val="28"/>
          <w:szCs w:val="28"/>
        </w:rPr>
        <w:t>АТФ-азы       базальных мембран клеток собирательных трубок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в) Подавление влияния альдостерона на активность Na/Н</w:t>
      </w:r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 xml:space="preserve"> ионообменника  в люменальных мембранах клеток собирательных трубок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Торможение импорта Na</w:t>
      </w:r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>,2Cl</w:t>
      </w:r>
      <w:r w:rsidRPr="000427F6">
        <w:rPr>
          <w:sz w:val="28"/>
          <w:szCs w:val="28"/>
          <w:vertAlign w:val="superscript"/>
        </w:rPr>
        <w:t>-</w:t>
      </w:r>
      <w:r w:rsidRPr="000427F6">
        <w:rPr>
          <w:sz w:val="28"/>
          <w:szCs w:val="28"/>
        </w:rPr>
        <w:t>,K</w:t>
      </w:r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 xml:space="preserve"> в люменальных мембранах клеток   восходящей части петель Генле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>32. Отметьте особенности действия фуросемида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Умеренная диуретическая активность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Высокая диуретическая активность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Эффект развивается в течение l-го часа после приема. 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Эффект развивается через 1- 2 часа после приема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Длительность действия 4 - 8 часов. 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Длительность действия 8 - 12 часов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>33. При каких заболеваниях п</w:t>
      </w:r>
      <w:proofErr w:type="gramStart"/>
      <w:r w:rsidRPr="000427F6">
        <w:rPr>
          <w:iCs/>
          <w:sz w:val="28"/>
          <w:szCs w:val="28"/>
        </w:rPr>
        <w:t>pu</w:t>
      </w:r>
      <w:proofErr w:type="gramEnd"/>
      <w:r w:rsidRPr="000427F6">
        <w:rPr>
          <w:iCs/>
          <w:sz w:val="28"/>
          <w:szCs w:val="28"/>
        </w:rPr>
        <w:t xml:space="preserve">меняют фуросемид. 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 </w:t>
      </w:r>
      <w:r w:rsidRPr="000427F6">
        <w:rPr>
          <w:sz w:val="28"/>
          <w:szCs w:val="28"/>
        </w:rPr>
        <w:t>а) Форсированный диурез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gramStart"/>
      <w:r w:rsidRPr="000427F6">
        <w:rPr>
          <w:sz w:val="28"/>
          <w:szCs w:val="28"/>
        </w:rPr>
        <w:t>O</w:t>
      </w:r>
      <w:proofErr w:type="gramEnd"/>
      <w:r w:rsidRPr="000427F6">
        <w:rPr>
          <w:sz w:val="28"/>
          <w:szCs w:val="28"/>
        </w:rPr>
        <w:t>теки легких и мозга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ртериальная гипотония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gramStart"/>
      <w:r w:rsidRPr="000427F6">
        <w:rPr>
          <w:sz w:val="28"/>
          <w:szCs w:val="28"/>
        </w:rPr>
        <w:t>O</w:t>
      </w:r>
      <w:proofErr w:type="gramEnd"/>
      <w:r w:rsidRPr="000427F6">
        <w:rPr>
          <w:sz w:val="28"/>
          <w:szCs w:val="28"/>
        </w:rPr>
        <w:t>тeки при ХС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ртериальная гипертензия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Бронхиальная астма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>34. Какие побочные эффекты характерны для фуросемида?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Гиперкалиемия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Гипокалиемия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Гипернатриемия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Гипонатриемия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Гипохлоремический алкалоз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Метаболический ацидоз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Активация системы ренин-ангиотенз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 з) Угнетение системы ренин-ангиотензи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>35. Что характерно для дихлоти</w:t>
      </w:r>
      <w:proofErr w:type="gramStart"/>
      <w:r w:rsidRPr="000427F6">
        <w:rPr>
          <w:iCs/>
          <w:sz w:val="28"/>
          <w:szCs w:val="28"/>
        </w:rPr>
        <w:t>a</w:t>
      </w:r>
      <w:proofErr w:type="gramEnd"/>
      <w:r w:rsidRPr="000427F6">
        <w:rPr>
          <w:iCs/>
          <w:sz w:val="28"/>
          <w:szCs w:val="28"/>
        </w:rPr>
        <w:t>зuда?</w:t>
      </w:r>
    </w:p>
    <w:p w:rsidR="00C32C85" w:rsidRPr="000427F6" w:rsidRDefault="00C32C85" w:rsidP="001D510D">
      <w:pPr>
        <w:widowControl w:val="0"/>
        <w:tabs>
          <w:tab w:val="left" w:pos="432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а) Блокада симпорта Na</w:t>
      </w:r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 xml:space="preserve"> и </w:t>
      </w:r>
      <w:r w:rsidRPr="000427F6">
        <w:rPr>
          <w:sz w:val="28"/>
          <w:szCs w:val="28"/>
          <w:lang w:val="en-US"/>
        </w:rPr>
        <w:t>Cl</w:t>
      </w:r>
      <w:r w:rsidRPr="000427F6">
        <w:rPr>
          <w:sz w:val="28"/>
          <w:szCs w:val="28"/>
          <w:vertAlign w:val="superscript"/>
        </w:rPr>
        <w:t>-</w:t>
      </w:r>
      <w:r w:rsidRPr="000427F6">
        <w:rPr>
          <w:sz w:val="28"/>
          <w:szCs w:val="28"/>
        </w:rPr>
        <w:t xml:space="preserve"> в люменальных мембранах клеток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дистальных канальцев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Устранение действия альдостерона на активность Na</w:t>
      </w:r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>, К</w:t>
      </w:r>
      <w:proofErr w:type="gramStart"/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>-</w:t>
      </w:r>
      <w:proofErr w:type="gramEnd"/>
      <w:r w:rsidRPr="000427F6">
        <w:rPr>
          <w:sz w:val="28"/>
          <w:szCs w:val="28"/>
        </w:rPr>
        <w:t>АТФ-азы базальных мембран клеток собирательных трубок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Подавление влияния альдостерона на активность Na/Н</w:t>
      </w:r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 xml:space="preserve"> ионообменника в люменальных мембранах клеток собирательных трубок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Торможение симпорта Na</w:t>
      </w:r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>,2Cl</w:t>
      </w:r>
      <w:r w:rsidRPr="000427F6">
        <w:rPr>
          <w:sz w:val="28"/>
          <w:szCs w:val="28"/>
          <w:vertAlign w:val="superscript"/>
        </w:rPr>
        <w:t>-</w:t>
      </w:r>
      <w:r w:rsidRPr="000427F6">
        <w:rPr>
          <w:sz w:val="28"/>
          <w:szCs w:val="28"/>
        </w:rPr>
        <w:t>,K</w:t>
      </w:r>
      <w:r w:rsidRPr="000427F6">
        <w:rPr>
          <w:sz w:val="28"/>
          <w:szCs w:val="28"/>
          <w:vertAlign w:val="superscript"/>
        </w:rPr>
        <w:t>+</w:t>
      </w:r>
      <w:r w:rsidRPr="000427F6">
        <w:rPr>
          <w:sz w:val="28"/>
          <w:szCs w:val="28"/>
        </w:rPr>
        <w:t xml:space="preserve"> в люменальных мембранах клеток   восходящей части петель Генле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>36. Отметьте основные свойства дихлоти</w:t>
      </w:r>
      <w:proofErr w:type="gramStart"/>
      <w:r w:rsidRPr="000427F6">
        <w:rPr>
          <w:iCs/>
          <w:sz w:val="28"/>
          <w:szCs w:val="28"/>
        </w:rPr>
        <w:t>a</w:t>
      </w:r>
      <w:proofErr w:type="gramEnd"/>
      <w:r w:rsidRPr="000427F6">
        <w:rPr>
          <w:iCs/>
          <w:sz w:val="28"/>
          <w:szCs w:val="28"/>
        </w:rPr>
        <w:t>зuда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Эффект развивается на 2 - 3 день после приема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Эффект развивается через 1 - 2 часа после приема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Длительность действия 4 - 6 часов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Длительность действия 8 - 12 часов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Ослабляет действие антигипертензивных средств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нижает артериальное давление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>37. Для дихлот</w:t>
      </w:r>
      <w:proofErr w:type="gramStart"/>
      <w:r w:rsidRPr="000427F6">
        <w:rPr>
          <w:iCs/>
          <w:sz w:val="28"/>
          <w:szCs w:val="28"/>
        </w:rPr>
        <w:t>ua</w:t>
      </w:r>
      <w:proofErr w:type="gramEnd"/>
      <w:r w:rsidRPr="000427F6">
        <w:rPr>
          <w:iCs/>
          <w:sz w:val="28"/>
          <w:szCs w:val="28"/>
        </w:rPr>
        <w:t>зuда показанuямu к прuмененuю являются: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форсированный диурез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Отеки легких и мозга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ртериальная гипотония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Отеки при ХСН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ртериальная гипертензия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Бронхиальная астма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>38. Какие побочные эффекты ограничивают применение дихлотиазида?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Гиперкалиемия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Гипокалиемия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Гипернатриемия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Гипонатриемия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Гипохлоремический алкалоз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Метаболический ацидоз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Активация системы ренин-ангиотензин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Угнетение системы ренин-ангиотензин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>39. Что характерно для спиронолактона?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Эффект зависит от содержания альдостерона в крови 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Эффект не зависит от содержания альдостерона в крови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в) Действие развивается через 2 - 3 дня после приема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Действие развивается через 8 - 12 часов после приема 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Снижает артериальное давление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е) Ослабляет действие антигипертензивных средств.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Cs/>
          <w:sz w:val="28"/>
          <w:szCs w:val="28"/>
        </w:rPr>
        <w:t>40. Укажите показания к пр</w:t>
      </w:r>
      <w:proofErr w:type="gramStart"/>
      <w:r w:rsidRPr="000427F6">
        <w:rPr>
          <w:iCs/>
          <w:sz w:val="28"/>
          <w:szCs w:val="28"/>
        </w:rPr>
        <w:t>u</w:t>
      </w:r>
      <w:proofErr w:type="gramEnd"/>
      <w:r w:rsidRPr="000427F6">
        <w:rPr>
          <w:iCs/>
          <w:sz w:val="28"/>
          <w:szCs w:val="28"/>
        </w:rPr>
        <w:t>менению спиронолактона</w:t>
      </w:r>
      <w:r w:rsidRPr="000427F6">
        <w:rPr>
          <w:i/>
          <w:iCs/>
          <w:sz w:val="28"/>
          <w:szCs w:val="28"/>
        </w:rPr>
        <w:t>.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Форсированный диурез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Отеки легких и мозга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ртериальная гипотония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Отеки при</w:t>
      </w:r>
      <w:r w:rsidRPr="000427F6">
        <w:rPr>
          <w:b/>
          <w:bCs/>
          <w:sz w:val="28"/>
          <w:szCs w:val="28"/>
        </w:rPr>
        <w:t xml:space="preserve"> </w:t>
      </w:r>
      <w:r w:rsidRPr="000427F6">
        <w:rPr>
          <w:sz w:val="28"/>
          <w:szCs w:val="28"/>
        </w:rPr>
        <w:t>ХСН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ртериальная гипертензия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Бронхиальная астма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 xml:space="preserve">41. Отметьте побочные эффекты спиронолактона. 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Гиперкалиемия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Гипокалиемия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Гипернатриемия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Гипонатриемия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Гипохлоремический алкалоз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Метаболический ацидоз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Активация системы ренин-ангиотензин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Угнетение системы ренин-ангиотензин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Cs/>
          <w:sz w:val="28"/>
          <w:szCs w:val="28"/>
        </w:rPr>
        <w:t xml:space="preserve">42. </w:t>
      </w:r>
      <w:proofErr w:type="gramStart"/>
      <w:r w:rsidRPr="000427F6">
        <w:rPr>
          <w:iCs/>
          <w:sz w:val="28"/>
          <w:szCs w:val="28"/>
        </w:rPr>
        <w:t>Какие диуретики используются для форсирования диуреза?</w:t>
      </w:r>
      <w:proofErr w:type="gramEnd"/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Дихлотиазид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пиронолактон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Маннит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Триамтерен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Фуросемид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милорид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Cs/>
          <w:sz w:val="28"/>
          <w:szCs w:val="28"/>
        </w:rPr>
        <w:t xml:space="preserve">43. </w:t>
      </w:r>
      <w:proofErr w:type="gramStart"/>
      <w:r w:rsidRPr="000427F6">
        <w:rPr>
          <w:iCs/>
          <w:sz w:val="28"/>
          <w:szCs w:val="28"/>
        </w:rPr>
        <w:t>Какие</w:t>
      </w:r>
      <w:proofErr w:type="gramEnd"/>
      <w:r w:rsidRPr="000427F6">
        <w:rPr>
          <w:iCs/>
          <w:sz w:val="28"/>
          <w:szCs w:val="28"/>
        </w:rPr>
        <w:t xml:space="preserve"> диуретики обладают калий сберегающими действием?</w:t>
      </w:r>
      <w:r w:rsidRPr="000427F6">
        <w:rPr>
          <w:i/>
          <w:iCs/>
          <w:sz w:val="28"/>
          <w:szCs w:val="28"/>
        </w:rPr>
        <w:t xml:space="preserve"> 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Дихлотиазид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пиронолактон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Маннит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Буфенокс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Фуросемид</w:t>
      </w:r>
    </w:p>
    <w:p w:rsidR="00C32C85" w:rsidRPr="000427F6" w:rsidRDefault="00C32C85" w:rsidP="001D510D">
      <w:pPr>
        <w:widowControl w:val="0"/>
        <w:tabs>
          <w:tab w:val="left" w:pos="510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Триамтерен</w:t>
      </w:r>
    </w:p>
    <w:p w:rsidR="00BE6DB8" w:rsidRPr="000427F6" w:rsidRDefault="00BE6DB8" w:rsidP="001D510D">
      <w:pPr>
        <w:ind w:firstLine="284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3324"/>
        <w:gridCol w:w="1230"/>
        <w:gridCol w:w="4044"/>
      </w:tblGrid>
      <w:tr w:rsidR="0011369D" w:rsidRPr="000427F6" w:rsidTr="002115D0">
        <w:tc>
          <w:tcPr>
            <w:tcW w:w="963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№</w:t>
            </w:r>
          </w:p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вопроса</w:t>
            </w:r>
          </w:p>
        </w:tc>
        <w:tc>
          <w:tcPr>
            <w:tcW w:w="339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Правильные  ответы</w:t>
            </w:r>
            <w:r w:rsidRPr="000427F6"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2115D0">
        <w:tc>
          <w:tcPr>
            <w:tcW w:w="963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.</w:t>
            </w:r>
          </w:p>
        </w:tc>
        <w:tc>
          <w:tcPr>
            <w:tcW w:w="339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276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2115D0">
        <w:tc>
          <w:tcPr>
            <w:tcW w:w="963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9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д,е,ж,</w:t>
            </w:r>
          </w:p>
        </w:tc>
        <w:tc>
          <w:tcPr>
            <w:tcW w:w="1276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2115D0">
        <w:tc>
          <w:tcPr>
            <w:tcW w:w="963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9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2115D0">
        <w:tc>
          <w:tcPr>
            <w:tcW w:w="963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9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2115D0">
        <w:tc>
          <w:tcPr>
            <w:tcW w:w="963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9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2115D0">
        <w:tc>
          <w:tcPr>
            <w:tcW w:w="963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39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2115D0">
        <w:tc>
          <w:tcPr>
            <w:tcW w:w="963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9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2115D0">
        <w:tc>
          <w:tcPr>
            <w:tcW w:w="963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9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2115D0">
        <w:tc>
          <w:tcPr>
            <w:tcW w:w="963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9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2115D0">
        <w:tc>
          <w:tcPr>
            <w:tcW w:w="963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9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2115D0">
        <w:tc>
          <w:tcPr>
            <w:tcW w:w="963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39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2115D0">
        <w:tc>
          <w:tcPr>
            <w:tcW w:w="963" w:type="dxa"/>
          </w:tcPr>
          <w:p w:rsidR="0011369D" w:rsidRPr="000427F6" w:rsidRDefault="0011369D" w:rsidP="002115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.</w:t>
            </w:r>
          </w:p>
        </w:tc>
        <w:tc>
          <w:tcPr>
            <w:tcW w:w="339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2115D0">
        <w:tc>
          <w:tcPr>
            <w:tcW w:w="963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39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2115D0">
        <w:tc>
          <w:tcPr>
            <w:tcW w:w="963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39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2115D0">
        <w:tc>
          <w:tcPr>
            <w:tcW w:w="963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39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2115D0">
        <w:tc>
          <w:tcPr>
            <w:tcW w:w="963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39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2115D0">
        <w:tc>
          <w:tcPr>
            <w:tcW w:w="963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39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2115D0">
        <w:tc>
          <w:tcPr>
            <w:tcW w:w="963" w:type="dxa"/>
          </w:tcPr>
          <w:p w:rsidR="0011369D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39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2115D0">
        <w:tc>
          <w:tcPr>
            <w:tcW w:w="963" w:type="dxa"/>
          </w:tcPr>
          <w:p w:rsidR="0011369D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39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2115D0">
        <w:tc>
          <w:tcPr>
            <w:tcW w:w="963" w:type="dxa"/>
          </w:tcPr>
          <w:p w:rsidR="0011369D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39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2115D0">
        <w:tc>
          <w:tcPr>
            <w:tcW w:w="963" w:type="dxa"/>
          </w:tcPr>
          <w:p w:rsidR="0011369D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39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1369D" w:rsidRPr="000427F6" w:rsidTr="002115D0">
        <w:tc>
          <w:tcPr>
            <w:tcW w:w="963" w:type="dxa"/>
          </w:tcPr>
          <w:p w:rsidR="0011369D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39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1369D" w:rsidRPr="000427F6" w:rsidRDefault="0011369D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:rsidR="002141DF" w:rsidRPr="000427F6" w:rsidRDefault="002141DF" w:rsidP="001D510D">
      <w:pPr>
        <w:ind w:firstLine="284"/>
        <w:jc w:val="both"/>
        <w:rPr>
          <w:b/>
          <w:sz w:val="28"/>
          <w:szCs w:val="28"/>
        </w:rPr>
      </w:pPr>
    </w:p>
    <w:p w:rsidR="002141DF" w:rsidRPr="000427F6" w:rsidRDefault="002141DF" w:rsidP="001D510D">
      <w:pPr>
        <w:ind w:firstLine="284"/>
        <w:jc w:val="both"/>
        <w:rPr>
          <w:b/>
          <w:sz w:val="28"/>
          <w:szCs w:val="28"/>
        </w:rPr>
      </w:pPr>
    </w:p>
    <w:p w:rsidR="0073638F" w:rsidRPr="000427F6" w:rsidRDefault="0073638F" w:rsidP="001D510D">
      <w:pPr>
        <w:ind w:firstLine="284"/>
        <w:jc w:val="both"/>
        <w:rPr>
          <w:b/>
          <w:sz w:val="28"/>
          <w:szCs w:val="28"/>
        </w:rPr>
      </w:pPr>
    </w:p>
    <w:p w:rsidR="00C32C85" w:rsidRPr="000427F6" w:rsidRDefault="001D72B2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C32C85" w:rsidRPr="000427F6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0427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32C85" w:rsidRPr="000427F6">
        <w:rPr>
          <w:rFonts w:ascii="Times New Roman" w:hAnsi="Times New Roman"/>
          <w:sz w:val="28"/>
          <w:szCs w:val="28"/>
        </w:rPr>
        <w:t>Средства, регулирующие артериальное давление.</w:t>
      </w:r>
      <w:r w:rsidR="00C32C85" w:rsidRPr="000427F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C32C85" w:rsidRPr="000427F6" w:rsidRDefault="00C32C85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Формы текущего контроля</w:t>
      </w:r>
      <w:r w:rsidRPr="000427F6">
        <w:rPr>
          <w:color w:val="000000"/>
          <w:sz w:val="28"/>
          <w:szCs w:val="28"/>
        </w:rPr>
        <w:t xml:space="preserve"> </w:t>
      </w:r>
      <w:r w:rsidRPr="000427F6">
        <w:rPr>
          <w:b/>
          <w:color w:val="000000"/>
          <w:sz w:val="28"/>
          <w:szCs w:val="28"/>
        </w:rPr>
        <w:t>успеваемости</w:t>
      </w:r>
    </w:p>
    <w:p w:rsidR="00C32C85" w:rsidRPr="000427F6" w:rsidRDefault="00C32C85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i/>
          <w:color w:val="000000"/>
          <w:sz w:val="28"/>
          <w:szCs w:val="28"/>
        </w:rPr>
        <w:t xml:space="preserve"> </w:t>
      </w:r>
      <w:r w:rsidRPr="000427F6">
        <w:rPr>
          <w:sz w:val="28"/>
          <w:szCs w:val="28"/>
        </w:rPr>
        <w:t>Со</w:t>
      </w:r>
      <w:r w:rsidR="0011369D">
        <w:rPr>
          <w:sz w:val="28"/>
          <w:szCs w:val="28"/>
        </w:rPr>
        <w:t>беседование; Тестовый контроль</w:t>
      </w:r>
      <w:proofErr w:type="gramStart"/>
      <w:r w:rsidR="0011369D">
        <w:rPr>
          <w:sz w:val="28"/>
          <w:szCs w:val="28"/>
        </w:rPr>
        <w:t>;т</w:t>
      </w:r>
      <w:proofErr w:type="gramEnd"/>
      <w:r w:rsidRPr="000427F6">
        <w:rPr>
          <w:sz w:val="28"/>
          <w:szCs w:val="28"/>
        </w:rPr>
        <w:t>екущая контрольная работа по рецептуре</w:t>
      </w:r>
      <w:r w:rsidRPr="000427F6">
        <w:rPr>
          <w:sz w:val="28"/>
          <w:szCs w:val="28"/>
        </w:rPr>
        <w:br/>
      </w:r>
      <w:r w:rsidRPr="000427F6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0427F6">
        <w:rPr>
          <w:i/>
          <w:color w:val="000000"/>
          <w:sz w:val="28"/>
          <w:szCs w:val="28"/>
        </w:rPr>
        <w:t xml:space="preserve">  </w:t>
      </w:r>
    </w:p>
    <w:p w:rsidR="00C32C85" w:rsidRPr="000427F6" w:rsidRDefault="00C32C85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 xml:space="preserve">                                           Контрольные вопросы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Средства, применяемые при ишемической болезни сердца.</w:t>
      </w:r>
    </w:p>
    <w:p w:rsidR="00C32C85" w:rsidRPr="000427F6" w:rsidRDefault="00C32C85" w:rsidP="001D510D">
      <w:pPr>
        <w:widowControl w:val="0"/>
        <w:tabs>
          <w:tab w:val="left" w:pos="278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1.1 Основные принципы устранения кислородной недостаточности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миокарда при стенокардии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2 Классификация аптиангинальных средств по механизму действия.</w:t>
      </w:r>
    </w:p>
    <w:p w:rsidR="00C32C85" w:rsidRPr="000427F6" w:rsidRDefault="00C32C85" w:rsidP="001D510D">
      <w:pPr>
        <w:widowControl w:val="0"/>
        <w:tabs>
          <w:tab w:val="left" w:pos="27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1.3 Нитраты. Нитроглицерин и препараты нитроглицерина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пролонги</w:t>
      </w:r>
      <w:proofErr w:type="gramStart"/>
      <w:r w:rsidRPr="000427F6">
        <w:rPr>
          <w:sz w:val="28"/>
          <w:szCs w:val="28"/>
        </w:rPr>
        <w:t>p</w:t>
      </w:r>
      <w:proofErr w:type="gramEnd"/>
      <w:r w:rsidRPr="000427F6">
        <w:rPr>
          <w:sz w:val="28"/>
          <w:szCs w:val="28"/>
        </w:rPr>
        <w:t>ованногo действия. Механизм действия, показания к применению, побочные эффекты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4 </w:t>
      </w:r>
      <w:r w:rsidRPr="000427F6">
        <w:rPr>
          <w:i/>
          <w:iCs/>
          <w:sz w:val="28"/>
          <w:szCs w:val="28"/>
        </w:rPr>
        <w:t>β</w:t>
      </w:r>
      <w:r w:rsidRPr="000427F6">
        <w:rPr>
          <w:sz w:val="28"/>
          <w:szCs w:val="28"/>
        </w:rPr>
        <w:t>-Адреноблокаторы. Ангиангинальные свойства. Применение,</w:t>
      </w:r>
    </w:p>
    <w:p w:rsidR="00C32C85" w:rsidRPr="000427F6" w:rsidRDefault="00C32C85" w:rsidP="001D510D">
      <w:pPr>
        <w:widowControl w:val="0"/>
        <w:tabs>
          <w:tab w:val="left" w:pos="691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побочные эффекты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5 Блокаторы кальциевых каналов. Ангиангинальные свойства.</w:t>
      </w:r>
    </w:p>
    <w:p w:rsidR="00C32C85" w:rsidRPr="000427F6" w:rsidRDefault="00C32C85" w:rsidP="001D510D">
      <w:pPr>
        <w:widowControl w:val="0"/>
        <w:tabs>
          <w:tab w:val="left" w:pos="691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Применение, побочные эффекты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Антигипертензивные (гипотензивные) средства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1 Нейрогуморальный механизм регуляции артериального давления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2.2 Классификация по механизму действия.</w:t>
      </w:r>
    </w:p>
    <w:p w:rsidR="00C32C85" w:rsidRPr="000427F6" w:rsidRDefault="00C32C85" w:rsidP="001D510D">
      <w:pPr>
        <w:widowControl w:val="0"/>
        <w:tabs>
          <w:tab w:val="left" w:pos="27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 xml:space="preserve">2.3 Локализация и механизмы действия </w:t>
      </w:r>
      <w:proofErr w:type="gramStart"/>
      <w:r w:rsidRPr="000427F6">
        <w:rPr>
          <w:sz w:val="28"/>
          <w:szCs w:val="28"/>
        </w:rPr>
        <w:t>a</w:t>
      </w:r>
      <w:proofErr w:type="gramEnd"/>
      <w:r w:rsidRPr="000427F6">
        <w:rPr>
          <w:sz w:val="28"/>
          <w:szCs w:val="28"/>
        </w:rPr>
        <w:t>нтиaдpенергических средств,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миотропных препаратов, ингибиторов системы ренин-ан</w:t>
      </w:r>
      <w:proofErr w:type="gramStart"/>
      <w:r w:rsidRPr="000427F6">
        <w:rPr>
          <w:sz w:val="28"/>
          <w:szCs w:val="28"/>
        </w:rPr>
        <w:t>r</w:t>
      </w:r>
      <w:proofErr w:type="gramEnd"/>
      <w:r w:rsidRPr="000427F6">
        <w:rPr>
          <w:sz w:val="28"/>
          <w:szCs w:val="28"/>
        </w:rPr>
        <w:t>иотензин, диуретиков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4 Сравнительная характеристика антигипертензивных средств по </w:t>
      </w:r>
      <w:r w:rsidRPr="000427F6">
        <w:rPr>
          <w:sz w:val="28"/>
          <w:szCs w:val="28"/>
        </w:rPr>
        <w:lastRenderedPageBreak/>
        <w:t>гипотензивной активности, скорости развития и длительности действия. Побочные эффекты.</w:t>
      </w:r>
    </w:p>
    <w:p w:rsidR="00C32C85" w:rsidRPr="000427F6" w:rsidRDefault="00C32C85" w:rsidP="001D510D">
      <w:pPr>
        <w:widowControl w:val="0"/>
        <w:tabs>
          <w:tab w:val="left" w:pos="27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2.5 Комбинированное применение сре</w:t>
      </w:r>
      <w:proofErr w:type="gramStart"/>
      <w:r w:rsidRPr="000427F6">
        <w:rPr>
          <w:sz w:val="28"/>
          <w:szCs w:val="28"/>
        </w:rPr>
        <w:t>дств с р</w:t>
      </w:r>
      <w:proofErr w:type="gramEnd"/>
      <w:r w:rsidRPr="000427F6">
        <w:rPr>
          <w:sz w:val="28"/>
          <w:szCs w:val="28"/>
        </w:rPr>
        <w:t>азной локализацией и</w:t>
      </w:r>
    </w:p>
    <w:p w:rsidR="00C32C85" w:rsidRPr="000427F6" w:rsidRDefault="00C32C85" w:rsidP="001D510D">
      <w:pPr>
        <w:widowControl w:val="0"/>
        <w:tabs>
          <w:tab w:val="left" w:pos="691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механизмом действия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Средства прессорного действия.</w:t>
      </w:r>
    </w:p>
    <w:p w:rsidR="00C32C85" w:rsidRPr="000427F6" w:rsidRDefault="00C32C85" w:rsidP="001D510D">
      <w:pPr>
        <w:widowControl w:val="0"/>
        <w:tabs>
          <w:tab w:val="left" w:pos="27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3.1 Средства нейротропного действия:</w:t>
      </w:r>
    </w:p>
    <w:p w:rsidR="00C32C85" w:rsidRPr="000427F6" w:rsidRDefault="00C32C85" w:rsidP="001D510D">
      <w:pPr>
        <w:widowControl w:val="0"/>
        <w:tabs>
          <w:tab w:val="left" w:pos="691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а) Аналептики. Механизм и особенности прессорно</w:t>
      </w:r>
      <w:proofErr w:type="gramStart"/>
      <w:r w:rsidRPr="000427F6">
        <w:rPr>
          <w:sz w:val="28"/>
          <w:szCs w:val="28"/>
        </w:rPr>
        <w:t>ro</w:t>
      </w:r>
      <w:proofErr w:type="gramEnd"/>
      <w:r w:rsidRPr="000427F6">
        <w:rPr>
          <w:sz w:val="28"/>
          <w:szCs w:val="28"/>
        </w:rPr>
        <w:t xml:space="preserve"> действия.</w:t>
      </w:r>
    </w:p>
    <w:p w:rsidR="00C32C85" w:rsidRPr="000427F6" w:rsidRDefault="00C32C85" w:rsidP="001D510D">
      <w:pPr>
        <w:widowControl w:val="0"/>
        <w:tabs>
          <w:tab w:val="left" w:pos="691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б) Адреномиметики. Механизм и особенности прессорного действия.</w:t>
      </w:r>
    </w:p>
    <w:p w:rsidR="00C32C85" w:rsidRPr="000427F6" w:rsidRDefault="00C32C85" w:rsidP="001D510D">
      <w:pPr>
        <w:widowControl w:val="0"/>
        <w:tabs>
          <w:tab w:val="left" w:pos="27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3.2 Средства миотропного действия. Ангиотензинамид.</w:t>
      </w:r>
    </w:p>
    <w:p w:rsidR="00C32C85" w:rsidRPr="000427F6" w:rsidRDefault="00C32C85" w:rsidP="001D510D">
      <w:pPr>
        <w:widowControl w:val="0"/>
        <w:tabs>
          <w:tab w:val="left" w:pos="27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3.3 Показания к применению каждой группы препаратов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32C85" w:rsidRPr="000427F6" w:rsidRDefault="001D72B2" w:rsidP="001D510D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  <w:i/>
          <w:iCs/>
          <w:sz w:val="28"/>
          <w:szCs w:val="28"/>
        </w:rPr>
      </w:pPr>
      <w:r w:rsidRPr="000427F6">
        <w:rPr>
          <w:sz w:val="28"/>
          <w:szCs w:val="28"/>
        </w:rPr>
        <w:t xml:space="preserve"> </w:t>
      </w:r>
      <w:r w:rsidR="00C32C85" w:rsidRPr="000427F6">
        <w:rPr>
          <w:b/>
          <w:bCs/>
          <w:i/>
          <w:iCs/>
          <w:sz w:val="28"/>
          <w:szCs w:val="28"/>
        </w:rPr>
        <w:t>ЗАДАНИЕ ПО РЕЦЕПТУРЕ: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Выпишите рецепты, укажите показания к применению </w:t>
      </w:r>
      <w:proofErr w:type="gramStart"/>
      <w:r w:rsidRPr="000427F6">
        <w:rPr>
          <w:i/>
          <w:iCs/>
          <w:sz w:val="28"/>
          <w:szCs w:val="28"/>
        </w:rPr>
        <w:t>следующих</w:t>
      </w:r>
      <w:proofErr w:type="gramEnd"/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лекарственных средств: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Нитроглицерин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Средство при коллапсе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Средство при гипотонической болезни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Кордиамин в ампулах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Раунатин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Дибазол в ампулах и порошк</w:t>
      </w:r>
      <w:proofErr w:type="gramStart"/>
      <w:r w:rsidRPr="000427F6">
        <w:rPr>
          <w:sz w:val="28"/>
          <w:szCs w:val="28"/>
        </w:rPr>
        <w:t>a</w:t>
      </w:r>
      <w:proofErr w:type="gramEnd"/>
      <w:r w:rsidRPr="000427F6">
        <w:rPr>
          <w:sz w:val="28"/>
          <w:szCs w:val="28"/>
        </w:rPr>
        <w:t>х.</w:t>
      </w:r>
    </w:p>
    <w:p w:rsidR="00C32C85" w:rsidRPr="000427F6" w:rsidRDefault="00C32C85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 Магния сульфат в ампулах.</w:t>
      </w:r>
    </w:p>
    <w:p w:rsidR="00291E88" w:rsidRPr="000427F6" w:rsidRDefault="001D72B2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</w:t>
      </w:r>
    </w:p>
    <w:p w:rsidR="001D72B2" w:rsidRPr="000427F6" w:rsidRDefault="001D72B2" w:rsidP="001D510D">
      <w:pPr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Тестовые задания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1. Какие группы препаратов назначаются в качестве антианг</w:t>
      </w:r>
      <w:proofErr w:type="gramStart"/>
      <w:r w:rsidRPr="000427F6">
        <w:rPr>
          <w:i/>
          <w:iCs/>
          <w:sz w:val="28"/>
          <w:szCs w:val="28"/>
        </w:rPr>
        <w:t>u</w:t>
      </w:r>
      <w:proofErr w:type="gramEnd"/>
      <w:r w:rsidRPr="000427F6">
        <w:rPr>
          <w:i/>
          <w:iCs/>
          <w:sz w:val="28"/>
          <w:szCs w:val="28"/>
        </w:rPr>
        <w:t>нальных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средств?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М-Холиноблокаторы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Диуретики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gramStart"/>
      <w:r w:rsidRPr="000427F6">
        <w:rPr>
          <w:i/>
          <w:iCs/>
          <w:sz w:val="28"/>
          <w:szCs w:val="28"/>
        </w:rPr>
        <w:t>β</w:t>
      </w:r>
      <w:r w:rsidRPr="000427F6">
        <w:rPr>
          <w:sz w:val="28"/>
          <w:szCs w:val="28"/>
        </w:rPr>
        <w:t>-</w:t>
      </w:r>
      <w:proofErr w:type="gramEnd"/>
      <w:r w:rsidRPr="000427F6">
        <w:rPr>
          <w:sz w:val="28"/>
          <w:szCs w:val="28"/>
        </w:rPr>
        <w:t>Адреноблокаторы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Нитраты</w:t>
      </w:r>
    </w:p>
    <w:p w:rsidR="00291E88" w:rsidRPr="000427F6" w:rsidRDefault="0011369D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) Анта</w:t>
      </w:r>
      <w:r w:rsidR="00291E88" w:rsidRPr="000427F6">
        <w:rPr>
          <w:sz w:val="28"/>
          <w:szCs w:val="28"/>
        </w:rPr>
        <w:t>гонисты кальция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proofErr w:type="gramStart"/>
      <w:r w:rsidRPr="000427F6">
        <w:rPr>
          <w:i/>
          <w:iCs/>
          <w:sz w:val="28"/>
          <w:szCs w:val="28"/>
        </w:rPr>
        <w:t>α</w:t>
      </w:r>
      <w:r w:rsidRPr="000427F6">
        <w:rPr>
          <w:sz w:val="28"/>
          <w:szCs w:val="28"/>
        </w:rPr>
        <w:t>-</w:t>
      </w:r>
      <w:proofErr w:type="gramEnd"/>
      <w:r w:rsidRPr="000427F6">
        <w:rPr>
          <w:sz w:val="28"/>
          <w:szCs w:val="28"/>
        </w:rPr>
        <w:t>Адреноблокаторы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Ингибиторы системы ренин-ангиотензин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2. Укаж</w:t>
      </w:r>
      <w:proofErr w:type="gramStart"/>
      <w:r w:rsidRPr="000427F6">
        <w:rPr>
          <w:i/>
          <w:iCs/>
          <w:sz w:val="28"/>
          <w:szCs w:val="28"/>
        </w:rPr>
        <w:t>u</w:t>
      </w:r>
      <w:proofErr w:type="gramEnd"/>
      <w:r w:rsidRPr="000427F6">
        <w:rPr>
          <w:i/>
          <w:iCs/>
          <w:sz w:val="28"/>
          <w:szCs w:val="28"/>
        </w:rPr>
        <w:t>те антиангuнальные средства, снижающие потребность миокарда в кислороде.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Карбокромен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Верапамил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наприлин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Рибоксин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Изосорбида динитрат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Нитрогранулонг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3. Что определяет механизм антиангинального действия нитратов?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Рефлекторное коронарорасширяющее действие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б) Миотропное коронарорасширяющее действие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нижение венозного возврата и преднагрузки на сердце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нижение артериального давления и постнагрузки на сердце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Кардиодепрессивное действие с уменьшением потребности миокарда в кислороде.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Повышение устойчивости миокарда к гипоксии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4. Отметьте особенности действия нитроглицерина. 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Эффект развивается через 0.5 - 2 мин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Эффект развивается через 20 - 30 мин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Длительность действия до 30 мин</w:t>
      </w:r>
    </w:p>
    <w:p w:rsidR="00291E88" w:rsidRPr="000427F6" w:rsidRDefault="00304E4B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1E88" w:rsidRPr="000427F6">
        <w:rPr>
          <w:sz w:val="28"/>
          <w:szCs w:val="28"/>
        </w:rPr>
        <w:t>г) Длительность действия до 6 часов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Вызывает ортостатическую гипотонию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Не вызывает ортостатическую гипотонию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  <w:sectPr w:rsidR="00291E88" w:rsidRPr="000427F6" w:rsidSect="001D510D">
          <w:pgSz w:w="12242" w:h="15842"/>
          <w:pgMar w:top="720" w:right="1133" w:bottom="720" w:left="1560" w:header="720" w:footer="720" w:gutter="0"/>
          <w:cols w:space="720"/>
          <w:noEndnote/>
        </w:sectPr>
      </w:pP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5. Перечислите препараты нитроглицерина длительного действия.</w:t>
      </w:r>
    </w:p>
    <w:p w:rsidR="00291E88" w:rsidRPr="000427F6" w:rsidRDefault="00304E4B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291E88" w:rsidRPr="000427F6">
        <w:rPr>
          <w:sz w:val="28"/>
          <w:szCs w:val="28"/>
        </w:rPr>
        <w:t>а) Изосорбида динитрат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устак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Нитрогранулонг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Нитронг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Верапамил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Тринитролонг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  <w:sectPr w:rsidR="00291E88" w:rsidRPr="000427F6" w:rsidSect="001D510D">
          <w:type w:val="continuous"/>
          <w:pgSz w:w="12242" w:h="15842"/>
          <w:pgMar w:top="720" w:right="1133" w:bottom="720" w:left="1560" w:header="720" w:footer="720" w:gutter="0"/>
          <w:cols w:space="720"/>
          <w:noEndnote/>
        </w:sectPr>
      </w:pP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304E4B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6. Какими кардиотропны</w:t>
      </w:r>
      <w:proofErr w:type="gramStart"/>
      <w:r w:rsidRPr="000427F6">
        <w:rPr>
          <w:i/>
          <w:iCs/>
          <w:sz w:val="28"/>
          <w:szCs w:val="28"/>
        </w:rPr>
        <w:t>.м</w:t>
      </w:r>
      <w:proofErr w:type="gramEnd"/>
      <w:r w:rsidRPr="000427F6">
        <w:rPr>
          <w:i/>
          <w:iCs/>
          <w:sz w:val="28"/>
          <w:szCs w:val="28"/>
        </w:rPr>
        <w:t xml:space="preserve">и эффектами обладает верапамил? 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Вызывает тахикардию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Вызывает брадикардию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Ослабляет силу сердечных сокращений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Повышает силу сердечных сокращений</w:t>
      </w:r>
    </w:p>
    <w:p w:rsidR="00304E4B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Замедляет проведение импульсов по проводящей системе</w:t>
      </w:r>
    </w:p>
    <w:p w:rsidR="00304E4B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е) Ускоряет проведение импульсов по проводящей системе 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Повышает возбудимость и автоматизм миокарда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Снижает возбудимость и автоматизм миокарда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  <w:sectPr w:rsidR="00291E88" w:rsidRPr="000427F6" w:rsidSect="001D510D">
          <w:type w:val="continuous"/>
          <w:pgSz w:w="12242" w:h="15842"/>
          <w:pgMar w:top="720" w:right="1133" w:bottom="720" w:left="1560" w:header="720" w:footer="720" w:gutter="0"/>
          <w:cols w:space="720"/>
          <w:noEndnote/>
        </w:sectPr>
      </w:pP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304E4B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sz w:val="28"/>
          <w:szCs w:val="28"/>
        </w:rPr>
        <w:t xml:space="preserve">7. С </w:t>
      </w:r>
      <w:r w:rsidRPr="000427F6">
        <w:rPr>
          <w:i/>
          <w:iCs/>
          <w:sz w:val="28"/>
          <w:szCs w:val="28"/>
        </w:rPr>
        <w:t>чем связано антианг</w:t>
      </w:r>
      <w:proofErr w:type="gramStart"/>
      <w:r w:rsidRPr="000427F6">
        <w:rPr>
          <w:i/>
          <w:iCs/>
          <w:sz w:val="28"/>
          <w:szCs w:val="28"/>
        </w:rPr>
        <w:t>u</w:t>
      </w:r>
      <w:proofErr w:type="gramEnd"/>
      <w:r w:rsidRPr="000427F6">
        <w:rPr>
          <w:i/>
          <w:iCs/>
          <w:sz w:val="28"/>
          <w:szCs w:val="28"/>
        </w:rPr>
        <w:t>нальное</w:t>
      </w:r>
      <w:r w:rsidR="00304E4B">
        <w:rPr>
          <w:i/>
          <w:iCs/>
          <w:sz w:val="28"/>
          <w:szCs w:val="28"/>
        </w:rPr>
        <w:t xml:space="preserve"> действие антагонистов кальция?</w:t>
      </w:r>
    </w:p>
    <w:p w:rsidR="00304E4B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sz w:val="28"/>
          <w:szCs w:val="28"/>
        </w:rPr>
        <w:t>а) Рефлекторное коронарорасширяющее действие</w:t>
      </w:r>
    </w:p>
    <w:p w:rsidR="00291E88" w:rsidRPr="00304E4B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sz w:val="28"/>
          <w:szCs w:val="28"/>
        </w:rPr>
        <w:t>б) Миотропное коронарорасширяющее действие</w:t>
      </w:r>
    </w:p>
    <w:p w:rsidR="00291E88" w:rsidRPr="000427F6" w:rsidRDefault="00291E88" w:rsidP="001D510D">
      <w:pPr>
        <w:widowControl w:val="0"/>
        <w:tabs>
          <w:tab w:val="left" w:pos="25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нижение венозного возврата и преднагрузки на сердце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г) Снижение артериального давления и постнагрузки на сердце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Кардиодепрессивное действие с уменьшением потребности миокарда в кислороде.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Повышение устойчивости миокарда к гипоксии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  <w:sectPr w:rsidR="00291E88" w:rsidRPr="000427F6" w:rsidSect="001D510D">
          <w:type w:val="continuous"/>
          <w:pgSz w:w="12242" w:h="15842"/>
          <w:pgMar w:top="720" w:right="1133" w:bottom="720" w:left="1560" w:header="720" w:footer="720" w:gutter="0"/>
          <w:cols w:space="720"/>
          <w:noEndnote/>
        </w:sectPr>
      </w:pP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8. Какие особенности характерны для антианг</w:t>
      </w:r>
      <w:proofErr w:type="gramStart"/>
      <w:r w:rsidRPr="000427F6">
        <w:rPr>
          <w:i/>
          <w:iCs/>
          <w:sz w:val="28"/>
          <w:szCs w:val="28"/>
        </w:rPr>
        <w:t>u</w:t>
      </w:r>
      <w:proofErr w:type="gramEnd"/>
      <w:r w:rsidRPr="000427F6">
        <w:rPr>
          <w:i/>
          <w:iCs/>
          <w:sz w:val="28"/>
          <w:szCs w:val="28"/>
        </w:rPr>
        <w:t>нального эффекта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верапам</w:t>
      </w:r>
      <w:proofErr w:type="gramStart"/>
      <w:r w:rsidRPr="000427F6">
        <w:rPr>
          <w:i/>
          <w:iCs/>
          <w:sz w:val="28"/>
          <w:szCs w:val="28"/>
        </w:rPr>
        <w:t>u</w:t>
      </w:r>
      <w:proofErr w:type="gramEnd"/>
      <w:r w:rsidRPr="000427F6">
        <w:rPr>
          <w:i/>
          <w:iCs/>
          <w:sz w:val="28"/>
          <w:szCs w:val="28"/>
        </w:rPr>
        <w:t>ла?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Эффект развивается через 1- 2 часа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Эффект развивается через 1 час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Длительность действия 10 - 12 часов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Длительность действия 5 - б часов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Вызывает ортостатическую гипотонию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Не вызывает ортостатическую гипотонию</w:t>
      </w:r>
    </w:p>
    <w:p w:rsidR="00291E88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9. Отметьте побочные эффекты, ограничивающие применение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верапам</w:t>
      </w:r>
      <w:proofErr w:type="gramStart"/>
      <w:r w:rsidRPr="000427F6">
        <w:rPr>
          <w:i/>
          <w:iCs/>
          <w:sz w:val="28"/>
          <w:szCs w:val="28"/>
        </w:rPr>
        <w:t>u</w:t>
      </w:r>
      <w:proofErr w:type="gramEnd"/>
      <w:r w:rsidRPr="000427F6">
        <w:rPr>
          <w:i/>
          <w:iCs/>
          <w:sz w:val="28"/>
          <w:szCs w:val="28"/>
        </w:rPr>
        <w:t>ла.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редсердная тахикардия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триовентрикулярная блокада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тонический запор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Кардиодепрессивное действие 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Синдром отмены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Выраженная тахикардия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91E88" w:rsidRPr="000427F6" w:rsidRDefault="00291E88" w:rsidP="0011369D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10. Какие кардиотроnные эффекты свойственны </w:t>
      </w:r>
      <w:proofErr w:type="gramStart"/>
      <w:r w:rsidRPr="000427F6">
        <w:rPr>
          <w:i/>
          <w:iCs/>
          <w:sz w:val="28"/>
          <w:szCs w:val="28"/>
        </w:rPr>
        <w:t>β-</w:t>
      </w:r>
      <w:proofErr w:type="gramEnd"/>
      <w:r w:rsidRPr="000427F6">
        <w:rPr>
          <w:i/>
          <w:iCs/>
          <w:sz w:val="28"/>
          <w:szCs w:val="28"/>
        </w:rPr>
        <w:t xml:space="preserve">адреноблокаторам? </w:t>
      </w:r>
      <w:r w:rsidR="0011369D">
        <w:rPr>
          <w:i/>
          <w:iCs/>
          <w:sz w:val="28"/>
          <w:szCs w:val="28"/>
        </w:rPr>
        <w:t xml:space="preserve">      </w:t>
      </w:r>
      <w:r w:rsidRPr="000427F6">
        <w:rPr>
          <w:sz w:val="28"/>
          <w:szCs w:val="28"/>
        </w:rPr>
        <w:t>а) Брадикардия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Тахикардия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Усиление сокращений сердца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Ослабление сокращений сердца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Замедление проведения импульсов по проводящей системе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Облегчение проведения импульсов по проводящей системе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Повышение возбудимости и автоматизма миокарда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Снижение возбудимости и автоматизма миокарда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11. Перечислите основные звенья механизма антиангинального действия </w:t>
      </w:r>
      <w:proofErr w:type="gramStart"/>
      <w:r w:rsidRPr="000427F6">
        <w:rPr>
          <w:i/>
          <w:iCs/>
          <w:sz w:val="28"/>
          <w:szCs w:val="28"/>
        </w:rPr>
        <w:t>β-</w:t>
      </w:r>
      <w:proofErr w:type="gramEnd"/>
      <w:r w:rsidRPr="000427F6">
        <w:rPr>
          <w:i/>
          <w:iCs/>
          <w:sz w:val="28"/>
          <w:szCs w:val="28"/>
        </w:rPr>
        <w:t>адреноблокаторов.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Рефлекторное коронарорасширяющее действие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Миотропное коронарорасширяющее действие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нижение венозного возврата и преднагрузки на сердце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нижение артериального давления и постнагрузки на сердце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Кардиодепрессивное действие с уменьшением потребности миокарда в кислороде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Повышение устойчивости миокарда к гипоксии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>12. Укажите особенности анг</w:t>
      </w:r>
      <w:proofErr w:type="gramStart"/>
      <w:r w:rsidRPr="000427F6">
        <w:rPr>
          <w:i/>
          <w:iCs/>
          <w:sz w:val="28"/>
          <w:szCs w:val="28"/>
        </w:rPr>
        <w:t>u</w:t>
      </w:r>
      <w:proofErr w:type="gramEnd"/>
      <w:r w:rsidRPr="000427F6">
        <w:rPr>
          <w:i/>
          <w:iCs/>
          <w:sz w:val="28"/>
          <w:szCs w:val="28"/>
        </w:rPr>
        <w:t xml:space="preserve">нального действия анаnрилина. </w:t>
      </w:r>
      <w:r w:rsidRPr="000427F6">
        <w:rPr>
          <w:sz w:val="28"/>
          <w:szCs w:val="28"/>
        </w:rPr>
        <w:t>а) Эффект развивается через 1 - 2 мин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Эффект развивается через 30 мин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Длительность действия 6 - 8 часов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Длительность действия 3 часа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Вызывает ортостатическую гипотонию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Не вызывает ортостатическую гипотонию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1 З. Какие из перечисленных симптомов ограничивают </w:t>
      </w:r>
      <w:proofErr w:type="gramStart"/>
      <w:r w:rsidRPr="000427F6">
        <w:rPr>
          <w:i/>
          <w:iCs/>
          <w:sz w:val="28"/>
          <w:szCs w:val="28"/>
        </w:rPr>
        <w:t>n</w:t>
      </w:r>
      <w:proofErr w:type="gramEnd"/>
      <w:r w:rsidRPr="000427F6">
        <w:rPr>
          <w:i/>
          <w:iCs/>
          <w:sz w:val="28"/>
          <w:szCs w:val="28"/>
        </w:rPr>
        <w:t>рuменение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lastRenderedPageBreak/>
        <w:t>ана</w:t>
      </w:r>
      <w:proofErr w:type="gramStart"/>
      <w:r w:rsidRPr="000427F6">
        <w:rPr>
          <w:i/>
          <w:iCs/>
          <w:sz w:val="28"/>
          <w:szCs w:val="28"/>
        </w:rPr>
        <w:t>n</w:t>
      </w:r>
      <w:proofErr w:type="gramEnd"/>
      <w:r w:rsidRPr="000427F6">
        <w:rPr>
          <w:i/>
          <w:iCs/>
          <w:sz w:val="28"/>
          <w:szCs w:val="28"/>
        </w:rPr>
        <w:t>рилина?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Желудочковая экстрасистолия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триовентрикулярная блокада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ртериальная гипотония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Выраженная тахикардия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</w:t>
      </w:r>
      <w:proofErr w:type="gramStart"/>
      <w:r w:rsidRPr="000427F6">
        <w:rPr>
          <w:sz w:val="28"/>
          <w:szCs w:val="28"/>
        </w:rPr>
        <w:t>Выраженная</w:t>
      </w:r>
      <w:proofErr w:type="gramEnd"/>
      <w:r w:rsidRPr="000427F6">
        <w:rPr>
          <w:sz w:val="28"/>
          <w:szCs w:val="28"/>
        </w:rPr>
        <w:t xml:space="preserve"> брадикардия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ртериальная гипертензия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14. Выберите </w:t>
      </w:r>
      <w:proofErr w:type="gramStart"/>
      <w:r w:rsidRPr="000427F6">
        <w:rPr>
          <w:i/>
          <w:iCs/>
          <w:sz w:val="28"/>
          <w:szCs w:val="28"/>
        </w:rPr>
        <w:t>n</w:t>
      </w:r>
      <w:proofErr w:type="gramEnd"/>
      <w:r w:rsidRPr="000427F6">
        <w:rPr>
          <w:i/>
          <w:iCs/>
          <w:sz w:val="28"/>
          <w:szCs w:val="28"/>
        </w:rPr>
        <w:t xml:space="preserve">реnараты для лечения приступа стенокардии. </w:t>
      </w:r>
      <w:r w:rsidRPr="000427F6">
        <w:rPr>
          <w:sz w:val="28"/>
          <w:szCs w:val="28"/>
        </w:rPr>
        <w:t>а) Сустак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Изосорбида динитрат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Нитрогранулонг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Анаприлин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Нитроглицерин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</w:t>
      </w:r>
      <w:proofErr w:type="gramStart"/>
      <w:r w:rsidRPr="000427F6">
        <w:rPr>
          <w:sz w:val="28"/>
          <w:szCs w:val="28"/>
        </w:rPr>
        <w:t>)В</w:t>
      </w:r>
      <w:proofErr w:type="gramEnd"/>
      <w:r w:rsidRPr="000427F6">
        <w:rPr>
          <w:sz w:val="28"/>
          <w:szCs w:val="28"/>
        </w:rPr>
        <w:t>ерапамил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>15. Для проф</w:t>
      </w:r>
      <w:proofErr w:type="gramStart"/>
      <w:r w:rsidRPr="000427F6">
        <w:rPr>
          <w:i/>
          <w:iCs/>
          <w:sz w:val="28"/>
          <w:szCs w:val="28"/>
        </w:rPr>
        <w:t>u</w:t>
      </w:r>
      <w:proofErr w:type="gramEnd"/>
      <w:r w:rsidRPr="000427F6">
        <w:rPr>
          <w:i/>
          <w:iCs/>
          <w:sz w:val="28"/>
          <w:szCs w:val="28"/>
        </w:rPr>
        <w:t xml:space="preserve">лактики приступов стенокардии назначаются: </w:t>
      </w:r>
      <w:r w:rsidRPr="000427F6">
        <w:rPr>
          <w:sz w:val="28"/>
          <w:szCs w:val="28"/>
        </w:rPr>
        <w:t>а) Сустак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Изосорбида динитрат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Нитрогранулонг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Анаприлин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Нитроглицерин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Верапамил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16. Перечислите группы препаратов, которые применяются для лечения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артериальных гипертензий.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М-холиноблокаторы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gramStart"/>
      <w:r w:rsidRPr="000427F6">
        <w:rPr>
          <w:i/>
          <w:iCs/>
          <w:sz w:val="28"/>
          <w:szCs w:val="28"/>
        </w:rPr>
        <w:t>α</w:t>
      </w:r>
      <w:r w:rsidRPr="000427F6">
        <w:rPr>
          <w:sz w:val="28"/>
          <w:szCs w:val="28"/>
        </w:rPr>
        <w:t>-</w:t>
      </w:r>
      <w:proofErr w:type="gramEnd"/>
      <w:r w:rsidRPr="000427F6">
        <w:rPr>
          <w:sz w:val="28"/>
          <w:szCs w:val="28"/>
        </w:rPr>
        <w:t>Адреноблокаторы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Диуретики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gramStart"/>
      <w:r w:rsidRPr="000427F6">
        <w:rPr>
          <w:i/>
          <w:iCs/>
          <w:sz w:val="28"/>
          <w:szCs w:val="28"/>
        </w:rPr>
        <w:t>β</w:t>
      </w:r>
      <w:r w:rsidRPr="000427F6">
        <w:rPr>
          <w:sz w:val="28"/>
          <w:szCs w:val="28"/>
        </w:rPr>
        <w:t>-</w:t>
      </w:r>
      <w:proofErr w:type="gramEnd"/>
      <w:r w:rsidRPr="000427F6">
        <w:rPr>
          <w:sz w:val="28"/>
          <w:szCs w:val="28"/>
        </w:rPr>
        <w:t>Адреноблокаторы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нт</w:t>
      </w:r>
      <w:proofErr w:type="gramStart"/>
      <w:r w:rsidRPr="000427F6">
        <w:rPr>
          <w:sz w:val="28"/>
          <w:szCs w:val="28"/>
        </w:rPr>
        <w:t>a</w:t>
      </w:r>
      <w:proofErr w:type="gramEnd"/>
      <w:r w:rsidRPr="000427F6">
        <w:rPr>
          <w:sz w:val="28"/>
          <w:szCs w:val="28"/>
        </w:rPr>
        <w:t>гонисты кальция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нтихолинэстеразные средства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17. Какие антигипертенз</w:t>
      </w:r>
      <w:proofErr w:type="gramStart"/>
      <w:r w:rsidRPr="000427F6">
        <w:rPr>
          <w:i/>
          <w:iCs/>
          <w:sz w:val="28"/>
          <w:szCs w:val="28"/>
        </w:rPr>
        <w:t>u</w:t>
      </w:r>
      <w:proofErr w:type="gramEnd"/>
      <w:r w:rsidRPr="000427F6">
        <w:rPr>
          <w:i/>
          <w:iCs/>
          <w:sz w:val="28"/>
          <w:szCs w:val="28"/>
        </w:rPr>
        <w:t>вные средства являются специфическими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ингибиторами системы ренин </w:t>
      </w:r>
      <w:r w:rsidRPr="000427F6">
        <w:rPr>
          <w:sz w:val="28"/>
          <w:szCs w:val="28"/>
        </w:rPr>
        <w:t xml:space="preserve">- </w:t>
      </w:r>
      <w:r w:rsidRPr="000427F6">
        <w:rPr>
          <w:i/>
          <w:iCs/>
          <w:sz w:val="28"/>
          <w:szCs w:val="28"/>
        </w:rPr>
        <w:t>ангиотенз</w:t>
      </w:r>
      <w:proofErr w:type="gramStart"/>
      <w:r w:rsidRPr="000427F6">
        <w:rPr>
          <w:i/>
          <w:iCs/>
          <w:sz w:val="28"/>
          <w:szCs w:val="28"/>
        </w:rPr>
        <w:t>u</w:t>
      </w:r>
      <w:proofErr w:type="gramEnd"/>
      <w:r w:rsidRPr="000427F6">
        <w:rPr>
          <w:i/>
          <w:iCs/>
          <w:sz w:val="28"/>
          <w:szCs w:val="28"/>
        </w:rPr>
        <w:t>н?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Клофелин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разорин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Лозартан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Анаприлин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Верапамил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Каптоприл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Атенолол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Нифедрипин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18. Чем объясняется антигипертенз</w:t>
      </w:r>
      <w:proofErr w:type="gramStart"/>
      <w:r w:rsidRPr="000427F6">
        <w:rPr>
          <w:i/>
          <w:iCs/>
          <w:sz w:val="28"/>
          <w:szCs w:val="28"/>
        </w:rPr>
        <w:t>u</w:t>
      </w:r>
      <w:proofErr w:type="gramEnd"/>
      <w:r w:rsidRPr="000427F6">
        <w:rPr>
          <w:i/>
          <w:iCs/>
          <w:sz w:val="28"/>
          <w:szCs w:val="28"/>
        </w:rPr>
        <w:t>вное действие каптопрuла?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Кардиодепрессивное действие с уменьшением сердечного выброса 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Блокада α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>- адренорецепторов депрессорной зоны бульбарног</w:t>
      </w:r>
      <w:proofErr w:type="gramStart"/>
      <w:r w:rsidRPr="000427F6">
        <w:rPr>
          <w:sz w:val="28"/>
          <w:szCs w:val="28"/>
        </w:rPr>
        <w:t>o</w:t>
      </w:r>
      <w:proofErr w:type="gramEnd"/>
    </w:p>
    <w:p w:rsidR="00291E88" w:rsidRPr="000427F6" w:rsidRDefault="00304E4B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291E88" w:rsidRPr="000427F6">
        <w:rPr>
          <w:sz w:val="28"/>
          <w:szCs w:val="28"/>
        </w:rPr>
        <w:t xml:space="preserve"> вазомоторного центра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тимуляция α</w:t>
      </w:r>
      <w:r w:rsidRPr="000427F6">
        <w:rPr>
          <w:sz w:val="28"/>
          <w:szCs w:val="28"/>
          <w:vertAlign w:val="subscript"/>
        </w:rPr>
        <w:t>2</w:t>
      </w:r>
      <w:r w:rsidRPr="000427F6">
        <w:rPr>
          <w:sz w:val="28"/>
          <w:szCs w:val="28"/>
        </w:rPr>
        <w:t>- a</w:t>
      </w:r>
      <w:proofErr w:type="gramStart"/>
      <w:r w:rsidRPr="000427F6">
        <w:rPr>
          <w:sz w:val="28"/>
          <w:szCs w:val="28"/>
        </w:rPr>
        <w:t>д</w:t>
      </w:r>
      <w:proofErr w:type="gramEnd"/>
      <w:r w:rsidRPr="000427F6">
        <w:rPr>
          <w:sz w:val="28"/>
          <w:szCs w:val="28"/>
        </w:rPr>
        <w:t>peнopeцeптоpoв депрессорной зоны бульбарного</w:t>
      </w:r>
    </w:p>
    <w:p w:rsidR="00291E88" w:rsidRPr="000427F6" w:rsidRDefault="00304E4B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1E88" w:rsidRPr="000427F6">
        <w:rPr>
          <w:sz w:val="28"/>
          <w:szCs w:val="28"/>
        </w:rPr>
        <w:t>вазомоторного центра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Блокада АТ</w:t>
      </w:r>
      <w:proofErr w:type="gramStart"/>
      <w:r w:rsidRPr="000427F6">
        <w:rPr>
          <w:sz w:val="28"/>
          <w:szCs w:val="28"/>
          <w:vertAlign w:val="subscript"/>
        </w:rPr>
        <w:t>1</w:t>
      </w:r>
      <w:proofErr w:type="gramEnd"/>
      <w:r w:rsidRPr="000427F6">
        <w:rPr>
          <w:sz w:val="28"/>
          <w:szCs w:val="28"/>
        </w:rPr>
        <w:t>- рецепторов гладкой мускулатуры сосудов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Торможение активности ангиотензинпревращающег</w:t>
      </w:r>
      <w:proofErr w:type="gramStart"/>
      <w:r w:rsidRPr="000427F6">
        <w:rPr>
          <w:sz w:val="28"/>
          <w:szCs w:val="28"/>
        </w:rPr>
        <w:t>o</w:t>
      </w:r>
      <w:proofErr w:type="gramEnd"/>
      <w:r w:rsidRPr="000427F6">
        <w:rPr>
          <w:sz w:val="28"/>
          <w:szCs w:val="28"/>
        </w:rPr>
        <w:t xml:space="preserve"> фермента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Блокада β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 - a</w:t>
      </w:r>
      <w:proofErr w:type="gramStart"/>
      <w:r w:rsidRPr="000427F6">
        <w:rPr>
          <w:sz w:val="28"/>
          <w:szCs w:val="28"/>
        </w:rPr>
        <w:t>д</w:t>
      </w:r>
      <w:proofErr w:type="gramEnd"/>
      <w:r w:rsidRPr="000427F6">
        <w:rPr>
          <w:sz w:val="28"/>
          <w:szCs w:val="28"/>
        </w:rPr>
        <w:t>peнopeцeптоpoв ЮГА почек.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19. Укажите основные свойства каптопр</w:t>
      </w:r>
      <w:proofErr w:type="gramStart"/>
      <w:r w:rsidRPr="000427F6">
        <w:rPr>
          <w:i/>
          <w:iCs/>
          <w:sz w:val="28"/>
          <w:szCs w:val="28"/>
        </w:rPr>
        <w:t>u</w:t>
      </w:r>
      <w:proofErr w:type="gramEnd"/>
      <w:r w:rsidRPr="000427F6">
        <w:rPr>
          <w:i/>
          <w:iCs/>
          <w:sz w:val="28"/>
          <w:szCs w:val="28"/>
        </w:rPr>
        <w:t>ла.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Увеличивает диурез при длительном приеме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нижает диурез при длительном приеме</w:t>
      </w:r>
    </w:p>
    <w:p w:rsidR="00304E4B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Повышает содержание в крови </w:t>
      </w:r>
      <w:proofErr w:type="gramStart"/>
      <w:r w:rsidRPr="000427F6">
        <w:rPr>
          <w:sz w:val="28"/>
          <w:szCs w:val="28"/>
        </w:rPr>
        <w:t>a</w:t>
      </w:r>
      <w:proofErr w:type="gramEnd"/>
      <w:r w:rsidRPr="000427F6">
        <w:rPr>
          <w:sz w:val="28"/>
          <w:szCs w:val="28"/>
        </w:rPr>
        <w:t xml:space="preserve">тepoгeнных липопротеидов 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Снижает содержание в крови </w:t>
      </w:r>
      <w:proofErr w:type="gramStart"/>
      <w:r w:rsidRPr="000427F6">
        <w:rPr>
          <w:sz w:val="28"/>
          <w:szCs w:val="28"/>
        </w:rPr>
        <w:t>a</w:t>
      </w:r>
      <w:proofErr w:type="gramEnd"/>
      <w:r w:rsidRPr="000427F6">
        <w:rPr>
          <w:sz w:val="28"/>
          <w:szCs w:val="28"/>
        </w:rPr>
        <w:t>тepoгенных липопротеидов</w:t>
      </w:r>
    </w:p>
    <w:p w:rsidR="00304E4B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Вызывает гиперкалиемию при длительном приеме 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Вызывает гипокалиемию при длительном приеме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20. Определите препарат, антиг</w:t>
      </w:r>
      <w:proofErr w:type="gramStart"/>
      <w:r w:rsidRPr="000427F6">
        <w:rPr>
          <w:i/>
          <w:iCs/>
          <w:sz w:val="28"/>
          <w:szCs w:val="28"/>
        </w:rPr>
        <w:t>u</w:t>
      </w:r>
      <w:proofErr w:type="gramEnd"/>
      <w:r w:rsidRPr="000427F6">
        <w:rPr>
          <w:i/>
          <w:iCs/>
          <w:sz w:val="28"/>
          <w:szCs w:val="28"/>
        </w:rPr>
        <w:t>пертензuвный эффект которого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proofErr w:type="gramStart"/>
      <w:r w:rsidRPr="000427F6">
        <w:rPr>
          <w:i/>
          <w:iCs/>
          <w:sz w:val="28"/>
          <w:szCs w:val="28"/>
        </w:rPr>
        <w:t>обусловлен</w:t>
      </w:r>
      <w:proofErr w:type="gramEnd"/>
      <w:r w:rsidRPr="000427F6">
        <w:rPr>
          <w:i/>
          <w:iCs/>
          <w:sz w:val="28"/>
          <w:szCs w:val="28"/>
        </w:rPr>
        <w:t xml:space="preserve"> блокадой АT</w:t>
      </w:r>
      <w:r w:rsidRPr="000427F6">
        <w:rPr>
          <w:i/>
          <w:iCs/>
          <w:sz w:val="28"/>
          <w:szCs w:val="28"/>
          <w:vertAlign w:val="subscript"/>
        </w:rPr>
        <w:t>1</w:t>
      </w:r>
      <w:r w:rsidRPr="000427F6">
        <w:rPr>
          <w:i/>
          <w:iCs/>
          <w:sz w:val="28"/>
          <w:szCs w:val="28"/>
        </w:rPr>
        <w:t xml:space="preserve"> </w:t>
      </w:r>
      <w:r w:rsidRPr="000427F6">
        <w:rPr>
          <w:sz w:val="28"/>
          <w:szCs w:val="28"/>
        </w:rPr>
        <w:t xml:space="preserve">- </w:t>
      </w:r>
      <w:r w:rsidRPr="000427F6">
        <w:rPr>
          <w:i/>
          <w:iCs/>
          <w:sz w:val="28"/>
          <w:szCs w:val="28"/>
        </w:rPr>
        <w:t>рецепторов.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Клофелин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разорин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Лозартан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Анаприлин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Верапамил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Каптоприл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Атенолол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Нифединин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304E4B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21. Какие антигuпертензuвные средства являются </w:t>
      </w:r>
      <w:proofErr w:type="gramStart"/>
      <w:r w:rsidRPr="000427F6">
        <w:rPr>
          <w:i/>
          <w:iCs/>
          <w:sz w:val="28"/>
          <w:szCs w:val="28"/>
        </w:rPr>
        <w:t>β-</w:t>
      </w:r>
      <w:proofErr w:type="gramEnd"/>
      <w:r w:rsidRPr="000427F6">
        <w:rPr>
          <w:i/>
          <w:iCs/>
          <w:sz w:val="28"/>
          <w:szCs w:val="28"/>
        </w:rPr>
        <w:t xml:space="preserve">адреноблокаторами? 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Клофелин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разорин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Лозартан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Анаприлин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Верапамил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К</w:t>
      </w:r>
      <w:proofErr w:type="gramStart"/>
      <w:r w:rsidRPr="000427F6">
        <w:rPr>
          <w:sz w:val="28"/>
          <w:szCs w:val="28"/>
        </w:rPr>
        <w:t>a</w:t>
      </w:r>
      <w:proofErr w:type="gramEnd"/>
      <w:r w:rsidRPr="000427F6">
        <w:rPr>
          <w:sz w:val="28"/>
          <w:szCs w:val="28"/>
        </w:rPr>
        <w:t>птoприл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Атенолол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Нифединин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22. Перечислите основные звенья механизма антиг</w:t>
      </w:r>
      <w:proofErr w:type="gramStart"/>
      <w:r w:rsidRPr="000427F6">
        <w:rPr>
          <w:i/>
          <w:iCs/>
          <w:sz w:val="28"/>
          <w:szCs w:val="28"/>
        </w:rPr>
        <w:t>u</w:t>
      </w:r>
      <w:proofErr w:type="gramEnd"/>
      <w:r w:rsidRPr="000427F6">
        <w:rPr>
          <w:i/>
          <w:iCs/>
          <w:sz w:val="28"/>
          <w:szCs w:val="28"/>
        </w:rPr>
        <w:t>пертензuвного действия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β -адреноблокаторов.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рямое миотропное действие на сосуды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нижение тонуса бульбарного вазомоторного центра</w:t>
      </w:r>
    </w:p>
    <w:p w:rsid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Прямое торможение активности сосудистых адренергических синапсов 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Кардиодепрессивное действие с уменьшением сердечного выброса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Торможение секреции ренина ЮГА почек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е) Диуретическое действие с уменьшением ОЦК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23. Для анапр</w:t>
      </w:r>
      <w:proofErr w:type="gramStart"/>
      <w:r w:rsidRPr="000427F6">
        <w:rPr>
          <w:i/>
          <w:iCs/>
          <w:sz w:val="28"/>
          <w:szCs w:val="28"/>
        </w:rPr>
        <w:t>u</w:t>
      </w:r>
      <w:proofErr w:type="gramEnd"/>
      <w:r w:rsidRPr="000427F6">
        <w:rPr>
          <w:i/>
          <w:iCs/>
          <w:sz w:val="28"/>
          <w:szCs w:val="28"/>
        </w:rPr>
        <w:t xml:space="preserve">лина как антигuпертензuвного средства характерны: 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Тахикардия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Брадикардия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Повышение содержания в крови </w:t>
      </w:r>
      <w:proofErr w:type="gramStart"/>
      <w:r w:rsidRPr="000427F6">
        <w:rPr>
          <w:sz w:val="28"/>
          <w:szCs w:val="28"/>
        </w:rPr>
        <w:t>a</w:t>
      </w:r>
      <w:proofErr w:type="gramEnd"/>
      <w:r w:rsidRPr="000427F6">
        <w:rPr>
          <w:sz w:val="28"/>
          <w:szCs w:val="28"/>
        </w:rPr>
        <w:t>тepoгенных липопротеидов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Снижение содержания в крови </w:t>
      </w:r>
      <w:proofErr w:type="gramStart"/>
      <w:r w:rsidRPr="000427F6">
        <w:rPr>
          <w:sz w:val="28"/>
          <w:szCs w:val="28"/>
        </w:rPr>
        <w:t>a</w:t>
      </w:r>
      <w:proofErr w:type="gramEnd"/>
      <w:r w:rsidRPr="000427F6">
        <w:rPr>
          <w:sz w:val="28"/>
          <w:szCs w:val="28"/>
        </w:rPr>
        <w:t>тepoгенных липопротеидов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Синдром отмены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Отсутствие синдрома отмены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24. Отметьте механизм антигuпертензuвного действия блокаторов Са</w:t>
      </w:r>
      <w:proofErr w:type="gramStart"/>
      <w:r w:rsidRPr="000427F6">
        <w:rPr>
          <w:i/>
          <w:iCs/>
          <w:sz w:val="28"/>
          <w:szCs w:val="28"/>
          <w:vertAlign w:val="superscript"/>
        </w:rPr>
        <w:t>+</w:t>
      </w:r>
      <w:r w:rsidRPr="000427F6">
        <w:rPr>
          <w:i/>
          <w:iCs/>
          <w:sz w:val="28"/>
          <w:szCs w:val="28"/>
        </w:rPr>
        <w:t>-</w:t>
      </w:r>
      <w:proofErr w:type="gramEnd"/>
      <w:r w:rsidRPr="000427F6">
        <w:rPr>
          <w:i/>
          <w:iCs/>
          <w:sz w:val="28"/>
          <w:szCs w:val="28"/>
        </w:rPr>
        <w:t>каналов.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рямое миотропное действие на сосуды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нижение тонуса бульбарного вазомоторного центра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Прямое торможение активности сосудистых адренергических синапсов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Кардиодепрессивное действие с уменьшением сердечного выброса 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Торможение секреции ренина ЮГА почек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Диуретическое действие с уменьшением ОЦК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25. При использовании нифедипина в качестве антигипертенз</w:t>
      </w:r>
      <w:proofErr w:type="gramStart"/>
      <w:r w:rsidRPr="000427F6">
        <w:rPr>
          <w:i/>
          <w:iCs/>
          <w:sz w:val="28"/>
          <w:szCs w:val="28"/>
        </w:rPr>
        <w:t>u</w:t>
      </w:r>
      <w:proofErr w:type="gramEnd"/>
      <w:r w:rsidRPr="000427F6">
        <w:rPr>
          <w:i/>
          <w:iCs/>
          <w:sz w:val="28"/>
          <w:szCs w:val="28"/>
        </w:rPr>
        <w:t>вного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средства наблюдаются: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овышение содержания в крови атерогенных липопротеидов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нижение содержания в крови атерогенных липопротеидов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Ортостатическая гипотония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gramStart"/>
      <w:r w:rsidRPr="000427F6">
        <w:rPr>
          <w:sz w:val="28"/>
          <w:szCs w:val="28"/>
        </w:rPr>
        <w:t>O</w:t>
      </w:r>
      <w:proofErr w:type="gramEnd"/>
      <w:r w:rsidRPr="000427F6">
        <w:rPr>
          <w:sz w:val="28"/>
          <w:szCs w:val="28"/>
        </w:rPr>
        <w:t>тсyтствие ортостатической гипотонии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Синдром отмены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Отсутствие синдрома отмены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26. Какие препараты можно рекомендовать для лечения гипертонического</w:t>
      </w:r>
      <w:r w:rsidR="0011369D">
        <w:rPr>
          <w:i/>
          <w:iCs/>
          <w:sz w:val="28"/>
          <w:szCs w:val="28"/>
        </w:rPr>
        <w:t xml:space="preserve"> </w:t>
      </w:r>
      <w:r w:rsidRPr="000427F6">
        <w:rPr>
          <w:i/>
          <w:iCs/>
          <w:sz w:val="28"/>
          <w:szCs w:val="28"/>
        </w:rPr>
        <w:t>криза?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разорин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Клофелин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Нифедипин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Каптоприл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Фуросемид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Дихлотиазид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27. В каком качестве применяются нитраты? 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Кардиотоническом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нтигипертензивные средства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нтиангинальные средства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Гипертензивные средства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ротивоаритмические средства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Диуретики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lastRenderedPageBreak/>
        <w:t>28. В какую группу препаратов входят блокаторы Са</w:t>
      </w:r>
      <w:proofErr w:type="gramStart"/>
      <w:r w:rsidRPr="000427F6">
        <w:rPr>
          <w:i/>
          <w:iCs/>
          <w:sz w:val="28"/>
          <w:szCs w:val="28"/>
          <w:vertAlign w:val="superscript"/>
        </w:rPr>
        <w:t>2</w:t>
      </w:r>
      <w:proofErr w:type="gramEnd"/>
      <w:r w:rsidRPr="000427F6">
        <w:rPr>
          <w:i/>
          <w:iCs/>
          <w:sz w:val="28"/>
          <w:szCs w:val="28"/>
          <w:vertAlign w:val="superscript"/>
        </w:rPr>
        <w:t>+</w:t>
      </w:r>
      <w:r w:rsidRPr="000427F6">
        <w:rPr>
          <w:i/>
          <w:iCs/>
          <w:sz w:val="28"/>
          <w:szCs w:val="28"/>
        </w:rPr>
        <w:t xml:space="preserve"> </w:t>
      </w:r>
      <w:r w:rsidRPr="000427F6">
        <w:rPr>
          <w:sz w:val="28"/>
          <w:szCs w:val="28"/>
        </w:rPr>
        <w:t xml:space="preserve">- </w:t>
      </w:r>
      <w:r w:rsidRPr="000427F6">
        <w:rPr>
          <w:i/>
          <w:iCs/>
          <w:sz w:val="28"/>
          <w:szCs w:val="28"/>
        </w:rPr>
        <w:t xml:space="preserve">каналов? 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  </w:t>
      </w:r>
      <w:r w:rsidRPr="000427F6">
        <w:rPr>
          <w:sz w:val="28"/>
          <w:szCs w:val="28"/>
        </w:rPr>
        <w:t>а) Кардиотоники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</w:t>
      </w:r>
      <w:proofErr w:type="gramStart"/>
      <w:r w:rsidRPr="000427F6">
        <w:rPr>
          <w:sz w:val="28"/>
          <w:szCs w:val="28"/>
        </w:rPr>
        <w:t>A</w:t>
      </w:r>
      <w:proofErr w:type="gramEnd"/>
      <w:r w:rsidRPr="000427F6">
        <w:rPr>
          <w:sz w:val="28"/>
          <w:szCs w:val="28"/>
        </w:rPr>
        <w:t>нтигипертензивныe средства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нтиангинальны</w:t>
      </w:r>
      <w:proofErr w:type="gramStart"/>
      <w:r w:rsidRPr="000427F6">
        <w:rPr>
          <w:sz w:val="28"/>
          <w:szCs w:val="28"/>
        </w:rPr>
        <w:t>e</w:t>
      </w:r>
      <w:proofErr w:type="gramEnd"/>
      <w:r w:rsidRPr="000427F6">
        <w:rPr>
          <w:sz w:val="28"/>
          <w:szCs w:val="28"/>
        </w:rPr>
        <w:t xml:space="preserve"> средства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Гипертензивные средства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ротивоаритмические средства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Диуретики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29. В каком качестве назначают β </w:t>
      </w:r>
      <w:proofErr w:type="gramStart"/>
      <w:r w:rsidRPr="000427F6">
        <w:rPr>
          <w:i/>
          <w:iCs/>
          <w:sz w:val="28"/>
          <w:szCs w:val="28"/>
        </w:rPr>
        <w:t>-а</w:t>
      </w:r>
      <w:proofErr w:type="gramEnd"/>
      <w:r w:rsidRPr="000427F6">
        <w:rPr>
          <w:i/>
          <w:iCs/>
          <w:sz w:val="28"/>
          <w:szCs w:val="28"/>
        </w:rPr>
        <w:t>дреноблокаторы?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Кардиотоники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нтигипертензивные средства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нтиангинальные средства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Гипертензивные средства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ротивоаритмические средства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Диуретики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>30. В каком качестве используются ингибиторы ренин-ангиотензин?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Кардиотоники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Антигипертензивные средства 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нтиангинальные средства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Гипертензивные средства</w:t>
      </w:r>
    </w:p>
    <w:p w:rsidR="002115D0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ротивоаритмические средства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е) Диуретики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31. Тахиаритмии как нежелательный побочный эффект </w:t>
      </w:r>
      <w:proofErr w:type="gramStart"/>
      <w:r w:rsidRPr="000427F6">
        <w:rPr>
          <w:i/>
          <w:iCs/>
          <w:sz w:val="28"/>
          <w:szCs w:val="28"/>
        </w:rPr>
        <w:t>характерны</w:t>
      </w:r>
      <w:proofErr w:type="gramEnd"/>
      <w:r w:rsidRPr="000427F6">
        <w:rPr>
          <w:i/>
          <w:iCs/>
          <w:sz w:val="28"/>
          <w:szCs w:val="28"/>
        </w:rPr>
        <w:t xml:space="preserve"> для: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 </w:t>
      </w:r>
      <w:r w:rsidRPr="000427F6">
        <w:rPr>
          <w:sz w:val="28"/>
          <w:szCs w:val="28"/>
        </w:rPr>
        <w:t>а) Сердечных гликозидов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Нитратов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gramStart"/>
      <w:r w:rsidRPr="000427F6">
        <w:rPr>
          <w:sz w:val="28"/>
          <w:szCs w:val="28"/>
        </w:rPr>
        <w:t>A</w:t>
      </w:r>
      <w:proofErr w:type="gramEnd"/>
      <w:r w:rsidRPr="000427F6">
        <w:rPr>
          <w:sz w:val="28"/>
          <w:szCs w:val="28"/>
        </w:rPr>
        <w:t>нтaгoнистов кальция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К</w:t>
      </w:r>
      <w:proofErr w:type="gramStart"/>
      <w:r w:rsidRPr="000427F6">
        <w:rPr>
          <w:sz w:val="28"/>
          <w:szCs w:val="28"/>
        </w:rPr>
        <w:t>a</w:t>
      </w:r>
      <w:proofErr w:type="gramEnd"/>
      <w:r w:rsidRPr="000427F6">
        <w:rPr>
          <w:sz w:val="28"/>
          <w:szCs w:val="28"/>
        </w:rPr>
        <w:t>лийсберегающих диуретиков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Ингибиторов системы ренин-ангиотензин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</w:t>
      </w:r>
      <w:r w:rsidRPr="000427F6">
        <w:rPr>
          <w:i/>
          <w:sz w:val="28"/>
          <w:szCs w:val="28"/>
        </w:rPr>
        <w:t xml:space="preserve"> </w:t>
      </w:r>
      <w:proofErr w:type="gramStart"/>
      <w:r w:rsidRPr="000427F6">
        <w:rPr>
          <w:i/>
          <w:sz w:val="28"/>
          <w:szCs w:val="28"/>
        </w:rPr>
        <w:t>β</w:t>
      </w:r>
      <w:r w:rsidRPr="000427F6">
        <w:rPr>
          <w:sz w:val="28"/>
          <w:szCs w:val="28"/>
        </w:rPr>
        <w:t>-</w:t>
      </w:r>
      <w:proofErr w:type="gramEnd"/>
      <w:r w:rsidRPr="000427F6">
        <w:rPr>
          <w:sz w:val="28"/>
          <w:szCs w:val="28"/>
        </w:rPr>
        <w:t>Адреноблокаторов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ж) </w:t>
      </w:r>
      <w:proofErr w:type="gramStart"/>
      <w:r w:rsidRPr="000427F6">
        <w:rPr>
          <w:i/>
          <w:sz w:val="28"/>
          <w:szCs w:val="28"/>
        </w:rPr>
        <w:t>α</w:t>
      </w:r>
      <w:r w:rsidRPr="000427F6">
        <w:rPr>
          <w:sz w:val="28"/>
          <w:szCs w:val="28"/>
        </w:rPr>
        <w:t>-</w:t>
      </w:r>
      <w:proofErr w:type="gramEnd"/>
      <w:r w:rsidRPr="000427F6">
        <w:rPr>
          <w:sz w:val="28"/>
          <w:szCs w:val="28"/>
        </w:rPr>
        <w:t>Адреноблокаторов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Калийуретических диуретиков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0427F6">
        <w:rPr>
          <w:i/>
          <w:iCs/>
          <w:sz w:val="28"/>
          <w:szCs w:val="28"/>
        </w:rPr>
        <w:t xml:space="preserve">32. Атриовентрикулярная блокада может возникать при назначении: 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Сердечных гликозидов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Нитратов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gramStart"/>
      <w:r w:rsidRPr="000427F6">
        <w:rPr>
          <w:sz w:val="28"/>
          <w:szCs w:val="28"/>
        </w:rPr>
        <w:t>A</w:t>
      </w:r>
      <w:proofErr w:type="gramEnd"/>
      <w:r w:rsidRPr="000427F6">
        <w:rPr>
          <w:sz w:val="28"/>
          <w:szCs w:val="28"/>
        </w:rPr>
        <w:t>нтагонистов кальция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Калийсберегающих диуретиков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Ингибиторов системы ренин-ангиотензин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е) </w:t>
      </w:r>
      <w:proofErr w:type="gramStart"/>
      <w:r w:rsidRPr="000427F6">
        <w:rPr>
          <w:i/>
          <w:sz w:val="28"/>
          <w:szCs w:val="28"/>
        </w:rPr>
        <w:t>β</w:t>
      </w:r>
      <w:r w:rsidRPr="000427F6">
        <w:rPr>
          <w:sz w:val="28"/>
          <w:szCs w:val="28"/>
        </w:rPr>
        <w:t>-</w:t>
      </w:r>
      <w:proofErr w:type="gramEnd"/>
      <w:r w:rsidRPr="000427F6">
        <w:rPr>
          <w:sz w:val="28"/>
          <w:szCs w:val="28"/>
        </w:rPr>
        <w:t>Адреноблокаторов</w:t>
      </w:r>
    </w:p>
    <w:p w:rsidR="00291E88" w:rsidRPr="000427F6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</w:t>
      </w:r>
      <w:r w:rsidRPr="000427F6">
        <w:rPr>
          <w:i/>
          <w:sz w:val="28"/>
          <w:szCs w:val="28"/>
        </w:rPr>
        <w:t xml:space="preserve"> </w:t>
      </w:r>
      <w:proofErr w:type="gramStart"/>
      <w:r w:rsidRPr="000427F6">
        <w:rPr>
          <w:i/>
          <w:sz w:val="28"/>
          <w:szCs w:val="28"/>
        </w:rPr>
        <w:t>α</w:t>
      </w:r>
      <w:r w:rsidRPr="000427F6">
        <w:rPr>
          <w:sz w:val="28"/>
          <w:szCs w:val="28"/>
        </w:rPr>
        <w:t>-</w:t>
      </w:r>
      <w:proofErr w:type="gramEnd"/>
      <w:r w:rsidRPr="000427F6">
        <w:rPr>
          <w:sz w:val="28"/>
          <w:szCs w:val="28"/>
        </w:rPr>
        <w:t>Адреноблокаторов</w:t>
      </w:r>
    </w:p>
    <w:p w:rsidR="00291E88" w:rsidRDefault="00291E88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Калийуретических диуретик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3239"/>
        <w:gridCol w:w="1178"/>
        <w:gridCol w:w="3845"/>
      </w:tblGrid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lastRenderedPageBreak/>
              <w:t>№</w:t>
            </w:r>
          </w:p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вопроса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Правильные  ответы</w:t>
            </w:r>
            <w:r w:rsidRPr="000427F6">
              <w:rPr>
                <w:sz w:val="28"/>
                <w:szCs w:val="28"/>
              </w:rPr>
              <w:tab/>
            </w: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.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д,е,ж,</w:t>
            </w: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.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:rsidR="00473163" w:rsidRPr="000427F6" w:rsidRDefault="00473163" w:rsidP="001D510D">
      <w:pPr>
        <w:ind w:firstLine="284"/>
        <w:jc w:val="both"/>
        <w:rPr>
          <w:b/>
          <w:sz w:val="28"/>
          <w:szCs w:val="28"/>
        </w:rPr>
      </w:pPr>
    </w:p>
    <w:p w:rsidR="00647566" w:rsidRPr="000427F6" w:rsidRDefault="00647566" w:rsidP="001D510D">
      <w:pPr>
        <w:ind w:firstLine="284"/>
        <w:jc w:val="both"/>
        <w:rPr>
          <w:b/>
          <w:sz w:val="28"/>
          <w:szCs w:val="28"/>
        </w:rPr>
      </w:pPr>
    </w:p>
    <w:p w:rsidR="001D72B2" w:rsidRPr="000427F6" w:rsidRDefault="001D72B2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91E88" w:rsidRPr="000427F6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0427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47566" w:rsidRPr="000427F6">
        <w:rPr>
          <w:rFonts w:ascii="Times New Roman" w:hAnsi="Times New Roman"/>
          <w:sz w:val="28"/>
          <w:szCs w:val="28"/>
        </w:rPr>
        <w:t>Средства, влияющие на систему крови.</w:t>
      </w:r>
      <w:r w:rsidRPr="000427F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1D72B2" w:rsidRPr="000427F6" w:rsidRDefault="001D72B2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Формы текущего контроля</w:t>
      </w:r>
      <w:r w:rsidRPr="000427F6">
        <w:rPr>
          <w:color w:val="000000"/>
          <w:sz w:val="28"/>
          <w:szCs w:val="28"/>
        </w:rPr>
        <w:t xml:space="preserve"> </w:t>
      </w:r>
      <w:r w:rsidRPr="000427F6">
        <w:rPr>
          <w:b/>
          <w:color w:val="000000"/>
          <w:sz w:val="28"/>
          <w:szCs w:val="28"/>
        </w:rPr>
        <w:t>успеваемости</w:t>
      </w:r>
    </w:p>
    <w:p w:rsidR="001D72B2" w:rsidRPr="000427F6" w:rsidRDefault="001D72B2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i/>
          <w:color w:val="000000"/>
          <w:sz w:val="28"/>
          <w:szCs w:val="28"/>
        </w:rPr>
        <w:t xml:space="preserve"> </w:t>
      </w:r>
      <w:r w:rsidRPr="000427F6">
        <w:rPr>
          <w:sz w:val="28"/>
          <w:szCs w:val="28"/>
        </w:rPr>
        <w:t>Собеседование; Тестовый к</w:t>
      </w:r>
      <w:r w:rsidR="00291E88" w:rsidRPr="000427F6">
        <w:rPr>
          <w:sz w:val="28"/>
          <w:szCs w:val="28"/>
        </w:rPr>
        <w:t xml:space="preserve">онтроль. Итоговая </w:t>
      </w:r>
      <w:r w:rsidRPr="000427F6">
        <w:rPr>
          <w:sz w:val="28"/>
          <w:szCs w:val="28"/>
        </w:rPr>
        <w:t xml:space="preserve"> контрольная работа по рецептуре</w:t>
      </w:r>
      <w:r w:rsidRPr="000427F6">
        <w:rPr>
          <w:sz w:val="28"/>
          <w:szCs w:val="28"/>
        </w:rPr>
        <w:br/>
      </w:r>
      <w:r w:rsidRPr="000427F6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0427F6">
        <w:rPr>
          <w:i/>
          <w:color w:val="000000"/>
          <w:sz w:val="28"/>
          <w:szCs w:val="28"/>
        </w:rPr>
        <w:t xml:space="preserve">  </w:t>
      </w:r>
    </w:p>
    <w:p w:rsidR="001D72B2" w:rsidRPr="000427F6" w:rsidRDefault="001D72B2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 xml:space="preserve">                                           Контрольные вопросы</w:t>
      </w:r>
    </w:p>
    <w:p w:rsidR="006F5F33" w:rsidRPr="000427F6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pacing w:val="-2"/>
          <w:sz w:val="28"/>
          <w:szCs w:val="28"/>
          <w:lang w:eastAsia="ja-JP"/>
        </w:rPr>
      </w:pPr>
      <w:r w:rsidRPr="000427F6">
        <w:rPr>
          <w:rFonts w:eastAsia="MS Mincho"/>
          <w:spacing w:val="-2"/>
          <w:sz w:val="28"/>
          <w:szCs w:val="28"/>
          <w:lang w:eastAsia="ja-JP"/>
        </w:rPr>
        <w:t>I.</w:t>
      </w:r>
      <w:r w:rsidRPr="000427F6">
        <w:rPr>
          <w:spacing w:val="-2"/>
          <w:sz w:val="28"/>
          <w:szCs w:val="28"/>
          <w:lang w:eastAsia="ja-JP"/>
        </w:rPr>
        <w:t>Средства, стимулирующие эритропоэз.</w:t>
      </w:r>
    </w:p>
    <w:p w:rsidR="006F5F33" w:rsidRPr="000427F6" w:rsidRDefault="002115D0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pacing w:val="-30"/>
          <w:sz w:val="28"/>
          <w:szCs w:val="28"/>
          <w:lang w:eastAsia="ja-JP"/>
        </w:rPr>
        <w:t>1.</w:t>
      </w:r>
      <w:r w:rsidR="006F5F33" w:rsidRPr="000427F6">
        <w:rPr>
          <w:spacing w:val="-1"/>
          <w:sz w:val="28"/>
          <w:szCs w:val="28"/>
          <w:lang w:eastAsia="ja-JP"/>
        </w:rPr>
        <w:t>Препараты для лечения гипохромных анемий.</w:t>
      </w:r>
    </w:p>
    <w:p w:rsidR="006F5F33" w:rsidRPr="000427F6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ja-JP"/>
        </w:rPr>
      </w:pPr>
      <w:r w:rsidRPr="000427F6">
        <w:rPr>
          <w:sz w:val="28"/>
          <w:szCs w:val="28"/>
          <w:lang w:eastAsia="ja-JP"/>
        </w:rPr>
        <w:t>а) закисные и окисные соли железа, сравнительная характеристика по в</w:t>
      </w:r>
      <w:r w:rsidRPr="000427F6">
        <w:rPr>
          <w:spacing w:val="-1"/>
          <w:sz w:val="28"/>
          <w:szCs w:val="28"/>
          <w:lang w:eastAsia="ja-JP"/>
        </w:rPr>
        <w:t>сасыванию, распределению в</w:t>
      </w:r>
      <w:r w:rsidR="00291E88" w:rsidRPr="000427F6">
        <w:rPr>
          <w:spacing w:val="-1"/>
          <w:sz w:val="28"/>
          <w:szCs w:val="28"/>
          <w:lang w:eastAsia="ja-JP"/>
        </w:rPr>
        <w:t xml:space="preserve"> </w:t>
      </w:r>
      <w:r w:rsidRPr="000427F6">
        <w:rPr>
          <w:spacing w:val="-1"/>
          <w:sz w:val="28"/>
          <w:szCs w:val="28"/>
          <w:lang w:eastAsia="ja-JP"/>
        </w:rPr>
        <w:t xml:space="preserve">организме и выделению. Влияние на </w:t>
      </w:r>
      <w:r w:rsidRPr="000427F6">
        <w:rPr>
          <w:sz w:val="28"/>
          <w:szCs w:val="28"/>
          <w:lang w:eastAsia="ja-JP"/>
        </w:rPr>
        <w:t>кроветворение. Показания к применению</w:t>
      </w:r>
    </w:p>
    <w:p w:rsidR="006F5F33" w:rsidRPr="000427F6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ja-JP"/>
        </w:rPr>
      </w:pPr>
      <w:r w:rsidRPr="000427F6">
        <w:rPr>
          <w:sz w:val="28"/>
          <w:szCs w:val="28"/>
          <w:lang w:eastAsia="ja-JP"/>
        </w:rPr>
        <w:t>б) Препараты, содержащие кобальт (коамид).</w:t>
      </w:r>
    </w:p>
    <w:p w:rsidR="006F5F33" w:rsidRPr="000427F6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ja-JP"/>
        </w:rPr>
      </w:pPr>
      <w:r w:rsidRPr="000427F6">
        <w:rPr>
          <w:rFonts w:eastAsia="MS Mincho"/>
          <w:spacing w:val="-16"/>
          <w:sz w:val="28"/>
          <w:szCs w:val="28"/>
          <w:lang w:eastAsia="ja-JP"/>
        </w:rPr>
        <w:t>2.</w:t>
      </w:r>
      <w:r w:rsidRPr="000427F6">
        <w:rPr>
          <w:sz w:val="28"/>
          <w:szCs w:val="28"/>
          <w:lang w:eastAsia="ja-JP"/>
        </w:rPr>
        <w:t xml:space="preserve">Средства, для лечения гиперхромных анемий. </w:t>
      </w:r>
    </w:p>
    <w:p w:rsidR="006F5F33" w:rsidRPr="000427F6" w:rsidRDefault="006F5F33" w:rsidP="001D510D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firstLine="284"/>
        <w:jc w:val="both"/>
        <w:rPr>
          <w:spacing w:val="-1"/>
          <w:sz w:val="28"/>
          <w:szCs w:val="28"/>
          <w:lang w:eastAsia="ja-JP"/>
        </w:rPr>
      </w:pPr>
      <w:r w:rsidRPr="000427F6">
        <w:rPr>
          <w:sz w:val="28"/>
          <w:szCs w:val="28"/>
          <w:lang w:eastAsia="ja-JP"/>
        </w:rPr>
        <w:t>Витаминные препараты</w:t>
      </w:r>
      <w:r w:rsidR="00291E88" w:rsidRPr="000427F6">
        <w:rPr>
          <w:sz w:val="28"/>
          <w:szCs w:val="28"/>
          <w:lang w:eastAsia="ja-JP"/>
        </w:rPr>
        <w:t xml:space="preserve"> </w:t>
      </w:r>
      <w:r w:rsidRPr="000427F6">
        <w:rPr>
          <w:spacing w:val="-1"/>
          <w:sz w:val="28"/>
          <w:szCs w:val="28"/>
          <w:lang w:eastAsia="ja-JP"/>
        </w:rPr>
        <w:t>(витамин В12, фолиевая кислота). Механизм действия. Показания к применению.</w:t>
      </w:r>
    </w:p>
    <w:p w:rsidR="006F5F33" w:rsidRPr="000427F6" w:rsidRDefault="006F5F33" w:rsidP="001D510D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firstLine="284"/>
        <w:jc w:val="both"/>
        <w:rPr>
          <w:spacing w:val="-1"/>
          <w:sz w:val="28"/>
          <w:szCs w:val="28"/>
          <w:lang w:eastAsia="ja-JP"/>
        </w:rPr>
      </w:pPr>
      <w:r w:rsidRPr="000427F6">
        <w:rPr>
          <w:rFonts w:eastAsia="MS Mincho"/>
          <w:spacing w:val="-10"/>
          <w:sz w:val="28"/>
          <w:szCs w:val="28"/>
          <w:lang w:val="en-US" w:eastAsia="ja-JP"/>
        </w:rPr>
        <w:t>II</w:t>
      </w:r>
      <w:r w:rsidRPr="000427F6">
        <w:rPr>
          <w:rFonts w:eastAsia="MS Mincho"/>
          <w:spacing w:val="-10"/>
          <w:sz w:val="28"/>
          <w:szCs w:val="28"/>
          <w:lang w:eastAsia="ja-JP"/>
        </w:rPr>
        <w:t>.</w:t>
      </w:r>
      <w:r w:rsidRPr="000427F6">
        <w:rPr>
          <w:rFonts w:eastAsia="MS Mincho"/>
          <w:sz w:val="28"/>
          <w:szCs w:val="28"/>
          <w:lang w:eastAsia="ja-JP"/>
        </w:rPr>
        <w:tab/>
      </w:r>
      <w:r w:rsidRPr="000427F6">
        <w:rPr>
          <w:spacing w:val="-1"/>
          <w:sz w:val="28"/>
          <w:szCs w:val="28"/>
          <w:lang w:eastAsia="ja-JP"/>
        </w:rPr>
        <w:t>Средства, влияющие на лейкопоэз.</w:t>
      </w:r>
    </w:p>
    <w:p w:rsidR="006F5F33" w:rsidRPr="000427F6" w:rsidRDefault="006F5F33" w:rsidP="001D510D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ja-JP"/>
        </w:rPr>
      </w:pPr>
      <w:r w:rsidRPr="000427F6">
        <w:rPr>
          <w:rFonts w:eastAsia="MS Mincho"/>
          <w:spacing w:val="-30"/>
          <w:sz w:val="28"/>
          <w:szCs w:val="28"/>
          <w:lang w:eastAsia="ja-JP"/>
        </w:rPr>
        <w:t>1.</w:t>
      </w:r>
      <w:r w:rsidRPr="000427F6">
        <w:rPr>
          <w:rFonts w:eastAsia="MS Mincho"/>
          <w:sz w:val="28"/>
          <w:szCs w:val="28"/>
          <w:lang w:eastAsia="ja-JP"/>
        </w:rPr>
        <w:tab/>
      </w:r>
      <w:r w:rsidRPr="000427F6">
        <w:rPr>
          <w:sz w:val="28"/>
          <w:szCs w:val="28"/>
          <w:lang w:eastAsia="ja-JP"/>
        </w:rPr>
        <w:t>Стимуляторы лейкопоэза. Механизм действия. Показания к применению.</w:t>
      </w:r>
    </w:p>
    <w:p w:rsidR="006F5F33" w:rsidRPr="000427F6" w:rsidRDefault="006F5F33" w:rsidP="001D510D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firstLine="284"/>
        <w:jc w:val="both"/>
        <w:rPr>
          <w:rFonts w:eastAsia="MS Mincho"/>
          <w:sz w:val="28"/>
          <w:szCs w:val="28"/>
          <w:lang w:eastAsia="ja-JP"/>
        </w:rPr>
      </w:pPr>
      <w:r w:rsidRPr="000427F6">
        <w:rPr>
          <w:rFonts w:eastAsia="MS Mincho"/>
          <w:spacing w:val="-15"/>
          <w:sz w:val="28"/>
          <w:szCs w:val="28"/>
          <w:lang w:eastAsia="ja-JP"/>
        </w:rPr>
        <w:t>2.</w:t>
      </w:r>
      <w:r w:rsidRPr="000427F6">
        <w:rPr>
          <w:rFonts w:eastAsia="MS Mincho"/>
          <w:sz w:val="28"/>
          <w:szCs w:val="28"/>
          <w:lang w:eastAsia="ja-JP"/>
        </w:rPr>
        <w:tab/>
      </w:r>
      <w:r w:rsidRPr="000427F6">
        <w:rPr>
          <w:sz w:val="28"/>
          <w:szCs w:val="28"/>
          <w:lang w:eastAsia="ja-JP"/>
        </w:rPr>
        <w:t>Вещества, угнетающие лейкопоэз. Классификация. Механизм действия.</w:t>
      </w:r>
      <w:r w:rsidRPr="000427F6">
        <w:rPr>
          <w:sz w:val="28"/>
          <w:szCs w:val="28"/>
          <w:lang w:eastAsia="ja-JP"/>
        </w:rPr>
        <w:br/>
        <w:t>Практическое применение. Осложнения. Принципы лечения лейкозов.</w:t>
      </w:r>
    </w:p>
    <w:p w:rsidR="006F5F33" w:rsidRPr="000427F6" w:rsidRDefault="006F5F33" w:rsidP="001D510D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ja-JP"/>
        </w:rPr>
      </w:pPr>
      <w:r w:rsidRPr="000427F6">
        <w:rPr>
          <w:rFonts w:eastAsia="MS Mincho"/>
          <w:spacing w:val="-11"/>
          <w:sz w:val="28"/>
          <w:szCs w:val="28"/>
          <w:lang w:val="en-US" w:eastAsia="ja-JP"/>
        </w:rPr>
        <w:t>III</w:t>
      </w:r>
      <w:r w:rsidRPr="000427F6">
        <w:rPr>
          <w:rFonts w:eastAsia="MS Mincho"/>
          <w:spacing w:val="-11"/>
          <w:sz w:val="28"/>
          <w:szCs w:val="28"/>
          <w:lang w:eastAsia="ja-JP"/>
        </w:rPr>
        <w:t>.</w:t>
      </w:r>
      <w:r w:rsidRPr="000427F6">
        <w:rPr>
          <w:rFonts w:eastAsia="MS Mincho"/>
          <w:sz w:val="28"/>
          <w:szCs w:val="28"/>
          <w:lang w:eastAsia="ja-JP"/>
        </w:rPr>
        <w:tab/>
      </w:r>
      <w:r w:rsidRPr="000427F6">
        <w:rPr>
          <w:sz w:val="28"/>
          <w:szCs w:val="28"/>
          <w:lang w:eastAsia="ja-JP"/>
        </w:rPr>
        <w:t>Средства, влияющие на свертываемость крови и фибринолиз.</w:t>
      </w:r>
    </w:p>
    <w:p w:rsidR="006F5F33" w:rsidRPr="000427F6" w:rsidRDefault="002115D0" w:rsidP="001D510D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firstLine="284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pacing w:val="-2"/>
          <w:sz w:val="28"/>
          <w:szCs w:val="28"/>
          <w:lang w:eastAsia="ja-JP"/>
        </w:rPr>
        <w:t>1</w:t>
      </w:r>
      <w:r w:rsidR="006F5F33" w:rsidRPr="000427F6">
        <w:rPr>
          <w:rFonts w:eastAsia="MS Mincho"/>
          <w:spacing w:val="-2"/>
          <w:sz w:val="28"/>
          <w:szCs w:val="28"/>
          <w:lang w:eastAsia="ja-JP"/>
        </w:rPr>
        <w:t>.</w:t>
      </w:r>
      <w:r w:rsidR="006F5F33" w:rsidRPr="000427F6">
        <w:rPr>
          <w:spacing w:val="-2"/>
          <w:sz w:val="28"/>
          <w:szCs w:val="28"/>
          <w:lang w:eastAsia="ja-JP"/>
        </w:rPr>
        <w:t>Средства, замедляющие свертываемость крови и тромбообразование.</w:t>
      </w:r>
    </w:p>
    <w:p w:rsidR="006F5F33" w:rsidRPr="000427F6" w:rsidRDefault="006F5F33" w:rsidP="001D510D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firstLine="284"/>
        <w:jc w:val="both"/>
        <w:rPr>
          <w:rFonts w:eastAsia="MS Mincho"/>
          <w:sz w:val="28"/>
          <w:szCs w:val="28"/>
          <w:lang w:eastAsia="ja-JP"/>
        </w:rPr>
      </w:pPr>
      <w:r w:rsidRPr="000427F6">
        <w:rPr>
          <w:spacing w:val="-13"/>
          <w:sz w:val="28"/>
          <w:szCs w:val="28"/>
          <w:lang w:eastAsia="ja-JP"/>
        </w:rPr>
        <w:t>а)</w:t>
      </w:r>
      <w:r w:rsidRPr="000427F6">
        <w:rPr>
          <w:sz w:val="28"/>
          <w:szCs w:val="28"/>
          <w:lang w:eastAsia="ja-JP"/>
        </w:rPr>
        <w:tab/>
      </w:r>
      <w:r w:rsidRPr="000427F6">
        <w:rPr>
          <w:spacing w:val="-2"/>
          <w:sz w:val="28"/>
          <w:szCs w:val="28"/>
          <w:lang w:eastAsia="ja-JP"/>
        </w:rPr>
        <w:t>Антикоагулянты.</w:t>
      </w:r>
      <w:r w:rsidR="002115D0">
        <w:rPr>
          <w:spacing w:val="-2"/>
          <w:sz w:val="28"/>
          <w:szCs w:val="28"/>
          <w:lang w:eastAsia="ja-JP"/>
        </w:rPr>
        <w:t xml:space="preserve"> </w:t>
      </w:r>
      <w:r w:rsidRPr="000427F6">
        <w:rPr>
          <w:spacing w:val="-2"/>
          <w:sz w:val="28"/>
          <w:szCs w:val="28"/>
          <w:lang w:eastAsia="ja-JP"/>
        </w:rPr>
        <w:t xml:space="preserve">Сравнительная характеристика  антикоагулянтов </w:t>
      </w:r>
      <w:proofErr w:type="gramStart"/>
      <w:r w:rsidRPr="000427F6">
        <w:rPr>
          <w:spacing w:val="-2"/>
          <w:sz w:val="28"/>
          <w:szCs w:val="28"/>
          <w:lang w:eastAsia="ja-JP"/>
        </w:rPr>
        <w:t>прямого</w:t>
      </w:r>
      <w:proofErr w:type="gramEnd"/>
      <w:r w:rsidRPr="000427F6">
        <w:rPr>
          <w:spacing w:val="-2"/>
          <w:sz w:val="28"/>
          <w:szCs w:val="28"/>
          <w:lang w:eastAsia="ja-JP"/>
        </w:rPr>
        <w:t xml:space="preserve"> и непрямогодействия</w:t>
      </w:r>
    </w:p>
    <w:p w:rsidR="006F5F33" w:rsidRPr="000427F6" w:rsidRDefault="006F5F33" w:rsidP="001D510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284"/>
        <w:jc w:val="both"/>
        <w:rPr>
          <w:rFonts w:eastAsia="MS Mincho"/>
          <w:sz w:val="28"/>
          <w:szCs w:val="28"/>
          <w:lang w:eastAsia="ja-JP"/>
        </w:rPr>
      </w:pPr>
      <w:r w:rsidRPr="000427F6">
        <w:rPr>
          <w:spacing w:val="-13"/>
          <w:sz w:val="28"/>
          <w:szCs w:val="28"/>
          <w:lang w:eastAsia="ja-JP"/>
        </w:rPr>
        <w:lastRenderedPageBreak/>
        <w:t>б)</w:t>
      </w:r>
      <w:r w:rsidRPr="000427F6">
        <w:rPr>
          <w:sz w:val="28"/>
          <w:szCs w:val="28"/>
          <w:lang w:eastAsia="ja-JP"/>
        </w:rPr>
        <w:tab/>
      </w:r>
      <w:r w:rsidRPr="000427F6">
        <w:rPr>
          <w:spacing w:val="-1"/>
          <w:sz w:val="28"/>
          <w:szCs w:val="28"/>
          <w:lang w:eastAsia="ja-JP"/>
        </w:rPr>
        <w:t>Фибринолитические</w:t>
      </w:r>
      <w:r w:rsidR="002115D0">
        <w:rPr>
          <w:spacing w:val="-1"/>
          <w:sz w:val="28"/>
          <w:szCs w:val="28"/>
          <w:lang w:eastAsia="ja-JP"/>
        </w:rPr>
        <w:t xml:space="preserve"> </w:t>
      </w:r>
      <w:r w:rsidRPr="000427F6">
        <w:rPr>
          <w:spacing w:val="-1"/>
          <w:sz w:val="28"/>
          <w:szCs w:val="28"/>
          <w:lang w:eastAsia="ja-JP"/>
        </w:rPr>
        <w:t>средства.</w:t>
      </w:r>
      <w:r w:rsidR="002115D0">
        <w:rPr>
          <w:spacing w:val="-1"/>
          <w:sz w:val="28"/>
          <w:szCs w:val="28"/>
          <w:lang w:eastAsia="ja-JP"/>
        </w:rPr>
        <w:t xml:space="preserve"> </w:t>
      </w:r>
      <w:r w:rsidRPr="000427F6">
        <w:rPr>
          <w:spacing w:val="-1"/>
          <w:sz w:val="28"/>
          <w:szCs w:val="28"/>
          <w:lang w:eastAsia="ja-JP"/>
        </w:rPr>
        <w:t>Препараты.</w:t>
      </w:r>
      <w:r w:rsidR="002115D0">
        <w:rPr>
          <w:spacing w:val="-1"/>
          <w:sz w:val="28"/>
          <w:szCs w:val="28"/>
          <w:lang w:eastAsia="ja-JP"/>
        </w:rPr>
        <w:t xml:space="preserve"> </w:t>
      </w:r>
      <w:r w:rsidRPr="000427F6">
        <w:rPr>
          <w:spacing w:val="-1"/>
          <w:sz w:val="28"/>
          <w:szCs w:val="28"/>
          <w:lang w:eastAsia="ja-JP"/>
        </w:rPr>
        <w:t>Механизм действия</w:t>
      </w:r>
      <w:proofErr w:type="gramStart"/>
      <w:r w:rsidRPr="000427F6">
        <w:rPr>
          <w:spacing w:val="-1"/>
          <w:sz w:val="28"/>
          <w:szCs w:val="28"/>
          <w:lang w:eastAsia="ja-JP"/>
        </w:rPr>
        <w:t>.П</w:t>
      </w:r>
      <w:proofErr w:type="gramEnd"/>
      <w:r w:rsidRPr="000427F6">
        <w:rPr>
          <w:spacing w:val="-1"/>
          <w:sz w:val="28"/>
          <w:szCs w:val="28"/>
          <w:lang w:eastAsia="ja-JP"/>
        </w:rPr>
        <w:t>оказания к применению</w:t>
      </w:r>
    </w:p>
    <w:p w:rsidR="006F5F33" w:rsidRPr="000427F6" w:rsidRDefault="006F5F33" w:rsidP="001D510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284"/>
        <w:jc w:val="both"/>
        <w:rPr>
          <w:rFonts w:eastAsia="MS Mincho"/>
          <w:sz w:val="28"/>
          <w:szCs w:val="28"/>
          <w:lang w:eastAsia="ja-JP"/>
        </w:rPr>
      </w:pPr>
      <w:r w:rsidRPr="000427F6">
        <w:rPr>
          <w:spacing w:val="-12"/>
          <w:sz w:val="28"/>
          <w:szCs w:val="28"/>
          <w:lang w:eastAsia="ja-JP"/>
        </w:rPr>
        <w:t>в)</w:t>
      </w:r>
      <w:r w:rsidRPr="000427F6">
        <w:rPr>
          <w:sz w:val="28"/>
          <w:szCs w:val="28"/>
          <w:lang w:eastAsia="ja-JP"/>
        </w:rPr>
        <w:tab/>
        <w:t>Антиагреганты. Сравнительная характеристика по механизму действия, скорости и длительности</w:t>
      </w:r>
      <w:r w:rsidRPr="000427F6">
        <w:rPr>
          <w:sz w:val="28"/>
          <w:szCs w:val="28"/>
          <w:lang w:eastAsia="ja-JP"/>
        </w:rPr>
        <w:br/>
        <w:t>эффекта, показаниям и противопоказанимя к применению. Лечение осложнений.</w:t>
      </w:r>
    </w:p>
    <w:p w:rsidR="006F5F33" w:rsidRPr="000427F6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8"/>
          <w:szCs w:val="28"/>
          <w:lang w:eastAsia="ja-JP"/>
        </w:rPr>
      </w:pPr>
      <w:r w:rsidRPr="000427F6">
        <w:rPr>
          <w:rFonts w:eastAsia="MS Mincho"/>
          <w:sz w:val="28"/>
          <w:szCs w:val="28"/>
          <w:lang w:eastAsia="ja-JP"/>
        </w:rPr>
        <w:t xml:space="preserve">2. </w:t>
      </w:r>
      <w:r w:rsidRPr="000427F6">
        <w:rPr>
          <w:sz w:val="28"/>
          <w:szCs w:val="28"/>
          <w:lang w:eastAsia="ja-JP"/>
        </w:rPr>
        <w:t>Средства, повышающие свертываемость крови и способствующие остановке кровотечений.</w:t>
      </w:r>
    </w:p>
    <w:p w:rsidR="006F5F33" w:rsidRPr="000427F6" w:rsidRDefault="006F5F33" w:rsidP="001D510D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firstLine="284"/>
        <w:jc w:val="both"/>
        <w:rPr>
          <w:rFonts w:eastAsia="MS Mincho"/>
          <w:sz w:val="28"/>
          <w:szCs w:val="28"/>
          <w:lang w:eastAsia="ja-JP"/>
        </w:rPr>
      </w:pPr>
      <w:r w:rsidRPr="000427F6">
        <w:rPr>
          <w:spacing w:val="-13"/>
          <w:sz w:val="28"/>
          <w:szCs w:val="28"/>
          <w:lang w:eastAsia="ja-JP"/>
        </w:rPr>
        <w:t>а)</w:t>
      </w:r>
      <w:r w:rsidRPr="000427F6">
        <w:rPr>
          <w:sz w:val="28"/>
          <w:szCs w:val="28"/>
          <w:lang w:eastAsia="ja-JP"/>
        </w:rPr>
        <w:tab/>
        <w:t>Средства, усиливающие биосинтез и восполняющие естественные факторы</w:t>
      </w:r>
      <w:r w:rsidR="002115D0">
        <w:rPr>
          <w:sz w:val="28"/>
          <w:szCs w:val="28"/>
          <w:lang w:eastAsia="ja-JP"/>
        </w:rPr>
        <w:t xml:space="preserve"> </w:t>
      </w:r>
      <w:r w:rsidRPr="000427F6">
        <w:rPr>
          <w:sz w:val="28"/>
          <w:szCs w:val="28"/>
          <w:lang w:eastAsia="ja-JP"/>
        </w:rPr>
        <w:t>свертывания крови.</w:t>
      </w:r>
    </w:p>
    <w:p w:rsidR="006F5F33" w:rsidRPr="000427F6" w:rsidRDefault="006F5F33" w:rsidP="001D510D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firstLine="284"/>
        <w:jc w:val="both"/>
        <w:rPr>
          <w:rFonts w:eastAsia="MS Mincho"/>
          <w:sz w:val="28"/>
          <w:szCs w:val="28"/>
          <w:lang w:eastAsia="ja-JP"/>
        </w:rPr>
      </w:pPr>
      <w:r w:rsidRPr="000427F6">
        <w:rPr>
          <w:spacing w:val="-12"/>
          <w:sz w:val="28"/>
          <w:szCs w:val="28"/>
          <w:lang w:eastAsia="ja-JP"/>
        </w:rPr>
        <w:t>б)</w:t>
      </w:r>
      <w:r w:rsidRPr="000427F6">
        <w:rPr>
          <w:sz w:val="28"/>
          <w:szCs w:val="28"/>
          <w:lang w:eastAsia="ja-JP"/>
        </w:rPr>
        <w:tab/>
      </w:r>
      <w:r w:rsidRPr="000427F6">
        <w:rPr>
          <w:spacing w:val="-1"/>
          <w:sz w:val="28"/>
          <w:szCs w:val="28"/>
          <w:lang w:eastAsia="ja-JP"/>
        </w:rPr>
        <w:t>Антифибринолитические средства.</w:t>
      </w:r>
    </w:p>
    <w:p w:rsidR="006F5F33" w:rsidRPr="000427F6" w:rsidRDefault="006F5F33" w:rsidP="001D510D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ind w:firstLine="284"/>
        <w:jc w:val="both"/>
        <w:rPr>
          <w:rFonts w:eastAsia="MS Mincho"/>
          <w:sz w:val="28"/>
          <w:szCs w:val="28"/>
          <w:lang w:eastAsia="ja-JP"/>
        </w:rPr>
      </w:pPr>
      <w:r w:rsidRPr="000427F6">
        <w:rPr>
          <w:spacing w:val="-12"/>
          <w:sz w:val="28"/>
          <w:szCs w:val="28"/>
          <w:lang w:eastAsia="ja-JP"/>
        </w:rPr>
        <w:t>в)</w:t>
      </w:r>
      <w:r w:rsidRPr="000427F6">
        <w:rPr>
          <w:sz w:val="28"/>
          <w:szCs w:val="28"/>
          <w:lang w:eastAsia="ja-JP"/>
        </w:rPr>
        <w:tab/>
        <w:t>Средства, увеличивающие количество и физиологическую активность</w:t>
      </w:r>
      <w:r w:rsidRPr="000427F6">
        <w:rPr>
          <w:sz w:val="28"/>
          <w:szCs w:val="28"/>
          <w:lang w:eastAsia="ja-JP"/>
        </w:rPr>
        <w:br/>
        <w:t>тромбоцитов и повышающие резистентность сосудов. Механизм и особенности</w:t>
      </w:r>
      <w:r w:rsidR="002115D0">
        <w:rPr>
          <w:sz w:val="28"/>
          <w:szCs w:val="28"/>
          <w:lang w:eastAsia="ja-JP"/>
        </w:rPr>
        <w:t xml:space="preserve"> </w:t>
      </w:r>
      <w:r w:rsidRPr="000427F6">
        <w:rPr>
          <w:sz w:val="28"/>
          <w:szCs w:val="28"/>
          <w:lang w:eastAsia="ja-JP"/>
        </w:rPr>
        <w:t>действия препаратов. Показания к применению.</w:t>
      </w:r>
    </w:p>
    <w:p w:rsidR="006F5F33" w:rsidRPr="000427F6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spacing w:val="-3"/>
          <w:sz w:val="28"/>
          <w:szCs w:val="28"/>
          <w:lang w:eastAsia="ja-JP"/>
        </w:rPr>
      </w:pPr>
    </w:p>
    <w:p w:rsidR="006F5F33" w:rsidRPr="000427F6" w:rsidRDefault="006F5F33" w:rsidP="001D510D">
      <w:pPr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ind w:firstLine="284"/>
        <w:jc w:val="both"/>
        <w:rPr>
          <w:b/>
          <w:bCs/>
          <w:spacing w:val="-3"/>
          <w:sz w:val="28"/>
          <w:szCs w:val="28"/>
          <w:lang w:eastAsia="ja-JP"/>
        </w:rPr>
      </w:pPr>
      <w:r w:rsidRPr="000427F6">
        <w:rPr>
          <w:b/>
          <w:bCs/>
          <w:spacing w:val="-3"/>
          <w:sz w:val="28"/>
          <w:szCs w:val="28"/>
          <w:lang w:eastAsia="ja-JP"/>
        </w:rPr>
        <w:t>Препараты по теме занятия:</w:t>
      </w:r>
    </w:p>
    <w:p w:rsidR="006F5F33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ja-JP"/>
        </w:rPr>
      </w:pPr>
      <w:r w:rsidRPr="000427F6">
        <w:rPr>
          <w:sz w:val="28"/>
          <w:szCs w:val="28"/>
          <w:lang w:eastAsia="ja-JP"/>
        </w:rPr>
        <w:t>Железа лактат, ферковен, коамид, цианкобаламин, фолиевая кислота, пентоксил,</w:t>
      </w:r>
      <w:r w:rsidRPr="000427F6">
        <w:rPr>
          <w:spacing w:val="-1"/>
          <w:sz w:val="28"/>
          <w:szCs w:val="28"/>
          <w:lang w:eastAsia="ja-JP"/>
        </w:rPr>
        <w:t xml:space="preserve"> нуклеинат натрия, миелосан, метотрексат, меркаптопурин, циклофосфан</w:t>
      </w:r>
      <w:proofErr w:type="gramStart"/>
      <w:r w:rsidR="002115D0">
        <w:rPr>
          <w:spacing w:val="-1"/>
          <w:sz w:val="28"/>
          <w:szCs w:val="28"/>
          <w:lang w:eastAsia="ja-JP"/>
        </w:rPr>
        <w:t>,</w:t>
      </w:r>
      <w:r w:rsidRPr="000427F6">
        <w:rPr>
          <w:spacing w:val="-1"/>
          <w:sz w:val="28"/>
          <w:szCs w:val="28"/>
          <w:lang w:eastAsia="ja-JP"/>
        </w:rPr>
        <w:t>п</w:t>
      </w:r>
      <w:proofErr w:type="gramEnd"/>
      <w:r w:rsidRPr="000427F6">
        <w:rPr>
          <w:spacing w:val="-1"/>
          <w:sz w:val="28"/>
          <w:szCs w:val="28"/>
          <w:lang w:eastAsia="ja-JP"/>
        </w:rPr>
        <w:t>реднизолон, рубомицин, винкристин, винбластин.</w:t>
      </w:r>
      <w:r w:rsidRPr="000427F6">
        <w:rPr>
          <w:sz w:val="28"/>
          <w:szCs w:val="28"/>
          <w:lang w:eastAsia="ja-JP"/>
        </w:rPr>
        <w:t xml:space="preserve"> гепарин, неодикумарин, фенилин, натрия цитрат, стрептолиаза, фибринолизин</w:t>
      </w:r>
      <w:r w:rsidRPr="000427F6">
        <w:rPr>
          <w:spacing w:val="-1"/>
          <w:sz w:val="28"/>
          <w:szCs w:val="28"/>
          <w:lang w:eastAsia="ja-JP"/>
        </w:rPr>
        <w:t xml:space="preserve"> кислота ацетилсалициловая, дипиридамол</w:t>
      </w:r>
      <w:r w:rsidRPr="000427F6">
        <w:rPr>
          <w:sz w:val="28"/>
          <w:szCs w:val="28"/>
          <w:lang w:eastAsia="ja-JP"/>
        </w:rPr>
        <w:t xml:space="preserve"> викасол, фибриноген, тромбин, контрикал, аминокапроновая кислота кальция хлорид, кальция глюканат</w:t>
      </w:r>
    </w:p>
    <w:p w:rsidR="00304E4B" w:rsidRPr="000427F6" w:rsidRDefault="00304E4B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ja-JP"/>
        </w:rPr>
      </w:pPr>
    </w:p>
    <w:p w:rsidR="006F5F33" w:rsidRPr="000427F6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sz w:val="28"/>
          <w:szCs w:val="28"/>
          <w:lang w:eastAsia="ja-JP"/>
        </w:rPr>
      </w:pPr>
      <w:r w:rsidRPr="000427F6">
        <w:rPr>
          <w:b/>
          <w:bCs/>
          <w:spacing w:val="-1"/>
          <w:sz w:val="28"/>
          <w:szCs w:val="28"/>
          <w:lang w:eastAsia="ja-JP"/>
        </w:rPr>
        <w:t xml:space="preserve">Выпишите в форме врачебных рецептов следующие лекарственные </w:t>
      </w:r>
      <w:r w:rsidRPr="000427F6">
        <w:rPr>
          <w:b/>
          <w:bCs/>
          <w:sz w:val="28"/>
          <w:szCs w:val="28"/>
          <w:lang w:eastAsia="ja-JP"/>
        </w:rPr>
        <w:t xml:space="preserve">препараты. Укажите показания к их применению </w:t>
      </w:r>
    </w:p>
    <w:p w:rsidR="00304E4B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ja-JP"/>
        </w:rPr>
      </w:pPr>
      <w:r w:rsidRPr="000427F6">
        <w:rPr>
          <w:rFonts w:eastAsia="MS Mincho"/>
          <w:spacing w:val="-5"/>
          <w:sz w:val="28"/>
          <w:szCs w:val="28"/>
          <w:lang w:eastAsia="ja-JP"/>
        </w:rPr>
        <w:t>1 .</w:t>
      </w:r>
      <w:r w:rsidRPr="000427F6">
        <w:rPr>
          <w:spacing w:val="-5"/>
          <w:sz w:val="28"/>
          <w:szCs w:val="28"/>
          <w:lang w:eastAsia="ja-JP"/>
        </w:rPr>
        <w:t xml:space="preserve">Железа лактат  </w:t>
      </w:r>
    </w:p>
    <w:p w:rsidR="00304E4B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pacing w:val="-3"/>
          <w:sz w:val="28"/>
          <w:szCs w:val="28"/>
          <w:lang w:eastAsia="ja-JP"/>
        </w:rPr>
      </w:pPr>
      <w:r w:rsidRPr="000427F6">
        <w:rPr>
          <w:rFonts w:eastAsia="MS Mincho"/>
          <w:spacing w:val="-3"/>
          <w:sz w:val="28"/>
          <w:szCs w:val="28"/>
          <w:lang w:eastAsia="ja-JP"/>
        </w:rPr>
        <w:t>2.</w:t>
      </w:r>
      <w:r w:rsidRPr="000427F6">
        <w:rPr>
          <w:spacing w:val="-3"/>
          <w:sz w:val="28"/>
          <w:szCs w:val="28"/>
          <w:lang w:eastAsia="ja-JP"/>
        </w:rPr>
        <w:t xml:space="preserve">Витамин </w:t>
      </w:r>
      <w:r w:rsidRPr="000427F6">
        <w:rPr>
          <w:spacing w:val="-3"/>
          <w:sz w:val="28"/>
          <w:szCs w:val="28"/>
          <w:lang w:val="en-US" w:eastAsia="ja-JP"/>
        </w:rPr>
        <w:t>B</w:t>
      </w:r>
      <w:r w:rsidRPr="000427F6">
        <w:rPr>
          <w:spacing w:val="-3"/>
          <w:sz w:val="28"/>
          <w:szCs w:val="28"/>
          <w:vertAlign w:val="subscript"/>
          <w:lang w:eastAsia="ja-JP"/>
        </w:rPr>
        <w:t>12</w:t>
      </w:r>
      <w:r w:rsidRPr="000427F6">
        <w:rPr>
          <w:spacing w:val="-3"/>
          <w:sz w:val="28"/>
          <w:szCs w:val="28"/>
          <w:lang w:eastAsia="ja-JP"/>
        </w:rPr>
        <w:t xml:space="preserve"> </w:t>
      </w:r>
    </w:p>
    <w:p w:rsidR="00304E4B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pacing w:val="-1"/>
          <w:sz w:val="28"/>
          <w:szCs w:val="28"/>
          <w:lang w:eastAsia="ja-JP"/>
        </w:rPr>
      </w:pPr>
      <w:r w:rsidRPr="000427F6">
        <w:rPr>
          <w:rFonts w:eastAsia="MS Mincho"/>
          <w:spacing w:val="-1"/>
          <w:sz w:val="28"/>
          <w:szCs w:val="28"/>
          <w:lang w:eastAsia="ja-JP"/>
        </w:rPr>
        <w:t>3.</w:t>
      </w:r>
      <w:r w:rsidRPr="000427F6">
        <w:rPr>
          <w:spacing w:val="-1"/>
          <w:sz w:val="28"/>
          <w:szCs w:val="28"/>
          <w:lang w:eastAsia="ja-JP"/>
        </w:rPr>
        <w:t xml:space="preserve">Пентоксил в капсулах </w:t>
      </w:r>
    </w:p>
    <w:p w:rsidR="00304E4B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pacing w:val="-1"/>
          <w:sz w:val="28"/>
          <w:szCs w:val="28"/>
          <w:lang w:eastAsia="ja-JP"/>
        </w:rPr>
      </w:pPr>
      <w:r w:rsidRPr="000427F6">
        <w:rPr>
          <w:rFonts w:eastAsia="MS Mincho"/>
          <w:spacing w:val="-1"/>
          <w:sz w:val="28"/>
          <w:szCs w:val="28"/>
          <w:lang w:eastAsia="ja-JP"/>
        </w:rPr>
        <w:t>4.</w:t>
      </w:r>
      <w:r w:rsidRPr="000427F6">
        <w:rPr>
          <w:spacing w:val="-1"/>
          <w:sz w:val="28"/>
          <w:szCs w:val="28"/>
          <w:lang w:eastAsia="ja-JP"/>
        </w:rPr>
        <w:t xml:space="preserve">Викасол в таблетках и для инъекций </w:t>
      </w:r>
    </w:p>
    <w:p w:rsidR="00304E4B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pacing w:val="-1"/>
          <w:sz w:val="28"/>
          <w:szCs w:val="28"/>
          <w:lang w:eastAsia="ja-JP"/>
        </w:rPr>
      </w:pPr>
      <w:r w:rsidRPr="000427F6">
        <w:rPr>
          <w:rFonts w:eastAsia="MS Mincho"/>
          <w:spacing w:val="-1"/>
          <w:sz w:val="28"/>
          <w:szCs w:val="28"/>
          <w:lang w:eastAsia="ja-JP"/>
        </w:rPr>
        <w:t>5.</w:t>
      </w:r>
      <w:r w:rsidRPr="000427F6">
        <w:rPr>
          <w:spacing w:val="-1"/>
          <w:sz w:val="28"/>
          <w:szCs w:val="28"/>
          <w:lang w:eastAsia="ja-JP"/>
        </w:rPr>
        <w:t>Кальция хлорид парентерально и внутрь</w:t>
      </w:r>
    </w:p>
    <w:p w:rsidR="00304E4B" w:rsidRPr="00304E4B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pacing w:val="-1"/>
          <w:sz w:val="28"/>
          <w:szCs w:val="28"/>
          <w:lang w:eastAsia="ja-JP"/>
        </w:rPr>
      </w:pPr>
      <w:r w:rsidRPr="000427F6">
        <w:rPr>
          <w:rFonts w:eastAsia="MS Mincho"/>
          <w:spacing w:val="-1"/>
          <w:sz w:val="28"/>
          <w:szCs w:val="28"/>
          <w:lang w:eastAsia="ja-JP"/>
        </w:rPr>
        <w:t>6.</w:t>
      </w:r>
      <w:r w:rsidRPr="000427F6">
        <w:rPr>
          <w:spacing w:val="-1"/>
          <w:sz w:val="28"/>
          <w:szCs w:val="28"/>
          <w:lang w:eastAsia="ja-JP"/>
        </w:rPr>
        <w:t xml:space="preserve">Кальция глютанат в таблетках </w:t>
      </w:r>
    </w:p>
    <w:p w:rsidR="006F5F33" w:rsidRPr="000427F6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pacing w:val="-1"/>
          <w:sz w:val="28"/>
          <w:szCs w:val="28"/>
          <w:lang w:eastAsia="ja-JP"/>
        </w:rPr>
      </w:pPr>
      <w:r w:rsidRPr="000427F6">
        <w:rPr>
          <w:rFonts w:eastAsia="MS Mincho"/>
          <w:spacing w:val="-1"/>
          <w:sz w:val="28"/>
          <w:szCs w:val="28"/>
          <w:lang w:eastAsia="ja-JP"/>
        </w:rPr>
        <w:t>7.</w:t>
      </w:r>
      <w:r w:rsidR="00304E4B">
        <w:rPr>
          <w:spacing w:val="-1"/>
          <w:sz w:val="28"/>
          <w:szCs w:val="28"/>
          <w:lang w:eastAsia="ja-JP"/>
        </w:rPr>
        <w:t xml:space="preserve">Фолиевая кислота </w:t>
      </w:r>
    </w:p>
    <w:p w:rsidR="006F5F33" w:rsidRPr="000427F6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ja-JP"/>
        </w:rPr>
      </w:pPr>
      <w:r w:rsidRPr="000427F6">
        <w:rPr>
          <w:spacing w:val="-5"/>
          <w:sz w:val="28"/>
          <w:szCs w:val="28"/>
          <w:lang w:eastAsia="ja-JP"/>
        </w:rPr>
        <w:t>8.Гепарин</w:t>
      </w:r>
    </w:p>
    <w:p w:rsidR="006F5F33" w:rsidRPr="000427F6" w:rsidRDefault="006F5F33" w:rsidP="001D510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pacing w:val="-5"/>
          <w:sz w:val="28"/>
          <w:szCs w:val="28"/>
          <w:lang w:eastAsia="ja-JP"/>
        </w:rPr>
      </w:pPr>
    </w:p>
    <w:p w:rsidR="00647566" w:rsidRPr="000427F6" w:rsidRDefault="00647566" w:rsidP="001D510D">
      <w:pPr>
        <w:ind w:firstLine="284"/>
        <w:jc w:val="both"/>
        <w:rPr>
          <w:b/>
          <w:color w:val="000000"/>
          <w:sz w:val="28"/>
          <w:szCs w:val="28"/>
        </w:rPr>
      </w:pPr>
    </w:p>
    <w:p w:rsidR="001D72B2" w:rsidRPr="000427F6" w:rsidRDefault="001D72B2" w:rsidP="001D510D">
      <w:pPr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Тестовые задания</w:t>
      </w:r>
    </w:p>
    <w:p w:rsidR="00BA469D" w:rsidRPr="000427F6" w:rsidRDefault="00BA469D" w:rsidP="001D510D">
      <w:pPr>
        <w:ind w:firstLine="284"/>
        <w:jc w:val="both"/>
        <w:rPr>
          <w:b/>
          <w:sz w:val="28"/>
          <w:szCs w:val="28"/>
        </w:rPr>
      </w:pPr>
    </w:p>
    <w:p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</w:t>
      </w:r>
      <w:r w:rsidR="00FD5688" w:rsidRPr="000427F6">
        <w:rPr>
          <w:sz w:val="28"/>
          <w:szCs w:val="28"/>
        </w:rPr>
        <w:t>. Перечислите препараты, стимулирующие эритропоэз: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Цианкобаламин                              4. Железа закисного лактат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Пентоксил                                       5. Натрия нуклеинат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Ферковен                                         6. Кислота фолиевая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</w:t>
      </w:r>
      <w:r w:rsidR="00FD5688" w:rsidRPr="000427F6">
        <w:rPr>
          <w:sz w:val="28"/>
          <w:szCs w:val="28"/>
        </w:rPr>
        <w:t>Укажите препараты для лечения гипохромной анемии: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Цианкобаламин                              4. Железа закисного лактат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Пентоксил                                       5. Натрия нуклеинат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3. Ферковен                                         6. Кислота фолиевая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</w:t>
      </w:r>
      <w:r w:rsidR="00FD5688" w:rsidRPr="000427F6">
        <w:rPr>
          <w:sz w:val="28"/>
          <w:szCs w:val="28"/>
        </w:rPr>
        <w:t>Отметьте препараты для лечения гиперхромной анемии: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Цианкобаламин                              4. Железа закисного лактат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Пентоксил                                       5. Натрия нуклеинат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Ферковен                                         6. Кислота фолиевая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</w:t>
      </w:r>
      <w:r w:rsidR="00FD5688" w:rsidRPr="000427F6">
        <w:rPr>
          <w:sz w:val="28"/>
          <w:szCs w:val="28"/>
        </w:rPr>
        <w:t>Перечислите средства, стимулирующие лейкопоэз: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Цианкобаламин                              4. Железа закисного лактат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Пентоксил                                       5. Натрия нуклеинат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Ферковен                                         6. Кислота фолиевая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</w:t>
      </w:r>
      <w:r w:rsidR="00FD5688" w:rsidRPr="000427F6">
        <w:rPr>
          <w:sz w:val="28"/>
          <w:szCs w:val="28"/>
        </w:rPr>
        <w:t>Укажите препараты из группы антиагрегантов: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Викасол                                           5. Кислота аминокапроновая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Тиклодипин                                    6. Кислота ацетилсалициловая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Контрикал                                       7. Стрептокиназа 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Гепарин                                           8. Фенилин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</w:t>
      </w:r>
      <w:r w:rsidR="00FD5688" w:rsidRPr="000427F6">
        <w:rPr>
          <w:sz w:val="28"/>
          <w:szCs w:val="28"/>
        </w:rPr>
        <w:t>Возможные механизмы действия антиагрегантов: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гнетение циклооксигеназы тромбоцитов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Угнетение циклооксигеназы эндотелиальных клеток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Блокада фибриногеновых рецепторов тромбоцитов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Блокада рецепторов АДФ тромбоцитов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Блокада простациклиновых рецепторов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Блокада тромбоксановых рецепторов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</w:t>
      </w:r>
      <w:r w:rsidR="00FD5688" w:rsidRPr="000427F6">
        <w:rPr>
          <w:sz w:val="28"/>
          <w:szCs w:val="28"/>
        </w:rPr>
        <w:t>Какие препараты обладают способностью тормозить процессы фибринолиза?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Викасол                                           5. Кислота аминокапроновая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Тиклодипин                                    6. Кислота ацетилсалициловая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Контрикал                                       7. Стрептокиназа 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Гепарин                                           8. Фенилин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</w:t>
      </w:r>
      <w:r w:rsidR="00FD5688" w:rsidRPr="000427F6">
        <w:rPr>
          <w:sz w:val="28"/>
          <w:szCs w:val="28"/>
        </w:rPr>
        <w:t xml:space="preserve">Отметьте препараты  из группы фибринолитических средств:                                                                                                                                                   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Викасол                                           5. Кислота аминокапроновая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Тиклодипин                                    6. Кислота ацетилсалициловая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Контрикал                                       7. Стрептокиназа 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Гепарин                                           8. Фенилин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  <w:r w:rsidR="00BA469D" w:rsidRPr="000427F6">
        <w:rPr>
          <w:sz w:val="28"/>
          <w:szCs w:val="28"/>
        </w:rPr>
        <w:t>9.</w:t>
      </w:r>
      <w:r w:rsidRPr="000427F6">
        <w:rPr>
          <w:sz w:val="28"/>
          <w:szCs w:val="28"/>
        </w:rPr>
        <w:t>Укажите механизм действия стрептокиназы: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величение синтеза II, VII, IX, X факторов свертывания крови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Угнетение синтеза II, VII, IX, X факторов свертывания крови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Стимуляция активаторов плазминогена (профибринолизина)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Угнетение активаторов плазминогена (профибринолизина)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Нарушение активности антитромбина III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6. Снижение активности тромбина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</w:t>
      </w:r>
      <w:r w:rsidR="00FD5688" w:rsidRPr="000427F6">
        <w:rPr>
          <w:sz w:val="28"/>
          <w:szCs w:val="28"/>
        </w:rPr>
        <w:t>Перечислите показания к применению стрептокиназы: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Тромбофлебиты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Геморрагические заболевания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Фибринолитические кровотечения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Тромбоэмболия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Профилактики и лечение тромбозов при инфаркте миокарда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1.</w:t>
      </w:r>
      <w:r w:rsidR="00FD5688" w:rsidRPr="000427F6">
        <w:rPr>
          <w:sz w:val="28"/>
          <w:szCs w:val="28"/>
        </w:rPr>
        <w:t>Перечислите прямые антикоагулянты: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Викасол                                           5. Кислота аминокапроновая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Тиклодипин                                    6. Фраксипарин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Контрикал                                       7. Стрептокиназа 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Гепарин                                           8. Фенилин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2.</w:t>
      </w:r>
      <w:r w:rsidR="00FD5688" w:rsidRPr="000427F6">
        <w:rPr>
          <w:sz w:val="28"/>
          <w:szCs w:val="28"/>
        </w:rPr>
        <w:t>Что определяет механизм действия гепарина?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величение синтеза II, VII, IX, X факторов свертывания крови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Угнетение синтеза II, VII, IX, X факторов свертывания крови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Стимуляция активаторов плазминогена (профибринолизина)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Угнетение активаторов плазминогена (профибринолизина)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Нарушение активности антитромбина III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Снижение активности тромбина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3.</w:t>
      </w:r>
      <w:r w:rsidR="00FD5688" w:rsidRPr="000427F6">
        <w:rPr>
          <w:sz w:val="28"/>
          <w:szCs w:val="28"/>
        </w:rPr>
        <w:t>Укажите особенности действия гепарина: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Вводится внутривенно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Назначается внутрь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Действие развивается сразу после назначения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Действие развивается в течение 1-2 дней 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4.</w:t>
      </w:r>
      <w:r w:rsidR="00FD5688" w:rsidRPr="000427F6">
        <w:rPr>
          <w:sz w:val="28"/>
          <w:szCs w:val="28"/>
        </w:rPr>
        <w:t>Выберите препараты для лечения передозировки гепарина: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Викасол                                     4. Контрикал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Протамина сульфат                  5. Тромбин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Кальция хлорид                        6. Аминокапроновая кислота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5.</w:t>
      </w:r>
      <w:r w:rsidR="00FD5688" w:rsidRPr="000427F6">
        <w:rPr>
          <w:sz w:val="28"/>
          <w:szCs w:val="28"/>
        </w:rPr>
        <w:t>Какие препараты входят в группу непрямых антикоагулянтов?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Викасол                                           5. Кислота аминокапроновая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Тиклодипин                                    6. Кислота ацетилсалициловая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Неодикумарин                                7. Стрептокиназа 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Гепарин                                           8. Фенилин                                                                    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6.</w:t>
      </w:r>
      <w:r w:rsidR="00FD5688" w:rsidRPr="000427F6">
        <w:rPr>
          <w:sz w:val="28"/>
          <w:szCs w:val="28"/>
        </w:rPr>
        <w:t>Укажите механизм действия непрямых антикоагулянтов: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величение синтеза II, VII, IX, X факторов свертывания крови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Угнетение синтеза II, VII, IX, X факторов свертывания крови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Стимуляция активаторов плазминогена (профибринолизина)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Угнетение активаторов плазминогена (профибринолизина)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5. Нарушение активности антитромбина III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Снижение активности тромбина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7.</w:t>
      </w:r>
      <w:r w:rsidR="00FD5688" w:rsidRPr="000427F6">
        <w:rPr>
          <w:sz w:val="28"/>
          <w:szCs w:val="28"/>
        </w:rPr>
        <w:t>Укажите особенности действия неодикумарина: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Вводится внутривенно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Назначается внутрь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Действие развивается сразу после назначения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Действие развивается в течение 1-2 дней 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8.</w:t>
      </w:r>
      <w:r w:rsidR="00FD5688" w:rsidRPr="000427F6">
        <w:rPr>
          <w:sz w:val="28"/>
          <w:szCs w:val="28"/>
        </w:rPr>
        <w:t>Перечислите показания к применению неодикумарина: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Тромбофлебиты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Геморрагические заболевания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Фибринолитические кровотечения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Тромбоэмболия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Профилактики и лечение тромбозов при инфаркте миокарда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9.</w:t>
      </w:r>
      <w:r w:rsidR="00FD5688" w:rsidRPr="000427F6">
        <w:rPr>
          <w:sz w:val="28"/>
          <w:szCs w:val="28"/>
        </w:rPr>
        <w:t>Какой функциональный антагонист назначается при передозировке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непрямых антикоагулянтов?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1. Викасол                                     4. Контрикал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Протамина сульфат                  5. Тромбин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Кальция хлорид                        6. Аминокапроновая кислота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FD5688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0.</w:t>
      </w:r>
      <w:r w:rsidR="00FD5688" w:rsidRPr="000427F6">
        <w:rPr>
          <w:sz w:val="28"/>
          <w:szCs w:val="28"/>
        </w:rPr>
        <w:t>Перечислите показания к применению викасола: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Тромбофлебиты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Геморрагические заболевания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Фибринолитические кровотечения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Тромбоэмболия</w:t>
      </w:r>
    </w:p>
    <w:p w:rsidR="00FD5688" w:rsidRPr="000427F6" w:rsidRDefault="00FD568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Профилактики и лечение тромбозов при инфаркте миокарда</w:t>
      </w:r>
    </w:p>
    <w:p w:rsidR="00304E4B" w:rsidRDefault="00BA469D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</w:t>
      </w:r>
    </w:p>
    <w:p w:rsidR="00BA469D" w:rsidRPr="000427F6" w:rsidRDefault="00BA469D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Эталоны ответов на тестовые задания</w:t>
      </w:r>
      <w:proofErr w:type="gramStart"/>
      <w:r w:rsidRPr="000427F6">
        <w:rPr>
          <w:sz w:val="28"/>
          <w:szCs w:val="28"/>
        </w:rPr>
        <w:t xml:space="preserve"> :</w:t>
      </w:r>
      <w:proofErr w:type="gramEnd"/>
    </w:p>
    <w:p w:rsidR="00BA469D" w:rsidRPr="000427F6" w:rsidRDefault="00BA469D" w:rsidP="001D510D">
      <w:pPr>
        <w:ind w:firstLine="284"/>
        <w:jc w:val="both"/>
        <w:rPr>
          <w:sz w:val="28"/>
          <w:szCs w:val="28"/>
        </w:rPr>
      </w:pPr>
    </w:p>
    <w:p w:rsidR="00BA469D" w:rsidRPr="000427F6" w:rsidRDefault="00BA469D" w:rsidP="001D510D">
      <w:pPr>
        <w:pStyle w:val="a5"/>
        <w:numPr>
          <w:ilvl w:val="0"/>
          <w:numId w:val="25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4</w:t>
      </w:r>
      <w:proofErr w:type="gramStart"/>
      <w:r w:rsidRPr="000427F6">
        <w:rPr>
          <w:rFonts w:ascii="Times New Roman" w:hAnsi="Times New Roman"/>
          <w:sz w:val="28"/>
          <w:szCs w:val="28"/>
          <w:lang w:val="en-US"/>
        </w:rPr>
        <w:t>,5,6</w:t>
      </w:r>
      <w:proofErr w:type="gramEnd"/>
      <w:r w:rsidRPr="000427F6">
        <w:rPr>
          <w:rFonts w:ascii="Times New Roman" w:hAnsi="Times New Roman"/>
          <w:sz w:val="28"/>
          <w:szCs w:val="28"/>
          <w:lang w:val="en-US"/>
        </w:rPr>
        <w:t xml:space="preserve">                       11. 2,3,6</w:t>
      </w:r>
    </w:p>
    <w:p w:rsidR="00BA469D" w:rsidRPr="000427F6" w:rsidRDefault="00BA469D" w:rsidP="001D510D">
      <w:pPr>
        <w:pStyle w:val="a5"/>
        <w:numPr>
          <w:ilvl w:val="0"/>
          <w:numId w:val="25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2,3,5,7                    12. 2,4</w:t>
      </w:r>
    </w:p>
    <w:p w:rsidR="00BA469D" w:rsidRPr="000427F6" w:rsidRDefault="00BA469D" w:rsidP="001D510D">
      <w:pPr>
        <w:pStyle w:val="a5"/>
        <w:numPr>
          <w:ilvl w:val="0"/>
          <w:numId w:val="25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4                             13. 3,4,5</w:t>
      </w:r>
    </w:p>
    <w:p w:rsidR="00BA469D" w:rsidRPr="000427F6" w:rsidRDefault="00BA469D" w:rsidP="001D510D">
      <w:pPr>
        <w:pStyle w:val="a5"/>
        <w:numPr>
          <w:ilvl w:val="0"/>
          <w:numId w:val="25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3</w:t>
      </w:r>
      <w:proofErr w:type="gramStart"/>
      <w:r w:rsidRPr="000427F6">
        <w:rPr>
          <w:rFonts w:ascii="Times New Roman" w:hAnsi="Times New Roman"/>
          <w:sz w:val="28"/>
          <w:szCs w:val="28"/>
          <w:lang w:val="en-US"/>
        </w:rPr>
        <w:t>,4</w:t>
      </w:r>
      <w:proofErr w:type="gramEnd"/>
      <w:r w:rsidRPr="000427F6">
        <w:rPr>
          <w:rFonts w:ascii="Times New Roman" w:hAnsi="Times New Roman"/>
          <w:sz w:val="28"/>
          <w:szCs w:val="28"/>
          <w:lang w:val="en-US"/>
        </w:rPr>
        <w:t xml:space="preserve">                          14. 5</w:t>
      </w:r>
    </w:p>
    <w:p w:rsidR="00BA469D" w:rsidRPr="000427F6" w:rsidRDefault="00BA469D" w:rsidP="001D510D">
      <w:pPr>
        <w:pStyle w:val="a5"/>
        <w:numPr>
          <w:ilvl w:val="0"/>
          <w:numId w:val="25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4                             15. 2,3,6</w:t>
      </w:r>
    </w:p>
    <w:p w:rsidR="00BA469D" w:rsidRPr="000427F6" w:rsidRDefault="00BA469D" w:rsidP="001D510D">
      <w:pPr>
        <w:pStyle w:val="a5"/>
        <w:numPr>
          <w:ilvl w:val="0"/>
          <w:numId w:val="25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1,3,5                       16.2,3,4</w:t>
      </w:r>
    </w:p>
    <w:p w:rsidR="00BA469D" w:rsidRPr="000427F6" w:rsidRDefault="00BA469D" w:rsidP="001D510D">
      <w:pPr>
        <w:pStyle w:val="a5"/>
        <w:numPr>
          <w:ilvl w:val="0"/>
          <w:numId w:val="25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2                             17. 2,6</w:t>
      </w:r>
    </w:p>
    <w:p w:rsidR="00BA469D" w:rsidRPr="000427F6" w:rsidRDefault="00BA469D" w:rsidP="001D510D">
      <w:pPr>
        <w:pStyle w:val="a5"/>
        <w:numPr>
          <w:ilvl w:val="0"/>
          <w:numId w:val="25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Pr="000427F6">
        <w:rPr>
          <w:rFonts w:ascii="Times New Roman" w:hAnsi="Times New Roman"/>
          <w:sz w:val="28"/>
          <w:szCs w:val="28"/>
          <w:lang w:val="en-US"/>
        </w:rPr>
        <w:t>,3,6</w:t>
      </w:r>
      <w:proofErr w:type="gramEnd"/>
      <w:r w:rsidRPr="000427F6">
        <w:rPr>
          <w:rFonts w:ascii="Times New Roman" w:hAnsi="Times New Roman"/>
          <w:sz w:val="28"/>
          <w:szCs w:val="28"/>
          <w:lang w:val="en-US"/>
        </w:rPr>
        <w:t xml:space="preserve">                       18. 1,3,4,5   </w:t>
      </w:r>
    </w:p>
    <w:p w:rsidR="00BA469D" w:rsidRPr="000427F6" w:rsidRDefault="00BA469D" w:rsidP="001D510D">
      <w:pPr>
        <w:pStyle w:val="a5"/>
        <w:numPr>
          <w:ilvl w:val="0"/>
          <w:numId w:val="25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</w:rPr>
        <w:t xml:space="preserve">2,4,6,.8                   19. </w:t>
      </w:r>
      <w:r w:rsidRPr="000427F6">
        <w:rPr>
          <w:rFonts w:ascii="Times New Roman" w:hAnsi="Times New Roman"/>
          <w:sz w:val="28"/>
          <w:szCs w:val="28"/>
          <w:lang w:val="en-US"/>
        </w:rPr>
        <w:t>3</w:t>
      </w:r>
    </w:p>
    <w:p w:rsidR="00BA469D" w:rsidRPr="000427F6" w:rsidRDefault="00BA469D" w:rsidP="001D510D">
      <w:pPr>
        <w:pStyle w:val="a5"/>
        <w:numPr>
          <w:ilvl w:val="0"/>
          <w:numId w:val="25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</w:rPr>
        <w:t xml:space="preserve">3,4,5                       20. </w:t>
      </w:r>
      <w:r w:rsidRPr="000427F6">
        <w:rPr>
          <w:rFonts w:ascii="Times New Roman" w:hAnsi="Times New Roman"/>
          <w:sz w:val="28"/>
          <w:szCs w:val="28"/>
          <w:lang w:val="en-US"/>
        </w:rPr>
        <w:t>2,3,4</w:t>
      </w:r>
      <w:r w:rsidRPr="000427F6">
        <w:rPr>
          <w:rFonts w:ascii="Times New Roman" w:hAnsi="Times New Roman"/>
          <w:sz w:val="28"/>
          <w:szCs w:val="28"/>
        </w:rPr>
        <w:t xml:space="preserve">  </w:t>
      </w:r>
    </w:p>
    <w:p w:rsidR="00BA469D" w:rsidRPr="000427F6" w:rsidRDefault="00BA469D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sz w:val="28"/>
          <w:szCs w:val="28"/>
        </w:rPr>
        <w:br/>
      </w:r>
    </w:p>
    <w:p w:rsidR="00BA469D" w:rsidRPr="000427F6" w:rsidRDefault="00BA469D" w:rsidP="001D510D">
      <w:pPr>
        <w:tabs>
          <w:tab w:val="left" w:pos="720"/>
        </w:tabs>
        <w:ind w:firstLine="284"/>
        <w:jc w:val="both"/>
        <w:rPr>
          <w:sz w:val="28"/>
          <w:szCs w:val="28"/>
          <w:lang w:val="en-US"/>
        </w:rPr>
      </w:pPr>
    </w:p>
    <w:p w:rsidR="008E08B6" w:rsidRPr="000427F6" w:rsidRDefault="008E08B6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8E08B6" w:rsidRPr="000427F6" w:rsidRDefault="008E08B6" w:rsidP="001D510D">
      <w:pPr>
        <w:keepNext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Варианты итоговой контрольной работы по рецептуре модуля 4</w:t>
      </w:r>
    </w:p>
    <w:p w:rsidR="008E08B6" w:rsidRPr="000427F6" w:rsidRDefault="008E08B6" w:rsidP="001D510D">
      <w:pPr>
        <w:keepNext/>
        <w:ind w:firstLine="284"/>
        <w:jc w:val="both"/>
        <w:rPr>
          <w:sz w:val="28"/>
          <w:szCs w:val="28"/>
        </w:rPr>
      </w:pPr>
    </w:p>
    <w:p w:rsidR="008E08B6" w:rsidRPr="000427F6" w:rsidRDefault="008E08B6" w:rsidP="001D510D">
      <w:pPr>
        <w:keepNext/>
        <w:ind w:firstLine="284"/>
        <w:jc w:val="right"/>
        <w:rPr>
          <w:sz w:val="28"/>
          <w:szCs w:val="28"/>
        </w:rPr>
      </w:pPr>
      <w:r w:rsidRPr="000427F6">
        <w:rPr>
          <w:sz w:val="28"/>
          <w:szCs w:val="28"/>
        </w:rPr>
        <w:t xml:space="preserve">ВАРИАНТ 1                                                </w:t>
      </w:r>
      <w:r w:rsidR="00291E88" w:rsidRPr="000427F6">
        <w:rPr>
          <w:sz w:val="28"/>
          <w:szCs w:val="28"/>
        </w:rPr>
        <w:t xml:space="preserve">СТОМАТОЛОГИЧЕСКИЙ </w:t>
      </w:r>
      <w:r w:rsidRPr="000427F6">
        <w:rPr>
          <w:sz w:val="28"/>
          <w:szCs w:val="28"/>
        </w:rPr>
        <w:t>ФАКУЛЬТЕТ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b/>
          <w:bCs/>
          <w:sz w:val="28"/>
          <w:szCs w:val="28"/>
        </w:rPr>
      </w:pPr>
      <w:r w:rsidRPr="000427F6">
        <w:rPr>
          <w:b/>
          <w:bCs/>
          <w:sz w:val="28"/>
          <w:szCs w:val="28"/>
        </w:rPr>
        <w:t xml:space="preserve">           СРЕДСТВА,</w:t>
      </w:r>
      <w:r w:rsidR="002115D0">
        <w:rPr>
          <w:b/>
          <w:bCs/>
          <w:sz w:val="28"/>
          <w:szCs w:val="28"/>
        </w:rPr>
        <w:t xml:space="preserve"> </w:t>
      </w:r>
      <w:r w:rsidRPr="000427F6">
        <w:rPr>
          <w:b/>
          <w:bCs/>
          <w:sz w:val="28"/>
          <w:szCs w:val="28"/>
        </w:rPr>
        <w:t>ВЛИЯЮЩИЕ НА ИСПОЛНИТЕЛЬНЫЕ ОРГАНЫ.</w:t>
      </w:r>
    </w:p>
    <w:p w:rsidR="008E08B6" w:rsidRPr="000427F6" w:rsidRDefault="008E08B6" w:rsidP="001D510D">
      <w:pPr>
        <w:ind w:firstLine="284"/>
        <w:jc w:val="both"/>
        <w:rPr>
          <w:b/>
          <w:bCs/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Выпишите в форме врачебных рецептов следующие препараты.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Укажите показания к их применению. 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</w:p>
    <w:p w:rsidR="008E08B6" w:rsidRPr="000427F6" w:rsidRDefault="00291E8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Настой горицвета </w:t>
      </w:r>
      <w:r w:rsidR="008E08B6" w:rsidRPr="000427F6">
        <w:rPr>
          <w:sz w:val="28"/>
          <w:szCs w:val="28"/>
        </w:rPr>
        <w:t xml:space="preserve"> с настойкой ландыша.</w:t>
      </w:r>
    </w:p>
    <w:p w:rsidR="008E08B6" w:rsidRPr="000427F6" w:rsidRDefault="00291E8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Но-шпа в ампулах 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Натрия гидрокарбонат для в/</w:t>
      </w:r>
      <w:proofErr w:type="gramStart"/>
      <w:r w:rsidRPr="000427F6">
        <w:rPr>
          <w:sz w:val="28"/>
          <w:szCs w:val="28"/>
        </w:rPr>
        <w:t>в</w:t>
      </w:r>
      <w:proofErr w:type="gramEnd"/>
      <w:r w:rsidRPr="000427F6">
        <w:rPr>
          <w:sz w:val="28"/>
          <w:szCs w:val="28"/>
        </w:rPr>
        <w:t xml:space="preserve"> введения.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Дигоксин в таблетках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</w:t>
      </w:r>
      <w:r w:rsidR="00291E88" w:rsidRPr="000427F6">
        <w:rPr>
          <w:sz w:val="28"/>
          <w:szCs w:val="28"/>
        </w:rPr>
        <w:t xml:space="preserve">.Нифедипин в таблетках 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Средство для устранения мерцательной аритмии.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Средство для лечения гипертонического криза.</w:t>
      </w:r>
    </w:p>
    <w:p w:rsidR="008E08B6" w:rsidRPr="000427F6" w:rsidRDefault="008E08B6" w:rsidP="001D510D">
      <w:pPr>
        <w:tabs>
          <w:tab w:val="left" w:pos="1275"/>
        </w:tabs>
        <w:ind w:firstLine="284"/>
        <w:jc w:val="both"/>
        <w:rPr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</w:p>
    <w:p w:rsidR="008E08B6" w:rsidRPr="000427F6" w:rsidRDefault="008E08B6" w:rsidP="001D510D">
      <w:pPr>
        <w:keepNext/>
        <w:ind w:firstLine="284"/>
        <w:jc w:val="right"/>
        <w:rPr>
          <w:sz w:val="28"/>
          <w:szCs w:val="28"/>
        </w:rPr>
      </w:pPr>
      <w:r w:rsidRPr="000427F6">
        <w:rPr>
          <w:sz w:val="28"/>
          <w:szCs w:val="28"/>
        </w:rPr>
        <w:t xml:space="preserve">ВАРИАНТ 2                                                </w:t>
      </w:r>
      <w:r w:rsidR="00291E88" w:rsidRPr="000427F6">
        <w:rPr>
          <w:sz w:val="28"/>
          <w:szCs w:val="28"/>
        </w:rPr>
        <w:t xml:space="preserve">СТОМАТОЛОГИЧЕСКИЙ </w:t>
      </w:r>
      <w:r w:rsidRPr="000427F6">
        <w:rPr>
          <w:sz w:val="28"/>
          <w:szCs w:val="28"/>
        </w:rPr>
        <w:t>ФАКУЛЬТЕТ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b/>
          <w:bCs/>
          <w:sz w:val="28"/>
          <w:szCs w:val="28"/>
        </w:rPr>
      </w:pPr>
      <w:r w:rsidRPr="000427F6">
        <w:rPr>
          <w:b/>
          <w:bCs/>
          <w:sz w:val="28"/>
          <w:szCs w:val="28"/>
        </w:rPr>
        <w:t xml:space="preserve">            СРЕДСТВА,</w:t>
      </w:r>
      <w:r w:rsidR="00291E88" w:rsidRPr="000427F6">
        <w:rPr>
          <w:b/>
          <w:bCs/>
          <w:sz w:val="28"/>
          <w:szCs w:val="28"/>
        </w:rPr>
        <w:t xml:space="preserve"> </w:t>
      </w:r>
      <w:r w:rsidRPr="000427F6">
        <w:rPr>
          <w:b/>
          <w:bCs/>
          <w:sz w:val="28"/>
          <w:szCs w:val="28"/>
        </w:rPr>
        <w:t>ВЛИЯЮЩИЕ НА ИСПОЛНИТЕЛЬНЫЕ ОРГАНЫ.</w:t>
      </w:r>
    </w:p>
    <w:p w:rsidR="008E08B6" w:rsidRPr="000427F6" w:rsidRDefault="008E08B6" w:rsidP="001D510D">
      <w:pPr>
        <w:ind w:firstLine="284"/>
        <w:jc w:val="both"/>
        <w:rPr>
          <w:b/>
          <w:bCs/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Выпишите в форме врачебных рецептов следующие препараты.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Укажите показания к их применению. 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Коргликон.</w:t>
      </w:r>
    </w:p>
    <w:p w:rsidR="00291E88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Но-шпа внутрь </w:t>
      </w:r>
    </w:p>
    <w:p w:rsidR="00291E88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Дихлотиазид 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Кофеина натрия бензоат в ампулах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Магния сульфат в ампулах.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Средство при  отравлении гликозидами.</w:t>
      </w:r>
    </w:p>
    <w:p w:rsidR="008E08B6" w:rsidRPr="000427F6" w:rsidRDefault="008E08B6" w:rsidP="001D510D">
      <w:pPr>
        <w:ind w:firstLine="284"/>
        <w:jc w:val="both"/>
        <w:rPr>
          <w:bCs/>
          <w:sz w:val="28"/>
          <w:szCs w:val="28"/>
        </w:rPr>
      </w:pPr>
      <w:r w:rsidRPr="000427F6">
        <w:rPr>
          <w:sz w:val="28"/>
          <w:szCs w:val="28"/>
        </w:rPr>
        <w:t>7.</w:t>
      </w:r>
      <w:r w:rsidRPr="000427F6">
        <w:rPr>
          <w:bCs/>
          <w:sz w:val="28"/>
          <w:szCs w:val="28"/>
        </w:rPr>
        <w:t>Средство для лечения ацидоза</w:t>
      </w:r>
    </w:p>
    <w:p w:rsidR="008E08B6" w:rsidRPr="000427F6" w:rsidRDefault="008E08B6" w:rsidP="001D510D">
      <w:pPr>
        <w:ind w:firstLine="284"/>
        <w:jc w:val="both"/>
        <w:rPr>
          <w:b/>
          <w:bCs/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b/>
          <w:bCs/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b/>
          <w:bCs/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b/>
          <w:bCs/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b/>
          <w:bCs/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b/>
          <w:bCs/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b/>
          <w:bCs/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b/>
          <w:bCs/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b/>
          <w:bCs/>
          <w:sz w:val="28"/>
          <w:szCs w:val="28"/>
        </w:rPr>
      </w:pPr>
    </w:p>
    <w:p w:rsidR="008E08B6" w:rsidRPr="000427F6" w:rsidRDefault="008E08B6" w:rsidP="001D510D">
      <w:pPr>
        <w:keepNext/>
        <w:ind w:firstLine="284"/>
        <w:jc w:val="right"/>
        <w:rPr>
          <w:sz w:val="28"/>
          <w:szCs w:val="28"/>
        </w:rPr>
      </w:pPr>
      <w:r w:rsidRPr="000427F6">
        <w:rPr>
          <w:sz w:val="28"/>
          <w:szCs w:val="28"/>
        </w:rPr>
        <w:t xml:space="preserve">ВАРИАНТ 3                                               </w:t>
      </w:r>
      <w:r w:rsidR="00291E88" w:rsidRPr="000427F6">
        <w:rPr>
          <w:sz w:val="28"/>
          <w:szCs w:val="28"/>
        </w:rPr>
        <w:t>СТОМАТОЛОГ</w:t>
      </w:r>
      <w:r w:rsidRPr="000427F6">
        <w:rPr>
          <w:sz w:val="28"/>
          <w:szCs w:val="28"/>
        </w:rPr>
        <w:t>ИЧЕСКИЙ ФАКУЛЬТЕТ</w:t>
      </w:r>
    </w:p>
    <w:p w:rsidR="008E08B6" w:rsidRPr="000427F6" w:rsidRDefault="008E08B6" w:rsidP="001D510D">
      <w:pPr>
        <w:ind w:firstLine="284"/>
        <w:jc w:val="right"/>
        <w:rPr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b/>
          <w:bCs/>
          <w:sz w:val="28"/>
          <w:szCs w:val="28"/>
        </w:rPr>
      </w:pPr>
      <w:r w:rsidRPr="000427F6">
        <w:rPr>
          <w:b/>
          <w:bCs/>
          <w:sz w:val="28"/>
          <w:szCs w:val="28"/>
        </w:rPr>
        <w:t xml:space="preserve">           СРЕДСТВА,</w:t>
      </w:r>
      <w:r w:rsidR="00291E88" w:rsidRPr="000427F6">
        <w:rPr>
          <w:b/>
          <w:bCs/>
          <w:sz w:val="28"/>
          <w:szCs w:val="28"/>
        </w:rPr>
        <w:t xml:space="preserve"> </w:t>
      </w:r>
      <w:r w:rsidRPr="000427F6">
        <w:rPr>
          <w:b/>
          <w:bCs/>
          <w:sz w:val="28"/>
          <w:szCs w:val="28"/>
        </w:rPr>
        <w:t>ВЛИЯЮЩИЕ НА ИСПОЛНИТЕЛЬНЫЕ ОРГАНЫ.</w:t>
      </w:r>
    </w:p>
    <w:p w:rsidR="008E08B6" w:rsidRPr="000427F6" w:rsidRDefault="008E08B6" w:rsidP="001D510D">
      <w:pPr>
        <w:ind w:firstLine="284"/>
        <w:jc w:val="both"/>
        <w:rPr>
          <w:b/>
          <w:bCs/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Выпишите в форме врачебных рецептов следующие препараты.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Укажите показания к их применению. 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Строфантин.</w:t>
      </w:r>
    </w:p>
    <w:p w:rsidR="00291E88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Папаверин с дибазолом в порошках 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Фуросемид в ампулах.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</w:t>
      </w:r>
      <w:r w:rsidR="00291E88" w:rsidRPr="000427F6">
        <w:rPr>
          <w:sz w:val="28"/>
          <w:szCs w:val="28"/>
        </w:rPr>
        <w:t xml:space="preserve">Настойка ландыша  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Унитиол.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Средство при острой коронарной недостаточности.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 Средство для лечения экстраксистолии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</w:p>
    <w:p w:rsidR="008E08B6" w:rsidRPr="000427F6" w:rsidRDefault="008E08B6" w:rsidP="001D510D">
      <w:pPr>
        <w:keepNext/>
        <w:ind w:firstLine="284"/>
        <w:jc w:val="right"/>
        <w:rPr>
          <w:sz w:val="28"/>
          <w:szCs w:val="28"/>
        </w:rPr>
      </w:pPr>
      <w:r w:rsidRPr="000427F6">
        <w:rPr>
          <w:sz w:val="28"/>
          <w:szCs w:val="28"/>
        </w:rPr>
        <w:t xml:space="preserve">ВАРИАНТ 4                                               </w:t>
      </w:r>
      <w:r w:rsidR="00411F7C" w:rsidRPr="000427F6">
        <w:rPr>
          <w:sz w:val="28"/>
          <w:szCs w:val="28"/>
        </w:rPr>
        <w:t>СТОМАТОЛОГ</w:t>
      </w:r>
      <w:r w:rsidRPr="000427F6">
        <w:rPr>
          <w:sz w:val="28"/>
          <w:szCs w:val="28"/>
        </w:rPr>
        <w:t>ИЧЕСКИЙ ФАКУЛЬТЕТ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b/>
          <w:bCs/>
          <w:sz w:val="28"/>
          <w:szCs w:val="28"/>
        </w:rPr>
      </w:pPr>
      <w:r w:rsidRPr="000427F6">
        <w:rPr>
          <w:b/>
          <w:bCs/>
          <w:sz w:val="28"/>
          <w:szCs w:val="28"/>
        </w:rPr>
        <w:t xml:space="preserve">          СРЕДСТВА,</w:t>
      </w:r>
      <w:r w:rsidR="00411F7C" w:rsidRPr="000427F6">
        <w:rPr>
          <w:b/>
          <w:bCs/>
          <w:sz w:val="28"/>
          <w:szCs w:val="28"/>
        </w:rPr>
        <w:t xml:space="preserve"> </w:t>
      </w:r>
      <w:r w:rsidRPr="000427F6">
        <w:rPr>
          <w:b/>
          <w:bCs/>
          <w:sz w:val="28"/>
          <w:szCs w:val="28"/>
        </w:rPr>
        <w:t>ВЛИЯЮЩИЕ НА ИСПОЛНИТЕЛЬНЫЕ ОРГАНЫ.</w:t>
      </w:r>
    </w:p>
    <w:p w:rsidR="008E08B6" w:rsidRPr="000427F6" w:rsidRDefault="008E08B6" w:rsidP="001D510D">
      <w:pPr>
        <w:ind w:firstLine="284"/>
        <w:jc w:val="both"/>
        <w:rPr>
          <w:b/>
          <w:bCs/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Выпишите в форме врачебных рецептов следующие препараты.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Укажите показания к их применению. 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Дигоксин в ампулах.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Анаприлин в таблетках.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Новокаинамид в ампулах.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Нитроглицерин в таблетках.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Клофелин в растворе в ампулах.</w:t>
      </w:r>
    </w:p>
    <w:p w:rsidR="008E08B6" w:rsidRPr="000427F6" w:rsidRDefault="008E08B6" w:rsidP="001D510D">
      <w:pPr>
        <w:ind w:firstLine="284"/>
        <w:jc w:val="both"/>
        <w:rPr>
          <w:bCs/>
          <w:sz w:val="28"/>
          <w:szCs w:val="28"/>
        </w:rPr>
      </w:pPr>
      <w:r w:rsidRPr="000427F6">
        <w:rPr>
          <w:sz w:val="28"/>
          <w:szCs w:val="28"/>
        </w:rPr>
        <w:t>6.</w:t>
      </w:r>
      <w:r w:rsidRPr="000427F6">
        <w:rPr>
          <w:bCs/>
          <w:sz w:val="28"/>
          <w:szCs w:val="28"/>
        </w:rPr>
        <w:t xml:space="preserve"> Средство для лечения вазомоторного коллапса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Препарат для лечения отека мозга.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b/>
          <w:bCs/>
          <w:sz w:val="28"/>
          <w:szCs w:val="28"/>
        </w:rPr>
      </w:pPr>
    </w:p>
    <w:p w:rsidR="00BE1F73" w:rsidRPr="000427F6" w:rsidRDefault="00BE1F73" w:rsidP="001D510D">
      <w:pPr>
        <w:tabs>
          <w:tab w:val="left" w:pos="720"/>
        </w:tabs>
        <w:ind w:firstLine="284"/>
        <w:jc w:val="both"/>
        <w:rPr>
          <w:b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Модуль 5</w:t>
      </w:r>
      <w:r w:rsidRPr="000427F6">
        <w:rPr>
          <w:sz w:val="28"/>
          <w:szCs w:val="28"/>
        </w:rPr>
        <w:t xml:space="preserve"> </w:t>
      </w:r>
      <w:r w:rsidRPr="000427F6">
        <w:rPr>
          <w:b/>
          <w:sz w:val="28"/>
          <w:szCs w:val="28"/>
        </w:rPr>
        <w:t>Средства регулирующие обмен веществ</w:t>
      </w:r>
    </w:p>
    <w:p w:rsidR="00411F7C" w:rsidRPr="000427F6" w:rsidRDefault="00BE1F73" w:rsidP="001D510D">
      <w:pPr>
        <w:ind w:firstLine="284"/>
        <w:jc w:val="both"/>
        <w:rPr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Тема 1</w:t>
      </w:r>
      <w:r w:rsidR="00411F7C" w:rsidRPr="000427F6">
        <w:rPr>
          <w:sz w:val="28"/>
          <w:szCs w:val="28"/>
        </w:rPr>
        <w:t xml:space="preserve"> Средства, влияющие на иммунные процессы. Противовоспалительные и противоаллергические средства.</w:t>
      </w:r>
    </w:p>
    <w:p w:rsidR="00411F7C" w:rsidRPr="000427F6" w:rsidRDefault="00411F7C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Формы текущего контроля</w:t>
      </w:r>
      <w:r w:rsidRPr="000427F6">
        <w:rPr>
          <w:color w:val="000000"/>
          <w:sz w:val="28"/>
          <w:szCs w:val="28"/>
        </w:rPr>
        <w:t xml:space="preserve"> </w:t>
      </w:r>
      <w:r w:rsidRPr="000427F6">
        <w:rPr>
          <w:b/>
          <w:color w:val="000000"/>
          <w:sz w:val="28"/>
          <w:szCs w:val="28"/>
        </w:rPr>
        <w:t>успеваемости</w:t>
      </w:r>
    </w:p>
    <w:p w:rsidR="00411F7C" w:rsidRPr="000427F6" w:rsidRDefault="00411F7C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sz w:val="28"/>
          <w:szCs w:val="28"/>
        </w:rPr>
        <w:lastRenderedPageBreak/>
        <w:t>Собеседование; Тестовый контроль</w:t>
      </w:r>
      <w:proofErr w:type="gramStart"/>
      <w:r w:rsidRPr="000427F6">
        <w:rPr>
          <w:sz w:val="28"/>
          <w:szCs w:val="28"/>
        </w:rPr>
        <w:t>.Т</w:t>
      </w:r>
      <w:proofErr w:type="gramEnd"/>
      <w:r w:rsidRPr="000427F6">
        <w:rPr>
          <w:sz w:val="28"/>
          <w:szCs w:val="28"/>
        </w:rPr>
        <w:t>екущая контрольная работа по рецептуре</w:t>
      </w:r>
      <w:r w:rsidRPr="000427F6">
        <w:rPr>
          <w:sz w:val="28"/>
          <w:szCs w:val="28"/>
        </w:rPr>
        <w:br/>
      </w:r>
      <w:r w:rsidRPr="000427F6">
        <w:rPr>
          <w:b/>
          <w:color w:val="000000"/>
          <w:sz w:val="28"/>
          <w:szCs w:val="28"/>
        </w:rPr>
        <w:t xml:space="preserve">          </w:t>
      </w:r>
    </w:p>
    <w:p w:rsidR="00411F7C" w:rsidRPr="000427F6" w:rsidRDefault="00411F7C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11F7C" w:rsidRPr="000427F6" w:rsidRDefault="00411F7C" w:rsidP="001D510D">
      <w:pPr>
        <w:ind w:firstLine="284"/>
        <w:jc w:val="both"/>
        <w:rPr>
          <w:b/>
          <w:color w:val="000000"/>
          <w:sz w:val="28"/>
          <w:szCs w:val="28"/>
        </w:rPr>
      </w:pPr>
    </w:p>
    <w:p w:rsidR="00411F7C" w:rsidRPr="000427F6" w:rsidRDefault="00411F7C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Контрольные вопросы</w:t>
      </w:r>
    </w:p>
    <w:p w:rsidR="00411F7C" w:rsidRPr="000427F6" w:rsidRDefault="00411F7C" w:rsidP="001D510D">
      <w:pPr>
        <w:ind w:firstLine="284"/>
        <w:jc w:val="both"/>
        <w:rPr>
          <w:b/>
          <w:color w:val="000000"/>
          <w:sz w:val="28"/>
          <w:szCs w:val="28"/>
        </w:rPr>
      </w:pPr>
    </w:p>
    <w:p w:rsidR="00411F7C" w:rsidRPr="000427F6" w:rsidRDefault="00411F7C" w:rsidP="001D510D">
      <w:pPr>
        <w:numPr>
          <w:ilvl w:val="0"/>
          <w:numId w:val="39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ащитные механизмы полости рта.</w:t>
      </w:r>
    </w:p>
    <w:p w:rsidR="00411F7C" w:rsidRPr="000427F6" w:rsidRDefault="00411F7C" w:rsidP="001D510D">
      <w:pPr>
        <w:numPr>
          <w:ilvl w:val="1"/>
          <w:numId w:val="39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Неспецифические факторы защит</w:t>
      </w:r>
      <w:proofErr w:type="gramStart"/>
      <w:r w:rsidRPr="000427F6">
        <w:rPr>
          <w:sz w:val="28"/>
          <w:szCs w:val="28"/>
        </w:rPr>
        <w:t>ы(</w:t>
      </w:r>
      <w:proofErr w:type="gramEnd"/>
      <w:r w:rsidRPr="000427F6">
        <w:rPr>
          <w:sz w:val="28"/>
          <w:szCs w:val="28"/>
        </w:rPr>
        <w:t xml:space="preserve"> лизоцим, ферменты, в-лизины, комплемент, фагоцитоз)</w:t>
      </w:r>
    </w:p>
    <w:p w:rsidR="00411F7C" w:rsidRPr="000427F6" w:rsidRDefault="00411F7C" w:rsidP="001D510D">
      <w:pPr>
        <w:numPr>
          <w:ilvl w:val="1"/>
          <w:numId w:val="39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Неспецифические факторы защит</w:t>
      </w:r>
      <w:proofErr w:type="gramStart"/>
      <w:r w:rsidRPr="000427F6">
        <w:rPr>
          <w:sz w:val="28"/>
          <w:szCs w:val="28"/>
        </w:rPr>
        <w:t>ы(</w:t>
      </w:r>
      <w:proofErr w:type="gramEnd"/>
      <w:r w:rsidRPr="000427F6">
        <w:rPr>
          <w:sz w:val="28"/>
          <w:szCs w:val="28"/>
        </w:rPr>
        <w:t xml:space="preserve"> иммуноглобулины)</w:t>
      </w:r>
    </w:p>
    <w:p w:rsidR="00411F7C" w:rsidRPr="000427F6" w:rsidRDefault="00411F7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2.Иммуносупрессоры.</w:t>
      </w:r>
    </w:p>
    <w:p w:rsidR="00411F7C" w:rsidRPr="000427F6" w:rsidRDefault="00411F7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2.1.Цитостатики. Принцип действия. Показания к применению.</w:t>
      </w:r>
    </w:p>
    <w:p w:rsidR="00411F7C" w:rsidRPr="000427F6" w:rsidRDefault="00411F7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Побочные эффекты.</w:t>
      </w:r>
    </w:p>
    <w:p w:rsidR="00411F7C" w:rsidRPr="000427F6" w:rsidRDefault="00411F7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2.2.Глюкокортикоиды. Принцип действия.  Показания к применению. Побочные эффекты.</w:t>
      </w:r>
    </w:p>
    <w:p w:rsidR="00411F7C" w:rsidRPr="000427F6" w:rsidRDefault="00411F7C" w:rsidP="001D510D">
      <w:pPr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3. Иммуномодуляторы. Классификация.</w:t>
      </w:r>
    </w:p>
    <w:p w:rsidR="00411F7C" w:rsidRPr="000427F6" w:rsidRDefault="00411F7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3.1.Препараты  микробного и грибкового происхождения. Принцип действия. Показания к применению имудона.</w:t>
      </w:r>
    </w:p>
    <w:p w:rsidR="00411F7C" w:rsidRPr="000427F6" w:rsidRDefault="00411F7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3.2.Препараты животного происхождения. Принцип действия. Показания к применению. Побочные эффекты.</w:t>
      </w:r>
    </w:p>
    <w:p w:rsidR="00411F7C" w:rsidRPr="000427F6" w:rsidRDefault="00411F7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3.3.Цитокины. Принцип действия. Показания к применению. Побочные эффекты.</w:t>
      </w:r>
    </w:p>
    <w:p w:rsidR="00411F7C" w:rsidRPr="000427F6" w:rsidRDefault="00411F7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3.4.Синтетические иммуномодуляторы. Принцип действия. Показания к применению. Побочные эффекты.</w:t>
      </w:r>
    </w:p>
    <w:p w:rsidR="00411F7C" w:rsidRPr="000427F6" w:rsidRDefault="00411F7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3.5.Иммуноглобулины. Принцип действия. Показания к применению. Побочные эффекты.</w:t>
      </w:r>
    </w:p>
    <w:p w:rsidR="00411F7C" w:rsidRPr="000427F6" w:rsidRDefault="00411F7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Противоаллергические средства. Классификация препаратов по механизму действия.</w:t>
      </w:r>
    </w:p>
    <w:p w:rsidR="00411F7C" w:rsidRPr="000427F6" w:rsidRDefault="00411F7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4.1.Противоаллергические свойства глюкокортикоидов, </w:t>
      </w:r>
      <w:proofErr w:type="gramStart"/>
      <w:r w:rsidRPr="000427F6">
        <w:rPr>
          <w:sz w:val="28"/>
          <w:szCs w:val="28"/>
        </w:rPr>
        <w:t>β-</w:t>
      </w:r>
      <w:proofErr w:type="gramEnd"/>
      <w:r w:rsidRPr="000427F6">
        <w:rPr>
          <w:sz w:val="28"/>
          <w:szCs w:val="28"/>
        </w:rPr>
        <w:t>адреномиметиков, ксантинов. Механизм действия, применение.</w:t>
      </w:r>
    </w:p>
    <w:p w:rsidR="00411F7C" w:rsidRPr="000427F6" w:rsidRDefault="00411F7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4.2.Блокаторы  Н1-гистаминовых рецепторов. Классификация препаратов</w:t>
      </w:r>
      <w:proofErr w:type="gramStart"/>
      <w:r w:rsidRPr="000427F6">
        <w:rPr>
          <w:sz w:val="28"/>
          <w:szCs w:val="28"/>
        </w:rPr>
        <w:t xml:space="preserve"> .</w:t>
      </w:r>
      <w:proofErr w:type="gramEnd"/>
      <w:r w:rsidRPr="000427F6">
        <w:rPr>
          <w:sz w:val="28"/>
          <w:szCs w:val="28"/>
        </w:rPr>
        <w:t xml:space="preserve"> Механизм противоаллергического эффекта. Сравнительная характеристика. Применение. Побочные эффекты.</w:t>
      </w:r>
    </w:p>
    <w:p w:rsidR="00411F7C" w:rsidRPr="000427F6" w:rsidRDefault="00411F7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Противовоспалительные средства.</w:t>
      </w:r>
    </w:p>
    <w:p w:rsidR="00411F7C" w:rsidRPr="000427F6" w:rsidRDefault="00411F7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5.1.Стероидные противовоспалительные средства. Механизм действия. Применение. Побочное действие.</w:t>
      </w:r>
    </w:p>
    <w:p w:rsidR="00411F7C" w:rsidRPr="000427F6" w:rsidRDefault="00411F7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5.2.Нестероидные противовоспалительные средства. Механизм  противовоспалительного, жаропонижающего, анальгетического действия. Сравнительная характеристика препаратов. Применение. Побочные эффекты.</w:t>
      </w:r>
    </w:p>
    <w:p w:rsidR="00411F7C" w:rsidRPr="000427F6" w:rsidRDefault="00411F7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</w:p>
    <w:p w:rsidR="00411F7C" w:rsidRPr="000427F6" w:rsidRDefault="00411F7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Препараты:</w:t>
      </w:r>
    </w:p>
    <w:p w:rsidR="00411F7C" w:rsidRPr="000427F6" w:rsidRDefault="00411F7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Тактивин, тимолин, левамизол, интерфероны, полиоксидоний, имудон, дибазол, метилурацил, преднизолон, циклоспорин, димедрол, супрастин, тавегил, пипольфен, диазолин, гисманал, зиртек, кларитин.</w:t>
      </w:r>
    </w:p>
    <w:p w:rsidR="00411F7C" w:rsidRPr="000427F6" w:rsidRDefault="00411F7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идрокортизон, преднизолон, триамциналон</w:t>
      </w:r>
      <w:proofErr w:type="gramStart"/>
      <w:r w:rsidRPr="000427F6">
        <w:rPr>
          <w:sz w:val="28"/>
          <w:szCs w:val="28"/>
        </w:rPr>
        <w:t>,д</w:t>
      </w:r>
      <w:proofErr w:type="gramEnd"/>
      <w:r w:rsidRPr="000427F6">
        <w:rPr>
          <w:sz w:val="28"/>
          <w:szCs w:val="28"/>
        </w:rPr>
        <w:t>ексаметазон, синафлан, флуметазона пивалат, кислота ацетилсалициловая, парацетамол,бутадион, индометацин, ибупрофен, диклофенак-натрий, анальгин.</w:t>
      </w:r>
    </w:p>
    <w:p w:rsidR="00411F7C" w:rsidRPr="000427F6" w:rsidRDefault="00411F7C" w:rsidP="001D510D">
      <w:pPr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адания по рецептуре:</w:t>
      </w:r>
    </w:p>
    <w:p w:rsidR="00411F7C" w:rsidRPr="000427F6" w:rsidRDefault="00411F7C" w:rsidP="001D510D">
      <w:pPr>
        <w:numPr>
          <w:ilvl w:val="0"/>
          <w:numId w:val="40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Раствор натрия нуклеината.</w:t>
      </w:r>
    </w:p>
    <w:p w:rsidR="00411F7C" w:rsidRPr="000427F6" w:rsidRDefault="00411F7C" w:rsidP="001D510D">
      <w:pPr>
        <w:numPr>
          <w:ilvl w:val="0"/>
          <w:numId w:val="40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Метилурацил в свечах.</w:t>
      </w:r>
    </w:p>
    <w:p w:rsidR="00411F7C" w:rsidRPr="000427F6" w:rsidRDefault="00411F7C" w:rsidP="001D510D">
      <w:pPr>
        <w:numPr>
          <w:ilvl w:val="0"/>
          <w:numId w:val="40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ибазол в порошках.</w:t>
      </w:r>
    </w:p>
    <w:p w:rsidR="00411F7C" w:rsidRPr="000427F6" w:rsidRDefault="00411F7C" w:rsidP="001D510D">
      <w:pPr>
        <w:numPr>
          <w:ilvl w:val="0"/>
          <w:numId w:val="40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Преднизолон в таблетках, ампулах, мази.</w:t>
      </w:r>
    </w:p>
    <w:p w:rsidR="00411F7C" w:rsidRPr="000427F6" w:rsidRDefault="00411F7C" w:rsidP="001D510D">
      <w:pPr>
        <w:numPr>
          <w:ilvl w:val="0"/>
          <w:numId w:val="40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имедрол в таблетках, ампулах.</w:t>
      </w:r>
    </w:p>
    <w:p w:rsidR="00411F7C" w:rsidRPr="000427F6" w:rsidRDefault="00411F7C" w:rsidP="001D510D">
      <w:pPr>
        <w:numPr>
          <w:ilvl w:val="0"/>
          <w:numId w:val="40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нальгин в порошках.</w:t>
      </w:r>
    </w:p>
    <w:p w:rsidR="00411F7C" w:rsidRPr="000427F6" w:rsidRDefault="00411F7C" w:rsidP="001D510D">
      <w:pPr>
        <w:numPr>
          <w:ilvl w:val="0"/>
          <w:numId w:val="40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цетилсалициловая кислота.</w:t>
      </w:r>
    </w:p>
    <w:p w:rsidR="00411F7C" w:rsidRPr="000427F6" w:rsidRDefault="00411F7C" w:rsidP="001D510D">
      <w:pPr>
        <w:numPr>
          <w:ilvl w:val="0"/>
          <w:numId w:val="40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утадион в таблетках.</w:t>
      </w:r>
    </w:p>
    <w:p w:rsidR="00BE1F73" w:rsidRPr="000427F6" w:rsidRDefault="00BE1F73" w:rsidP="001D510D">
      <w:pPr>
        <w:ind w:firstLine="284"/>
        <w:jc w:val="both"/>
        <w:rPr>
          <w:b/>
          <w:sz w:val="28"/>
          <w:szCs w:val="28"/>
        </w:rPr>
      </w:pPr>
      <w:r w:rsidRPr="000427F6">
        <w:rPr>
          <w:sz w:val="28"/>
          <w:szCs w:val="28"/>
        </w:rPr>
        <w:br/>
      </w:r>
      <w:r w:rsidRPr="000427F6">
        <w:rPr>
          <w:b/>
          <w:sz w:val="28"/>
          <w:szCs w:val="28"/>
        </w:rPr>
        <w:t>Тестовые задания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Перечислите препараты естественных глюкокортикоидных гормонов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Триамцинолон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Гидрокортизона ацетат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Флуметазон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Дексаметазон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реднизолон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Дезоксикортикостерона ацетат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Какие препараты являются синтетическими глюкокортикоидными</w:t>
      </w:r>
    </w:p>
    <w:p w:rsidR="00411F7C" w:rsidRPr="000427F6" w:rsidRDefault="00411F7C" w:rsidP="001D510D">
      <w:pPr>
        <w:widowControl w:val="0"/>
        <w:tabs>
          <w:tab w:val="left" w:pos="35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средствами?</w:t>
      </w:r>
    </w:p>
    <w:p w:rsidR="00411F7C" w:rsidRPr="000427F6" w:rsidRDefault="00411F7C" w:rsidP="001D510D">
      <w:pPr>
        <w:widowControl w:val="0"/>
        <w:tabs>
          <w:tab w:val="left" w:pos="561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Триамцинолон</w:t>
      </w:r>
    </w:p>
    <w:p w:rsidR="00411F7C" w:rsidRPr="000427F6" w:rsidRDefault="00411F7C" w:rsidP="001D510D">
      <w:pPr>
        <w:widowControl w:val="0"/>
        <w:tabs>
          <w:tab w:val="left" w:pos="561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Гидрокортизона ацетат</w:t>
      </w:r>
    </w:p>
    <w:p w:rsidR="00411F7C" w:rsidRPr="000427F6" w:rsidRDefault="00411F7C" w:rsidP="001D510D">
      <w:pPr>
        <w:widowControl w:val="0"/>
        <w:tabs>
          <w:tab w:val="left" w:pos="561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Флуметазон</w:t>
      </w:r>
    </w:p>
    <w:p w:rsidR="00411F7C" w:rsidRPr="000427F6" w:rsidRDefault="00304E4B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1F7C" w:rsidRPr="000427F6">
        <w:rPr>
          <w:sz w:val="28"/>
          <w:szCs w:val="28"/>
        </w:rPr>
        <w:t>г) Дексаметазон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д) Преднизолон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е) Дезоксикортикостерона ацетат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</w:t>
      </w:r>
      <w:proofErr w:type="gramStart"/>
      <w:r w:rsidRPr="000427F6">
        <w:rPr>
          <w:sz w:val="28"/>
          <w:szCs w:val="28"/>
        </w:rPr>
        <w:t>Какие</w:t>
      </w:r>
      <w:proofErr w:type="gramEnd"/>
      <w:r w:rsidRPr="000427F6">
        <w:rPr>
          <w:sz w:val="28"/>
          <w:szCs w:val="28"/>
        </w:rPr>
        <w:t xml:space="preserve"> глюкокортикоиды не всасываются при местном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proofErr w:type="gramStart"/>
      <w:r w:rsidRPr="000427F6">
        <w:rPr>
          <w:sz w:val="28"/>
          <w:szCs w:val="28"/>
        </w:rPr>
        <w:t>применении</w:t>
      </w:r>
      <w:proofErr w:type="gramEnd"/>
      <w:r w:rsidRPr="000427F6">
        <w:rPr>
          <w:sz w:val="28"/>
          <w:szCs w:val="28"/>
        </w:rPr>
        <w:t>?</w:t>
      </w:r>
    </w:p>
    <w:p w:rsidR="00411F7C" w:rsidRPr="000427F6" w:rsidRDefault="00411F7C" w:rsidP="001D510D">
      <w:pPr>
        <w:widowControl w:val="0"/>
        <w:tabs>
          <w:tab w:val="left" w:pos="600"/>
          <w:tab w:val="right" w:pos="4531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Флуметазон</w:t>
      </w:r>
      <w:r w:rsidRPr="000427F6">
        <w:rPr>
          <w:sz w:val="28"/>
          <w:szCs w:val="28"/>
        </w:rPr>
        <w:tab/>
        <w:t xml:space="preserve">                     г) Преднизолон</w:t>
      </w:r>
    </w:p>
    <w:p w:rsidR="00411F7C" w:rsidRPr="000427F6" w:rsidRDefault="00411F7C" w:rsidP="001D510D">
      <w:pPr>
        <w:widowControl w:val="0"/>
        <w:tabs>
          <w:tab w:val="left" w:pos="600"/>
          <w:tab w:val="right" w:pos="4531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Триамцинолон                д) Дексаметазон</w:t>
      </w:r>
      <w:r w:rsidRPr="000427F6">
        <w:rPr>
          <w:sz w:val="28"/>
          <w:szCs w:val="28"/>
        </w:rPr>
        <w:tab/>
        <w:t xml:space="preserve">     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Гидрокортизона ацетат  е) Синафлан</w:t>
      </w:r>
    </w:p>
    <w:p w:rsidR="00411F7C" w:rsidRPr="000427F6" w:rsidRDefault="00411F7C" w:rsidP="001D510D">
      <w:pPr>
        <w:widowControl w:val="0"/>
        <w:tabs>
          <w:tab w:val="left" w:pos="600"/>
          <w:tab w:val="right" w:pos="4531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Для глюкокортикоидов характерны следующие эффекты: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а) Снижение содержания глюкозы в крови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овышение содержания глюкозы в крови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Угнетение процессов иммуногенеза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г) Активация процессов иммуногенеза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наболический эффект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Катаболический эффект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Артериальная гипертензия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з) Артериальная гипотония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Какие эффекты вызывает дезоксикортико</w:t>
      </w:r>
      <w:proofErr w:type="gramStart"/>
      <w:r w:rsidRPr="000427F6">
        <w:rPr>
          <w:sz w:val="28"/>
          <w:szCs w:val="28"/>
        </w:rPr>
        <w:t>c</w:t>
      </w:r>
      <w:proofErr w:type="gramEnd"/>
      <w:r w:rsidRPr="000427F6">
        <w:rPr>
          <w:sz w:val="28"/>
          <w:szCs w:val="28"/>
        </w:rPr>
        <w:t>терона ацетат?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Увеличивает диурез и натрийурез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нижает диурез и натрий</w:t>
      </w:r>
      <w:proofErr w:type="gramStart"/>
      <w:r w:rsidRPr="000427F6">
        <w:rPr>
          <w:sz w:val="28"/>
          <w:szCs w:val="28"/>
        </w:rPr>
        <w:t>yp</w:t>
      </w:r>
      <w:proofErr w:type="gramEnd"/>
      <w:r w:rsidRPr="000427F6">
        <w:rPr>
          <w:sz w:val="28"/>
          <w:szCs w:val="28"/>
        </w:rPr>
        <w:t>ез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Повышает артериальное давление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Понижает артериальное давление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Увеличивает выделение почками калия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Тормозит выделение почками калия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 Выберите глюкокортикоиды, </w:t>
      </w:r>
      <w:proofErr w:type="gramStart"/>
      <w:r w:rsidRPr="000427F6">
        <w:rPr>
          <w:sz w:val="28"/>
          <w:szCs w:val="28"/>
        </w:rPr>
        <w:t>обладающие</w:t>
      </w:r>
      <w:proofErr w:type="gramEnd"/>
      <w:r w:rsidRPr="000427F6">
        <w:rPr>
          <w:sz w:val="28"/>
          <w:szCs w:val="28"/>
        </w:rPr>
        <w:t xml:space="preserve"> минералкортикоидными свойствами</w:t>
      </w:r>
    </w:p>
    <w:p w:rsidR="00411F7C" w:rsidRPr="000427F6" w:rsidRDefault="00411F7C" w:rsidP="001D510D">
      <w:pPr>
        <w:widowControl w:val="0"/>
        <w:tabs>
          <w:tab w:val="left" w:pos="609"/>
          <w:tab w:val="left" w:pos="323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Триамцинолон</w:t>
      </w:r>
      <w:r w:rsidRPr="000427F6">
        <w:rPr>
          <w:sz w:val="28"/>
          <w:szCs w:val="28"/>
        </w:rPr>
        <w:tab/>
        <w:t xml:space="preserve">                г) Дезоксикортико</w:t>
      </w:r>
      <w:proofErr w:type="gramStart"/>
      <w:r w:rsidRPr="000427F6">
        <w:rPr>
          <w:sz w:val="28"/>
          <w:szCs w:val="28"/>
        </w:rPr>
        <w:t>c</w:t>
      </w:r>
      <w:proofErr w:type="gramEnd"/>
      <w:r w:rsidRPr="000427F6">
        <w:rPr>
          <w:sz w:val="28"/>
          <w:szCs w:val="28"/>
        </w:rPr>
        <w:t>терона ацетат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Гидрокортизона ацетат              д) Дексаметазон</w:t>
      </w:r>
    </w:p>
    <w:p w:rsidR="00411F7C" w:rsidRPr="000427F6" w:rsidRDefault="00411F7C" w:rsidP="001D510D">
      <w:pPr>
        <w:widowControl w:val="0"/>
        <w:tabs>
          <w:tab w:val="left" w:pos="609"/>
          <w:tab w:val="left" w:pos="323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Флуметазон</w:t>
      </w:r>
      <w:r w:rsidRPr="000427F6">
        <w:rPr>
          <w:sz w:val="28"/>
          <w:szCs w:val="28"/>
        </w:rPr>
        <w:tab/>
        <w:t xml:space="preserve">                е) Преднизолон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 Укажите основные звенья механизма противоаллергическог</w:t>
      </w:r>
      <w:proofErr w:type="gramStart"/>
      <w:r w:rsidRPr="000427F6">
        <w:rPr>
          <w:sz w:val="28"/>
          <w:szCs w:val="28"/>
        </w:rPr>
        <w:t>o</w:t>
      </w:r>
      <w:proofErr w:type="gramEnd"/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ействия глюкокортикоидов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Подавление образования комплекса антиген-антитело 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Торможение продукции I</w:t>
      </w:r>
      <w:r w:rsidRPr="000427F6">
        <w:rPr>
          <w:sz w:val="28"/>
          <w:szCs w:val="28"/>
          <w:lang w:val="en-US"/>
        </w:rPr>
        <w:t>g</w:t>
      </w:r>
      <w:proofErr w:type="gramStart"/>
      <w:r w:rsidRPr="000427F6">
        <w:rPr>
          <w:sz w:val="28"/>
          <w:szCs w:val="28"/>
        </w:rPr>
        <w:t xml:space="preserve"> Е</w:t>
      </w:r>
      <w:proofErr w:type="gramEnd"/>
      <w:r w:rsidRPr="000427F6">
        <w:rPr>
          <w:sz w:val="28"/>
          <w:szCs w:val="28"/>
        </w:rPr>
        <w:t xml:space="preserve"> плазматическими клетками 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Угнетение циклооксигеназы и синтеза ПГ Е</w:t>
      </w:r>
      <w:proofErr w:type="gramStart"/>
      <w:r w:rsidRPr="000427F6">
        <w:rPr>
          <w:sz w:val="28"/>
          <w:szCs w:val="28"/>
          <w:vertAlign w:val="subscript"/>
        </w:rPr>
        <w:t>2</w:t>
      </w:r>
      <w:proofErr w:type="gramEnd"/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</w:t>
      </w:r>
      <w:proofErr w:type="gramStart"/>
      <w:r w:rsidRPr="000427F6">
        <w:rPr>
          <w:sz w:val="28"/>
          <w:szCs w:val="28"/>
        </w:rPr>
        <w:t>A</w:t>
      </w:r>
      <w:proofErr w:type="gramEnd"/>
      <w:r w:rsidRPr="000427F6">
        <w:rPr>
          <w:sz w:val="28"/>
          <w:szCs w:val="28"/>
        </w:rPr>
        <w:t>ктивация аденилатциклазы с торможением выделения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медиаторов аллергической реакции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Ингибирование липооксигеназы и синтеза лейкотриенов 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Угнетение гуанилатциклазы и выделения медиаторов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ллергической реакции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 Отметьте правильные утверждения, касающиеся механизма</w:t>
      </w:r>
    </w:p>
    <w:p w:rsidR="00411F7C" w:rsidRPr="000427F6" w:rsidRDefault="00411F7C" w:rsidP="001D510D">
      <w:pPr>
        <w:widowControl w:val="0"/>
        <w:tabs>
          <w:tab w:val="left" w:pos="36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 xml:space="preserve">   противовоспалительного действия глюкокортикоидов:</w:t>
      </w:r>
    </w:p>
    <w:p w:rsidR="00411F7C" w:rsidRPr="000427F6" w:rsidRDefault="00411F7C" w:rsidP="001D510D">
      <w:pPr>
        <w:widowControl w:val="0"/>
        <w:tabs>
          <w:tab w:val="left" w:pos="83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Взаимодействуют с внутриклеточными рецепторами</w:t>
      </w:r>
    </w:p>
    <w:p w:rsidR="00411F7C" w:rsidRPr="000427F6" w:rsidRDefault="00411F7C" w:rsidP="001D510D">
      <w:pPr>
        <w:widowControl w:val="0"/>
        <w:tabs>
          <w:tab w:val="left" w:pos="83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Ингибируют фосфолипазу А</w:t>
      </w:r>
      <w:proofErr w:type="gramStart"/>
      <w:r w:rsidRPr="000427F6">
        <w:rPr>
          <w:sz w:val="28"/>
          <w:szCs w:val="28"/>
          <w:vertAlign w:val="subscript"/>
        </w:rPr>
        <w:t>2</w:t>
      </w:r>
      <w:proofErr w:type="gramEnd"/>
      <w:r w:rsidRPr="000427F6">
        <w:rPr>
          <w:sz w:val="28"/>
          <w:szCs w:val="28"/>
        </w:rPr>
        <w:t xml:space="preserve"> и метаболизм мембранных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фосфолипидов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в) Угнетают липооксигеназу и синтез лейкотриенов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г) Тормозят циклооксигеназу и синтез простагландинов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д) Стимулируют образование липокортина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 Перечислите показания к применению преднизолона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а) Тяжелые инфекционные заболевания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Аутоиммунные воспалительные заболевания 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</w:t>
      </w:r>
      <w:proofErr w:type="gramStart"/>
      <w:r w:rsidRPr="000427F6">
        <w:rPr>
          <w:sz w:val="28"/>
          <w:szCs w:val="28"/>
        </w:rPr>
        <w:t>Диабетическая</w:t>
      </w:r>
      <w:proofErr w:type="gramEnd"/>
      <w:r w:rsidRPr="000427F6">
        <w:rPr>
          <w:sz w:val="28"/>
          <w:szCs w:val="28"/>
        </w:rPr>
        <w:t xml:space="preserve"> кома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Бронхиальная астма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д) Анафилактический шок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0. Какие побочные эффекты </w:t>
      </w:r>
      <w:proofErr w:type="gramStart"/>
      <w:r w:rsidRPr="000427F6">
        <w:rPr>
          <w:sz w:val="28"/>
          <w:szCs w:val="28"/>
        </w:rPr>
        <w:t>xapa</w:t>
      </w:r>
      <w:proofErr w:type="gramEnd"/>
      <w:r w:rsidRPr="000427F6">
        <w:rPr>
          <w:sz w:val="28"/>
          <w:szCs w:val="28"/>
        </w:rPr>
        <w:t>ктерны для преднизолона?</w:t>
      </w:r>
    </w:p>
    <w:p w:rsidR="00411F7C" w:rsidRPr="000427F6" w:rsidRDefault="00411F7C" w:rsidP="001D510D">
      <w:pPr>
        <w:widowControl w:val="0"/>
        <w:tabs>
          <w:tab w:val="left" w:pos="902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а) Задержка процессов регенерации       г) Подавление иммунитета</w:t>
      </w:r>
    </w:p>
    <w:p w:rsidR="00411F7C" w:rsidRPr="000427F6" w:rsidRDefault="00411F7C" w:rsidP="001D510D">
      <w:pPr>
        <w:widowControl w:val="0"/>
        <w:tabs>
          <w:tab w:val="left" w:pos="902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д) Бессонница                                           е) Артериальная гипотония</w:t>
      </w:r>
    </w:p>
    <w:p w:rsidR="00411F7C" w:rsidRPr="000427F6" w:rsidRDefault="00411F7C" w:rsidP="001D510D">
      <w:pPr>
        <w:widowControl w:val="0"/>
        <w:tabs>
          <w:tab w:val="left" w:pos="888"/>
          <w:tab w:val="left" w:pos="410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 xml:space="preserve">б) Аллергические реакции   </w:t>
      </w:r>
      <w:r w:rsidRPr="000427F6">
        <w:rPr>
          <w:sz w:val="28"/>
          <w:szCs w:val="28"/>
        </w:rPr>
        <w:tab/>
        <w:t xml:space="preserve">           ж) Обострение инфекций      </w:t>
      </w:r>
    </w:p>
    <w:p w:rsidR="00411F7C" w:rsidRPr="000427F6" w:rsidRDefault="00411F7C" w:rsidP="001D510D">
      <w:pPr>
        <w:widowControl w:val="0"/>
        <w:tabs>
          <w:tab w:val="center" w:pos="4828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</w:t>
      </w:r>
      <w:r w:rsidR="00304E4B">
        <w:rPr>
          <w:sz w:val="28"/>
          <w:szCs w:val="28"/>
        </w:rPr>
        <w:t xml:space="preserve">         </w:t>
      </w:r>
      <w:r w:rsidRPr="000427F6">
        <w:rPr>
          <w:sz w:val="28"/>
          <w:szCs w:val="28"/>
        </w:rPr>
        <w:t>в) Гиперкалиемия</w:t>
      </w:r>
      <w:r w:rsidRPr="000427F6">
        <w:rPr>
          <w:sz w:val="28"/>
          <w:szCs w:val="28"/>
        </w:rPr>
        <w:tab/>
        <w:t xml:space="preserve">                                 </w:t>
      </w:r>
      <w:r w:rsidR="00304E4B">
        <w:rPr>
          <w:sz w:val="28"/>
          <w:szCs w:val="28"/>
        </w:rPr>
        <w:t xml:space="preserve">    </w:t>
      </w:r>
      <w:r w:rsidRPr="000427F6">
        <w:rPr>
          <w:sz w:val="28"/>
          <w:szCs w:val="28"/>
        </w:rPr>
        <w:t>з) Синдром отмены</w:t>
      </w:r>
    </w:p>
    <w:p w:rsidR="00411F7C" w:rsidRPr="000427F6" w:rsidRDefault="00411F7C" w:rsidP="001D510D">
      <w:pPr>
        <w:widowControl w:val="0"/>
        <w:tabs>
          <w:tab w:val="center" w:pos="4828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</w:r>
      <w:r w:rsidRPr="000427F6">
        <w:rPr>
          <w:sz w:val="28"/>
          <w:szCs w:val="28"/>
        </w:rPr>
        <w:tab/>
      </w:r>
      <w:r w:rsidRPr="000427F6">
        <w:rPr>
          <w:sz w:val="28"/>
          <w:szCs w:val="28"/>
        </w:rPr>
        <w:tab/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1. Перечислите средства, обладающие иммуносупрессивным действием</w:t>
      </w:r>
    </w:p>
    <w:p w:rsidR="00411F7C" w:rsidRPr="000427F6" w:rsidRDefault="00411F7C" w:rsidP="001D510D">
      <w:pPr>
        <w:widowControl w:val="0"/>
        <w:tabs>
          <w:tab w:val="left" w:pos="1185"/>
          <w:tab w:val="left" w:pos="3292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а) Теофиллин</w:t>
      </w:r>
      <w:r w:rsidRPr="000427F6">
        <w:rPr>
          <w:sz w:val="28"/>
          <w:szCs w:val="28"/>
        </w:rPr>
        <w:tab/>
        <w:t>г) Димедрол</w:t>
      </w:r>
    </w:p>
    <w:p w:rsidR="00411F7C" w:rsidRPr="000427F6" w:rsidRDefault="00411F7C" w:rsidP="001D510D">
      <w:pPr>
        <w:widowControl w:val="0"/>
        <w:tabs>
          <w:tab w:val="left" w:pos="1185"/>
          <w:tab w:val="left" w:pos="3292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б) Аспирин</w:t>
      </w:r>
      <w:r w:rsidRPr="000427F6">
        <w:rPr>
          <w:sz w:val="28"/>
          <w:szCs w:val="28"/>
        </w:rPr>
        <w:tab/>
        <w:t>д) Азатиоприн</w:t>
      </w:r>
    </w:p>
    <w:p w:rsidR="00411F7C" w:rsidRPr="000427F6" w:rsidRDefault="00411F7C" w:rsidP="001D510D">
      <w:pPr>
        <w:widowControl w:val="0"/>
        <w:tabs>
          <w:tab w:val="left" w:pos="1185"/>
          <w:tab w:val="left" w:pos="3292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в) Дексаметазон</w:t>
      </w:r>
      <w:r w:rsidRPr="000427F6">
        <w:rPr>
          <w:sz w:val="28"/>
          <w:szCs w:val="28"/>
        </w:rPr>
        <w:tab/>
        <w:t xml:space="preserve">е) </w:t>
      </w:r>
      <w:proofErr w:type="gramStart"/>
      <w:r w:rsidRPr="000427F6">
        <w:rPr>
          <w:sz w:val="28"/>
          <w:szCs w:val="28"/>
        </w:rPr>
        <w:t>Op</w:t>
      </w:r>
      <w:proofErr w:type="gramEnd"/>
      <w:r w:rsidRPr="000427F6">
        <w:rPr>
          <w:sz w:val="28"/>
          <w:szCs w:val="28"/>
        </w:rPr>
        <w:t>тoфен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2. В какую группу препаратов входит циклоспорин</w:t>
      </w:r>
      <w:proofErr w:type="gramStart"/>
      <w:r w:rsidRPr="000427F6">
        <w:rPr>
          <w:sz w:val="28"/>
          <w:szCs w:val="28"/>
        </w:rPr>
        <w:t xml:space="preserve"> А</w:t>
      </w:r>
      <w:proofErr w:type="gramEnd"/>
      <w:r w:rsidRPr="000427F6">
        <w:rPr>
          <w:sz w:val="28"/>
          <w:szCs w:val="28"/>
        </w:rPr>
        <w:t>?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Н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>-гистаминоблокаторы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ротивовоспалительные cpe</w:t>
      </w:r>
      <w:proofErr w:type="gramStart"/>
      <w:r w:rsidRPr="000427F6">
        <w:rPr>
          <w:sz w:val="28"/>
          <w:szCs w:val="28"/>
        </w:rPr>
        <w:t>д</w:t>
      </w:r>
      <w:proofErr w:type="gramEnd"/>
      <w:r w:rsidRPr="000427F6">
        <w:rPr>
          <w:sz w:val="28"/>
          <w:szCs w:val="28"/>
        </w:rPr>
        <w:t>cтвa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Иммуносупрессивные cpe</w:t>
      </w:r>
      <w:proofErr w:type="gramStart"/>
      <w:r w:rsidRPr="000427F6">
        <w:rPr>
          <w:sz w:val="28"/>
          <w:szCs w:val="28"/>
        </w:rPr>
        <w:t>д</w:t>
      </w:r>
      <w:proofErr w:type="gramEnd"/>
      <w:r w:rsidRPr="000427F6">
        <w:rPr>
          <w:sz w:val="28"/>
          <w:szCs w:val="28"/>
        </w:rPr>
        <w:t>cтвa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β</w:t>
      </w:r>
      <w:r w:rsidRPr="000427F6">
        <w:rPr>
          <w:sz w:val="28"/>
          <w:szCs w:val="28"/>
          <w:vertAlign w:val="subscript"/>
        </w:rPr>
        <w:t>2</w:t>
      </w:r>
      <w:r w:rsidRPr="000427F6">
        <w:rPr>
          <w:sz w:val="28"/>
          <w:szCs w:val="28"/>
        </w:rPr>
        <w:t>-адреномиметики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ротивоаллергические cpe</w:t>
      </w:r>
      <w:proofErr w:type="gramStart"/>
      <w:r w:rsidRPr="000427F6">
        <w:rPr>
          <w:sz w:val="28"/>
          <w:szCs w:val="28"/>
        </w:rPr>
        <w:t>д</w:t>
      </w:r>
      <w:proofErr w:type="gramEnd"/>
      <w:r w:rsidRPr="000427F6">
        <w:rPr>
          <w:sz w:val="28"/>
          <w:szCs w:val="28"/>
        </w:rPr>
        <w:t>cтвa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Иммуномодуляторы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3. Выберите показания к применению иммуносупрессивных средств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нафилактический шок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Бронхиальная астма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Подавление реакции тканевой несовместимости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Онкологические заболевания с иммунодефицитом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Тяжелые аутоиммунные заболевания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Инфекционные заболевания с иммунодефицитом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4. Какие нежелательные эффекты вызывает азатиоприн?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Нарушение свертываемости крови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Угнетение процессов кроветворения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Обострение хронических инфекционных заболеваний 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Увеличение риска онкологических заболеваний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одавление иммунитета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индром отмены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5. Какие из перечисленных препаратов являются иммуномодулирующими средствами?</w:t>
      </w:r>
    </w:p>
    <w:p w:rsidR="00411F7C" w:rsidRPr="000427F6" w:rsidRDefault="00411F7C" w:rsidP="001D510D">
      <w:pPr>
        <w:widowControl w:val="0"/>
        <w:tabs>
          <w:tab w:val="left" w:pos="945"/>
          <w:tab w:val="left" w:pos="3456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а) Азатиопрни</w:t>
      </w:r>
      <w:r w:rsidRPr="000427F6">
        <w:rPr>
          <w:sz w:val="28"/>
          <w:szCs w:val="28"/>
        </w:rPr>
        <w:tab/>
        <w:t>г) Напроксен</w:t>
      </w:r>
    </w:p>
    <w:p w:rsidR="00411F7C" w:rsidRPr="000427F6" w:rsidRDefault="00411F7C" w:rsidP="001D510D">
      <w:pPr>
        <w:widowControl w:val="0"/>
        <w:tabs>
          <w:tab w:val="left" w:pos="945"/>
          <w:tab w:val="left" w:pos="3456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б) Тактивин</w:t>
      </w:r>
      <w:r w:rsidRPr="000427F6">
        <w:rPr>
          <w:sz w:val="28"/>
          <w:szCs w:val="28"/>
        </w:rPr>
        <w:tab/>
        <w:t>д) Тимог</w:t>
      </w:r>
      <w:proofErr w:type="gramStart"/>
      <w:r w:rsidRPr="000427F6">
        <w:rPr>
          <w:sz w:val="28"/>
          <w:szCs w:val="28"/>
        </w:rPr>
        <w:t>e</w:t>
      </w:r>
      <w:proofErr w:type="gramEnd"/>
      <w:r w:rsidRPr="000427F6">
        <w:rPr>
          <w:sz w:val="28"/>
          <w:szCs w:val="28"/>
        </w:rPr>
        <w:t>н</w:t>
      </w:r>
    </w:p>
    <w:p w:rsidR="00411F7C" w:rsidRPr="000427F6" w:rsidRDefault="00411F7C" w:rsidP="001D510D">
      <w:pPr>
        <w:widowControl w:val="0"/>
        <w:tabs>
          <w:tab w:val="left" w:pos="945"/>
          <w:tab w:val="left" w:pos="3456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в) Сальбутамол</w:t>
      </w:r>
      <w:r w:rsidRPr="000427F6">
        <w:rPr>
          <w:sz w:val="28"/>
          <w:szCs w:val="28"/>
        </w:rPr>
        <w:tab/>
        <w:t>е) Левамизол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6. При каких заболеваниях и состояниях назначаются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иммуномодуляторы?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а) Анафилактический шок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Бронхиальная астма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Подавление реакции тканевой несовместимости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Онкологические заболевания с иммунодефицитом 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Тяжелые  аутоиммунные заболевания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Инфекционные заболевания с иммунодефицитом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7. В качестве противоаллергических средств используются:</w:t>
      </w:r>
    </w:p>
    <w:p w:rsidR="00411F7C" w:rsidRPr="000427F6" w:rsidRDefault="00411F7C" w:rsidP="001D510D">
      <w:pPr>
        <w:widowControl w:val="0"/>
        <w:tabs>
          <w:tab w:val="left" w:pos="945"/>
          <w:tab w:val="left" w:pos="3571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 б-Адреноблокаторы              г) Н</w:t>
      </w:r>
      <w:proofErr w:type="gramStart"/>
      <w:r w:rsidRPr="000427F6">
        <w:rPr>
          <w:sz w:val="28"/>
          <w:szCs w:val="28"/>
          <w:vertAlign w:val="subscript"/>
        </w:rPr>
        <w:t>1</w:t>
      </w:r>
      <w:proofErr w:type="gramEnd"/>
      <w:r w:rsidRPr="000427F6">
        <w:rPr>
          <w:sz w:val="28"/>
          <w:szCs w:val="28"/>
        </w:rPr>
        <w:t xml:space="preserve"> -гистаминоблокаторы</w:t>
      </w:r>
    </w:p>
    <w:p w:rsidR="00411F7C" w:rsidRPr="000427F6" w:rsidRDefault="00411F7C" w:rsidP="001D510D">
      <w:pPr>
        <w:widowControl w:val="0"/>
        <w:tabs>
          <w:tab w:val="left" w:pos="945"/>
          <w:tab w:val="left" w:pos="3427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Глюкокортикоиды</w:t>
      </w:r>
      <w:r w:rsidRPr="000427F6">
        <w:rPr>
          <w:sz w:val="28"/>
          <w:szCs w:val="28"/>
        </w:rPr>
        <w:tab/>
        <w:t xml:space="preserve">         д) в</w:t>
      </w:r>
      <w:proofErr w:type="gramStart"/>
      <w:r w:rsidRPr="000427F6">
        <w:rPr>
          <w:sz w:val="28"/>
          <w:szCs w:val="28"/>
          <w:vertAlign w:val="subscript"/>
        </w:rPr>
        <w:t>2</w:t>
      </w:r>
      <w:proofErr w:type="gramEnd"/>
      <w:r w:rsidRPr="000427F6">
        <w:rPr>
          <w:sz w:val="28"/>
          <w:szCs w:val="28"/>
        </w:rPr>
        <w:t xml:space="preserve"> -Адреномиметики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М</w:t>
      </w:r>
      <w:r w:rsidRPr="000427F6">
        <w:rPr>
          <w:sz w:val="28"/>
          <w:szCs w:val="28"/>
          <w:vertAlign w:val="subscript"/>
        </w:rPr>
        <w:t>3</w:t>
      </w:r>
      <w:r w:rsidRPr="000427F6">
        <w:rPr>
          <w:sz w:val="28"/>
          <w:szCs w:val="28"/>
        </w:rPr>
        <w:t>- холиноблокаторы            е) Н</w:t>
      </w:r>
      <w:proofErr w:type="gramStart"/>
      <w:r w:rsidRPr="000427F6">
        <w:rPr>
          <w:sz w:val="28"/>
          <w:szCs w:val="28"/>
          <w:vertAlign w:val="subscript"/>
        </w:rPr>
        <w:t>2</w:t>
      </w:r>
      <w:proofErr w:type="gramEnd"/>
      <w:r w:rsidRPr="000427F6">
        <w:rPr>
          <w:sz w:val="28"/>
          <w:szCs w:val="28"/>
        </w:rPr>
        <w:t xml:space="preserve"> -гистаминоблокаторы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8. Отметьте противоаллергические средства</w:t>
      </w:r>
    </w:p>
    <w:p w:rsidR="00411F7C" w:rsidRPr="000427F6" w:rsidRDefault="00411F7C" w:rsidP="001D510D">
      <w:pPr>
        <w:widowControl w:val="0"/>
        <w:tabs>
          <w:tab w:val="left" w:pos="792"/>
          <w:tab w:val="left" w:pos="289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Сальбутамол</w:t>
      </w:r>
      <w:r w:rsidRPr="000427F6">
        <w:rPr>
          <w:sz w:val="28"/>
          <w:szCs w:val="28"/>
        </w:rPr>
        <w:tab/>
        <w:t>г) Кромогликат натрия (интал)</w:t>
      </w:r>
    </w:p>
    <w:p w:rsidR="00411F7C" w:rsidRPr="000427F6" w:rsidRDefault="00411F7C" w:rsidP="001D510D">
      <w:pPr>
        <w:widowControl w:val="0"/>
        <w:tabs>
          <w:tab w:val="left" w:pos="792"/>
          <w:tab w:val="left" w:pos="289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Эуфиллин</w:t>
      </w:r>
      <w:r w:rsidRPr="000427F6">
        <w:rPr>
          <w:sz w:val="28"/>
          <w:szCs w:val="28"/>
        </w:rPr>
        <w:tab/>
        <w:t>д) Ип</w:t>
      </w:r>
      <w:proofErr w:type="gramStart"/>
      <w:r w:rsidRPr="000427F6">
        <w:rPr>
          <w:sz w:val="28"/>
          <w:szCs w:val="28"/>
        </w:rPr>
        <w:t>pa</w:t>
      </w:r>
      <w:proofErr w:type="gramEnd"/>
      <w:r w:rsidRPr="000427F6">
        <w:rPr>
          <w:sz w:val="28"/>
          <w:szCs w:val="28"/>
        </w:rPr>
        <w:t>тропиyм бромид</w:t>
      </w:r>
    </w:p>
    <w:p w:rsidR="00411F7C" w:rsidRPr="000427F6" w:rsidRDefault="00411F7C" w:rsidP="001D510D">
      <w:pPr>
        <w:widowControl w:val="0"/>
        <w:tabs>
          <w:tab w:val="left" w:pos="792"/>
          <w:tab w:val="left" w:pos="289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Глибутид</w:t>
      </w:r>
      <w:r w:rsidRPr="000427F6">
        <w:rPr>
          <w:sz w:val="28"/>
          <w:szCs w:val="28"/>
        </w:rPr>
        <w:tab/>
        <w:t>е) Лоза</w:t>
      </w:r>
      <w:proofErr w:type="gramStart"/>
      <w:r w:rsidRPr="000427F6">
        <w:rPr>
          <w:sz w:val="28"/>
          <w:szCs w:val="28"/>
        </w:rPr>
        <w:t>p</w:t>
      </w:r>
      <w:proofErr w:type="gramEnd"/>
      <w:r w:rsidRPr="000427F6">
        <w:rPr>
          <w:sz w:val="28"/>
          <w:szCs w:val="28"/>
        </w:rPr>
        <w:t>тaн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9. Выберите вещества, избирательно стимулирующие β</w:t>
      </w:r>
      <w:r w:rsidRPr="000427F6">
        <w:rPr>
          <w:sz w:val="28"/>
          <w:szCs w:val="28"/>
          <w:vertAlign w:val="subscript"/>
        </w:rPr>
        <w:t>2</w:t>
      </w:r>
      <w:r w:rsidRPr="000427F6">
        <w:rPr>
          <w:sz w:val="28"/>
          <w:szCs w:val="28"/>
        </w:rPr>
        <w:t>-aдpeноpe</w:t>
      </w:r>
      <w:r w:rsidRPr="000427F6">
        <w:rPr>
          <w:sz w:val="28"/>
          <w:szCs w:val="28"/>
        </w:rPr>
        <w:softHyphen/>
        <w:t>цeптopы</w:t>
      </w:r>
    </w:p>
    <w:p w:rsidR="00411F7C" w:rsidRPr="000427F6" w:rsidRDefault="00411F7C" w:rsidP="001D510D">
      <w:pPr>
        <w:widowControl w:val="0"/>
        <w:tabs>
          <w:tab w:val="left" w:pos="12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Мезатон                          г) Адреналина гидрохлорид</w:t>
      </w:r>
    </w:p>
    <w:p w:rsidR="00411F7C" w:rsidRPr="000427F6" w:rsidRDefault="00411F7C" w:rsidP="001D510D">
      <w:pPr>
        <w:widowControl w:val="0"/>
        <w:tabs>
          <w:tab w:val="left" w:pos="12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Изадрин                          д) Диазолин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альбутамол                   е) Фенотерол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0. Какие из перечисленных средств являются H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>-гистаминоблокаторами?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Циметидин                     г) Тавегил 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Димедрол                       д) Диазолин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К</w:t>
      </w:r>
      <w:proofErr w:type="gramStart"/>
      <w:r w:rsidRPr="000427F6">
        <w:rPr>
          <w:sz w:val="28"/>
          <w:szCs w:val="28"/>
        </w:rPr>
        <w:t>e</w:t>
      </w:r>
      <w:proofErr w:type="gramEnd"/>
      <w:r w:rsidRPr="000427F6">
        <w:rPr>
          <w:sz w:val="28"/>
          <w:szCs w:val="28"/>
        </w:rPr>
        <w:t>гoтифен                      е) Фенкарол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1. Укажите средства, ингибирующие иммунологическую стадию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ллергических реакций немедленного типа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H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>-гистаминоблокаторы       г) Глюкокортикоиды</w:t>
      </w:r>
    </w:p>
    <w:p w:rsidR="00411F7C" w:rsidRPr="000427F6" w:rsidRDefault="00411F7C" w:rsidP="001D510D">
      <w:pPr>
        <w:widowControl w:val="0"/>
        <w:tabs>
          <w:tab w:val="left" w:pos="825"/>
          <w:tab w:val="left" w:pos="3307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Ксантины</w:t>
      </w:r>
      <w:r w:rsidRPr="000427F6">
        <w:rPr>
          <w:sz w:val="28"/>
          <w:szCs w:val="28"/>
        </w:rPr>
        <w:tab/>
        <w:t xml:space="preserve">         д</w:t>
      </w:r>
      <w:proofErr w:type="gramStart"/>
      <w:r w:rsidRPr="000427F6">
        <w:rPr>
          <w:sz w:val="28"/>
          <w:szCs w:val="28"/>
        </w:rPr>
        <w:t>)К</w:t>
      </w:r>
      <w:proofErr w:type="gramEnd"/>
      <w:r w:rsidRPr="000427F6">
        <w:rPr>
          <w:sz w:val="28"/>
          <w:szCs w:val="28"/>
        </w:rPr>
        <w:t>ромогликат натрия (интал)</w:t>
      </w:r>
    </w:p>
    <w:p w:rsidR="00411F7C" w:rsidRPr="000427F6" w:rsidRDefault="00411F7C" w:rsidP="001D510D">
      <w:pPr>
        <w:widowControl w:val="0"/>
        <w:tabs>
          <w:tab w:val="left" w:pos="825"/>
          <w:tab w:val="left" w:pos="3307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в</w:t>
      </w:r>
      <w:r w:rsidRPr="000427F6">
        <w:rPr>
          <w:sz w:val="28"/>
          <w:szCs w:val="28"/>
          <w:vertAlign w:val="subscript"/>
        </w:rPr>
        <w:t>2</w:t>
      </w:r>
      <w:r w:rsidRPr="000427F6">
        <w:rPr>
          <w:sz w:val="28"/>
          <w:szCs w:val="28"/>
        </w:rPr>
        <w:t>-адреномиметики</w:t>
      </w:r>
      <w:r w:rsidRPr="000427F6">
        <w:rPr>
          <w:sz w:val="28"/>
          <w:szCs w:val="28"/>
        </w:rPr>
        <w:tab/>
        <w:t xml:space="preserve">          е) М</w:t>
      </w:r>
      <w:r w:rsidRPr="000427F6">
        <w:rPr>
          <w:sz w:val="28"/>
          <w:szCs w:val="28"/>
          <w:vertAlign w:val="subscript"/>
        </w:rPr>
        <w:t>3</w:t>
      </w:r>
      <w:r w:rsidRPr="000427F6">
        <w:rPr>
          <w:sz w:val="28"/>
          <w:szCs w:val="28"/>
        </w:rPr>
        <w:t>-холниоблокаторы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2. Какие средства тормозят патохимическую стадию аллергических реакций немедленного типа?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Н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>-гистаминоблокаторы               г) Глюкокортикоиды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Ксантины                                       д) Кромогликат натрия (интал) 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в</w:t>
      </w:r>
      <w:r w:rsidRPr="000427F6">
        <w:rPr>
          <w:sz w:val="28"/>
          <w:szCs w:val="28"/>
          <w:vertAlign w:val="subscript"/>
        </w:rPr>
        <w:t>2</w:t>
      </w:r>
      <w:r w:rsidRPr="000427F6">
        <w:rPr>
          <w:sz w:val="28"/>
          <w:szCs w:val="28"/>
        </w:rPr>
        <w:t>-адреномиметики                      е) М</w:t>
      </w:r>
      <w:r w:rsidRPr="000427F6">
        <w:rPr>
          <w:sz w:val="28"/>
          <w:szCs w:val="28"/>
          <w:vertAlign w:val="subscript"/>
        </w:rPr>
        <w:t>3</w:t>
      </w:r>
      <w:r w:rsidRPr="000427F6">
        <w:rPr>
          <w:sz w:val="28"/>
          <w:szCs w:val="28"/>
        </w:rPr>
        <w:t>-холниоблокаторы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3. Перечислите препараты, подавляющие патофизиологическую ст</w:t>
      </w:r>
      <w:proofErr w:type="gramStart"/>
      <w:r w:rsidRPr="000427F6">
        <w:rPr>
          <w:sz w:val="28"/>
          <w:szCs w:val="28"/>
        </w:rPr>
        <w:t>a</w:t>
      </w:r>
      <w:proofErr w:type="gramEnd"/>
      <w:r w:rsidRPr="000427F6">
        <w:rPr>
          <w:sz w:val="28"/>
          <w:szCs w:val="28"/>
        </w:rPr>
        <w:t>дию аллергических реакций немедленного типа?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Н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>-гистaминоблокаторы           г) Глюкокортикоиды</w:t>
      </w:r>
    </w:p>
    <w:p w:rsidR="00411F7C" w:rsidRPr="000427F6" w:rsidRDefault="00411F7C" w:rsidP="001D510D">
      <w:pPr>
        <w:widowControl w:val="0"/>
        <w:tabs>
          <w:tab w:val="left" w:pos="830"/>
          <w:tab w:val="left" w:pos="3331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Ксантины</w:t>
      </w:r>
      <w:r w:rsidRPr="000427F6">
        <w:rPr>
          <w:sz w:val="28"/>
          <w:szCs w:val="28"/>
        </w:rPr>
        <w:tab/>
        <w:t xml:space="preserve">             д) Кромогликат натрия (инт</w:t>
      </w:r>
      <w:proofErr w:type="gramStart"/>
      <w:r w:rsidRPr="000427F6">
        <w:rPr>
          <w:sz w:val="28"/>
          <w:szCs w:val="28"/>
        </w:rPr>
        <w:t>a</w:t>
      </w:r>
      <w:proofErr w:type="gramEnd"/>
      <w:r w:rsidRPr="000427F6">
        <w:rPr>
          <w:sz w:val="28"/>
          <w:szCs w:val="28"/>
        </w:rPr>
        <w:t>л)</w:t>
      </w:r>
    </w:p>
    <w:p w:rsidR="00411F7C" w:rsidRPr="000427F6" w:rsidRDefault="00411F7C" w:rsidP="001D510D">
      <w:pPr>
        <w:widowControl w:val="0"/>
        <w:tabs>
          <w:tab w:val="left" w:pos="830"/>
          <w:tab w:val="left" w:pos="3331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в</w:t>
      </w:r>
      <w:r w:rsidRPr="000427F6">
        <w:rPr>
          <w:sz w:val="28"/>
          <w:szCs w:val="28"/>
          <w:vertAlign w:val="subscript"/>
        </w:rPr>
        <w:t>2</w:t>
      </w:r>
      <w:r w:rsidRPr="000427F6">
        <w:rPr>
          <w:sz w:val="28"/>
          <w:szCs w:val="28"/>
        </w:rPr>
        <w:t>-адреномиметики</w:t>
      </w:r>
      <w:r w:rsidRPr="000427F6">
        <w:rPr>
          <w:sz w:val="28"/>
          <w:szCs w:val="28"/>
        </w:rPr>
        <w:tab/>
        <w:t xml:space="preserve">             е) М</w:t>
      </w:r>
      <w:r w:rsidRPr="000427F6">
        <w:rPr>
          <w:sz w:val="28"/>
          <w:szCs w:val="28"/>
          <w:vertAlign w:val="subscript"/>
        </w:rPr>
        <w:t>3</w:t>
      </w:r>
      <w:r w:rsidRPr="000427F6">
        <w:rPr>
          <w:sz w:val="28"/>
          <w:szCs w:val="28"/>
        </w:rPr>
        <w:t>-холиноблокаторы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4. Выберите правильные утверждения в отношении механизма </w:t>
      </w:r>
      <w:r w:rsidRPr="000427F6">
        <w:rPr>
          <w:sz w:val="28"/>
          <w:szCs w:val="28"/>
        </w:rPr>
        <w:tab/>
        <w:t>противоаллергического действия адреналина</w:t>
      </w:r>
    </w:p>
    <w:p w:rsidR="00411F7C" w:rsidRPr="000427F6" w:rsidRDefault="00411F7C" w:rsidP="001D510D">
      <w:pPr>
        <w:widowControl w:val="0"/>
        <w:tabs>
          <w:tab w:val="left" w:pos="916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tabs>
          <w:tab w:val="left" w:pos="916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Подавляет образование комплекса антиген-антитело </w:t>
      </w:r>
    </w:p>
    <w:p w:rsidR="00411F7C" w:rsidRPr="000427F6" w:rsidRDefault="00411F7C" w:rsidP="001D510D">
      <w:pPr>
        <w:widowControl w:val="0"/>
        <w:tabs>
          <w:tab w:val="left" w:pos="916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ктивирует аденилатциклазу и тормозит выделение медиаторов аллергической реакции</w:t>
      </w:r>
    </w:p>
    <w:p w:rsidR="00411F7C" w:rsidRPr="000427F6" w:rsidRDefault="00411F7C" w:rsidP="001D510D">
      <w:pPr>
        <w:widowControl w:val="0"/>
        <w:tabs>
          <w:tab w:val="left" w:pos="916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Угнетает гуанилатциклазу и выделение медиаторов аллергической реакции</w:t>
      </w:r>
    </w:p>
    <w:p w:rsidR="00411F7C" w:rsidRPr="000427F6" w:rsidRDefault="00411F7C" w:rsidP="001D510D">
      <w:pPr>
        <w:widowControl w:val="0"/>
        <w:tabs>
          <w:tab w:val="left" w:pos="916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Блокирует вход кальция в клетку и тормозит выделение медиаторов аллергической реакции</w:t>
      </w:r>
    </w:p>
    <w:p w:rsidR="00411F7C" w:rsidRPr="000427F6" w:rsidRDefault="00411F7C" w:rsidP="001D510D">
      <w:pPr>
        <w:widowControl w:val="0"/>
        <w:tabs>
          <w:tab w:val="left" w:pos="916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Блокирует H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>-гистаминовые рецепторы тканей</w:t>
      </w:r>
    </w:p>
    <w:p w:rsidR="00411F7C" w:rsidRPr="000427F6" w:rsidRDefault="00411F7C" w:rsidP="001D510D">
      <w:pPr>
        <w:widowControl w:val="0"/>
        <w:tabs>
          <w:tab w:val="left" w:pos="916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5. С чем связан механизм противоаллергического эффекта ипратропиума бромида (атровента)?</w:t>
      </w:r>
    </w:p>
    <w:p w:rsidR="00411F7C" w:rsidRPr="000427F6" w:rsidRDefault="00411F7C" w:rsidP="001D510D">
      <w:pPr>
        <w:widowControl w:val="0"/>
        <w:tabs>
          <w:tab w:val="left" w:pos="916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tabs>
          <w:tab w:val="left" w:pos="916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одавляет образование комплекса антиген-антитело</w:t>
      </w:r>
    </w:p>
    <w:p w:rsidR="00411F7C" w:rsidRPr="000427F6" w:rsidRDefault="00411F7C" w:rsidP="001D510D">
      <w:pPr>
        <w:widowControl w:val="0"/>
        <w:tabs>
          <w:tab w:val="left" w:pos="916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ктивирует аденилатциклазу и тормозит выделение медиаторов аллергической реакции</w:t>
      </w:r>
    </w:p>
    <w:p w:rsidR="00411F7C" w:rsidRPr="000427F6" w:rsidRDefault="00411F7C" w:rsidP="001D510D">
      <w:pPr>
        <w:widowControl w:val="0"/>
        <w:tabs>
          <w:tab w:val="left" w:pos="916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Угнетает гуанилатциклазу и выделение медиаторов аллергической реакции</w:t>
      </w:r>
    </w:p>
    <w:p w:rsidR="00411F7C" w:rsidRPr="000427F6" w:rsidRDefault="00411F7C" w:rsidP="001D510D">
      <w:pPr>
        <w:widowControl w:val="0"/>
        <w:tabs>
          <w:tab w:val="left" w:pos="916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Блокирует вход кальция в клетку и тормозит выделение медиаторов аллергической реакции</w:t>
      </w:r>
    </w:p>
    <w:p w:rsidR="00411F7C" w:rsidRPr="000427F6" w:rsidRDefault="00411F7C" w:rsidP="001D510D">
      <w:pPr>
        <w:widowControl w:val="0"/>
        <w:tabs>
          <w:tab w:val="left" w:pos="916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Блокирует Н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 xml:space="preserve">-гистаминовые рецепторы тканей </w:t>
      </w:r>
    </w:p>
    <w:p w:rsidR="00411F7C" w:rsidRPr="000427F6" w:rsidRDefault="00411F7C" w:rsidP="001D510D">
      <w:pPr>
        <w:widowControl w:val="0"/>
        <w:tabs>
          <w:tab w:val="left" w:pos="916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6. Что лежит в основе противоаллергического действия кромогликата натрия (интала)?</w:t>
      </w:r>
    </w:p>
    <w:p w:rsidR="00411F7C" w:rsidRPr="000427F6" w:rsidRDefault="00411F7C" w:rsidP="001D510D">
      <w:pPr>
        <w:widowControl w:val="0"/>
        <w:tabs>
          <w:tab w:val="left" w:pos="998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</w:r>
    </w:p>
    <w:p w:rsidR="00411F7C" w:rsidRPr="000427F6" w:rsidRDefault="00411F7C" w:rsidP="001D510D">
      <w:pPr>
        <w:widowControl w:val="0"/>
        <w:tabs>
          <w:tab w:val="left" w:pos="998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одавляет образование комплекса антиген-аититело</w:t>
      </w:r>
    </w:p>
    <w:p w:rsidR="00411F7C" w:rsidRPr="000427F6" w:rsidRDefault="00411F7C" w:rsidP="001D510D">
      <w:pPr>
        <w:widowControl w:val="0"/>
        <w:tabs>
          <w:tab w:val="left" w:pos="998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ктивирует аденилатциклазу и тормозит выделение медиаторов аллергической реакции</w:t>
      </w:r>
    </w:p>
    <w:p w:rsidR="00411F7C" w:rsidRPr="000427F6" w:rsidRDefault="00411F7C" w:rsidP="001D510D">
      <w:pPr>
        <w:widowControl w:val="0"/>
        <w:tabs>
          <w:tab w:val="left" w:pos="998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Угнетает гуанилатциклазу и выделение медиаторов аллергической реакции</w:t>
      </w:r>
    </w:p>
    <w:p w:rsidR="00411F7C" w:rsidRPr="000427F6" w:rsidRDefault="00411F7C" w:rsidP="001D510D">
      <w:pPr>
        <w:widowControl w:val="0"/>
        <w:tabs>
          <w:tab w:val="left" w:pos="998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Блокирует вход кальция в клетку и тормозит выделение медиаторов аллергической реакции</w:t>
      </w:r>
    </w:p>
    <w:p w:rsidR="00411F7C" w:rsidRPr="000427F6" w:rsidRDefault="00411F7C" w:rsidP="001D510D">
      <w:pPr>
        <w:widowControl w:val="0"/>
        <w:tabs>
          <w:tab w:val="left" w:pos="998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Блокирует Н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>-гистаминовые рецепторы тканей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7. Укажите показания для β</w:t>
      </w:r>
      <w:r w:rsidRPr="000427F6">
        <w:rPr>
          <w:sz w:val="28"/>
          <w:szCs w:val="28"/>
          <w:vertAlign w:val="subscript"/>
        </w:rPr>
        <w:t>2</w:t>
      </w:r>
      <w:r w:rsidRPr="000427F6">
        <w:rPr>
          <w:sz w:val="28"/>
          <w:szCs w:val="28"/>
        </w:rPr>
        <w:t xml:space="preserve">-адреномиметиков 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ртериальная гипотония       г) Стенокардия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Гипертоническая болезнь     д) Сердечные тахиаритмии</w:t>
      </w:r>
    </w:p>
    <w:p w:rsidR="00411F7C" w:rsidRPr="000427F6" w:rsidRDefault="00411F7C" w:rsidP="001D510D">
      <w:pPr>
        <w:widowControl w:val="0"/>
        <w:tabs>
          <w:tab w:val="left" w:pos="907"/>
          <w:tab w:val="left" w:pos="37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Бронхиальная астме            е) Атриовентрикулярная  блокада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8. Для профилактики приступов бронхиальной астмы назначают:</w:t>
      </w:r>
    </w:p>
    <w:p w:rsidR="00411F7C" w:rsidRPr="000427F6" w:rsidRDefault="00411F7C" w:rsidP="001D510D">
      <w:pPr>
        <w:widowControl w:val="0"/>
        <w:tabs>
          <w:tab w:val="left" w:pos="926"/>
          <w:tab w:val="left" w:pos="3811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Н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>-гистамииоблокаторы</w:t>
      </w:r>
      <w:r w:rsidRPr="000427F6">
        <w:rPr>
          <w:sz w:val="28"/>
          <w:szCs w:val="28"/>
        </w:rPr>
        <w:tab/>
        <w:t xml:space="preserve">   </w:t>
      </w:r>
    </w:p>
    <w:p w:rsidR="00411F7C" w:rsidRPr="000427F6" w:rsidRDefault="00411F7C" w:rsidP="001D510D">
      <w:pPr>
        <w:widowControl w:val="0"/>
        <w:tabs>
          <w:tab w:val="left" w:pos="926"/>
          <w:tab w:val="left" w:pos="3811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Глюкокортикоиды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б) Кромогликат натрия (интал)        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Кетотифен</w:t>
      </w:r>
    </w:p>
    <w:p w:rsidR="00411F7C" w:rsidRPr="000427F6" w:rsidRDefault="00411F7C" w:rsidP="001D510D">
      <w:pPr>
        <w:widowControl w:val="0"/>
        <w:tabs>
          <w:tab w:val="left" w:pos="926"/>
          <w:tab w:val="left" w:pos="3811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в</w:t>
      </w:r>
      <w:r w:rsidRPr="000427F6">
        <w:rPr>
          <w:sz w:val="28"/>
          <w:szCs w:val="28"/>
          <w:vertAlign w:val="subscript"/>
        </w:rPr>
        <w:t>2</w:t>
      </w:r>
      <w:r w:rsidRPr="000427F6">
        <w:rPr>
          <w:sz w:val="28"/>
          <w:szCs w:val="28"/>
        </w:rPr>
        <w:t>-адреномиметики</w:t>
      </w:r>
      <w:r w:rsidRPr="000427F6">
        <w:rPr>
          <w:sz w:val="28"/>
          <w:szCs w:val="28"/>
        </w:rPr>
        <w:tab/>
        <w:t xml:space="preserve">   </w:t>
      </w:r>
    </w:p>
    <w:p w:rsidR="00411F7C" w:rsidRPr="000427F6" w:rsidRDefault="00411F7C" w:rsidP="001D510D">
      <w:pPr>
        <w:widowControl w:val="0"/>
        <w:tabs>
          <w:tab w:val="left" w:pos="926"/>
          <w:tab w:val="left" w:pos="3811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Ипратропиум бромид</w:t>
      </w:r>
    </w:p>
    <w:p w:rsidR="00411F7C" w:rsidRPr="000427F6" w:rsidRDefault="00411F7C" w:rsidP="001D510D">
      <w:pPr>
        <w:widowControl w:val="0"/>
        <w:tabs>
          <w:tab w:val="left" w:pos="926"/>
          <w:tab w:val="left" w:pos="3811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9. Средствами для купирования приступа бронхиальной астмы являются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Н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>-гистамииоблокаторы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Кромогликат натрия (интал)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в</w:t>
      </w:r>
      <w:r w:rsidRPr="000427F6">
        <w:rPr>
          <w:sz w:val="28"/>
          <w:szCs w:val="28"/>
          <w:vertAlign w:val="subscript"/>
        </w:rPr>
        <w:t>2</w:t>
      </w:r>
      <w:r w:rsidRPr="000427F6">
        <w:rPr>
          <w:sz w:val="28"/>
          <w:szCs w:val="28"/>
        </w:rPr>
        <w:t>-адреномиметики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Глюкокортикоиды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Кетотифен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Ипратропиум бромид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0. Выберите препараты для лечения астматического статуса</w:t>
      </w:r>
    </w:p>
    <w:p w:rsidR="00411F7C" w:rsidRPr="000427F6" w:rsidRDefault="00411F7C" w:rsidP="001D510D">
      <w:pPr>
        <w:widowControl w:val="0"/>
        <w:tabs>
          <w:tab w:val="left" w:pos="926"/>
          <w:tab w:val="left" w:pos="312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Димедрол</w:t>
      </w:r>
      <w:r w:rsidRPr="000427F6">
        <w:rPr>
          <w:sz w:val="28"/>
          <w:szCs w:val="28"/>
        </w:rPr>
        <w:tab/>
        <w:t>г) Изадрин</w:t>
      </w:r>
    </w:p>
    <w:p w:rsidR="00411F7C" w:rsidRPr="000427F6" w:rsidRDefault="00411F7C" w:rsidP="001D510D">
      <w:pPr>
        <w:widowControl w:val="0"/>
        <w:tabs>
          <w:tab w:val="left" w:pos="926"/>
          <w:tab w:val="left" w:pos="312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Эуфиллин</w:t>
      </w:r>
      <w:r w:rsidRPr="000427F6">
        <w:rPr>
          <w:sz w:val="28"/>
          <w:szCs w:val="28"/>
        </w:rPr>
        <w:tab/>
        <w:t>д) Сальбутамол</w:t>
      </w:r>
    </w:p>
    <w:p w:rsidR="00411F7C" w:rsidRPr="000427F6" w:rsidRDefault="00411F7C" w:rsidP="001D510D">
      <w:pPr>
        <w:widowControl w:val="0"/>
        <w:tabs>
          <w:tab w:val="left" w:pos="926"/>
          <w:tab w:val="left" w:pos="312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Преднизолон</w:t>
      </w:r>
      <w:r w:rsidRPr="000427F6">
        <w:rPr>
          <w:sz w:val="28"/>
          <w:szCs w:val="28"/>
        </w:rPr>
        <w:tab/>
        <w:t>г) Кромогликат натрия (интал)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1. Какие утверждения следует считать неправильными?</w:t>
      </w:r>
    </w:p>
    <w:p w:rsidR="00411F7C" w:rsidRPr="000427F6" w:rsidRDefault="00411F7C" w:rsidP="001D510D">
      <w:pPr>
        <w:widowControl w:val="0"/>
        <w:tabs>
          <w:tab w:val="left" w:pos="49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ab/>
        <w:t>Кромогликат натрия (интал):</w:t>
      </w:r>
    </w:p>
    <w:p w:rsidR="00411F7C" w:rsidRPr="000427F6" w:rsidRDefault="00411F7C" w:rsidP="001D510D">
      <w:pPr>
        <w:widowControl w:val="0"/>
        <w:tabs>
          <w:tab w:val="left" w:pos="58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является иммуномодулирующим средством</w:t>
      </w:r>
    </w:p>
    <w:p w:rsidR="00411F7C" w:rsidRPr="000427F6" w:rsidRDefault="00411F7C" w:rsidP="001D510D">
      <w:pPr>
        <w:widowControl w:val="0"/>
        <w:tabs>
          <w:tab w:val="left" w:pos="58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рименяется для профилактики приступов бронхиальной астмы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не следует использовать при иммунодефицитах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входит в группу противоаллергических средств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назначается для лечения: астматического статуса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2. Лечебный эффект при анафилактическом шоке является характерным свойством: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дреналина гидрохлорида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альбутамола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Кетотифена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Ипратропиума бромида 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Димедрола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Преднизолона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3. Перечислите основные показания для димедрола</w:t>
      </w:r>
    </w:p>
    <w:p w:rsidR="00411F7C" w:rsidRPr="000427F6" w:rsidRDefault="00411F7C" w:rsidP="001D510D">
      <w:pPr>
        <w:widowControl w:val="0"/>
        <w:tabs>
          <w:tab w:val="left" w:pos="628"/>
          <w:tab w:val="left" w:pos="312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ллергический ринит</w:t>
      </w:r>
      <w:r w:rsidRPr="000427F6">
        <w:rPr>
          <w:sz w:val="28"/>
          <w:szCs w:val="28"/>
        </w:rPr>
        <w:tab/>
      </w:r>
      <w:r w:rsidR="00304E4B">
        <w:rPr>
          <w:sz w:val="28"/>
          <w:szCs w:val="28"/>
        </w:rPr>
        <w:t xml:space="preserve">      </w:t>
      </w:r>
      <w:r w:rsidRPr="000427F6">
        <w:rPr>
          <w:sz w:val="28"/>
          <w:szCs w:val="28"/>
        </w:rPr>
        <w:t xml:space="preserve"> г) Аутоиммунные заболевания</w:t>
      </w:r>
    </w:p>
    <w:p w:rsidR="00411F7C" w:rsidRPr="000427F6" w:rsidRDefault="00411F7C" w:rsidP="001D510D">
      <w:pPr>
        <w:widowControl w:val="0"/>
        <w:tabs>
          <w:tab w:val="left" w:pos="628"/>
          <w:tab w:val="left" w:pos="312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Бронхиальная астма             д) Зуд, крапивница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нафилактический шок       е) Аллергический конъюнктивит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4. Какие побочные эффекты вызывает β</w:t>
      </w:r>
      <w:r w:rsidRPr="000427F6">
        <w:rPr>
          <w:sz w:val="28"/>
          <w:szCs w:val="28"/>
          <w:vertAlign w:val="subscript"/>
        </w:rPr>
        <w:t>1-2</w:t>
      </w:r>
      <w:r w:rsidRPr="000427F6">
        <w:rPr>
          <w:sz w:val="28"/>
          <w:szCs w:val="28"/>
        </w:rPr>
        <w:t xml:space="preserve">- адреномиметик изадрин? 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овышение возбудимости и автоматизма миокарда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ердечные тахиаритмий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ердечные брадиаритмий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Бронхоспазм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д) Кардиодепрессивное действие с уменьшением потребления кислорода миокардом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Кардиотоксическое действие с повышением потребления кислорода миокардом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5. Побочными эффектами общими для Н</w:t>
      </w:r>
      <w:r w:rsidRPr="000427F6">
        <w:rPr>
          <w:sz w:val="28"/>
          <w:szCs w:val="28"/>
          <w:vertAlign w:val="subscript"/>
        </w:rPr>
        <w:t>1</w:t>
      </w:r>
      <w:r w:rsidRPr="000427F6">
        <w:rPr>
          <w:sz w:val="28"/>
          <w:szCs w:val="28"/>
        </w:rPr>
        <w:t>-гистамнноблокаторов являются: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Бессонница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онливость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лабость скелетной мускулатуры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Повышение тонуса скелетной мускулатуры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Диспепсические расстройства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нижение тонуса ЖКТ, запор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6. Отметьте стероидные противовоспалительные средства</w:t>
      </w:r>
    </w:p>
    <w:p w:rsidR="00411F7C" w:rsidRPr="000427F6" w:rsidRDefault="00411F7C" w:rsidP="001D510D">
      <w:pPr>
        <w:widowControl w:val="0"/>
        <w:tabs>
          <w:tab w:val="left" w:pos="1252"/>
          <w:tab w:val="left" w:pos="314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Ортофен</w:t>
      </w:r>
      <w:r w:rsidRPr="000427F6">
        <w:rPr>
          <w:sz w:val="28"/>
          <w:szCs w:val="28"/>
        </w:rPr>
        <w:tab/>
        <w:t>г) Преднизолон</w:t>
      </w:r>
    </w:p>
    <w:p w:rsidR="00411F7C" w:rsidRPr="000427F6" w:rsidRDefault="00411F7C" w:rsidP="001D510D">
      <w:pPr>
        <w:widowControl w:val="0"/>
        <w:tabs>
          <w:tab w:val="left" w:pos="1252"/>
          <w:tab w:val="left" w:pos="314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спирин</w:t>
      </w:r>
      <w:r w:rsidRPr="000427F6">
        <w:rPr>
          <w:sz w:val="28"/>
          <w:szCs w:val="28"/>
        </w:rPr>
        <w:tab/>
        <w:t>д) Дексаметазон</w:t>
      </w:r>
    </w:p>
    <w:p w:rsidR="00411F7C" w:rsidRPr="000427F6" w:rsidRDefault="00411F7C" w:rsidP="001D510D">
      <w:pPr>
        <w:widowControl w:val="0"/>
        <w:tabs>
          <w:tab w:val="left" w:pos="1252"/>
          <w:tab w:val="left" w:pos="314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Индометацин</w:t>
      </w:r>
      <w:r w:rsidRPr="000427F6">
        <w:rPr>
          <w:sz w:val="28"/>
          <w:szCs w:val="28"/>
        </w:rPr>
        <w:tab/>
        <w:t>е) Парацетамол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7. С чем связано прямое вмешательство стероидных противовоспалительных сре</w:t>
      </w:r>
      <w:proofErr w:type="gramStart"/>
      <w:r w:rsidRPr="000427F6">
        <w:rPr>
          <w:sz w:val="28"/>
          <w:szCs w:val="28"/>
        </w:rPr>
        <w:t>дств  в пр</w:t>
      </w:r>
      <w:proofErr w:type="gramEnd"/>
      <w:r w:rsidRPr="000427F6">
        <w:rPr>
          <w:sz w:val="28"/>
          <w:szCs w:val="28"/>
        </w:rPr>
        <w:t>оцесс воспаления?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Подавление образования комплекса </w:t>
      </w:r>
      <w:proofErr w:type="gramStart"/>
      <w:r w:rsidRPr="000427F6">
        <w:rPr>
          <w:sz w:val="28"/>
          <w:szCs w:val="28"/>
        </w:rPr>
        <w:t>a</w:t>
      </w:r>
      <w:proofErr w:type="gramEnd"/>
      <w:r w:rsidRPr="000427F6">
        <w:rPr>
          <w:sz w:val="28"/>
          <w:szCs w:val="28"/>
        </w:rPr>
        <w:t>нтигeн-антитело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Угнетение фосфолипазы А</w:t>
      </w:r>
      <w:proofErr w:type="gramStart"/>
      <w:r w:rsidRPr="000427F6">
        <w:rPr>
          <w:sz w:val="28"/>
          <w:szCs w:val="28"/>
          <w:vertAlign w:val="subscript"/>
        </w:rPr>
        <w:t>2</w:t>
      </w:r>
      <w:proofErr w:type="gramEnd"/>
      <w:r w:rsidRPr="000427F6">
        <w:rPr>
          <w:sz w:val="28"/>
          <w:szCs w:val="28"/>
        </w:rPr>
        <w:t xml:space="preserve"> и синтеза ПГ Е</w:t>
      </w:r>
      <w:r w:rsidRPr="000427F6">
        <w:rPr>
          <w:sz w:val="28"/>
          <w:szCs w:val="28"/>
          <w:vertAlign w:val="subscript"/>
        </w:rPr>
        <w:t>2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Ингибирование липооксигеназы и синтеза лейкотриенов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Торможение цитооксигеназы и синтеза ПГ Е</w:t>
      </w:r>
      <w:proofErr w:type="gramStart"/>
      <w:r w:rsidRPr="000427F6">
        <w:rPr>
          <w:sz w:val="28"/>
          <w:szCs w:val="28"/>
          <w:vertAlign w:val="subscript"/>
        </w:rPr>
        <w:t>2</w:t>
      </w:r>
      <w:proofErr w:type="gramEnd"/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Угнетение тромбоксансинтетазы и синтеза ТХ А</w:t>
      </w:r>
      <w:proofErr w:type="gramStart"/>
      <w:r w:rsidRPr="000427F6">
        <w:rPr>
          <w:sz w:val="28"/>
          <w:szCs w:val="28"/>
          <w:vertAlign w:val="subscript"/>
        </w:rPr>
        <w:t>2</w:t>
      </w:r>
      <w:proofErr w:type="gramEnd"/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8. Перечислите нестероидные противовоспалительные средства</w:t>
      </w:r>
    </w:p>
    <w:p w:rsidR="00411F7C" w:rsidRPr="000427F6" w:rsidRDefault="00411F7C" w:rsidP="001D510D">
      <w:pPr>
        <w:widowControl w:val="0"/>
        <w:tabs>
          <w:tab w:val="left" w:pos="1531"/>
          <w:tab w:val="left" w:pos="3571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Триамцинолон</w:t>
      </w:r>
      <w:r w:rsidRPr="000427F6">
        <w:rPr>
          <w:sz w:val="28"/>
          <w:szCs w:val="28"/>
        </w:rPr>
        <w:tab/>
        <w:t>г) Аспирин</w:t>
      </w:r>
    </w:p>
    <w:p w:rsidR="00411F7C" w:rsidRPr="000427F6" w:rsidRDefault="00411F7C" w:rsidP="001D510D">
      <w:pPr>
        <w:widowControl w:val="0"/>
        <w:tabs>
          <w:tab w:val="left" w:pos="1531"/>
          <w:tab w:val="left" w:pos="3571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Индометацин</w:t>
      </w:r>
      <w:r w:rsidRPr="000427F6">
        <w:rPr>
          <w:sz w:val="28"/>
          <w:szCs w:val="28"/>
        </w:rPr>
        <w:tab/>
        <w:t>д) Дексаметазон</w:t>
      </w:r>
    </w:p>
    <w:p w:rsidR="00411F7C" w:rsidRPr="000427F6" w:rsidRDefault="00411F7C" w:rsidP="001D510D">
      <w:pPr>
        <w:widowControl w:val="0"/>
        <w:tabs>
          <w:tab w:val="left" w:pos="1531"/>
          <w:tab w:val="left" w:pos="3571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Ортофен</w:t>
      </w:r>
      <w:r w:rsidRPr="000427F6">
        <w:rPr>
          <w:sz w:val="28"/>
          <w:szCs w:val="28"/>
        </w:rPr>
        <w:tab/>
      </w:r>
      <w:r w:rsidR="00304E4B">
        <w:rPr>
          <w:sz w:val="28"/>
          <w:szCs w:val="28"/>
        </w:rPr>
        <w:t xml:space="preserve">                           </w:t>
      </w:r>
      <w:r w:rsidRPr="000427F6">
        <w:rPr>
          <w:sz w:val="28"/>
          <w:szCs w:val="28"/>
        </w:rPr>
        <w:t>е) Парацетамол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tabs>
          <w:tab w:val="left" w:pos="1536"/>
          <w:tab w:val="left" w:pos="418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9.Какие основные эффекты характерны для нестероидных противовоспалительных средств? </w:t>
      </w:r>
    </w:p>
    <w:p w:rsidR="00411F7C" w:rsidRPr="000427F6" w:rsidRDefault="00411F7C" w:rsidP="001D510D">
      <w:pPr>
        <w:widowControl w:val="0"/>
        <w:tabs>
          <w:tab w:val="left" w:pos="1536"/>
          <w:tab w:val="left" w:pos="418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Иммуносупрессивный             г) Седативный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ротивоаллергический           д) Иммуномодулирующий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нальгезирующий</w:t>
      </w:r>
      <w:r w:rsidRPr="000427F6">
        <w:rPr>
          <w:sz w:val="28"/>
          <w:szCs w:val="28"/>
        </w:rPr>
        <w:tab/>
        <w:t xml:space="preserve">        </w:t>
      </w:r>
      <w:r w:rsidR="00304E4B">
        <w:rPr>
          <w:sz w:val="28"/>
          <w:szCs w:val="28"/>
        </w:rPr>
        <w:t xml:space="preserve">      </w:t>
      </w:r>
      <w:r w:rsidRPr="000427F6">
        <w:rPr>
          <w:sz w:val="28"/>
          <w:szCs w:val="28"/>
        </w:rPr>
        <w:t>е) Антипиретический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0. Укажите механизм противовоспалительного действия индометацина 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Подавление образования комплекса </w:t>
      </w:r>
      <w:proofErr w:type="gramStart"/>
      <w:r w:rsidRPr="000427F6">
        <w:rPr>
          <w:sz w:val="28"/>
          <w:szCs w:val="28"/>
        </w:rPr>
        <w:t>a</w:t>
      </w:r>
      <w:proofErr w:type="gramEnd"/>
      <w:r w:rsidRPr="000427F6">
        <w:rPr>
          <w:sz w:val="28"/>
          <w:szCs w:val="28"/>
        </w:rPr>
        <w:t xml:space="preserve">нтигeн-антитело 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Угнетение фосфолипазы А</w:t>
      </w:r>
      <w:proofErr w:type="gramStart"/>
      <w:r w:rsidRPr="000427F6">
        <w:rPr>
          <w:sz w:val="28"/>
          <w:szCs w:val="28"/>
          <w:vertAlign w:val="subscript"/>
        </w:rPr>
        <w:t>2</w:t>
      </w:r>
      <w:proofErr w:type="gramEnd"/>
      <w:r w:rsidRPr="000427F6">
        <w:rPr>
          <w:sz w:val="28"/>
          <w:szCs w:val="28"/>
        </w:rPr>
        <w:t xml:space="preserve"> и синтеза ПГ Е</w:t>
      </w:r>
      <w:r w:rsidRPr="000427F6">
        <w:rPr>
          <w:sz w:val="28"/>
          <w:szCs w:val="28"/>
          <w:vertAlign w:val="subscript"/>
        </w:rPr>
        <w:t>2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</w:t>
      </w:r>
      <w:proofErr w:type="gramStart"/>
      <w:r w:rsidRPr="000427F6">
        <w:rPr>
          <w:sz w:val="28"/>
          <w:szCs w:val="28"/>
        </w:rPr>
        <w:t>)И</w:t>
      </w:r>
      <w:proofErr w:type="gramEnd"/>
      <w:r w:rsidRPr="000427F6">
        <w:rPr>
          <w:sz w:val="28"/>
          <w:szCs w:val="28"/>
        </w:rPr>
        <w:t>нгибирование липооксигеназы и синтеза лейкотриенов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Торможение циклооксигеназы и синтеза ПГ Е</w:t>
      </w:r>
      <w:proofErr w:type="gramStart"/>
      <w:r w:rsidRPr="000427F6">
        <w:rPr>
          <w:sz w:val="28"/>
          <w:szCs w:val="28"/>
          <w:vertAlign w:val="subscript"/>
        </w:rPr>
        <w:t>2</w:t>
      </w:r>
      <w:proofErr w:type="gramEnd"/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Угнетение тромбоксансинтeтазы и синтeза ТХ А</w:t>
      </w:r>
      <w:proofErr w:type="gramStart"/>
      <w:r w:rsidRPr="000427F6">
        <w:rPr>
          <w:sz w:val="28"/>
          <w:szCs w:val="28"/>
          <w:vertAlign w:val="subscript"/>
        </w:rPr>
        <w:t>2</w:t>
      </w:r>
      <w:proofErr w:type="gramEnd"/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41. Какие свойства отличают ненаркотические анальгетики от опиоидных анальгетиков?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Разный спектр анальгетического действия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Одинаковый спектр анальгетического действия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Влияние на психоэмоциональное состояние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Отсутствие влияния на психоэмоциональное состояние д) Развитие зависимости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Отсутствие развития зависимости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2. Нестероидные противовоспалительные средства эффективны </w:t>
      </w:r>
      <w:proofErr w:type="gramStart"/>
      <w:r w:rsidRPr="000427F6">
        <w:rPr>
          <w:sz w:val="28"/>
          <w:szCs w:val="28"/>
        </w:rPr>
        <w:t>при</w:t>
      </w:r>
      <w:proofErr w:type="gramEnd"/>
      <w:r w:rsidRPr="000427F6">
        <w:rPr>
          <w:sz w:val="28"/>
          <w:szCs w:val="28"/>
        </w:rPr>
        <w:t>:</w:t>
      </w:r>
    </w:p>
    <w:p w:rsidR="00411F7C" w:rsidRPr="000427F6" w:rsidRDefault="00411F7C" w:rsidP="001D510D">
      <w:pPr>
        <w:widowControl w:val="0"/>
        <w:tabs>
          <w:tab w:val="left" w:pos="1132"/>
          <w:tab w:val="left" w:pos="374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Ишемических </w:t>
      </w:r>
      <w:proofErr w:type="gramStart"/>
      <w:r w:rsidRPr="000427F6">
        <w:rPr>
          <w:sz w:val="28"/>
          <w:szCs w:val="28"/>
        </w:rPr>
        <w:t>болях</w:t>
      </w:r>
      <w:proofErr w:type="gramEnd"/>
      <w:r w:rsidRPr="000427F6">
        <w:rPr>
          <w:sz w:val="28"/>
          <w:szCs w:val="28"/>
        </w:rPr>
        <w:tab/>
        <w:t xml:space="preserve">  д) Невралгии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Онкологических </w:t>
      </w:r>
      <w:proofErr w:type="gramStart"/>
      <w:r w:rsidRPr="000427F6">
        <w:rPr>
          <w:sz w:val="28"/>
          <w:szCs w:val="28"/>
        </w:rPr>
        <w:t>болях</w:t>
      </w:r>
      <w:proofErr w:type="gramEnd"/>
      <w:r w:rsidRPr="000427F6">
        <w:rPr>
          <w:sz w:val="28"/>
          <w:szCs w:val="28"/>
        </w:rPr>
        <w:t xml:space="preserve">          е) Травматических болях</w:t>
      </w:r>
    </w:p>
    <w:p w:rsidR="00411F7C" w:rsidRPr="000427F6" w:rsidRDefault="00411F7C" w:rsidP="001D510D">
      <w:pPr>
        <w:widowControl w:val="0"/>
        <w:tabs>
          <w:tab w:val="left" w:pos="1132"/>
          <w:tab w:val="left" w:pos="374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Спастических </w:t>
      </w:r>
      <w:proofErr w:type="gramStart"/>
      <w:r w:rsidRPr="000427F6">
        <w:rPr>
          <w:sz w:val="28"/>
          <w:szCs w:val="28"/>
        </w:rPr>
        <w:t>болях</w:t>
      </w:r>
      <w:proofErr w:type="gramEnd"/>
      <w:r w:rsidRPr="000427F6">
        <w:rPr>
          <w:sz w:val="28"/>
          <w:szCs w:val="28"/>
        </w:rPr>
        <w:tab/>
        <w:t xml:space="preserve">  ж) Головной боли</w:t>
      </w:r>
    </w:p>
    <w:p w:rsidR="00411F7C" w:rsidRPr="000427F6" w:rsidRDefault="00411F7C" w:rsidP="001D510D">
      <w:pPr>
        <w:widowControl w:val="0"/>
        <w:tabs>
          <w:tab w:val="left" w:pos="1132"/>
          <w:tab w:val="left" w:pos="374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Миалгии</w:t>
      </w:r>
      <w:r w:rsidRPr="000427F6">
        <w:rPr>
          <w:sz w:val="28"/>
          <w:szCs w:val="28"/>
        </w:rPr>
        <w:tab/>
        <w:t xml:space="preserve">   з) Болях в органах малого   таза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3. Выберите показания для нестероидных противовоспалительных </w:t>
      </w:r>
      <w:r w:rsidRPr="000427F6">
        <w:rPr>
          <w:sz w:val="28"/>
          <w:szCs w:val="28"/>
        </w:rPr>
        <w:tab/>
        <w:t>средств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Лихорадка при тиреотоксикозе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Радикулит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Лихорадка при инфекционных заболеваниях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Аутоиммунные воспалительные заболевания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Лихорадка при онкологических заболеваниях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Инфекциоино-аллергическая бронхиальная астма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4. Общими показаниями для индометацина и преднизолона являются: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Лихорадка при тиреотоксикозе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Радикулит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Лихорадка при инфекционных заболеваниях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Аутоиммунные воспалительные заболевания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Лихорадка при онкологических заболеваниях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Инфекциоино-аллергическая бронхиальная астма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5. Какие побочные эффекты характерны для нестероидных противовос</w:t>
      </w:r>
      <w:r w:rsidRPr="000427F6">
        <w:rPr>
          <w:sz w:val="28"/>
          <w:szCs w:val="28"/>
        </w:rPr>
        <w:softHyphen/>
        <w:t>палительных средств?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ртериальная гипотония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ллергические реакции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Эмбриотоксическое действие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индром отмены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ртериальная гипертензия</w:t>
      </w:r>
    </w:p>
    <w:p w:rsidR="00411F7C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Раздражение слизистой желудка</w:t>
      </w:r>
    </w:p>
    <w:p w:rsidR="002115D0" w:rsidRDefault="002115D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3239"/>
        <w:gridCol w:w="1178"/>
        <w:gridCol w:w="3845"/>
      </w:tblGrid>
      <w:tr w:rsidR="002115D0" w:rsidRPr="000427F6" w:rsidTr="002115D0">
        <w:tc>
          <w:tcPr>
            <w:tcW w:w="963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№</w:t>
            </w:r>
          </w:p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вопроса</w:t>
            </w:r>
          </w:p>
        </w:tc>
        <w:tc>
          <w:tcPr>
            <w:tcW w:w="339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Правильные  ответы</w:t>
            </w:r>
            <w:r w:rsidRPr="000427F6"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963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.</w:t>
            </w:r>
          </w:p>
        </w:tc>
        <w:tc>
          <w:tcPr>
            <w:tcW w:w="339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276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963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39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д,е,ж,</w:t>
            </w:r>
          </w:p>
        </w:tc>
        <w:tc>
          <w:tcPr>
            <w:tcW w:w="1276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963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9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963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9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963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9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963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9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963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9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963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9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963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9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963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9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963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39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963" w:type="dxa"/>
          </w:tcPr>
          <w:p w:rsidR="002115D0" w:rsidRPr="000427F6" w:rsidRDefault="002115D0" w:rsidP="002115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.</w:t>
            </w:r>
          </w:p>
        </w:tc>
        <w:tc>
          <w:tcPr>
            <w:tcW w:w="339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963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39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963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39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963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39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963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39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963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39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963" w:type="dxa"/>
          </w:tcPr>
          <w:p w:rsidR="002115D0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39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963" w:type="dxa"/>
          </w:tcPr>
          <w:p w:rsidR="002115D0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39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963" w:type="dxa"/>
          </w:tcPr>
          <w:p w:rsidR="002115D0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39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963" w:type="dxa"/>
          </w:tcPr>
          <w:p w:rsidR="002115D0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39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963" w:type="dxa"/>
          </w:tcPr>
          <w:p w:rsidR="002115D0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39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:rsidR="002115D0" w:rsidRPr="000427F6" w:rsidRDefault="002115D0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11224" w:rsidRPr="000427F6" w:rsidRDefault="00811224" w:rsidP="001D510D">
      <w:pPr>
        <w:ind w:firstLine="284"/>
        <w:jc w:val="both"/>
        <w:rPr>
          <w:b/>
          <w:sz w:val="28"/>
          <w:szCs w:val="28"/>
        </w:rPr>
      </w:pPr>
    </w:p>
    <w:p w:rsidR="00411F7C" w:rsidRPr="000427F6" w:rsidRDefault="00BE1F73" w:rsidP="001D510D">
      <w:pPr>
        <w:ind w:firstLine="284"/>
        <w:jc w:val="both"/>
        <w:rPr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 xml:space="preserve">Тема </w:t>
      </w:r>
      <w:r w:rsidR="0099460F" w:rsidRPr="000427F6">
        <w:rPr>
          <w:b/>
          <w:color w:val="000000"/>
          <w:sz w:val="28"/>
          <w:szCs w:val="28"/>
        </w:rPr>
        <w:t>2</w:t>
      </w:r>
      <w:r w:rsidRPr="000427F6">
        <w:rPr>
          <w:b/>
          <w:color w:val="000000"/>
          <w:sz w:val="28"/>
          <w:szCs w:val="28"/>
        </w:rPr>
        <w:t xml:space="preserve"> </w:t>
      </w:r>
      <w:r w:rsidR="00411F7C" w:rsidRPr="000427F6">
        <w:rPr>
          <w:sz w:val="28"/>
          <w:szCs w:val="28"/>
        </w:rPr>
        <w:t>Витаминные препараты. Средства, стимулирующие процессы регенерации. Средства, влияющие на минеральный обмен в твердых тканях зуба.</w:t>
      </w:r>
    </w:p>
    <w:p w:rsidR="00BE1F73" w:rsidRPr="000427F6" w:rsidRDefault="00BE1F73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Формы текущего контроля</w:t>
      </w:r>
      <w:r w:rsidRPr="000427F6">
        <w:rPr>
          <w:color w:val="000000"/>
          <w:sz w:val="28"/>
          <w:szCs w:val="28"/>
        </w:rPr>
        <w:t xml:space="preserve"> </w:t>
      </w:r>
      <w:r w:rsidRPr="000427F6">
        <w:rPr>
          <w:b/>
          <w:color w:val="000000"/>
          <w:sz w:val="28"/>
          <w:szCs w:val="28"/>
        </w:rPr>
        <w:t>успеваемости</w:t>
      </w:r>
    </w:p>
    <w:p w:rsidR="00411F7C" w:rsidRPr="000427F6" w:rsidRDefault="00BE1F73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sz w:val="28"/>
          <w:szCs w:val="28"/>
        </w:rPr>
        <w:t>Собеседование; Тестовый контроль</w:t>
      </w:r>
      <w:proofErr w:type="gramStart"/>
      <w:r w:rsidR="00411F7C" w:rsidRPr="000427F6">
        <w:rPr>
          <w:sz w:val="28"/>
          <w:szCs w:val="28"/>
        </w:rPr>
        <w:t>.</w:t>
      </w:r>
      <w:r w:rsidRPr="000427F6">
        <w:rPr>
          <w:sz w:val="28"/>
          <w:szCs w:val="28"/>
        </w:rPr>
        <w:t>Т</w:t>
      </w:r>
      <w:proofErr w:type="gramEnd"/>
      <w:r w:rsidRPr="000427F6">
        <w:rPr>
          <w:sz w:val="28"/>
          <w:szCs w:val="28"/>
        </w:rPr>
        <w:t>екущая контрольная работа по рецептуре</w:t>
      </w:r>
      <w:r w:rsidRPr="000427F6">
        <w:rPr>
          <w:sz w:val="28"/>
          <w:szCs w:val="28"/>
        </w:rPr>
        <w:br/>
      </w:r>
      <w:r w:rsidRPr="000427F6">
        <w:rPr>
          <w:b/>
          <w:color w:val="000000"/>
          <w:sz w:val="28"/>
          <w:szCs w:val="28"/>
        </w:rPr>
        <w:t xml:space="preserve">          </w:t>
      </w:r>
    </w:p>
    <w:p w:rsidR="00BE1F73" w:rsidRPr="000427F6" w:rsidRDefault="00BE1F73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E1F73" w:rsidRPr="000427F6" w:rsidRDefault="00BE1F73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Контрольные вопросы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0427F6">
        <w:rPr>
          <w:sz w:val="28"/>
          <w:szCs w:val="28"/>
        </w:rPr>
        <w:t>1</w:t>
      </w:r>
      <w:r w:rsidRPr="000427F6">
        <w:rPr>
          <w:b/>
          <w:sz w:val="28"/>
          <w:szCs w:val="28"/>
        </w:rPr>
        <w:t>. Классификация витаминных препаратов.</w:t>
      </w:r>
    </w:p>
    <w:p w:rsidR="00411F7C" w:rsidRPr="000427F6" w:rsidRDefault="00411F7C" w:rsidP="001D510D">
      <w:pPr>
        <w:widowControl w:val="0"/>
        <w:tabs>
          <w:tab w:val="left" w:pos="360"/>
        </w:tabs>
        <w:autoSpaceDE w:val="0"/>
        <w:autoSpaceDN w:val="0"/>
        <w:adjustRightInd w:val="0"/>
        <w:ind w:firstLine="284"/>
        <w:jc w:val="both"/>
        <w:rPr>
          <w:bCs/>
          <w:i/>
          <w:sz w:val="28"/>
          <w:szCs w:val="28"/>
        </w:rPr>
      </w:pPr>
      <w:r w:rsidRPr="000427F6">
        <w:rPr>
          <w:i/>
          <w:sz w:val="28"/>
          <w:szCs w:val="28"/>
        </w:rPr>
        <w:tab/>
      </w:r>
      <w:r w:rsidRPr="000427F6">
        <w:rPr>
          <w:bCs/>
          <w:i/>
          <w:sz w:val="28"/>
          <w:szCs w:val="28"/>
        </w:rPr>
        <w:t>Препараты водорастворимых витаминов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Витамин В</w:t>
      </w:r>
      <w:proofErr w:type="gramStart"/>
      <w:r w:rsidRPr="000427F6">
        <w:rPr>
          <w:sz w:val="28"/>
          <w:szCs w:val="28"/>
          <w:vertAlign w:val="subscript"/>
        </w:rPr>
        <w:t>1</w:t>
      </w:r>
      <w:proofErr w:type="gramEnd"/>
      <w:r w:rsidRPr="000427F6">
        <w:rPr>
          <w:sz w:val="28"/>
          <w:szCs w:val="28"/>
        </w:rPr>
        <w:t>. Физиологическое значение и механизм действия.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Препараты. Показания к применению и особенности применения. Возможные осложнения.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Витамин В</w:t>
      </w:r>
      <w:proofErr w:type="gramStart"/>
      <w:r w:rsidRPr="000427F6">
        <w:rPr>
          <w:sz w:val="28"/>
          <w:szCs w:val="28"/>
          <w:vertAlign w:val="subscript"/>
        </w:rPr>
        <w:t>2</w:t>
      </w:r>
      <w:proofErr w:type="gramEnd"/>
      <w:r w:rsidRPr="000427F6">
        <w:rPr>
          <w:sz w:val="28"/>
          <w:szCs w:val="28"/>
        </w:rPr>
        <w:t>. Физиологическое значение и механизм действия. Препараты. Применение.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Витамин В</w:t>
      </w:r>
      <w:r w:rsidRPr="000427F6">
        <w:rPr>
          <w:sz w:val="28"/>
          <w:szCs w:val="28"/>
          <w:vertAlign w:val="subscript"/>
        </w:rPr>
        <w:t>3</w:t>
      </w:r>
      <w:r w:rsidRPr="000427F6">
        <w:rPr>
          <w:sz w:val="28"/>
          <w:szCs w:val="28"/>
        </w:rPr>
        <w:t>. (пантотеновая кислота). Физиологическое значение и механизм действия. Применение.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Никотиновая кислота. Физиологическое значение и механизм действия. Препараты. Применение.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Витамин В</w:t>
      </w:r>
      <w:proofErr w:type="gramStart"/>
      <w:r w:rsidRPr="000427F6">
        <w:rPr>
          <w:sz w:val="28"/>
          <w:szCs w:val="28"/>
          <w:vertAlign w:val="subscript"/>
        </w:rPr>
        <w:t>6</w:t>
      </w:r>
      <w:proofErr w:type="gramEnd"/>
      <w:r w:rsidRPr="000427F6">
        <w:rPr>
          <w:sz w:val="28"/>
          <w:szCs w:val="28"/>
        </w:rPr>
        <w:t>. Физиологическое значение и механизм действия. Препараты. Применение.</w:t>
      </w:r>
    </w:p>
    <w:p w:rsidR="00411F7C" w:rsidRPr="000427F6" w:rsidRDefault="00411F7C" w:rsidP="001D510D">
      <w:pPr>
        <w:widowControl w:val="0"/>
        <w:tabs>
          <w:tab w:val="left" w:pos="1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ab/>
        <w:t>7. Аскорбиновая кислота. Физиологическое значение и механизм действия. Препараты. Применение. Побочные эффекты при длительном приеме.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 Рутин. Источники получения. Влияние на проницаемость тканевых мембран. Применение.</w:t>
      </w:r>
    </w:p>
    <w:p w:rsidR="00411F7C" w:rsidRPr="000427F6" w:rsidRDefault="00411F7C" w:rsidP="001D510D">
      <w:pPr>
        <w:widowControl w:val="0"/>
        <w:tabs>
          <w:tab w:val="left" w:pos="1267"/>
        </w:tabs>
        <w:autoSpaceDE w:val="0"/>
        <w:autoSpaceDN w:val="0"/>
        <w:adjustRightInd w:val="0"/>
        <w:ind w:firstLine="284"/>
        <w:jc w:val="both"/>
        <w:rPr>
          <w:bCs/>
          <w:i/>
          <w:sz w:val="28"/>
          <w:szCs w:val="28"/>
        </w:rPr>
      </w:pPr>
      <w:r w:rsidRPr="000427F6">
        <w:rPr>
          <w:sz w:val="28"/>
          <w:szCs w:val="28"/>
        </w:rPr>
        <w:tab/>
      </w:r>
      <w:r w:rsidRPr="000427F6">
        <w:rPr>
          <w:bCs/>
          <w:i/>
          <w:sz w:val="28"/>
          <w:szCs w:val="28"/>
        </w:rPr>
        <w:t>Препараты жирорастворимых витаминов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 Витамин А. Физиологическое значение и механизм действия. Препараты. Применение. Побочные эффекты.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 Витамин Д. Влияние на обмен кальция и фосфора. Препараты. Применение. Побочные эффекты.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1. Витамин Е. Физиологическое значение, антиоксидантные свойства. Применение.</w:t>
      </w:r>
    </w:p>
    <w:p w:rsidR="00411F7C" w:rsidRPr="000427F6" w:rsidRDefault="00411F7C" w:rsidP="001D510D">
      <w:pPr>
        <w:widowControl w:val="0"/>
        <w:tabs>
          <w:tab w:val="left" w:pos="36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2.</w:t>
      </w:r>
      <w:r w:rsidRPr="000427F6">
        <w:rPr>
          <w:b/>
          <w:i/>
          <w:sz w:val="28"/>
          <w:szCs w:val="28"/>
        </w:rPr>
        <w:t>Средства, стимулирующие процессы регенерации.</w:t>
      </w:r>
    </w:p>
    <w:p w:rsidR="00411F7C" w:rsidRPr="000427F6" w:rsidRDefault="00411F7C" w:rsidP="001D510D">
      <w:pPr>
        <w:widowControl w:val="0"/>
        <w:tabs>
          <w:tab w:val="left" w:pos="36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2.1.Принцип действия препаратов разных груп</w:t>
      </w:r>
      <w:proofErr w:type="gramStart"/>
      <w:r w:rsidRPr="000427F6">
        <w:rPr>
          <w:sz w:val="28"/>
          <w:szCs w:val="28"/>
        </w:rPr>
        <w:t>п(</w:t>
      </w:r>
      <w:proofErr w:type="gramEnd"/>
      <w:r w:rsidRPr="000427F6">
        <w:rPr>
          <w:sz w:val="28"/>
          <w:szCs w:val="28"/>
        </w:rPr>
        <w:t xml:space="preserve"> анаболические стероиды, нестероидные анаболики, биогенные стимуляторы). Применение. Побочные эффекты.</w:t>
      </w:r>
    </w:p>
    <w:p w:rsidR="00411F7C" w:rsidRPr="000427F6" w:rsidRDefault="00411F7C" w:rsidP="001D510D">
      <w:pPr>
        <w:widowControl w:val="0"/>
        <w:tabs>
          <w:tab w:val="left" w:pos="360"/>
        </w:tabs>
        <w:autoSpaceDE w:val="0"/>
        <w:autoSpaceDN w:val="0"/>
        <w:adjustRightInd w:val="0"/>
        <w:ind w:firstLine="284"/>
        <w:jc w:val="both"/>
        <w:rPr>
          <w:b/>
          <w:i/>
          <w:sz w:val="28"/>
          <w:szCs w:val="28"/>
        </w:rPr>
      </w:pPr>
      <w:r w:rsidRPr="000427F6">
        <w:rPr>
          <w:sz w:val="28"/>
          <w:szCs w:val="28"/>
        </w:rPr>
        <w:t xml:space="preserve">13. </w:t>
      </w:r>
      <w:r w:rsidRPr="000427F6">
        <w:rPr>
          <w:b/>
          <w:i/>
          <w:sz w:val="28"/>
          <w:szCs w:val="28"/>
        </w:rPr>
        <w:t>Классификация средств, влияющих на минеральный обмен в твердых тканях зуба.</w:t>
      </w:r>
    </w:p>
    <w:p w:rsidR="00411F7C" w:rsidRPr="000427F6" w:rsidRDefault="00411F7C" w:rsidP="001D510D">
      <w:pPr>
        <w:widowControl w:val="0"/>
        <w:tabs>
          <w:tab w:val="left" w:pos="36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3.1.Паратиреоидин. Влияние на обмен кальция и фосфора. Применение.</w:t>
      </w:r>
    </w:p>
    <w:p w:rsidR="00411F7C" w:rsidRPr="000427F6" w:rsidRDefault="00411F7C" w:rsidP="001D510D">
      <w:pPr>
        <w:widowControl w:val="0"/>
        <w:tabs>
          <w:tab w:val="left" w:pos="36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3.2.Тиреокальцитонин. Влияние на обмен кальция и фосфора. Применение.</w:t>
      </w:r>
    </w:p>
    <w:p w:rsidR="00411F7C" w:rsidRPr="000427F6" w:rsidRDefault="00411F7C" w:rsidP="001D510D">
      <w:pPr>
        <w:widowControl w:val="0"/>
        <w:tabs>
          <w:tab w:val="left" w:pos="36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3.3.Половые гормоны. Влияние на обмен кальция и фосфора. Применение.</w:t>
      </w:r>
    </w:p>
    <w:p w:rsidR="00411F7C" w:rsidRPr="000427F6" w:rsidRDefault="00411F7C" w:rsidP="001D510D">
      <w:pPr>
        <w:widowControl w:val="0"/>
        <w:tabs>
          <w:tab w:val="left" w:pos="36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3.4.Глюкокортикоидные гормоны. Влияние на обмен кальция и фосфора. Применение.</w:t>
      </w:r>
    </w:p>
    <w:p w:rsidR="00411F7C" w:rsidRPr="000427F6" w:rsidRDefault="00411F7C" w:rsidP="001D510D">
      <w:pPr>
        <w:widowControl w:val="0"/>
        <w:tabs>
          <w:tab w:val="left" w:pos="36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3.5.Принцип действия препаратов кальция, фосфора, фтора. Применение в качестве сре</w:t>
      </w:r>
      <w:proofErr w:type="gramStart"/>
      <w:r w:rsidRPr="000427F6">
        <w:rPr>
          <w:sz w:val="28"/>
          <w:szCs w:val="28"/>
        </w:rPr>
        <w:t>дств дл</w:t>
      </w:r>
      <w:proofErr w:type="gramEnd"/>
      <w:r w:rsidRPr="000427F6">
        <w:rPr>
          <w:sz w:val="28"/>
          <w:szCs w:val="28"/>
        </w:rPr>
        <w:t>я реминерализации, профилактики кариеса и лечения заболеваний твердых тканей зуба. Побочные эффекты.</w:t>
      </w:r>
    </w:p>
    <w:p w:rsidR="00304E4B" w:rsidRDefault="00304E4B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Препараты  по теме: 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Тиамина бромид, рибофлавин, кальция пантотенат, пиридоксина гидрохлорид, кислота никотиновая, кислота аскорбиновая, рутин, ретинола ацетат, масляный и спиртовый раствор эргокальциферола, токоферола ацетат.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Паратиреоидин, кальцитрин. Эстрадиола дипропионат</w:t>
      </w:r>
      <w:proofErr w:type="gramStart"/>
      <w:r w:rsidRPr="000427F6">
        <w:rPr>
          <w:sz w:val="28"/>
          <w:szCs w:val="28"/>
        </w:rPr>
        <w:t>,э</w:t>
      </w:r>
      <w:proofErr w:type="gramEnd"/>
      <w:r w:rsidRPr="000427F6">
        <w:rPr>
          <w:sz w:val="28"/>
          <w:szCs w:val="28"/>
        </w:rPr>
        <w:t>тинилэстрадиол, тестостерон, феноболил, ретаболил, кортикотропин.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Кальция глюконат, кальция хлорид, кальция лактат, фитин, фитин, фторлак, фторид натрия.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b/>
          <w:sz w:val="28"/>
          <w:szCs w:val="28"/>
        </w:rPr>
        <w:t>Задания по рецептуре</w:t>
      </w:r>
      <w:r w:rsidRPr="000427F6">
        <w:rPr>
          <w:sz w:val="28"/>
          <w:szCs w:val="28"/>
        </w:rPr>
        <w:t>.</w:t>
      </w:r>
    </w:p>
    <w:p w:rsidR="00411F7C" w:rsidRPr="000427F6" w:rsidRDefault="00411F7C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ыпишите рецепты и укажите показания к их применению.</w:t>
      </w:r>
    </w:p>
    <w:p w:rsidR="00411F7C" w:rsidRPr="000427F6" w:rsidRDefault="00411F7C" w:rsidP="001D510D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Тиамина бромид</w:t>
      </w:r>
    </w:p>
    <w:p w:rsidR="00411F7C" w:rsidRPr="000427F6" w:rsidRDefault="00411F7C" w:rsidP="001D510D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Рибофлавин.</w:t>
      </w:r>
    </w:p>
    <w:p w:rsidR="00411F7C" w:rsidRPr="000427F6" w:rsidRDefault="00411F7C" w:rsidP="001D510D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скорбиновая кислота.</w:t>
      </w:r>
    </w:p>
    <w:p w:rsidR="00411F7C" w:rsidRPr="000427F6" w:rsidRDefault="00411F7C" w:rsidP="001D510D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Раствор кальция глюконата для апликации на поверхность зуба.</w:t>
      </w:r>
    </w:p>
    <w:p w:rsidR="00411F7C" w:rsidRPr="000427F6" w:rsidRDefault="00411F7C" w:rsidP="001D510D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Фторид натрия в таблетках для профилактики кариеса.</w:t>
      </w:r>
    </w:p>
    <w:p w:rsidR="00411F7C" w:rsidRPr="000427F6" w:rsidRDefault="00411F7C" w:rsidP="001D510D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Ретинола ацетат.</w:t>
      </w:r>
    </w:p>
    <w:p w:rsidR="00411F7C" w:rsidRPr="000427F6" w:rsidRDefault="00411F7C" w:rsidP="001D510D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Эргокальциферол масляный и спиртовый раствор.</w:t>
      </w:r>
    </w:p>
    <w:p w:rsidR="00411F7C" w:rsidRPr="000427F6" w:rsidRDefault="00411F7C" w:rsidP="001D510D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Ретаболил.</w:t>
      </w:r>
    </w:p>
    <w:p w:rsidR="00411F7C" w:rsidRPr="000427F6" w:rsidRDefault="00411F7C" w:rsidP="001D510D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Кортикотропин.</w:t>
      </w:r>
    </w:p>
    <w:p w:rsidR="00411F7C" w:rsidRDefault="00411F7C" w:rsidP="001D510D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Раствор кальция хлорида для инъекций.</w:t>
      </w:r>
    </w:p>
    <w:p w:rsidR="001516D3" w:rsidRPr="000427F6" w:rsidRDefault="001516D3" w:rsidP="001D510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C6296" w:rsidRDefault="001516D3" w:rsidP="001D510D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1516D3">
        <w:rPr>
          <w:b/>
          <w:sz w:val="28"/>
          <w:szCs w:val="28"/>
        </w:rPr>
        <w:t xml:space="preserve">Тестовые задания </w:t>
      </w:r>
    </w:p>
    <w:p w:rsidR="001516D3" w:rsidRPr="001516D3" w:rsidRDefault="001516D3" w:rsidP="001D510D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Выберите в каждом из предложенных вопросов один или несколько правильных ответов для самоконтроля сравните свои ответы с эталоном.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 xml:space="preserve">1. Перечислите ферменты, в состав которых входит тиамин 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а) Флавиновые ферменты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б) Транскетолаза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в) Пируватдегидрогеназа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r) Глюкозо-6-фосфат-дегидрогеназа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д) Оксидазы аминокислот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е) б-Кетоглютаратоксидаза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2. Какие витаминные препараты могут активировать процессы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тканевого дыхания?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а) Тиамина бромид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б) Кислота фолиевая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в) Кислота никотиновая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г) Рибофлавин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 xml:space="preserve">д) Пиридоксина гидрохлорид 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е) Кислота аскорбиновая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3. Отметьте витаминные препараты, способные активировать пентозофосфатный цикл превращения углеводов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а) Ти</w:t>
      </w:r>
      <w:proofErr w:type="gramStart"/>
      <w:r w:rsidRPr="001516D3">
        <w:rPr>
          <w:color w:val="000000"/>
          <w:sz w:val="28"/>
          <w:szCs w:val="28"/>
        </w:rPr>
        <w:t>a</w:t>
      </w:r>
      <w:proofErr w:type="gramEnd"/>
      <w:r w:rsidRPr="001516D3">
        <w:rPr>
          <w:color w:val="000000"/>
          <w:sz w:val="28"/>
          <w:szCs w:val="28"/>
        </w:rPr>
        <w:t>мина бромид</w:t>
      </w:r>
      <w:r w:rsidRPr="001516D3">
        <w:rPr>
          <w:color w:val="000000"/>
          <w:sz w:val="28"/>
          <w:szCs w:val="28"/>
        </w:rPr>
        <w:tab/>
        <w:t xml:space="preserve">              г) Рибофлавин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б) Кислота фолиевая</w:t>
      </w:r>
      <w:r w:rsidRPr="001516D3">
        <w:rPr>
          <w:color w:val="000000"/>
          <w:sz w:val="28"/>
          <w:szCs w:val="28"/>
        </w:rPr>
        <w:tab/>
        <w:t xml:space="preserve">              д) пиридоксина гидрохлорид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в) Кислота никотиновая               е) Кислота аскорбиновая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4. В каких биохимических процессах участвует рибофлавин?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1516D3">
        <w:rPr>
          <w:color w:val="000000"/>
          <w:sz w:val="28"/>
          <w:szCs w:val="28"/>
        </w:rPr>
        <w:t>Реакции дезаминирования, переаминирования и</w:t>
      </w:r>
      <w:r w:rsidRPr="001516D3">
        <w:rPr>
          <w:color w:val="000000"/>
          <w:sz w:val="28"/>
          <w:szCs w:val="28"/>
        </w:rPr>
        <w:tab/>
        <w:t>декарбоксили</w:t>
      </w:r>
      <w:proofErr w:type="gramStart"/>
      <w:r w:rsidRPr="001516D3">
        <w:rPr>
          <w:color w:val="000000"/>
          <w:sz w:val="28"/>
          <w:szCs w:val="28"/>
        </w:rPr>
        <w:t>p</w:t>
      </w:r>
      <w:proofErr w:type="gramEnd"/>
      <w:r w:rsidRPr="001516D3">
        <w:rPr>
          <w:color w:val="000000"/>
          <w:sz w:val="28"/>
          <w:szCs w:val="28"/>
        </w:rPr>
        <w:t>ования аминокислот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б) Фотохимический акт зрения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в) Торможение свободно-радикального окисления</w:t>
      </w:r>
      <w:r w:rsidRPr="001516D3">
        <w:rPr>
          <w:color w:val="000000"/>
          <w:sz w:val="28"/>
          <w:szCs w:val="28"/>
        </w:rPr>
        <w:tab/>
        <w:t>ненасыщенных жирных кислот в липидах биологических мембран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 xml:space="preserve">г) Энергетическое обеспечение метаболизма и </w:t>
      </w:r>
      <w:r w:rsidRPr="001516D3">
        <w:rPr>
          <w:color w:val="000000"/>
          <w:sz w:val="28"/>
          <w:szCs w:val="28"/>
        </w:rPr>
        <w:tab/>
        <w:t>функционирования клеток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 xml:space="preserve">д) Деление и дифференцировка клеток быстро </w:t>
      </w:r>
      <w:r w:rsidRPr="001516D3">
        <w:rPr>
          <w:color w:val="000000"/>
          <w:sz w:val="28"/>
          <w:szCs w:val="28"/>
        </w:rPr>
        <w:tab/>
      </w:r>
      <w:proofErr w:type="gramStart"/>
      <w:r w:rsidRPr="001516D3">
        <w:rPr>
          <w:color w:val="000000"/>
          <w:sz w:val="28"/>
          <w:szCs w:val="28"/>
        </w:rPr>
        <w:t>np</w:t>
      </w:r>
      <w:proofErr w:type="gramEnd"/>
      <w:r w:rsidRPr="001516D3">
        <w:rPr>
          <w:color w:val="000000"/>
          <w:sz w:val="28"/>
          <w:szCs w:val="28"/>
        </w:rPr>
        <w:t>олиферирующих тканей (хрящ костная ткань, эпителий)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5. Укажите биохимические реакции, в которых участвует кислота никотиновая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1516D3">
        <w:rPr>
          <w:color w:val="000000"/>
          <w:sz w:val="28"/>
          <w:szCs w:val="28"/>
        </w:rPr>
        <w:t>Реакции дезаминирования, переаминирования и</w:t>
      </w:r>
      <w:r w:rsidRPr="001516D3">
        <w:rPr>
          <w:color w:val="000000"/>
          <w:sz w:val="28"/>
          <w:szCs w:val="28"/>
        </w:rPr>
        <w:tab/>
        <w:t>декарбоксилирования аминокислот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б) Фотохимический акт зрения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в) Торможение свободно-радикального окисления</w:t>
      </w:r>
      <w:r w:rsidRPr="001516D3">
        <w:rPr>
          <w:color w:val="000000"/>
          <w:sz w:val="28"/>
          <w:szCs w:val="28"/>
        </w:rPr>
        <w:tab/>
        <w:t>ненасыщенных жирных кислот в липидах биологических мембран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 xml:space="preserve">г) Энергетическое обеспечение метаболизма и </w:t>
      </w:r>
      <w:r w:rsidRPr="001516D3">
        <w:rPr>
          <w:color w:val="000000"/>
          <w:sz w:val="28"/>
          <w:szCs w:val="28"/>
        </w:rPr>
        <w:tab/>
        <w:t>функционирования клеток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 xml:space="preserve">д) Деление и дифференцировка клеток быстро </w:t>
      </w:r>
      <w:r w:rsidRPr="001516D3">
        <w:rPr>
          <w:color w:val="000000"/>
          <w:sz w:val="28"/>
          <w:szCs w:val="28"/>
        </w:rPr>
        <w:tab/>
        <w:t>пролиферирующих тканей (хрящ костная ткань, эпителий)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6. Какие витаминные препараты способны стимулировать синтез белка в клетке?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а) Рибофлавин                        г) Кальция пангамат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б) Тиамина бромид                д) Никотинамид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в) Кислота никотиновая        е) Пиридоксина гидрохлорид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7. Перечислите витаминные препараты, улучшающие синтез ацетилхолина в нервных окончаниях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а) Рибофлавин</w:t>
      </w:r>
      <w:r w:rsidRPr="001516D3">
        <w:rPr>
          <w:color w:val="000000"/>
          <w:sz w:val="28"/>
          <w:szCs w:val="28"/>
        </w:rPr>
        <w:tab/>
        <w:t xml:space="preserve">         г) Кальция пангамат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б) Ти</w:t>
      </w:r>
      <w:proofErr w:type="gramStart"/>
      <w:r w:rsidRPr="001516D3">
        <w:rPr>
          <w:color w:val="000000"/>
          <w:sz w:val="28"/>
          <w:szCs w:val="28"/>
        </w:rPr>
        <w:t>a</w:t>
      </w:r>
      <w:proofErr w:type="gramEnd"/>
      <w:r w:rsidRPr="001516D3">
        <w:rPr>
          <w:color w:val="000000"/>
          <w:sz w:val="28"/>
          <w:szCs w:val="28"/>
        </w:rPr>
        <w:t>мина бромид</w:t>
      </w:r>
      <w:r w:rsidRPr="001516D3">
        <w:rPr>
          <w:color w:val="000000"/>
          <w:sz w:val="28"/>
          <w:szCs w:val="28"/>
        </w:rPr>
        <w:tab/>
        <w:t xml:space="preserve">         д) Никотинамид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в) Кислота никотиновая       е) Пиридоксина гидрохлорид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8. Синтез ГАМК в ЦНС может восстанавливаться при назначении: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а) Тиамина бромида</w:t>
      </w:r>
      <w:r w:rsidRPr="001516D3">
        <w:rPr>
          <w:color w:val="000000"/>
          <w:sz w:val="28"/>
          <w:szCs w:val="28"/>
        </w:rPr>
        <w:tab/>
        <w:t xml:space="preserve">            </w:t>
      </w:r>
      <w:r>
        <w:rPr>
          <w:color w:val="000000"/>
          <w:sz w:val="28"/>
          <w:szCs w:val="28"/>
        </w:rPr>
        <w:t xml:space="preserve">       </w:t>
      </w:r>
      <w:r w:rsidRPr="001516D3">
        <w:rPr>
          <w:color w:val="000000"/>
          <w:sz w:val="28"/>
          <w:szCs w:val="28"/>
        </w:rPr>
        <w:t>г) Токоферола ацетата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б) Эргокальциферола</w:t>
      </w:r>
      <w:r w:rsidRPr="001516D3">
        <w:rPr>
          <w:color w:val="000000"/>
          <w:sz w:val="28"/>
          <w:szCs w:val="28"/>
        </w:rPr>
        <w:tab/>
        <w:t xml:space="preserve">           </w:t>
      </w:r>
      <w:r>
        <w:rPr>
          <w:color w:val="000000"/>
          <w:sz w:val="28"/>
          <w:szCs w:val="28"/>
        </w:rPr>
        <w:t xml:space="preserve">        </w:t>
      </w:r>
      <w:r w:rsidRPr="001516D3">
        <w:rPr>
          <w:color w:val="000000"/>
          <w:sz w:val="28"/>
          <w:szCs w:val="28"/>
        </w:rPr>
        <w:t>д) Рутина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в) Пиридоксина гидрохлорида        е) Р</w:t>
      </w:r>
      <w:proofErr w:type="gramStart"/>
      <w:r w:rsidRPr="001516D3">
        <w:rPr>
          <w:color w:val="000000"/>
          <w:sz w:val="28"/>
          <w:szCs w:val="28"/>
        </w:rPr>
        <w:t>e</w:t>
      </w:r>
      <w:proofErr w:type="gramEnd"/>
      <w:r w:rsidRPr="001516D3">
        <w:rPr>
          <w:color w:val="000000"/>
          <w:sz w:val="28"/>
          <w:szCs w:val="28"/>
        </w:rPr>
        <w:t>тинола ацетата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9. Выберите витаминные препараты, улучшающие зрение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а) Кислота никотиновая</w:t>
      </w:r>
      <w:r w:rsidRPr="001516D3">
        <w:rPr>
          <w:color w:val="000000"/>
          <w:sz w:val="28"/>
          <w:szCs w:val="28"/>
        </w:rPr>
        <w:tab/>
        <w:t>г) Ретинола ацетат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 xml:space="preserve">б) Тиамина хлорид    </w:t>
      </w:r>
      <w:r w:rsidRPr="001516D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</w:t>
      </w:r>
      <w:r w:rsidRPr="001516D3">
        <w:rPr>
          <w:color w:val="000000"/>
          <w:sz w:val="28"/>
          <w:szCs w:val="28"/>
        </w:rPr>
        <w:t>д) Пиридоксина гидрохлорид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в) Рибофлавин</w:t>
      </w:r>
      <w:r w:rsidRPr="001516D3">
        <w:rPr>
          <w:color w:val="000000"/>
          <w:sz w:val="28"/>
          <w:szCs w:val="28"/>
        </w:rPr>
        <w:tab/>
        <w:t xml:space="preserve">        </w:t>
      </w:r>
      <w:r>
        <w:rPr>
          <w:color w:val="000000"/>
          <w:sz w:val="28"/>
          <w:szCs w:val="28"/>
        </w:rPr>
        <w:t xml:space="preserve">           е) Рутин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10.Какие витаминные препараты способствуют образованию и переомоделированию костной ткани?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 xml:space="preserve"> а) Рибофлавин</w:t>
      </w:r>
      <w:r w:rsidRPr="001516D3">
        <w:rPr>
          <w:color w:val="000000"/>
          <w:sz w:val="28"/>
          <w:szCs w:val="28"/>
        </w:rPr>
        <w:tab/>
        <w:t xml:space="preserve">          </w:t>
      </w:r>
      <w:r>
        <w:rPr>
          <w:color w:val="000000"/>
          <w:sz w:val="28"/>
          <w:szCs w:val="28"/>
        </w:rPr>
        <w:t xml:space="preserve">           </w:t>
      </w:r>
      <w:r w:rsidRPr="001516D3">
        <w:rPr>
          <w:color w:val="000000"/>
          <w:sz w:val="28"/>
          <w:szCs w:val="28"/>
        </w:rPr>
        <w:t>г) Кислота никотиновая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б) Ретинола ацетат</w:t>
      </w:r>
      <w:r w:rsidRPr="001516D3">
        <w:rPr>
          <w:color w:val="000000"/>
          <w:sz w:val="28"/>
          <w:szCs w:val="28"/>
        </w:rPr>
        <w:tab/>
        <w:t xml:space="preserve">           </w:t>
      </w:r>
      <w:r>
        <w:rPr>
          <w:color w:val="000000"/>
          <w:sz w:val="28"/>
          <w:szCs w:val="28"/>
        </w:rPr>
        <w:t xml:space="preserve">  </w:t>
      </w:r>
      <w:r w:rsidRPr="001516D3">
        <w:rPr>
          <w:color w:val="000000"/>
          <w:sz w:val="28"/>
          <w:szCs w:val="28"/>
        </w:rPr>
        <w:t>д) Эргокальциферол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в) Кислота аскорбиновая</w:t>
      </w:r>
      <w:r w:rsidRPr="001516D3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</w:t>
      </w:r>
      <w:r w:rsidRPr="001516D3">
        <w:rPr>
          <w:color w:val="000000"/>
          <w:sz w:val="28"/>
          <w:szCs w:val="28"/>
        </w:rPr>
        <w:t xml:space="preserve"> е) Пиридоксина гидрохлорид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11. Иммуномодули</w:t>
      </w:r>
      <w:proofErr w:type="gramStart"/>
      <w:r w:rsidRPr="001516D3">
        <w:rPr>
          <w:color w:val="000000"/>
          <w:sz w:val="28"/>
          <w:szCs w:val="28"/>
        </w:rPr>
        <w:t>p</w:t>
      </w:r>
      <w:proofErr w:type="gramEnd"/>
      <w:r w:rsidRPr="001516D3">
        <w:rPr>
          <w:color w:val="000000"/>
          <w:sz w:val="28"/>
          <w:szCs w:val="28"/>
        </w:rPr>
        <w:t>ующее действие характерно для: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а) Ретинола ацетата</w:t>
      </w:r>
      <w:r w:rsidRPr="001516D3">
        <w:rPr>
          <w:color w:val="000000"/>
          <w:sz w:val="28"/>
          <w:szCs w:val="28"/>
        </w:rPr>
        <w:tab/>
        <w:t xml:space="preserve">           г) Рутина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б) Рибофлавина</w:t>
      </w:r>
      <w:r w:rsidRPr="001516D3">
        <w:rPr>
          <w:color w:val="000000"/>
          <w:sz w:val="28"/>
          <w:szCs w:val="28"/>
        </w:rPr>
        <w:tab/>
        <w:t xml:space="preserve">           </w:t>
      </w:r>
      <w:r>
        <w:rPr>
          <w:color w:val="000000"/>
          <w:sz w:val="28"/>
          <w:szCs w:val="28"/>
        </w:rPr>
        <w:t xml:space="preserve">        </w:t>
      </w:r>
      <w:r w:rsidRPr="001516D3">
        <w:rPr>
          <w:color w:val="000000"/>
          <w:sz w:val="28"/>
          <w:szCs w:val="28"/>
        </w:rPr>
        <w:t>д) Кислоты аскорбиновой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в) Токоферола ацетата</w:t>
      </w:r>
      <w:r w:rsidRPr="001516D3">
        <w:rPr>
          <w:color w:val="000000"/>
          <w:sz w:val="28"/>
          <w:szCs w:val="28"/>
        </w:rPr>
        <w:tab/>
        <w:t xml:space="preserve">           е) Кислоты никотиновой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 xml:space="preserve">12. Перечислите фармакологические свойства тиамина хлорида 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а) Стимуляция продукции АТФ в клетке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б) Снижение возбудимости ЦНС благодаря стимуляции</w:t>
      </w:r>
      <w:r>
        <w:rPr>
          <w:color w:val="000000"/>
          <w:sz w:val="28"/>
          <w:szCs w:val="28"/>
        </w:rPr>
        <w:t xml:space="preserve"> </w:t>
      </w:r>
      <w:r w:rsidRPr="001516D3">
        <w:rPr>
          <w:color w:val="000000"/>
          <w:sz w:val="28"/>
          <w:szCs w:val="28"/>
        </w:rPr>
        <w:t>синтеза ГАМК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в) Гипохолестеринемическое действие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г) Нормализация кислотно-основного равновесия при</w:t>
      </w:r>
      <w:r>
        <w:rPr>
          <w:color w:val="000000"/>
          <w:sz w:val="28"/>
          <w:szCs w:val="28"/>
        </w:rPr>
        <w:t xml:space="preserve"> </w:t>
      </w:r>
      <w:r w:rsidRPr="001516D3">
        <w:rPr>
          <w:color w:val="000000"/>
          <w:sz w:val="28"/>
          <w:szCs w:val="28"/>
        </w:rPr>
        <w:t>метаболическом ацидозе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д) Стимуляция синтеза ацетилхолина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е) Увеличение синтеза белка в клетке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13. Отметьте показания к применению витамина В</w:t>
      </w:r>
      <w:proofErr w:type="gramStart"/>
      <w:r w:rsidRPr="001516D3">
        <w:rPr>
          <w:color w:val="000000"/>
          <w:sz w:val="28"/>
          <w:szCs w:val="28"/>
          <w:vertAlign w:val="subscript"/>
        </w:rPr>
        <w:t>1</w:t>
      </w:r>
      <w:proofErr w:type="gramEnd"/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а) Рвота беременных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б) Дистрофия миокарда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в) Нарушение сумеречного зрения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г) Инфекционные заболевания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д) Дегенеративные заболевания периферических нервов е) Гипотрофия у детей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14. Для пиридоксина гидрохлорида характерны следующие фармакологические эффекты: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а) Стимуляция продукции АТФ в клетке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б) Снижение возбудимости ЦНС благодаря стимуляции синтеза ГАМК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в) Гипохолестеринемическое действие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г) Нормализация кислотно-основного равновесия при метаболическом ацидозе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 xml:space="preserve"> д) Стимуляция синтеза ацетилхолина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 xml:space="preserve"> е) Увеличение синтеза белка в клетке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15. При каких заболеваниях и состояниях рекомендуется назначение пиридоксина гидрохлорида?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а) Рвота беременных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б) Дистрофия миокарда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в) Нарушение сумеречного зрения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г) Инфекционные заболевания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 xml:space="preserve">д) Дегенеративные заболевания периферических нервов 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е) Гипотрофия у детей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16. Чем объяснятся снижение сосудистой проницаемости при действии препаратов, содержащих аскорбиновую кислоту и   биофлавоноиды?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а) Стимуляция синтеза коллагена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б) Повышение прочности мембран лизосом и предотвращение выхода протеолитических ферментов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в) Участие в обмене кальция и фосфора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г) Торможение синтеза коллагена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д) Ингибирование гиалуронидазы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17. Выберите правильные утверждения.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ab/>
        <w:t>Кислота аскорбиновая: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а) Снижает возбудимость ЦНС и оказывает противосудорожное</w:t>
      </w:r>
      <w:r w:rsidRPr="001516D3">
        <w:rPr>
          <w:color w:val="000000"/>
          <w:sz w:val="28"/>
          <w:szCs w:val="28"/>
        </w:rPr>
        <w:tab/>
        <w:t xml:space="preserve"> действие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б) Участвует в детоксикации ксенобиотиков и эндогенных метаболитов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в) Повышает устойчивость организма к инфекции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г) Тормозит синтез глюкокортикоидов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д) Стимулирует образование костной мозоли при переломах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е) Увеличивает всасывание железа в ЖКТ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18. Укажите основные показания для кислоты аскорбиновой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 xml:space="preserve">а) Радикулит и другие воспалительные заболевания нервов 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б) Нарушение сумеречного зрения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в) Острые и хронические интоксикации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г) Анемии различной этиологии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д) Заболевания ЦНС с судорожным синдромом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е) Инфекционные заболевания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19. Какие биохимические реакции контролирует ретинол?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а</w:t>
      </w:r>
      <w:proofErr w:type="gramStart"/>
      <w:r w:rsidRPr="001516D3">
        <w:rPr>
          <w:color w:val="000000"/>
          <w:sz w:val="28"/>
          <w:szCs w:val="28"/>
        </w:rPr>
        <w:t>)Р</w:t>
      </w:r>
      <w:proofErr w:type="gramEnd"/>
      <w:r w:rsidRPr="001516D3">
        <w:rPr>
          <w:color w:val="000000"/>
          <w:sz w:val="28"/>
          <w:szCs w:val="28"/>
        </w:rPr>
        <w:t>еакции дезаминирования, переаминирования и декарбоксилирования аминокислот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б) Фотохимический акт зрения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в) Торможение свободно-радикального окисления ненасыщенных жирных кислот в липидах биологических мембран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г) Энергетическое обеспечение метаболизма и функционирования клеток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 xml:space="preserve">д) Деление и дифференцировка клеток быстро </w:t>
      </w:r>
      <w:r w:rsidRPr="001516D3">
        <w:rPr>
          <w:color w:val="000000"/>
          <w:sz w:val="28"/>
          <w:szCs w:val="28"/>
        </w:rPr>
        <w:tab/>
        <w:t>пролиферирующих тканей (хрящ костная ткань, эпителий)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20. Общими свойствами ретинола ацетата и кислоты аскорбиновой являются: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а) Детоксикация ксенобиотиков и эндогенных метаболитов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б) Снижение содержания в крови холестерина и атерогенных липопротеидов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 xml:space="preserve">в) Участие в синтезе и переомоделировании костной ткани 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г) Стимуляция синтеза глюкокортикоидов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д) Антиоксидантное действие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е) Повышение устойчивости организма к инфекции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21. При каких заболеваниях и состояниях применяется ретинола ацетат?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а) Анемии различной этиологии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б) Заболевания костной ткани, сопровождающиеся остеопорозом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 xml:space="preserve">в) Длительно не заживающие ожоги, обморожения 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г) Инфекционные заболевания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д) Дистрофия миокарда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lastRenderedPageBreak/>
        <w:t>е) Рвота беременных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22. Перечислите общие показания к применению кальция пантотената и тиамина бромида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а) Гипотрофия у детей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б) Нарушение сумеречного действия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в) Длительно не заживающие раны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г) Воспалительные заболевания нервов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д) Послеоперационная атония кишечника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е) Эндартериит нижних конечностей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23. Укажите показания к применению токоферола ацетата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а) инфекционные заболевания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б) Мышечная дистрофия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в) Климакс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г) Самопроизвольный выкидыш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 xml:space="preserve">д) Заболевания ЦНС с судорожным синдромом 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е) Длительно не заживающие раны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 xml:space="preserve">24. Какие изменения обмена вызывает тироксин в </w:t>
      </w:r>
      <w:proofErr w:type="gramStart"/>
      <w:r w:rsidRPr="001516D3">
        <w:rPr>
          <w:color w:val="000000"/>
          <w:sz w:val="28"/>
          <w:szCs w:val="28"/>
        </w:rPr>
        <w:t>терапевтических</w:t>
      </w:r>
      <w:proofErr w:type="gramEnd"/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 xml:space="preserve">(физиологических) </w:t>
      </w:r>
      <w:proofErr w:type="gramStart"/>
      <w:r w:rsidRPr="001516D3">
        <w:rPr>
          <w:color w:val="000000"/>
          <w:sz w:val="28"/>
          <w:szCs w:val="28"/>
        </w:rPr>
        <w:t>дозах</w:t>
      </w:r>
      <w:proofErr w:type="gramEnd"/>
      <w:r w:rsidRPr="001516D3">
        <w:rPr>
          <w:color w:val="000000"/>
          <w:sz w:val="28"/>
          <w:szCs w:val="28"/>
        </w:rPr>
        <w:t>?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а) Увеличение поступления в клетки глюкозы и аминокислот.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б) Снижение поступления в клетки глюкозы и аминокислот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в) Увеличение продукции АТФ и утилизации кислорода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г) Уменьшение продукции АТФ с повышением утилизации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кислорода.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д) Активизация РН</w:t>
      </w:r>
      <w:proofErr w:type="gramStart"/>
      <w:r w:rsidRPr="001516D3">
        <w:rPr>
          <w:color w:val="000000"/>
          <w:sz w:val="28"/>
          <w:szCs w:val="28"/>
        </w:rPr>
        <w:t>К-</w:t>
      </w:r>
      <w:proofErr w:type="gramEnd"/>
      <w:r w:rsidRPr="001516D3">
        <w:rPr>
          <w:color w:val="000000"/>
          <w:sz w:val="28"/>
          <w:szCs w:val="28"/>
        </w:rPr>
        <w:t xml:space="preserve"> полимеразы и синтеза белков.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е) Угнетение РНК - полимеразы и синтеза белков.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ж) Анаболическое действие.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3) Катаболическое действие.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25. При каких заболеваниях назначаются препараты тиреоидных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ab/>
        <w:t>гормонов?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а) Синдром Иценко - Кушинга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б) Нарушения менструального цикла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 xml:space="preserve">в) </w:t>
      </w:r>
      <w:proofErr w:type="gramStart"/>
      <w:r w:rsidRPr="001516D3">
        <w:rPr>
          <w:color w:val="000000"/>
          <w:sz w:val="28"/>
          <w:szCs w:val="28"/>
        </w:rPr>
        <w:t>Кретинизм</w:t>
      </w:r>
      <w:proofErr w:type="gramEnd"/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г) Гипертиреоз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д) Микседема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е) Профилактика зобогенного действия антити</w:t>
      </w:r>
      <w:r w:rsidRPr="001516D3">
        <w:rPr>
          <w:color w:val="000000"/>
          <w:sz w:val="28"/>
          <w:szCs w:val="28"/>
        </w:rPr>
        <w:softHyphen/>
        <w:t>реоидных средств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26. Какие метаболические сдвиги вызывает тироксин при передозировке?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а) Усиливает распад белков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б) Способствует гиперхолестеринемии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в) Снижает основной обмен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г) Повышает потребление кислорода тканями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lastRenderedPageBreak/>
        <w:t>д) Способствует уменьшению массы тела.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27. Укажите побочные эффекты гормональных препаратов</w:t>
      </w:r>
      <w:r w:rsidRPr="001516D3">
        <w:rPr>
          <w:color w:val="000000"/>
          <w:sz w:val="28"/>
          <w:szCs w:val="28"/>
        </w:rPr>
        <w:tab/>
        <w:t>щитовидных желез.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а) Кардиотоксическое действие с повышением потребления кислорода.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б</w:t>
      </w:r>
      <w:proofErr w:type="gramStart"/>
      <w:r w:rsidRPr="001516D3">
        <w:rPr>
          <w:color w:val="000000"/>
          <w:sz w:val="28"/>
          <w:szCs w:val="28"/>
        </w:rPr>
        <w:t>)К</w:t>
      </w:r>
      <w:proofErr w:type="gramEnd"/>
      <w:r w:rsidRPr="001516D3">
        <w:rPr>
          <w:color w:val="000000"/>
          <w:sz w:val="28"/>
          <w:szCs w:val="28"/>
        </w:rPr>
        <w:t>ардиодепрессивное действие с уменьшением потребления кислорода.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в) Повышение возбудимости и автоматизма миокарда.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 xml:space="preserve">г) Снижение возбудимости и автоматизма миокарда. 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д) Тахикардия.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е) Брадикардия.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28. Отметьте антитиреоидные средства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а) Мерказолил</w:t>
      </w:r>
      <w:r w:rsidRPr="001516D3">
        <w:rPr>
          <w:color w:val="000000"/>
          <w:sz w:val="28"/>
          <w:szCs w:val="28"/>
        </w:rPr>
        <w:tab/>
      </w:r>
      <w:r w:rsidR="002115D0">
        <w:rPr>
          <w:color w:val="000000"/>
          <w:sz w:val="28"/>
          <w:szCs w:val="28"/>
        </w:rPr>
        <w:t xml:space="preserve">           </w:t>
      </w:r>
      <w:r w:rsidRPr="001516D3">
        <w:rPr>
          <w:color w:val="000000"/>
          <w:sz w:val="28"/>
          <w:szCs w:val="28"/>
        </w:rPr>
        <w:t>г) Прогестерон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б) Синэстрол</w:t>
      </w:r>
      <w:r w:rsidRPr="001516D3">
        <w:rPr>
          <w:color w:val="000000"/>
          <w:sz w:val="28"/>
          <w:szCs w:val="28"/>
        </w:rPr>
        <w:tab/>
      </w:r>
      <w:r w:rsidR="002115D0">
        <w:rPr>
          <w:color w:val="000000"/>
          <w:sz w:val="28"/>
          <w:szCs w:val="28"/>
        </w:rPr>
        <w:t xml:space="preserve">           </w:t>
      </w:r>
      <w:r w:rsidRPr="001516D3">
        <w:rPr>
          <w:color w:val="000000"/>
          <w:sz w:val="28"/>
          <w:szCs w:val="28"/>
        </w:rPr>
        <w:t>д) Тестостерона пропионат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в) Кортикотропин</w:t>
      </w:r>
      <w:r w:rsidRPr="001516D3">
        <w:rPr>
          <w:color w:val="000000"/>
          <w:sz w:val="28"/>
          <w:szCs w:val="28"/>
        </w:rPr>
        <w:tab/>
      </w:r>
      <w:r w:rsidR="002115D0">
        <w:rPr>
          <w:color w:val="000000"/>
          <w:sz w:val="28"/>
          <w:szCs w:val="28"/>
        </w:rPr>
        <w:t xml:space="preserve">   </w:t>
      </w:r>
      <w:r w:rsidRPr="001516D3">
        <w:rPr>
          <w:color w:val="000000"/>
          <w:sz w:val="28"/>
          <w:szCs w:val="28"/>
        </w:rPr>
        <w:t>е) Трийодтиронин</w:t>
      </w:r>
      <w:r w:rsidRPr="001516D3">
        <w:rPr>
          <w:color w:val="000000"/>
          <w:sz w:val="28"/>
          <w:szCs w:val="28"/>
        </w:rPr>
        <w:tab/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29. Какие этапы синтеза гормонов щитовидной железы тормозит мерказолил?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а) Поглощение йода щитовидной железой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б) Окисление йодов в молекулярный йод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 xml:space="preserve">в) Йодирование тирозина с образованием йодтиронинов 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г) Образование тироксина и трийодтиронина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д) Секреция гормонов в кровь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30. Перечислите показания к применению мерказолила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а) Синдром Иценко – Кушинга.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б) Микседема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 xml:space="preserve">в) </w:t>
      </w:r>
      <w:proofErr w:type="gramStart"/>
      <w:r w:rsidRPr="001516D3">
        <w:rPr>
          <w:color w:val="000000"/>
          <w:sz w:val="28"/>
          <w:szCs w:val="28"/>
        </w:rPr>
        <w:t>Кретинизм</w:t>
      </w:r>
      <w:proofErr w:type="gramEnd"/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г) Нарушение менструального цикла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д) Гипертиреоз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е) Профилактика зобогенного действия антитиреоидны</w:t>
      </w:r>
      <w:proofErr w:type="gramStart"/>
      <w:r w:rsidRPr="001516D3">
        <w:rPr>
          <w:color w:val="000000"/>
          <w:sz w:val="28"/>
          <w:szCs w:val="28"/>
        </w:rPr>
        <w:t>x</w:t>
      </w:r>
      <w:proofErr w:type="gramEnd"/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средств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31. Для лечения остеопороза у женщин в климактерическом периоде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ab/>
        <w:t>используются эстрогенные препараты, так как они: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а) Способствуют всасыванию кальция из ЖКТ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 xml:space="preserve">б) Проявляют антагонизм с паратгормоном и уменьшают его  влияние </w:t>
      </w:r>
      <w:proofErr w:type="gramStart"/>
      <w:r w:rsidRPr="001516D3">
        <w:rPr>
          <w:color w:val="000000"/>
          <w:sz w:val="28"/>
          <w:szCs w:val="28"/>
        </w:rPr>
        <w:t>на</w:t>
      </w:r>
      <w:proofErr w:type="gramEnd"/>
      <w:r w:rsidRPr="001516D3">
        <w:rPr>
          <w:color w:val="000000"/>
          <w:sz w:val="28"/>
          <w:szCs w:val="28"/>
        </w:rPr>
        <w:t xml:space="preserve"> 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костную ткань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 xml:space="preserve"> в) Полностью восстанавливают костную ткань при остеопорозе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 xml:space="preserve"> г) Уменьшают выделение кальция почками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д) Увеличивают уровень кальцитонина в крови.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32. Выберите правильные утверждения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ab/>
        <w:t>Анаболические стероиды: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а) Проявляют андрогенное действие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lastRenderedPageBreak/>
        <w:t>б) Ускоряют процесс кальцификации костей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в) Увеличивают выделение из организма калия и фосфора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 xml:space="preserve"> г) Вызывают маскулинизацию у женщин 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 xml:space="preserve"> д) Назначаются при остеопорозе 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 xml:space="preserve"> </w:t>
      </w:r>
      <w:proofErr w:type="gramStart"/>
      <w:r w:rsidRPr="001516D3">
        <w:rPr>
          <w:color w:val="000000"/>
          <w:sz w:val="28"/>
          <w:szCs w:val="28"/>
        </w:rPr>
        <w:t>е) Противопоказаны при кахексии различного происхождения</w:t>
      </w:r>
      <w:proofErr w:type="gramEnd"/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33. Показаниями для фенаболина являются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а) Токсический зоб</w:t>
      </w:r>
      <w:r w:rsidRPr="001516D3">
        <w:rPr>
          <w:color w:val="000000"/>
          <w:sz w:val="28"/>
          <w:szCs w:val="28"/>
        </w:rPr>
        <w:tab/>
        <w:t xml:space="preserve">           г) Заживление ран, ожогов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б) Гипотиреоз</w:t>
      </w:r>
      <w:r w:rsidRPr="001516D3">
        <w:rPr>
          <w:color w:val="000000"/>
          <w:sz w:val="28"/>
          <w:szCs w:val="28"/>
        </w:rPr>
        <w:tab/>
        <w:t xml:space="preserve">          </w:t>
      </w:r>
      <w:r>
        <w:rPr>
          <w:color w:val="000000"/>
          <w:sz w:val="28"/>
          <w:szCs w:val="28"/>
        </w:rPr>
        <w:t xml:space="preserve">         </w:t>
      </w:r>
      <w:r w:rsidRPr="001516D3">
        <w:rPr>
          <w:color w:val="000000"/>
          <w:sz w:val="28"/>
          <w:szCs w:val="28"/>
        </w:rPr>
        <w:t xml:space="preserve">д) Сахарный диабет </w:t>
      </w:r>
      <w:r w:rsidRPr="001516D3">
        <w:rPr>
          <w:color w:val="000000"/>
          <w:sz w:val="28"/>
          <w:szCs w:val="28"/>
          <w:lang w:val="en-US"/>
        </w:rPr>
        <w:t>II</w:t>
      </w:r>
      <w:r w:rsidRPr="001516D3">
        <w:rPr>
          <w:color w:val="000000"/>
          <w:sz w:val="28"/>
          <w:szCs w:val="28"/>
        </w:rPr>
        <w:t xml:space="preserve"> типа</w:t>
      </w:r>
    </w:p>
    <w:p w:rsidR="001516D3" w:rsidRPr="001516D3" w:rsidRDefault="001516D3" w:rsidP="001D510D">
      <w:pPr>
        <w:ind w:firstLine="284"/>
        <w:rPr>
          <w:color w:val="000000"/>
          <w:sz w:val="28"/>
          <w:szCs w:val="28"/>
        </w:rPr>
      </w:pPr>
      <w:r w:rsidRPr="001516D3">
        <w:rPr>
          <w:color w:val="000000"/>
          <w:sz w:val="28"/>
          <w:szCs w:val="28"/>
        </w:rPr>
        <w:t>в) Кардиосклероз</w:t>
      </w:r>
      <w:r w:rsidRPr="001516D3">
        <w:rPr>
          <w:color w:val="000000"/>
          <w:sz w:val="28"/>
          <w:szCs w:val="28"/>
        </w:rPr>
        <w:tab/>
        <w:t xml:space="preserve">         </w:t>
      </w:r>
      <w:r>
        <w:rPr>
          <w:color w:val="000000"/>
          <w:sz w:val="28"/>
          <w:szCs w:val="28"/>
        </w:rPr>
        <w:t xml:space="preserve">   е) </w:t>
      </w:r>
      <w:r w:rsidRPr="001516D3">
        <w:rPr>
          <w:color w:val="000000"/>
          <w:sz w:val="28"/>
          <w:szCs w:val="28"/>
        </w:rPr>
        <w:t>Острые инфекционные постинфарктные заболевания</w:t>
      </w:r>
    </w:p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3239"/>
        <w:gridCol w:w="1178"/>
        <w:gridCol w:w="3845"/>
      </w:tblGrid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№</w:t>
            </w:r>
          </w:p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вопроса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Правильные  ответы</w:t>
            </w:r>
            <w:r w:rsidRPr="000427F6">
              <w:rPr>
                <w:sz w:val="28"/>
                <w:szCs w:val="28"/>
              </w:rPr>
              <w:tab/>
            </w: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.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д,е,ж,</w:t>
            </w: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.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115D0" w:rsidRPr="000427F6" w:rsidTr="002115D0">
        <w:tc>
          <w:tcPr>
            <w:tcW w:w="1167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239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115D0" w:rsidRPr="000427F6" w:rsidRDefault="002115D0" w:rsidP="002115D0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:rsidR="001516D3" w:rsidRPr="001516D3" w:rsidRDefault="001516D3" w:rsidP="001D510D">
      <w:pPr>
        <w:ind w:firstLine="284"/>
        <w:jc w:val="both"/>
        <w:rPr>
          <w:color w:val="000000"/>
          <w:sz w:val="28"/>
          <w:szCs w:val="28"/>
        </w:rPr>
      </w:pPr>
    </w:p>
    <w:p w:rsidR="00173466" w:rsidRPr="000427F6" w:rsidRDefault="00173466" w:rsidP="001D510D">
      <w:pPr>
        <w:ind w:firstLine="284"/>
        <w:jc w:val="both"/>
        <w:rPr>
          <w:color w:val="000000"/>
          <w:sz w:val="28"/>
          <w:szCs w:val="28"/>
        </w:rPr>
      </w:pPr>
    </w:p>
    <w:p w:rsidR="0099460F" w:rsidRPr="000427F6" w:rsidRDefault="0099460F" w:rsidP="001D510D">
      <w:pPr>
        <w:ind w:firstLine="284"/>
        <w:jc w:val="both"/>
        <w:rPr>
          <w:b/>
          <w:sz w:val="28"/>
          <w:szCs w:val="28"/>
        </w:rPr>
      </w:pPr>
    </w:p>
    <w:p w:rsidR="0049460B" w:rsidRPr="000427F6" w:rsidRDefault="00260794" w:rsidP="001D510D">
      <w:pPr>
        <w:tabs>
          <w:tab w:val="left" w:pos="720"/>
        </w:tabs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 xml:space="preserve">  </w:t>
      </w:r>
      <w:r w:rsidRPr="000427F6">
        <w:rPr>
          <w:b/>
          <w:color w:val="000000"/>
          <w:sz w:val="28"/>
          <w:szCs w:val="28"/>
        </w:rPr>
        <w:t xml:space="preserve"> Модуль 7</w:t>
      </w:r>
    </w:p>
    <w:p w:rsidR="00260794" w:rsidRPr="000427F6" w:rsidRDefault="00260794" w:rsidP="001D510D">
      <w:pPr>
        <w:pStyle w:val="a5"/>
        <w:ind w:left="0" w:firstLine="284"/>
        <w:contextualSpacing w:val="0"/>
        <w:rPr>
          <w:rFonts w:ascii="Times New Roman" w:hAnsi="Times New Roman"/>
          <w:b/>
          <w:color w:val="000000"/>
          <w:sz w:val="28"/>
          <w:szCs w:val="28"/>
        </w:rPr>
      </w:pPr>
      <w:r w:rsidRPr="000427F6"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 w:rsidRPr="000427F6">
        <w:rPr>
          <w:rFonts w:ascii="Times New Roman" w:hAnsi="Times New Roman"/>
          <w:b/>
          <w:color w:val="000000"/>
          <w:sz w:val="28"/>
          <w:szCs w:val="28"/>
        </w:rPr>
        <w:t>1</w:t>
      </w:r>
      <w:proofErr w:type="gramEnd"/>
      <w:r w:rsidRPr="000427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427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27F6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ротивомикробные средства неспецифического действия.</w:t>
      </w:r>
    </w:p>
    <w:p w:rsidR="00260794" w:rsidRPr="000427F6" w:rsidRDefault="00260794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Формы текущего контроля</w:t>
      </w:r>
      <w:r w:rsidRPr="000427F6">
        <w:rPr>
          <w:color w:val="000000"/>
          <w:sz w:val="28"/>
          <w:szCs w:val="28"/>
        </w:rPr>
        <w:t xml:space="preserve"> </w:t>
      </w:r>
      <w:r w:rsidRPr="000427F6">
        <w:rPr>
          <w:b/>
          <w:color w:val="000000"/>
          <w:sz w:val="28"/>
          <w:szCs w:val="28"/>
        </w:rPr>
        <w:t>успеваемости</w:t>
      </w:r>
    </w:p>
    <w:p w:rsidR="00260794" w:rsidRPr="000427F6" w:rsidRDefault="00260794" w:rsidP="001D510D">
      <w:pPr>
        <w:ind w:firstLine="284"/>
        <w:jc w:val="both"/>
        <w:rPr>
          <w:i/>
          <w:color w:val="000000"/>
          <w:sz w:val="28"/>
          <w:szCs w:val="28"/>
        </w:rPr>
      </w:pPr>
      <w:r w:rsidRPr="000427F6">
        <w:rPr>
          <w:i/>
          <w:color w:val="000000"/>
          <w:sz w:val="28"/>
          <w:szCs w:val="28"/>
        </w:rPr>
        <w:t xml:space="preserve"> </w:t>
      </w:r>
      <w:r w:rsidRPr="000427F6">
        <w:rPr>
          <w:sz w:val="28"/>
          <w:szCs w:val="28"/>
        </w:rPr>
        <w:t xml:space="preserve">Собеседование; </w:t>
      </w:r>
      <w:r w:rsidR="001516D3">
        <w:rPr>
          <w:sz w:val="28"/>
          <w:szCs w:val="28"/>
        </w:rPr>
        <w:t>Тестовый контроль.</w:t>
      </w:r>
      <w:r w:rsidRPr="000427F6">
        <w:rPr>
          <w:sz w:val="28"/>
          <w:szCs w:val="28"/>
        </w:rPr>
        <w:t xml:space="preserve"> Контрольное выписывание рецептов на    препараты</w:t>
      </w:r>
      <w:r w:rsidRPr="000427F6">
        <w:rPr>
          <w:sz w:val="28"/>
          <w:szCs w:val="28"/>
        </w:rPr>
        <w:tab/>
        <w:t>по теме занятия.</w:t>
      </w:r>
      <w:r w:rsidRPr="000427F6">
        <w:rPr>
          <w:b/>
          <w:color w:val="000000"/>
          <w:sz w:val="28"/>
          <w:szCs w:val="28"/>
        </w:rPr>
        <w:t xml:space="preserve">        </w:t>
      </w:r>
      <w:r w:rsidRPr="000427F6">
        <w:rPr>
          <w:sz w:val="28"/>
          <w:szCs w:val="28"/>
        </w:rPr>
        <w:br/>
        <w:t xml:space="preserve"> </w:t>
      </w:r>
      <w:r w:rsidRPr="000427F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427F6">
        <w:rPr>
          <w:i/>
          <w:color w:val="000000"/>
          <w:sz w:val="28"/>
          <w:szCs w:val="28"/>
        </w:rPr>
        <w:t xml:space="preserve">  </w:t>
      </w:r>
    </w:p>
    <w:p w:rsidR="00260794" w:rsidRPr="000427F6" w:rsidRDefault="00260794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Контрольные вопросы</w:t>
      </w:r>
    </w:p>
    <w:p w:rsidR="0005470B" w:rsidRPr="000427F6" w:rsidRDefault="0005470B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</w:p>
    <w:p w:rsidR="007B1046" w:rsidRPr="000427F6" w:rsidRDefault="007B1046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  <w:shd w:val="clear" w:color="auto" w:fill="FFF0F7"/>
        </w:rPr>
        <w:lastRenderedPageBreak/>
        <w:t>1.Понятие о дезинфицирующем, антисептическом и химиотерапевтическом действии лекарственных веществ. Принципы современной химиотерапии.</w:t>
      </w:r>
    </w:p>
    <w:p w:rsidR="00260794" w:rsidRPr="000427F6" w:rsidRDefault="007B1046" w:rsidP="001D510D">
      <w:pPr>
        <w:ind w:firstLine="284"/>
        <w:jc w:val="both"/>
        <w:rPr>
          <w:color w:val="000000"/>
          <w:sz w:val="28"/>
          <w:szCs w:val="28"/>
          <w:shd w:val="clear" w:color="auto" w:fill="FFF0F7"/>
        </w:rPr>
      </w:pPr>
      <w:r w:rsidRPr="000427F6">
        <w:rPr>
          <w:color w:val="000000"/>
          <w:sz w:val="28"/>
          <w:szCs w:val="28"/>
          <w:shd w:val="clear" w:color="auto" w:fill="FFF0F7"/>
        </w:rPr>
        <w:t xml:space="preserve">2. Антисептические и дезинфицирующие средства. Классификация. Препараты ароматического и алифатического ряда, красители, кислоты и щелочи, детергенты. Механизм действия и сравнительная характеристика основных препаратов. Применение. </w:t>
      </w:r>
      <w:proofErr w:type="gramStart"/>
      <w:r w:rsidRPr="000427F6">
        <w:rPr>
          <w:color w:val="000000"/>
          <w:sz w:val="28"/>
          <w:szCs w:val="28"/>
          <w:shd w:val="clear" w:color="auto" w:fill="FFF0F7"/>
        </w:rPr>
        <w:t>(Препараты: фенол, чистый, деготь березовый, ихтиол, спирт этиловый, формалин, кислота борная, раствор аммиака, бриллиантовый зеленый, метиленовый синий, этакридина лактат).</w:t>
      </w:r>
      <w:proofErr w:type="gramEnd"/>
    </w:p>
    <w:p w:rsidR="007B1046" w:rsidRPr="000427F6" w:rsidRDefault="007B1046" w:rsidP="001D510D">
      <w:pPr>
        <w:ind w:firstLine="284"/>
        <w:jc w:val="both"/>
        <w:rPr>
          <w:color w:val="000000"/>
          <w:sz w:val="28"/>
          <w:szCs w:val="28"/>
          <w:shd w:val="clear" w:color="auto" w:fill="FFF0F7"/>
        </w:rPr>
      </w:pPr>
      <w:r w:rsidRPr="000427F6">
        <w:rPr>
          <w:color w:val="000000"/>
          <w:sz w:val="28"/>
          <w:szCs w:val="28"/>
          <w:shd w:val="clear" w:color="auto" w:fill="FFF0F7"/>
        </w:rPr>
        <w:t>3.Галогеносодержащие и кислородоотдающие антисептики. Характеристика основных препаратов. Практическое использование. (Препараты: раствор йода спиртовый, хлорамин</w:t>
      </w:r>
      <w:proofErr w:type="gramStart"/>
      <w:r w:rsidRPr="000427F6">
        <w:rPr>
          <w:color w:val="000000"/>
          <w:sz w:val="28"/>
          <w:szCs w:val="28"/>
          <w:shd w:val="clear" w:color="auto" w:fill="FFF0F7"/>
        </w:rPr>
        <w:t xml:space="preserve"> Б</w:t>
      </w:r>
      <w:proofErr w:type="gramEnd"/>
      <w:r w:rsidRPr="000427F6">
        <w:rPr>
          <w:color w:val="000000"/>
          <w:sz w:val="28"/>
          <w:szCs w:val="28"/>
          <w:shd w:val="clear" w:color="auto" w:fill="FFF0F7"/>
        </w:rPr>
        <w:t>, перекись водорода, калия перманганат).</w:t>
      </w:r>
    </w:p>
    <w:p w:rsidR="007B1046" w:rsidRPr="000427F6" w:rsidRDefault="007B1046" w:rsidP="001D510D">
      <w:pPr>
        <w:ind w:firstLine="284"/>
        <w:jc w:val="both"/>
        <w:rPr>
          <w:color w:val="000000"/>
          <w:sz w:val="28"/>
          <w:szCs w:val="28"/>
          <w:shd w:val="clear" w:color="auto" w:fill="FFF0F7"/>
        </w:rPr>
      </w:pPr>
      <w:r w:rsidRPr="000427F6">
        <w:rPr>
          <w:color w:val="000000"/>
          <w:sz w:val="28"/>
          <w:szCs w:val="28"/>
          <w:shd w:val="clear" w:color="auto" w:fill="FFF0F7"/>
        </w:rPr>
        <w:t xml:space="preserve">4.Соли щелочных и </w:t>
      </w:r>
      <w:proofErr w:type="gramStart"/>
      <w:r w:rsidRPr="000427F6">
        <w:rPr>
          <w:color w:val="000000"/>
          <w:sz w:val="28"/>
          <w:szCs w:val="28"/>
          <w:shd w:val="clear" w:color="auto" w:fill="FFF0F7"/>
        </w:rPr>
        <w:t>щелочно-земельных</w:t>
      </w:r>
      <w:proofErr w:type="gramEnd"/>
      <w:r w:rsidRPr="000427F6">
        <w:rPr>
          <w:color w:val="000000"/>
          <w:sz w:val="28"/>
          <w:szCs w:val="28"/>
          <w:shd w:val="clear" w:color="auto" w:fill="FFF0F7"/>
        </w:rPr>
        <w:t xml:space="preserve"> металлов. Особенности действия. Применение. (Препараты: натрия хлорид, калия хлорид, кальция глюкон</w:t>
      </w:r>
      <w:r w:rsidR="00B516C4" w:rsidRPr="000427F6">
        <w:rPr>
          <w:color w:val="000000"/>
          <w:sz w:val="28"/>
          <w:szCs w:val="28"/>
          <w:shd w:val="clear" w:color="auto" w:fill="FFF0F7"/>
        </w:rPr>
        <w:t>ат, кальция хлорид, магния суль</w:t>
      </w:r>
      <w:r w:rsidRPr="000427F6">
        <w:rPr>
          <w:color w:val="000000"/>
          <w:sz w:val="28"/>
          <w:szCs w:val="28"/>
          <w:shd w:val="clear" w:color="auto" w:fill="FFF0F7"/>
        </w:rPr>
        <w:t>фат, бария сульфат).</w:t>
      </w:r>
    </w:p>
    <w:p w:rsidR="007B1046" w:rsidRPr="000427F6" w:rsidRDefault="007B1046" w:rsidP="001D510D">
      <w:pPr>
        <w:ind w:firstLine="284"/>
        <w:jc w:val="both"/>
        <w:rPr>
          <w:color w:val="000000"/>
          <w:sz w:val="28"/>
          <w:szCs w:val="28"/>
          <w:shd w:val="clear" w:color="auto" w:fill="FFF0F7"/>
        </w:rPr>
      </w:pPr>
      <w:r w:rsidRPr="000427F6">
        <w:rPr>
          <w:color w:val="000000"/>
          <w:sz w:val="28"/>
          <w:szCs w:val="28"/>
          <w:shd w:val="clear" w:color="auto" w:fill="FFF0F7"/>
        </w:rPr>
        <w:t xml:space="preserve"> 5. Синтетические противомикробные  средства производные нафтиридина, нитрофурана и 8-оксихинолона. Спектр антимикробного действия препаратов. Показания к применению. Побочные эффекты. (Препараты: кислота налидиксовая, фуразолидон, фурациллин, энтеро-септол, нитроксолин).</w:t>
      </w:r>
    </w:p>
    <w:p w:rsidR="005C486A" w:rsidRPr="000427F6" w:rsidRDefault="00B516C4" w:rsidP="001D510D">
      <w:pPr>
        <w:ind w:firstLine="284"/>
        <w:jc w:val="both"/>
        <w:rPr>
          <w:color w:val="000000"/>
          <w:sz w:val="28"/>
          <w:szCs w:val="28"/>
          <w:shd w:val="clear" w:color="auto" w:fill="FFF0F7"/>
        </w:rPr>
      </w:pPr>
      <w:r w:rsidRPr="000427F6">
        <w:rPr>
          <w:color w:val="000000"/>
          <w:sz w:val="28"/>
          <w:szCs w:val="28"/>
          <w:shd w:val="clear" w:color="auto" w:fill="FFF0F7"/>
        </w:rPr>
        <w:t xml:space="preserve">6. </w:t>
      </w:r>
      <w:r w:rsidR="00AF73C8" w:rsidRPr="000427F6">
        <w:rPr>
          <w:color w:val="000000"/>
          <w:sz w:val="28"/>
          <w:szCs w:val="28"/>
          <w:shd w:val="clear" w:color="auto" w:fill="FFF0F7"/>
        </w:rPr>
        <w:t>Бисептол. Механизм и спектр антибактериального действия. Сравнительная характеристика по спектру действия, фар</w:t>
      </w:r>
      <w:r w:rsidRPr="000427F6">
        <w:rPr>
          <w:color w:val="000000"/>
          <w:sz w:val="28"/>
          <w:szCs w:val="28"/>
          <w:shd w:val="clear" w:color="auto" w:fill="FFF0F7"/>
        </w:rPr>
        <w:t>макокинетическим свойствам, про</w:t>
      </w:r>
      <w:r w:rsidR="00AF73C8" w:rsidRPr="000427F6">
        <w:rPr>
          <w:color w:val="000000"/>
          <w:sz w:val="28"/>
          <w:szCs w:val="28"/>
          <w:shd w:val="clear" w:color="auto" w:fill="FFF0F7"/>
        </w:rPr>
        <w:t xml:space="preserve">должительности эффекта, клиническому использованию. Показания к применению. Осложнения, меры профилактики. </w:t>
      </w:r>
    </w:p>
    <w:p w:rsidR="001024BC" w:rsidRPr="000427F6" w:rsidRDefault="001024BC" w:rsidP="001D510D">
      <w:pPr>
        <w:ind w:firstLine="284"/>
        <w:jc w:val="both"/>
        <w:rPr>
          <w:sz w:val="28"/>
          <w:szCs w:val="28"/>
        </w:rPr>
      </w:pPr>
    </w:p>
    <w:p w:rsidR="001024BC" w:rsidRPr="000427F6" w:rsidRDefault="001024B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ыписать</w:t>
      </w:r>
      <w:r w:rsidR="00B516C4" w:rsidRPr="000427F6">
        <w:rPr>
          <w:sz w:val="28"/>
          <w:szCs w:val="28"/>
        </w:rPr>
        <w:t xml:space="preserve"> </w:t>
      </w:r>
      <w:r w:rsidRPr="000427F6">
        <w:rPr>
          <w:sz w:val="28"/>
          <w:szCs w:val="28"/>
        </w:rPr>
        <w:t xml:space="preserve"> в форме врачебных рецептов </w:t>
      </w:r>
      <w:proofErr w:type="gramStart"/>
      <w:r w:rsidRPr="000427F6">
        <w:rPr>
          <w:sz w:val="28"/>
          <w:szCs w:val="28"/>
        </w:rPr>
        <w:t>следующие</w:t>
      </w:r>
      <w:proofErr w:type="gramEnd"/>
      <w:r w:rsidRPr="000427F6">
        <w:rPr>
          <w:sz w:val="28"/>
          <w:szCs w:val="28"/>
        </w:rPr>
        <w:t xml:space="preserve"> прпараты. Отметить показания к применению  </w:t>
      </w:r>
    </w:p>
    <w:p w:rsidR="001024BC" w:rsidRPr="000427F6" w:rsidRDefault="001024B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Стрептоцид с норсульфазолом в присыпке.</w:t>
      </w:r>
    </w:p>
    <w:p w:rsidR="001024BC" w:rsidRPr="000427F6" w:rsidRDefault="001024B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Сульфацил-натрий в глазных каплях.</w:t>
      </w:r>
    </w:p>
    <w:p w:rsidR="001024BC" w:rsidRPr="000427F6" w:rsidRDefault="001024B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Глазные капли с сульфатом цинка.</w:t>
      </w:r>
    </w:p>
    <w:p w:rsidR="001024BC" w:rsidRPr="000427F6" w:rsidRDefault="00B516C4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</w:t>
      </w:r>
      <w:r w:rsidR="001024BC" w:rsidRPr="000427F6">
        <w:rPr>
          <w:sz w:val="28"/>
          <w:szCs w:val="28"/>
        </w:rPr>
        <w:t>.Раствор этакридина лактата для лечения ран.</w:t>
      </w:r>
    </w:p>
    <w:p w:rsidR="001024BC" w:rsidRPr="000427F6" w:rsidRDefault="00B516C4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</w:t>
      </w:r>
      <w:r w:rsidR="001024BC" w:rsidRPr="000427F6">
        <w:rPr>
          <w:sz w:val="28"/>
          <w:szCs w:val="28"/>
        </w:rPr>
        <w:t>.Спиртовый раствор бриллиантого зеленого.</w:t>
      </w:r>
    </w:p>
    <w:p w:rsidR="001024BC" w:rsidRPr="000427F6" w:rsidRDefault="00B516C4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</w:t>
      </w:r>
      <w:r w:rsidR="001024BC" w:rsidRPr="000427F6">
        <w:rPr>
          <w:sz w:val="28"/>
          <w:szCs w:val="28"/>
        </w:rPr>
        <w:t>.Спиртовый раствор йода.</w:t>
      </w:r>
    </w:p>
    <w:p w:rsidR="001024BC" w:rsidRPr="000427F6" w:rsidRDefault="00B516C4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</w:t>
      </w:r>
      <w:r w:rsidR="001024BC" w:rsidRPr="000427F6">
        <w:rPr>
          <w:sz w:val="28"/>
          <w:szCs w:val="28"/>
        </w:rPr>
        <w:t>.Унитиол.</w:t>
      </w:r>
    </w:p>
    <w:p w:rsidR="001024BC" w:rsidRPr="000427F6" w:rsidRDefault="001024BC" w:rsidP="001D510D">
      <w:pPr>
        <w:ind w:firstLine="284"/>
        <w:jc w:val="both"/>
        <w:rPr>
          <w:sz w:val="28"/>
          <w:szCs w:val="28"/>
        </w:rPr>
      </w:pPr>
    </w:p>
    <w:p w:rsidR="00260794" w:rsidRPr="000427F6" w:rsidRDefault="007B1046" w:rsidP="001D510D">
      <w:pPr>
        <w:ind w:firstLine="284"/>
        <w:jc w:val="both"/>
        <w:rPr>
          <w:b/>
          <w:color w:val="000000"/>
          <w:sz w:val="28"/>
          <w:szCs w:val="28"/>
          <w:shd w:val="clear" w:color="auto" w:fill="FFF0F7"/>
        </w:rPr>
      </w:pPr>
      <w:r w:rsidRPr="000427F6">
        <w:rPr>
          <w:b/>
          <w:color w:val="000000"/>
          <w:sz w:val="28"/>
          <w:szCs w:val="28"/>
          <w:shd w:val="clear" w:color="auto" w:fill="FFF0F7"/>
        </w:rPr>
        <w:t xml:space="preserve"> </w:t>
      </w:r>
      <w:r w:rsidR="00260794" w:rsidRPr="000427F6">
        <w:rPr>
          <w:b/>
          <w:color w:val="000000"/>
          <w:sz w:val="28"/>
          <w:szCs w:val="28"/>
          <w:shd w:val="clear" w:color="auto" w:fill="FFF0F7"/>
        </w:rPr>
        <w:t>Тестовые задания</w:t>
      </w:r>
    </w:p>
    <w:p w:rsidR="00AF73C8" w:rsidRPr="000427F6" w:rsidRDefault="00AF73C8" w:rsidP="001D510D">
      <w:pPr>
        <w:ind w:firstLine="284"/>
        <w:jc w:val="both"/>
        <w:rPr>
          <w:b/>
          <w:color w:val="000000"/>
          <w:sz w:val="28"/>
          <w:szCs w:val="28"/>
          <w:shd w:val="clear" w:color="auto" w:fill="FFF0F7"/>
        </w:rPr>
      </w:pPr>
    </w:p>
    <w:p w:rsidR="00AF73C8" w:rsidRPr="000427F6" w:rsidRDefault="00C0249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</w:t>
      </w:r>
      <w:r w:rsidR="00AF73C8" w:rsidRPr="000427F6">
        <w:rPr>
          <w:sz w:val="28"/>
          <w:szCs w:val="28"/>
        </w:rPr>
        <w:t>Нитрофураны по механизму антимикробного действия являются: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Ингибиторами синтеза стенки микробной клетки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Ингибиторами функции цитоплазматической мембраны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Ингибиторами синтеза нуклеиновых кислот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Ингибиторами синтеза белка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Модификаторами клеточного метаболизма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 </w:t>
      </w:r>
      <w:r w:rsidR="00C02499" w:rsidRPr="000427F6">
        <w:rPr>
          <w:sz w:val="28"/>
          <w:szCs w:val="28"/>
        </w:rPr>
        <w:t>2.</w:t>
      </w:r>
      <w:r w:rsidRPr="000427F6">
        <w:rPr>
          <w:sz w:val="28"/>
          <w:szCs w:val="28"/>
        </w:rPr>
        <w:t>Что отличает спектр противомикробного действия нитрофуранов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(фурозалидона)?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зкий спектр действия с влиянием на грамотрицательную микрофлору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proofErr w:type="gramStart"/>
      <w:r w:rsidRPr="000427F6">
        <w:rPr>
          <w:sz w:val="28"/>
          <w:szCs w:val="28"/>
        </w:rPr>
        <w:t xml:space="preserve">Широким спектр действия с преимущественным влиянием </w:t>
      </w:r>
      <w:proofErr w:type="gramEnd"/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на грамположительную микрофлору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на грамотрицательную микрофлору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Широкий спектр действия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Влияние на лямблии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Влияние на трихомонады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AF73C8" w:rsidRPr="000427F6" w:rsidRDefault="00C0249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</w:t>
      </w:r>
      <w:r w:rsidR="00AF73C8" w:rsidRPr="000427F6">
        <w:rPr>
          <w:sz w:val="28"/>
          <w:szCs w:val="28"/>
        </w:rPr>
        <w:t xml:space="preserve"> Какие свойства отличают фурозалидон?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Всасывается в кишечнике 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Не всасывается в кишечнике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Действует на резистентную к антибиотикам микрофлору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Не действует на резистентную к антибиотикам микрофлору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Применяется для лечения инфекций мочевыводящих путей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 Применяется для лечения кишечных инфекций 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  <w:r w:rsidR="00C02499" w:rsidRPr="000427F6">
        <w:rPr>
          <w:sz w:val="28"/>
          <w:szCs w:val="28"/>
        </w:rPr>
        <w:t>4.</w:t>
      </w:r>
      <w:r w:rsidRPr="000427F6">
        <w:rPr>
          <w:sz w:val="28"/>
          <w:szCs w:val="28"/>
        </w:rPr>
        <w:t>Какой спектр антимикробного действия отличает нитроксолин?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зкий спектр действия с влиянием на грамотрицательную микрофлору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proofErr w:type="gramStart"/>
      <w:r w:rsidRPr="000427F6">
        <w:rPr>
          <w:sz w:val="28"/>
          <w:szCs w:val="28"/>
        </w:rPr>
        <w:t xml:space="preserve">Широким спектр действия с преимущественным влиянием </w:t>
      </w:r>
      <w:proofErr w:type="gramEnd"/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на грамположительную микрофлору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на грамотрицательную микрофлору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Широкий спектр действия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Влияние на лямблии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Влияние на трихомонады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AF73C8" w:rsidRPr="000427F6" w:rsidRDefault="00C0249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5. </w:t>
      </w:r>
      <w:r w:rsidR="00AF73C8" w:rsidRPr="000427F6">
        <w:rPr>
          <w:sz w:val="28"/>
          <w:szCs w:val="28"/>
        </w:rPr>
        <w:t>Отметьте свойства нитроксолина: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Всасывается в кишечнике 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Не всасывается в кишечнике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Действует на резистентную к антибиотикам микрофлору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Не действует на резистентную к антибиотикам микрофлору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Применяется для лечения инфекций мочевыводящих путей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 Применяется для лечения кишечных инфекций 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  <w:r w:rsidR="00C02499" w:rsidRPr="000427F6">
        <w:rPr>
          <w:sz w:val="28"/>
          <w:szCs w:val="28"/>
        </w:rPr>
        <w:t>6.</w:t>
      </w:r>
      <w:r w:rsidRPr="000427F6">
        <w:rPr>
          <w:sz w:val="28"/>
          <w:szCs w:val="28"/>
        </w:rPr>
        <w:t xml:space="preserve"> Нитрофураны по механизму антимикробного действия являются: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Ингибиторами синтеза стенки микробной клетки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Ингибиторами функции цитоплазматической мембраны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Ингибиторами синтеза нуклеиновых кислот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Ингибиторами синтеза белка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Модификаторами клеточного метаболизма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AF73C8" w:rsidRPr="000427F6" w:rsidRDefault="00C0249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</w:t>
      </w:r>
      <w:r w:rsidR="00AF73C8" w:rsidRPr="000427F6">
        <w:rPr>
          <w:sz w:val="28"/>
          <w:szCs w:val="28"/>
        </w:rPr>
        <w:t xml:space="preserve"> Что отличает спектр противомикробного действия нитрофуранов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         (фурозалидона)?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зкий спектр действия с влиянием на грамотрицательную микрофлору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proofErr w:type="gramStart"/>
      <w:r w:rsidRPr="000427F6">
        <w:rPr>
          <w:sz w:val="28"/>
          <w:szCs w:val="28"/>
        </w:rPr>
        <w:t xml:space="preserve">Широким спектр действия с преимущественным влиянием </w:t>
      </w:r>
      <w:proofErr w:type="gramEnd"/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на грамположительную микрофлору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на грамотрицательную микрофлору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Широкий спектр действия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Влияние на лямблии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Влияние на трихомонады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AF73C8" w:rsidRPr="000427F6" w:rsidRDefault="00C0249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</w:t>
      </w:r>
      <w:r w:rsidR="00AF73C8" w:rsidRPr="000427F6">
        <w:rPr>
          <w:sz w:val="28"/>
          <w:szCs w:val="28"/>
        </w:rPr>
        <w:t xml:space="preserve"> Какие свойства отличают фурозалидон?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Всасывается в кишечнике 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Не всасывается в кишечнике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Действует на резистентную к антибиотикам микрофлору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Не действует на резистентную к антибиотикам микрофлору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Применяется для лечения инфекций мочевыводящих путей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 Применяется для лечения кишечных инфекций 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AF73C8" w:rsidRPr="000427F6" w:rsidRDefault="00C0249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</w:t>
      </w:r>
      <w:r w:rsidR="00AF73C8" w:rsidRPr="000427F6">
        <w:rPr>
          <w:sz w:val="28"/>
          <w:szCs w:val="28"/>
        </w:rPr>
        <w:t xml:space="preserve"> Какой спектр антимикробного действия отличает нитроксолин?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зкий спектр действия с влиянием на грамотрицательную микрофлору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proofErr w:type="gramStart"/>
      <w:r w:rsidRPr="000427F6">
        <w:rPr>
          <w:sz w:val="28"/>
          <w:szCs w:val="28"/>
        </w:rPr>
        <w:t xml:space="preserve">Широким спектр действия с преимущественным влиянием </w:t>
      </w:r>
      <w:proofErr w:type="gramEnd"/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на грамположительную микрофлору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на грамотрицательную микрофлору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Широкий спектр действия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Влияние на лямблии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Влияние на трихомонады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AF73C8" w:rsidRPr="000427F6" w:rsidRDefault="00C0249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</w:t>
      </w:r>
      <w:r w:rsidR="00AF73C8" w:rsidRPr="000427F6">
        <w:rPr>
          <w:sz w:val="28"/>
          <w:szCs w:val="28"/>
        </w:rPr>
        <w:t xml:space="preserve"> Отметьте свойства нитроксолина: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Всасывается в кишечнике 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Не всасывается в кишечнике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Действует на резистентную к антибиотикам микрофлору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Не действует на резистентную к антибиотикам микрофлору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Применяется для лечения инфекций мочевыводящих путей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 Применяется для лечения кишечных инфекций 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AF73C8" w:rsidRPr="000427F6" w:rsidRDefault="00C0249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1</w:t>
      </w:r>
      <w:r w:rsidR="00AF73C8" w:rsidRPr="000427F6">
        <w:rPr>
          <w:sz w:val="28"/>
          <w:szCs w:val="28"/>
        </w:rPr>
        <w:t xml:space="preserve">. К какой группе противомикробных средств относится Ко-тримоксазол: 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Ингибиторы синтеза стенки микробной клетки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Ингибиторы функции цитоплазматической мембраны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Ингибиторы синтеза нуклеиновых кислот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Ингибиторы синтеза белка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Модификаторы клеточного метаболизма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</w:t>
      </w:r>
    </w:p>
    <w:p w:rsidR="00AF73C8" w:rsidRPr="000427F6" w:rsidRDefault="00C0249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12</w:t>
      </w:r>
      <w:r w:rsidR="00AF73C8" w:rsidRPr="000427F6">
        <w:rPr>
          <w:sz w:val="28"/>
          <w:szCs w:val="28"/>
        </w:rPr>
        <w:t>. С чем связан механизм антибактериального действия Ко-тримоксазола?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Конкурентный антагонизм с ПАБК в процессе синтеза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дигидрофолиевой кислоты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Повышение проницаемости цитоплазматической мембраны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Торможение синтеза стенки микробной клетки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Угнетение превращения дигидрофолиевой в тетрагидрофолиевую кислоту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AF73C8" w:rsidRPr="000427F6" w:rsidRDefault="00C0249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3</w:t>
      </w:r>
      <w:r w:rsidR="00AF73C8" w:rsidRPr="000427F6">
        <w:rPr>
          <w:sz w:val="28"/>
          <w:szCs w:val="28"/>
        </w:rPr>
        <w:t>. Каков спектр антимикробного действия Ко-тримоксазола?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proofErr w:type="gramStart"/>
      <w:r w:rsidRPr="000427F6">
        <w:rPr>
          <w:sz w:val="28"/>
          <w:szCs w:val="28"/>
        </w:rPr>
        <w:t xml:space="preserve">Широким спектр действия с преимущественным влиянием </w:t>
      </w:r>
      <w:proofErr w:type="gramEnd"/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на грамположительную микрофлору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на грамположительную микрофлору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Широкий спектр действия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Влияние на синегнойную палочку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Влияние на туберкулезную палочку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AF73C8" w:rsidRPr="000427F6" w:rsidRDefault="00C02499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4</w:t>
      </w:r>
      <w:r w:rsidR="00AF73C8" w:rsidRPr="000427F6">
        <w:rPr>
          <w:sz w:val="28"/>
          <w:szCs w:val="28"/>
        </w:rPr>
        <w:t>. Что характерно для Ко-тримоксазола?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Бактериостатическое действие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Бактерицидное действие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Хорошо всасывается в кишечнике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Плохо всасывается в кишечнике</w:t>
      </w:r>
    </w:p>
    <w:p w:rsidR="00AF73C8" w:rsidRPr="000427F6" w:rsidRDefault="00B548D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</w:t>
      </w:r>
      <w:r w:rsidR="00AF73C8" w:rsidRPr="000427F6">
        <w:rPr>
          <w:sz w:val="28"/>
          <w:szCs w:val="28"/>
        </w:rPr>
        <w:t>. Относительно низкая токсичность</w:t>
      </w:r>
    </w:p>
    <w:p w:rsidR="00AF73C8" w:rsidRPr="000427F6" w:rsidRDefault="00B548D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</w:t>
      </w:r>
      <w:r w:rsidR="00AF73C8" w:rsidRPr="000427F6">
        <w:rPr>
          <w:sz w:val="28"/>
          <w:szCs w:val="28"/>
        </w:rPr>
        <w:t>. Относительно высокая токсичность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C02499" w:rsidRPr="000427F6" w:rsidRDefault="00AF73C8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</w:t>
      </w:r>
      <w:r w:rsidR="00C02499" w:rsidRPr="000427F6">
        <w:rPr>
          <w:sz w:val="28"/>
          <w:szCs w:val="28"/>
        </w:rPr>
        <w:t xml:space="preserve">  Эталоны ответов на тестовые задания</w:t>
      </w:r>
      <w:proofErr w:type="gramStart"/>
      <w:r w:rsidR="00C02499" w:rsidRPr="000427F6">
        <w:rPr>
          <w:sz w:val="28"/>
          <w:szCs w:val="28"/>
        </w:rPr>
        <w:t xml:space="preserve"> :</w:t>
      </w:r>
      <w:proofErr w:type="gramEnd"/>
    </w:p>
    <w:p w:rsidR="00C02499" w:rsidRPr="000427F6" w:rsidRDefault="00C02499" w:rsidP="001D510D">
      <w:pPr>
        <w:ind w:firstLine="284"/>
        <w:jc w:val="both"/>
        <w:rPr>
          <w:sz w:val="28"/>
          <w:szCs w:val="28"/>
        </w:rPr>
      </w:pPr>
    </w:p>
    <w:p w:rsidR="00C02499" w:rsidRPr="000427F6" w:rsidRDefault="00B548D8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3</w:t>
      </w:r>
      <w:r w:rsidR="00C02499" w:rsidRPr="000427F6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11. </w:t>
      </w:r>
      <w:r w:rsidRPr="000427F6">
        <w:rPr>
          <w:rFonts w:ascii="Times New Roman" w:hAnsi="Times New Roman"/>
          <w:sz w:val="28"/>
          <w:szCs w:val="28"/>
          <w:lang w:val="en-US"/>
        </w:rPr>
        <w:t>5</w:t>
      </w:r>
    </w:p>
    <w:p w:rsidR="00C02499" w:rsidRPr="000427F6" w:rsidRDefault="00B548D8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3</w:t>
      </w:r>
      <w:r w:rsidR="00C02499" w:rsidRPr="000427F6">
        <w:rPr>
          <w:rFonts w:ascii="Times New Roman" w:hAnsi="Times New Roman"/>
          <w:sz w:val="28"/>
          <w:szCs w:val="28"/>
          <w:lang w:val="en-US"/>
        </w:rPr>
        <w:t xml:space="preserve">                                         </w:t>
      </w:r>
      <w:r w:rsidRPr="000427F6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C02499" w:rsidRPr="000427F6">
        <w:rPr>
          <w:rFonts w:ascii="Times New Roman" w:hAnsi="Times New Roman"/>
          <w:sz w:val="28"/>
          <w:szCs w:val="28"/>
          <w:lang w:val="en-US"/>
        </w:rPr>
        <w:t xml:space="preserve"> 12. </w:t>
      </w:r>
      <w:r w:rsidRPr="000427F6">
        <w:rPr>
          <w:rFonts w:ascii="Times New Roman" w:hAnsi="Times New Roman"/>
          <w:sz w:val="28"/>
          <w:szCs w:val="28"/>
          <w:lang w:val="en-US"/>
        </w:rPr>
        <w:t>1,4</w:t>
      </w:r>
    </w:p>
    <w:p w:rsidR="00C02499" w:rsidRPr="000427F6" w:rsidRDefault="00B548D8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2,</w:t>
      </w:r>
      <w:r w:rsidR="00C02499" w:rsidRPr="000427F6">
        <w:rPr>
          <w:rFonts w:ascii="Times New Roman" w:hAnsi="Times New Roman"/>
          <w:sz w:val="28"/>
          <w:szCs w:val="28"/>
        </w:rPr>
        <w:t>3</w:t>
      </w:r>
      <w:r w:rsidR="00C02499" w:rsidRPr="000427F6">
        <w:rPr>
          <w:rFonts w:ascii="Times New Roman" w:hAnsi="Times New Roman"/>
          <w:sz w:val="28"/>
          <w:szCs w:val="28"/>
          <w:lang w:val="en-US"/>
        </w:rPr>
        <w:t>,</w:t>
      </w:r>
      <w:r w:rsidRPr="000427F6">
        <w:rPr>
          <w:rFonts w:ascii="Times New Roman" w:hAnsi="Times New Roman"/>
          <w:sz w:val="28"/>
          <w:szCs w:val="28"/>
          <w:lang w:val="en-US"/>
        </w:rPr>
        <w:t>6</w:t>
      </w:r>
      <w:r w:rsidR="00C02499" w:rsidRPr="000427F6">
        <w:rPr>
          <w:rFonts w:ascii="Times New Roman" w:hAnsi="Times New Roman"/>
          <w:sz w:val="28"/>
          <w:szCs w:val="28"/>
          <w:lang w:val="en-US"/>
        </w:rPr>
        <w:t xml:space="preserve">                                       13.4</w:t>
      </w:r>
    </w:p>
    <w:p w:rsidR="00C02499" w:rsidRPr="000427F6" w:rsidRDefault="00C02499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4</w:t>
      </w:r>
      <w:proofErr w:type="gramStart"/>
      <w:r w:rsidRPr="000427F6">
        <w:rPr>
          <w:rFonts w:ascii="Times New Roman" w:hAnsi="Times New Roman"/>
          <w:sz w:val="28"/>
          <w:szCs w:val="28"/>
          <w:lang w:val="en-US"/>
        </w:rPr>
        <w:t>,</w:t>
      </w:r>
      <w:r w:rsidR="00B548D8" w:rsidRPr="000427F6">
        <w:rPr>
          <w:rFonts w:ascii="Times New Roman" w:hAnsi="Times New Roman"/>
          <w:sz w:val="28"/>
          <w:szCs w:val="28"/>
          <w:lang w:val="en-US"/>
        </w:rPr>
        <w:t>5,</w:t>
      </w:r>
      <w:r w:rsidRPr="000427F6">
        <w:rPr>
          <w:rFonts w:ascii="Times New Roman" w:hAnsi="Times New Roman"/>
          <w:sz w:val="28"/>
          <w:szCs w:val="28"/>
        </w:rPr>
        <w:t>6</w:t>
      </w:r>
      <w:proofErr w:type="gramEnd"/>
      <w:r w:rsidRPr="000427F6">
        <w:rPr>
          <w:rFonts w:ascii="Times New Roman" w:hAnsi="Times New Roman"/>
          <w:sz w:val="28"/>
          <w:szCs w:val="28"/>
          <w:lang w:val="en-US"/>
        </w:rPr>
        <w:t xml:space="preserve">                                       14. </w:t>
      </w:r>
      <w:r w:rsidR="00362468" w:rsidRPr="000427F6">
        <w:rPr>
          <w:rFonts w:ascii="Times New Roman" w:hAnsi="Times New Roman"/>
          <w:sz w:val="28"/>
          <w:szCs w:val="28"/>
        </w:rPr>
        <w:t>1</w:t>
      </w:r>
      <w:r w:rsidRPr="000427F6">
        <w:rPr>
          <w:rFonts w:ascii="Times New Roman" w:hAnsi="Times New Roman"/>
          <w:sz w:val="28"/>
          <w:szCs w:val="28"/>
          <w:lang w:val="en-US"/>
        </w:rPr>
        <w:t>,</w:t>
      </w:r>
      <w:r w:rsidR="00B548D8" w:rsidRPr="000427F6">
        <w:rPr>
          <w:rFonts w:ascii="Times New Roman" w:hAnsi="Times New Roman"/>
          <w:sz w:val="28"/>
          <w:szCs w:val="28"/>
          <w:lang w:val="en-US"/>
        </w:rPr>
        <w:t>3,</w:t>
      </w:r>
      <w:r w:rsidRPr="000427F6">
        <w:rPr>
          <w:rFonts w:ascii="Times New Roman" w:hAnsi="Times New Roman"/>
          <w:sz w:val="28"/>
          <w:szCs w:val="28"/>
          <w:lang w:val="en-US"/>
        </w:rPr>
        <w:t>5</w:t>
      </w:r>
    </w:p>
    <w:p w:rsidR="00C02499" w:rsidRPr="000427F6" w:rsidRDefault="00B548D8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1,3,5</w:t>
      </w:r>
      <w:r w:rsidR="00C02499" w:rsidRPr="000427F6">
        <w:rPr>
          <w:rFonts w:ascii="Times New Roman" w:hAnsi="Times New Roman"/>
          <w:sz w:val="28"/>
          <w:szCs w:val="28"/>
          <w:lang w:val="en-US"/>
        </w:rPr>
        <w:t xml:space="preserve">                                       </w:t>
      </w:r>
    </w:p>
    <w:p w:rsidR="00C02499" w:rsidRPr="000427F6" w:rsidRDefault="00B548D8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3</w:t>
      </w:r>
      <w:r w:rsidR="00C02499" w:rsidRPr="000427F6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</w:t>
      </w:r>
    </w:p>
    <w:p w:rsidR="00C02499" w:rsidRPr="000427F6" w:rsidRDefault="00B548D8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2</w:t>
      </w:r>
      <w:r w:rsidR="00C02499" w:rsidRPr="000427F6">
        <w:rPr>
          <w:rFonts w:ascii="Times New Roman" w:hAnsi="Times New Roman"/>
          <w:sz w:val="28"/>
          <w:szCs w:val="28"/>
          <w:lang w:val="en-US"/>
        </w:rPr>
        <w:t xml:space="preserve">,3,6                                   </w:t>
      </w:r>
      <w:r w:rsidRPr="000427F6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C02499" w:rsidRPr="000427F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02499" w:rsidRPr="000427F6" w:rsidRDefault="00B548D8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1</w:t>
      </w:r>
      <w:r w:rsidR="00C02499" w:rsidRPr="000427F6">
        <w:rPr>
          <w:rFonts w:ascii="Times New Roman" w:hAnsi="Times New Roman"/>
          <w:sz w:val="28"/>
          <w:szCs w:val="28"/>
          <w:lang w:val="en-US"/>
        </w:rPr>
        <w:t>,</w:t>
      </w:r>
      <w:r w:rsidRPr="000427F6">
        <w:rPr>
          <w:rFonts w:ascii="Times New Roman" w:hAnsi="Times New Roman"/>
          <w:sz w:val="28"/>
          <w:szCs w:val="28"/>
          <w:lang w:val="en-US"/>
        </w:rPr>
        <w:t>3</w:t>
      </w:r>
      <w:r w:rsidR="00C02499" w:rsidRPr="000427F6">
        <w:rPr>
          <w:rFonts w:ascii="Times New Roman" w:hAnsi="Times New Roman"/>
          <w:sz w:val="28"/>
          <w:szCs w:val="28"/>
          <w:lang w:val="en-US"/>
        </w:rPr>
        <w:t>,</w:t>
      </w:r>
      <w:r w:rsidRPr="000427F6">
        <w:rPr>
          <w:rFonts w:ascii="Times New Roman" w:hAnsi="Times New Roman"/>
          <w:sz w:val="28"/>
          <w:szCs w:val="28"/>
          <w:lang w:val="en-US"/>
        </w:rPr>
        <w:t>5</w:t>
      </w:r>
      <w:r w:rsidR="00C02499" w:rsidRPr="000427F6">
        <w:rPr>
          <w:rFonts w:ascii="Times New Roman" w:hAnsi="Times New Roman"/>
          <w:sz w:val="28"/>
          <w:szCs w:val="28"/>
          <w:lang w:val="en-US"/>
        </w:rPr>
        <w:t xml:space="preserve">                                      </w:t>
      </w:r>
      <w:r w:rsidRPr="000427F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02499" w:rsidRPr="000427F6" w:rsidRDefault="00B548D8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4</w:t>
      </w:r>
      <w:r w:rsidR="00C02499" w:rsidRPr="000427F6">
        <w:rPr>
          <w:rFonts w:ascii="Times New Roman" w:hAnsi="Times New Roman"/>
          <w:sz w:val="28"/>
          <w:szCs w:val="28"/>
        </w:rPr>
        <w:t xml:space="preserve">                   </w:t>
      </w:r>
      <w:r w:rsidR="00C02499" w:rsidRPr="000427F6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 w:rsidRPr="000427F6">
        <w:rPr>
          <w:rFonts w:ascii="Times New Roman" w:hAnsi="Times New Roman"/>
          <w:sz w:val="28"/>
          <w:szCs w:val="28"/>
          <w:lang w:val="en-US"/>
        </w:rPr>
        <w:t xml:space="preserve">     </w:t>
      </w:r>
    </w:p>
    <w:p w:rsidR="00C02499" w:rsidRPr="000427F6" w:rsidRDefault="00B548D8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1</w:t>
      </w:r>
      <w:r w:rsidR="00C02499" w:rsidRPr="000427F6">
        <w:rPr>
          <w:rFonts w:ascii="Times New Roman" w:hAnsi="Times New Roman"/>
          <w:sz w:val="28"/>
          <w:szCs w:val="28"/>
          <w:lang w:val="en-US"/>
        </w:rPr>
        <w:t>,3,5</w:t>
      </w:r>
      <w:r w:rsidR="00C02499" w:rsidRPr="000427F6">
        <w:rPr>
          <w:rFonts w:ascii="Times New Roman" w:hAnsi="Times New Roman"/>
          <w:sz w:val="28"/>
          <w:szCs w:val="28"/>
        </w:rPr>
        <w:t xml:space="preserve">                       </w:t>
      </w:r>
      <w:r w:rsidR="00C02499" w:rsidRPr="000427F6">
        <w:rPr>
          <w:rFonts w:ascii="Times New Roman" w:hAnsi="Times New Roman"/>
          <w:sz w:val="28"/>
          <w:szCs w:val="28"/>
          <w:lang w:val="en-US"/>
        </w:rPr>
        <w:t xml:space="preserve">                </w:t>
      </w:r>
    </w:p>
    <w:p w:rsidR="00C02499" w:rsidRPr="000427F6" w:rsidRDefault="00C02499" w:rsidP="001D510D">
      <w:pPr>
        <w:ind w:firstLine="284"/>
        <w:jc w:val="both"/>
        <w:rPr>
          <w:sz w:val="28"/>
          <w:szCs w:val="28"/>
        </w:rPr>
      </w:pPr>
    </w:p>
    <w:p w:rsidR="00C02499" w:rsidRPr="000427F6" w:rsidRDefault="00C02499" w:rsidP="001D510D">
      <w:pPr>
        <w:ind w:firstLine="284"/>
        <w:jc w:val="both"/>
        <w:rPr>
          <w:sz w:val="28"/>
          <w:szCs w:val="28"/>
        </w:rPr>
      </w:pP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AF73C8" w:rsidRPr="000427F6" w:rsidRDefault="00AF73C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260794" w:rsidRPr="000427F6" w:rsidRDefault="00260794" w:rsidP="001D510D">
      <w:pPr>
        <w:ind w:firstLine="284"/>
        <w:jc w:val="both"/>
        <w:rPr>
          <w:sz w:val="28"/>
          <w:szCs w:val="28"/>
        </w:rPr>
      </w:pPr>
    </w:p>
    <w:p w:rsidR="00260794" w:rsidRPr="000427F6" w:rsidRDefault="00260794" w:rsidP="001D510D">
      <w:pPr>
        <w:pStyle w:val="a5"/>
        <w:ind w:left="0" w:firstLine="284"/>
        <w:contextualSpacing w:val="0"/>
        <w:rPr>
          <w:rFonts w:ascii="Times New Roman" w:hAnsi="Times New Roman"/>
          <w:b/>
          <w:color w:val="000000"/>
          <w:sz w:val="28"/>
          <w:szCs w:val="28"/>
        </w:rPr>
      </w:pPr>
      <w:r w:rsidRPr="000427F6"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 w:rsidRPr="000427F6">
        <w:rPr>
          <w:rFonts w:ascii="Times New Roman" w:hAnsi="Times New Roman"/>
          <w:b/>
          <w:color w:val="000000"/>
          <w:sz w:val="28"/>
          <w:szCs w:val="28"/>
        </w:rPr>
        <w:t>2</w:t>
      </w:r>
      <w:proofErr w:type="gramEnd"/>
      <w:r w:rsidRPr="000427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F73C8" w:rsidRPr="000427F6">
        <w:rPr>
          <w:rFonts w:ascii="Times New Roman" w:hAnsi="Times New Roman"/>
          <w:b/>
          <w:color w:val="000000"/>
          <w:sz w:val="28"/>
          <w:szCs w:val="28"/>
        </w:rPr>
        <w:t>Антибиотики</w:t>
      </w:r>
      <w:r w:rsidRPr="000427F6">
        <w:rPr>
          <w:rFonts w:ascii="Times New Roman" w:hAnsi="Times New Roman"/>
          <w:color w:val="000000"/>
          <w:sz w:val="28"/>
          <w:szCs w:val="28"/>
        </w:rPr>
        <w:t>.</w:t>
      </w:r>
    </w:p>
    <w:p w:rsidR="00260794" w:rsidRPr="000427F6" w:rsidRDefault="00260794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Формы текущего контроля</w:t>
      </w:r>
      <w:r w:rsidRPr="000427F6">
        <w:rPr>
          <w:color w:val="000000"/>
          <w:sz w:val="28"/>
          <w:szCs w:val="28"/>
        </w:rPr>
        <w:t xml:space="preserve"> </w:t>
      </w:r>
      <w:r w:rsidRPr="000427F6">
        <w:rPr>
          <w:b/>
          <w:color w:val="000000"/>
          <w:sz w:val="28"/>
          <w:szCs w:val="28"/>
        </w:rPr>
        <w:t>успеваемости</w:t>
      </w:r>
    </w:p>
    <w:p w:rsidR="00260794" w:rsidRPr="000427F6" w:rsidRDefault="00260794" w:rsidP="001D510D">
      <w:pPr>
        <w:ind w:firstLine="284"/>
        <w:jc w:val="both"/>
        <w:rPr>
          <w:i/>
          <w:color w:val="000000"/>
          <w:sz w:val="28"/>
          <w:szCs w:val="28"/>
        </w:rPr>
      </w:pPr>
      <w:r w:rsidRPr="000427F6">
        <w:rPr>
          <w:i/>
          <w:color w:val="000000"/>
          <w:sz w:val="28"/>
          <w:szCs w:val="28"/>
        </w:rPr>
        <w:t xml:space="preserve"> </w:t>
      </w:r>
      <w:r w:rsidRPr="000427F6">
        <w:rPr>
          <w:sz w:val="28"/>
          <w:szCs w:val="28"/>
        </w:rPr>
        <w:t xml:space="preserve">Собеседование; Тестовый контроль; </w:t>
      </w:r>
      <w:r w:rsidR="00AF73C8" w:rsidRPr="000427F6">
        <w:rPr>
          <w:sz w:val="28"/>
          <w:szCs w:val="28"/>
        </w:rPr>
        <w:t>Контрольное выписывание рецептов на    препараты</w:t>
      </w:r>
      <w:r w:rsidR="00AF73C8" w:rsidRPr="000427F6">
        <w:rPr>
          <w:sz w:val="28"/>
          <w:szCs w:val="28"/>
        </w:rPr>
        <w:tab/>
        <w:t>по теме занятия.</w:t>
      </w:r>
      <w:r w:rsidR="00AF73C8" w:rsidRPr="000427F6">
        <w:rPr>
          <w:b/>
          <w:color w:val="000000"/>
          <w:sz w:val="28"/>
          <w:szCs w:val="28"/>
        </w:rPr>
        <w:t xml:space="preserve">        </w:t>
      </w:r>
      <w:r w:rsidR="00AF73C8" w:rsidRPr="000427F6">
        <w:rPr>
          <w:sz w:val="28"/>
          <w:szCs w:val="28"/>
        </w:rPr>
        <w:br/>
      </w:r>
      <w:r w:rsidRPr="000427F6">
        <w:rPr>
          <w:sz w:val="28"/>
          <w:szCs w:val="28"/>
        </w:rPr>
        <w:br/>
      </w:r>
      <w:r w:rsidRPr="000427F6">
        <w:rPr>
          <w:sz w:val="28"/>
          <w:szCs w:val="28"/>
        </w:rPr>
        <w:br/>
      </w:r>
      <w:r w:rsidRPr="000427F6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0427F6">
        <w:rPr>
          <w:i/>
          <w:color w:val="000000"/>
          <w:sz w:val="28"/>
          <w:szCs w:val="28"/>
        </w:rPr>
        <w:t xml:space="preserve">  </w:t>
      </w:r>
    </w:p>
    <w:p w:rsidR="00260794" w:rsidRPr="000427F6" w:rsidRDefault="00260794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>Контрольные вопросы</w:t>
      </w:r>
    </w:p>
    <w:p w:rsidR="0005470B" w:rsidRPr="000427F6" w:rsidRDefault="0005470B" w:rsidP="001D510D">
      <w:pPr>
        <w:pStyle w:val="a5"/>
        <w:numPr>
          <w:ilvl w:val="0"/>
          <w:numId w:val="42"/>
        </w:numPr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История применения химиотерапевтических средств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>П.Эрлих, А.Флеминг, Г.Домагк)</w:t>
      </w:r>
    </w:p>
    <w:p w:rsidR="0005470B" w:rsidRPr="002115D0" w:rsidRDefault="0005470B" w:rsidP="001D510D">
      <w:pPr>
        <w:pStyle w:val="a5"/>
        <w:numPr>
          <w:ilvl w:val="0"/>
          <w:numId w:val="42"/>
        </w:numPr>
        <w:ind w:left="0" w:firstLine="284"/>
        <w:contextualSpacing w:val="0"/>
        <w:rPr>
          <w:sz w:val="28"/>
          <w:szCs w:val="28"/>
        </w:rPr>
      </w:pPr>
      <w:r w:rsidRPr="002115D0">
        <w:rPr>
          <w:rFonts w:ascii="Times New Roman" w:hAnsi="Times New Roman"/>
          <w:color w:val="000000"/>
          <w:sz w:val="28"/>
          <w:szCs w:val="28"/>
        </w:rPr>
        <w:t>Основные принципы химиотерапии. Критерии оценки химиотерапевтических препаратов.</w:t>
      </w:r>
    </w:p>
    <w:p w:rsidR="003C559D" w:rsidRPr="000427F6" w:rsidRDefault="003C559D" w:rsidP="001D510D">
      <w:pPr>
        <w:pStyle w:val="a5"/>
        <w:numPr>
          <w:ilvl w:val="0"/>
          <w:numId w:val="42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</w:rPr>
        <w:t xml:space="preserve">Определение понятия антибиотиков. Способы получения.      </w:t>
      </w:r>
    </w:p>
    <w:p w:rsidR="003C559D" w:rsidRPr="000427F6" w:rsidRDefault="003C559D" w:rsidP="001D510D">
      <w:pPr>
        <w:pStyle w:val="a5"/>
        <w:numPr>
          <w:ilvl w:val="0"/>
          <w:numId w:val="42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</w:rPr>
        <w:t xml:space="preserve">Классификация антибиотиков по химической структуре.                                     </w:t>
      </w:r>
    </w:p>
    <w:p w:rsidR="003C559D" w:rsidRPr="000427F6" w:rsidRDefault="003C559D" w:rsidP="001D510D">
      <w:pPr>
        <w:pStyle w:val="a5"/>
        <w:numPr>
          <w:ilvl w:val="0"/>
          <w:numId w:val="42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</w:rPr>
        <w:t>Классификация антибиотиков по механизму действия.</w:t>
      </w:r>
    </w:p>
    <w:p w:rsidR="003C559D" w:rsidRPr="000427F6" w:rsidRDefault="003C559D" w:rsidP="001D510D">
      <w:pPr>
        <w:pStyle w:val="a5"/>
        <w:numPr>
          <w:ilvl w:val="0"/>
          <w:numId w:val="42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</w:rPr>
        <w:t>Классификация антибиотиков  по спектру действия.</w:t>
      </w:r>
    </w:p>
    <w:p w:rsidR="003C559D" w:rsidRPr="000427F6" w:rsidRDefault="003C559D" w:rsidP="001D510D">
      <w:pPr>
        <w:pStyle w:val="a5"/>
        <w:numPr>
          <w:ilvl w:val="0"/>
          <w:numId w:val="42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</w:rPr>
        <w:t>Классификация  антибиотиков по клиническому применению.</w:t>
      </w:r>
    </w:p>
    <w:p w:rsidR="003C559D" w:rsidRPr="000427F6" w:rsidRDefault="003C559D" w:rsidP="001D510D">
      <w:pPr>
        <w:pStyle w:val="a5"/>
        <w:numPr>
          <w:ilvl w:val="0"/>
          <w:numId w:val="42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</w:rPr>
        <w:t>Бета-лактамные антибиотики.</w:t>
      </w:r>
    </w:p>
    <w:p w:rsidR="003C559D" w:rsidRPr="000427F6" w:rsidRDefault="00F66EF3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</w:t>
      </w:r>
      <w:r w:rsidR="003C559D" w:rsidRPr="000427F6">
        <w:rPr>
          <w:sz w:val="28"/>
          <w:szCs w:val="28"/>
        </w:rPr>
        <w:t xml:space="preserve">.1.Общая фармакологическая характеристика. Роль </w:t>
      </w:r>
      <w:proofErr w:type="gramStart"/>
      <w:r w:rsidR="003C559D" w:rsidRPr="000427F6">
        <w:rPr>
          <w:sz w:val="28"/>
          <w:szCs w:val="28"/>
        </w:rPr>
        <w:t>β-</w:t>
      </w:r>
      <w:proofErr w:type="gramEnd"/>
      <w:r w:rsidR="003C559D" w:rsidRPr="000427F6">
        <w:rPr>
          <w:sz w:val="28"/>
          <w:szCs w:val="28"/>
        </w:rPr>
        <w:t>лактамного кольца в проявлении антимикробной активности. Характер и механизм действия.</w:t>
      </w:r>
    </w:p>
    <w:p w:rsidR="003C559D" w:rsidRPr="000427F6" w:rsidRDefault="00F66EF3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</w:t>
      </w:r>
      <w:r w:rsidR="003C559D" w:rsidRPr="000427F6">
        <w:rPr>
          <w:sz w:val="28"/>
          <w:szCs w:val="28"/>
        </w:rPr>
        <w:t>.2.Пенициллины. Особенности химической структуры. Классификация по способу получения. Сравнительная характеристика по спектру и длительности антимикробного действия, устойчивости к β - лактамазе.   Клиническое применение. Побочные  эффекты.</w:t>
      </w:r>
    </w:p>
    <w:p w:rsidR="003C559D" w:rsidRPr="000427F6" w:rsidRDefault="00F66EF3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</w:t>
      </w:r>
      <w:r w:rsidR="003C559D" w:rsidRPr="000427F6">
        <w:rPr>
          <w:sz w:val="28"/>
          <w:szCs w:val="28"/>
        </w:rPr>
        <w:t>.3 Цефалоспорины Особенности химической структуры. Классификация по способу получения. Сравнительная характеристика по спектру и длительности антимикробного действия, устойчивости к β - лактамазе.   Клиническое применение. Побочные  эффекты.</w:t>
      </w:r>
    </w:p>
    <w:p w:rsidR="00F66EF3" w:rsidRPr="000427F6" w:rsidRDefault="00F66EF3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4 Карбапенемы. Классификация. Общая характеристика группы. Роль циластатина в применении препаратов. Показания к применению, побочные эффекты.</w:t>
      </w:r>
    </w:p>
    <w:p w:rsidR="00F66EF3" w:rsidRPr="000427F6" w:rsidRDefault="00F66EF3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sz w:val="28"/>
          <w:szCs w:val="28"/>
        </w:rPr>
        <w:t xml:space="preserve">9. </w:t>
      </w:r>
      <w:r w:rsidRPr="000427F6">
        <w:rPr>
          <w:color w:val="000000"/>
          <w:sz w:val="28"/>
          <w:szCs w:val="28"/>
        </w:rPr>
        <w:t xml:space="preserve">Аминогликозиды. </w:t>
      </w:r>
      <w:r w:rsidRPr="000427F6">
        <w:rPr>
          <w:sz w:val="28"/>
          <w:szCs w:val="28"/>
        </w:rPr>
        <w:t>Классификация</w:t>
      </w:r>
      <w:r w:rsidRPr="000427F6">
        <w:rPr>
          <w:color w:val="000000"/>
          <w:sz w:val="28"/>
          <w:szCs w:val="28"/>
        </w:rPr>
        <w:t xml:space="preserve"> Механизм  и спектр противомикробного действия. Показания к применению. Побочные эффекты</w:t>
      </w:r>
    </w:p>
    <w:p w:rsidR="00F66EF3" w:rsidRPr="000427F6" w:rsidRDefault="00F66EF3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10.Тетрациклины. </w:t>
      </w:r>
      <w:r w:rsidRPr="000427F6">
        <w:rPr>
          <w:rFonts w:ascii="Times New Roman" w:hAnsi="Times New Roman"/>
          <w:sz w:val="28"/>
          <w:szCs w:val="28"/>
        </w:rPr>
        <w:t>Классификация</w:t>
      </w:r>
      <w:r w:rsidRPr="000427F6">
        <w:rPr>
          <w:rFonts w:ascii="Times New Roman" w:hAnsi="Times New Roman"/>
          <w:color w:val="000000"/>
          <w:sz w:val="28"/>
          <w:szCs w:val="28"/>
        </w:rPr>
        <w:t>. Механизм и спектр противомикробного действия. Показания к применению. Побочные эффекты</w:t>
      </w:r>
    </w:p>
    <w:p w:rsidR="00F66EF3" w:rsidRPr="000427F6" w:rsidRDefault="00F66EF3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Макролиды.</w:t>
      </w:r>
      <w:r w:rsidRPr="000427F6">
        <w:rPr>
          <w:rFonts w:ascii="Times New Roman" w:hAnsi="Times New Roman"/>
          <w:sz w:val="28"/>
          <w:szCs w:val="28"/>
        </w:rPr>
        <w:t xml:space="preserve"> Классификация</w:t>
      </w:r>
      <w:r w:rsidR="00345153" w:rsidRPr="000427F6">
        <w:rPr>
          <w:rFonts w:ascii="Times New Roman" w:hAnsi="Times New Roman"/>
          <w:color w:val="000000"/>
          <w:sz w:val="28"/>
          <w:szCs w:val="28"/>
        </w:rPr>
        <w:t>. Механизм</w:t>
      </w:r>
      <w:r w:rsidRPr="000427F6">
        <w:rPr>
          <w:rFonts w:ascii="Times New Roman" w:hAnsi="Times New Roman"/>
          <w:color w:val="000000"/>
          <w:sz w:val="28"/>
          <w:szCs w:val="28"/>
        </w:rPr>
        <w:t xml:space="preserve"> и спектр противомикробного действия. Показания к применению. Побочные эффекты</w:t>
      </w:r>
    </w:p>
    <w:p w:rsidR="00F66EF3" w:rsidRPr="000427F6" w:rsidRDefault="00F66EF3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Полимиксины.</w:t>
      </w:r>
      <w:r w:rsidR="00345153" w:rsidRPr="000427F6">
        <w:rPr>
          <w:rFonts w:ascii="Times New Roman" w:hAnsi="Times New Roman"/>
          <w:sz w:val="28"/>
          <w:szCs w:val="28"/>
        </w:rPr>
        <w:t xml:space="preserve"> Классификация</w:t>
      </w:r>
      <w:r w:rsidR="00345153" w:rsidRPr="000427F6">
        <w:rPr>
          <w:rFonts w:ascii="Times New Roman" w:hAnsi="Times New Roman"/>
          <w:color w:val="000000"/>
          <w:sz w:val="28"/>
          <w:szCs w:val="28"/>
        </w:rPr>
        <w:t>. Механизм</w:t>
      </w:r>
      <w:r w:rsidRPr="000427F6">
        <w:rPr>
          <w:rFonts w:ascii="Times New Roman" w:hAnsi="Times New Roman"/>
          <w:color w:val="000000"/>
          <w:sz w:val="28"/>
          <w:szCs w:val="28"/>
        </w:rPr>
        <w:t xml:space="preserve"> и спектр противомикробного действия. Показания к применению. Побочные эффекты</w:t>
      </w:r>
      <w:r w:rsidR="00345153" w:rsidRPr="000427F6">
        <w:rPr>
          <w:rFonts w:ascii="Times New Roman" w:hAnsi="Times New Roman"/>
          <w:color w:val="000000"/>
          <w:sz w:val="28"/>
          <w:szCs w:val="28"/>
        </w:rPr>
        <w:t>.</w:t>
      </w:r>
    </w:p>
    <w:p w:rsidR="00345153" w:rsidRPr="000427F6" w:rsidRDefault="00345153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Линкосамиды.</w:t>
      </w:r>
      <w:r w:rsidRPr="000427F6">
        <w:rPr>
          <w:rFonts w:ascii="Times New Roman" w:hAnsi="Times New Roman"/>
          <w:sz w:val="28"/>
          <w:szCs w:val="28"/>
        </w:rPr>
        <w:t xml:space="preserve"> Классификация</w:t>
      </w:r>
      <w:r w:rsidRPr="000427F6">
        <w:rPr>
          <w:rFonts w:ascii="Times New Roman" w:hAnsi="Times New Roman"/>
          <w:color w:val="000000"/>
          <w:sz w:val="28"/>
          <w:szCs w:val="28"/>
        </w:rPr>
        <w:t xml:space="preserve">. Механизм и спектр </w:t>
      </w:r>
      <w:r w:rsidRPr="000427F6">
        <w:rPr>
          <w:rFonts w:ascii="Times New Roman" w:hAnsi="Times New Roman"/>
          <w:color w:val="000000"/>
          <w:sz w:val="28"/>
          <w:szCs w:val="28"/>
        </w:rPr>
        <w:lastRenderedPageBreak/>
        <w:t>противомикробного действия. Показания к применению. Побочные эффекты. Особенность применения препаратов в практике врача – стоматолога.</w:t>
      </w:r>
    </w:p>
    <w:p w:rsidR="00345153" w:rsidRPr="000427F6" w:rsidRDefault="00345153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Антибиотики разного химического строения. Особенности действия и применения фузидиевой кислоты и фузафунжина.</w:t>
      </w:r>
    </w:p>
    <w:p w:rsidR="00F66EF3" w:rsidRPr="000427F6" w:rsidRDefault="00F66EF3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Фторхинолоны</w:t>
      </w:r>
      <w:r w:rsidR="00345153" w:rsidRPr="000427F6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345153" w:rsidRPr="000427F6">
        <w:rPr>
          <w:rFonts w:ascii="Times New Roman" w:hAnsi="Times New Roman"/>
          <w:sz w:val="28"/>
          <w:szCs w:val="28"/>
        </w:rPr>
        <w:t>Классификация</w:t>
      </w:r>
      <w:r w:rsidR="00345153" w:rsidRPr="000427F6">
        <w:rPr>
          <w:rFonts w:ascii="Times New Roman" w:hAnsi="Times New Roman"/>
          <w:color w:val="000000"/>
          <w:sz w:val="28"/>
          <w:szCs w:val="28"/>
        </w:rPr>
        <w:t xml:space="preserve">. Механизм </w:t>
      </w:r>
      <w:r w:rsidRPr="000427F6">
        <w:rPr>
          <w:rFonts w:ascii="Times New Roman" w:hAnsi="Times New Roman"/>
          <w:color w:val="000000"/>
          <w:sz w:val="28"/>
          <w:szCs w:val="28"/>
        </w:rPr>
        <w:t xml:space="preserve"> и спектр противомикробного действия. Показания к применению. Побочные эффекты</w:t>
      </w:r>
    </w:p>
    <w:p w:rsidR="00345153" w:rsidRPr="000427F6" w:rsidRDefault="00345153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Противосифилитические средства. Классификация. Механизм действия препаратов висмута. Побочное действие.</w:t>
      </w:r>
    </w:p>
    <w:p w:rsidR="00345153" w:rsidRPr="000427F6" w:rsidRDefault="00345153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Противогрибковые средства. Классификация. Характеристика основных препаратов (механизм и спектр противогрибкового  действия, показания к применению, побочные эффекты).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Особенности применения противогрибковых средств в стоматологической практике)</w:t>
      </w:r>
      <w:proofErr w:type="gramEnd"/>
    </w:p>
    <w:p w:rsidR="00F66EF3" w:rsidRPr="000427F6" w:rsidRDefault="00F66EF3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Принципы лечения антибиотиками</w:t>
      </w:r>
    </w:p>
    <w:p w:rsidR="00F66EF3" w:rsidRPr="000427F6" w:rsidRDefault="00F66EF3" w:rsidP="001D510D">
      <w:pPr>
        <w:pStyle w:val="a5"/>
        <w:numPr>
          <w:ilvl w:val="0"/>
          <w:numId w:val="31"/>
        </w:numPr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Побочные эффекты и осложнения антибиотикотерапии</w:t>
      </w:r>
    </w:p>
    <w:p w:rsidR="00F66EF3" w:rsidRPr="000427F6" w:rsidRDefault="00F66EF3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</w:p>
    <w:p w:rsidR="009D0A71" w:rsidRPr="000427F6" w:rsidRDefault="009D0A7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ыпишите в форме врачебных рецептов следующие препараты</w:t>
      </w:r>
    </w:p>
    <w:p w:rsidR="009D0A71" w:rsidRPr="000427F6" w:rsidRDefault="009D0A7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Укажите показания к их применению</w:t>
      </w:r>
    </w:p>
    <w:p w:rsidR="009D0A71" w:rsidRPr="000427F6" w:rsidRDefault="009D0A7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Бензилпенициллин натрий</w:t>
      </w:r>
    </w:p>
    <w:p w:rsidR="009D0A71" w:rsidRPr="000427F6" w:rsidRDefault="00345153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Бициллин 5</w:t>
      </w:r>
    </w:p>
    <w:p w:rsidR="009D0A71" w:rsidRPr="000427F6" w:rsidRDefault="009D0A7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Оксациллин в таблетках</w:t>
      </w:r>
    </w:p>
    <w:p w:rsidR="009D0A71" w:rsidRPr="000427F6" w:rsidRDefault="009D0A7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Гентамицина сульфат</w:t>
      </w:r>
    </w:p>
    <w:p w:rsidR="009D0A71" w:rsidRPr="000427F6" w:rsidRDefault="009D0A7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Тетрациклин в таблетках и глазной мази</w:t>
      </w:r>
    </w:p>
    <w:p w:rsidR="009D0A71" w:rsidRPr="000427F6" w:rsidRDefault="009D0A7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Нистатин в таблетках и мази</w:t>
      </w:r>
    </w:p>
    <w:p w:rsidR="00345153" w:rsidRPr="000427F6" w:rsidRDefault="00345153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</w:t>
      </w:r>
      <w:r w:rsidR="000427F6" w:rsidRPr="000427F6">
        <w:rPr>
          <w:sz w:val="28"/>
          <w:szCs w:val="28"/>
        </w:rPr>
        <w:t xml:space="preserve"> Линкомицин в таблетках, в ампулах, мази</w:t>
      </w:r>
    </w:p>
    <w:p w:rsidR="00D2241E" w:rsidRPr="000427F6" w:rsidRDefault="00D2241E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                  </w:t>
      </w:r>
    </w:p>
    <w:p w:rsidR="00260794" w:rsidRPr="000427F6" w:rsidRDefault="00260794" w:rsidP="001D510D">
      <w:pPr>
        <w:ind w:firstLine="284"/>
        <w:jc w:val="both"/>
        <w:rPr>
          <w:b/>
          <w:color w:val="000000"/>
          <w:sz w:val="28"/>
          <w:szCs w:val="28"/>
          <w:shd w:val="clear" w:color="auto" w:fill="FFF0F7"/>
        </w:rPr>
      </w:pPr>
      <w:r w:rsidRPr="000427F6">
        <w:rPr>
          <w:b/>
          <w:color w:val="000000"/>
          <w:sz w:val="28"/>
          <w:szCs w:val="28"/>
          <w:shd w:val="clear" w:color="auto" w:fill="FFF0F7"/>
        </w:rPr>
        <w:t>Тестовые задания</w:t>
      </w:r>
    </w:p>
    <w:p w:rsidR="003C559D" w:rsidRPr="000427F6" w:rsidRDefault="003C559D" w:rsidP="001D510D">
      <w:pPr>
        <w:ind w:firstLine="284"/>
        <w:jc w:val="both"/>
        <w:rPr>
          <w:b/>
          <w:color w:val="000000"/>
          <w:sz w:val="28"/>
          <w:szCs w:val="28"/>
          <w:shd w:val="clear" w:color="auto" w:fill="FFF0F7"/>
        </w:rPr>
      </w:pPr>
    </w:p>
    <w:p w:rsidR="003C559D" w:rsidRPr="000427F6" w:rsidRDefault="00242C62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</w:t>
      </w:r>
      <w:r w:rsidR="003C559D" w:rsidRPr="000427F6">
        <w:rPr>
          <w:sz w:val="28"/>
          <w:szCs w:val="28"/>
        </w:rPr>
        <w:t xml:space="preserve">В группу </w:t>
      </w:r>
      <w:proofErr w:type="gramStart"/>
      <w:r w:rsidR="003C559D" w:rsidRPr="000427F6">
        <w:rPr>
          <w:sz w:val="28"/>
          <w:szCs w:val="28"/>
        </w:rPr>
        <w:t>β-</w:t>
      </w:r>
      <w:proofErr w:type="gramEnd"/>
      <w:r w:rsidR="003C559D" w:rsidRPr="000427F6">
        <w:rPr>
          <w:sz w:val="28"/>
          <w:szCs w:val="28"/>
        </w:rPr>
        <w:t>лактамных антибиотиков входят: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Природные и полусинтетические         4. Полусинтетические макролиды  пенициллины                                              (азалиды)</w:t>
      </w:r>
    </w:p>
    <w:p w:rsidR="003C559D" w:rsidRPr="000427F6" w:rsidRDefault="002115D0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C559D" w:rsidRPr="000427F6">
        <w:rPr>
          <w:sz w:val="28"/>
          <w:szCs w:val="28"/>
        </w:rPr>
        <w:t>Полусинтетические аминогликозиды   5. Полусинтетические тетрациклины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Цефалоспорины                                      </w:t>
      </w:r>
      <w:r w:rsidR="002115D0">
        <w:rPr>
          <w:sz w:val="28"/>
          <w:szCs w:val="28"/>
        </w:rPr>
        <w:t xml:space="preserve">           </w:t>
      </w:r>
      <w:r w:rsidRPr="000427F6">
        <w:rPr>
          <w:sz w:val="28"/>
          <w:szCs w:val="28"/>
        </w:rPr>
        <w:t xml:space="preserve"> 6. Карбапенемы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  <w:r w:rsidR="00242C62" w:rsidRPr="000427F6">
        <w:rPr>
          <w:sz w:val="28"/>
          <w:szCs w:val="28"/>
        </w:rPr>
        <w:t>2.</w:t>
      </w:r>
      <w:r w:rsidRPr="000427F6">
        <w:rPr>
          <w:sz w:val="28"/>
          <w:szCs w:val="28"/>
        </w:rPr>
        <w:t>Для каких противомикробных средств характерно бактерицидное действие?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Ингибиторы синтеза стенки микробной клетки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Ингибиторы функции цитоплазматической мембраны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Ингибиторы синтеза нуклеиновых кислот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Ингибиторы синтеза белка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Модификаторы клеточного метаболизма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242C62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3.</w:t>
      </w:r>
      <w:r w:rsidR="003C559D" w:rsidRPr="000427F6">
        <w:rPr>
          <w:sz w:val="28"/>
          <w:szCs w:val="28"/>
        </w:rPr>
        <w:t xml:space="preserve"> Для каких противомикробных средств характерно бактериостатическое действие?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Ингибиторы синтеза стенки микробной клетки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Ингибиторы функции цитоплазматической мембраны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Ингибиторы синтеза нуклеиновых кислот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Ингибиторы синтеза белка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Модификаторы клеточного метаболизма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  <w:r w:rsidR="00242C62" w:rsidRPr="000427F6">
        <w:rPr>
          <w:sz w:val="28"/>
          <w:szCs w:val="28"/>
        </w:rPr>
        <w:t>4.</w:t>
      </w:r>
      <w:r w:rsidRPr="000427F6">
        <w:rPr>
          <w:sz w:val="28"/>
          <w:szCs w:val="28"/>
        </w:rPr>
        <w:t>Перечислите природные (биосинтетические) пенициллины: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Бензилпенициллин                      4. Ампициллин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Бициллин 3                                   5. Амоксициллин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Оксациллин                                  6. Бензилпенициллина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                        новокаиновая соль 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242C62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</w:t>
      </w:r>
      <w:r w:rsidR="003C559D" w:rsidRPr="000427F6">
        <w:rPr>
          <w:sz w:val="28"/>
          <w:szCs w:val="28"/>
        </w:rPr>
        <w:t xml:space="preserve"> В какую группу антибиотиков входят пенициллины?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Ингибиторы синтеза стенки микробной клетки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Ингибиторы функции цитоплазматической мембраны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Ингибиторы синтеза нуклеиновых кислот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Ингибиторы синтеза белка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Модификаторы клеточного метаболизма</w:t>
      </w:r>
    </w:p>
    <w:p w:rsidR="002115D0" w:rsidRDefault="002115D0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242C62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</w:t>
      </w:r>
      <w:r w:rsidR="003C559D" w:rsidRPr="000427F6">
        <w:rPr>
          <w:sz w:val="28"/>
          <w:szCs w:val="28"/>
        </w:rPr>
        <w:t xml:space="preserve"> Каким спектром антимикробного действия обладает пенициллин?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proofErr w:type="gramStart"/>
      <w:r w:rsidRPr="000427F6">
        <w:rPr>
          <w:sz w:val="28"/>
          <w:szCs w:val="28"/>
        </w:rPr>
        <w:t xml:space="preserve">Широким спектр действия с преимущественным влиянием </w:t>
      </w:r>
      <w:proofErr w:type="gramEnd"/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на грамположительную микрофлор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на грамположительную микрофлор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Широкий спектр действия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Влияние на синегнойную палочк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Влияние на туберкулезную палочк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  <w:r w:rsidR="00242C62" w:rsidRPr="000427F6">
        <w:rPr>
          <w:sz w:val="28"/>
          <w:szCs w:val="28"/>
        </w:rPr>
        <w:t>7.</w:t>
      </w:r>
      <w:r w:rsidRPr="000427F6">
        <w:rPr>
          <w:sz w:val="28"/>
          <w:szCs w:val="28"/>
        </w:rPr>
        <w:t>Каким спектром антимикробного действия обладает амоксициллин?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proofErr w:type="gramStart"/>
      <w:r w:rsidRPr="000427F6">
        <w:rPr>
          <w:sz w:val="28"/>
          <w:szCs w:val="28"/>
        </w:rPr>
        <w:t xml:space="preserve">Широким спектр действия с преимущественным влиянием </w:t>
      </w:r>
      <w:proofErr w:type="gramEnd"/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на грамположительную микрофлор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на грамположительную микрофлор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Широкий спектр действия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Влияние на синегнойную палочк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Влияние на туберкулезную палочк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242C62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</w:t>
      </w:r>
      <w:r w:rsidR="003C559D" w:rsidRPr="000427F6">
        <w:rPr>
          <w:sz w:val="28"/>
          <w:szCs w:val="28"/>
        </w:rPr>
        <w:t xml:space="preserve"> Укажите свойства бензилпенициллина: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Разрушается при приеме внутрь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Не разрушается при приеме внутрь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3. Относительно высокая токсичность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Относительно низкая токсичность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5. Разрушается </w:t>
      </w:r>
      <w:proofErr w:type="gramStart"/>
      <w:r w:rsidRPr="000427F6">
        <w:rPr>
          <w:sz w:val="28"/>
          <w:szCs w:val="28"/>
        </w:rPr>
        <w:t>β-</w:t>
      </w:r>
      <w:proofErr w:type="gramEnd"/>
      <w:r w:rsidRPr="000427F6">
        <w:rPr>
          <w:sz w:val="28"/>
          <w:szCs w:val="28"/>
        </w:rPr>
        <w:t>лактамазой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 Не разрушается </w:t>
      </w:r>
      <w:proofErr w:type="gramStart"/>
      <w:r w:rsidRPr="000427F6">
        <w:rPr>
          <w:sz w:val="28"/>
          <w:szCs w:val="28"/>
        </w:rPr>
        <w:t>β-</w:t>
      </w:r>
      <w:proofErr w:type="gramEnd"/>
      <w:r w:rsidRPr="000427F6">
        <w:rPr>
          <w:sz w:val="28"/>
          <w:szCs w:val="28"/>
        </w:rPr>
        <w:t>лактамазой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242C62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</w:t>
      </w:r>
      <w:r w:rsidR="003C559D" w:rsidRPr="000427F6">
        <w:rPr>
          <w:sz w:val="28"/>
          <w:szCs w:val="28"/>
        </w:rPr>
        <w:t xml:space="preserve"> Для ампициллина характерны следующие свойства: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Разрушается при приеме внутрь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Не разрушается при приеме внутрь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Относительно высокая токсичность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Относительно низкая токсичность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5. Разрушается </w:t>
      </w:r>
      <w:proofErr w:type="gramStart"/>
      <w:r w:rsidRPr="000427F6">
        <w:rPr>
          <w:sz w:val="28"/>
          <w:szCs w:val="28"/>
        </w:rPr>
        <w:t>β-</w:t>
      </w:r>
      <w:proofErr w:type="gramEnd"/>
      <w:r w:rsidRPr="000427F6">
        <w:rPr>
          <w:sz w:val="28"/>
          <w:szCs w:val="28"/>
        </w:rPr>
        <w:t>лактамазой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 Не разрушается </w:t>
      </w:r>
      <w:proofErr w:type="gramStart"/>
      <w:r w:rsidRPr="000427F6">
        <w:rPr>
          <w:sz w:val="28"/>
          <w:szCs w:val="28"/>
        </w:rPr>
        <w:t>β-</w:t>
      </w:r>
      <w:proofErr w:type="gramEnd"/>
      <w:r w:rsidRPr="000427F6">
        <w:rPr>
          <w:sz w:val="28"/>
          <w:szCs w:val="28"/>
        </w:rPr>
        <w:t xml:space="preserve">лактамазой                                                                                                                                                    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242C62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</w:t>
      </w:r>
      <w:r w:rsidR="003C559D" w:rsidRPr="000427F6">
        <w:rPr>
          <w:sz w:val="28"/>
          <w:szCs w:val="28"/>
        </w:rPr>
        <w:t xml:space="preserve"> Какие побочные эффекты вызывают пенициллины?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Снижение слуха и вестибулярные расстройства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Аллергические реакции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Кандидамикоз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Нефротоксическое действие 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Эмбриотоксическое действие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Реакция бактериолиза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242C62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1.</w:t>
      </w:r>
      <w:r w:rsidR="003C559D" w:rsidRPr="000427F6">
        <w:rPr>
          <w:sz w:val="28"/>
          <w:szCs w:val="28"/>
        </w:rPr>
        <w:t xml:space="preserve"> Выберите полусинтетические цефалоспорины: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Цефалексин                         4. Цефотаксим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Амоксициллин                    5. Цефалоридин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Рокситромицин                    6. Гентамицина сульфат 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242C62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2.</w:t>
      </w:r>
      <w:r w:rsidR="003C559D" w:rsidRPr="000427F6">
        <w:rPr>
          <w:sz w:val="28"/>
          <w:szCs w:val="28"/>
        </w:rPr>
        <w:t xml:space="preserve"> С чем связано антимикробное действие цефалоспоринов?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гнетение синтеза стенки микробной клетки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Нарушение функции цитоплазматической мембраны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Угнетение синтеза нуклеиновых кислот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Угнетение синтеза белка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Нарушение клеточного метаболизма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  <w:r w:rsidR="00242C62" w:rsidRPr="000427F6">
        <w:rPr>
          <w:sz w:val="28"/>
          <w:szCs w:val="28"/>
        </w:rPr>
        <w:t>13.</w:t>
      </w:r>
      <w:r w:rsidRPr="000427F6">
        <w:rPr>
          <w:sz w:val="28"/>
          <w:szCs w:val="28"/>
        </w:rPr>
        <w:t>Какой спектр действия характерен для цефалоспоринов 1 поколения?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proofErr w:type="gramStart"/>
      <w:r w:rsidRPr="000427F6">
        <w:rPr>
          <w:sz w:val="28"/>
          <w:szCs w:val="28"/>
        </w:rPr>
        <w:t xml:space="preserve">Широким спектр действия с преимущественным влиянием </w:t>
      </w:r>
      <w:proofErr w:type="gramEnd"/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на грамположительную микрофлор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на грамположительную микрофлор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Широкий спектр действия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Влияние на синегнойную палочк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Влияние на туберкулезную палочк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242C62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4.</w:t>
      </w:r>
      <w:r w:rsidR="003C559D" w:rsidRPr="000427F6">
        <w:rPr>
          <w:sz w:val="28"/>
          <w:szCs w:val="28"/>
        </w:rPr>
        <w:t xml:space="preserve"> Чем отличается спектр действия цефалоспоринов 2 поколения? 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2. </w:t>
      </w:r>
      <w:proofErr w:type="gramStart"/>
      <w:r w:rsidRPr="000427F6">
        <w:rPr>
          <w:sz w:val="28"/>
          <w:szCs w:val="28"/>
        </w:rPr>
        <w:t xml:space="preserve">Широким спектр действия с преимущественным влиянием </w:t>
      </w:r>
      <w:proofErr w:type="gramEnd"/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на грамположительную микрофлор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на грам</w:t>
      </w:r>
      <w:r w:rsidR="00BC7191" w:rsidRPr="000427F6">
        <w:rPr>
          <w:sz w:val="28"/>
          <w:szCs w:val="28"/>
        </w:rPr>
        <w:t>отрица</w:t>
      </w:r>
      <w:r w:rsidRPr="000427F6">
        <w:rPr>
          <w:sz w:val="28"/>
          <w:szCs w:val="28"/>
        </w:rPr>
        <w:t>тельную микрофлор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Широкий спектр действия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Влияние на синегнойную палочк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Влияние на туберкулезную палочк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242C62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5.</w:t>
      </w:r>
      <w:r w:rsidR="003C559D" w:rsidRPr="000427F6">
        <w:rPr>
          <w:sz w:val="28"/>
          <w:szCs w:val="28"/>
        </w:rPr>
        <w:t xml:space="preserve"> Что характерно для спектра действия цефалоспоринов 3 поколения?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proofErr w:type="gramStart"/>
      <w:r w:rsidRPr="000427F6">
        <w:rPr>
          <w:sz w:val="28"/>
          <w:szCs w:val="28"/>
        </w:rPr>
        <w:t xml:space="preserve">Широким спектр действия с преимущественным влиянием </w:t>
      </w:r>
      <w:proofErr w:type="gramEnd"/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на грамположительную микрофлор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на грамположительную микрофлор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Широкий спектр действия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Влияние на синегнойную палочк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Влияние на туберкулезную палочк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242C62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6.</w:t>
      </w:r>
      <w:r w:rsidR="003C559D" w:rsidRPr="000427F6">
        <w:rPr>
          <w:sz w:val="28"/>
          <w:szCs w:val="28"/>
        </w:rPr>
        <w:t xml:space="preserve"> Цефотаксим обладает следующими свойствами: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Разрушается при приеме внутрь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Не разрушается при приеме внутрь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Относительно высокая токсичность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Относительно низкая токсичность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5. Разрушается </w:t>
      </w:r>
      <w:proofErr w:type="gramStart"/>
      <w:r w:rsidRPr="000427F6">
        <w:rPr>
          <w:sz w:val="28"/>
          <w:szCs w:val="28"/>
        </w:rPr>
        <w:t>β-</w:t>
      </w:r>
      <w:proofErr w:type="gramEnd"/>
      <w:r w:rsidRPr="000427F6">
        <w:rPr>
          <w:sz w:val="28"/>
          <w:szCs w:val="28"/>
        </w:rPr>
        <w:t>лактамазой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 Не разрушается </w:t>
      </w:r>
      <w:proofErr w:type="gramStart"/>
      <w:r w:rsidRPr="000427F6">
        <w:rPr>
          <w:sz w:val="28"/>
          <w:szCs w:val="28"/>
        </w:rPr>
        <w:t>β-</w:t>
      </w:r>
      <w:proofErr w:type="gramEnd"/>
      <w:r w:rsidRPr="000427F6">
        <w:rPr>
          <w:sz w:val="28"/>
          <w:szCs w:val="28"/>
        </w:rPr>
        <w:t>лактамазой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242C62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7.</w:t>
      </w:r>
      <w:r w:rsidR="003C559D" w:rsidRPr="000427F6">
        <w:rPr>
          <w:sz w:val="28"/>
          <w:szCs w:val="28"/>
        </w:rPr>
        <w:t xml:space="preserve"> Какие побочные эффекты ограничивают применение цефалоспорино</w:t>
      </w:r>
      <w:r w:rsidR="007D142A" w:rsidRPr="000427F6">
        <w:rPr>
          <w:sz w:val="28"/>
          <w:szCs w:val="28"/>
        </w:rPr>
        <w:t>в</w:t>
      </w:r>
      <w:r w:rsidR="003C559D" w:rsidRPr="000427F6">
        <w:rPr>
          <w:sz w:val="28"/>
          <w:szCs w:val="28"/>
        </w:rPr>
        <w:t>?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Снижение слуха и вестибулярные расстройства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Аллергические реакции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Кандидамикоз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Нефротоксическое действие 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Эмбриотоксическое действие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Реакция бактериолиза</w:t>
      </w:r>
    </w:p>
    <w:p w:rsidR="00242C62" w:rsidRPr="000427F6" w:rsidRDefault="00242C62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</w:t>
      </w:r>
    </w:p>
    <w:p w:rsidR="00242C62" w:rsidRPr="000427F6" w:rsidRDefault="00242C62" w:rsidP="001D510D">
      <w:pPr>
        <w:ind w:firstLine="284"/>
        <w:jc w:val="both"/>
        <w:rPr>
          <w:sz w:val="28"/>
          <w:szCs w:val="28"/>
        </w:rPr>
      </w:pPr>
    </w:p>
    <w:p w:rsidR="00242C62" w:rsidRPr="000427F6" w:rsidRDefault="00242C62" w:rsidP="001D510D">
      <w:pPr>
        <w:ind w:firstLine="284"/>
        <w:jc w:val="both"/>
        <w:rPr>
          <w:sz w:val="28"/>
          <w:szCs w:val="28"/>
        </w:rPr>
      </w:pP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6E1369" w:rsidRPr="000427F6" w:rsidRDefault="006E1369" w:rsidP="001D510D">
      <w:pPr>
        <w:ind w:firstLine="284"/>
        <w:jc w:val="both"/>
        <w:rPr>
          <w:sz w:val="28"/>
          <w:szCs w:val="28"/>
        </w:rPr>
      </w:pPr>
    </w:p>
    <w:p w:rsidR="006E1369" w:rsidRPr="000427F6" w:rsidRDefault="006E1369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</w:p>
    <w:p w:rsidR="003C559D" w:rsidRPr="000427F6" w:rsidRDefault="003C559D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</w:p>
    <w:p w:rsidR="003C559D" w:rsidRPr="000427F6" w:rsidRDefault="003C559D" w:rsidP="001D510D">
      <w:pPr>
        <w:ind w:firstLine="284"/>
        <w:jc w:val="both"/>
        <w:rPr>
          <w:color w:val="000000"/>
          <w:sz w:val="28"/>
          <w:szCs w:val="28"/>
          <w:shd w:val="clear" w:color="auto" w:fill="FFF0F7"/>
        </w:rPr>
      </w:pPr>
    </w:p>
    <w:p w:rsidR="003C559D" w:rsidRPr="000427F6" w:rsidRDefault="00BD4A1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</w:t>
      </w:r>
      <w:r w:rsidR="003C559D" w:rsidRPr="000427F6">
        <w:rPr>
          <w:sz w:val="28"/>
          <w:szCs w:val="28"/>
        </w:rPr>
        <w:t>. В группу аминогликозидов входят следующие антибиотики: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Стрептомицина сульфат            4. Гентамицин сульфат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Цефуроксим                                5. Азитромицин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3. Метациклин                                6. Ампициллин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BD4A1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</w:t>
      </w:r>
      <w:r w:rsidR="003C559D" w:rsidRPr="000427F6">
        <w:rPr>
          <w:sz w:val="28"/>
          <w:szCs w:val="28"/>
        </w:rPr>
        <w:t xml:space="preserve">. В какую группу по механизму антимикробного действия 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входят аминогликозиды?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Ингибиторы синтеза стенки микробной клетки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Ингибиторы функции цитоплазматической мембраны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Ингибиторы синтеза нуклеиновых кислот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Ингибиторы синтеза белка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Модификаторы клеточного метаболизма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BD4A1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</w:t>
      </w:r>
      <w:r w:rsidR="003C559D" w:rsidRPr="000427F6">
        <w:rPr>
          <w:sz w:val="28"/>
          <w:szCs w:val="28"/>
        </w:rPr>
        <w:t xml:space="preserve"> Что характерно для спектра антимикробного действия гентамицина?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proofErr w:type="gramStart"/>
      <w:r w:rsidRPr="000427F6">
        <w:rPr>
          <w:sz w:val="28"/>
          <w:szCs w:val="28"/>
        </w:rPr>
        <w:t xml:space="preserve">Широким спектр действия с преимущественным влиянием </w:t>
      </w:r>
      <w:proofErr w:type="gramEnd"/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на грамположительную микрофлор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на грамположительную микрофлор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Широкий спектр действия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Влияние на синегнойную палочк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Влияние на туберкулезную палочк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BD4A1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</w:t>
      </w:r>
      <w:r w:rsidR="003C559D" w:rsidRPr="000427F6">
        <w:rPr>
          <w:sz w:val="28"/>
          <w:szCs w:val="28"/>
        </w:rPr>
        <w:t>Какие свойства отличают гентамицин?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Разрушается при приеме внутрь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Не разрушается при приеме внутрь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Относительно высокая токсичность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Относительно низкая токсичность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5. Разрушается </w:t>
      </w:r>
      <w:proofErr w:type="gramStart"/>
      <w:r w:rsidRPr="000427F6">
        <w:rPr>
          <w:sz w:val="28"/>
          <w:szCs w:val="28"/>
        </w:rPr>
        <w:t>β-</w:t>
      </w:r>
      <w:proofErr w:type="gramEnd"/>
      <w:r w:rsidRPr="000427F6">
        <w:rPr>
          <w:sz w:val="28"/>
          <w:szCs w:val="28"/>
        </w:rPr>
        <w:t>лактамазой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 Не разрушается </w:t>
      </w:r>
      <w:proofErr w:type="gramStart"/>
      <w:r w:rsidRPr="000427F6">
        <w:rPr>
          <w:sz w:val="28"/>
          <w:szCs w:val="28"/>
        </w:rPr>
        <w:t>β-</w:t>
      </w:r>
      <w:proofErr w:type="gramEnd"/>
      <w:r w:rsidRPr="000427F6">
        <w:rPr>
          <w:sz w:val="28"/>
          <w:szCs w:val="28"/>
        </w:rPr>
        <w:t>лактамазой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BD4A1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</w:t>
      </w:r>
      <w:r w:rsidR="003C559D" w:rsidRPr="000427F6">
        <w:rPr>
          <w:sz w:val="28"/>
          <w:szCs w:val="28"/>
        </w:rPr>
        <w:t xml:space="preserve"> Перечислите побочные эффекты аминогликозидов: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Снижение слуха и вестибулярные расстройства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Аллергические реакции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Кандидамикоз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Нефротоксическое действие 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Эмбриотоксическое действие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Реакция бактериолиза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BD4A1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</w:t>
      </w:r>
      <w:r w:rsidR="003C559D" w:rsidRPr="000427F6">
        <w:rPr>
          <w:sz w:val="28"/>
          <w:szCs w:val="28"/>
        </w:rPr>
        <w:t>. Природными (биосинтетическими) тетрациклинами являются: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Тетрациклин                          4. Амоксициллин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Метациклин                           5. Миноциклин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Доксициклин                         6. Ампициллин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BD4A1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</w:t>
      </w:r>
      <w:r w:rsidR="003C559D" w:rsidRPr="000427F6">
        <w:rPr>
          <w:sz w:val="28"/>
          <w:szCs w:val="28"/>
        </w:rPr>
        <w:t xml:space="preserve"> К какой группе антибиотиков относятся тетрациклины?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 Ингибиторы синтеза стенки микробной клетки                                                                                                                                                       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Ингибиторы функции цитоплазматической мембраны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Ингибиторы синтеза нуклеиновых кислот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4. Ингибиторы синтеза белка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Модификаторы клеточного метаболизма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BD4A1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</w:t>
      </w:r>
      <w:r w:rsidR="003C559D" w:rsidRPr="000427F6">
        <w:rPr>
          <w:sz w:val="28"/>
          <w:szCs w:val="28"/>
        </w:rPr>
        <w:t xml:space="preserve"> Укажите спектр антимикрбного действия тетрациклинов: 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proofErr w:type="gramStart"/>
      <w:r w:rsidRPr="000427F6">
        <w:rPr>
          <w:sz w:val="28"/>
          <w:szCs w:val="28"/>
        </w:rPr>
        <w:t xml:space="preserve">Широким спектр действия с преимущественным влиянием </w:t>
      </w:r>
      <w:proofErr w:type="gramEnd"/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на грамположительную микрофлор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на грамположительную микрофлор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Широкий спектр действия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Влияние на синегнойную палочк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Влияние на туберкулезную палочк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BD4A1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</w:t>
      </w:r>
      <w:r w:rsidR="003C559D" w:rsidRPr="000427F6">
        <w:rPr>
          <w:sz w:val="28"/>
          <w:szCs w:val="28"/>
        </w:rPr>
        <w:t xml:space="preserve"> Для метациклина характерны следующие свойства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Бактериостатическое действие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Бактерицидное действие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Хорошо всасывается в кишечнике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Плохо всасывается в кишечнике</w:t>
      </w:r>
    </w:p>
    <w:p w:rsidR="003C559D" w:rsidRPr="000427F6" w:rsidRDefault="00CD56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</w:t>
      </w:r>
      <w:r w:rsidR="003C559D" w:rsidRPr="000427F6">
        <w:rPr>
          <w:sz w:val="28"/>
          <w:szCs w:val="28"/>
        </w:rPr>
        <w:t>.Относительно низкая токсичность</w:t>
      </w:r>
    </w:p>
    <w:p w:rsidR="003C559D" w:rsidRPr="000427F6" w:rsidRDefault="00CD56E8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</w:t>
      </w:r>
      <w:r w:rsidR="003C559D" w:rsidRPr="000427F6">
        <w:rPr>
          <w:sz w:val="28"/>
          <w:szCs w:val="28"/>
        </w:rPr>
        <w:t>. Относительно высокая токсичность.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BD4A1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</w:t>
      </w:r>
      <w:r w:rsidR="003C559D" w:rsidRPr="000427F6">
        <w:rPr>
          <w:sz w:val="28"/>
          <w:szCs w:val="28"/>
        </w:rPr>
        <w:t xml:space="preserve"> Перечислите побочные эффекты тетрациклинов: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Снижение слуха и вестибулярные расстройства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Аллергические реакции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Кандидамикоз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Нефротоксическое действие 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Эмбриотоксическое действие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Реакция бактериолиза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BD4A1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1.</w:t>
      </w:r>
      <w:r w:rsidR="003C559D" w:rsidRPr="000427F6">
        <w:rPr>
          <w:sz w:val="28"/>
          <w:szCs w:val="28"/>
        </w:rPr>
        <w:t xml:space="preserve"> Какие антибиотики, обладающие бактерицидным действием, 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тормозят синтез стенки микробной клетки?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Пенициллины                        4. Цефалоспорины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Аминогликозиды                   5. Полимиксины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Тетрациклины                        6. Карбапенемы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BD4A1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2.</w:t>
      </w:r>
      <w:r w:rsidR="003C559D" w:rsidRPr="000427F6">
        <w:rPr>
          <w:sz w:val="28"/>
          <w:szCs w:val="28"/>
        </w:rPr>
        <w:t xml:space="preserve"> В группу противогрибковых антибиотиков входят: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Нистатин                             4. Кетоконазол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Метронидазол                     5. Ремантадин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Амфотерицин</w:t>
      </w:r>
      <w:proofErr w:type="gramStart"/>
      <w:r w:rsidRPr="000427F6">
        <w:rPr>
          <w:sz w:val="28"/>
          <w:szCs w:val="28"/>
        </w:rPr>
        <w:t xml:space="preserve"> Б</w:t>
      </w:r>
      <w:proofErr w:type="gramEnd"/>
      <w:r w:rsidRPr="000427F6">
        <w:rPr>
          <w:sz w:val="28"/>
          <w:szCs w:val="28"/>
        </w:rPr>
        <w:t xml:space="preserve">                  6. Ципрофлоксацин 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BD4A1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3.</w:t>
      </w:r>
      <w:r w:rsidR="003C559D" w:rsidRPr="000427F6">
        <w:rPr>
          <w:sz w:val="28"/>
          <w:szCs w:val="28"/>
        </w:rPr>
        <w:t xml:space="preserve"> Какие противомикробные средства являются фторхинолонами?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Метронидазол                     4. Ацикловир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Ципрофлоксацин                5. Нистатин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Ломефлоксацин                  6. Кетоконазол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BD4A1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14</w:t>
      </w:r>
      <w:proofErr w:type="gramStart"/>
      <w:r w:rsidR="003C559D" w:rsidRPr="000427F6">
        <w:rPr>
          <w:sz w:val="28"/>
          <w:szCs w:val="28"/>
        </w:rPr>
        <w:t xml:space="preserve"> П</w:t>
      </w:r>
      <w:proofErr w:type="gramEnd"/>
      <w:r w:rsidR="003C559D" w:rsidRPr="000427F6">
        <w:rPr>
          <w:sz w:val="28"/>
          <w:szCs w:val="28"/>
        </w:rPr>
        <w:t>о механизму противомикробного действия фторхинолоны являются: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Ингибиторами синтеза стенки микробной клетки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Ингибиторами функции цитоплазматической мембраны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Ингибиторами синтеза нуклеиновых кислот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Ингибиторами синтеза белка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Модификаторами клеточного метаболизма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BD4A1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5.</w:t>
      </w:r>
      <w:r w:rsidR="003C559D" w:rsidRPr="000427F6">
        <w:rPr>
          <w:sz w:val="28"/>
          <w:szCs w:val="28"/>
        </w:rPr>
        <w:t xml:space="preserve"> Укажите спектр антимикробного действия ломефлоксацина: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</w:t>
      </w:r>
      <w:proofErr w:type="gramStart"/>
      <w:r w:rsidRPr="000427F6">
        <w:rPr>
          <w:sz w:val="28"/>
          <w:szCs w:val="28"/>
        </w:rPr>
        <w:t xml:space="preserve">Широким спектр действия с преимущественным влиянием </w:t>
      </w:r>
      <w:proofErr w:type="gramEnd"/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на грамположительную микрофлор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на грамположительную микрофлор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Широкий спектр действия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Влияние на синегнойную палочк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Влияние на туберкулезную палочку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BD4A1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6.</w:t>
      </w:r>
      <w:r w:rsidR="003C559D" w:rsidRPr="000427F6">
        <w:rPr>
          <w:sz w:val="28"/>
          <w:szCs w:val="28"/>
        </w:rPr>
        <w:t xml:space="preserve"> Что характерно для ломефлоксацина?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Бактериостатическое действие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Бактерицидное действие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Хорошо всасывается в кишечнике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Плохо всасывается в кишечнике</w:t>
      </w:r>
    </w:p>
    <w:p w:rsidR="003C559D" w:rsidRPr="000427F6" w:rsidRDefault="00DC1EEE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</w:t>
      </w:r>
      <w:r w:rsidR="003C559D" w:rsidRPr="000427F6">
        <w:rPr>
          <w:sz w:val="28"/>
          <w:szCs w:val="28"/>
        </w:rPr>
        <w:t>. Относительно низкая токсичность</w:t>
      </w:r>
    </w:p>
    <w:p w:rsidR="003C559D" w:rsidRPr="000427F6" w:rsidRDefault="00DC1EEE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</w:t>
      </w:r>
      <w:r w:rsidR="003C559D" w:rsidRPr="000427F6">
        <w:rPr>
          <w:sz w:val="28"/>
          <w:szCs w:val="28"/>
        </w:rPr>
        <w:t>. Относительно высокая токсичность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BD4A1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7</w:t>
      </w:r>
      <w:proofErr w:type="gramStart"/>
      <w:r w:rsidR="003C559D" w:rsidRPr="000427F6">
        <w:rPr>
          <w:sz w:val="28"/>
          <w:szCs w:val="28"/>
        </w:rPr>
        <w:t xml:space="preserve"> П</w:t>
      </w:r>
      <w:proofErr w:type="gramEnd"/>
      <w:r w:rsidR="003C559D" w:rsidRPr="000427F6">
        <w:rPr>
          <w:sz w:val="28"/>
          <w:szCs w:val="28"/>
        </w:rPr>
        <w:t>еречислите побочные эффекты фторхинолонов: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Снижение слуха и вестибулярные расстройства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Аллергические реакции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Гепатотоксическое действие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 Нефротоксическое действие 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Эмбриотоксическое действие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Реакция бактериолиза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BD4A1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8.</w:t>
      </w:r>
      <w:r w:rsidR="003C559D" w:rsidRPr="000427F6">
        <w:rPr>
          <w:sz w:val="28"/>
          <w:szCs w:val="28"/>
        </w:rPr>
        <w:t xml:space="preserve"> Для лечения сифилиса препаратами выбора являются: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Аминогликозиды                     4. Препараты бензилпенициллина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Фторхинолоны                         5. Препараты висмута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Тетрациклины                          6. Макролиды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BD4A1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9.</w:t>
      </w:r>
      <w:r w:rsidR="003C559D" w:rsidRPr="000427F6">
        <w:rPr>
          <w:sz w:val="28"/>
          <w:szCs w:val="28"/>
        </w:rPr>
        <w:t xml:space="preserve"> Какие противомикробные средства являются основными 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препаратами (1 ряда)?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Средства для лечения инфекций легкой тяжести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Средства для лечения инфекций средней тяжести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Средства для лечения тяжелых инфекций 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4. Средства для лечения инфекций, вызванной резистентной микрофлорой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BD4A1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0.</w:t>
      </w:r>
      <w:r w:rsidR="003C559D" w:rsidRPr="000427F6">
        <w:rPr>
          <w:sz w:val="28"/>
          <w:szCs w:val="28"/>
        </w:rPr>
        <w:t xml:space="preserve"> В качестве резервных противомикробных препаратов (2 ряда) применяются: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Средства для лечения инфекций легкой тяжести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Средства для лечения инфекций средней тяжести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Средства для лечения тяжелых инфекций 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Средства для лечения инфекций, вызванной резистентной микрофлорой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BD4A1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1.</w:t>
      </w:r>
      <w:r w:rsidR="003C559D" w:rsidRPr="000427F6">
        <w:rPr>
          <w:sz w:val="28"/>
          <w:szCs w:val="28"/>
        </w:rPr>
        <w:t xml:space="preserve"> Укажите антибиотики 1 ряда (основные):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Природные аминогликозиды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Природные и полусинтетические пенициллины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Природные и полусинтетические тетрациклины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Карбапенемы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Цефалоспорины IV поколения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Фторхинолоны 3 поколения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BD4A1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2.</w:t>
      </w:r>
      <w:r w:rsidR="003C559D" w:rsidRPr="000427F6">
        <w:rPr>
          <w:sz w:val="28"/>
          <w:szCs w:val="28"/>
        </w:rPr>
        <w:t xml:space="preserve"> Перечислите антибиотики 2 ряда (резервные):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Природные аминогликозиды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Природные и полусинтетические пенициллины                                                                                                                                                     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Природные и полусинтетические тетрациклины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Карбапенемы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Цефалоспорины IV поколения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Фторхинолоны 3 поколения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BD4A1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3.</w:t>
      </w:r>
      <w:r w:rsidR="003C559D" w:rsidRPr="000427F6">
        <w:rPr>
          <w:sz w:val="28"/>
          <w:szCs w:val="28"/>
        </w:rPr>
        <w:t xml:space="preserve"> Какое сочетание антибиотиков представляется нерациональным </w:t>
      </w:r>
      <w:proofErr w:type="gramStart"/>
      <w:r w:rsidR="003C559D" w:rsidRPr="000427F6">
        <w:rPr>
          <w:sz w:val="28"/>
          <w:szCs w:val="28"/>
        </w:rPr>
        <w:t>из-за</w:t>
      </w:r>
      <w:proofErr w:type="gramEnd"/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риска ослабления противомикробного действия?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Комбинация бактерицидных антибиотиков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Комбинация бактериостатических антибиотиков</w:t>
      </w: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Комбинация бактерицидного и бактериостатического антибиотиков</w:t>
      </w:r>
    </w:p>
    <w:p w:rsidR="002115D0" w:rsidRPr="000427F6" w:rsidRDefault="002115D0" w:rsidP="002115D0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Эталоны ответов на тестовые задания</w:t>
      </w:r>
      <w:proofErr w:type="gramStart"/>
      <w:r w:rsidRPr="000427F6">
        <w:rPr>
          <w:sz w:val="28"/>
          <w:szCs w:val="28"/>
        </w:rPr>
        <w:t xml:space="preserve"> :</w:t>
      </w:r>
      <w:proofErr w:type="gramEnd"/>
    </w:p>
    <w:p w:rsidR="002115D0" w:rsidRPr="000427F6" w:rsidRDefault="002115D0" w:rsidP="002115D0">
      <w:pPr>
        <w:ind w:firstLine="284"/>
        <w:jc w:val="both"/>
        <w:rPr>
          <w:sz w:val="28"/>
          <w:szCs w:val="28"/>
        </w:rPr>
      </w:pPr>
    </w:p>
    <w:p w:rsidR="002115D0" w:rsidRPr="000427F6" w:rsidRDefault="002115D0" w:rsidP="002115D0">
      <w:pPr>
        <w:pStyle w:val="a5"/>
        <w:numPr>
          <w:ilvl w:val="0"/>
          <w:numId w:val="32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</w:rPr>
        <w:t>1</w:t>
      </w:r>
      <w:r w:rsidRPr="000427F6">
        <w:rPr>
          <w:rFonts w:ascii="Times New Roman" w:hAnsi="Times New Roman"/>
          <w:sz w:val="28"/>
          <w:szCs w:val="28"/>
          <w:lang w:val="en-US"/>
        </w:rPr>
        <w:t>,3,6                                            11. 4,5</w:t>
      </w:r>
    </w:p>
    <w:p w:rsidR="002115D0" w:rsidRPr="000427F6" w:rsidRDefault="002115D0" w:rsidP="002115D0">
      <w:pPr>
        <w:pStyle w:val="a5"/>
        <w:numPr>
          <w:ilvl w:val="0"/>
          <w:numId w:val="32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1</w:t>
      </w:r>
      <w:proofErr w:type="gramStart"/>
      <w:r w:rsidRPr="000427F6">
        <w:rPr>
          <w:rFonts w:ascii="Times New Roman" w:hAnsi="Times New Roman"/>
          <w:sz w:val="28"/>
          <w:szCs w:val="28"/>
          <w:lang w:val="en-US"/>
        </w:rPr>
        <w:t>,2,3</w:t>
      </w:r>
      <w:proofErr w:type="gramEnd"/>
      <w:r w:rsidRPr="000427F6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12. 1</w:t>
      </w:r>
    </w:p>
    <w:p w:rsidR="002115D0" w:rsidRPr="000427F6" w:rsidRDefault="002115D0" w:rsidP="002115D0">
      <w:pPr>
        <w:pStyle w:val="a5"/>
        <w:numPr>
          <w:ilvl w:val="0"/>
          <w:numId w:val="32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4,5                                               13.2</w:t>
      </w:r>
    </w:p>
    <w:p w:rsidR="002115D0" w:rsidRPr="000427F6" w:rsidRDefault="002115D0" w:rsidP="002115D0">
      <w:pPr>
        <w:pStyle w:val="a5"/>
        <w:numPr>
          <w:ilvl w:val="0"/>
          <w:numId w:val="32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1</w:t>
      </w:r>
      <w:proofErr w:type="gramStart"/>
      <w:r w:rsidRPr="000427F6">
        <w:rPr>
          <w:rFonts w:ascii="Times New Roman" w:hAnsi="Times New Roman"/>
          <w:sz w:val="28"/>
          <w:szCs w:val="28"/>
          <w:lang w:val="en-US"/>
        </w:rPr>
        <w:t>,2,</w:t>
      </w:r>
      <w:r w:rsidRPr="000427F6">
        <w:rPr>
          <w:rFonts w:ascii="Times New Roman" w:hAnsi="Times New Roman"/>
          <w:sz w:val="28"/>
          <w:szCs w:val="28"/>
        </w:rPr>
        <w:t>6</w:t>
      </w:r>
      <w:proofErr w:type="gramEnd"/>
      <w:r w:rsidRPr="000427F6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14. 3</w:t>
      </w:r>
    </w:p>
    <w:p w:rsidR="002115D0" w:rsidRPr="000427F6" w:rsidRDefault="002115D0" w:rsidP="002115D0">
      <w:pPr>
        <w:pStyle w:val="a5"/>
        <w:numPr>
          <w:ilvl w:val="0"/>
          <w:numId w:val="32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 xml:space="preserve">1                                       </w:t>
      </w:r>
      <w:r w:rsidRPr="000427F6">
        <w:rPr>
          <w:rFonts w:ascii="Times New Roman" w:hAnsi="Times New Roman"/>
          <w:sz w:val="28"/>
          <w:szCs w:val="28"/>
        </w:rPr>
        <w:t xml:space="preserve">           </w:t>
      </w:r>
      <w:r w:rsidRPr="000427F6">
        <w:rPr>
          <w:rFonts w:ascii="Times New Roman" w:hAnsi="Times New Roman"/>
          <w:sz w:val="28"/>
          <w:szCs w:val="28"/>
          <w:lang w:val="en-US"/>
        </w:rPr>
        <w:t xml:space="preserve">15. </w:t>
      </w:r>
      <w:r w:rsidRPr="000427F6">
        <w:rPr>
          <w:rFonts w:ascii="Times New Roman" w:hAnsi="Times New Roman"/>
          <w:sz w:val="28"/>
          <w:szCs w:val="28"/>
        </w:rPr>
        <w:t>4</w:t>
      </w:r>
      <w:r w:rsidRPr="000427F6">
        <w:rPr>
          <w:rFonts w:ascii="Times New Roman" w:hAnsi="Times New Roman"/>
          <w:sz w:val="28"/>
          <w:szCs w:val="28"/>
          <w:lang w:val="en-US"/>
        </w:rPr>
        <w:t>,5</w:t>
      </w:r>
    </w:p>
    <w:p w:rsidR="002115D0" w:rsidRPr="000427F6" w:rsidRDefault="002115D0" w:rsidP="002115D0">
      <w:pPr>
        <w:pStyle w:val="a5"/>
        <w:numPr>
          <w:ilvl w:val="0"/>
          <w:numId w:val="32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1                                                  16.1,4,6</w:t>
      </w:r>
    </w:p>
    <w:p w:rsidR="002115D0" w:rsidRPr="000427F6" w:rsidRDefault="002115D0" w:rsidP="002115D0">
      <w:pPr>
        <w:pStyle w:val="a5"/>
        <w:numPr>
          <w:ilvl w:val="0"/>
          <w:numId w:val="32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4                                                  17. 2,4,6</w:t>
      </w:r>
    </w:p>
    <w:p w:rsidR="002115D0" w:rsidRPr="000427F6" w:rsidRDefault="002115D0" w:rsidP="002115D0">
      <w:pPr>
        <w:pStyle w:val="a5"/>
        <w:numPr>
          <w:ilvl w:val="0"/>
          <w:numId w:val="32"/>
        </w:numPr>
        <w:ind w:left="0" w:firstLine="284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1</w:t>
      </w:r>
      <w:proofErr w:type="gramStart"/>
      <w:r w:rsidRPr="000427F6">
        <w:rPr>
          <w:rFonts w:ascii="Times New Roman" w:hAnsi="Times New Roman"/>
          <w:sz w:val="28"/>
          <w:szCs w:val="28"/>
          <w:lang w:val="en-US"/>
        </w:rPr>
        <w:t>,4,5</w:t>
      </w:r>
      <w:proofErr w:type="gramEnd"/>
      <w:r w:rsidRPr="000427F6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18. </w:t>
      </w:r>
      <w:r>
        <w:rPr>
          <w:rFonts w:ascii="Times New Roman" w:hAnsi="Times New Roman"/>
          <w:sz w:val="28"/>
          <w:szCs w:val="28"/>
        </w:rPr>
        <w:t>1,3,6</w:t>
      </w:r>
      <w:r w:rsidRPr="000427F6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2115D0" w:rsidRPr="000427F6" w:rsidRDefault="002115D0" w:rsidP="002115D0">
      <w:pPr>
        <w:pStyle w:val="a5"/>
        <w:numPr>
          <w:ilvl w:val="0"/>
          <w:numId w:val="32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Pr="000427F6">
        <w:rPr>
          <w:rFonts w:ascii="Times New Roman" w:hAnsi="Times New Roman"/>
          <w:sz w:val="28"/>
          <w:szCs w:val="28"/>
          <w:lang w:val="en-US"/>
        </w:rPr>
        <w:t>,4,6</w:t>
      </w:r>
      <w:proofErr w:type="gramEnd"/>
      <w:r w:rsidRPr="000427F6">
        <w:rPr>
          <w:rFonts w:ascii="Times New Roman" w:hAnsi="Times New Roman"/>
          <w:sz w:val="28"/>
          <w:szCs w:val="28"/>
        </w:rPr>
        <w:t xml:space="preserve">                   </w:t>
      </w:r>
      <w:r w:rsidRPr="000427F6">
        <w:rPr>
          <w:rFonts w:ascii="Times New Roman" w:hAnsi="Times New Roman"/>
          <w:sz w:val="28"/>
          <w:szCs w:val="28"/>
          <w:lang w:val="en-US"/>
        </w:rPr>
        <w:t xml:space="preserve">                         </w:t>
      </w:r>
      <w:r w:rsidRPr="000427F6">
        <w:rPr>
          <w:rFonts w:ascii="Times New Roman" w:hAnsi="Times New Roman"/>
          <w:sz w:val="28"/>
          <w:szCs w:val="28"/>
        </w:rPr>
        <w:t>19.</w:t>
      </w:r>
      <w:r w:rsidRPr="002115D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427F6">
        <w:rPr>
          <w:rFonts w:ascii="Times New Roman" w:hAnsi="Times New Roman"/>
          <w:sz w:val="28"/>
          <w:szCs w:val="28"/>
          <w:lang w:val="en-US"/>
        </w:rPr>
        <w:t xml:space="preserve">1,2,3                                            </w:t>
      </w:r>
    </w:p>
    <w:p w:rsidR="002115D0" w:rsidRPr="000427F6" w:rsidRDefault="002115D0" w:rsidP="002115D0">
      <w:pPr>
        <w:pStyle w:val="a5"/>
        <w:numPr>
          <w:ilvl w:val="0"/>
          <w:numId w:val="32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Pr="000427F6">
        <w:rPr>
          <w:rFonts w:ascii="Times New Roman" w:hAnsi="Times New Roman"/>
          <w:sz w:val="28"/>
          <w:szCs w:val="28"/>
          <w:lang w:val="en-US"/>
        </w:rPr>
        <w:t>,6</w:t>
      </w:r>
      <w:proofErr w:type="gramEnd"/>
      <w:r w:rsidRPr="000427F6">
        <w:rPr>
          <w:rFonts w:ascii="Times New Roman" w:hAnsi="Times New Roman"/>
          <w:sz w:val="28"/>
          <w:szCs w:val="28"/>
        </w:rPr>
        <w:t xml:space="preserve">                       </w:t>
      </w:r>
      <w:r w:rsidRPr="000427F6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r w:rsidRPr="000427F6">
        <w:rPr>
          <w:rFonts w:ascii="Times New Roman" w:hAnsi="Times New Roman"/>
          <w:sz w:val="28"/>
          <w:szCs w:val="28"/>
        </w:rPr>
        <w:t xml:space="preserve">20.  </w:t>
      </w:r>
      <w:r>
        <w:rPr>
          <w:rFonts w:ascii="Times New Roman" w:hAnsi="Times New Roman"/>
          <w:sz w:val="28"/>
          <w:szCs w:val="28"/>
        </w:rPr>
        <w:t>1,3</w:t>
      </w:r>
      <w:r w:rsidRPr="000427F6">
        <w:rPr>
          <w:rFonts w:ascii="Times New Roman" w:hAnsi="Times New Roman"/>
          <w:sz w:val="28"/>
          <w:szCs w:val="28"/>
        </w:rPr>
        <w:t xml:space="preserve"> </w:t>
      </w:r>
    </w:p>
    <w:p w:rsidR="003C559D" w:rsidRPr="000427F6" w:rsidRDefault="003C559D" w:rsidP="007E7F2B">
      <w:pPr>
        <w:tabs>
          <w:tab w:val="left" w:pos="720"/>
        </w:tabs>
        <w:jc w:val="both"/>
        <w:rPr>
          <w:sz w:val="28"/>
          <w:szCs w:val="28"/>
        </w:rPr>
      </w:pPr>
    </w:p>
    <w:p w:rsidR="008E08B6" w:rsidRPr="000427F6" w:rsidRDefault="008E08B6" w:rsidP="001D510D">
      <w:pPr>
        <w:keepNext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арианты итоговой контрольной работы по рецептуре модуля 4</w:t>
      </w:r>
    </w:p>
    <w:p w:rsidR="008E08B6" w:rsidRPr="000427F6" w:rsidRDefault="008E08B6" w:rsidP="001D510D">
      <w:pPr>
        <w:keepNext/>
        <w:ind w:firstLine="284"/>
        <w:jc w:val="both"/>
        <w:rPr>
          <w:sz w:val="28"/>
          <w:szCs w:val="28"/>
        </w:rPr>
      </w:pP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b/>
          <w:bCs/>
          <w:sz w:val="28"/>
          <w:szCs w:val="28"/>
        </w:rPr>
      </w:pPr>
    </w:p>
    <w:p w:rsidR="008E08B6" w:rsidRPr="000427F6" w:rsidRDefault="008E08B6" w:rsidP="001D510D">
      <w:pPr>
        <w:keepNext/>
        <w:ind w:firstLine="284"/>
        <w:jc w:val="right"/>
        <w:rPr>
          <w:sz w:val="28"/>
          <w:szCs w:val="28"/>
        </w:rPr>
      </w:pPr>
      <w:r w:rsidRPr="000427F6">
        <w:rPr>
          <w:sz w:val="28"/>
          <w:szCs w:val="28"/>
        </w:rPr>
        <w:t xml:space="preserve">ВАРИАНТ 1                                               </w:t>
      </w:r>
      <w:r w:rsidR="001516D3">
        <w:rPr>
          <w:sz w:val="28"/>
          <w:szCs w:val="28"/>
        </w:rPr>
        <w:t xml:space="preserve">СТОМАТОЛОГИЧЕСКИЙ </w:t>
      </w:r>
      <w:r w:rsidRPr="000427F6">
        <w:rPr>
          <w:sz w:val="28"/>
          <w:szCs w:val="28"/>
        </w:rPr>
        <w:t xml:space="preserve"> ФАКУЛЬТЕТ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b/>
          <w:bCs/>
          <w:sz w:val="28"/>
          <w:szCs w:val="28"/>
        </w:rPr>
      </w:pPr>
      <w:r w:rsidRPr="000427F6">
        <w:rPr>
          <w:b/>
          <w:bCs/>
          <w:sz w:val="28"/>
          <w:szCs w:val="28"/>
        </w:rPr>
        <w:t>ПРОТИВОМИКРОБНЫЕ СРЕДСТВА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ыпишите в форме врачебных рецептов следующие препараты.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Укажите показания к их применению. </w:t>
      </w:r>
    </w:p>
    <w:p w:rsidR="008E08B6" w:rsidRPr="000427F6" w:rsidRDefault="008E08B6" w:rsidP="001D510D">
      <w:pPr>
        <w:keepNext/>
        <w:ind w:firstLine="284"/>
        <w:jc w:val="both"/>
        <w:rPr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Стрептоцид с норсульфазолом в присыпке.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Раствор цинка сульфата с борной кислотой в глазных каплях.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Тетрациклин в таблетках 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Нистатиновая мазь</w:t>
      </w:r>
    </w:p>
    <w:p w:rsidR="001516D3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5.Ампициллина тригидрат </w:t>
      </w:r>
    </w:p>
    <w:p w:rsidR="001516D3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Бициллин 5 </w:t>
      </w:r>
    </w:p>
    <w:p w:rsidR="008E08B6" w:rsidRPr="000427F6" w:rsidRDefault="001516D3" w:rsidP="001D510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08B6" w:rsidRPr="000427F6">
        <w:rPr>
          <w:sz w:val="28"/>
          <w:szCs w:val="28"/>
        </w:rPr>
        <w:t>.Нитроксолин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</w:p>
    <w:p w:rsidR="008E08B6" w:rsidRPr="000427F6" w:rsidRDefault="008E08B6" w:rsidP="001D510D">
      <w:pPr>
        <w:keepNext/>
        <w:ind w:firstLine="284"/>
        <w:jc w:val="right"/>
        <w:rPr>
          <w:sz w:val="28"/>
          <w:szCs w:val="28"/>
        </w:rPr>
      </w:pPr>
      <w:r w:rsidRPr="000427F6">
        <w:rPr>
          <w:b/>
          <w:bCs/>
          <w:sz w:val="28"/>
          <w:szCs w:val="28"/>
        </w:rPr>
        <w:t xml:space="preserve">       </w:t>
      </w:r>
      <w:r w:rsidRPr="000427F6">
        <w:rPr>
          <w:sz w:val="28"/>
          <w:szCs w:val="28"/>
        </w:rPr>
        <w:t xml:space="preserve">ВАРИАНТ 2                                                </w:t>
      </w:r>
      <w:r w:rsidR="001516D3">
        <w:rPr>
          <w:sz w:val="28"/>
          <w:szCs w:val="28"/>
        </w:rPr>
        <w:t>СТОМАТОЛОГ</w:t>
      </w:r>
      <w:r w:rsidRPr="000427F6">
        <w:rPr>
          <w:sz w:val="28"/>
          <w:szCs w:val="28"/>
        </w:rPr>
        <w:t>ИЧЕСКИЙ ФАКУЛЬТЕТ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b/>
          <w:bCs/>
          <w:sz w:val="28"/>
          <w:szCs w:val="28"/>
        </w:rPr>
      </w:pPr>
      <w:r w:rsidRPr="000427F6">
        <w:rPr>
          <w:b/>
          <w:bCs/>
          <w:sz w:val="28"/>
          <w:szCs w:val="28"/>
        </w:rPr>
        <w:t xml:space="preserve">                                       </w:t>
      </w:r>
      <w:proofErr w:type="gramStart"/>
      <w:r w:rsidRPr="000427F6">
        <w:rPr>
          <w:b/>
          <w:bCs/>
          <w:sz w:val="28"/>
          <w:szCs w:val="28"/>
        </w:rPr>
        <w:t>ПРОТИВОМИКРОБНЫЕ</w:t>
      </w:r>
      <w:proofErr w:type="gramEnd"/>
      <w:r w:rsidRPr="000427F6">
        <w:rPr>
          <w:b/>
          <w:bCs/>
          <w:sz w:val="28"/>
          <w:szCs w:val="28"/>
        </w:rPr>
        <w:t xml:space="preserve"> СРЕДСТВ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Выпишите в форме врачебных рецептов следующие препараты.</w:t>
      </w:r>
    </w:p>
    <w:p w:rsidR="001516D3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Укажите показания к их применению.                          </w:t>
      </w:r>
    </w:p>
    <w:p w:rsidR="001516D3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Спиртовый раствор иода.</w:t>
      </w:r>
    </w:p>
    <w:p w:rsidR="001516D3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2.Ципрофлоксацин                          </w:t>
      </w:r>
    </w:p>
    <w:p w:rsidR="00251A2D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Изониазид                           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Ректальные свечи с ихтиолом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Раствор сульфата цинка в глазных каплях</w:t>
      </w:r>
    </w:p>
    <w:p w:rsidR="00251A2D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Гентамицин                           </w:t>
      </w:r>
    </w:p>
    <w:p w:rsidR="00251A2D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Препарат для лечения холеры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8.Препарат для лечения пневмококковой пневмонии </w:t>
      </w:r>
    </w:p>
    <w:p w:rsidR="008E08B6" w:rsidRPr="000427F6" w:rsidRDefault="008E08B6" w:rsidP="001D510D">
      <w:pPr>
        <w:ind w:firstLine="284"/>
        <w:jc w:val="both"/>
        <w:rPr>
          <w:b/>
          <w:bCs/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b/>
          <w:bCs/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b/>
          <w:bCs/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b/>
          <w:bCs/>
          <w:sz w:val="28"/>
          <w:szCs w:val="28"/>
        </w:rPr>
      </w:pPr>
    </w:p>
    <w:p w:rsidR="008E08B6" w:rsidRPr="000427F6" w:rsidRDefault="008E08B6" w:rsidP="001D510D">
      <w:pPr>
        <w:keepNext/>
        <w:ind w:firstLine="284"/>
        <w:jc w:val="right"/>
        <w:rPr>
          <w:sz w:val="28"/>
          <w:szCs w:val="28"/>
        </w:rPr>
      </w:pPr>
      <w:r w:rsidRPr="000427F6">
        <w:rPr>
          <w:b/>
          <w:bCs/>
          <w:sz w:val="28"/>
          <w:szCs w:val="28"/>
        </w:rPr>
        <w:lastRenderedPageBreak/>
        <w:t xml:space="preserve">       </w:t>
      </w:r>
      <w:r w:rsidRPr="000427F6">
        <w:rPr>
          <w:sz w:val="28"/>
          <w:szCs w:val="28"/>
        </w:rPr>
        <w:t xml:space="preserve">ВАРИАНТ 3                                                </w:t>
      </w:r>
      <w:r w:rsidR="00251A2D">
        <w:rPr>
          <w:sz w:val="28"/>
          <w:szCs w:val="28"/>
        </w:rPr>
        <w:t>СТОМАТОЛОГ</w:t>
      </w:r>
      <w:r w:rsidRPr="000427F6">
        <w:rPr>
          <w:sz w:val="28"/>
          <w:szCs w:val="28"/>
        </w:rPr>
        <w:t>ИЧЕСКИЙ ФАКУЛЬТЕТ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b/>
          <w:bCs/>
          <w:sz w:val="28"/>
          <w:szCs w:val="28"/>
        </w:rPr>
      </w:pPr>
      <w:r w:rsidRPr="000427F6">
        <w:rPr>
          <w:b/>
          <w:bCs/>
          <w:sz w:val="28"/>
          <w:szCs w:val="28"/>
        </w:rPr>
        <w:t xml:space="preserve">                                       ПРОТИВОМИКРОБНЫЕ СРЕДСТВА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Выпишите в форме врачебных рецептов следующие препараты.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Укажите показания к их применению. 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Раствор этакридина лактата для обработки ран.</w:t>
      </w:r>
    </w:p>
    <w:p w:rsidR="00251A2D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 Бензилпенициллина новокакиновая соль                         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Раствор сульфацила натрия в глазных каплях</w:t>
      </w:r>
    </w:p>
    <w:p w:rsidR="00251A2D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Стрептомицин                           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5.Оксациллин внутрь 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6.Унитиол </w:t>
      </w:r>
    </w:p>
    <w:p w:rsidR="00251A2D" w:rsidRDefault="00251A2D" w:rsidP="001D510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.Препарат для лечения кандидоз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Препарат для лечения амебной дизентерии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</w:p>
    <w:p w:rsidR="008E08B6" w:rsidRPr="000427F6" w:rsidRDefault="008E08B6" w:rsidP="001D510D">
      <w:pPr>
        <w:keepNext/>
        <w:ind w:firstLine="284"/>
        <w:jc w:val="right"/>
        <w:rPr>
          <w:sz w:val="28"/>
          <w:szCs w:val="28"/>
        </w:rPr>
      </w:pPr>
      <w:r w:rsidRPr="000427F6">
        <w:rPr>
          <w:b/>
          <w:bCs/>
          <w:sz w:val="28"/>
          <w:szCs w:val="28"/>
        </w:rPr>
        <w:t xml:space="preserve">       </w:t>
      </w:r>
      <w:r w:rsidRPr="000427F6">
        <w:rPr>
          <w:sz w:val="28"/>
          <w:szCs w:val="28"/>
        </w:rPr>
        <w:t xml:space="preserve">ВАРИАНТ 4                                                </w:t>
      </w:r>
      <w:r w:rsidR="00251A2D">
        <w:rPr>
          <w:sz w:val="28"/>
          <w:szCs w:val="28"/>
        </w:rPr>
        <w:t>СТОМАТОЛОГ</w:t>
      </w:r>
      <w:r w:rsidRPr="000427F6">
        <w:rPr>
          <w:sz w:val="28"/>
          <w:szCs w:val="28"/>
        </w:rPr>
        <w:t>ИЧЕСКИЙ ФАКУЛЬТЕТ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b/>
          <w:bCs/>
          <w:sz w:val="28"/>
          <w:szCs w:val="28"/>
        </w:rPr>
      </w:pPr>
      <w:r w:rsidRPr="000427F6">
        <w:rPr>
          <w:b/>
          <w:bCs/>
          <w:sz w:val="28"/>
          <w:szCs w:val="28"/>
        </w:rPr>
        <w:t xml:space="preserve">                                       ПРОТИВОМИКРОБНЫЕ СРЕДСТВА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Выпишите в форме врачебных рецептов следующие препараты.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Укажите показания к их применению.                          </w:t>
      </w:r>
    </w:p>
    <w:p w:rsidR="00251A2D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.Бензилпенициллина натриевая соль                          </w:t>
      </w:r>
    </w:p>
    <w:p w:rsidR="00251A2D" w:rsidRDefault="00251A2D" w:rsidP="001D510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Хлорамин для дезинфек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Тетрациклиновая мазь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Эритромицин 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Спиртовый раствор бриллантового зеленого</w:t>
      </w:r>
    </w:p>
    <w:p w:rsidR="00251A2D" w:rsidRDefault="00251A2D" w:rsidP="001D510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.Рифампи</w:t>
      </w:r>
    </w:p>
    <w:p w:rsidR="00251A2D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Препарат для лечения сифилиса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Препарат для лечения стафилококковой пневмонии</w:t>
      </w:r>
    </w:p>
    <w:p w:rsidR="008E08B6" w:rsidRPr="000427F6" w:rsidRDefault="008E08B6" w:rsidP="001D510D">
      <w:pPr>
        <w:ind w:firstLine="284"/>
        <w:jc w:val="both"/>
        <w:rPr>
          <w:sz w:val="28"/>
          <w:szCs w:val="28"/>
        </w:rPr>
      </w:pPr>
    </w:p>
    <w:p w:rsidR="008E08B6" w:rsidRPr="000427F6" w:rsidRDefault="008E08B6" w:rsidP="001D510D">
      <w:pPr>
        <w:ind w:firstLine="284"/>
        <w:jc w:val="both"/>
        <w:rPr>
          <w:b/>
          <w:bCs/>
          <w:sz w:val="28"/>
          <w:szCs w:val="28"/>
        </w:rPr>
      </w:pP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3C559D" w:rsidRPr="000427F6" w:rsidRDefault="003C559D" w:rsidP="001D510D">
      <w:pPr>
        <w:tabs>
          <w:tab w:val="left" w:pos="720"/>
        </w:tabs>
        <w:ind w:firstLine="284"/>
        <w:jc w:val="both"/>
        <w:rPr>
          <w:sz w:val="28"/>
          <w:szCs w:val="28"/>
        </w:rPr>
      </w:pPr>
    </w:p>
    <w:p w:rsidR="007E7400" w:rsidRPr="000427F6" w:rsidRDefault="007E7400" w:rsidP="001D510D">
      <w:pPr>
        <w:ind w:firstLine="284"/>
        <w:jc w:val="both"/>
        <w:rPr>
          <w:i/>
          <w:color w:val="000000"/>
          <w:sz w:val="28"/>
          <w:szCs w:val="28"/>
        </w:rPr>
      </w:pPr>
    </w:p>
    <w:p w:rsidR="007E7400" w:rsidRPr="000427F6" w:rsidRDefault="007E7400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0427F6">
        <w:rPr>
          <w:b/>
          <w:color w:val="000000"/>
          <w:sz w:val="28"/>
          <w:szCs w:val="28"/>
        </w:rPr>
        <w:t>обучающихся</w:t>
      </w:r>
      <w:proofErr w:type="gramEnd"/>
      <w:r w:rsidRPr="000427F6">
        <w:rPr>
          <w:b/>
          <w:color w:val="000000"/>
          <w:sz w:val="28"/>
          <w:szCs w:val="28"/>
        </w:rPr>
        <w:t>.</w:t>
      </w:r>
    </w:p>
    <w:p w:rsidR="000B1ACC" w:rsidRPr="000427F6" w:rsidRDefault="000B1ACC" w:rsidP="001D510D">
      <w:pPr>
        <w:ind w:firstLine="284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075"/>
        <w:gridCol w:w="6559"/>
      </w:tblGrid>
      <w:tr w:rsidR="007E7400" w:rsidRPr="000427F6" w:rsidTr="005108E6">
        <w:tc>
          <w:tcPr>
            <w:tcW w:w="3256" w:type="dxa"/>
          </w:tcPr>
          <w:p w:rsidR="007E7400" w:rsidRPr="000427F6" w:rsidRDefault="007E7400" w:rsidP="001D510D">
            <w:pPr>
              <w:ind w:firstLine="284"/>
              <w:jc w:val="both"/>
              <w:rPr>
                <w:b/>
                <w:color w:val="000000"/>
                <w:sz w:val="28"/>
                <w:szCs w:val="28"/>
              </w:rPr>
            </w:pPr>
            <w:r w:rsidRPr="000427F6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0427F6" w:rsidRDefault="007E7400" w:rsidP="001D510D">
            <w:pPr>
              <w:ind w:firstLine="284"/>
              <w:jc w:val="both"/>
              <w:rPr>
                <w:b/>
                <w:color w:val="000000"/>
                <w:sz w:val="28"/>
                <w:szCs w:val="28"/>
              </w:rPr>
            </w:pPr>
            <w:r w:rsidRPr="000427F6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0427F6" w:rsidTr="005108E6">
        <w:tc>
          <w:tcPr>
            <w:tcW w:w="3256" w:type="dxa"/>
            <w:vMerge w:val="restart"/>
          </w:tcPr>
          <w:p w:rsidR="007E7400" w:rsidRPr="000427F6" w:rsidRDefault="001A51D1" w:rsidP="001D510D">
            <w:pPr>
              <w:ind w:firstLine="284"/>
              <w:jc w:val="both"/>
              <w:rPr>
                <w:b/>
                <w:color w:val="000000"/>
                <w:sz w:val="28"/>
                <w:szCs w:val="28"/>
              </w:rPr>
            </w:pPr>
            <w:r w:rsidRPr="000427F6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0427F6" w:rsidRDefault="007E7400" w:rsidP="001D510D">
            <w:pPr>
              <w:ind w:firstLine="284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7E7400" w:rsidRPr="000427F6" w:rsidRDefault="007E7400" w:rsidP="001D510D">
            <w:pPr>
              <w:ind w:firstLine="284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0427F6" w:rsidRDefault="001A51D1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427F6">
              <w:rPr>
                <w:color w:val="000000"/>
                <w:sz w:val="28"/>
                <w:szCs w:val="28"/>
              </w:rPr>
              <w:t>Оценкой  «ОТЛИЧНО» оценивается ответ, который показывает прочные знания, отличающиеся глубиной и полнотой  владения информацией  по классификации</w:t>
            </w:r>
            <w:proofErr w:type="gramStart"/>
            <w:r w:rsidRPr="000427F6">
              <w:rPr>
                <w:color w:val="000000"/>
                <w:sz w:val="28"/>
                <w:szCs w:val="28"/>
              </w:rPr>
              <w:t>,ф</w:t>
            </w:r>
            <w:proofErr w:type="gramEnd"/>
            <w:r w:rsidRPr="000427F6">
              <w:rPr>
                <w:color w:val="000000"/>
                <w:sz w:val="28"/>
                <w:szCs w:val="28"/>
              </w:rPr>
              <w:t>армакодинамике,фармакокинетике, показаниям  и противопоказаниям к применению характеризуемых лекарственных средств, владение терминологическим аппаратом, свободное владение монологической речью, логичность и аргументированность ответа, способность делать выводы и обобщения</w:t>
            </w:r>
          </w:p>
        </w:tc>
      </w:tr>
      <w:tr w:rsidR="007E7400" w:rsidRPr="000427F6" w:rsidTr="005108E6">
        <w:tc>
          <w:tcPr>
            <w:tcW w:w="3256" w:type="dxa"/>
            <w:vMerge/>
          </w:tcPr>
          <w:p w:rsidR="007E7400" w:rsidRPr="000427F6" w:rsidRDefault="007E7400" w:rsidP="001D510D">
            <w:pPr>
              <w:ind w:firstLine="284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0427F6" w:rsidRDefault="00BE03DA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427F6">
              <w:rPr>
                <w:color w:val="000000"/>
                <w:sz w:val="28"/>
                <w:szCs w:val="28"/>
              </w:rPr>
              <w:t>Оценкой  «ХОРОШО» оценивается ответ, обнаруживающий прочные знания, отличающиеся глубиной и полнотой  владения информацией  по классификации,</w:t>
            </w:r>
            <w:r w:rsidR="002F06F4">
              <w:rPr>
                <w:color w:val="000000"/>
                <w:sz w:val="28"/>
                <w:szCs w:val="28"/>
              </w:rPr>
              <w:t xml:space="preserve"> </w:t>
            </w:r>
            <w:r w:rsidRPr="000427F6">
              <w:rPr>
                <w:color w:val="000000"/>
                <w:sz w:val="28"/>
                <w:szCs w:val="28"/>
              </w:rPr>
              <w:t>фармакодинамике</w:t>
            </w:r>
            <w:proofErr w:type="gramStart"/>
            <w:r w:rsidRPr="000427F6">
              <w:rPr>
                <w:color w:val="000000"/>
                <w:sz w:val="28"/>
                <w:szCs w:val="28"/>
              </w:rPr>
              <w:t>,ф</w:t>
            </w:r>
            <w:proofErr w:type="gramEnd"/>
            <w:r w:rsidRPr="000427F6">
              <w:rPr>
                <w:color w:val="000000"/>
                <w:sz w:val="28"/>
                <w:szCs w:val="28"/>
              </w:rPr>
              <w:t>армакокинетике, показаниям  и противопоказаниям к применению характеризуемых лекарственных средств, владение терминологическим аппаратом, свободное владение монологической речью, логичность и аргументированность ответа, способность делать выводы и обобщения. Однако допускается одна-две неточности в ответе.</w:t>
            </w:r>
          </w:p>
        </w:tc>
      </w:tr>
      <w:tr w:rsidR="007E7400" w:rsidRPr="000427F6" w:rsidTr="005108E6">
        <w:tc>
          <w:tcPr>
            <w:tcW w:w="3256" w:type="dxa"/>
            <w:vMerge/>
          </w:tcPr>
          <w:p w:rsidR="007E7400" w:rsidRPr="000427F6" w:rsidRDefault="007E7400" w:rsidP="001D510D">
            <w:pPr>
              <w:ind w:firstLine="284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0427F6" w:rsidRDefault="00BE03DA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427F6">
              <w:rPr>
                <w:color w:val="000000"/>
                <w:sz w:val="28"/>
                <w:szCs w:val="28"/>
              </w:rPr>
              <w:t>Оценкой  «УДОВЛЕТВОРИТЕЛЬНО» оценивается ответ, свидетельствующий в основном о знании</w:t>
            </w:r>
            <w:proofErr w:type="gramStart"/>
            <w:r w:rsidRPr="000427F6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0427F6">
              <w:rPr>
                <w:color w:val="000000"/>
                <w:sz w:val="28"/>
                <w:szCs w:val="28"/>
              </w:rPr>
              <w:t xml:space="preserve"> с недостаточной глубиной и полнотой  владения информацией  по классификации,фармакодинамике,фармакокинетике, показаниям  и противопоказаниям к применению характеризуемых лекарственных средств; 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      </w:r>
          </w:p>
        </w:tc>
      </w:tr>
      <w:tr w:rsidR="007E7400" w:rsidRPr="000427F6" w:rsidTr="005108E6">
        <w:tc>
          <w:tcPr>
            <w:tcW w:w="3256" w:type="dxa"/>
            <w:vMerge/>
          </w:tcPr>
          <w:p w:rsidR="007E7400" w:rsidRPr="000427F6" w:rsidRDefault="007E7400" w:rsidP="001D510D">
            <w:pPr>
              <w:ind w:firstLine="284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0427F6" w:rsidRDefault="00BE03DA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427F6">
              <w:rPr>
                <w:color w:val="000000"/>
                <w:sz w:val="28"/>
                <w:szCs w:val="28"/>
              </w:rPr>
              <w:t>Оценкой  «НЕУДОВЛЕТВОРИТЕЛЬНО» оценивается ответ, обнаруживающий незнание классификации,</w:t>
            </w:r>
            <w:r w:rsidR="002F06F4">
              <w:rPr>
                <w:color w:val="000000"/>
                <w:sz w:val="28"/>
                <w:szCs w:val="28"/>
              </w:rPr>
              <w:t xml:space="preserve"> </w:t>
            </w:r>
            <w:r w:rsidRPr="000427F6">
              <w:rPr>
                <w:color w:val="000000"/>
                <w:sz w:val="28"/>
                <w:szCs w:val="28"/>
              </w:rPr>
              <w:t xml:space="preserve">фармакодинамики и показаний к применению  характеризуемых лекарственных средств; неумение давать аргументированные ответы; слабое владение монологической речью, </w:t>
            </w:r>
            <w:r w:rsidRPr="000427F6">
              <w:rPr>
                <w:color w:val="000000"/>
                <w:sz w:val="28"/>
                <w:szCs w:val="28"/>
              </w:rPr>
              <w:lastRenderedPageBreak/>
              <w:t>отсутствием логичности и последовательности. Допускаются серьезные ошибки в содержании ответа</w:t>
            </w:r>
          </w:p>
        </w:tc>
      </w:tr>
      <w:tr w:rsidR="007E7400" w:rsidRPr="000427F6" w:rsidTr="005108E6">
        <w:tc>
          <w:tcPr>
            <w:tcW w:w="3256" w:type="dxa"/>
            <w:vMerge w:val="restart"/>
          </w:tcPr>
          <w:p w:rsidR="007E7400" w:rsidRPr="000427F6" w:rsidRDefault="00BE03DA" w:rsidP="001D510D">
            <w:pPr>
              <w:ind w:firstLine="284"/>
              <w:jc w:val="both"/>
              <w:rPr>
                <w:b/>
                <w:color w:val="000000"/>
                <w:sz w:val="28"/>
                <w:szCs w:val="28"/>
              </w:rPr>
            </w:pPr>
            <w:r w:rsidRPr="000427F6"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:rsidR="007E7400" w:rsidRPr="000427F6" w:rsidRDefault="00BE03DA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427F6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0427F6" w:rsidTr="005108E6">
        <w:tc>
          <w:tcPr>
            <w:tcW w:w="3256" w:type="dxa"/>
            <w:vMerge/>
          </w:tcPr>
          <w:p w:rsidR="007E7400" w:rsidRPr="000427F6" w:rsidRDefault="007E7400" w:rsidP="001D510D">
            <w:pPr>
              <w:ind w:firstLine="284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0427F6" w:rsidRDefault="00BE03DA" w:rsidP="001D510D">
            <w:pPr>
              <w:ind w:firstLine="284"/>
              <w:jc w:val="both"/>
              <w:rPr>
                <w:b/>
                <w:color w:val="000000"/>
                <w:sz w:val="28"/>
                <w:szCs w:val="28"/>
              </w:rPr>
            </w:pPr>
            <w:r w:rsidRPr="000427F6">
              <w:rPr>
                <w:color w:val="000000"/>
                <w:sz w:val="28"/>
                <w:szCs w:val="28"/>
              </w:rPr>
              <w:t>Оценка «ХОРОШО» выставляется при условии 75 - 89% правильных ответов</w:t>
            </w:r>
          </w:p>
        </w:tc>
      </w:tr>
      <w:tr w:rsidR="007E7400" w:rsidRPr="000427F6" w:rsidTr="005108E6">
        <w:tc>
          <w:tcPr>
            <w:tcW w:w="3256" w:type="dxa"/>
            <w:vMerge/>
          </w:tcPr>
          <w:p w:rsidR="007E7400" w:rsidRPr="000427F6" w:rsidRDefault="007E7400" w:rsidP="001D510D">
            <w:pPr>
              <w:ind w:firstLine="284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0427F6" w:rsidRDefault="00BE03DA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427F6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7E7400" w:rsidRPr="000427F6" w:rsidTr="005108E6">
        <w:tc>
          <w:tcPr>
            <w:tcW w:w="3256" w:type="dxa"/>
            <w:vMerge/>
          </w:tcPr>
          <w:p w:rsidR="007E7400" w:rsidRPr="000427F6" w:rsidRDefault="007E7400" w:rsidP="001D510D">
            <w:pPr>
              <w:ind w:firstLine="284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0427F6" w:rsidRDefault="00BE03DA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427F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59%  и меньше </w:t>
            </w:r>
            <w:r w:rsidR="00681505" w:rsidRPr="000427F6">
              <w:rPr>
                <w:color w:val="000000"/>
                <w:sz w:val="28"/>
                <w:szCs w:val="28"/>
              </w:rPr>
              <w:t xml:space="preserve"> </w:t>
            </w:r>
            <w:r w:rsidRPr="000427F6">
              <w:rPr>
                <w:color w:val="000000"/>
                <w:sz w:val="28"/>
                <w:szCs w:val="28"/>
              </w:rPr>
              <w:t>правильных ответов</w:t>
            </w:r>
          </w:p>
        </w:tc>
      </w:tr>
    </w:tbl>
    <w:p w:rsidR="007E7400" w:rsidRPr="000427F6" w:rsidRDefault="007E7400" w:rsidP="001D510D">
      <w:pPr>
        <w:ind w:firstLine="284"/>
        <w:jc w:val="both"/>
        <w:rPr>
          <w:i/>
          <w:color w:val="000000"/>
          <w:sz w:val="28"/>
          <w:szCs w:val="28"/>
        </w:rPr>
      </w:pPr>
    </w:p>
    <w:p w:rsidR="007E7400" w:rsidRPr="000427F6" w:rsidRDefault="007E7400" w:rsidP="001D510D">
      <w:pPr>
        <w:ind w:firstLine="284"/>
        <w:jc w:val="both"/>
        <w:rPr>
          <w:i/>
          <w:color w:val="000000"/>
          <w:sz w:val="28"/>
          <w:szCs w:val="28"/>
        </w:rPr>
      </w:pPr>
    </w:p>
    <w:p w:rsidR="007E7400" w:rsidRPr="000427F6" w:rsidRDefault="007E7400" w:rsidP="001D510D">
      <w:pPr>
        <w:ind w:firstLine="284"/>
        <w:jc w:val="both"/>
        <w:rPr>
          <w:color w:val="000000"/>
          <w:sz w:val="28"/>
          <w:szCs w:val="28"/>
          <w:highlight w:val="yellow"/>
        </w:rPr>
      </w:pPr>
    </w:p>
    <w:p w:rsidR="007E7400" w:rsidRPr="000427F6" w:rsidRDefault="007E7400" w:rsidP="001D510D">
      <w:pPr>
        <w:pStyle w:val="a5"/>
        <w:numPr>
          <w:ilvl w:val="0"/>
          <w:numId w:val="1"/>
        </w:numPr>
        <w:ind w:left="0" w:firstLine="284"/>
        <w:contextualSpacing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0427F6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0427F6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0427F6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3"/>
    </w:p>
    <w:p w:rsidR="002F1CA2" w:rsidRPr="000427F6" w:rsidRDefault="001F3DC2" w:rsidP="001D510D">
      <w:pPr>
        <w:pStyle w:val="a5"/>
        <w:tabs>
          <w:tab w:val="left" w:pos="1935"/>
        </w:tabs>
        <w:ind w:left="0" w:firstLine="284"/>
        <w:contextualSpacing w:val="0"/>
        <w:rPr>
          <w:rFonts w:ascii="Times New Roman" w:hAnsi="Times New Roman"/>
          <w:b/>
          <w:color w:val="000000"/>
          <w:sz w:val="28"/>
          <w:szCs w:val="28"/>
        </w:rPr>
      </w:pPr>
      <w:r w:rsidRPr="000427F6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0427F6" w:rsidRDefault="00876450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0427F6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681505" w:rsidRPr="000427F6">
        <w:rPr>
          <w:rFonts w:ascii="Times New Roman" w:hAnsi="Times New Roman"/>
          <w:color w:val="000000"/>
          <w:sz w:val="28"/>
          <w:szCs w:val="28"/>
        </w:rPr>
        <w:t xml:space="preserve"> экзамена</w:t>
      </w:r>
      <w:r w:rsidR="00BC3F14" w:rsidRPr="000427F6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7E7400" w:rsidRPr="000427F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</w:t>
      </w:r>
      <w:r w:rsidRPr="000427F6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0427F6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BC3F14" w:rsidRPr="000427F6" w:rsidRDefault="00BC3F14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по экзаменационным билетам в</w:t>
      </w:r>
      <w:r w:rsidR="002F06F4">
        <w:rPr>
          <w:rFonts w:ascii="Times New Roman" w:hAnsi="Times New Roman"/>
          <w:color w:val="000000"/>
          <w:sz w:val="28"/>
          <w:szCs w:val="28"/>
        </w:rPr>
        <w:t xml:space="preserve"> письменной форме, устной форме</w:t>
      </w:r>
      <w:r w:rsidRPr="000427F6">
        <w:rPr>
          <w:rFonts w:ascii="Times New Roman" w:hAnsi="Times New Roman"/>
          <w:color w:val="000000"/>
          <w:sz w:val="28"/>
          <w:szCs w:val="28"/>
        </w:rPr>
        <w:t xml:space="preserve"> в форме тестирования и форме демонстрации практических навыков. </w:t>
      </w:r>
    </w:p>
    <w:p w:rsidR="00876450" w:rsidRPr="000427F6" w:rsidRDefault="00876450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</w:p>
    <w:p w:rsidR="007E7400" w:rsidRPr="000427F6" w:rsidRDefault="007E7400" w:rsidP="001D510D">
      <w:pPr>
        <w:pStyle w:val="a5"/>
        <w:ind w:left="0" w:firstLine="284"/>
        <w:contextualSpacing w:val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0427F6" w:rsidRDefault="00065CD5" w:rsidP="001D510D">
      <w:pPr>
        <w:pStyle w:val="a5"/>
        <w:ind w:left="0" w:firstLine="284"/>
        <w:contextualSpacing w:val="0"/>
        <w:rPr>
          <w:rFonts w:ascii="Times New Roman" w:hAnsi="Times New Roman"/>
          <w:b/>
          <w:color w:val="000000"/>
          <w:sz w:val="28"/>
          <w:szCs w:val="28"/>
        </w:rPr>
      </w:pPr>
      <w:r w:rsidRPr="000427F6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0427F6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</w:t>
      </w:r>
      <w:proofErr w:type="gramStart"/>
      <w:r w:rsidR="007E7400" w:rsidRPr="000427F6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7E7400" w:rsidRPr="000427F6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 </w:t>
      </w:r>
    </w:p>
    <w:p w:rsidR="007E7400" w:rsidRPr="000427F6" w:rsidRDefault="00BC3F14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BC3F14" w:rsidRPr="000427F6" w:rsidRDefault="00BC3F14" w:rsidP="001D510D">
      <w:pPr>
        <w:pStyle w:val="a5"/>
        <w:ind w:left="0" w:firstLine="284"/>
        <w:contextualSpacing w:val="0"/>
        <w:rPr>
          <w:rFonts w:ascii="Times New Roman" w:hAnsi="Times New Roman"/>
          <w:i/>
          <w:color w:val="000000"/>
          <w:sz w:val="28"/>
          <w:szCs w:val="28"/>
        </w:rPr>
      </w:pPr>
      <w:r w:rsidRPr="000427F6">
        <w:rPr>
          <w:rFonts w:ascii="Times New Roman" w:hAnsi="Times New Roman"/>
          <w:i/>
          <w:color w:val="000000"/>
          <w:sz w:val="28"/>
          <w:szCs w:val="28"/>
        </w:rPr>
        <w:t>Рд= Рт+Рб+Рэ, где</w:t>
      </w:r>
    </w:p>
    <w:p w:rsidR="00BC3F14" w:rsidRPr="000427F6" w:rsidRDefault="00BC3F14" w:rsidP="001D510D">
      <w:pPr>
        <w:pStyle w:val="a5"/>
        <w:ind w:left="0" w:firstLine="284"/>
        <w:contextualSpacing w:val="0"/>
        <w:rPr>
          <w:rFonts w:ascii="Times New Roman" w:hAnsi="Times New Roman"/>
          <w:i/>
          <w:color w:val="000000"/>
          <w:sz w:val="28"/>
          <w:szCs w:val="28"/>
        </w:rPr>
      </w:pPr>
      <w:r w:rsidRPr="000427F6">
        <w:rPr>
          <w:rFonts w:ascii="Times New Roman" w:hAnsi="Times New Roman"/>
          <w:i/>
          <w:color w:val="000000"/>
          <w:sz w:val="28"/>
          <w:szCs w:val="28"/>
        </w:rPr>
        <w:t>Рб - бонусны</w:t>
      </w:r>
      <w:r w:rsidR="008F0DDA" w:rsidRPr="000427F6">
        <w:rPr>
          <w:rFonts w:ascii="Times New Roman" w:hAnsi="Times New Roman"/>
          <w:i/>
          <w:color w:val="000000"/>
          <w:sz w:val="28"/>
          <w:szCs w:val="28"/>
        </w:rPr>
        <w:t>й</w:t>
      </w:r>
      <w:r w:rsidRPr="000427F6">
        <w:rPr>
          <w:rFonts w:ascii="Times New Roman" w:hAnsi="Times New Roman"/>
          <w:i/>
          <w:color w:val="000000"/>
          <w:sz w:val="28"/>
          <w:szCs w:val="28"/>
        </w:rPr>
        <w:t xml:space="preserve"> рейтиг</w:t>
      </w:r>
    </w:p>
    <w:p w:rsidR="00BC3F14" w:rsidRPr="000427F6" w:rsidRDefault="00BC3F14" w:rsidP="001D510D">
      <w:pPr>
        <w:pStyle w:val="a5"/>
        <w:ind w:left="0" w:firstLine="284"/>
        <w:contextualSpacing w:val="0"/>
        <w:rPr>
          <w:rFonts w:ascii="Times New Roman" w:hAnsi="Times New Roman"/>
          <w:i/>
          <w:color w:val="000000"/>
          <w:sz w:val="28"/>
          <w:szCs w:val="28"/>
        </w:rPr>
      </w:pPr>
      <w:r w:rsidRPr="000427F6">
        <w:rPr>
          <w:rFonts w:ascii="Times New Roman" w:hAnsi="Times New Roman"/>
          <w:i/>
          <w:color w:val="000000"/>
          <w:sz w:val="28"/>
          <w:szCs w:val="28"/>
        </w:rPr>
        <w:t>Рд – дисциплинарный рейтинг</w:t>
      </w:r>
    </w:p>
    <w:p w:rsidR="00BC3F14" w:rsidRPr="000427F6" w:rsidRDefault="00BC3F14" w:rsidP="001D510D">
      <w:pPr>
        <w:pStyle w:val="a5"/>
        <w:ind w:left="0" w:firstLine="284"/>
        <w:contextualSpacing w:val="0"/>
        <w:rPr>
          <w:rFonts w:ascii="Times New Roman" w:hAnsi="Times New Roman"/>
          <w:i/>
          <w:color w:val="000000"/>
          <w:sz w:val="28"/>
          <w:szCs w:val="28"/>
        </w:rPr>
      </w:pPr>
      <w:r w:rsidRPr="000427F6">
        <w:rPr>
          <w:rFonts w:ascii="Times New Roman" w:hAnsi="Times New Roman"/>
          <w:i/>
          <w:color w:val="000000"/>
          <w:sz w:val="28"/>
          <w:szCs w:val="28"/>
        </w:rPr>
        <w:t>Рт – текущий рейтинг</w:t>
      </w:r>
    </w:p>
    <w:p w:rsidR="00BC3F14" w:rsidRPr="000427F6" w:rsidRDefault="00BC3F14" w:rsidP="001D510D">
      <w:pPr>
        <w:pStyle w:val="a5"/>
        <w:ind w:left="0" w:firstLine="284"/>
        <w:contextualSpacing w:val="0"/>
        <w:rPr>
          <w:rFonts w:ascii="Times New Roman" w:hAnsi="Times New Roman"/>
          <w:i/>
          <w:color w:val="000000"/>
          <w:sz w:val="28"/>
          <w:szCs w:val="28"/>
        </w:rPr>
      </w:pPr>
      <w:r w:rsidRPr="000427F6">
        <w:rPr>
          <w:rFonts w:ascii="Times New Roman" w:hAnsi="Times New Roman"/>
          <w:i/>
          <w:color w:val="000000"/>
          <w:sz w:val="28"/>
          <w:szCs w:val="28"/>
        </w:rPr>
        <w:t>Рэ – экзаменационный рейтинг</w:t>
      </w:r>
    </w:p>
    <w:p w:rsidR="00BC3F14" w:rsidRPr="000427F6" w:rsidRDefault="00BC3F14" w:rsidP="001D510D">
      <w:pPr>
        <w:pStyle w:val="a5"/>
        <w:ind w:left="0" w:firstLine="284"/>
        <w:contextualSpacing w:val="0"/>
        <w:rPr>
          <w:rFonts w:ascii="Times New Roman" w:hAnsi="Times New Roman"/>
          <w:i/>
          <w:color w:val="000000"/>
          <w:sz w:val="28"/>
          <w:szCs w:val="28"/>
        </w:rPr>
      </w:pPr>
    </w:p>
    <w:p w:rsidR="00BC3F14" w:rsidRPr="000427F6" w:rsidRDefault="00BC3F14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83C22" w:rsidRPr="000427F6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0427F6">
        <w:rPr>
          <w:rFonts w:ascii="Times New Roman" w:hAnsi="Times New Roman"/>
          <w:b/>
          <w:color w:val="000000"/>
          <w:sz w:val="28"/>
          <w:szCs w:val="28"/>
        </w:rPr>
        <w:t xml:space="preserve">-15 баллов. </w:t>
      </w:r>
      <w:r w:rsidRPr="000427F6">
        <w:rPr>
          <w:rFonts w:ascii="Times New Roman" w:hAnsi="Times New Roman"/>
          <w:color w:val="000000"/>
          <w:sz w:val="28"/>
          <w:szCs w:val="28"/>
        </w:rPr>
        <w:t xml:space="preserve">Ответы по классификации, фармакодинамике, фармакокинетике, показаниям и противопоказаниям к применению лекарственных средств, обозначенных в задании, излагаются логично, последовательно и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326228" w:rsidRPr="000427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27F6">
        <w:rPr>
          <w:rFonts w:ascii="Times New Roman" w:hAnsi="Times New Roman"/>
          <w:color w:val="000000"/>
          <w:sz w:val="28"/>
          <w:szCs w:val="28"/>
        </w:rPr>
        <w:t>полном обьеме.</w:t>
      </w:r>
      <w:r w:rsidR="00326228" w:rsidRPr="000427F6">
        <w:rPr>
          <w:rFonts w:ascii="Times New Roman" w:hAnsi="Times New Roman"/>
          <w:color w:val="000000"/>
          <w:sz w:val="28"/>
          <w:szCs w:val="28"/>
        </w:rPr>
        <w:t xml:space="preserve"> Полно раскрываются причинно-следственные связи между основными характеристиками лекарственных средств. Соблюдаются нормы литературной речи (Тест: количество правильных ответов &gt; 90%).</w:t>
      </w:r>
    </w:p>
    <w:p w:rsidR="00326228" w:rsidRPr="000427F6" w:rsidRDefault="00326228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</w:p>
    <w:p w:rsidR="00326228" w:rsidRPr="000427F6" w:rsidRDefault="00326228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</w:p>
    <w:p w:rsidR="00BC3F14" w:rsidRPr="000427F6" w:rsidRDefault="00583C22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326228" w:rsidRPr="000427F6">
        <w:rPr>
          <w:rFonts w:ascii="Times New Roman" w:hAnsi="Times New Roman"/>
          <w:b/>
          <w:color w:val="000000"/>
          <w:sz w:val="28"/>
          <w:szCs w:val="28"/>
        </w:rPr>
        <w:t>-1</w:t>
      </w:r>
      <w:r w:rsidRPr="000427F6">
        <w:rPr>
          <w:rFonts w:ascii="Times New Roman" w:hAnsi="Times New Roman"/>
          <w:b/>
          <w:color w:val="000000"/>
          <w:sz w:val="28"/>
          <w:szCs w:val="28"/>
        </w:rPr>
        <w:t>2</w:t>
      </w:r>
      <w:r w:rsidR="00326228" w:rsidRPr="000427F6">
        <w:rPr>
          <w:rFonts w:ascii="Times New Roman" w:hAnsi="Times New Roman"/>
          <w:b/>
          <w:color w:val="000000"/>
          <w:sz w:val="28"/>
          <w:szCs w:val="28"/>
        </w:rPr>
        <w:t xml:space="preserve"> баллов. </w:t>
      </w:r>
      <w:r w:rsidR="00326228" w:rsidRPr="000427F6">
        <w:rPr>
          <w:rFonts w:ascii="Times New Roman" w:hAnsi="Times New Roman"/>
          <w:color w:val="000000"/>
          <w:sz w:val="28"/>
          <w:szCs w:val="28"/>
        </w:rPr>
        <w:t xml:space="preserve">Характеристики фармакодинамики, фармакокинетики, показания и противопоказания к применению лекарственных средств излагаются при ответе систематизировано и последовательно, но не </w:t>
      </w:r>
      <w:proofErr w:type="gramStart"/>
      <w:r w:rsidR="00326228" w:rsidRPr="000427F6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326228" w:rsidRPr="000427F6">
        <w:rPr>
          <w:rFonts w:ascii="Times New Roman" w:hAnsi="Times New Roman"/>
          <w:color w:val="000000"/>
          <w:sz w:val="28"/>
          <w:szCs w:val="28"/>
        </w:rPr>
        <w:t xml:space="preserve"> полном обьеме логичноданы в полном обьеме. Демонстрируется умение анализировать материал</w:t>
      </w:r>
      <w:proofErr w:type="gramStart"/>
      <w:r w:rsidR="00326228" w:rsidRPr="000427F6">
        <w:rPr>
          <w:rFonts w:ascii="Times New Roman" w:hAnsi="Times New Roman"/>
          <w:color w:val="000000"/>
          <w:sz w:val="28"/>
          <w:szCs w:val="28"/>
        </w:rPr>
        <w:t>,о</w:t>
      </w:r>
      <w:proofErr w:type="gramEnd"/>
      <w:r w:rsidR="00326228" w:rsidRPr="000427F6">
        <w:rPr>
          <w:rFonts w:ascii="Times New Roman" w:hAnsi="Times New Roman"/>
          <w:color w:val="000000"/>
          <w:sz w:val="28"/>
          <w:szCs w:val="28"/>
        </w:rPr>
        <w:t xml:space="preserve">днако не все выводы носят аргументированный и </w:t>
      </w:r>
      <w:r w:rsidR="00326228" w:rsidRPr="000427F6">
        <w:rPr>
          <w:rFonts w:ascii="Times New Roman" w:hAnsi="Times New Roman"/>
          <w:color w:val="000000"/>
          <w:sz w:val="28"/>
          <w:szCs w:val="28"/>
        </w:rPr>
        <w:lastRenderedPageBreak/>
        <w:t>доказательный  характер. Соблюдаются нормы</w:t>
      </w:r>
    </w:p>
    <w:p w:rsidR="00326228" w:rsidRPr="000427F6" w:rsidRDefault="00326228" w:rsidP="001D510D">
      <w:pPr>
        <w:ind w:firstLine="284"/>
        <w:jc w:val="both"/>
        <w:rPr>
          <w:i/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литературной речи</w:t>
      </w:r>
    </w:p>
    <w:p w:rsidR="00326228" w:rsidRPr="000427F6" w:rsidRDefault="00326228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(Тест: количество правильных ответов &gt; 70%).</w:t>
      </w:r>
    </w:p>
    <w:p w:rsidR="00655A73" w:rsidRPr="000427F6" w:rsidRDefault="00655A73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</w:p>
    <w:p w:rsidR="00655A73" w:rsidRPr="000427F6" w:rsidRDefault="00583C22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b/>
          <w:color w:val="000000"/>
          <w:sz w:val="28"/>
          <w:szCs w:val="28"/>
        </w:rPr>
        <w:t>7</w:t>
      </w:r>
      <w:r w:rsidR="00655A73" w:rsidRPr="000427F6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0427F6">
        <w:rPr>
          <w:rFonts w:ascii="Times New Roman" w:hAnsi="Times New Roman"/>
          <w:b/>
          <w:color w:val="000000"/>
          <w:sz w:val="28"/>
          <w:szCs w:val="28"/>
        </w:rPr>
        <w:t>9</w:t>
      </w:r>
      <w:r w:rsidR="00655A73" w:rsidRPr="000427F6">
        <w:rPr>
          <w:rFonts w:ascii="Times New Roman" w:hAnsi="Times New Roman"/>
          <w:b/>
          <w:color w:val="000000"/>
          <w:sz w:val="28"/>
          <w:szCs w:val="28"/>
        </w:rPr>
        <w:t xml:space="preserve"> баллов. </w:t>
      </w:r>
      <w:r w:rsidR="00655A73" w:rsidRPr="000427F6">
        <w:rPr>
          <w:rFonts w:ascii="Times New Roman" w:hAnsi="Times New Roman"/>
          <w:color w:val="000000"/>
          <w:sz w:val="28"/>
          <w:szCs w:val="28"/>
        </w:rPr>
        <w:t>Допускаются нарушения в последовательности основных пунктов характеристики лекакрственных средств. Неполно раскрываются причинно-следственные связи между основными характеристиками лекарственных средств. Допускаются нарушения норм  литературной речи (Тест: количество правильных ответов &gt; 50%).</w:t>
      </w:r>
    </w:p>
    <w:p w:rsidR="00655A73" w:rsidRPr="000427F6" w:rsidRDefault="00655A73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</w:p>
    <w:p w:rsidR="00655A73" w:rsidRPr="000427F6" w:rsidRDefault="00655A73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b/>
          <w:color w:val="000000"/>
          <w:sz w:val="28"/>
          <w:szCs w:val="28"/>
        </w:rPr>
        <w:t>0-</w:t>
      </w:r>
      <w:r w:rsidR="00583C22" w:rsidRPr="000427F6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0427F6">
        <w:rPr>
          <w:rFonts w:ascii="Times New Roman" w:hAnsi="Times New Roman"/>
          <w:b/>
          <w:color w:val="000000"/>
          <w:sz w:val="28"/>
          <w:szCs w:val="28"/>
        </w:rPr>
        <w:t xml:space="preserve"> балла. </w:t>
      </w:r>
      <w:r w:rsidRPr="000427F6">
        <w:rPr>
          <w:rFonts w:ascii="Times New Roman" w:hAnsi="Times New Roman"/>
          <w:color w:val="000000"/>
          <w:sz w:val="28"/>
          <w:szCs w:val="28"/>
        </w:rPr>
        <w:t>Материал по классификации, фармакодинамике, фармакокинетике, показаниям и противопоказаниям к применению лекарственных средств излагается непоследовательно, сбивчиво, не представляет определенной системы знаний по фармакологии. Выводы отсутствуют. Имеются заметные нарушения норм литературной речи. (Тест: количество правильных ответов  50%).</w:t>
      </w:r>
    </w:p>
    <w:p w:rsidR="00326228" w:rsidRPr="000427F6" w:rsidRDefault="00326228" w:rsidP="001D510D">
      <w:pPr>
        <w:pStyle w:val="a5"/>
        <w:ind w:left="0" w:firstLine="284"/>
        <w:contextualSpacing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0427F6" w:rsidRDefault="007E7400" w:rsidP="001D510D">
      <w:pPr>
        <w:pStyle w:val="a5"/>
        <w:ind w:left="0" w:firstLine="284"/>
        <w:contextualSpacing w:val="0"/>
        <w:rPr>
          <w:rFonts w:ascii="Times New Roman" w:hAnsi="Times New Roman"/>
          <w:b/>
          <w:color w:val="000000"/>
          <w:sz w:val="28"/>
          <w:szCs w:val="28"/>
        </w:rPr>
      </w:pPr>
      <w:r w:rsidRPr="000427F6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1.Содержание фармакологии. Место фармакологии в ряду медицинских и биологических наук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2.Задачи и методы фармакологии на современном этапе развития науки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3.Роль работ Н.П. Кравкова и И.П.Павлова в развитии отечественной фармакологии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4.Правила хранения и выписывания наркотических, ядовитых и сильнодействующих веществ. Приказы МЗ РФ №645 от 12 августа 1988 года и №328 от 23 августа 1999 года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5.Структура рецепта. Формы рецептурных бланков.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Требования, предъявляемые к рецепту (Приказы Министерства здравоохранения.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Приказы МЗ РФ №645 от 12 августа 1988 года и №328 от 23 августа 1999 года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6.Значение пола и возраста в действии лекарств. Зависимость эффекта от патологического состояния организма. Особенности фармакокинетики и фармакодинапмики у недоношенных и детей первого года жизни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7.Виды действия лекарственных веществ (местное, рефлекторное, резорбтивное, прямое, косвенное, основное, побочное, токсическое).</w:t>
      </w:r>
      <w:proofErr w:type="gramEnd"/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8.Понятие о дозе. Виды доз. Терапевтическая широта действия лекарственных веществ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9.Фармакокинетика лекарственных веществ. Всасывание, распределение, инактивация, выведение.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Факторы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влияющие на проникновение веществ через биологические мембраны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10.Пути введения лекарственных веществ в организм, сравнительная характеристика и значение для проявления фармакологического эффекта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11.Комбинированное действие лекарственных веществ. Виды и клиническое значение явлений синергизма и антагонизма. Антидотизм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12.Побочное и токсическое действие лекарств. Сенсибилизация и </w:t>
      </w:r>
      <w:r w:rsidRPr="000427F6">
        <w:rPr>
          <w:rFonts w:ascii="Times New Roman" w:hAnsi="Times New Roman"/>
          <w:color w:val="000000"/>
          <w:sz w:val="28"/>
          <w:szCs w:val="28"/>
        </w:rPr>
        <w:lastRenderedPageBreak/>
        <w:t>идиосинкразия. Тератогенность и эмбриотоксичность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13.Явления, развивающиеся при повторном введении лекарств. Тахифилаксия, привыкание, кумуляция, лекарственная зависимость (психическая, физическая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14. Путь лекарства из лаборатории к постели больного. Понятие о плацебо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15.Общие принципы биологической стандартизации лекарственных веществ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16. </w:t>
      </w:r>
      <w:r w:rsidRPr="000427F6">
        <w:rPr>
          <w:rFonts w:ascii="Times New Roman" w:hAnsi="Times New Roman"/>
          <w:color w:val="000000"/>
          <w:sz w:val="28"/>
          <w:szCs w:val="28"/>
        </w:rPr>
        <w:tab/>
        <w:t xml:space="preserve">Средства, действующие на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периферическую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Н. С. </w:t>
      </w:r>
      <w:r w:rsidRPr="000427F6">
        <w:rPr>
          <w:rFonts w:ascii="Times New Roman" w:hAnsi="Times New Roman"/>
          <w:color w:val="000000"/>
          <w:sz w:val="28"/>
          <w:szCs w:val="28"/>
        </w:rPr>
        <w:tab/>
        <w:t>16.Средства для местной анестезии. Локализация и механизм действия. Сравнительная оценка анестетиков. Выбор сре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>я разного вида анестезий. Токсическое действие препаратов. Меры по его предупреждению. (Препараты: новокаин, дикаин, ксикаин, анестези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17.растительные вяжущие, обволакивающие, адсорбирующие средства. Механизм действия. Показания к применению. (Препараты: танин, кора дуба, крахмал, активированный уголь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18.Раздражающие средства неизбирательного действия. Рефлексы, возникающие при применении этих веществ, их значение в лечебном эффекте. Практическое использование препаратов. (Препараты: раствор аммиака, масло терпентинное очищенное, горчичники, ментол, камфорный спирт, метилсалицилат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19.Механизм передачи нервного импульса в холинергических синапсах. Локализация и функциональное значение М-и-Н-холинорецепторов. Классификация средств, влияющих на передачу возбуждения в холинергических синапсах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20.Антихолинэстеразные средства. Классификация, механизм и характер действия. Сравнительная характеристика препаратов. Показания к применению. (Препараты: физостигмина салицилат, прозерин, галантамина гидробромид, фосфакол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21.Токсикологическое значение фосфороорганические антихолинэстеразных веществ. Клиника отравления. Меры помощи. Реактиваторы холинэстеразы. (Дипироксим, изонитрози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22.М-холиномимитические средства. Механизм действия. Влияние на глаз, гладкие мышцы внутренних органов, секрецию желез. Сравнительная характеристика препаратов. Показания к применению. Картина отравления мускарином, меры помощи. (Препараты: пилокарпина гидрохлорид, ацеклиди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23.М-холиноблокирующие средства. Алкалоидосодержащие растения. Механизм действия препаратов. Влияние на глаз, функцию внутренних органов и ЦНС. Сравнительная характеристика препаратов. Показания к применению. (Препараты: атропина сульфат, экстракт и настойка красавки, скополамина гидробромид, платифиллина гидротартрат, метаци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24.Острое отравление препаратами и растениями, содержащими атропин. Меры помощи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25.Группа Н-холиномимитических средств. Механизм и характер влияния </w:t>
      </w:r>
      <w:r w:rsidRPr="000427F6">
        <w:rPr>
          <w:rFonts w:ascii="Times New Roman" w:hAnsi="Times New Roman"/>
          <w:color w:val="000000"/>
          <w:sz w:val="28"/>
          <w:szCs w:val="28"/>
        </w:rPr>
        <w:lastRenderedPageBreak/>
        <w:t>на организм. Сравнительная характеристика препаратов. Клиническое использование. (Препараты: цититон, лобилина гидрохлорид). Токсическое действие никотина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26.Ганглиоблокирующие средства. Механизм и характер влияния на организм. Сравнительная характеристика препаратов. Классификация по длительности действия. Показания к применению. (Препараты: бензогексоний, пирилен, гигроний, пахикарпина гигройодид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27.Миорелаксанты. Классификация. Механизм и характер действия. Сравнительная характеристика препаратов. Применение в клинике. Меры помощи при передозировке. (Препараты: дитилин, тубокурарина хлорид, мелликти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28.Механизмы передачи нервного импульса в адренергических синапсах. Локализация и функциональное значение А-и-В-андренорецепторов. Классификация средств, влияющих на передачу возбуждения в андренергических синапсах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29.Прямые андреномиметики. Классификация по влиянию на разные типы андренорецепторов. Сравнительная характеристика действия препаратов на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сердечно-сосудистую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систему, бронхи, обмен веществ. Применение. (Препараты: андреналина гидрохлорид, норадреналина гидротартрат, мезатон, нафтизин, изадрин, фенотерол, сальбутамол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30.Непрямые андреномиметики. Механизм действия. Фармакодинамика. Влияние на ЦНС. Применение. (Препараты: эфедрина гидрохлорид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31.Андреноблокаторы. Классификация по влиянию на разные типы андренорецепторов. Основные эффекты и применение препаратов. Побочное действие. (Препараты: фентоламина гидрохлорид, празозин, анаприли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32.Симпатолитики. Локализации, механизм действия и основные эффекты препаратов. Терапевтическое применение. Побочное действие (Препараты: резерпин, октади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3</w:t>
      </w:r>
      <w:r w:rsidR="00A806D8" w:rsidRPr="000427F6">
        <w:rPr>
          <w:rFonts w:ascii="Times New Roman" w:hAnsi="Times New Roman"/>
          <w:color w:val="000000"/>
          <w:sz w:val="28"/>
          <w:szCs w:val="28"/>
        </w:rPr>
        <w:t>3.</w:t>
      </w:r>
      <w:r w:rsidRPr="000427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27F6">
        <w:rPr>
          <w:rFonts w:ascii="Times New Roman" w:hAnsi="Times New Roman"/>
          <w:color w:val="000000"/>
          <w:sz w:val="28"/>
          <w:szCs w:val="28"/>
        </w:rPr>
        <w:tab/>
        <w:t>.Средства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,в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>лияющие на Ц.Н.С.Средства для ингаляционного наркоза. Возможные механизмы синаптического действия. Характеристика состояния наркоза. Стадии наркоза. Понятие о компонентах современной анестезии. Значимость сре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>я наркоза в современной анестезии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34.Требования, предъявляемые к средствам для наркоза. Сравнительная характеристика препаратов, использующихся для ингаляционного наркоза. Наркотическая сила, управляемость, анальгезирующая активность, раздражающее действие, особенности течения наркоза: влияние на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сердечно-сосудистую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систему и паренхиматозные органы. Показания к применению препаратов. (Препараты: эфир, фторотан, закись азота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35.Средства для неингаляционного наркоза. Пути введения. Особенности неингаляционного наркоза по сравнению с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ингаляционным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>. Сравнительная характеристика препаратов: активность, скорость и продолжительность действия, управляемость, побочные эффекты. (Препараты: тиопентал-натрий, пропанидид (сомбревин), натрия оксибутирад, кетами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36.Понятие о базисном, вводном, смешанном и комбинированном </w:t>
      </w:r>
      <w:r w:rsidRPr="000427F6">
        <w:rPr>
          <w:rFonts w:ascii="Times New Roman" w:hAnsi="Times New Roman"/>
          <w:color w:val="000000"/>
          <w:sz w:val="28"/>
          <w:szCs w:val="28"/>
        </w:rPr>
        <w:lastRenderedPageBreak/>
        <w:t>наркозе. Значимость комбинаций сре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>я наркоза. Потенцированный наркоз. (Препараты, используемые для разных видов комбинаций и потенцирования действия наркозных веществ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37.Снотворные средства. Классификация. Механизм действия. Влияние на структуру сна. Сравнительная характеристика препаратов по силе, скорости и длительности действия. Применение. Побочные эффекты. (Препараты: фенобарбитал, этаминал-натрия, нитразепам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38.Побочные эффекты снотворных средств. Острое отравление снотворными и принципы его фармакотерапии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39.Резорптивное и местное действие этилового алкоголя. Применение. Клиника и лечение острого и хронического отравления алкоголем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40.Опий. Источники получения. Состав. Фармакологическая характеристика алкалоидов опия. Показания к применению омнопона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41.Морфин. Механизм анальгезирующего эффекта. Влияние на центры продолговатого мозга и желудочно-кишечный тракт. Показания к назначению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42.Синтетические заменители морфина. Механизм действия. Сравнительная характеристика препаратов. Клиническое применение. (Препараты: промедол, пентазопин, фентанил). Понятие о нейролептанальгезии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43.Побочные эффекты наркотических анальгетиков.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Острые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и хроническое отравление анальгетиками. Лечение. Налорфин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44.Ненаркотичесике анальгетики. Особенности болеутоляющего действия. Механизмы анальгезирующего, противоспалительного и жаропонижающего эффектов. Показания к применению. Побочные эффекты. (Препараты: кислота ацетилсалициловая, парацетамол, анальги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45.Нейролептические средства фенотиазинового ряда. Механизм центрального и периферического действия. Характеристика основных эффектов. Клиническое применение. Побочные реакции. (Препараты: аминазин, трифтази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46.Нейролептичесике средства, производные бутеферона. Механизм действия. Фармакологические эффекты. Показания к применению. (Препараты: галоперидол, дроперидол). Понятие о нейролептоанальгезии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47.Транквилизаторы и седативные средства. Особенности механизм действия каждой группы.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Сравнительная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харатеристика препаратов. Показания к применению. Понятие о атаральгезии. (Препараты: настойка валерианы, натрия бромид, диазепам, сибазон, фенозепа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48.Средства для купирования судорог. Механизм действия и сравнительная характеристика препаратов. Противоэлептические средства. Оценка эффективности отдельных препаратов при разных формах эпилепсии. (Препарты: фенобарбитал, дифенин, натрия вальпроад, этосуксимид, кабамазепин, дизепам, дроперидол, натрия оксибутирад, магниясульфат, хлоралгидрат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49.Средства для лечения паркинсонизма. Принципы коррекции экстрапирамидных нарушений. Побочные эффекты препаратов. </w:t>
      </w:r>
      <w:r w:rsidRPr="000427F6">
        <w:rPr>
          <w:rFonts w:ascii="Times New Roman" w:hAnsi="Times New Roman"/>
          <w:color w:val="000000"/>
          <w:sz w:val="28"/>
          <w:szCs w:val="28"/>
        </w:rPr>
        <w:lastRenderedPageBreak/>
        <w:t>(Препараты: циклодол, леводопа, миданта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50.Вещества, возбуждающие ЦНС. Психостимуляторы. Характеристика психостимулирующего эффекта. Влияние на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сердечно-сосудистую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систему. Показания к применению. Побочные эффекты. (Препараты: кофеин, меридил, сиднокарб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51.Ноотропные средства. Влияние на метаболические процессы в ЦНС и высшую нервную деятельность. Показания к применению. (Препараты: пирацетам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52.Вещества, возбуждающие ЦНС. Классификация. Антидепрессанты. Механизм действия. Сравнительная оценка отдельных препаратов. Антидепрессивное, психостимулирующее, седативное действия. Побочные эффекты. (Препараты: имизин, амитриптилин, ниаламид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53.Аналептики. Механизм влияния на дыхание и кровообращение.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Сравнительная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характе-ристика препаратов. Показания к применению. Отравление аналептиками. Меры помощи. (Препараты: кофеин, кордиамин, бемегрид, этимизол, камфара, сульфакамфокаи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54.Сердечные гликозиды. Источники получения. Характер и механизм кардиотропного действия. Сущность терапевтического действия сердечных гликозидов при декомпенсации сердца (влияние на гемодинамику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55.Препараты наперстянки. Фармакокинетика. Коэффициент элиминации. Принципы дозирования. Сравнительная характеристика препаратов. Применение: дигитоксин, дигоксин, целанид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56.Строфантин. Механизм действия. Фармакокинетика. Коэффициент элиминации. Принципы дозирования. Показания к применению. Отечественные заменители строфантина. (Препараты: строфантин, корглико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57.Препараты горицвета и ландыша. Особенности действия по сравнению с препаратами наперстянки. Влияние на ЦНС. Применение. (Препараты: трава горицвета, адонизид, настойка ландыша, корглико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58.Клиника, профилактика и лечение интоксикации сердечными гликозидами. (Препараты: унитиол, панангин, калия хлорид, динатриевая соль ЭДТА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59.Средства для лечения тахиаритмий. Принципы регуляции автоматизма и эффективного рефрактерного периода сердца. Механизм действия отдельных препаратов. Побочные эффекты. (Препараты: хинидина сульфат, новокаинамид, ксикаин, калия хлорид, панангин, анаприлин, верапамил, сердечные гликозиды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60. Средства, применяемые при блокадах проводящие системы сердца. Принципы действия.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(Препараты: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В-адреномиметики, М-холиномиметики, глюкокортикоиды, тиазидные, диуретики).</w:t>
      </w:r>
      <w:proofErr w:type="gramEnd"/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61. Гипотензивные средства. Классификация по механизму действия. Механизм действия основных препаратов. Сравнительная гипотензивная активность, скорость, продолжительность действия препаратов. Показания к примеиению. Побочные эффекты. (Препараты: клофелин, метилдофа, празозин, резерпин, анаприлин, октадин, каптоприл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lastRenderedPageBreak/>
        <w:t xml:space="preserve">62. Принципы комбинированного лечения гипертонической болезни на разных ее стадиях. Механизм действия препаратов. Значимость каждой группы в гипертензивном эффекте.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(Препараты: препараты психоседативных, диуретических, нейротропных, гипотензивных средств.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Миотропные средства: натрия нитропруссид, диазоксид, миноксидил, магния сульфат).</w:t>
      </w:r>
      <w:proofErr w:type="gramEnd"/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63.Средства, для лечения стенокардии. Классификация по механизму действия. Сравнительная характеристика препаратов (механизм, сила, скорость, длительность эффекта). Показания к применению. (Препараты: нитроглицерин, сустак, анаприлин, верапамид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64. Средства для лечения стенокардии. Классификация по механизму действия. Препараты, снижающие потребность миокарда в кислороде. Механизм действия, показания к применению. (Препараты: нитроглицерин, сустак, тринитролонг, анаприлин, верапамид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65. Вещества, повышающие артериальное давление. Механизм действия основных групп препаратов. Сравнительная активность, скорость и продолжительность действия. Средства для лечения острых и хронических гипотоний. (Препараты: общетонизирующие средства – препараты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Жень-шеня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>, китайского лимонника, пантокрин, кофеин-натрия бензоат, кордиамин, сульфокамфокаин, норадреналина гидротартрат, мезатон, эфедрина гидрохлорид, ангиотензинамид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66. Диуретики, классификация по силе действия. Мощные диуретики. Механизм действия. Сравнительная характеристика препаратов по силе, скорости, длительности действия. Показания к применению. Основные побочные эффекты, меры их профилактики и устранения. (Препараты: этакриновая кислота, фуросемид, буфенокс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67. Диуретики, классификация по силе действия. Умеренные диуретики. Механизм, сила, скорость и длительность действия. Показания к применению. Основные побочные эффекты, меры их профилактики и устранения. (Препараты: дихлортиазид, оксодолин, манит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68. Диуретики, классификация по силе действия. Слабые диуретики. Механизм действия. Показания к применению. Основные побочные эффекты. (Препараты: спиронолактон, триамтере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69. Вещества, применяемые при дегидратации и для ликвидации нарушений кислотно-щелочного равновесия. Сравнительная характеристика препаратов. (Препараты: изотонические растворы глюкозы, натрия хлорида, натрия гидрокарбонат, раствор Рингер-Локка, полиглюкин, натрия лактат, трисами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70. Средства, стимулирующие эритропоэз. Классификация. Механизм действия и показания к применению отдельных препаратов. (Препараты: железа лактат, ферковен, коамид, циано-кобаламин, фолиевая кислота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71. Средства, стимулирующие лейкопоэз. Механизм действия. Показания к применению. (Препараты: пентоксил, натрия нуклеинат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72. Средства, угнетающие лейкопоэз. Классификация противолейкозных средств. Механизм действия каждой группы препаратов. Показания к </w:t>
      </w:r>
      <w:r w:rsidRPr="000427F6">
        <w:rPr>
          <w:rFonts w:ascii="Times New Roman" w:hAnsi="Times New Roman"/>
          <w:color w:val="000000"/>
          <w:sz w:val="28"/>
          <w:szCs w:val="28"/>
        </w:rPr>
        <w:lastRenderedPageBreak/>
        <w:t>применению. Принципы лечения острых лейкозов. Побочные действия препаратов. (Препараты: миелосан, циклофосфан, меркапто-пурин, метотрексат, винкристин, рубомицин, глюкокортикоиды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73. Средства, препятствующие свертыванию крови. Классификация. Механизм действия и сравнительная характеристика прямых и непрямых антикоагулянтов. Показания и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противо-показания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к применению. Меры борьбы с передозировкой гепарина и наодикумарина. (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Пре-параты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>: гепарин, наодикумарин, фенилин: средства, угнетающие агрегацию тромбоцитов, кислота ацетилсалициловая, дипиридамол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74. Вещества, способствующие свертыванию крови. Механизм действия препаратов. Показания к применению. (Препараты: викасол, тромбин, фибриноге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75. Препараты, влияющие на процессы фибринолиза. Классификация. Механизм действия. Показания к применению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.(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>Препараты: стрептолиаза, стрептодеказа, фибринолизин, контри-кал, аминокапроновая кислота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76. Средства, влияющие на тонус и сократительную активность миометрия. Классификация. Фармакологическая характеристика препаратов спорыньи, показания к назначению.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Замени-тели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препаратов спорыньи. Средства, используемые для стимуляции родов. Механизм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дей-ствия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>. (Препараты: эргометрина малеат, котарнина хлорид, питуитрин, окситацин, синэст-рол, пахикарпина гидроиодид, прозерин, динопрост (ПР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F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2)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ab/>
      </w:r>
      <w:r w:rsidR="00A806D8" w:rsidRPr="000427F6">
        <w:rPr>
          <w:rFonts w:ascii="Times New Roman" w:hAnsi="Times New Roman"/>
          <w:color w:val="000000"/>
          <w:sz w:val="28"/>
          <w:szCs w:val="28"/>
        </w:rPr>
        <w:t>77.</w:t>
      </w:r>
      <w:r w:rsidRPr="000427F6">
        <w:rPr>
          <w:rFonts w:ascii="Times New Roman" w:hAnsi="Times New Roman"/>
          <w:color w:val="000000"/>
          <w:sz w:val="28"/>
          <w:szCs w:val="28"/>
        </w:rPr>
        <w:t xml:space="preserve">Средства регулирующие обмен веществ </w:t>
      </w:r>
      <w:r w:rsidRPr="000427F6">
        <w:rPr>
          <w:rFonts w:ascii="Times New Roman" w:hAnsi="Times New Roman"/>
          <w:color w:val="000000"/>
          <w:sz w:val="28"/>
          <w:szCs w:val="28"/>
        </w:rPr>
        <w:tab/>
        <w:t xml:space="preserve">Стероидные противовоспалительные средства. Возможные механизмы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противовоспали-тельного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действия. Применение. Побочные эффекты. (Препараты: гидрокортизон, преднизо-лон, триамцинолон, дексаметазон, флюметазона иолават, синафла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78.Нестероидные противовоспалительные средства. Механизмы противовоспалительного, жаропонижающего и анальгезирующего действия препаратов. Показания к применению. Побочные эффекты.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(Препараты: кислота ацетилсалициловая, индометацин, ибупрофен, напроксен, бутадион, диклофенак-натрий (ортофен).</w:t>
      </w:r>
      <w:proofErr w:type="gramEnd"/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79.Иммунодепрессивные средства. Механизм действия. Показания к применению, побочные эффекты. (Препараты: азатиоприн, циклоспорин, преднизоло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80.Иммуностимулирующие средства. Механизм действия, применение. (Препараты: тактивин, левамизол, продигиоза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81.Препараты для лечения анафилактических расстройств. Классификация по механизму действия. Механизмы формирования противоаллергического эффекта. Показания к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приме-нению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>. Побочные эффекты. (Препараты: глюкокортикоиды, в-адреномиметики, ксантины, кромолин натрий, керотифен, димедрол, супрастин, дипразин, диазолин, фенкарол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82.Гормональные препараты передней доли гипофиза. Влияние на функцию желез внутренней секреции. Показания к применению препаратов. (Препараты: кортикотропин, гонадотропин сывороточный и хорионический, </w:t>
      </w:r>
      <w:r w:rsidRPr="000427F6">
        <w:rPr>
          <w:rFonts w:ascii="Times New Roman" w:hAnsi="Times New Roman"/>
          <w:color w:val="000000"/>
          <w:sz w:val="28"/>
          <w:szCs w:val="28"/>
        </w:rPr>
        <w:lastRenderedPageBreak/>
        <w:t>пролакти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83.Препараты задней доли гипофиза. Механизм действия. Показания к применению. (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Пре-параты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>: питуитрин, окситоцин, вазопрессин, адиуректи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84.Препараты инсулина и его синтетических заменителей. Применение. Острое отравление инсулином и меры помощи. (Препараты: инсулин). Механизм действия синтетических сре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>я лечения диабета. (Препараты: глибенкламид, бутамид, глибутид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85.Препараты гормонов коры надпочечников. Классификация. Влияние на обмен веществ, структуру различных тканей, реакции организма. Механизм основных фармакологических эффектов. Сравнительная характеристика препаратов. Осложнения при применении глюко-кортикоидов и меры профилактики. Терапевтическое применение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86.Препараты мужских половых гормонов. Действие на организм, применение. Анаболические стероидные и нестероидные средства, механизм действия, клиническое использование, побочные эффекты. (Препараты: тестостерона пропионат, метилтестостерон, метандростено-лон, феноболил, ретаболил, калия оротат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87.Естественные и синтетические препараты женских половых гормонов. Физиологическое значение эстрогенов и гестогенов. Терапевтическое применение. (Препараты: эстерон, синэстрол, диэтилстильбестрол, прогестеро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88.Препараты гормонов щитовидной железы. Механизм действия. Влияние на обмен веществ. Показания к применению. (Препараты: тиреоидин, трийодтиронина гидрохлорид, кальцито-ни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89.Антитиреоидные средства. Механизм действия. Характеристика основных препаратов. Применение. Побочные эффекты. (Препараты: мерказолил, кадия иодид, Спиртовый раствор йода, дийодтирони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90.Ферментные препараты. Препараты пищеварительных желез. Практическое использование протеаз, деполимераз, нуклеиновых кислот и препаратов гиалуронидазы.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(Препараты: пепсин, панкреатин, натуральный желудочный сок, панзинорм, трипсин, хемотрипсин кри-сталлический, фибринолизин, ДНК-аза, РНК-аза, лиаза, ронидаза.</w:t>
      </w:r>
      <w:proofErr w:type="gramEnd"/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91.Ингибиторы протеолитических ферментов. (Препараты: контрикал, кислота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аминока-проновая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>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92.Аскорбиновая кислота. Рутин. Биологическая роль. Клиническое применение. Явление гипервитаминоза аскорбиновой кислоты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93.Препараты витаминов В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>, В5, В6. Биологическая роль. Показания к применению. Осложнения терапии тиамином. (Препараты: тиамина бромид, кокарбоксилаза, кальция пан-тотенат, пиридокси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94.Биологическая роль рибофлавина и никотиновой кислоты. Показания к применению. Влияние никотиновой кислоты на тонус сосудов. (Препараты: рибофлавин, кислота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никоти-новая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>, никотинамид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95.Препараты витамина Д. биологическая роль. Показания к применению. Явления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гипер-витаминоза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. Гормональные препараты для регуляции </w:t>
      </w:r>
      <w:r w:rsidRPr="000427F6">
        <w:rPr>
          <w:rFonts w:ascii="Times New Roman" w:hAnsi="Times New Roman"/>
          <w:color w:val="000000"/>
          <w:sz w:val="28"/>
          <w:szCs w:val="28"/>
        </w:rPr>
        <w:lastRenderedPageBreak/>
        <w:t>фосфорно-кальциевого обмена. (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Пре-параты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>: рыбий жир, раствор эргокальциферола в масле и спирте, паратиреоидин, тиреокаль-цитони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96.Препараты витамина А. Механизм действия, применение. Явления гипервитаминоза. (Препараты: раствор ретинола ацетата в масле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97.Биологическая роль токоферола. Практическое использование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98.Антитеросклеротические средства, классификация. Механизм влияния на обмен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холе-стерина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и липопротеидов. Применение при разных типах гиперлипопротеидемий. Побочные эффекты. (Препараты: клофибрат, холестирамин, пармиди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99.Соли щелочных и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щелочно-земельных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металлов. Особенности действия. Применение. (Препараты: натрия хлорид, калия хлорид, кальция глюконат, кальция хлорид, магния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суль-фат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>, бария сульфат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100.Кислоты и щелочи. Действие на кожу и слизистые. Влияние на функции ЖКТ. Применение. Использование щелочных соединений для коррекции кислотно-щелочного равновесия. Острое отравление кислотами и щелочами, принципы его лечения. (Препараты: кислота хлористоводородная разведенная, натрия гидрокарбонат, магния окись, кислота борная,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кис-лота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салициловая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101.Бронхолитические средства. Классификация по механизму действия.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Сравнительная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ха-рактеристика препаратов. Средства для купирования и предупреждения приступов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бронхи-альной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астмы. (Препараты: изадрин, адреналина гидрохлорид, салбутамол, эфедрина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гидро-хлорид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>, атропина сульфат, теофиллин, эуфиллин, кромолин-натрий, глюкокортикоиды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102.Отхаркивающие средства. Локализация и механизм действия отдельных препаратов.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По-казания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к применению. (Препараты: настой травы термопсиса, нашатырно-анисовые капли, натрия гидрокарбонат, терпингидрат, калия иодид, трипсин кристаллический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103.Противокашлевые средства. Механизм действия. Показания к применению. Смысл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ком-бинаций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с отхаркивающими. (Препараты: кодеина фосфат, либекси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104.Принципы фармакологического вмешательства при отеке лкгких. Механизм действия препаратов. (Препараты: строфантин, бензогексоний, гигроний, манит, фуросемид, спирт этиловый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105.Средства, повышающие и понижающие аппетит. Механизм действия. Побочные явления. (Препараты: настойка полыни, дезопимон, мазиндол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106.Рвотные и противорвотные средства. Механизм действия. Показания к применению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от-дельных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препаратов. (Препараты: апоморфина гидрохлорид, этаперазин, скополамина гид-робромид, таблетки «Аэрон»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107.Средства, применяемые при нарушении функций желез желудка. Средства заместительной терапии и антацидные средства. Механизм действия. Показания к применению. Побочные эффекты. (Препараты: пепсин, кислота хлористоводородная разведенная, фестал, натрия гидрокарбонат, магния окись, алюминия гидроокись, алмагель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108.Средства, понижающие секрецию желез желудка. ( Антисекреторные средства). Механизм действия. Показания к применению. Побочные </w:t>
      </w:r>
      <w:r w:rsidRPr="000427F6">
        <w:rPr>
          <w:rFonts w:ascii="Times New Roman" w:hAnsi="Times New Roman"/>
          <w:color w:val="000000"/>
          <w:sz w:val="28"/>
          <w:szCs w:val="28"/>
        </w:rPr>
        <w:lastRenderedPageBreak/>
        <w:t>эффекты. (Препараты: циметидин, ра-нитидин, пирензинин, омепразол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109.Гастропротекторы, защищающие слизистую оболочку желудка и 12-ти перстной кишки.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Механизм действия. Показания к применению. (Препараты: де-нол, сукралфат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110.Средства, угнетающие и усиливающие моторику ЖКТ. Механизм действия и сравнительная характеристика препаратов. Показания к применению. (Препараты: атропина сульфат, папаверина гидрохлорид, но-шпа, ацеклидин, прозери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111.Слабительные средства. Классификация. Механизм действия и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сравнительная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характе-ристика различных групп слабительных. Особенности применения.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(Препараты: магния сульфат, натрия сульфат, масло касторовое, вазелиновое масло, экстракт крушины жидкий, порошок корня ревеня, изафенин, фенолфталеин).</w:t>
      </w:r>
      <w:proofErr w:type="gramEnd"/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112.Желчегонные средства. Классификация по механизму действия. Характеристика основных препаратов. Показания к назначению. (Препараты: кислота дегидрохолиевая, оксафенамид, холосал, аллахол, магния сульфат, атропина сульфат, папаверина гидрохлорид).</w:t>
      </w:r>
    </w:p>
    <w:p w:rsidR="008F0DDA" w:rsidRPr="000427F6" w:rsidRDefault="00A806D8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1</w:t>
      </w:r>
      <w:r w:rsidR="008F0DDA" w:rsidRPr="000427F6">
        <w:rPr>
          <w:rFonts w:ascii="Times New Roman" w:hAnsi="Times New Roman"/>
          <w:color w:val="000000"/>
          <w:sz w:val="28"/>
          <w:szCs w:val="28"/>
        </w:rPr>
        <w:t>13. Понятие о дезинфицирующем, антисептическом и химиотерапевтическом действии лекарственных веществ. Принципы современной химиотерапии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114. Сульфаниламидные препараты. Механизм и спектр антибактериального действия. Сравнительная характеристика по спектру действия, фармакокинетическим свойствам,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про-должительности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эффекта, клиническому использованию. Показания к применению.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Ослож-нения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>, меры профилактики. (Препараты: стрептоцид, сульфадимезин, этазол, уросульфан, сульфацил-натрий, сульфапиридазин, сульфадиметоксин, фталазол, бисептол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115. Пенициллины. Получение. Естественные и полусинт</w:t>
      </w:r>
      <w:r w:rsidR="00EC1E83">
        <w:rPr>
          <w:rFonts w:ascii="Times New Roman" w:hAnsi="Times New Roman"/>
          <w:color w:val="000000"/>
          <w:sz w:val="28"/>
          <w:szCs w:val="28"/>
        </w:rPr>
        <w:t>етические препараты. Спектр дей</w:t>
      </w:r>
      <w:r w:rsidRPr="000427F6">
        <w:rPr>
          <w:rFonts w:ascii="Times New Roman" w:hAnsi="Times New Roman"/>
          <w:color w:val="000000"/>
          <w:sz w:val="28"/>
          <w:szCs w:val="28"/>
        </w:rPr>
        <w:t>ствия. Механизм действия. Длительность действия и дозировка препаратов. Показания к применению. Осложнения, меры их профилактики и устранения. (Препараты: бензилпени-циллина натриевая соль, бензилпенициллина новокаиновая соль, бициллины, оксациллина натриевая соль, ампициллина тригидрат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116. Цефалоспорины. Спектр и механизм действия препаратов. Показания к применению. Побочные эффекты. (Препараты: цефалексин, цефуроксим (кетоцеф), цефотаксин (клафо-ран)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117. Антибиотики тетрациклинового ряда. Спектр и механизм действия препаратов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Дозирование. Применение, побочные эффекты. (Препараты: тетрациклин, метациклин, доксицикли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118. Левомицетин. Спектр и механизм действия препаратов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Показания к применению.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По-бочные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эффекты. (Препараты: левомицети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119. Антибиотики-макролиды. Механизм действия. Спектр действия, показания к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примене-нию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>. (Препараты: эритромицин, олеандомици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120. Антибиотики-аминогликозиды. Спектр и механизм действия препаратов.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Сравнительная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характеристики препаратов. Показания к </w:t>
      </w:r>
      <w:r w:rsidRPr="000427F6">
        <w:rPr>
          <w:rFonts w:ascii="Times New Roman" w:hAnsi="Times New Roman"/>
          <w:color w:val="000000"/>
          <w:sz w:val="28"/>
          <w:szCs w:val="28"/>
        </w:rPr>
        <w:lastRenderedPageBreak/>
        <w:t>применению. Побочные эффекты. (Препараты: неомицина сульфат, стрептомицина сульфат, мономицин, канамицин, гентамицин, амикаци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121. Полимиксины. Спектр и механизм действия препаратов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Показания к применению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122. Осложнение антибиотикотерапии, меры их профилактики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123. Основные и резервные противотуберкулезные средства. Классификация. Механизм действия основных групп препаратов, клиническое применение. (Препараты: стрептомицина сульфат, рифампицин, изониазид, натрия парааминосалицилат, этамбутол). Пути предупреждения образования устойчивых форм микробов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124. Противогрибковые антибиотики. Спектр и механизм действия. Показания к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примене-нию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>. (Препараты: нистатин, амфотерицин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 xml:space="preserve"> Б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>, гризеофульви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125. Синтетические противогрибковые средства производные нафтиридина, нитрофурана и 8-оксихинолона. Спектр антимикробного действия препаратов. Показания к применению. Побочные эффекты. (Препараты: кислота налидиксовая, фуразолидон, фурациллин, энтеро-септол, нитроксолин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126. Антисептические и дезинфицирующие средства. Классификация. Препараты ароматического и алифатического ряда, красители, кислоты и щелочи, детергенты. Механизм действия и сравнительная характеристика основных препаратов. Применение.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(Препараты: фенол, чистый, деготь березовый, ихтиол, спирт этиловый, формалин, кислота борная, раствор аммиака, бриллиантовый зеленый, метиленовый синий, этакридина лактат).</w:t>
      </w:r>
      <w:proofErr w:type="gramEnd"/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127. Галогеносодержащие и кислородоотдающие антисептики. Характеристика основных препаратов. Практическое использование. (Препараты: раствор йода спиртовый, хлорамин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 xml:space="preserve"> Б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>, перекись водорода, калия перманганат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128. Общая характеристика местного и резорбтивного действия солей тяжелых металлов. Условия, определяющие противомикробную активность. Особенности применения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отдель-ных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препаратов. (Препараты: ртути дихлорид, цинка сульфат, цинка окись). Острое и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хрони-ческое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отравление препаратами ртути, меры помощи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129.Противосифилитические средства. Механизм действия препаратов бензилпенициллина и висмута. Побочные эффекты. (Препараты: бензилпенициллина натриевая соль, Бициллин 1,3,5, бийохинол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130. Средства для лечения кишечных гельминтов. Классификация.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Сравнительная</w:t>
      </w:r>
      <w:proofErr w:type="gramEnd"/>
      <w:r w:rsidRPr="000427F6">
        <w:rPr>
          <w:rFonts w:ascii="Times New Roman" w:hAnsi="Times New Roman"/>
          <w:color w:val="000000"/>
          <w:sz w:val="28"/>
          <w:szCs w:val="28"/>
        </w:rPr>
        <w:t xml:space="preserve"> характе-ристика и особенности применения препаратов. (Препараты: пиперазина адицинат, нафта-мон, левамизол, экстракт мужского папоротника, фенасал, мебендазол).</w:t>
      </w:r>
    </w:p>
    <w:p w:rsidR="008F0DDA" w:rsidRPr="000427F6" w:rsidRDefault="008F0DDA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>131. Противовирусные препараты.</w:t>
      </w:r>
      <w:r w:rsidR="00EC1E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27F6">
        <w:rPr>
          <w:rFonts w:ascii="Times New Roman" w:hAnsi="Times New Roman"/>
          <w:color w:val="000000"/>
          <w:sz w:val="28"/>
          <w:szCs w:val="28"/>
        </w:rPr>
        <w:t>Классификация по механизму действия. Сравнительная характеристика основных представителей по применению и побочным эффектам.</w:t>
      </w:r>
    </w:p>
    <w:p w:rsidR="00A806D8" w:rsidRPr="000427F6" w:rsidRDefault="00FE537C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8F0DDA" w:rsidRPr="000427F6">
        <w:rPr>
          <w:rFonts w:ascii="Times New Roman" w:hAnsi="Times New Roman"/>
          <w:color w:val="000000"/>
          <w:sz w:val="28"/>
          <w:szCs w:val="28"/>
        </w:rPr>
        <w:t>132. Основные принципы лечения острых отравлений у де</w:t>
      </w:r>
      <w:r w:rsidR="00A806D8" w:rsidRPr="000427F6">
        <w:rPr>
          <w:rFonts w:ascii="Times New Roman" w:hAnsi="Times New Roman"/>
          <w:color w:val="000000"/>
          <w:sz w:val="28"/>
          <w:szCs w:val="28"/>
        </w:rPr>
        <w:t>тей</w:t>
      </w:r>
    </w:p>
    <w:p w:rsidR="00FE537C" w:rsidRPr="000427F6" w:rsidRDefault="00FE537C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</w:p>
    <w:p w:rsidR="007E7400" w:rsidRPr="000427F6" w:rsidRDefault="007E7400" w:rsidP="001D510D">
      <w:pPr>
        <w:pStyle w:val="a5"/>
        <w:ind w:left="0" w:firstLine="284"/>
        <w:contextualSpacing w:val="0"/>
        <w:rPr>
          <w:rFonts w:ascii="Times New Roman" w:hAnsi="Times New Roman"/>
          <w:b/>
          <w:color w:val="000000"/>
          <w:sz w:val="28"/>
          <w:szCs w:val="28"/>
        </w:rPr>
      </w:pPr>
      <w:r w:rsidRPr="000427F6"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FE537C" w:rsidRPr="000427F6" w:rsidRDefault="00FE537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Контрольные экзаменационные задания по врачебной рецептуре.</w:t>
      </w:r>
    </w:p>
    <w:p w:rsidR="00FE537C" w:rsidRPr="000427F6" w:rsidRDefault="00FE537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Список </w:t>
      </w:r>
      <w:proofErr w:type="gramStart"/>
      <w:r w:rsidRPr="000427F6">
        <w:rPr>
          <w:sz w:val="28"/>
          <w:szCs w:val="28"/>
        </w:rPr>
        <w:t>препаратов</w:t>
      </w:r>
      <w:proofErr w:type="gramEnd"/>
      <w:r w:rsidRPr="000427F6">
        <w:rPr>
          <w:sz w:val="28"/>
          <w:szCs w:val="28"/>
        </w:rPr>
        <w:t xml:space="preserve"> для которых нужно уметь оформить рецептурные прописи на разные лекарственные формы. </w:t>
      </w:r>
      <w:proofErr w:type="gramStart"/>
      <w:r w:rsidRPr="000427F6">
        <w:rPr>
          <w:sz w:val="28"/>
          <w:szCs w:val="28"/>
        </w:rPr>
        <w:t>(Необходимо знание доз и концентраций растворов для наружного применения.</w:t>
      </w:r>
      <w:proofErr w:type="gramEnd"/>
      <w:r w:rsidRPr="000427F6">
        <w:rPr>
          <w:sz w:val="28"/>
          <w:szCs w:val="28"/>
        </w:rPr>
        <w:t xml:space="preserve"> </w:t>
      </w:r>
      <w:proofErr w:type="gramStart"/>
      <w:r w:rsidRPr="000427F6">
        <w:rPr>
          <w:sz w:val="28"/>
          <w:szCs w:val="28"/>
        </w:rPr>
        <w:t xml:space="preserve">Заводская расфасовка готовых лекарственных форм приводится). </w:t>
      </w:r>
      <w:proofErr w:type="gramEnd"/>
    </w:p>
    <w:p w:rsidR="00FE537C" w:rsidRPr="000427F6" w:rsidRDefault="00FE537C" w:rsidP="001D510D">
      <w:pPr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1"/>
        <w:gridCol w:w="4708"/>
      </w:tblGrid>
      <w:tr w:rsidR="00FE537C" w:rsidRPr="000427F6" w:rsidTr="00033AD0">
        <w:tc>
          <w:tcPr>
            <w:tcW w:w="4736" w:type="dxa"/>
          </w:tcPr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. Адреналина гидрохлорид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. Аминазин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3. Анальгин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4. Анаприлин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5. Атропина сульфат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6. Барбамил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7. Бемегрид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8. Бензилпенициллин-натрий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9.Бисептол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0. Бициллин-1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1. Бриллиантовый зеленый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2. Викасол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3.Глюкоз</w:t>
            </w:r>
            <w:proofErr w:type="gramStart"/>
            <w:r w:rsidRPr="000427F6">
              <w:rPr>
                <w:sz w:val="28"/>
                <w:szCs w:val="28"/>
              </w:rPr>
              <w:t>а(</w:t>
            </w:r>
            <w:proofErr w:type="gramEnd"/>
            <w:r w:rsidRPr="000427F6">
              <w:rPr>
                <w:sz w:val="28"/>
                <w:szCs w:val="28"/>
              </w:rPr>
              <w:t>изотонический         гипертонический раствор)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4. Гентамицин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5. Диазепам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6. Дибазол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7. Дигитоксин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8. Димедрол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19.Дифенин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0. Дихлотиазид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1. Железа лактат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2. Изониазид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3. Инсулин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4. Йод (спиртовый раствор)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5. Кальция  глюконат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6. Кальция хлорид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7. Кислота аскорбиновая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8. Кислота ацетилсалициловая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9. Кислота никотиновая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30. Кислота салициловая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31. Кислота борная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32. Кислота хлористоводородная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33. Кортикотропин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34 Кодеина фосфат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35 Кордиамин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36. Коргликон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lastRenderedPageBreak/>
              <w:t xml:space="preserve">37. </w:t>
            </w:r>
            <w:proofErr w:type="gramStart"/>
            <w:r w:rsidRPr="000427F6">
              <w:rPr>
                <w:sz w:val="28"/>
                <w:szCs w:val="28"/>
              </w:rPr>
              <w:t>Кофеин-натрия</w:t>
            </w:r>
            <w:proofErr w:type="gramEnd"/>
            <w:r w:rsidRPr="000427F6">
              <w:rPr>
                <w:sz w:val="28"/>
                <w:szCs w:val="28"/>
              </w:rPr>
              <w:t xml:space="preserve"> бензоат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38. Левомицетин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39. Магния сульфат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40. Метилтестостерон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41. Масло касторовое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42. Ментол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43. Морфина гидрохлорид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44. Настойка валерианы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45. Настойка красавки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46. Настойка ландыша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47. Натрия бромид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48.Нистатин</w:t>
            </w:r>
          </w:p>
        </w:tc>
        <w:tc>
          <w:tcPr>
            <w:tcW w:w="4736" w:type="dxa"/>
          </w:tcPr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lastRenderedPageBreak/>
              <w:t>49.Натрия гидрокарбонат для инъекций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50.Натрия хлорид (изотонический раствор)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51. Неодикумарин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52. Нистатин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53. Нитроглицерин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54. Новокаин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55. Новокаинамид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56. Норадреналина гидрохлорид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57. Но-шпа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58. Оксациллин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59. Омнопон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60. Офлоксацин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61. Папаверина гидрохлорид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62. Пентоксил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63. Пилокарпина гидрохлорид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64. Циперазина адипинат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65. Платифиллина гидротартрат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66. Преднизолон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67. Прогестерон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68. Прозерин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69. Промедол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70. Протаргол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71. Резерпин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72. Ретинола ацетат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73. Рибофлавин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74. Синэстрол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75. Спирт этиловый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76.Стрептомицина сульфат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77. Строфантин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78. Сульфацил-натрий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79. Тетрациклин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80. Тиамина бромид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81. Трава термопсиса (настой)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82. Трава горицвета (настой)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83. Унитиол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lastRenderedPageBreak/>
              <w:t>84. Фенобарбитал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85. Фенолфталеин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86. Фталазол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87. Фуросемид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88. Фурацилин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89.Хлоралгидрат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90.Цефтриаксон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91. Цианкобаламин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92. Цинка сульфат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93. Цититон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94. Экстракт красавки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95. Эуфиллин</w:t>
            </w:r>
          </w:p>
          <w:p w:rsidR="00FE537C" w:rsidRPr="000427F6" w:rsidRDefault="00FE537C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96. Эфедрина гидрохлорид </w:t>
            </w:r>
          </w:p>
        </w:tc>
      </w:tr>
    </w:tbl>
    <w:p w:rsidR="00FE537C" w:rsidRPr="000427F6" w:rsidRDefault="00FE537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                                                                    97. Эргокальциферол</w:t>
      </w:r>
    </w:p>
    <w:p w:rsidR="00FE537C" w:rsidRPr="000427F6" w:rsidRDefault="00FE537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                             98. Эритромицин</w:t>
      </w:r>
    </w:p>
    <w:p w:rsidR="00FE537C" w:rsidRPr="000427F6" w:rsidRDefault="00FE537C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                                                                   99. Этакридина лактат  </w:t>
      </w:r>
    </w:p>
    <w:p w:rsidR="00FE537C" w:rsidRDefault="00FE537C" w:rsidP="001D510D">
      <w:pPr>
        <w:ind w:firstLine="284"/>
        <w:jc w:val="both"/>
        <w:rPr>
          <w:sz w:val="28"/>
          <w:szCs w:val="28"/>
        </w:rPr>
      </w:pPr>
    </w:p>
    <w:p w:rsidR="00FE537C" w:rsidRPr="000427F6" w:rsidRDefault="00FE537C" w:rsidP="001D510D">
      <w:pPr>
        <w:ind w:firstLine="284"/>
        <w:jc w:val="both"/>
        <w:rPr>
          <w:bCs/>
          <w:sz w:val="28"/>
          <w:szCs w:val="28"/>
        </w:rPr>
      </w:pPr>
      <w:r w:rsidRPr="000427F6">
        <w:rPr>
          <w:bCs/>
          <w:sz w:val="28"/>
          <w:szCs w:val="28"/>
        </w:rPr>
        <w:t>Необходимо уметь выписывать средства</w:t>
      </w:r>
    </w:p>
    <w:p w:rsidR="00FE537C" w:rsidRPr="000427F6" w:rsidRDefault="00FE537C" w:rsidP="001D510D">
      <w:pPr>
        <w:ind w:firstLine="284"/>
        <w:jc w:val="both"/>
        <w:rPr>
          <w:b/>
          <w:sz w:val="28"/>
          <w:szCs w:val="28"/>
        </w:rPr>
      </w:pPr>
      <w:r w:rsidRPr="000427F6">
        <w:rPr>
          <w:bCs/>
          <w:sz w:val="28"/>
          <w:szCs w:val="28"/>
        </w:rPr>
        <w:t xml:space="preserve"> скорой помощи по следующим показаниям</w:t>
      </w:r>
      <w:r w:rsidRPr="000427F6">
        <w:rPr>
          <w:b/>
          <w:sz w:val="28"/>
          <w:szCs w:val="28"/>
        </w:rPr>
        <w:t>:</w:t>
      </w:r>
    </w:p>
    <w:p w:rsidR="00FE537C" w:rsidRPr="000427F6" w:rsidRDefault="00FE537C" w:rsidP="001D510D">
      <w:pPr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Острая сердечная недостаточность.</w:t>
      </w:r>
    </w:p>
    <w:p w:rsidR="00FE537C" w:rsidRPr="000427F6" w:rsidRDefault="00FE537C" w:rsidP="001D510D">
      <w:pPr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Острая сосудистая недостаточность.</w:t>
      </w:r>
    </w:p>
    <w:p w:rsidR="00FE537C" w:rsidRPr="000427F6" w:rsidRDefault="00FE537C" w:rsidP="001D510D">
      <w:pPr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Приступ стенокардии. </w:t>
      </w:r>
    </w:p>
    <w:p w:rsidR="00FE537C" w:rsidRPr="000427F6" w:rsidRDefault="00FE537C" w:rsidP="001D510D">
      <w:pPr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Гипертонический криз.</w:t>
      </w:r>
    </w:p>
    <w:p w:rsidR="00FE537C" w:rsidRPr="000427F6" w:rsidRDefault="00FE537C" w:rsidP="001D510D">
      <w:pPr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Обезвоживание организма.</w:t>
      </w:r>
    </w:p>
    <w:p w:rsidR="00FE537C" w:rsidRPr="000427F6" w:rsidRDefault="00FE537C" w:rsidP="001D510D">
      <w:pPr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Угрожающий отек мозга.</w:t>
      </w:r>
    </w:p>
    <w:p w:rsidR="00FE537C" w:rsidRPr="000427F6" w:rsidRDefault="00FE537C" w:rsidP="001D510D">
      <w:pPr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Резкое угнетение дыхания.</w:t>
      </w:r>
    </w:p>
    <w:p w:rsidR="00FE537C" w:rsidRPr="000427F6" w:rsidRDefault="00FE537C" w:rsidP="001D510D">
      <w:pPr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Острая почечная колика.</w:t>
      </w:r>
    </w:p>
    <w:p w:rsidR="00FE537C" w:rsidRPr="000427F6" w:rsidRDefault="00FE537C" w:rsidP="001D510D">
      <w:pPr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proofErr w:type="gramStart"/>
      <w:r w:rsidRPr="000427F6">
        <w:rPr>
          <w:sz w:val="28"/>
          <w:szCs w:val="28"/>
        </w:rPr>
        <w:t>Гипергликемическая</w:t>
      </w:r>
      <w:proofErr w:type="gramEnd"/>
      <w:r w:rsidRPr="000427F6">
        <w:rPr>
          <w:sz w:val="28"/>
          <w:szCs w:val="28"/>
        </w:rPr>
        <w:t xml:space="preserve"> кома.</w:t>
      </w:r>
    </w:p>
    <w:p w:rsidR="00A47123" w:rsidRPr="000427F6" w:rsidRDefault="00A47123" w:rsidP="001D510D">
      <w:pPr>
        <w:ind w:firstLine="284"/>
        <w:jc w:val="both"/>
        <w:rPr>
          <w:sz w:val="28"/>
          <w:szCs w:val="28"/>
        </w:rPr>
      </w:pPr>
    </w:p>
    <w:p w:rsidR="00FE537C" w:rsidRPr="000427F6" w:rsidRDefault="00FE537C" w:rsidP="001D510D">
      <w:pPr>
        <w:ind w:firstLine="284"/>
        <w:jc w:val="both"/>
        <w:rPr>
          <w:sz w:val="28"/>
          <w:szCs w:val="28"/>
        </w:rPr>
      </w:pPr>
    </w:p>
    <w:p w:rsidR="00876450" w:rsidRPr="000427F6" w:rsidRDefault="00876450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0427F6"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0427F6">
        <w:rPr>
          <w:rFonts w:ascii="Times New Roman" w:hAnsi="Times New Roman"/>
          <w:color w:val="000000"/>
          <w:sz w:val="28"/>
          <w:szCs w:val="28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</w:t>
      </w:r>
      <w:proofErr w:type="gramStart"/>
      <w:r w:rsidRPr="000427F6">
        <w:rPr>
          <w:rFonts w:ascii="Times New Roman" w:hAnsi="Times New Roman"/>
          <w:color w:val="000000"/>
          <w:sz w:val="28"/>
          <w:szCs w:val="28"/>
        </w:rPr>
        <w:t>Тестирование обучающихся проводится</w:t>
      </w:r>
      <w:r w:rsidR="00A806D8" w:rsidRPr="000427F6">
        <w:rPr>
          <w:rFonts w:ascii="Times New Roman" w:hAnsi="Times New Roman"/>
          <w:color w:val="000000"/>
          <w:sz w:val="28"/>
          <w:szCs w:val="28"/>
        </w:rPr>
        <w:t xml:space="preserve"> на бумажных носителях.</w:t>
      </w:r>
      <w:proofErr w:type="gramEnd"/>
    </w:p>
    <w:p w:rsidR="007E7F2B" w:rsidRDefault="007E7F2B" w:rsidP="001D510D">
      <w:pPr>
        <w:ind w:firstLine="284"/>
        <w:jc w:val="both"/>
        <w:rPr>
          <w:b/>
          <w:bCs/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b/>
          <w:bCs/>
          <w:sz w:val="28"/>
          <w:szCs w:val="28"/>
        </w:rPr>
        <w:t>Экзаменационные тестовые задания.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Экзаменационные тесты по фармакологии.                                       Вариант 1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  <w:u w:val="single"/>
        </w:rPr>
        <w:t xml:space="preserve">Задание: </w:t>
      </w:r>
      <w:r w:rsidRPr="000427F6">
        <w:rPr>
          <w:sz w:val="28"/>
          <w:szCs w:val="28"/>
        </w:rPr>
        <w:t xml:space="preserve"> Выберите в каждом из предложенных вопросов один или несколько правильных ответов.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Что включает понятие фармакокинетика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дсорбция веществ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эффекты действия веществ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в) локализация действия веществ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распределение вещества в организме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биотрансформация вещества в организме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выделение вещества из организм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Что такое биодоступность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скорость адсорбци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концентрация свободного вещества в плазме кров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одержание свободного вещества в крови относительно введенной доз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оотношение концентраций свободного вещества и вещества, связанного с белками плазмы кров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Какие эффекты типичны для действия антихолинэстеразных препаратов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сужение зрачка и повышение внутриглазного давления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расширение зрачка и повышение внутриглазного давления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пазм аккомодаци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паралич аккомодаци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овышение секреции бронхиальных и пищеварительных желез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нижение секреции бронхиальных и пищеварительных желез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повышение тонуса гладких мышц внутренних органов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снижение тонуса гладких мышц внутренних органов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Отметить показания к применению В-адреноблокаторов: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бронхиальная астм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гипертоническая болезнь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ртериальная гипотония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ердечные тахиаритми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атриовентрикулярная блокад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тенокардия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Какие препараты относятся к транквилизаторам (анксиолитикам)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миназ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трифтаз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диазепам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ниаламид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феназепам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Какие препараты могут быть использованы в качестве отхаркивающих средств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коде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калия йодид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либекс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настойка травы термопсис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д) бромгекс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ж) парацетамол 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 Отметить показания к применению фуросемида: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отек легких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форсированный диурез при отравлениях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артериальная гипотония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гипертоническая болезнь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отеки при сердечной недостаточност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бронхиальная астм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 Какие средства используют для восстановления атриовентрикулярной проводимости: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троп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наприл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изадр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лидока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верапамил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Дихлотиазид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 Каков механизм антигенального действия В-адреноблокаторов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рефлекторное коронарорасширяющее действие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миотропное коронарорасширяющее действие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нижение венозного давления и преднагрузки на сердце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нижение артериального давления и постнагрузки на сердце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снижение потребности миокарда в кислороде за счет уменьшения работы сердц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 Отметить препараты, используемые для лечения приступа стенокардии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сустарк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изосорбида динитрат (нитросорбид)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нитроглицер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нитронг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тринитролонг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нитрогранулонг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b/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Экзаменационные тесты по фармакологии.                                       Вариант 1Б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адание: Выберете в каждом из предлагаемых вопросов один или несколько правильных ответов.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Отметитть гипотензивные средства, понижающие тонус вазомоторных центров: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а</w:t>
      </w:r>
      <w:proofErr w:type="gramStart"/>
      <w:r w:rsidRPr="000427F6">
        <w:rPr>
          <w:sz w:val="28"/>
          <w:szCs w:val="28"/>
        </w:rPr>
        <w:t>)О</w:t>
      </w:r>
      <w:proofErr w:type="gramEnd"/>
      <w:r w:rsidRPr="000427F6">
        <w:rPr>
          <w:sz w:val="28"/>
          <w:szCs w:val="28"/>
        </w:rPr>
        <w:t>ктад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</w:t>
      </w:r>
      <w:proofErr w:type="gramStart"/>
      <w:r w:rsidRPr="000427F6">
        <w:rPr>
          <w:sz w:val="28"/>
          <w:szCs w:val="28"/>
        </w:rPr>
        <w:t>)Д</w:t>
      </w:r>
      <w:proofErr w:type="gramEnd"/>
      <w:r w:rsidRPr="000427F6">
        <w:rPr>
          <w:sz w:val="28"/>
          <w:szCs w:val="28"/>
        </w:rPr>
        <w:t>ихлотиазит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</w:t>
      </w:r>
      <w:proofErr w:type="gramStart"/>
      <w:r w:rsidRPr="000427F6">
        <w:rPr>
          <w:sz w:val="28"/>
          <w:szCs w:val="28"/>
        </w:rPr>
        <w:t>)Р</w:t>
      </w:r>
      <w:proofErr w:type="gramEnd"/>
      <w:r w:rsidRPr="000427F6">
        <w:rPr>
          <w:sz w:val="28"/>
          <w:szCs w:val="28"/>
        </w:rPr>
        <w:t>езерп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</w:t>
      </w:r>
      <w:proofErr w:type="gramStart"/>
      <w:r w:rsidRPr="000427F6">
        <w:rPr>
          <w:sz w:val="28"/>
          <w:szCs w:val="28"/>
        </w:rPr>
        <w:t>)К</w:t>
      </w:r>
      <w:proofErr w:type="gramEnd"/>
      <w:r w:rsidRPr="000427F6">
        <w:rPr>
          <w:sz w:val="28"/>
          <w:szCs w:val="28"/>
        </w:rPr>
        <w:t>лофел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</w:t>
      </w:r>
      <w:proofErr w:type="gramStart"/>
      <w:r w:rsidRPr="000427F6">
        <w:rPr>
          <w:sz w:val="28"/>
          <w:szCs w:val="28"/>
        </w:rPr>
        <w:t>)М</w:t>
      </w:r>
      <w:proofErr w:type="gramEnd"/>
      <w:r w:rsidRPr="000427F6">
        <w:rPr>
          <w:sz w:val="28"/>
          <w:szCs w:val="28"/>
        </w:rPr>
        <w:t>етилдоф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</w:t>
      </w:r>
      <w:proofErr w:type="gramStart"/>
      <w:r w:rsidRPr="000427F6">
        <w:rPr>
          <w:sz w:val="28"/>
          <w:szCs w:val="28"/>
        </w:rPr>
        <w:t>)К</w:t>
      </w:r>
      <w:proofErr w:type="gramEnd"/>
      <w:r w:rsidRPr="000427F6">
        <w:rPr>
          <w:sz w:val="28"/>
          <w:szCs w:val="28"/>
        </w:rPr>
        <w:t>аптоприл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</w:t>
      </w:r>
      <w:proofErr w:type="gramStart"/>
      <w:r w:rsidRPr="000427F6">
        <w:rPr>
          <w:sz w:val="28"/>
          <w:szCs w:val="28"/>
        </w:rPr>
        <w:t>)А</w:t>
      </w:r>
      <w:proofErr w:type="gramEnd"/>
      <w:r w:rsidRPr="000427F6">
        <w:rPr>
          <w:sz w:val="28"/>
          <w:szCs w:val="28"/>
        </w:rPr>
        <w:t>наприл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Какие препараты являются непрямыми антикоагулянтами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</w:t>
      </w:r>
      <w:proofErr w:type="gramStart"/>
      <w:r w:rsidRPr="000427F6">
        <w:rPr>
          <w:sz w:val="28"/>
          <w:szCs w:val="28"/>
        </w:rPr>
        <w:t>)Г</w:t>
      </w:r>
      <w:proofErr w:type="gramEnd"/>
      <w:r w:rsidRPr="000427F6">
        <w:rPr>
          <w:sz w:val="28"/>
          <w:szCs w:val="28"/>
        </w:rPr>
        <w:t>епар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</w:t>
      </w:r>
      <w:proofErr w:type="gramStart"/>
      <w:r w:rsidRPr="000427F6">
        <w:rPr>
          <w:sz w:val="28"/>
          <w:szCs w:val="28"/>
        </w:rPr>
        <w:t>)С</w:t>
      </w:r>
      <w:proofErr w:type="gramEnd"/>
      <w:r w:rsidRPr="000427F6">
        <w:rPr>
          <w:sz w:val="28"/>
          <w:szCs w:val="28"/>
        </w:rPr>
        <w:t>инкумар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</w:t>
      </w:r>
      <w:proofErr w:type="gramStart"/>
      <w:r w:rsidRPr="000427F6">
        <w:rPr>
          <w:sz w:val="28"/>
          <w:szCs w:val="28"/>
        </w:rPr>
        <w:t>)Н</w:t>
      </w:r>
      <w:proofErr w:type="gramEnd"/>
      <w:r w:rsidRPr="000427F6">
        <w:rPr>
          <w:sz w:val="28"/>
          <w:szCs w:val="28"/>
        </w:rPr>
        <w:t>еодикумар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</w:t>
      </w:r>
      <w:proofErr w:type="gramStart"/>
      <w:r w:rsidRPr="000427F6">
        <w:rPr>
          <w:sz w:val="28"/>
          <w:szCs w:val="28"/>
        </w:rPr>
        <w:t>)Ф</w:t>
      </w:r>
      <w:proofErr w:type="gramEnd"/>
      <w:r w:rsidRPr="000427F6">
        <w:rPr>
          <w:sz w:val="28"/>
          <w:szCs w:val="28"/>
        </w:rPr>
        <w:t>раксипар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</w:t>
      </w:r>
      <w:proofErr w:type="gramStart"/>
      <w:r w:rsidRPr="000427F6">
        <w:rPr>
          <w:sz w:val="28"/>
          <w:szCs w:val="28"/>
        </w:rPr>
        <w:t>)Ф</w:t>
      </w:r>
      <w:proofErr w:type="gramEnd"/>
      <w:r w:rsidRPr="000427F6">
        <w:rPr>
          <w:sz w:val="28"/>
          <w:szCs w:val="28"/>
        </w:rPr>
        <w:t>енил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</w:t>
      </w:r>
      <w:proofErr w:type="gramStart"/>
      <w:r w:rsidRPr="000427F6">
        <w:rPr>
          <w:sz w:val="28"/>
          <w:szCs w:val="28"/>
        </w:rPr>
        <w:t>)Т</w:t>
      </w:r>
      <w:proofErr w:type="gramEnd"/>
      <w:r w:rsidRPr="000427F6">
        <w:rPr>
          <w:sz w:val="28"/>
          <w:szCs w:val="28"/>
        </w:rPr>
        <w:t>иклид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Отметить диуретики, вызывающие гипокалиемию: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</w:t>
      </w:r>
      <w:proofErr w:type="gramStart"/>
      <w:r w:rsidRPr="000427F6">
        <w:rPr>
          <w:sz w:val="28"/>
          <w:szCs w:val="28"/>
        </w:rPr>
        <w:t>)С</w:t>
      </w:r>
      <w:proofErr w:type="gramEnd"/>
      <w:r w:rsidRPr="000427F6">
        <w:rPr>
          <w:sz w:val="28"/>
          <w:szCs w:val="28"/>
        </w:rPr>
        <w:t>пиронолакто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</w:t>
      </w:r>
      <w:proofErr w:type="gramStart"/>
      <w:r w:rsidRPr="000427F6">
        <w:rPr>
          <w:sz w:val="28"/>
          <w:szCs w:val="28"/>
        </w:rPr>
        <w:t>)Б</w:t>
      </w:r>
      <w:proofErr w:type="gramEnd"/>
      <w:r w:rsidRPr="000427F6">
        <w:rPr>
          <w:sz w:val="28"/>
          <w:szCs w:val="28"/>
        </w:rPr>
        <w:t>уфенокс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</w:t>
      </w:r>
      <w:proofErr w:type="gramStart"/>
      <w:r w:rsidRPr="000427F6">
        <w:rPr>
          <w:sz w:val="28"/>
          <w:szCs w:val="28"/>
        </w:rPr>
        <w:t>)Д</w:t>
      </w:r>
      <w:proofErr w:type="gramEnd"/>
      <w:r w:rsidRPr="000427F6">
        <w:rPr>
          <w:sz w:val="28"/>
          <w:szCs w:val="28"/>
        </w:rPr>
        <w:t xml:space="preserve">ихлотиазит 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</w:t>
      </w:r>
      <w:proofErr w:type="gramStart"/>
      <w:r w:rsidRPr="000427F6">
        <w:rPr>
          <w:sz w:val="28"/>
          <w:szCs w:val="28"/>
        </w:rPr>
        <w:t>)Т</w:t>
      </w:r>
      <w:proofErr w:type="gramEnd"/>
      <w:r w:rsidRPr="000427F6">
        <w:rPr>
          <w:sz w:val="28"/>
          <w:szCs w:val="28"/>
        </w:rPr>
        <w:t>риамтере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</w:t>
      </w:r>
      <w:proofErr w:type="gramStart"/>
      <w:r w:rsidRPr="000427F6">
        <w:rPr>
          <w:sz w:val="28"/>
          <w:szCs w:val="28"/>
        </w:rPr>
        <w:t>)К</w:t>
      </w:r>
      <w:proofErr w:type="gramEnd"/>
      <w:r w:rsidRPr="000427F6">
        <w:rPr>
          <w:sz w:val="28"/>
          <w:szCs w:val="28"/>
        </w:rPr>
        <w:t>ислота этакриновая (урегит)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</w:t>
      </w:r>
      <w:proofErr w:type="gramStart"/>
      <w:r w:rsidRPr="000427F6">
        <w:rPr>
          <w:sz w:val="28"/>
          <w:szCs w:val="28"/>
        </w:rPr>
        <w:t>)Ф</w:t>
      </w:r>
      <w:proofErr w:type="gramEnd"/>
      <w:r w:rsidRPr="000427F6">
        <w:rPr>
          <w:sz w:val="28"/>
          <w:szCs w:val="28"/>
        </w:rPr>
        <w:t>уросемид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Какие препараты применяют при сахарном диабете: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</w:t>
      </w:r>
      <w:proofErr w:type="gramStart"/>
      <w:r w:rsidRPr="000427F6">
        <w:rPr>
          <w:sz w:val="28"/>
          <w:szCs w:val="28"/>
        </w:rPr>
        <w:t>)П</w:t>
      </w:r>
      <w:proofErr w:type="gramEnd"/>
      <w:r w:rsidRPr="000427F6">
        <w:rPr>
          <w:sz w:val="28"/>
          <w:szCs w:val="28"/>
        </w:rPr>
        <w:t>итуитр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</w:t>
      </w:r>
      <w:proofErr w:type="gramStart"/>
      <w:r w:rsidRPr="000427F6">
        <w:rPr>
          <w:sz w:val="28"/>
          <w:szCs w:val="28"/>
        </w:rPr>
        <w:t>)Г</w:t>
      </w:r>
      <w:proofErr w:type="gramEnd"/>
      <w:r w:rsidRPr="000427F6">
        <w:rPr>
          <w:sz w:val="28"/>
          <w:szCs w:val="28"/>
        </w:rPr>
        <w:t>либутид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</w:t>
      </w:r>
      <w:proofErr w:type="gramStart"/>
      <w:r w:rsidRPr="000427F6">
        <w:rPr>
          <w:sz w:val="28"/>
          <w:szCs w:val="28"/>
        </w:rPr>
        <w:t>)И</w:t>
      </w:r>
      <w:proofErr w:type="gramEnd"/>
      <w:r w:rsidRPr="000427F6">
        <w:rPr>
          <w:sz w:val="28"/>
          <w:szCs w:val="28"/>
        </w:rPr>
        <w:t>нсул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</w:t>
      </w:r>
      <w:proofErr w:type="gramStart"/>
      <w:r w:rsidRPr="000427F6">
        <w:rPr>
          <w:sz w:val="28"/>
          <w:szCs w:val="28"/>
        </w:rPr>
        <w:t>)Б</w:t>
      </w:r>
      <w:proofErr w:type="gramEnd"/>
      <w:r w:rsidRPr="000427F6">
        <w:rPr>
          <w:sz w:val="28"/>
          <w:szCs w:val="28"/>
        </w:rPr>
        <w:t>утамид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</w:t>
      </w:r>
      <w:proofErr w:type="gramStart"/>
      <w:r w:rsidRPr="000427F6">
        <w:rPr>
          <w:sz w:val="28"/>
          <w:szCs w:val="28"/>
        </w:rPr>
        <w:t>)О</w:t>
      </w:r>
      <w:proofErr w:type="gramEnd"/>
      <w:r w:rsidRPr="000427F6">
        <w:rPr>
          <w:sz w:val="28"/>
          <w:szCs w:val="28"/>
        </w:rPr>
        <w:t>кситоц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</w:t>
      </w:r>
      <w:proofErr w:type="gramStart"/>
      <w:r w:rsidRPr="000427F6">
        <w:rPr>
          <w:sz w:val="28"/>
          <w:szCs w:val="28"/>
        </w:rPr>
        <w:t>)Г</w:t>
      </w:r>
      <w:proofErr w:type="gramEnd"/>
      <w:r w:rsidRPr="000427F6">
        <w:rPr>
          <w:sz w:val="28"/>
          <w:szCs w:val="28"/>
        </w:rPr>
        <w:t>либенкламид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Каков механизм гипогликемического действия инсулина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</w:t>
      </w:r>
      <w:proofErr w:type="gramStart"/>
      <w:r w:rsidRPr="000427F6">
        <w:rPr>
          <w:sz w:val="28"/>
          <w:szCs w:val="28"/>
        </w:rPr>
        <w:t>)О</w:t>
      </w:r>
      <w:proofErr w:type="gramEnd"/>
      <w:r w:rsidRPr="000427F6">
        <w:rPr>
          <w:sz w:val="28"/>
          <w:szCs w:val="28"/>
        </w:rPr>
        <w:t>казывает прямое стимулирующее влияние на проникновение глюкозы в клетки и ее утилизацию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</w:t>
      </w:r>
      <w:proofErr w:type="gramStart"/>
      <w:r w:rsidRPr="000427F6">
        <w:rPr>
          <w:sz w:val="28"/>
          <w:szCs w:val="28"/>
        </w:rPr>
        <w:t>)С</w:t>
      </w:r>
      <w:proofErr w:type="gramEnd"/>
      <w:r w:rsidRPr="000427F6">
        <w:rPr>
          <w:sz w:val="28"/>
          <w:szCs w:val="28"/>
        </w:rPr>
        <w:t>тимулирует бета-клетки поджелудочной желез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</w:t>
      </w:r>
      <w:proofErr w:type="gramStart"/>
      <w:r w:rsidRPr="000427F6">
        <w:rPr>
          <w:sz w:val="28"/>
          <w:szCs w:val="28"/>
        </w:rPr>
        <w:t>)И</w:t>
      </w:r>
      <w:proofErr w:type="gramEnd"/>
      <w:r w:rsidRPr="000427F6">
        <w:rPr>
          <w:sz w:val="28"/>
          <w:szCs w:val="28"/>
        </w:rPr>
        <w:t>нгибирует инсулиназу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</w:t>
      </w:r>
      <w:proofErr w:type="gramStart"/>
      <w:r w:rsidRPr="000427F6">
        <w:rPr>
          <w:sz w:val="28"/>
          <w:szCs w:val="28"/>
        </w:rPr>
        <w:t>)С</w:t>
      </w:r>
      <w:proofErr w:type="gramEnd"/>
      <w:r w:rsidRPr="000427F6">
        <w:rPr>
          <w:sz w:val="28"/>
          <w:szCs w:val="28"/>
        </w:rPr>
        <w:t>пособствует утилизации глюкозы клетками мышечной ткани, стимулируя процессы анаэробного гликолиз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Отметить препараты из группы Н1-гистаминоблокаторов: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</w:t>
      </w:r>
      <w:proofErr w:type="gramStart"/>
      <w:r w:rsidRPr="000427F6">
        <w:rPr>
          <w:sz w:val="28"/>
          <w:szCs w:val="28"/>
        </w:rPr>
        <w:t>)Ц</w:t>
      </w:r>
      <w:proofErr w:type="gramEnd"/>
      <w:r w:rsidRPr="000427F6">
        <w:rPr>
          <w:sz w:val="28"/>
          <w:szCs w:val="28"/>
        </w:rPr>
        <w:t>иметид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</w:t>
      </w:r>
      <w:proofErr w:type="gramStart"/>
      <w:r w:rsidRPr="000427F6">
        <w:rPr>
          <w:sz w:val="28"/>
          <w:szCs w:val="28"/>
        </w:rPr>
        <w:t>)Д</w:t>
      </w:r>
      <w:proofErr w:type="gramEnd"/>
      <w:r w:rsidRPr="000427F6">
        <w:rPr>
          <w:sz w:val="28"/>
          <w:szCs w:val="28"/>
        </w:rPr>
        <w:t>имедрол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</w:t>
      </w:r>
      <w:proofErr w:type="gramStart"/>
      <w:r w:rsidRPr="000427F6">
        <w:rPr>
          <w:sz w:val="28"/>
          <w:szCs w:val="28"/>
        </w:rPr>
        <w:t>)К</w:t>
      </w:r>
      <w:proofErr w:type="gramEnd"/>
      <w:r w:rsidRPr="000427F6">
        <w:rPr>
          <w:sz w:val="28"/>
          <w:szCs w:val="28"/>
        </w:rPr>
        <w:t>етотифе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</w:t>
      </w:r>
      <w:proofErr w:type="gramStart"/>
      <w:r w:rsidRPr="000427F6">
        <w:rPr>
          <w:sz w:val="28"/>
          <w:szCs w:val="28"/>
        </w:rPr>
        <w:t>)Ф</w:t>
      </w:r>
      <w:proofErr w:type="gramEnd"/>
      <w:r w:rsidRPr="000427F6">
        <w:rPr>
          <w:sz w:val="28"/>
          <w:szCs w:val="28"/>
        </w:rPr>
        <w:t>енкарол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д</w:t>
      </w:r>
      <w:proofErr w:type="gramStart"/>
      <w:r w:rsidRPr="000427F6">
        <w:rPr>
          <w:sz w:val="28"/>
          <w:szCs w:val="28"/>
        </w:rPr>
        <w:t>)Д</w:t>
      </w:r>
      <w:proofErr w:type="gramEnd"/>
      <w:r w:rsidRPr="000427F6">
        <w:rPr>
          <w:sz w:val="28"/>
          <w:szCs w:val="28"/>
        </w:rPr>
        <w:t>иазол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</w:t>
      </w:r>
      <w:proofErr w:type="gramStart"/>
      <w:r w:rsidRPr="000427F6">
        <w:rPr>
          <w:sz w:val="28"/>
          <w:szCs w:val="28"/>
        </w:rPr>
        <w:t>)Д</w:t>
      </w:r>
      <w:proofErr w:type="gramEnd"/>
      <w:r w:rsidRPr="000427F6">
        <w:rPr>
          <w:sz w:val="28"/>
          <w:szCs w:val="28"/>
        </w:rPr>
        <w:t>ипраз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Отметить нестероидные противовоспалительные средства: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</w:t>
      </w:r>
      <w:proofErr w:type="gramStart"/>
      <w:r w:rsidRPr="000427F6">
        <w:rPr>
          <w:sz w:val="28"/>
          <w:szCs w:val="28"/>
        </w:rPr>
        <w:t>)П</w:t>
      </w:r>
      <w:proofErr w:type="gramEnd"/>
      <w:r w:rsidRPr="000427F6">
        <w:rPr>
          <w:sz w:val="28"/>
          <w:szCs w:val="28"/>
        </w:rPr>
        <w:t>арацетамол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</w:t>
      </w:r>
      <w:proofErr w:type="gramStart"/>
      <w:r w:rsidRPr="000427F6">
        <w:rPr>
          <w:sz w:val="28"/>
          <w:szCs w:val="28"/>
        </w:rPr>
        <w:t>)П</w:t>
      </w:r>
      <w:proofErr w:type="gramEnd"/>
      <w:r w:rsidRPr="000427F6">
        <w:rPr>
          <w:sz w:val="28"/>
          <w:szCs w:val="28"/>
        </w:rPr>
        <w:t>реднизоло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</w:t>
      </w:r>
      <w:proofErr w:type="gramStart"/>
      <w:r w:rsidRPr="000427F6">
        <w:rPr>
          <w:sz w:val="28"/>
          <w:szCs w:val="28"/>
        </w:rPr>
        <w:t>)И</w:t>
      </w:r>
      <w:proofErr w:type="gramEnd"/>
      <w:r w:rsidRPr="000427F6">
        <w:rPr>
          <w:sz w:val="28"/>
          <w:szCs w:val="28"/>
        </w:rPr>
        <w:t>ндометац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</w:t>
      </w:r>
      <w:proofErr w:type="gramStart"/>
      <w:r w:rsidRPr="000427F6">
        <w:rPr>
          <w:sz w:val="28"/>
          <w:szCs w:val="28"/>
        </w:rPr>
        <w:t>)Д</w:t>
      </w:r>
      <w:proofErr w:type="gramEnd"/>
      <w:r w:rsidRPr="000427F6">
        <w:rPr>
          <w:sz w:val="28"/>
          <w:szCs w:val="28"/>
        </w:rPr>
        <w:t>ексаметазо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</w:t>
      </w:r>
      <w:proofErr w:type="gramStart"/>
      <w:r w:rsidRPr="000427F6">
        <w:rPr>
          <w:sz w:val="28"/>
          <w:szCs w:val="28"/>
        </w:rPr>
        <w:t>)К</w:t>
      </w:r>
      <w:proofErr w:type="gramEnd"/>
      <w:r w:rsidRPr="000427F6">
        <w:rPr>
          <w:sz w:val="28"/>
          <w:szCs w:val="28"/>
        </w:rPr>
        <w:t>ислота ацетилсалициновая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</w:t>
      </w:r>
      <w:proofErr w:type="gramStart"/>
      <w:r w:rsidRPr="000427F6">
        <w:rPr>
          <w:sz w:val="28"/>
          <w:szCs w:val="28"/>
        </w:rPr>
        <w:t>)О</w:t>
      </w:r>
      <w:proofErr w:type="gramEnd"/>
      <w:r w:rsidRPr="000427F6">
        <w:rPr>
          <w:sz w:val="28"/>
          <w:szCs w:val="28"/>
        </w:rPr>
        <w:t>ртофе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</w:t>
      </w:r>
      <w:proofErr w:type="gramStart"/>
      <w:r w:rsidRPr="000427F6">
        <w:rPr>
          <w:sz w:val="28"/>
          <w:szCs w:val="28"/>
        </w:rPr>
        <w:t>)И</w:t>
      </w:r>
      <w:proofErr w:type="gramEnd"/>
      <w:r w:rsidRPr="000427F6">
        <w:rPr>
          <w:sz w:val="28"/>
          <w:szCs w:val="28"/>
        </w:rPr>
        <w:t>бупрофе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</w:t>
      </w:r>
      <w:proofErr w:type="gramStart"/>
      <w:r w:rsidRPr="000427F6">
        <w:rPr>
          <w:sz w:val="28"/>
          <w:szCs w:val="28"/>
        </w:rPr>
        <w:t>)Б</w:t>
      </w:r>
      <w:proofErr w:type="gramEnd"/>
      <w:r w:rsidRPr="000427F6">
        <w:rPr>
          <w:sz w:val="28"/>
          <w:szCs w:val="28"/>
        </w:rPr>
        <w:t>уфенокс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Какие противомикробные средства относятся к фторхинолонам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</w:t>
      </w:r>
      <w:proofErr w:type="gramStart"/>
      <w:r w:rsidRPr="000427F6">
        <w:rPr>
          <w:sz w:val="28"/>
          <w:szCs w:val="28"/>
        </w:rPr>
        <w:t>)Р</w:t>
      </w:r>
      <w:proofErr w:type="gramEnd"/>
      <w:r w:rsidRPr="000427F6">
        <w:rPr>
          <w:sz w:val="28"/>
          <w:szCs w:val="28"/>
        </w:rPr>
        <w:t>ифампиц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</w:t>
      </w:r>
      <w:proofErr w:type="gramStart"/>
      <w:r w:rsidRPr="000427F6">
        <w:rPr>
          <w:sz w:val="28"/>
          <w:szCs w:val="28"/>
        </w:rPr>
        <w:t>)А</w:t>
      </w:r>
      <w:proofErr w:type="gramEnd"/>
      <w:r w:rsidRPr="000427F6">
        <w:rPr>
          <w:sz w:val="28"/>
          <w:szCs w:val="28"/>
        </w:rPr>
        <w:t>мпицилл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</w:t>
      </w:r>
      <w:proofErr w:type="gramStart"/>
      <w:r w:rsidRPr="000427F6">
        <w:rPr>
          <w:sz w:val="28"/>
          <w:szCs w:val="28"/>
        </w:rPr>
        <w:t>)О</w:t>
      </w:r>
      <w:proofErr w:type="gramEnd"/>
      <w:r w:rsidRPr="000427F6">
        <w:rPr>
          <w:sz w:val="28"/>
          <w:szCs w:val="28"/>
        </w:rPr>
        <w:t>флоксацин (таривид)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</w:t>
      </w:r>
      <w:proofErr w:type="gramStart"/>
      <w:r w:rsidRPr="000427F6">
        <w:rPr>
          <w:sz w:val="28"/>
          <w:szCs w:val="28"/>
        </w:rPr>
        <w:t>)П</w:t>
      </w:r>
      <w:proofErr w:type="gramEnd"/>
      <w:r w:rsidRPr="000427F6">
        <w:rPr>
          <w:sz w:val="28"/>
          <w:szCs w:val="28"/>
        </w:rPr>
        <w:t>ерфлоксац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</w:t>
      </w:r>
      <w:proofErr w:type="gramStart"/>
      <w:r w:rsidRPr="000427F6">
        <w:rPr>
          <w:sz w:val="28"/>
          <w:szCs w:val="28"/>
        </w:rPr>
        <w:t>)Ц</w:t>
      </w:r>
      <w:proofErr w:type="gramEnd"/>
      <w:r w:rsidRPr="000427F6">
        <w:rPr>
          <w:sz w:val="28"/>
          <w:szCs w:val="28"/>
        </w:rPr>
        <w:t>ефалекс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</w:t>
      </w:r>
      <w:proofErr w:type="gramStart"/>
      <w:r w:rsidRPr="000427F6">
        <w:rPr>
          <w:sz w:val="28"/>
          <w:szCs w:val="28"/>
        </w:rPr>
        <w:t>)Д</w:t>
      </w:r>
      <w:proofErr w:type="gramEnd"/>
      <w:r w:rsidRPr="000427F6">
        <w:rPr>
          <w:sz w:val="28"/>
          <w:szCs w:val="28"/>
        </w:rPr>
        <w:t>оксицикл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Какие побочные эффекты характерны для пенициллинов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</w:t>
      </w:r>
      <w:proofErr w:type="gramStart"/>
      <w:r w:rsidRPr="000427F6">
        <w:rPr>
          <w:sz w:val="28"/>
          <w:szCs w:val="28"/>
        </w:rPr>
        <w:t>)Г</w:t>
      </w:r>
      <w:proofErr w:type="gramEnd"/>
      <w:r w:rsidRPr="000427F6">
        <w:rPr>
          <w:sz w:val="28"/>
          <w:szCs w:val="28"/>
        </w:rPr>
        <w:t>епатотоксичность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</w:t>
      </w:r>
      <w:proofErr w:type="gramStart"/>
      <w:r w:rsidRPr="000427F6">
        <w:rPr>
          <w:sz w:val="28"/>
          <w:szCs w:val="28"/>
        </w:rPr>
        <w:t>)С</w:t>
      </w:r>
      <w:proofErr w:type="gramEnd"/>
      <w:r w:rsidRPr="000427F6">
        <w:rPr>
          <w:sz w:val="28"/>
          <w:szCs w:val="28"/>
        </w:rPr>
        <w:t>нижение слуха и вестибулярные расстройств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</w:t>
      </w:r>
      <w:proofErr w:type="gramStart"/>
      <w:r w:rsidRPr="000427F6">
        <w:rPr>
          <w:sz w:val="28"/>
          <w:szCs w:val="28"/>
        </w:rPr>
        <w:t>)А</w:t>
      </w:r>
      <w:proofErr w:type="gramEnd"/>
      <w:r w:rsidRPr="000427F6">
        <w:rPr>
          <w:sz w:val="28"/>
          <w:szCs w:val="28"/>
        </w:rPr>
        <w:t>ллергические реакци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</w:t>
      </w:r>
      <w:proofErr w:type="gramStart"/>
      <w:r w:rsidRPr="000427F6">
        <w:rPr>
          <w:sz w:val="28"/>
          <w:szCs w:val="28"/>
        </w:rPr>
        <w:t>)Н</w:t>
      </w:r>
      <w:proofErr w:type="gramEnd"/>
      <w:r w:rsidRPr="000427F6">
        <w:rPr>
          <w:sz w:val="28"/>
          <w:szCs w:val="28"/>
        </w:rPr>
        <w:t>ефротоксичность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</w:t>
      </w:r>
      <w:proofErr w:type="gramStart"/>
      <w:r w:rsidRPr="000427F6">
        <w:rPr>
          <w:sz w:val="28"/>
          <w:szCs w:val="28"/>
        </w:rPr>
        <w:t>)Р</w:t>
      </w:r>
      <w:proofErr w:type="gramEnd"/>
      <w:r w:rsidRPr="000427F6">
        <w:rPr>
          <w:sz w:val="28"/>
          <w:szCs w:val="28"/>
        </w:rPr>
        <w:t>еакция бактериолиз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</w:t>
      </w:r>
      <w:proofErr w:type="gramStart"/>
      <w:r w:rsidRPr="000427F6">
        <w:rPr>
          <w:sz w:val="28"/>
          <w:szCs w:val="28"/>
        </w:rPr>
        <w:t>)А</w:t>
      </w:r>
      <w:proofErr w:type="gramEnd"/>
      <w:r w:rsidRPr="000427F6">
        <w:rPr>
          <w:sz w:val="28"/>
          <w:szCs w:val="28"/>
        </w:rPr>
        <w:t>пластическая анемия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Какие препараты применяют для лечения язвенной болезни желудка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</w:t>
      </w:r>
      <w:proofErr w:type="gramStart"/>
      <w:r w:rsidRPr="000427F6">
        <w:rPr>
          <w:sz w:val="28"/>
          <w:szCs w:val="28"/>
        </w:rPr>
        <w:t>)А</w:t>
      </w:r>
      <w:proofErr w:type="gramEnd"/>
      <w:r w:rsidRPr="000427F6">
        <w:rPr>
          <w:sz w:val="28"/>
          <w:szCs w:val="28"/>
        </w:rPr>
        <w:t>льфа-адреноблокатор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</w:t>
      </w:r>
      <w:proofErr w:type="gramStart"/>
      <w:r w:rsidRPr="000427F6">
        <w:rPr>
          <w:sz w:val="28"/>
          <w:szCs w:val="28"/>
        </w:rPr>
        <w:t>)М</w:t>
      </w:r>
      <w:proofErr w:type="gramEnd"/>
      <w:r w:rsidRPr="000427F6">
        <w:rPr>
          <w:sz w:val="28"/>
          <w:szCs w:val="28"/>
        </w:rPr>
        <w:t>-холиноблокатор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</w:t>
      </w:r>
      <w:proofErr w:type="gramStart"/>
      <w:r w:rsidRPr="000427F6">
        <w:rPr>
          <w:sz w:val="28"/>
          <w:szCs w:val="28"/>
        </w:rPr>
        <w:t>)С</w:t>
      </w:r>
      <w:proofErr w:type="gramEnd"/>
      <w:r w:rsidRPr="000427F6">
        <w:rPr>
          <w:sz w:val="28"/>
          <w:szCs w:val="28"/>
        </w:rPr>
        <w:t>импатолитик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</w:t>
      </w:r>
      <w:proofErr w:type="gramStart"/>
      <w:r w:rsidRPr="000427F6">
        <w:rPr>
          <w:sz w:val="28"/>
          <w:szCs w:val="28"/>
        </w:rPr>
        <w:t>)Б</w:t>
      </w:r>
      <w:proofErr w:type="gramEnd"/>
      <w:r w:rsidRPr="000427F6">
        <w:rPr>
          <w:sz w:val="28"/>
          <w:szCs w:val="28"/>
        </w:rPr>
        <w:t>локаторы Н1-гистаминовых рецепторов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</w:t>
      </w:r>
      <w:proofErr w:type="gramStart"/>
      <w:r w:rsidRPr="000427F6">
        <w:rPr>
          <w:sz w:val="28"/>
          <w:szCs w:val="28"/>
        </w:rPr>
        <w:t>)Б</w:t>
      </w:r>
      <w:proofErr w:type="gramEnd"/>
      <w:r w:rsidRPr="000427F6">
        <w:rPr>
          <w:sz w:val="28"/>
          <w:szCs w:val="28"/>
        </w:rPr>
        <w:t>локаторы Н2-гистаминовых  рецепторов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</w:t>
      </w:r>
      <w:proofErr w:type="gramStart"/>
      <w:r w:rsidRPr="000427F6">
        <w:rPr>
          <w:sz w:val="28"/>
          <w:szCs w:val="28"/>
        </w:rPr>
        <w:t>)Б</w:t>
      </w:r>
      <w:proofErr w:type="gramEnd"/>
      <w:r w:rsidRPr="000427F6">
        <w:rPr>
          <w:sz w:val="28"/>
          <w:szCs w:val="28"/>
        </w:rPr>
        <w:t>локаторы Н –К-АТФ-азы (протонного насоса)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</w:t>
      </w:r>
      <w:proofErr w:type="gramStart"/>
      <w:r w:rsidRPr="000427F6">
        <w:rPr>
          <w:sz w:val="28"/>
          <w:szCs w:val="28"/>
        </w:rPr>
        <w:t>)Г</w:t>
      </w:r>
      <w:proofErr w:type="gramEnd"/>
      <w:r w:rsidRPr="000427F6">
        <w:rPr>
          <w:sz w:val="28"/>
          <w:szCs w:val="28"/>
        </w:rPr>
        <w:t>астропротектор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</w:t>
      </w:r>
      <w:proofErr w:type="gramStart"/>
      <w:r w:rsidRPr="000427F6">
        <w:rPr>
          <w:sz w:val="28"/>
          <w:szCs w:val="28"/>
        </w:rPr>
        <w:t>)А</w:t>
      </w:r>
      <w:proofErr w:type="gramEnd"/>
      <w:r w:rsidRPr="000427F6">
        <w:rPr>
          <w:sz w:val="28"/>
          <w:szCs w:val="28"/>
        </w:rPr>
        <w:t>нтацидные средств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Экзаменационные тесты по фармакологии.                                       Вариант 2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  <w:u w:val="single"/>
        </w:rPr>
        <w:t xml:space="preserve">Задание: </w:t>
      </w:r>
      <w:r w:rsidRPr="000427F6">
        <w:rPr>
          <w:sz w:val="28"/>
          <w:szCs w:val="28"/>
        </w:rPr>
        <w:t xml:space="preserve"> Выберите в каждом из предложенных вопросов один или несколько правильных ответов.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1. Что включает понятие фармакодинамика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дсорбция веществ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эффекты действия веществ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локализация действия веществ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распределение вещества в организме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биотрансформация вещества в организме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выделение вещества из организм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2.Что такое период «полужизни» </w:t>
      </w:r>
      <w:proofErr w:type="gramStart"/>
      <w:r w:rsidRPr="000427F6">
        <w:rPr>
          <w:sz w:val="28"/>
          <w:szCs w:val="28"/>
        </w:rPr>
        <w:t xml:space="preserve">( </w:t>
      </w:r>
      <w:proofErr w:type="gramEnd"/>
      <w:r w:rsidRPr="000427F6">
        <w:rPr>
          <w:sz w:val="28"/>
          <w:szCs w:val="28"/>
        </w:rPr>
        <w:t>1/2</w:t>
      </w:r>
      <w:r w:rsidRPr="000427F6">
        <w:rPr>
          <w:sz w:val="28"/>
          <w:szCs w:val="28"/>
          <w:lang w:val="en-US"/>
        </w:rPr>
        <w:t>t</w:t>
      </w:r>
      <w:r w:rsidRPr="000427F6">
        <w:rPr>
          <w:sz w:val="28"/>
          <w:szCs w:val="28"/>
        </w:rPr>
        <w:t>, период полуэлиминации лекарственного вещества)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бсорбция из места введения 50-ти% дозы веществ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вязывание с белками плазмы крови 50-ти % дозы веществ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время выделения из организма 50-ти % веществ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время снижения </w:t>
      </w:r>
      <w:proofErr w:type="gramStart"/>
      <w:r w:rsidRPr="000427F6">
        <w:rPr>
          <w:sz w:val="28"/>
          <w:szCs w:val="28"/>
        </w:rPr>
        <w:t>содержания</w:t>
      </w:r>
      <w:proofErr w:type="gramEnd"/>
      <w:r w:rsidRPr="000427F6">
        <w:rPr>
          <w:sz w:val="28"/>
          <w:szCs w:val="28"/>
        </w:rPr>
        <w:t xml:space="preserve"> в организме введенного  и всосавшегося вещества на 50 %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Какие эффекты типичны для действия М-холиноблокаторов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сужение зрачка и снижение внутриглазного давления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расширение зрачка и повышение внутриглазного давления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тахикардия 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брадикардия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овышение тонуса гладких мышц внутренних органов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нижение тонуса гладких мышц внутренних органов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повышение секреции бронхиальных и пищеварительных желез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снижение секреции бронхиальных и пищеварительных желез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Какие вещества стимулируют преимущественно В2-адренорецептор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мезато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дренал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изадр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альбутамол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эфедр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фенотерол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Орметить наркотические анальгетики: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нальг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морф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промедол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парацетомол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ентазоц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фентанил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Какие группы веществ используют в качестве бронхолитиков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М-холиномиметик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М-холиноблокатор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в) альфа-адреномиметик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альфа-адреноблокатор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В1-адреномиметик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В2-адреномиметик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В-адреноблокатор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симпатолитик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и) миотропные спазмолитик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 Отметить основные кардиотропные эффекты сердечных гликозидов в терапевтических дозах: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усиление сокращений сердца 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ослабление сокращений сердц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тахикардия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брадикардия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облегчение проведения импульсов по проводящей системе сердц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замедление проведения импульсов по проводящей системе сердц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повышение автоматизма сердц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снижение автоматизма сердц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 Какие препараты применяют для лечения сердечных тахиаритмий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троп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наприл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изадр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лидока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верапамил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дихлотиазид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 Каков механизм антиангиального действие нитратов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рефлекторное коронарорасширяющее действие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миотропное коронарорасширяющее действие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нижение венозного давления и постнагрузки на сердце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нижение артериального давления и постнагрузки на сердце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снижение потребности миокарда в кислороде за счет уменьшения работы сердц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 Отметить препараты, используемые для профилактики приступов стунокардии: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сустак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изосорбида  динитрат (нитросорбид)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нитроглицер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нитронг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тринитролонг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нитрогранулонг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Экзаменационные тесты по фармакологии.                                       Вариант 2Б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  <w:u w:val="single"/>
        </w:rPr>
        <w:t xml:space="preserve">Задание: </w:t>
      </w:r>
      <w:r w:rsidRPr="000427F6">
        <w:rPr>
          <w:sz w:val="28"/>
          <w:szCs w:val="28"/>
        </w:rPr>
        <w:t xml:space="preserve"> Выберите в каждом из предложенных вопросов один или несколько правильных ответов.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1. В каком качестве применяют В-адреноблокаторы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гипотензивные средств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нтиангинальные средств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бронхолитик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кирдиотоник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гипертензивные средств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нтацидные средств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противоаритмические средств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Отметить антикоагулянты прямого действия: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гепар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инкумар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неодикумар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фраксипар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фенел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тиклид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</w:t>
      </w:r>
      <w:proofErr w:type="gramStart"/>
      <w:r w:rsidRPr="000427F6">
        <w:rPr>
          <w:sz w:val="28"/>
          <w:szCs w:val="28"/>
        </w:rPr>
        <w:t>Какие</w:t>
      </w:r>
      <w:proofErr w:type="gramEnd"/>
      <w:r w:rsidRPr="000427F6">
        <w:rPr>
          <w:sz w:val="28"/>
          <w:szCs w:val="28"/>
        </w:rPr>
        <w:t xml:space="preserve"> диуретики вызывают задержку калия в организме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спиронолакто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манит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дихлотиазид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триамтере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кислота этакриновая (урегид)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фуросемид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Отметить синтетические гипогликемические средства для энтерального применения: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ротамин-цин</w:t>
      </w:r>
      <w:proofErr w:type="gramStart"/>
      <w:r w:rsidRPr="000427F6">
        <w:rPr>
          <w:sz w:val="28"/>
          <w:szCs w:val="28"/>
        </w:rPr>
        <w:t>к-</w:t>
      </w:r>
      <w:proofErr w:type="gramEnd"/>
      <w:r w:rsidRPr="000427F6">
        <w:rPr>
          <w:sz w:val="28"/>
          <w:szCs w:val="28"/>
        </w:rPr>
        <w:t xml:space="preserve"> инсул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инсул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бутамид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глибутид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д) суспензия </w:t>
      </w:r>
      <w:proofErr w:type="gramStart"/>
      <w:r w:rsidRPr="000427F6">
        <w:rPr>
          <w:sz w:val="28"/>
          <w:szCs w:val="28"/>
        </w:rPr>
        <w:t>цинк-инсулина</w:t>
      </w:r>
      <w:proofErr w:type="gramEnd"/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глибенкламид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Отметить основные эффекты глюкокортикоидов: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овышают содержания глюкозы в кров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нижают содержания глюкозы в кров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повышают синтез белк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угнетают синтез белка 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 xml:space="preserve">е) подавляют процессы иммуногенеза 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оказывают противоаллергическое действие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оказывают противовоспалительное действие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и) увеличивают число лимфоцитов и эозинофилов в кров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Каков механизм противоаллергического действия адреналина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одавление образования комплекса антиген-антитело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ингибирование продукции </w:t>
      </w:r>
      <w:r w:rsidRPr="000427F6">
        <w:rPr>
          <w:sz w:val="28"/>
          <w:szCs w:val="28"/>
          <w:lang w:val="en-US"/>
        </w:rPr>
        <w:t>Jg</w:t>
      </w:r>
      <w:proofErr w:type="gramStart"/>
      <w:r w:rsidRPr="000427F6">
        <w:rPr>
          <w:sz w:val="28"/>
          <w:szCs w:val="28"/>
        </w:rPr>
        <w:t xml:space="preserve"> Е</w:t>
      </w:r>
      <w:proofErr w:type="gramEnd"/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угнетение циклооксигеназ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активация аденилациклазы 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торможение фосфодиэстераз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ингибирование липооксигеназ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 Отметить бактерицидные антибиотики нарушающие синтез стенки микробной клетки: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тетрациклин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енициллин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цефалоспорин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аминогликозид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макролид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рифампиц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 Какие препараты применяют для лечения туберкулеза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бензилпеницилл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трептомиц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цефалекс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рифампиц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изониазид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мпицилл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 Какие группы препаратов применяют для лечения секреции железами желудка хлористоводородной кислоты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</w:t>
      </w:r>
      <w:proofErr w:type="gramStart"/>
      <w:r w:rsidRPr="000427F6">
        <w:rPr>
          <w:sz w:val="28"/>
          <w:szCs w:val="28"/>
        </w:rPr>
        <w:t>)А</w:t>
      </w:r>
      <w:proofErr w:type="gramEnd"/>
      <w:r w:rsidRPr="000427F6">
        <w:rPr>
          <w:sz w:val="28"/>
          <w:szCs w:val="28"/>
        </w:rPr>
        <w:t>льфа-адреноблокатор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</w:t>
      </w:r>
      <w:proofErr w:type="gramStart"/>
      <w:r w:rsidRPr="000427F6">
        <w:rPr>
          <w:sz w:val="28"/>
          <w:szCs w:val="28"/>
        </w:rPr>
        <w:t>)М</w:t>
      </w:r>
      <w:proofErr w:type="gramEnd"/>
      <w:r w:rsidRPr="000427F6">
        <w:rPr>
          <w:sz w:val="28"/>
          <w:szCs w:val="28"/>
        </w:rPr>
        <w:t>-холиноблокатор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</w:t>
      </w:r>
      <w:proofErr w:type="gramStart"/>
      <w:r w:rsidRPr="000427F6">
        <w:rPr>
          <w:sz w:val="28"/>
          <w:szCs w:val="28"/>
        </w:rPr>
        <w:t>)С</w:t>
      </w:r>
      <w:proofErr w:type="gramEnd"/>
      <w:r w:rsidRPr="000427F6">
        <w:rPr>
          <w:sz w:val="28"/>
          <w:szCs w:val="28"/>
        </w:rPr>
        <w:t>импатолитик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</w:t>
      </w:r>
      <w:proofErr w:type="gramStart"/>
      <w:r w:rsidRPr="000427F6">
        <w:rPr>
          <w:sz w:val="28"/>
          <w:szCs w:val="28"/>
        </w:rPr>
        <w:t>)Б</w:t>
      </w:r>
      <w:proofErr w:type="gramEnd"/>
      <w:r w:rsidRPr="000427F6">
        <w:rPr>
          <w:sz w:val="28"/>
          <w:szCs w:val="28"/>
        </w:rPr>
        <w:t>локаторы Н1-гистаминовых рецепторов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</w:t>
      </w:r>
      <w:proofErr w:type="gramStart"/>
      <w:r w:rsidRPr="000427F6">
        <w:rPr>
          <w:sz w:val="28"/>
          <w:szCs w:val="28"/>
        </w:rPr>
        <w:t>)Б</w:t>
      </w:r>
      <w:proofErr w:type="gramEnd"/>
      <w:r w:rsidRPr="000427F6">
        <w:rPr>
          <w:sz w:val="28"/>
          <w:szCs w:val="28"/>
        </w:rPr>
        <w:t>локаторы Н2-гистаминовых  рецепторов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</w:t>
      </w:r>
      <w:proofErr w:type="gramStart"/>
      <w:r w:rsidRPr="000427F6">
        <w:rPr>
          <w:sz w:val="28"/>
          <w:szCs w:val="28"/>
        </w:rPr>
        <w:t>)Б</w:t>
      </w:r>
      <w:proofErr w:type="gramEnd"/>
      <w:r w:rsidRPr="000427F6">
        <w:rPr>
          <w:sz w:val="28"/>
          <w:szCs w:val="28"/>
        </w:rPr>
        <w:t>локаторы Н –К-АТФ-азы (протонного насоса)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</w:t>
      </w:r>
      <w:proofErr w:type="gramStart"/>
      <w:r w:rsidRPr="000427F6">
        <w:rPr>
          <w:sz w:val="28"/>
          <w:szCs w:val="28"/>
        </w:rPr>
        <w:t>)Г</w:t>
      </w:r>
      <w:proofErr w:type="gramEnd"/>
      <w:r w:rsidRPr="000427F6">
        <w:rPr>
          <w:sz w:val="28"/>
          <w:szCs w:val="28"/>
        </w:rPr>
        <w:t>астропротектор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</w:t>
      </w:r>
      <w:proofErr w:type="gramStart"/>
      <w:r w:rsidRPr="000427F6">
        <w:rPr>
          <w:sz w:val="28"/>
          <w:szCs w:val="28"/>
        </w:rPr>
        <w:t>)А</w:t>
      </w:r>
      <w:proofErr w:type="gramEnd"/>
      <w:r w:rsidRPr="000427F6">
        <w:rPr>
          <w:sz w:val="28"/>
          <w:szCs w:val="28"/>
        </w:rPr>
        <w:t>нтацидные средств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 Какие средства могут быть использованы для остановки маточных кровотечений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эргометр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б) окситац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албутамол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прозер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итуитр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фенотерол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Экзаменационные тесты по фармакологии.                                       Вариант 3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  <w:u w:val="single"/>
        </w:rPr>
        <w:t xml:space="preserve">Задание: </w:t>
      </w:r>
      <w:r w:rsidRPr="000427F6">
        <w:rPr>
          <w:sz w:val="28"/>
          <w:szCs w:val="28"/>
        </w:rPr>
        <w:t xml:space="preserve"> Выберите в каждом из предложенных вопросов один или несколько правильных ответов.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Что является предметом изучения фармакологии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свойства лекарственного сырья растительного и животного происхождения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эффекты и  локализация действия веществ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технология изготовления различных лекарственных форм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абсорбция, распределение, биотрансформация и выделение вещества из организм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химическая структура веществ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влияние химической структуры на эффекты действия веществ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Что такое общий клиренс вещества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выведение вещества из плазмы крови почкам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метаболизм вещества в печен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выведение вещества из плазмы крови всеми органами, участвующими в процессе элиминаци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 выведение вещества из плазмы крови печенью за счет метаболизма и экскреци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выведение вещества из плазмы крови почками и печенью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Отметить антихолинэстеразные средства: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илокарп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розер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галантам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атроп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ирензип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фосфакол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При каких заболеваниях применяются антихолинэстеразные средства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бронхиальная астм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ердечные тахиаритми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глауком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параличи и парез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д) атония кишечника и мочевого пузыря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миастения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Какие препараты относятся к ноотропным средствам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диазепам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митриптил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галоперидол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аминало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пирацетам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имиз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Отметить основные принципы отека легких: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понижение давления в малом круге кровообращения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овышение давления в малом круге кровообращения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дегидратация легочной ткан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устранение вспенивания экссудата в просвете альвеол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 Отметить основные кардиотропные эффекты В-адреноблокаторов: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а) усиление сокращений сердца 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ослабление сокращений сердц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тахикардия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брадикардия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облегчение проведения импульсов по проводящей системе сердц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замедление проведения импульсов по проводящей системе сердц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повышение возбудимости, автоматизма сердц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снижение возбудимости, автоматизма сердц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 Отметить противоаритмические средства из группы блокаторов натриевых каналов: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наприл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троп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верапамил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хинид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новокаинамид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этмоз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 Какие средства относятся к препаратам нитроглицерина длительного действия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изосорбида  динитрат (нитросорбид)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нитроглицер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в) нитронг 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нитрогранулонг 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сустак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тринитролонг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10. Отметить гипотензивные средства из группы ингибиторов конвертирующего фермента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клофел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гигроний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каптиприл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метилдоф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дихлотиазид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наприл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Экзаменационные тесты по фармакологии.                                       Вариант 3Б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  <w:u w:val="single"/>
        </w:rPr>
        <w:t xml:space="preserve">Задание: </w:t>
      </w:r>
      <w:r w:rsidRPr="000427F6">
        <w:rPr>
          <w:sz w:val="28"/>
          <w:szCs w:val="28"/>
        </w:rPr>
        <w:t xml:space="preserve"> Выберите в каждом из предложенных вопросов один или несколько правильных ответов.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В каком качестве применяют блокаторы кальциевых каналов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гипотензивные средств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нтиангинальные средств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бронхолитик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кирдиотоник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гипертензивные средств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нтацидные средств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противоаритмические средств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Отметить побочные эффекты, вызываемые анаприлином: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</w:t>
      </w:r>
      <w:proofErr w:type="gramStart"/>
      <w:r w:rsidRPr="000427F6">
        <w:rPr>
          <w:sz w:val="28"/>
          <w:szCs w:val="28"/>
        </w:rPr>
        <w:t>выраженная</w:t>
      </w:r>
      <w:proofErr w:type="gramEnd"/>
      <w:r w:rsidRPr="000427F6">
        <w:rPr>
          <w:sz w:val="28"/>
          <w:szCs w:val="28"/>
        </w:rPr>
        <w:t xml:space="preserve"> брадикардия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выраженная тахикардия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желудочковая экстрасистолия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нарушение атриовентрикулярной проводимост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синдром отмен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бронхоспазм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 Какие препараты являются ингибиторами фибринолиза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фраксипар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стрептокиназ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инкумар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кислота аминокапроновая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контрикал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Урокиназ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4.Отметить диуретики, </w:t>
      </w:r>
      <w:proofErr w:type="gramStart"/>
      <w:r w:rsidRPr="000427F6">
        <w:rPr>
          <w:sz w:val="28"/>
          <w:szCs w:val="28"/>
        </w:rPr>
        <w:t>применяемые</w:t>
      </w:r>
      <w:proofErr w:type="gramEnd"/>
      <w:r w:rsidRPr="000427F6">
        <w:rPr>
          <w:sz w:val="28"/>
          <w:szCs w:val="28"/>
        </w:rPr>
        <w:t xml:space="preserve"> для форсированного диуреза: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спиронолакто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манит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дихлотиазид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г) триамтере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фуросемид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Каков механизм гипогликемического действия бутамида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</w:t>
      </w:r>
      <w:proofErr w:type="gramStart"/>
      <w:r w:rsidRPr="000427F6">
        <w:rPr>
          <w:sz w:val="28"/>
          <w:szCs w:val="28"/>
        </w:rPr>
        <w:t>)о</w:t>
      </w:r>
      <w:proofErr w:type="gramEnd"/>
      <w:r w:rsidRPr="000427F6">
        <w:rPr>
          <w:sz w:val="28"/>
          <w:szCs w:val="28"/>
        </w:rPr>
        <w:t>казывает прямое стимулирующее влияние на проникновение глюкозы в клетки и ее утилизацию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</w:t>
      </w:r>
      <w:proofErr w:type="gramStart"/>
      <w:r w:rsidRPr="000427F6">
        <w:rPr>
          <w:sz w:val="28"/>
          <w:szCs w:val="28"/>
        </w:rPr>
        <w:t>)с</w:t>
      </w:r>
      <w:proofErr w:type="gramEnd"/>
      <w:r w:rsidRPr="000427F6">
        <w:rPr>
          <w:sz w:val="28"/>
          <w:szCs w:val="28"/>
        </w:rPr>
        <w:t>тимулирует бета-клетки поджелудочной желез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</w:t>
      </w:r>
      <w:proofErr w:type="gramStart"/>
      <w:r w:rsidRPr="000427F6">
        <w:rPr>
          <w:sz w:val="28"/>
          <w:szCs w:val="28"/>
        </w:rPr>
        <w:t>)и</w:t>
      </w:r>
      <w:proofErr w:type="gramEnd"/>
      <w:r w:rsidRPr="000427F6">
        <w:rPr>
          <w:sz w:val="28"/>
          <w:szCs w:val="28"/>
        </w:rPr>
        <w:t>нгибирует инсулиназу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</w:t>
      </w:r>
      <w:proofErr w:type="gramStart"/>
      <w:r w:rsidRPr="000427F6">
        <w:rPr>
          <w:sz w:val="28"/>
          <w:szCs w:val="28"/>
        </w:rPr>
        <w:t>)с</w:t>
      </w:r>
      <w:proofErr w:type="gramEnd"/>
      <w:r w:rsidRPr="000427F6">
        <w:rPr>
          <w:sz w:val="28"/>
          <w:szCs w:val="28"/>
        </w:rPr>
        <w:t>пособствует утилизации глюкозы клетками мышечной ткани, стимулируя процессы анаэробного гликолиз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Какие средства применяют при анафилактическом шоке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кортикотроп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дренал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преднизоло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эуфилл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кромолин-натрий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гидрокортизо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 Каков механизм действия нестероидных противовоспалительных средств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ингибирование фосфолипазы А</w:t>
      </w:r>
      <w:proofErr w:type="gramStart"/>
      <w:r w:rsidRPr="000427F6">
        <w:rPr>
          <w:sz w:val="28"/>
          <w:szCs w:val="28"/>
        </w:rPr>
        <w:t>2</w:t>
      </w:r>
      <w:proofErr w:type="gramEnd"/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ктивация аденилатциклаз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ингибирование циклооксигеназ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 ингибирование липооксигеназ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Отметить препараты из групп полусинтетических тетрациклинов: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мпицилл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тетрацикл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метацикл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доксицикл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оксацилл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миноцикл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 К какой группе препаратов относится циметидин и ранитидин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</w:t>
      </w:r>
      <w:proofErr w:type="gramStart"/>
      <w:r w:rsidRPr="000427F6">
        <w:rPr>
          <w:sz w:val="28"/>
          <w:szCs w:val="28"/>
        </w:rPr>
        <w:t>)а</w:t>
      </w:r>
      <w:proofErr w:type="gramEnd"/>
      <w:r w:rsidRPr="000427F6">
        <w:rPr>
          <w:sz w:val="28"/>
          <w:szCs w:val="28"/>
        </w:rPr>
        <w:t>льфа-адреноблокатор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</w:t>
      </w:r>
      <w:proofErr w:type="gramStart"/>
      <w:r w:rsidRPr="000427F6">
        <w:rPr>
          <w:sz w:val="28"/>
          <w:szCs w:val="28"/>
        </w:rPr>
        <w:t>)М</w:t>
      </w:r>
      <w:proofErr w:type="gramEnd"/>
      <w:r w:rsidRPr="000427F6">
        <w:rPr>
          <w:sz w:val="28"/>
          <w:szCs w:val="28"/>
        </w:rPr>
        <w:t>-холиноблокатор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</w:t>
      </w:r>
      <w:proofErr w:type="gramStart"/>
      <w:r w:rsidRPr="000427F6">
        <w:rPr>
          <w:sz w:val="28"/>
          <w:szCs w:val="28"/>
        </w:rPr>
        <w:t>)с</w:t>
      </w:r>
      <w:proofErr w:type="gramEnd"/>
      <w:r w:rsidRPr="000427F6">
        <w:rPr>
          <w:sz w:val="28"/>
          <w:szCs w:val="28"/>
        </w:rPr>
        <w:t>импатолитик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</w:t>
      </w:r>
      <w:proofErr w:type="gramStart"/>
      <w:r w:rsidRPr="000427F6">
        <w:rPr>
          <w:sz w:val="28"/>
          <w:szCs w:val="28"/>
        </w:rPr>
        <w:t>)б</w:t>
      </w:r>
      <w:proofErr w:type="gramEnd"/>
      <w:r w:rsidRPr="000427F6">
        <w:rPr>
          <w:sz w:val="28"/>
          <w:szCs w:val="28"/>
        </w:rPr>
        <w:t>локаторы Н1-гистаминовых рецепторов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</w:t>
      </w:r>
      <w:proofErr w:type="gramStart"/>
      <w:r w:rsidRPr="000427F6">
        <w:rPr>
          <w:sz w:val="28"/>
          <w:szCs w:val="28"/>
        </w:rPr>
        <w:t>)б</w:t>
      </w:r>
      <w:proofErr w:type="gramEnd"/>
      <w:r w:rsidRPr="000427F6">
        <w:rPr>
          <w:sz w:val="28"/>
          <w:szCs w:val="28"/>
        </w:rPr>
        <w:t>локаторы Н2-гистаминовых  рецепторов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</w:t>
      </w:r>
      <w:proofErr w:type="gramStart"/>
      <w:r w:rsidRPr="000427F6">
        <w:rPr>
          <w:sz w:val="28"/>
          <w:szCs w:val="28"/>
        </w:rPr>
        <w:t>)б</w:t>
      </w:r>
      <w:proofErr w:type="gramEnd"/>
      <w:r w:rsidRPr="000427F6">
        <w:rPr>
          <w:sz w:val="28"/>
          <w:szCs w:val="28"/>
        </w:rPr>
        <w:t>локаторы Н –К-АТФ-азы (протонного насоса)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</w:t>
      </w:r>
      <w:proofErr w:type="gramStart"/>
      <w:r w:rsidRPr="000427F6">
        <w:rPr>
          <w:sz w:val="28"/>
          <w:szCs w:val="28"/>
        </w:rPr>
        <w:t>)г</w:t>
      </w:r>
      <w:proofErr w:type="gramEnd"/>
      <w:r w:rsidRPr="000427F6">
        <w:rPr>
          <w:sz w:val="28"/>
          <w:szCs w:val="28"/>
        </w:rPr>
        <w:t>астропротектор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</w:t>
      </w:r>
      <w:proofErr w:type="gramStart"/>
      <w:r w:rsidRPr="000427F6">
        <w:rPr>
          <w:sz w:val="28"/>
          <w:szCs w:val="28"/>
        </w:rPr>
        <w:t>)а</w:t>
      </w:r>
      <w:proofErr w:type="gramEnd"/>
      <w:r w:rsidRPr="000427F6">
        <w:rPr>
          <w:sz w:val="28"/>
          <w:szCs w:val="28"/>
        </w:rPr>
        <w:t>нтацидные средств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 Какие слабительные средства применяют при хронических запорах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А) магния сульфат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орошок корня ревеня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масло касторовое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г) фенолфталеин 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натрия сульфат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экстракт крушины жидкий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</w:p>
    <w:p w:rsidR="00BF10F1" w:rsidRPr="000427F6" w:rsidRDefault="00BF10F1" w:rsidP="001D510D">
      <w:pPr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Экзаменационные тесты по фармакологии.                                       Вариант 4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  <w:u w:val="single"/>
        </w:rPr>
        <w:t xml:space="preserve">Задание: </w:t>
      </w:r>
      <w:r w:rsidRPr="000427F6">
        <w:rPr>
          <w:sz w:val="28"/>
          <w:szCs w:val="28"/>
        </w:rPr>
        <w:t xml:space="preserve"> Выберите в каждом из предложенных вопросов один или несколько правильных ответов.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 Что включает понятие потенцирование при взаимодействии лекарственных веществ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конечный эффект меньше суммы эффектов каждого вещества в отдельност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конечный эффект больше суммы эффектов каждого вещества в отдельност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конечный эффект равен сумме эффектов каждого вещества в отдельност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Отметить группы препаратов, применяемые при отравлении антихолинэстеразными средствами необратимого действия (фосфорорганические соединения):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М-холиноблокатор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ганглиоблокатор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блокаторы Н1-гистаминоблокатор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симпатолитик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реактиваторы холинэстераз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3. Какие вещества относятся к </w:t>
      </w:r>
      <w:proofErr w:type="gramStart"/>
      <w:r w:rsidRPr="000427F6">
        <w:rPr>
          <w:sz w:val="28"/>
          <w:szCs w:val="28"/>
        </w:rPr>
        <w:t>косвенным</w:t>
      </w:r>
      <w:proofErr w:type="gramEnd"/>
      <w:r w:rsidRPr="000427F6">
        <w:rPr>
          <w:sz w:val="28"/>
          <w:szCs w:val="28"/>
        </w:rPr>
        <w:t xml:space="preserve"> адреномиметикам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нафтиз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дренал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эфедр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фенам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сальбутамол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изадр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Отметить показания к применению В2-адреномиметиков: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ртериальные гипотензи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гипертоническая болезнь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в) бронхиальная астм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атриовентрикулярный блок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сердечные тахиаритми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стенокардия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Отметить препараты выбора для лечения острого отравления наркотическими анальгетиками: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коразол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налорф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пентазоц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налоксо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демегрид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 Отметить недостатки снотворных средств из группы барбитуратов: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ототоксичность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нефротоксичность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нарушение структуры сн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развитие привыкания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возникновение последствия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возможность развития лекарственной зависимост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терапевтическая широта меньше, чем у снотворных из группы бензодиазепинов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 Какие препараты относятся к группе нейролептиков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фентанил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аминаз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дроперидол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диазепам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галоперидол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феназепам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 Отметить основные кардиотропные эффекты блокаторов кальциевых каналов (верапамил):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усиление сокращений сердца 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ослабление сокращений сердц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тахикардия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брадикардия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облегчение проведения импульсов по проводящей системе сердц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замедление проведения импульсов по проводящей системе сердц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) повышение возбудимости, автоматизма сердц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) снижение возбудимости, автоматизма сердц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Отметить противоаритмические средства из группы блокаторов натриевых и кальциевых каналов: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а) лидокаин 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б) атроп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хинид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новокаинамид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этмоз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анаприл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 В каком качестве применяются ингибиторы ангиотензинпревращающего фермента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антиангинальные средств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кардиотоник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бронхотоник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гипертензивные средств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гипотензивные средств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противоаритмические средств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b/>
          <w:sz w:val="28"/>
          <w:szCs w:val="28"/>
        </w:rPr>
      </w:pPr>
      <w:r w:rsidRPr="000427F6">
        <w:rPr>
          <w:b/>
          <w:sz w:val="28"/>
          <w:szCs w:val="28"/>
        </w:rPr>
        <w:t>Экзаменационные тесты по фармакологии.                                       Вариант 4Б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  <w:u w:val="single"/>
        </w:rPr>
        <w:t xml:space="preserve">Задание: </w:t>
      </w:r>
      <w:r w:rsidRPr="000427F6">
        <w:rPr>
          <w:sz w:val="28"/>
          <w:szCs w:val="28"/>
        </w:rPr>
        <w:t xml:space="preserve"> Выберите в каждом из предложенных вопросов один или несколько правильных ответов.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Какие препараты являются фибринолитиками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гепар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Урокиназ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стрептокиназ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фраксипар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контрикал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Неодикумар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 Каков механизм антиагрегатного действия кислоты ацетилсалициловой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угнетение биосинтеза тромбоксан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угнетение биосинтеза простациклина (ПГ</w:t>
      </w:r>
      <w:proofErr w:type="gramStart"/>
      <w:r w:rsidRPr="000427F6">
        <w:rPr>
          <w:sz w:val="28"/>
          <w:szCs w:val="28"/>
          <w:lang w:val="en-US"/>
        </w:rPr>
        <w:t>I</w:t>
      </w:r>
      <w:proofErr w:type="gramEnd"/>
      <w:r w:rsidRPr="000427F6">
        <w:rPr>
          <w:sz w:val="28"/>
          <w:szCs w:val="28"/>
        </w:rPr>
        <w:t xml:space="preserve"> 2)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угнетение биосинтеза лейкотриенов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Отметить диуретики из группы антагонистов альдостерона: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спиронолакто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буфенокс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дихлотиазид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триамтере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кислота этакриновая (урегит)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фуросемид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 Каков механизм противоаллергического действия глюкокортикоидов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А) подавление образования комплекса антиген-антитело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б) ингибирование продукции </w:t>
      </w:r>
      <w:r w:rsidRPr="000427F6">
        <w:rPr>
          <w:sz w:val="28"/>
          <w:szCs w:val="28"/>
          <w:lang w:val="en-US"/>
        </w:rPr>
        <w:t>Jg</w:t>
      </w:r>
      <w:proofErr w:type="gramStart"/>
      <w:r w:rsidRPr="000427F6">
        <w:rPr>
          <w:sz w:val="28"/>
          <w:szCs w:val="28"/>
        </w:rPr>
        <w:t xml:space="preserve"> Е</w:t>
      </w:r>
      <w:proofErr w:type="gramEnd"/>
      <w:r w:rsidRPr="000427F6">
        <w:rPr>
          <w:sz w:val="28"/>
          <w:szCs w:val="28"/>
        </w:rPr>
        <w:t xml:space="preserve"> 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) угнетение циклооксигеназ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) торможение фосфодиэстераз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) угнетение липооксигеназ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) угнетение фосфолипазы А</w:t>
      </w:r>
      <w:proofErr w:type="gramStart"/>
      <w:r w:rsidRPr="000427F6">
        <w:rPr>
          <w:sz w:val="28"/>
          <w:szCs w:val="28"/>
        </w:rPr>
        <w:t>2</w:t>
      </w:r>
      <w:proofErr w:type="gramEnd"/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 Отметить бактериостатические антибиотики, нарушающие синтез нуклеиновых кислот и белка в микробной клетке: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) тетрациклин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) пенициллин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</w:t>
      </w:r>
      <w:proofErr w:type="gramStart"/>
      <w:r w:rsidRPr="000427F6">
        <w:rPr>
          <w:sz w:val="28"/>
          <w:szCs w:val="28"/>
        </w:rPr>
        <w:t>)ц</w:t>
      </w:r>
      <w:proofErr w:type="gramEnd"/>
      <w:r w:rsidRPr="000427F6">
        <w:rPr>
          <w:sz w:val="28"/>
          <w:szCs w:val="28"/>
        </w:rPr>
        <w:t>ефалоспорин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</w:t>
      </w:r>
      <w:proofErr w:type="gramStart"/>
      <w:r w:rsidRPr="000427F6">
        <w:rPr>
          <w:sz w:val="28"/>
          <w:szCs w:val="28"/>
        </w:rPr>
        <w:t>)м</w:t>
      </w:r>
      <w:proofErr w:type="gramEnd"/>
      <w:r w:rsidRPr="000427F6">
        <w:rPr>
          <w:sz w:val="28"/>
          <w:szCs w:val="28"/>
        </w:rPr>
        <w:t>акролид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</w:t>
      </w:r>
      <w:proofErr w:type="gramStart"/>
      <w:r w:rsidRPr="000427F6">
        <w:rPr>
          <w:sz w:val="28"/>
          <w:szCs w:val="28"/>
        </w:rPr>
        <w:t>)г</w:t>
      </w:r>
      <w:proofErr w:type="gramEnd"/>
      <w:r w:rsidRPr="000427F6">
        <w:rPr>
          <w:sz w:val="28"/>
          <w:szCs w:val="28"/>
        </w:rPr>
        <w:t>ризеофульви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</w:t>
      </w:r>
      <w:proofErr w:type="gramStart"/>
      <w:r w:rsidRPr="000427F6">
        <w:rPr>
          <w:sz w:val="28"/>
          <w:szCs w:val="28"/>
        </w:rPr>
        <w:t>)п</w:t>
      </w:r>
      <w:proofErr w:type="gramEnd"/>
      <w:r w:rsidRPr="000427F6">
        <w:rPr>
          <w:sz w:val="28"/>
          <w:szCs w:val="28"/>
        </w:rPr>
        <w:t>олимиксин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Каков механизм антибактериального действия комбинированного сульфаниламидного препарата бисептола (сульфатона)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</w:t>
      </w:r>
      <w:proofErr w:type="gramStart"/>
      <w:r w:rsidRPr="000427F6">
        <w:rPr>
          <w:sz w:val="28"/>
          <w:szCs w:val="28"/>
        </w:rPr>
        <w:t>)к</w:t>
      </w:r>
      <w:proofErr w:type="gramEnd"/>
      <w:r w:rsidRPr="000427F6">
        <w:rPr>
          <w:sz w:val="28"/>
          <w:szCs w:val="28"/>
        </w:rPr>
        <w:t>онкурентный антагонизм с парааминобензойной кислотой в процессе синтеза дигидрофолиевой кислоты в микробной клетке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</w:t>
      </w:r>
      <w:proofErr w:type="gramStart"/>
      <w:r w:rsidRPr="000427F6">
        <w:rPr>
          <w:sz w:val="28"/>
          <w:szCs w:val="28"/>
        </w:rPr>
        <w:t>)н</w:t>
      </w:r>
      <w:proofErr w:type="gramEnd"/>
      <w:r w:rsidRPr="000427F6">
        <w:rPr>
          <w:sz w:val="28"/>
          <w:szCs w:val="28"/>
        </w:rPr>
        <w:t>арушение проницаемости фитоплазматической мембраны микробной клетк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</w:t>
      </w:r>
      <w:proofErr w:type="gramStart"/>
      <w:r w:rsidRPr="000427F6">
        <w:rPr>
          <w:sz w:val="28"/>
          <w:szCs w:val="28"/>
        </w:rPr>
        <w:t>)н</w:t>
      </w:r>
      <w:proofErr w:type="gramEnd"/>
      <w:r w:rsidRPr="000427F6">
        <w:rPr>
          <w:sz w:val="28"/>
          <w:szCs w:val="28"/>
        </w:rPr>
        <w:t>арушение синтеза стенки микробной клетк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</w:t>
      </w:r>
      <w:proofErr w:type="gramStart"/>
      <w:r w:rsidRPr="000427F6">
        <w:rPr>
          <w:sz w:val="28"/>
          <w:szCs w:val="28"/>
        </w:rPr>
        <w:t>)т</w:t>
      </w:r>
      <w:proofErr w:type="gramEnd"/>
      <w:r w:rsidRPr="000427F6">
        <w:rPr>
          <w:sz w:val="28"/>
          <w:szCs w:val="28"/>
        </w:rPr>
        <w:t>орможение превращения дигидрофолиевой в тетрагидрофолиевую кислоту в микробной клетке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При лечении сифилиса препаратами выбора являются: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</w:t>
      </w:r>
      <w:proofErr w:type="gramStart"/>
      <w:r w:rsidRPr="000427F6">
        <w:rPr>
          <w:sz w:val="28"/>
          <w:szCs w:val="28"/>
        </w:rPr>
        <w:t>)т</w:t>
      </w:r>
      <w:proofErr w:type="gramEnd"/>
      <w:r w:rsidRPr="000427F6">
        <w:rPr>
          <w:sz w:val="28"/>
          <w:szCs w:val="28"/>
        </w:rPr>
        <w:t>етрациклин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</w:t>
      </w:r>
      <w:proofErr w:type="gramStart"/>
      <w:r w:rsidRPr="000427F6">
        <w:rPr>
          <w:sz w:val="28"/>
          <w:szCs w:val="28"/>
        </w:rPr>
        <w:t>)п</w:t>
      </w:r>
      <w:proofErr w:type="gramEnd"/>
      <w:r w:rsidRPr="000427F6">
        <w:rPr>
          <w:sz w:val="28"/>
          <w:szCs w:val="28"/>
        </w:rPr>
        <w:t>репараты висмут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</w:t>
      </w:r>
      <w:proofErr w:type="gramStart"/>
      <w:r w:rsidRPr="000427F6">
        <w:rPr>
          <w:sz w:val="28"/>
          <w:szCs w:val="28"/>
        </w:rPr>
        <w:t>)п</w:t>
      </w:r>
      <w:proofErr w:type="gramEnd"/>
      <w:r w:rsidRPr="000427F6">
        <w:rPr>
          <w:sz w:val="28"/>
          <w:szCs w:val="28"/>
        </w:rPr>
        <w:t>репараты бензилпенициллин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</w:t>
      </w:r>
      <w:proofErr w:type="gramStart"/>
      <w:r w:rsidRPr="000427F6">
        <w:rPr>
          <w:sz w:val="28"/>
          <w:szCs w:val="28"/>
        </w:rPr>
        <w:t>)а</w:t>
      </w:r>
      <w:proofErr w:type="gramEnd"/>
      <w:r w:rsidRPr="000427F6">
        <w:rPr>
          <w:sz w:val="28"/>
          <w:szCs w:val="28"/>
        </w:rPr>
        <w:t>миногликозид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</w:t>
      </w:r>
      <w:proofErr w:type="gramStart"/>
      <w:r w:rsidRPr="000427F6">
        <w:rPr>
          <w:sz w:val="28"/>
          <w:szCs w:val="28"/>
        </w:rPr>
        <w:t>)м</w:t>
      </w:r>
      <w:proofErr w:type="gramEnd"/>
      <w:r w:rsidRPr="000427F6">
        <w:rPr>
          <w:sz w:val="28"/>
          <w:szCs w:val="28"/>
        </w:rPr>
        <w:t>акролид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Какие побочные эффекты характерны для тетрациклинов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</w:t>
      </w:r>
      <w:proofErr w:type="gramStart"/>
      <w:r w:rsidRPr="000427F6">
        <w:rPr>
          <w:sz w:val="28"/>
          <w:szCs w:val="28"/>
        </w:rPr>
        <w:t>)с</w:t>
      </w:r>
      <w:proofErr w:type="gramEnd"/>
      <w:r w:rsidRPr="000427F6">
        <w:rPr>
          <w:sz w:val="28"/>
          <w:szCs w:val="28"/>
        </w:rPr>
        <w:t>нижение слуха и вестибулярные расстройств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</w:t>
      </w:r>
      <w:proofErr w:type="gramStart"/>
      <w:r w:rsidRPr="000427F6">
        <w:rPr>
          <w:sz w:val="28"/>
          <w:szCs w:val="28"/>
        </w:rPr>
        <w:t>)г</w:t>
      </w:r>
      <w:proofErr w:type="gramEnd"/>
      <w:r w:rsidRPr="000427F6">
        <w:rPr>
          <w:sz w:val="28"/>
          <w:szCs w:val="28"/>
        </w:rPr>
        <w:t>епатотоксичность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</w:t>
      </w:r>
      <w:proofErr w:type="gramStart"/>
      <w:r w:rsidRPr="000427F6">
        <w:rPr>
          <w:sz w:val="28"/>
          <w:szCs w:val="28"/>
        </w:rPr>
        <w:t>)н</w:t>
      </w:r>
      <w:proofErr w:type="gramEnd"/>
      <w:r w:rsidRPr="000427F6">
        <w:rPr>
          <w:sz w:val="28"/>
          <w:szCs w:val="28"/>
        </w:rPr>
        <w:t>ефротоксичность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</w:t>
      </w:r>
      <w:proofErr w:type="gramStart"/>
      <w:r w:rsidRPr="000427F6">
        <w:rPr>
          <w:sz w:val="28"/>
          <w:szCs w:val="28"/>
        </w:rPr>
        <w:t>)н</w:t>
      </w:r>
      <w:proofErr w:type="gramEnd"/>
      <w:r w:rsidRPr="000427F6">
        <w:rPr>
          <w:sz w:val="28"/>
          <w:szCs w:val="28"/>
        </w:rPr>
        <w:t>арушение роста костной ткан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</w:t>
      </w:r>
      <w:proofErr w:type="gramStart"/>
      <w:r w:rsidRPr="000427F6">
        <w:rPr>
          <w:sz w:val="28"/>
          <w:szCs w:val="28"/>
        </w:rPr>
        <w:t>)э</w:t>
      </w:r>
      <w:proofErr w:type="gramEnd"/>
      <w:r w:rsidRPr="000427F6">
        <w:rPr>
          <w:sz w:val="28"/>
          <w:szCs w:val="28"/>
        </w:rPr>
        <w:t>мбриотоксическое и тератогенное действие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</w:t>
      </w:r>
      <w:proofErr w:type="gramStart"/>
      <w:r w:rsidRPr="000427F6">
        <w:rPr>
          <w:sz w:val="28"/>
          <w:szCs w:val="28"/>
        </w:rPr>
        <w:t>)к</w:t>
      </w:r>
      <w:proofErr w:type="gramEnd"/>
      <w:r w:rsidRPr="000427F6">
        <w:rPr>
          <w:sz w:val="28"/>
          <w:szCs w:val="28"/>
        </w:rPr>
        <w:t>андидомикоз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</w:t>
      </w:r>
      <w:proofErr w:type="gramStart"/>
      <w:r w:rsidRPr="000427F6">
        <w:rPr>
          <w:sz w:val="28"/>
          <w:szCs w:val="28"/>
        </w:rPr>
        <w:t>)а</w:t>
      </w:r>
      <w:proofErr w:type="gramEnd"/>
      <w:r w:rsidRPr="000427F6">
        <w:rPr>
          <w:sz w:val="28"/>
          <w:szCs w:val="28"/>
        </w:rPr>
        <w:t>пластическая анемия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Какие группы препараты применяют для лечения язвенной болезни желудка и 12-перстной кишки?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lastRenderedPageBreak/>
        <w:t>А</w:t>
      </w:r>
      <w:proofErr w:type="gramStart"/>
      <w:r w:rsidRPr="000427F6">
        <w:rPr>
          <w:sz w:val="28"/>
          <w:szCs w:val="28"/>
        </w:rPr>
        <w:t>)А</w:t>
      </w:r>
      <w:proofErr w:type="gramEnd"/>
      <w:r w:rsidRPr="000427F6">
        <w:rPr>
          <w:sz w:val="28"/>
          <w:szCs w:val="28"/>
        </w:rPr>
        <w:t>льфа-адреноблокатор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</w:t>
      </w:r>
      <w:proofErr w:type="gramStart"/>
      <w:r w:rsidRPr="000427F6">
        <w:rPr>
          <w:sz w:val="28"/>
          <w:szCs w:val="28"/>
        </w:rPr>
        <w:t>)М</w:t>
      </w:r>
      <w:proofErr w:type="gramEnd"/>
      <w:r w:rsidRPr="000427F6">
        <w:rPr>
          <w:sz w:val="28"/>
          <w:szCs w:val="28"/>
        </w:rPr>
        <w:t>-холиноблокатор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</w:t>
      </w:r>
      <w:proofErr w:type="gramStart"/>
      <w:r w:rsidRPr="000427F6">
        <w:rPr>
          <w:sz w:val="28"/>
          <w:szCs w:val="28"/>
        </w:rPr>
        <w:t>)с</w:t>
      </w:r>
      <w:proofErr w:type="gramEnd"/>
      <w:r w:rsidRPr="000427F6">
        <w:rPr>
          <w:sz w:val="28"/>
          <w:szCs w:val="28"/>
        </w:rPr>
        <w:t>импатолитики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</w:t>
      </w:r>
      <w:proofErr w:type="gramStart"/>
      <w:r w:rsidRPr="000427F6">
        <w:rPr>
          <w:sz w:val="28"/>
          <w:szCs w:val="28"/>
        </w:rPr>
        <w:t>)б</w:t>
      </w:r>
      <w:proofErr w:type="gramEnd"/>
      <w:r w:rsidRPr="000427F6">
        <w:rPr>
          <w:sz w:val="28"/>
          <w:szCs w:val="28"/>
        </w:rPr>
        <w:t>локаторы Н1-гистаминовых рецепторов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д</w:t>
      </w:r>
      <w:proofErr w:type="gramStart"/>
      <w:r w:rsidRPr="000427F6">
        <w:rPr>
          <w:sz w:val="28"/>
          <w:szCs w:val="28"/>
        </w:rPr>
        <w:t>)б</w:t>
      </w:r>
      <w:proofErr w:type="gramEnd"/>
      <w:r w:rsidRPr="000427F6">
        <w:rPr>
          <w:sz w:val="28"/>
          <w:szCs w:val="28"/>
        </w:rPr>
        <w:t>локаторы Н2-гистаминовых рецепторов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е</w:t>
      </w:r>
      <w:proofErr w:type="gramStart"/>
      <w:r w:rsidRPr="000427F6">
        <w:rPr>
          <w:sz w:val="28"/>
          <w:szCs w:val="28"/>
        </w:rPr>
        <w:t>)б</w:t>
      </w:r>
      <w:proofErr w:type="gramEnd"/>
      <w:r w:rsidRPr="000427F6">
        <w:rPr>
          <w:sz w:val="28"/>
          <w:szCs w:val="28"/>
        </w:rPr>
        <w:t>локаторы Н  -К  -АТФ- азы(протонного насоса)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ж</w:t>
      </w:r>
      <w:proofErr w:type="gramStart"/>
      <w:r w:rsidRPr="000427F6">
        <w:rPr>
          <w:sz w:val="28"/>
          <w:szCs w:val="28"/>
        </w:rPr>
        <w:t>)г</w:t>
      </w:r>
      <w:proofErr w:type="gramEnd"/>
      <w:r w:rsidRPr="000427F6">
        <w:rPr>
          <w:sz w:val="28"/>
          <w:szCs w:val="28"/>
        </w:rPr>
        <w:t>астропротекторы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з</w:t>
      </w:r>
      <w:proofErr w:type="gramStart"/>
      <w:r w:rsidRPr="000427F6">
        <w:rPr>
          <w:sz w:val="28"/>
          <w:szCs w:val="28"/>
        </w:rPr>
        <w:t>)а</w:t>
      </w:r>
      <w:proofErr w:type="gramEnd"/>
      <w:r w:rsidRPr="000427F6">
        <w:rPr>
          <w:sz w:val="28"/>
          <w:szCs w:val="28"/>
        </w:rPr>
        <w:t>нтацидные средства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Отметить средства, применяемые при аскаридозе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а</w:t>
      </w:r>
      <w:proofErr w:type="gramStart"/>
      <w:r w:rsidRPr="000427F6">
        <w:rPr>
          <w:sz w:val="28"/>
          <w:szCs w:val="28"/>
        </w:rPr>
        <w:t>)ф</w:t>
      </w:r>
      <w:proofErr w:type="gramEnd"/>
      <w:r w:rsidRPr="000427F6">
        <w:rPr>
          <w:sz w:val="28"/>
          <w:szCs w:val="28"/>
        </w:rPr>
        <w:t>енасал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б</w:t>
      </w:r>
      <w:proofErr w:type="gramStart"/>
      <w:r w:rsidRPr="000427F6">
        <w:rPr>
          <w:sz w:val="28"/>
          <w:szCs w:val="28"/>
        </w:rPr>
        <w:t>)п</w:t>
      </w:r>
      <w:proofErr w:type="gramEnd"/>
      <w:r w:rsidRPr="000427F6">
        <w:rPr>
          <w:sz w:val="28"/>
          <w:szCs w:val="28"/>
        </w:rPr>
        <w:t>иперазина адипинат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</w:t>
      </w:r>
      <w:proofErr w:type="gramStart"/>
      <w:r w:rsidRPr="000427F6">
        <w:rPr>
          <w:sz w:val="28"/>
          <w:szCs w:val="28"/>
        </w:rPr>
        <w:t>)н</w:t>
      </w:r>
      <w:proofErr w:type="gramEnd"/>
      <w:r w:rsidRPr="000427F6">
        <w:rPr>
          <w:sz w:val="28"/>
          <w:szCs w:val="28"/>
        </w:rPr>
        <w:t>афтамон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г</w:t>
      </w:r>
      <w:proofErr w:type="gramStart"/>
      <w:r w:rsidRPr="000427F6">
        <w:rPr>
          <w:sz w:val="28"/>
          <w:szCs w:val="28"/>
        </w:rPr>
        <w:t>)л</w:t>
      </w:r>
      <w:proofErr w:type="gramEnd"/>
      <w:r w:rsidRPr="000427F6">
        <w:rPr>
          <w:sz w:val="28"/>
          <w:szCs w:val="28"/>
        </w:rPr>
        <w:t>евамизол</w:t>
      </w:r>
    </w:p>
    <w:p w:rsidR="00BF10F1" w:rsidRPr="000427F6" w:rsidRDefault="00BF10F1" w:rsidP="001D510D">
      <w:pPr>
        <w:ind w:firstLine="284"/>
        <w:jc w:val="both"/>
        <w:rPr>
          <w:sz w:val="28"/>
          <w:szCs w:val="28"/>
        </w:rPr>
      </w:pPr>
    </w:p>
    <w:p w:rsidR="00F856DE" w:rsidRPr="000427F6" w:rsidRDefault="00F856DE" w:rsidP="001D510D">
      <w:pPr>
        <w:ind w:firstLine="284"/>
        <w:jc w:val="both"/>
        <w:rPr>
          <w:sz w:val="28"/>
          <w:szCs w:val="28"/>
        </w:rPr>
      </w:pPr>
    </w:p>
    <w:p w:rsidR="00F856DE" w:rsidRPr="000427F6" w:rsidRDefault="00F856DE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Эталоны ответов на экзаменационные тесты.</w:t>
      </w:r>
    </w:p>
    <w:p w:rsidR="00F856DE" w:rsidRPr="000427F6" w:rsidRDefault="00F856DE" w:rsidP="001D510D">
      <w:pPr>
        <w:ind w:firstLine="284"/>
        <w:jc w:val="both"/>
        <w:rPr>
          <w:sz w:val="28"/>
          <w:szCs w:val="28"/>
        </w:rPr>
      </w:pPr>
    </w:p>
    <w:p w:rsidR="00F856DE" w:rsidRPr="000427F6" w:rsidRDefault="00F856DE" w:rsidP="001D510D">
      <w:pPr>
        <w:keepNext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ариант 1А           Вариант 2А                Вариант 3А             Вариант4А</w:t>
      </w:r>
    </w:p>
    <w:p w:rsidR="00F856DE" w:rsidRPr="000427F6" w:rsidRDefault="00F856DE" w:rsidP="001D510D">
      <w:pPr>
        <w:tabs>
          <w:tab w:val="left" w:pos="1275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Г.                         1.А.В.                          1.В.Г.Е.                    1.Б.</w:t>
      </w:r>
    </w:p>
    <w:p w:rsidR="00F856DE" w:rsidRPr="000427F6" w:rsidRDefault="00F856DE" w:rsidP="001D510D">
      <w:pPr>
        <w:tabs>
          <w:tab w:val="left" w:pos="1305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Б.Г.Д.Е.              2.В                                2.Г.                           2.В.</w:t>
      </w:r>
    </w:p>
    <w:p w:rsidR="00F856DE" w:rsidRPr="000427F6" w:rsidRDefault="00F856DE" w:rsidP="001D510D">
      <w:pPr>
        <w:tabs>
          <w:tab w:val="left" w:pos="1305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Б.Д.                     3.В.Д.                           3.Б.Г.                        3.Б.Г.Д.</w:t>
      </w:r>
    </w:p>
    <w:p w:rsidR="00F856DE" w:rsidRPr="000427F6" w:rsidRDefault="00F856DE" w:rsidP="001D510D">
      <w:pPr>
        <w:tabs>
          <w:tab w:val="left" w:pos="1320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Б.В.Д.Ж.             4.Б.Г.Д.                        4.Б.Д.                       4.В.Е.</w:t>
      </w:r>
    </w:p>
    <w:p w:rsidR="00F856DE" w:rsidRPr="000427F6" w:rsidRDefault="00F856DE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В.Д.Е.                  5.Б.Г.Е.                        5.В.Д.Е.                   5.Б.Г.Е.З.</w:t>
      </w:r>
    </w:p>
    <w:p w:rsidR="00F856DE" w:rsidRPr="000427F6" w:rsidRDefault="00F856DE" w:rsidP="001D510D">
      <w:pPr>
        <w:tabs>
          <w:tab w:val="left" w:pos="1335"/>
          <w:tab w:val="left" w:pos="1365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Б.Д.                      6.Б.Г.Е.З.                     6.В.Е.                       6.Г.</w:t>
      </w:r>
    </w:p>
    <w:p w:rsidR="00251A2D" w:rsidRDefault="00F856DE" w:rsidP="001D510D">
      <w:pPr>
        <w:tabs>
          <w:tab w:val="left" w:pos="1260"/>
          <w:tab w:val="left" w:pos="1320"/>
          <w:tab w:val="left" w:pos="1365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7.А.Г.Д.Ж.       </w:t>
      </w:r>
      <w:r w:rsidR="00251A2D">
        <w:rPr>
          <w:sz w:val="28"/>
          <w:szCs w:val="28"/>
        </w:rPr>
        <w:t xml:space="preserve">      </w:t>
      </w:r>
      <w:r w:rsidRPr="000427F6">
        <w:rPr>
          <w:sz w:val="28"/>
          <w:szCs w:val="28"/>
        </w:rPr>
        <w:t xml:space="preserve">7.Б.Г.Е.           </w:t>
      </w:r>
      <w:r w:rsidR="00251A2D">
        <w:rPr>
          <w:sz w:val="28"/>
          <w:szCs w:val="28"/>
        </w:rPr>
        <w:t xml:space="preserve">               </w:t>
      </w:r>
      <w:r w:rsidRPr="000427F6">
        <w:rPr>
          <w:sz w:val="28"/>
          <w:szCs w:val="28"/>
        </w:rPr>
        <w:t xml:space="preserve">7.Б.В.Д.Е.              </w:t>
      </w:r>
      <w:r w:rsidR="00251A2D">
        <w:rPr>
          <w:sz w:val="28"/>
          <w:szCs w:val="28"/>
        </w:rPr>
        <w:t xml:space="preserve">  </w:t>
      </w:r>
      <w:r w:rsidRPr="000427F6">
        <w:rPr>
          <w:sz w:val="28"/>
          <w:szCs w:val="28"/>
        </w:rPr>
        <w:t>7.Б.Г.</w:t>
      </w:r>
    </w:p>
    <w:p w:rsidR="00F856DE" w:rsidRPr="000427F6" w:rsidRDefault="00F856DE" w:rsidP="001D510D">
      <w:pPr>
        <w:tabs>
          <w:tab w:val="left" w:pos="1260"/>
          <w:tab w:val="left" w:pos="1320"/>
          <w:tab w:val="left" w:pos="1365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Д.                          8.Б.Е.</w:t>
      </w:r>
      <w:proofErr w:type="gramStart"/>
      <w:r w:rsidRPr="000427F6">
        <w:rPr>
          <w:sz w:val="28"/>
          <w:szCs w:val="28"/>
        </w:rPr>
        <w:t>З</w:t>
      </w:r>
      <w:proofErr w:type="gramEnd"/>
      <w:r w:rsidRPr="000427F6">
        <w:rPr>
          <w:sz w:val="28"/>
          <w:szCs w:val="28"/>
        </w:rPr>
        <w:t xml:space="preserve">                     </w:t>
      </w:r>
      <w:r w:rsidR="00251A2D">
        <w:rPr>
          <w:sz w:val="28"/>
          <w:szCs w:val="28"/>
        </w:rPr>
        <w:t xml:space="preserve">    </w:t>
      </w:r>
      <w:r w:rsidRPr="000427F6">
        <w:rPr>
          <w:sz w:val="28"/>
          <w:szCs w:val="28"/>
        </w:rPr>
        <w:t xml:space="preserve">8.Б.Г.Е.З                 </w:t>
      </w:r>
      <w:r w:rsidR="00251A2D">
        <w:rPr>
          <w:sz w:val="28"/>
          <w:szCs w:val="28"/>
        </w:rPr>
        <w:t xml:space="preserve">  </w:t>
      </w:r>
      <w:r w:rsidRPr="000427F6">
        <w:rPr>
          <w:sz w:val="28"/>
          <w:szCs w:val="28"/>
        </w:rPr>
        <w:t>8.Б.Г.</w:t>
      </w:r>
    </w:p>
    <w:p w:rsidR="00F856DE" w:rsidRPr="000427F6" w:rsidRDefault="00F856DE" w:rsidP="001D510D">
      <w:pPr>
        <w:tabs>
          <w:tab w:val="left" w:pos="1305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Б.Д.Е.                   9.А.В.Г.Д.                    9.А.В.Г.                  9.Б.Д.Е.</w:t>
      </w:r>
    </w:p>
    <w:p w:rsidR="00F856DE" w:rsidRPr="000427F6" w:rsidRDefault="00F856DE" w:rsidP="001D510D">
      <w:pPr>
        <w:tabs>
          <w:tab w:val="left" w:pos="1305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Б.В.Г.Д.             10.А.В.Г.Д.Е.              10.А.Б.Г.Е.             10.А.Г.</w:t>
      </w:r>
    </w:p>
    <w:p w:rsidR="00F856DE" w:rsidRPr="000427F6" w:rsidRDefault="00F856DE" w:rsidP="001D510D">
      <w:pPr>
        <w:tabs>
          <w:tab w:val="left" w:pos="1305"/>
          <w:tab w:val="center" w:pos="4862"/>
        </w:tabs>
        <w:ind w:firstLine="284"/>
        <w:jc w:val="both"/>
        <w:rPr>
          <w:sz w:val="28"/>
          <w:szCs w:val="28"/>
        </w:rPr>
      </w:pPr>
    </w:p>
    <w:p w:rsidR="00F856DE" w:rsidRPr="000427F6" w:rsidRDefault="00F856DE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ариант 1Б          Вариант 2Б                   Вариант 3Б             Вариант 4Б</w:t>
      </w:r>
    </w:p>
    <w:p w:rsidR="00F856DE" w:rsidRPr="000427F6" w:rsidRDefault="00F856DE" w:rsidP="001D510D">
      <w:pPr>
        <w:tabs>
          <w:tab w:val="left" w:pos="1245"/>
          <w:tab w:val="left" w:pos="1335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Б.Г.                    1.А.Г.                             1.В.Д.                      1.А.Е.</w:t>
      </w:r>
    </w:p>
    <w:p w:rsidR="00F856DE" w:rsidRPr="000427F6" w:rsidRDefault="00F856DE" w:rsidP="001D510D">
      <w:pPr>
        <w:tabs>
          <w:tab w:val="left" w:pos="1215"/>
          <w:tab w:val="left" w:pos="1305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Б.В.Е.                2.Б.Д.                             2.В.Д.Е.                   2.А</w:t>
      </w:r>
    </w:p>
    <w:p w:rsidR="00F856DE" w:rsidRPr="000427F6" w:rsidRDefault="00F856DE" w:rsidP="001D510D">
      <w:pPr>
        <w:tabs>
          <w:tab w:val="left" w:pos="1275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Б.В.Д.Е.            3.В.Д.Е.                          3.Е                           3.А.В.Г.</w:t>
      </w:r>
    </w:p>
    <w:p w:rsidR="00F856DE" w:rsidRPr="000427F6" w:rsidRDefault="00F856DE" w:rsidP="001D510D">
      <w:pPr>
        <w:tabs>
          <w:tab w:val="left" w:pos="1260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А.В.Г.Е.            4.Б.Г.Е.                           4.Б.Е.Ж.                  4.А</w:t>
      </w:r>
    </w:p>
    <w:p w:rsidR="00F856DE" w:rsidRPr="000427F6" w:rsidRDefault="00F856DE" w:rsidP="001D510D">
      <w:pPr>
        <w:tabs>
          <w:tab w:val="left" w:pos="1230"/>
          <w:tab w:val="left" w:pos="1305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Б.Г.Д.Е.             5.Б.Г.Д.                          5.В                           5.Б.В.Г.</w:t>
      </w:r>
    </w:p>
    <w:p w:rsidR="00F856DE" w:rsidRPr="000427F6" w:rsidRDefault="00F856DE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Б.Г.Е.З.              6.Б.Е.Ж.                     6.В                           6.Б.Г.Е.Ж.З.</w:t>
      </w:r>
    </w:p>
    <w:p w:rsidR="00F856DE" w:rsidRPr="000427F6" w:rsidRDefault="00F856DE" w:rsidP="001D510D">
      <w:pPr>
        <w:tabs>
          <w:tab w:val="left" w:pos="1275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Б.Г.Е.                 7.А.В.Е.Ж.                     7.Б.Д.                      7.Б.В.</w:t>
      </w:r>
    </w:p>
    <w:p w:rsidR="00F856DE" w:rsidRPr="000427F6" w:rsidRDefault="00F856DE" w:rsidP="001D510D">
      <w:pPr>
        <w:tabs>
          <w:tab w:val="left" w:pos="1275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Б.Г.Е.Ж.З.         8.В                                  8.Б.Г.Е.                   8.Б.Г.Е.</w:t>
      </w:r>
    </w:p>
    <w:p w:rsidR="00F856DE" w:rsidRPr="000427F6" w:rsidRDefault="00F856DE" w:rsidP="001D510D">
      <w:pPr>
        <w:tabs>
          <w:tab w:val="left" w:pos="1305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Б.Г.Д                 9.Б.Е.Ж.                          9.Б.В.Е.                  9.В.Г.Д.</w:t>
      </w:r>
    </w:p>
    <w:p w:rsidR="00F856DE" w:rsidRPr="000427F6" w:rsidRDefault="00F856DE" w:rsidP="001D510D">
      <w:pPr>
        <w:tabs>
          <w:tab w:val="left" w:pos="1290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Б.Г.                 10.А.Б.                            10.В.Г.Д                 10.Б.Г.Д.</w:t>
      </w:r>
    </w:p>
    <w:p w:rsidR="00F856DE" w:rsidRPr="000427F6" w:rsidRDefault="00F856DE" w:rsidP="001D510D">
      <w:pPr>
        <w:tabs>
          <w:tab w:val="left" w:pos="1290"/>
          <w:tab w:val="center" w:pos="4862"/>
        </w:tabs>
        <w:ind w:firstLine="284"/>
        <w:jc w:val="both"/>
        <w:rPr>
          <w:sz w:val="28"/>
          <w:szCs w:val="28"/>
        </w:rPr>
      </w:pPr>
    </w:p>
    <w:p w:rsidR="00F856DE" w:rsidRPr="000427F6" w:rsidRDefault="00F856DE" w:rsidP="001D510D">
      <w:pPr>
        <w:ind w:firstLine="284"/>
        <w:jc w:val="both"/>
        <w:rPr>
          <w:sz w:val="28"/>
          <w:szCs w:val="28"/>
        </w:rPr>
      </w:pPr>
    </w:p>
    <w:p w:rsidR="00F856DE" w:rsidRPr="000427F6" w:rsidRDefault="00F856DE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 </w:t>
      </w:r>
    </w:p>
    <w:p w:rsidR="00F856DE" w:rsidRPr="000427F6" w:rsidRDefault="00F856DE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Эталоны ответов на экзаменационные тесты.</w:t>
      </w:r>
    </w:p>
    <w:p w:rsidR="00F856DE" w:rsidRPr="000427F6" w:rsidRDefault="00F856DE" w:rsidP="001D510D">
      <w:pPr>
        <w:ind w:firstLine="284"/>
        <w:jc w:val="both"/>
        <w:rPr>
          <w:sz w:val="28"/>
          <w:szCs w:val="28"/>
        </w:rPr>
      </w:pPr>
    </w:p>
    <w:p w:rsidR="00F856DE" w:rsidRPr="000427F6" w:rsidRDefault="00F856DE" w:rsidP="001D510D">
      <w:pPr>
        <w:keepNext/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ариант 1А           Вариант 2А                Вариант 3А             Вариант4А</w:t>
      </w:r>
    </w:p>
    <w:p w:rsidR="00F856DE" w:rsidRPr="000427F6" w:rsidRDefault="00F856DE" w:rsidP="001D510D">
      <w:pPr>
        <w:tabs>
          <w:tab w:val="left" w:pos="1290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Г.                         1.А.В.                          1.В.Г.Е.                    1.Б.</w:t>
      </w:r>
    </w:p>
    <w:p w:rsidR="00F856DE" w:rsidRPr="000427F6" w:rsidRDefault="00F856DE" w:rsidP="001D510D">
      <w:pPr>
        <w:tabs>
          <w:tab w:val="left" w:pos="1335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Б.Г.Д.Е.              2.В                                2.Г.                           2.В.</w:t>
      </w:r>
    </w:p>
    <w:p w:rsidR="00F856DE" w:rsidRPr="000427F6" w:rsidRDefault="00F856DE" w:rsidP="001D510D">
      <w:pPr>
        <w:tabs>
          <w:tab w:val="left" w:pos="1290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Б.Д.                     3.В.Д.                           3.Б.Г.                        3.Б.Г.Д.</w:t>
      </w:r>
    </w:p>
    <w:p w:rsidR="00F856DE" w:rsidRPr="000427F6" w:rsidRDefault="00F856DE" w:rsidP="001D510D">
      <w:pPr>
        <w:tabs>
          <w:tab w:val="left" w:pos="1335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Б.В.Д.Ж.             4.Б.Г.Д.                        4.Б.Д.                       4.В.Е.</w:t>
      </w:r>
    </w:p>
    <w:p w:rsidR="00F856DE" w:rsidRPr="000427F6" w:rsidRDefault="00F856DE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В.Д.Е.                  5.Б.Г.Е.                        5.В.Д.Е.                   5.Б.Г.Е.З.</w:t>
      </w:r>
    </w:p>
    <w:p w:rsidR="00F856DE" w:rsidRPr="000427F6" w:rsidRDefault="00F856DE" w:rsidP="001D510D">
      <w:pPr>
        <w:tabs>
          <w:tab w:val="left" w:pos="1335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Б.Д.                      6.Б.Г.Е.З.                     6.В.Е.                       6.Г.</w:t>
      </w:r>
    </w:p>
    <w:p w:rsidR="00F856DE" w:rsidRPr="000427F6" w:rsidRDefault="00F856DE" w:rsidP="001D510D">
      <w:pPr>
        <w:tabs>
          <w:tab w:val="left" w:pos="1335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А.Г.Д.Ж.              7.Б.Г.Е.                        7.Б.В.Д.Е.               7.Б.Г.</w:t>
      </w:r>
    </w:p>
    <w:p w:rsidR="00F856DE" w:rsidRPr="000427F6" w:rsidRDefault="00F856DE" w:rsidP="001D510D">
      <w:pPr>
        <w:tabs>
          <w:tab w:val="left" w:pos="1380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Д.                          8.Б.Е.</w:t>
      </w:r>
      <w:proofErr w:type="gramStart"/>
      <w:r w:rsidRPr="000427F6">
        <w:rPr>
          <w:sz w:val="28"/>
          <w:szCs w:val="28"/>
        </w:rPr>
        <w:t>З</w:t>
      </w:r>
      <w:proofErr w:type="gramEnd"/>
      <w:r w:rsidRPr="000427F6">
        <w:rPr>
          <w:sz w:val="28"/>
          <w:szCs w:val="28"/>
        </w:rPr>
        <w:t xml:space="preserve">                         8.Б.Г.Е.З                 8.Б.Г.</w:t>
      </w:r>
    </w:p>
    <w:p w:rsidR="00F856DE" w:rsidRPr="000427F6" w:rsidRDefault="00F856DE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Б.Д.Е.                   9.А.В.Г.Д.                    9.А.В.Г.                  9.Б.Д.Е.</w:t>
      </w:r>
    </w:p>
    <w:p w:rsidR="00F856DE" w:rsidRPr="000427F6" w:rsidRDefault="00F856DE" w:rsidP="001D510D">
      <w:pPr>
        <w:tabs>
          <w:tab w:val="left" w:pos="1365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 xml:space="preserve">10.Б.В.Г.Д.             10.А.В.Г.Д.Е.              10.А.Б.Г.Е.             10.А.Г. </w:t>
      </w:r>
    </w:p>
    <w:p w:rsidR="00F856DE" w:rsidRPr="000427F6" w:rsidRDefault="00F856DE" w:rsidP="001D510D">
      <w:pPr>
        <w:tabs>
          <w:tab w:val="left" w:pos="1365"/>
          <w:tab w:val="center" w:pos="4862"/>
        </w:tabs>
        <w:ind w:firstLine="284"/>
        <w:jc w:val="both"/>
        <w:rPr>
          <w:sz w:val="28"/>
          <w:szCs w:val="28"/>
        </w:rPr>
      </w:pPr>
    </w:p>
    <w:p w:rsidR="00F856DE" w:rsidRPr="000427F6" w:rsidRDefault="00F856DE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Вариант 1Б          Вариант 2Б                   Вариант 3Б             Вариант 4Б</w:t>
      </w:r>
    </w:p>
    <w:p w:rsidR="00F856DE" w:rsidRPr="000427F6" w:rsidRDefault="00F856DE" w:rsidP="001D510D">
      <w:pPr>
        <w:tabs>
          <w:tab w:val="left" w:pos="1275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.Б.Г.                    1.А.Г.                             1.В.Д.                      1.А.Е.</w:t>
      </w:r>
    </w:p>
    <w:p w:rsidR="00F856DE" w:rsidRPr="000427F6" w:rsidRDefault="00F856DE" w:rsidP="001D510D">
      <w:pPr>
        <w:tabs>
          <w:tab w:val="left" w:pos="1290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2.Б.В.Е.                2.Б.Д.                             2.В.Д.Е.                   2.А</w:t>
      </w:r>
    </w:p>
    <w:p w:rsidR="00F856DE" w:rsidRPr="000427F6" w:rsidRDefault="00F856DE" w:rsidP="001D510D">
      <w:pPr>
        <w:tabs>
          <w:tab w:val="left" w:pos="1290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3.Б.В.Д.Е.            3.В.Д.Е.                          3.Е                           3.А.В.Г.</w:t>
      </w:r>
    </w:p>
    <w:p w:rsidR="00F856DE" w:rsidRPr="000427F6" w:rsidRDefault="00F856DE" w:rsidP="001D510D">
      <w:pPr>
        <w:tabs>
          <w:tab w:val="left" w:pos="1305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4.А.В.Г.Е.            4.Б.Г.Е.                           4.Б.Е.Ж.                  4.А</w:t>
      </w:r>
    </w:p>
    <w:p w:rsidR="00F856DE" w:rsidRPr="000427F6" w:rsidRDefault="00F856DE" w:rsidP="001D510D">
      <w:pPr>
        <w:tabs>
          <w:tab w:val="left" w:pos="1275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5.Б.Г.Д.Е.             5.Б.Г.Д.                          5.В                           5.Б.В.Г.</w:t>
      </w:r>
    </w:p>
    <w:p w:rsidR="00F856DE" w:rsidRPr="000427F6" w:rsidRDefault="00F856DE" w:rsidP="001D510D">
      <w:pPr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6.Б.Г.Е.З.              6.Б.Е.Ж.                         6.В                           6.Б.Г.Е.Ж.З.</w:t>
      </w:r>
    </w:p>
    <w:p w:rsidR="00F856DE" w:rsidRPr="000427F6" w:rsidRDefault="00F856DE" w:rsidP="001D510D">
      <w:pPr>
        <w:tabs>
          <w:tab w:val="left" w:pos="1305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7.Б.Г.Е.                 7.А.В.Е.Ж.                     7.Б.Д.                      7.Б.В.</w:t>
      </w:r>
    </w:p>
    <w:p w:rsidR="00F856DE" w:rsidRPr="000427F6" w:rsidRDefault="00F856DE" w:rsidP="001D510D">
      <w:pPr>
        <w:tabs>
          <w:tab w:val="left" w:pos="1320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8.Б.Г.Е.Ж.З.         8.В                                  8.Б.Г.Е.                   8.Б.Г.Е.</w:t>
      </w:r>
    </w:p>
    <w:p w:rsidR="00F856DE" w:rsidRPr="000427F6" w:rsidRDefault="00F856DE" w:rsidP="001D510D">
      <w:pPr>
        <w:tabs>
          <w:tab w:val="left" w:pos="1290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9.Б.Г.Д                 9.Б.Е.Ж.                          9.Б.В.Е.                  9.В.Г.Д.</w:t>
      </w:r>
    </w:p>
    <w:p w:rsidR="00F856DE" w:rsidRPr="000427F6" w:rsidRDefault="00F856DE" w:rsidP="001D510D">
      <w:pPr>
        <w:tabs>
          <w:tab w:val="left" w:pos="1290"/>
          <w:tab w:val="center" w:pos="4862"/>
        </w:tabs>
        <w:ind w:firstLine="284"/>
        <w:jc w:val="both"/>
        <w:rPr>
          <w:sz w:val="28"/>
          <w:szCs w:val="28"/>
        </w:rPr>
      </w:pPr>
      <w:r w:rsidRPr="000427F6">
        <w:rPr>
          <w:sz w:val="28"/>
          <w:szCs w:val="28"/>
        </w:rPr>
        <w:t>10.Б.Г.                 10.А.Б.                            10.В.Г.Д                 10.Б.Г.Д.</w:t>
      </w:r>
    </w:p>
    <w:p w:rsidR="00F856DE" w:rsidRPr="000427F6" w:rsidRDefault="00F856DE" w:rsidP="001D510D">
      <w:pPr>
        <w:ind w:firstLine="284"/>
        <w:jc w:val="both"/>
        <w:rPr>
          <w:sz w:val="28"/>
          <w:szCs w:val="28"/>
        </w:rPr>
      </w:pPr>
    </w:p>
    <w:p w:rsidR="00F856DE" w:rsidRPr="000427F6" w:rsidRDefault="00F856DE" w:rsidP="001D510D">
      <w:pPr>
        <w:ind w:firstLine="284"/>
        <w:jc w:val="both"/>
        <w:rPr>
          <w:sz w:val="28"/>
          <w:szCs w:val="28"/>
        </w:rPr>
      </w:pPr>
    </w:p>
    <w:p w:rsidR="00876450" w:rsidRPr="000427F6" w:rsidRDefault="00876450" w:rsidP="001D510D">
      <w:pPr>
        <w:pStyle w:val="a5"/>
        <w:ind w:left="0" w:firstLine="284"/>
        <w:contextualSpacing w:val="0"/>
        <w:rPr>
          <w:rFonts w:ascii="Times New Roman" w:hAnsi="Times New Roman"/>
          <w:color w:val="000000"/>
          <w:sz w:val="28"/>
          <w:szCs w:val="28"/>
        </w:rPr>
      </w:pPr>
    </w:p>
    <w:p w:rsidR="00876450" w:rsidRDefault="00876450" w:rsidP="001D510D">
      <w:pPr>
        <w:pStyle w:val="a5"/>
        <w:ind w:left="0" w:firstLine="284"/>
        <w:contextualSpacing w:val="0"/>
        <w:rPr>
          <w:rFonts w:ascii="Times New Roman" w:hAnsi="Times New Roman"/>
          <w:i/>
          <w:color w:val="000000"/>
          <w:sz w:val="28"/>
          <w:szCs w:val="28"/>
        </w:rPr>
      </w:pPr>
    </w:p>
    <w:p w:rsidR="007E7F2B" w:rsidRDefault="007E7F2B" w:rsidP="001D510D">
      <w:pPr>
        <w:pStyle w:val="a5"/>
        <w:ind w:left="0" w:firstLine="284"/>
        <w:contextualSpacing w:val="0"/>
        <w:rPr>
          <w:rFonts w:ascii="Times New Roman" w:hAnsi="Times New Roman"/>
          <w:i/>
          <w:color w:val="000000"/>
          <w:sz w:val="28"/>
          <w:szCs w:val="28"/>
        </w:rPr>
      </w:pPr>
    </w:p>
    <w:p w:rsidR="007E7F2B" w:rsidRDefault="007E7F2B" w:rsidP="001D510D">
      <w:pPr>
        <w:pStyle w:val="a5"/>
        <w:ind w:left="0" w:firstLine="284"/>
        <w:contextualSpacing w:val="0"/>
        <w:rPr>
          <w:rFonts w:ascii="Times New Roman" w:hAnsi="Times New Roman"/>
          <w:i/>
          <w:color w:val="000000"/>
          <w:sz w:val="28"/>
          <w:szCs w:val="28"/>
        </w:rPr>
      </w:pPr>
    </w:p>
    <w:p w:rsidR="007E7F2B" w:rsidRDefault="007E7F2B" w:rsidP="001D510D">
      <w:pPr>
        <w:pStyle w:val="a5"/>
        <w:ind w:left="0" w:firstLine="284"/>
        <w:contextualSpacing w:val="0"/>
        <w:rPr>
          <w:rFonts w:ascii="Times New Roman" w:hAnsi="Times New Roman"/>
          <w:i/>
          <w:color w:val="000000"/>
          <w:sz w:val="28"/>
          <w:szCs w:val="28"/>
        </w:rPr>
      </w:pPr>
    </w:p>
    <w:p w:rsidR="007E7F2B" w:rsidRDefault="007E7F2B" w:rsidP="001D510D">
      <w:pPr>
        <w:pStyle w:val="a5"/>
        <w:ind w:left="0" w:firstLine="284"/>
        <w:contextualSpacing w:val="0"/>
        <w:rPr>
          <w:rFonts w:ascii="Times New Roman" w:hAnsi="Times New Roman"/>
          <w:i/>
          <w:color w:val="000000"/>
          <w:sz w:val="28"/>
          <w:szCs w:val="28"/>
        </w:rPr>
      </w:pPr>
    </w:p>
    <w:p w:rsidR="007E7F2B" w:rsidRDefault="007E7F2B" w:rsidP="001D510D">
      <w:pPr>
        <w:pStyle w:val="a5"/>
        <w:ind w:left="0" w:firstLine="284"/>
        <w:contextualSpacing w:val="0"/>
        <w:rPr>
          <w:rFonts w:ascii="Times New Roman" w:hAnsi="Times New Roman"/>
          <w:i/>
          <w:color w:val="000000"/>
          <w:sz w:val="28"/>
          <w:szCs w:val="28"/>
        </w:rPr>
      </w:pPr>
    </w:p>
    <w:p w:rsidR="007E7F2B" w:rsidRDefault="007E7F2B" w:rsidP="001D510D">
      <w:pPr>
        <w:pStyle w:val="a5"/>
        <w:ind w:left="0" w:firstLine="284"/>
        <w:contextualSpacing w:val="0"/>
        <w:rPr>
          <w:rFonts w:ascii="Times New Roman" w:hAnsi="Times New Roman"/>
          <w:i/>
          <w:color w:val="000000"/>
          <w:sz w:val="28"/>
          <w:szCs w:val="28"/>
        </w:rPr>
      </w:pPr>
    </w:p>
    <w:p w:rsidR="007E7F2B" w:rsidRDefault="007E7F2B" w:rsidP="001D510D">
      <w:pPr>
        <w:pStyle w:val="a5"/>
        <w:ind w:left="0" w:firstLine="284"/>
        <w:contextualSpacing w:val="0"/>
        <w:rPr>
          <w:rFonts w:ascii="Times New Roman" w:hAnsi="Times New Roman"/>
          <w:i/>
          <w:color w:val="000000"/>
          <w:sz w:val="28"/>
          <w:szCs w:val="28"/>
        </w:rPr>
      </w:pPr>
    </w:p>
    <w:p w:rsidR="007E7F2B" w:rsidRDefault="007E7F2B" w:rsidP="001D510D">
      <w:pPr>
        <w:pStyle w:val="a5"/>
        <w:ind w:left="0" w:firstLine="284"/>
        <w:contextualSpacing w:val="0"/>
        <w:rPr>
          <w:rFonts w:ascii="Times New Roman" w:hAnsi="Times New Roman"/>
          <w:i/>
          <w:color w:val="000000"/>
          <w:sz w:val="28"/>
          <w:szCs w:val="28"/>
        </w:rPr>
      </w:pPr>
    </w:p>
    <w:p w:rsidR="007E7F2B" w:rsidRDefault="007E7F2B" w:rsidP="001D510D">
      <w:pPr>
        <w:pStyle w:val="a5"/>
        <w:ind w:left="0" w:firstLine="284"/>
        <w:contextualSpacing w:val="0"/>
        <w:rPr>
          <w:rFonts w:ascii="Times New Roman" w:hAnsi="Times New Roman"/>
          <w:i/>
          <w:color w:val="000000"/>
          <w:sz w:val="28"/>
          <w:szCs w:val="28"/>
        </w:rPr>
      </w:pPr>
    </w:p>
    <w:p w:rsidR="007E7F2B" w:rsidRDefault="007E7F2B" w:rsidP="001D510D">
      <w:pPr>
        <w:pStyle w:val="a5"/>
        <w:ind w:left="0" w:firstLine="284"/>
        <w:contextualSpacing w:val="0"/>
        <w:rPr>
          <w:rFonts w:ascii="Times New Roman" w:hAnsi="Times New Roman"/>
          <w:i/>
          <w:color w:val="000000"/>
          <w:sz w:val="28"/>
          <w:szCs w:val="28"/>
        </w:rPr>
      </w:pPr>
    </w:p>
    <w:p w:rsidR="007E7F2B" w:rsidRDefault="007E7F2B" w:rsidP="001D510D">
      <w:pPr>
        <w:pStyle w:val="a5"/>
        <w:ind w:left="0" w:firstLine="284"/>
        <w:contextualSpacing w:val="0"/>
        <w:rPr>
          <w:rFonts w:ascii="Times New Roman" w:hAnsi="Times New Roman"/>
          <w:i/>
          <w:color w:val="000000"/>
          <w:sz w:val="28"/>
          <w:szCs w:val="28"/>
        </w:rPr>
      </w:pPr>
    </w:p>
    <w:p w:rsidR="007E7F2B" w:rsidRDefault="007E7F2B" w:rsidP="001D510D">
      <w:pPr>
        <w:pStyle w:val="a5"/>
        <w:ind w:left="0" w:firstLine="284"/>
        <w:contextualSpacing w:val="0"/>
        <w:rPr>
          <w:rFonts w:ascii="Times New Roman" w:hAnsi="Times New Roman"/>
          <w:i/>
          <w:color w:val="000000"/>
          <w:sz w:val="28"/>
          <w:szCs w:val="28"/>
        </w:rPr>
      </w:pPr>
    </w:p>
    <w:p w:rsidR="007E7F2B" w:rsidRDefault="007E7F2B" w:rsidP="001D510D">
      <w:pPr>
        <w:pStyle w:val="a5"/>
        <w:ind w:left="0" w:firstLine="284"/>
        <w:contextualSpacing w:val="0"/>
        <w:rPr>
          <w:rFonts w:ascii="Times New Roman" w:hAnsi="Times New Roman"/>
          <w:i/>
          <w:color w:val="000000"/>
          <w:sz w:val="28"/>
          <w:szCs w:val="28"/>
        </w:rPr>
      </w:pPr>
    </w:p>
    <w:p w:rsidR="00803E22" w:rsidRDefault="00803E22" w:rsidP="001D510D">
      <w:pPr>
        <w:pStyle w:val="a5"/>
        <w:ind w:left="0" w:firstLine="284"/>
        <w:contextualSpacing w:val="0"/>
        <w:rPr>
          <w:rFonts w:ascii="Times New Roman" w:hAnsi="Times New Roman"/>
          <w:i/>
          <w:color w:val="000000"/>
          <w:sz w:val="28"/>
          <w:szCs w:val="28"/>
        </w:rPr>
      </w:pPr>
    </w:p>
    <w:p w:rsidR="00803E22" w:rsidRDefault="00803E22" w:rsidP="001D510D">
      <w:pPr>
        <w:pStyle w:val="a5"/>
        <w:ind w:left="0" w:firstLine="284"/>
        <w:contextualSpacing w:val="0"/>
        <w:rPr>
          <w:rFonts w:ascii="Times New Roman" w:hAnsi="Times New Roman"/>
          <w:i/>
          <w:color w:val="000000"/>
          <w:sz w:val="28"/>
          <w:szCs w:val="28"/>
        </w:rPr>
      </w:pPr>
    </w:p>
    <w:p w:rsidR="007E7F2B" w:rsidRDefault="007E7F2B" w:rsidP="001D510D">
      <w:pPr>
        <w:pStyle w:val="a5"/>
        <w:ind w:left="0" w:firstLine="284"/>
        <w:contextualSpacing w:val="0"/>
        <w:rPr>
          <w:rFonts w:ascii="Times New Roman" w:hAnsi="Times New Roman"/>
          <w:i/>
          <w:color w:val="000000"/>
          <w:sz w:val="28"/>
          <w:szCs w:val="28"/>
        </w:rPr>
      </w:pPr>
    </w:p>
    <w:p w:rsidR="007E7F2B" w:rsidRPr="000427F6" w:rsidRDefault="007E7F2B" w:rsidP="001D510D">
      <w:pPr>
        <w:pStyle w:val="a5"/>
        <w:ind w:left="0" w:firstLine="284"/>
        <w:contextualSpacing w:val="0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0427F6" w:rsidRDefault="007E7400" w:rsidP="001D510D">
      <w:pPr>
        <w:pStyle w:val="a5"/>
        <w:ind w:left="0" w:firstLine="284"/>
        <w:contextualSpacing w:val="0"/>
        <w:rPr>
          <w:rFonts w:ascii="Times New Roman" w:hAnsi="Times New Roman"/>
          <w:b/>
          <w:color w:val="000000"/>
          <w:sz w:val="28"/>
          <w:szCs w:val="28"/>
        </w:rPr>
      </w:pPr>
      <w:r w:rsidRPr="000427F6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экзаменационного билета</w:t>
      </w:r>
    </w:p>
    <w:p w:rsidR="007E7400" w:rsidRPr="000427F6" w:rsidRDefault="007E7400" w:rsidP="001D510D">
      <w:pPr>
        <w:pStyle w:val="a5"/>
        <w:ind w:left="0" w:firstLine="284"/>
        <w:contextualSpacing w:val="0"/>
        <w:rPr>
          <w:rFonts w:ascii="Times New Roman" w:hAnsi="Times New Roman"/>
          <w:i/>
          <w:color w:val="000000"/>
          <w:sz w:val="28"/>
          <w:szCs w:val="28"/>
        </w:rPr>
      </w:pPr>
    </w:p>
    <w:p w:rsidR="00E64899" w:rsidRDefault="00E64899" w:rsidP="001D510D">
      <w:pPr>
        <w:ind w:firstLine="284"/>
        <w:contextualSpacing/>
        <w:jc w:val="center"/>
        <w:rPr>
          <w:b/>
        </w:rPr>
      </w:pPr>
    </w:p>
    <w:p w:rsidR="00E64899" w:rsidRPr="00617812" w:rsidRDefault="00E64899" w:rsidP="001D510D">
      <w:pPr>
        <w:ind w:right="-1" w:firstLine="284"/>
        <w:jc w:val="center"/>
        <w:rPr>
          <w:b/>
          <w:spacing w:val="-2"/>
        </w:rPr>
      </w:pPr>
      <w:r w:rsidRPr="00617812">
        <w:rPr>
          <w:b/>
          <w:spacing w:val="-2"/>
        </w:rPr>
        <w:t>ФЕДЕРАЛЬНОЕ ГОСУДАРСТВЕННОЕ БЮДЖЕТНОЕ ОБРАЗОВАТЕЛЬНОЕ УЧРЕЖДЕНИЕ ВЫСШЕГО ОБРАЗОВАНИЯ</w:t>
      </w:r>
    </w:p>
    <w:p w:rsidR="00E64899" w:rsidRPr="00617812" w:rsidRDefault="00E64899" w:rsidP="001D510D">
      <w:pPr>
        <w:ind w:right="-1" w:firstLine="284"/>
        <w:jc w:val="center"/>
        <w:rPr>
          <w:b/>
          <w:spacing w:val="-2"/>
        </w:rPr>
      </w:pPr>
      <w:r w:rsidRPr="00617812">
        <w:rPr>
          <w:b/>
          <w:spacing w:val="-2"/>
        </w:rPr>
        <w:t>«ОРЕНБУРГСКИЙ ГОСУДАРСТВЕННЫЙ</w:t>
      </w:r>
      <w:r>
        <w:rPr>
          <w:b/>
          <w:spacing w:val="-2"/>
        </w:rPr>
        <w:t xml:space="preserve"> </w:t>
      </w:r>
      <w:r w:rsidRPr="00617812">
        <w:rPr>
          <w:b/>
          <w:spacing w:val="-2"/>
        </w:rPr>
        <w:t>МЕДИЦИНСКИЙ УНИВЕРСИТЕТ»</w:t>
      </w:r>
    </w:p>
    <w:p w:rsidR="00E64899" w:rsidRPr="00617812" w:rsidRDefault="00E64899" w:rsidP="001D510D">
      <w:pPr>
        <w:ind w:right="-1" w:firstLine="284"/>
        <w:jc w:val="center"/>
        <w:rPr>
          <w:b/>
          <w:spacing w:val="-2"/>
        </w:rPr>
      </w:pPr>
      <w:r w:rsidRPr="00617812">
        <w:rPr>
          <w:b/>
          <w:spacing w:val="-2"/>
        </w:rPr>
        <w:t xml:space="preserve">МИНИСТЕРСТВА ЗДРАВООХРАНЕНИЯ </w:t>
      </w:r>
      <w:proofErr w:type="gramStart"/>
      <w:r w:rsidRPr="00617812">
        <w:rPr>
          <w:b/>
          <w:spacing w:val="-2"/>
        </w:rPr>
        <w:t>РОССИЙСКИЙ</w:t>
      </w:r>
      <w:proofErr w:type="gramEnd"/>
      <w:r w:rsidRPr="00617812">
        <w:rPr>
          <w:b/>
          <w:spacing w:val="-2"/>
        </w:rPr>
        <w:t xml:space="preserve"> ФЕДЕРАЦИИ</w:t>
      </w:r>
    </w:p>
    <w:p w:rsidR="00E64899" w:rsidRDefault="00E64899" w:rsidP="001D510D">
      <w:pPr>
        <w:ind w:right="-1" w:firstLine="284"/>
        <w:rPr>
          <w:b/>
          <w:spacing w:val="-2"/>
          <w:sz w:val="28"/>
        </w:rPr>
      </w:pPr>
    </w:p>
    <w:p w:rsidR="00E64899" w:rsidRDefault="00E64899" w:rsidP="001D510D">
      <w:pPr>
        <w:ind w:right="-1" w:firstLine="284"/>
        <w:rPr>
          <w:b/>
          <w:spacing w:val="-2"/>
          <w:sz w:val="28"/>
        </w:rPr>
      </w:pPr>
    </w:p>
    <w:p w:rsidR="00E64899" w:rsidRPr="008D0CE7" w:rsidRDefault="00E64899" w:rsidP="001D510D">
      <w:pPr>
        <w:ind w:right="-1" w:firstLine="284"/>
        <w:rPr>
          <w:b/>
          <w:spacing w:val="-2"/>
          <w:sz w:val="28"/>
        </w:rPr>
      </w:pPr>
      <w:r>
        <w:rPr>
          <w:b/>
          <w:spacing w:val="-2"/>
          <w:sz w:val="28"/>
        </w:rPr>
        <w:t>к</w:t>
      </w:r>
      <w:r w:rsidRPr="008D0CE7">
        <w:rPr>
          <w:b/>
          <w:spacing w:val="-2"/>
          <w:sz w:val="28"/>
        </w:rPr>
        <w:t xml:space="preserve">афедра </w:t>
      </w:r>
      <w:r>
        <w:rPr>
          <w:b/>
          <w:spacing w:val="-2"/>
          <w:sz w:val="28"/>
        </w:rPr>
        <w:t xml:space="preserve"> </w:t>
      </w:r>
      <w:r w:rsidRPr="00617812">
        <w:rPr>
          <w:spacing w:val="-2"/>
          <w:sz w:val="28"/>
        </w:rPr>
        <w:t>фармакологии</w:t>
      </w:r>
    </w:p>
    <w:p w:rsidR="00E64899" w:rsidRPr="00C30938" w:rsidRDefault="00E64899" w:rsidP="001D510D">
      <w:pPr>
        <w:ind w:right="-1" w:firstLine="284"/>
        <w:rPr>
          <w:b/>
          <w:spacing w:val="-2"/>
          <w:sz w:val="28"/>
        </w:rPr>
      </w:pPr>
      <w:r>
        <w:rPr>
          <w:b/>
          <w:spacing w:val="-2"/>
          <w:sz w:val="28"/>
        </w:rPr>
        <w:t xml:space="preserve">специальность </w:t>
      </w:r>
      <w:r w:rsidRPr="00356A43">
        <w:rPr>
          <w:sz w:val="28"/>
          <w:szCs w:val="28"/>
        </w:rPr>
        <w:t>31.05.03 Стоматология</w:t>
      </w:r>
      <w:r w:rsidRPr="00617812">
        <w:rPr>
          <w:spacing w:val="-2"/>
          <w:sz w:val="28"/>
        </w:rPr>
        <w:t xml:space="preserve"> </w:t>
      </w:r>
    </w:p>
    <w:p w:rsidR="00E64899" w:rsidRPr="00C30938" w:rsidRDefault="00E64899" w:rsidP="001D510D">
      <w:pPr>
        <w:ind w:right="-1" w:firstLine="284"/>
        <w:rPr>
          <w:b/>
          <w:spacing w:val="-2"/>
          <w:sz w:val="28"/>
        </w:rPr>
      </w:pPr>
      <w:r>
        <w:rPr>
          <w:b/>
          <w:spacing w:val="-2"/>
          <w:sz w:val="28"/>
        </w:rPr>
        <w:t>дисциплина</w:t>
      </w:r>
      <w:r w:rsidRPr="00C30938">
        <w:rPr>
          <w:b/>
          <w:spacing w:val="-2"/>
          <w:sz w:val="28"/>
        </w:rPr>
        <w:t xml:space="preserve"> </w:t>
      </w:r>
      <w:r w:rsidRPr="00617812">
        <w:rPr>
          <w:spacing w:val="-2"/>
          <w:sz w:val="28"/>
        </w:rPr>
        <w:t>фармакология</w:t>
      </w:r>
    </w:p>
    <w:tbl>
      <w:tblPr>
        <w:tblpPr w:leftFromText="180" w:rightFromText="180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9429"/>
      </w:tblGrid>
      <w:tr w:rsidR="00E64899" w:rsidRPr="00C30938" w:rsidTr="00EC1E83">
        <w:tc>
          <w:tcPr>
            <w:tcW w:w="9498" w:type="dxa"/>
            <w:shd w:val="clear" w:color="auto" w:fill="auto"/>
          </w:tcPr>
          <w:p w:rsidR="00E64899" w:rsidRPr="00C9435C" w:rsidRDefault="00E64899" w:rsidP="001D510D">
            <w:pPr>
              <w:ind w:firstLine="284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E64899" w:rsidRPr="00C9435C" w:rsidRDefault="00E64899" w:rsidP="001D510D">
            <w:pPr>
              <w:ind w:firstLine="28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435C">
              <w:rPr>
                <w:rFonts w:eastAsia="Calibri"/>
                <w:b/>
                <w:sz w:val="28"/>
                <w:szCs w:val="28"/>
              </w:rPr>
              <w:t>Экзаменационный билет №1</w:t>
            </w:r>
          </w:p>
          <w:p w:rsidR="00E64899" w:rsidRPr="00C9435C" w:rsidRDefault="00E64899" w:rsidP="001D510D">
            <w:pPr>
              <w:ind w:firstLine="284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E64899" w:rsidRPr="00C9435C" w:rsidRDefault="00E64899" w:rsidP="001D510D">
            <w:pPr>
              <w:ind w:firstLine="284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E64899" w:rsidRPr="00C9435C" w:rsidRDefault="00E64899" w:rsidP="001D510D">
            <w:pPr>
              <w:ind w:firstLine="284"/>
              <w:rPr>
                <w:rFonts w:eastAsia="Calibri"/>
                <w:b/>
                <w:sz w:val="28"/>
                <w:szCs w:val="28"/>
              </w:rPr>
            </w:pPr>
            <w:r w:rsidRPr="00C9435C">
              <w:rPr>
                <w:rFonts w:eastAsia="Calibri"/>
                <w:b/>
                <w:sz w:val="28"/>
                <w:szCs w:val="28"/>
              </w:rPr>
              <w:t xml:space="preserve">  </w:t>
            </w:r>
            <w:r w:rsidRPr="00C9435C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r w:rsidRPr="00C9435C">
              <w:rPr>
                <w:rFonts w:eastAsia="Calibri"/>
                <w:b/>
                <w:sz w:val="28"/>
                <w:szCs w:val="28"/>
              </w:rPr>
              <w:t xml:space="preserve">.  ВАРИАНТ НАБОРА ТЕСТОВЫХ ЗАДАНИЙ №1А 1 Б  </w:t>
            </w:r>
          </w:p>
          <w:p w:rsidR="00E64899" w:rsidRPr="00C9435C" w:rsidRDefault="00E64899" w:rsidP="001D510D">
            <w:pPr>
              <w:ind w:firstLine="284"/>
              <w:rPr>
                <w:rFonts w:eastAsia="Calibri"/>
                <w:b/>
                <w:sz w:val="28"/>
                <w:szCs w:val="28"/>
              </w:rPr>
            </w:pPr>
          </w:p>
          <w:p w:rsidR="00E64899" w:rsidRPr="00C9435C" w:rsidRDefault="00E64899" w:rsidP="001D510D">
            <w:pPr>
              <w:ind w:firstLine="284"/>
              <w:rPr>
                <w:rFonts w:eastAsia="Calibri"/>
                <w:b/>
                <w:sz w:val="28"/>
                <w:szCs w:val="28"/>
              </w:rPr>
            </w:pPr>
            <w:r w:rsidRPr="00C9435C">
              <w:rPr>
                <w:rFonts w:eastAsia="Calibri"/>
                <w:b/>
                <w:sz w:val="28"/>
                <w:szCs w:val="28"/>
              </w:rPr>
              <w:t xml:space="preserve">  </w:t>
            </w:r>
            <w:r w:rsidRPr="00C9435C">
              <w:rPr>
                <w:rFonts w:eastAsia="Calibri"/>
                <w:b/>
                <w:sz w:val="28"/>
                <w:szCs w:val="28"/>
                <w:lang w:val="en-US"/>
              </w:rPr>
              <w:t>II</w:t>
            </w:r>
            <w:r w:rsidRPr="00C9435C">
              <w:rPr>
                <w:rFonts w:eastAsia="Calibri"/>
                <w:b/>
                <w:sz w:val="28"/>
                <w:szCs w:val="28"/>
              </w:rPr>
              <w:t>. ТЕОРЕТИЧЕСКИЕ ВОПРОСЫ</w:t>
            </w:r>
          </w:p>
          <w:p w:rsidR="00E64899" w:rsidRPr="00C9435C" w:rsidRDefault="00E64899" w:rsidP="001D510D">
            <w:pPr>
              <w:ind w:firstLine="284"/>
              <w:rPr>
                <w:rFonts w:eastAsia="Calibri"/>
                <w:b/>
                <w:sz w:val="28"/>
                <w:szCs w:val="28"/>
              </w:rPr>
            </w:pPr>
          </w:p>
          <w:p w:rsidR="00E64899" w:rsidRPr="00C9435C" w:rsidRDefault="00E64899" w:rsidP="001D510D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C9435C">
              <w:rPr>
                <w:rFonts w:eastAsia="Calibri"/>
                <w:sz w:val="28"/>
                <w:szCs w:val="28"/>
              </w:rPr>
              <w:t xml:space="preserve">1.Механизм передачи нервного импульса в адренергических синапсах. Локализация  и функциональное значение α и β </w:t>
            </w:r>
            <w:proofErr w:type="gramStart"/>
            <w:r w:rsidRPr="00C9435C">
              <w:rPr>
                <w:rFonts w:eastAsia="Calibri"/>
                <w:sz w:val="28"/>
                <w:szCs w:val="28"/>
              </w:rPr>
              <w:t>-а</w:t>
            </w:r>
            <w:proofErr w:type="gramEnd"/>
            <w:r w:rsidRPr="00C9435C">
              <w:rPr>
                <w:rFonts w:eastAsia="Calibri"/>
                <w:sz w:val="28"/>
                <w:szCs w:val="28"/>
              </w:rPr>
              <w:t>дренорецепторов. Классификация средств, влияющих на передачу возбуждения в адренергических синапсах.</w:t>
            </w:r>
          </w:p>
          <w:p w:rsidR="00E64899" w:rsidRPr="00C9435C" w:rsidRDefault="00E64899" w:rsidP="001D510D">
            <w:pPr>
              <w:ind w:firstLine="284"/>
              <w:rPr>
                <w:rFonts w:eastAsia="Calibri"/>
                <w:sz w:val="28"/>
                <w:szCs w:val="28"/>
              </w:rPr>
            </w:pPr>
          </w:p>
          <w:p w:rsidR="00E64899" w:rsidRPr="00C9435C" w:rsidRDefault="00E64899" w:rsidP="001D510D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C9435C">
              <w:rPr>
                <w:rFonts w:eastAsia="Calibri"/>
                <w:sz w:val="28"/>
                <w:szCs w:val="28"/>
              </w:rPr>
              <w:t>2.Противоэпилептические  средства.  Оценка эф</w:t>
            </w:r>
            <w:r w:rsidRPr="00C9435C">
              <w:rPr>
                <w:rFonts w:eastAsia="Calibri"/>
                <w:sz w:val="28"/>
                <w:szCs w:val="28"/>
              </w:rPr>
              <w:softHyphen/>
              <w:t>фективности отдельных препаратов при разных  формах  эпилепсии.</w:t>
            </w:r>
          </w:p>
          <w:p w:rsidR="00E64899" w:rsidRPr="00C9435C" w:rsidRDefault="00E64899" w:rsidP="001D510D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C9435C">
              <w:rPr>
                <w:rFonts w:eastAsia="Calibri"/>
                <w:sz w:val="28"/>
                <w:szCs w:val="28"/>
              </w:rPr>
              <w:t>Применение  карбамазепина  и  дифенина  в  нейростоматологии. Проявления  побочного  действия  противоэпилептических  сре</w:t>
            </w:r>
            <w:proofErr w:type="gramStart"/>
            <w:r w:rsidRPr="00C9435C">
              <w:rPr>
                <w:rFonts w:eastAsia="Calibri"/>
                <w:sz w:val="28"/>
                <w:szCs w:val="28"/>
              </w:rPr>
              <w:t>дств в п</w:t>
            </w:r>
            <w:proofErr w:type="gramEnd"/>
            <w:r w:rsidRPr="00C9435C">
              <w:rPr>
                <w:rFonts w:eastAsia="Calibri"/>
                <w:sz w:val="28"/>
                <w:szCs w:val="28"/>
              </w:rPr>
              <w:t xml:space="preserve">олости рта.   </w:t>
            </w:r>
          </w:p>
          <w:p w:rsidR="00E64899" w:rsidRPr="00C9435C" w:rsidRDefault="00E64899" w:rsidP="001D510D">
            <w:pPr>
              <w:ind w:firstLine="284"/>
              <w:rPr>
                <w:rFonts w:eastAsia="Calibri"/>
                <w:sz w:val="28"/>
                <w:szCs w:val="28"/>
              </w:rPr>
            </w:pPr>
          </w:p>
          <w:p w:rsidR="00E64899" w:rsidRPr="00C9435C" w:rsidRDefault="00E64899" w:rsidP="001D510D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C9435C">
              <w:rPr>
                <w:rFonts w:eastAsia="Calibri"/>
                <w:sz w:val="28"/>
                <w:szCs w:val="28"/>
              </w:rPr>
              <w:t xml:space="preserve">3.Препараты витамина А. Механизм действия, применение в стоматологии. Явления гипервитаминоза. </w:t>
            </w:r>
          </w:p>
          <w:p w:rsidR="00E64899" w:rsidRPr="00C9435C" w:rsidRDefault="00E64899" w:rsidP="001D510D">
            <w:pPr>
              <w:ind w:firstLine="284"/>
              <w:rPr>
                <w:rFonts w:eastAsia="Calibri"/>
                <w:sz w:val="28"/>
                <w:szCs w:val="28"/>
              </w:rPr>
            </w:pPr>
          </w:p>
          <w:p w:rsidR="00E64899" w:rsidRPr="00C9435C" w:rsidRDefault="00E64899" w:rsidP="001D510D">
            <w:pPr>
              <w:ind w:right="204" w:firstLine="284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9435C">
              <w:rPr>
                <w:rFonts w:eastAsia="Calibri"/>
                <w:b/>
                <w:sz w:val="28"/>
                <w:szCs w:val="28"/>
              </w:rPr>
              <w:t xml:space="preserve">  </w:t>
            </w:r>
            <w:r w:rsidRPr="00C9435C">
              <w:rPr>
                <w:rFonts w:eastAsia="Calibri"/>
                <w:b/>
                <w:sz w:val="28"/>
                <w:szCs w:val="28"/>
                <w:lang w:val="en-US"/>
              </w:rPr>
              <w:t>III</w:t>
            </w:r>
            <w:r w:rsidRPr="00C9435C">
              <w:rPr>
                <w:rFonts w:eastAsia="Calibri"/>
                <w:b/>
                <w:sz w:val="28"/>
                <w:szCs w:val="28"/>
              </w:rPr>
              <w:t>. ПРАКТИЧЕСКАЯ ЧАСТЬ</w:t>
            </w:r>
          </w:p>
          <w:p w:rsidR="00E64899" w:rsidRPr="00C9435C" w:rsidRDefault="00E64899" w:rsidP="001D510D">
            <w:pPr>
              <w:ind w:firstLine="284"/>
              <w:rPr>
                <w:b/>
                <w:sz w:val="28"/>
                <w:szCs w:val="28"/>
              </w:rPr>
            </w:pPr>
            <w:r w:rsidRPr="00C9435C">
              <w:rPr>
                <w:b/>
                <w:i/>
              </w:rPr>
              <w:t xml:space="preserve">  </w:t>
            </w:r>
            <w:r w:rsidRPr="00C9435C">
              <w:rPr>
                <w:b/>
                <w:sz w:val="28"/>
                <w:szCs w:val="28"/>
              </w:rPr>
              <w:t xml:space="preserve">Оформить рецепты  </w:t>
            </w:r>
            <w:r w:rsidRPr="00C9435C">
              <w:rPr>
                <w:sz w:val="28"/>
                <w:szCs w:val="28"/>
              </w:rPr>
              <w:t>(указать группу препарата,  показания к применению)</w:t>
            </w:r>
          </w:p>
          <w:p w:rsidR="00E64899" w:rsidRPr="00C9435C" w:rsidRDefault="00E64899" w:rsidP="001D510D">
            <w:pPr>
              <w:ind w:firstLine="284"/>
              <w:contextualSpacing/>
              <w:rPr>
                <w:rFonts w:eastAsia="Calibri"/>
                <w:sz w:val="28"/>
                <w:szCs w:val="28"/>
              </w:rPr>
            </w:pPr>
            <w:r w:rsidRPr="00C9435C">
              <w:rPr>
                <w:rFonts w:eastAsia="Calibri"/>
                <w:sz w:val="28"/>
                <w:szCs w:val="28"/>
              </w:rPr>
              <w:t>1.Диазепам.</w:t>
            </w:r>
          </w:p>
          <w:p w:rsidR="00E64899" w:rsidRPr="00C9435C" w:rsidRDefault="00E64899" w:rsidP="001D510D">
            <w:pPr>
              <w:ind w:firstLine="284"/>
              <w:contextualSpacing/>
              <w:rPr>
                <w:rFonts w:eastAsia="Calibri"/>
                <w:sz w:val="28"/>
                <w:szCs w:val="28"/>
              </w:rPr>
            </w:pPr>
            <w:r w:rsidRPr="00C9435C">
              <w:rPr>
                <w:rFonts w:eastAsia="Calibri"/>
                <w:sz w:val="28"/>
                <w:szCs w:val="28"/>
              </w:rPr>
              <w:t>2. Препарат для  купирования  острой  сосудистой  недостаточности.</w:t>
            </w:r>
          </w:p>
          <w:p w:rsidR="00E64899" w:rsidRPr="00C9435C" w:rsidRDefault="00E64899" w:rsidP="001D510D">
            <w:pPr>
              <w:ind w:firstLine="284"/>
              <w:contextualSpacing/>
              <w:rPr>
                <w:rFonts w:eastAsia="Calibri"/>
                <w:sz w:val="28"/>
                <w:szCs w:val="28"/>
              </w:rPr>
            </w:pPr>
          </w:p>
          <w:p w:rsidR="00E64899" w:rsidRPr="00C9435C" w:rsidRDefault="00E64899" w:rsidP="001D510D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C9435C">
              <w:rPr>
                <w:rFonts w:eastAsia="Calibri"/>
                <w:sz w:val="28"/>
                <w:szCs w:val="28"/>
              </w:rPr>
              <w:t xml:space="preserve">  Заведующий кафедрой фармакологии                                </w:t>
            </w:r>
          </w:p>
          <w:p w:rsidR="00E64899" w:rsidRPr="00C9435C" w:rsidRDefault="00E64899" w:rsidP="001D510D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C9435C">
              <w:rPr>
                <w:rFonts w:eastAsia="Calibri"/>
                <w:sz w:val="28"/>
                <w:szCs w:val="28"/>
              </w:rPr>
              <w:t xml:space="preserve">  д.м.н., профессор                                                               О.Б. Кузьмин</w:t>
            </w:r>
          </w:p>
          <w:p w:rsidR="00E64899" w:rsidRPr="00C9435C" w:rsidRDefault="00E64899" w:rsidP="001D510D">
            <w:pPr>
              <w:ind w:firstLine="284"/>
              <w:rPr>
                <w:rFonts w:eastAsia="Calibri"/>
                <w:sz w:val="28"/>
                <w:szCs w:val="28"/>
              </w:rPr>
            </w:pPr>
          </w:p>
          <w:p w:rsidR="00E64899" w:rsidRPr="00C9435C" w:rsidRDefault="00E64899" w:rsidP="001D510D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C9435C">
              <w:rPr>
                <w:rFonts w:eastAsia="Calibri"/>
                <w:sz w:val="28"/>
                <w:szCs w:val="28"/>
              </w:rPr>
              <w:t xml:space="preserve">  Декан стоматологического факультета                  </w:t>
            </w:r>
          </w:p>
          <w:p w:rsidR="00E64899" w:rsidRPr="00C9435C" w:rsidRDefault="00E64899" w:rsidP="001D510D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C9435C">
              <w:rPr>
                <w:rFonts w:eastAsia="Calibri"/>
                <w:sz w:val="28"/>
                <w:szCs w:val="28"/>
              </w:rPr>
              <w:t xml:space="preserve">  к.м.н., доцент                                                                    М.В.Столбова</w:t>
            </w:r>
          </w:p>
          <w:p w:rsidR="00E64899" w:rsidRPr="00C9435C" w:rsidRDefault="00E64899" w:rsidP="001D510D">
            <w:pPr>
              <w:ind w:firstLine="284"/>
              <w:rPr>
                <w:rFonts w:eastAsia="Calibri"/>
                <w:sz w:val="28"/>
                <w:szCs w:val="28"/>
              </w:rPr>
            </w:pPr>
          </w:p>
          <w:p w:rsidR="00E64899" w:rsidRPr="00C9435C" w:rsidRDefault="007E7F2B" w:rsidP="001D510D">
            <w:pPr>
              <w:ind w:firstLine="28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 апреля 2019 г.</w:t>
            </w:r>
          </w:p>
          <w:p w:rsidR="00E64899" w:rsidRPr="00C9435C" w:rsidRDefault="00E64899" w:rsidP="001D510D">
            <w:pPr>
              <w:ind w:firstLine="284"/>
              <w:rPr>
                <w:rFonts w:eastAsia="Calibri"/>
                <w:sz w:val="22"/>
                <w:szCs w:val="22"/>
              </w:rPr>
            </w:pPr>
            <w:r w:rsidRPr="00C9435C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7E7400" w:rsidRPr="000427F6" w:rsidRDefault="007E7400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lastRenderedPageBreak/>
        <w:t xml:space="preserve">Перечень дидактических материалов </w:t>
      </w:r>
      <w:proofErr w:type="gramStart"/>
      <w:r w:rsidRPr="000427F6">
        <w:rPr>
          <w:b/>
          <w:color w:val="000000"/>
          <w:sz w:val="28"/>
          <w:szCs w:val="28"/>
        </w:rPr>
        <w:t>для</w:t>
      </w:r>
      <w:proofErr w:type="gramEnd"/>
      <w:r w:rsidRPr="000427F6">
        <w:rPr>
          <w:b/>
          <w:color w:val="000000"/>
          <w:sz w:val="28"/>
          <w:szCs w:val="28"/>
        </w:rPr>
        <w:t xml:space="preserve"> обучающихся на промежуточной аттестации.</w:t>
      </w:r>
    </w:p>
    <w:p w:rsidR="00FC5670" w:rsidRPr="000427F6" w:rsidRDefault="00FC5670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Справочные пособия по готовым лекарственным формам препаратов.      Справочные пособия по дозам лекарственных препаратов для детей.</w:t>
      </w:r>
    </w:p>
    <w:p w:rsidR="00FC5670" w:rsidRPr="000427F6" w:rsidRDefault="00FC5670" w:rsidP="001D510D">
      <w:pPr>
        <w:ind w:firstLine="284"/>
        <w:jc w:val="both"/>
        <w:rPr>
          <w:color w:val="000000"/>
          <w:sz w:val="28"/>
          <w:szCs w:val="28"/>
        </w:rPr>
      </w:pPr>
      <w:r w:rsidRPr="000427F6">
        <w:rPr>
          <w:color w:val="000000"/>
          <w:sz w:val="28"/>
          <w:szCs w:val="28"/>
        </w:rPr>
        <w:t>Таблицы и схемы по фармакодинамике и фармакокинетике лекарственных средств.</w:t>
      </w:r>
    </w:p>
    <w:p w:rsidR="007E7400" w:rsidRPr="000427F6" w:rsidRDefault="007E7400" w:rsidP="001D510D">
      <w:pPr>
        <w:ind w:firstLine="284"/>
        <w:jc w:val="both"/>
        <w:rPr>
          <w:i/>
          <w:color w:val="000000"/>
          <w:sz w:val="28"/>
          <w:szCs w:val="28"/>
        </w:rPr>
      </w:pPr>
    </w:p>
    <w:p w:rsidR="007E7400" w:rsidRPr="000427F6" w:rsidRDefault="007E7400" w:rsidP="001D510D">
      <w:pPr>
        <w:ind w:firstLine="284"/>
        <w:jc w:val="both"/>
        <w:rPr>
          <w:i/>
          <w:color w:val="000000"/>
          <w:sz w:val="28"/>
          <w:szCs w:val="28"/>
        </w:rPr>
      </w:pPr>
    </w:p>
    <w:p w:rsidR="007E7400" w:rsidRPr="000427F6" w:rsidRDefault="007E7400" w:rsidP="001D510D">
      <w:pPr>
        <w:ind w:firstLine="284"/>
        <w:jc w:val="both"/>
        <w:rPr>
          <w:b/>
          <w:color w:val="000000"/>
          <w:sz w:val="28"/>
          <w:szCs w:val="28"/>
        </w:rPr>
      </w:pPr>
      <w:r w:rsidRPr="000427F6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proofErr w:type="gramStart"/>
      <w:r w:rsidRPr="000427F6">
        <w:rPr>
          <w:b/>
          <w:color w:val="000000"/>
          <w:sz w:val="28"/>
          <w:szCs w:val="28"/>
        </w:rPr>
        <w:t>-о</w:t>
      </w:r>
      <w:proofErr w:type="gramEnd"/>
      <w:r w:rsidRPr="000427F6">
        <w:rPr>
          <w:b/>
          <w:color w:val="000000"/>
          <w:sz w:val="28"/>
          <w:szCs w:val="28"/>
        </w:rPr>
        <w:t>ценочных материалов, используемых на промежуточной аттестации.</w:t>
      </w:r>
    </w:p>
    <w:p w:rsidR="007E7400" w:rsidRPr="000427F6" w:rsidRDefault="007E7400" w:rsidP="001D510D">
      <w:pPr>
        <w:ind w:firstLine="284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1814"/>
        <w:gridCol w:w="3260"/>
        <w:gridCol w:w="3937"/>
      </w:tblGrid>
      <w:tr w:rsidR="007E7400" w:rsidRPr="000427F6" w:rsidTr="00695E40">
        <w:tc>
          <w:tcPr>
            <w:tcW w:w="988" w:type="dxa"/>
          </w:tcPr>
          <w:p w:rsidR="007E7400" w:rsidRPr="000427F6" w:rsidRDefault="007E7400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427F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14" w:type="dxa"/>
          </w:tcPr>
          <w:p w:rsidR="007E7400" w:rsidRPr="000427F6" w:rsidRDefault="007E7400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427F6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260" w:type="dxa"/>
          </w:tcPr>
          <w:p w:rsidR="007E7400" w:rsidRPr="000427F6" w:rsidRDefault="007E7400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427F6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937" w:type="dxa"/>
          </w:tcPr>
          <w:p w:rsidR="007E7400" w:rsidRPr="000427F6" w:rsidRDefault="007E7400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427F6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0427F6" w:rsidTr="00695E40">
        <w:tc>
          <w:tcPr>
            <w:tcW w:w="988" w:type="dxa"/>
            <w:vMerge w:val="restart"/>
          </w:tcPr>
          <w:p w:rsidR="007E7400" w:rsidRPr="000427F6" w:rsidRDefault="007E7400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42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14" w:type="dxa"/>
            <w:vMerge w:val="restart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2"/>
              <w:gridCol w:w="357"/>
            </w:tblGrid>
            <w:tr w:rsidR="00AD0BE3" w:rsidRPr="000427F6" w:rsidTr="007E7F2B">
              <w:trPr>
                <w:trHeight w:val="322"/>
                <w:tblCellSpacing w:w="15" w:type="dxa"/>
              </w:trPr>
              <w:tc>
                <w:tcPr>
                  <w:tcW w:w="737" w:type="dxa"/>
                  <w:vMerge w:val="restart"/>
                  <w:vAlign w:val="center"/>
                  <w:hideMark/>
                </w:tcPr>
                <w:p w:rsidR="00AD0BE3" w:rsidRPr="000427F6" w:rsidRDefault="00AD0BE3" w:rsidP="007E7F2B">
                  <w:pPr>
                    <w:jc w:val="both"/>
                    <w:rPr>
                      <w:sz w:val="28"/>
                      <w:szCs w:val="28"/>
                    </w:rPr>
                  </w:pPr>
                  <w:r w:rsidRPr="000427F6">
                    <w:rPr>
                      <w:sz w:val="28"/>
                      <w:szCs w:val="28"/>
                    </w:rPr>
                    <w:t>ОПК-6</w:t>
                  </w:r>
                </w:p>
              </w:tc>
              <w:tc>
                <w:tcPr>
                  <w:tcW w:w="312" w:type="dxa"/>
                  <w:vMerge w:val="restart"/>
                  <w:vAlign w:val="center"/>
                  <w:hideMark/>
                </w:tcPr>
                <w:p w:rsidR="00AD0BE3" w:rsidRPr="000427F6" w:rsidRDefault="00AD0BE3" w:rsidP="001D510D">
                  <w:pPr>
                    <w:ind w:firstLine="284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D0BE3" w:rsidRPr="000427F6" w:rsidTr="007E7F2B">
              <w:trPr>
                <w:trHeight w:val="322"/>
                <w:tblCellSpacing w:w="15" w:type="dxa"/>
              </w:trPr>
              <w:tc>
                <w:tcPr>
                  <w:tcW w:w="737" w:type="dxa"/>
                  <w:vMerge/>
                  <w:vAlign w:val="center"/>
                  <w:hideMark/>
                </w:tcPr>
                <w:p w:rsidR="00AD0BE3" w:rsidRPr="000427F6" w:rsidRDefault="00AD0BE3" w:rsidP="001D510D">
                  <w:pPr>
                    <w:ind w:firstLine="284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" w:type="dxa"/>
                  <w:vMerge/>
                  <w:vAlign w:val="center"/>
                  <w:hideMark/>
                </w:tcPr>
                <w:p w:rsidR="00AD0BE3" w:rsidRPr="000427F6" w:rsidRDefault="00AD0BE3" w:rsidP="001D510D">
                  <w:pPr>
                    <w:ind w:firstLine="284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E7400" w:rsidRPr="000427F6" w:rsidRDefault="007E7400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E7400" w:rsidRPr="000427F6" w:rsidRDefault="007E7400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427F6">
              <w:rPr>
                <w:color w:val="000000"/>
                <w:sz w:val="28"/>
                <w:szCs w:val="28"/>
              </w:rPr>
              <w:t>Знать</w:t>
            </w:r>
            <w:r w:rsidR="00E01B2F" w:rsidRPr="000427F6">
              <w:rPr>
                <w:color w:val="000000"/>
                <w:sz w:val="28"/>
                <w:szCs w:val="28"/>
              </w:rPr>
              <w:t xml:space="preserve"> </w:t>
            </w:r>
            <w:r w:rsidR="00E01B2F" w:rsidRPr="000427F6">
              <w:rPr>
                <w:sz w:val="28"/>
                <w:szCs w:val="28"/>
              </w:rPr>
              <w:t>правила оформления врачебных рецептов на жидкие, твердые и мягкие лекарственные формы</w:t>
            </w:r>
          </w:p>
        </w:tc>
        <w:tc>
          <w:tcPr>
            <w:tcW w:w="3937" w:type="dxa"/>
          </w:tcPr>
          <w:p w:rsidR="00CF4E3E" w:rsidRPr="000427F6" w:rsidRDefault="00CF4E3E" w:rsidP="001D510D">
            <w:pPr>
              <w:keepNext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Кузьмин О.Б., Жежа В.В., Ландарь Л.Н.</w:t>
            </w:r>
          </w:p>
          <w:p w:rsidR="00695E40" w:rsidRPr="000427F6" w:rsidRDefault="00CF4E3E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К89   Общая рецептура. – </w:t>
            </w:r>
            <w:r w:rsidR="00695E40" w:rsidRPr="000427F6">
              <w:rPr>
                <w:sz w:val="28"/>
                <w:szCs w:val="28"/>
              </w:rPr>
              <w:t>О</w:t>
            </w:r>
            <w:r w:rsidRPr="000427F6">
              <w:rPr>
                <w:sz w:val="28"/>
                <w:szCs w:val="28"/>
              </w:rPr>
              <w:t>Оренбург: Издательство</w:t>
            </w:r>
          </w:p>
          <w:p w:rsidR="00695E40" w:rsidRPr="000427F6" w:rsidRDefault="00CF4E3E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ОрГМА. – Оренбург, </w:t>
            </w:r>
          </w:p>
          <w:p w:rsidR="00CF4E3E" w:rsidRPr="000427F6" w:rsidRDefault="00CF4E3E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012. –  с.</w:t>
            </w:r>
          </w:p>
          <w:p w:rsidR="00CF4E3E" w:rsidRPr="000427F6" w:rsidRDefault="00CF4E3E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ISBN</w:t>
            </w:r>
          </w:p>
          <w:p w:rsidR="00CF4E3E" w:rsidRPr="000427F6" w:rsidRDefault="00CF4E3E" w:rsidP="001D510D">
            <w:pPr>
              <w:pStyle w:val="4"/>
              <w:ind w:firstLine="284"/>
              <w:jc w:val="both"/>
              <w:outlineLvl w:val="3"/>
              <w:rPr>
                <w:szCs w:val="28"/>
              </w:rPr>
            </w:pPr>
            <w:r w:rsidRPr="000427F6">
              <w:rPr>
                <w:szCs w:val="28"/>
              </w:rPr>
              <w:t>Растворы для наружного применения</w:t>
            </w:r>
          </w:p>
          <w:p w:rsidR="007E7400" w:rsidRPr="000427F6" w:rsidRDefault="007E7400" w:rsidP="001D510D">
            <w:pPr>
              <w:pStyle w:val="4"/>
              <w:ind w:firstLine="284"/>
              <w:jc w:val="both"/>
              <w:outlineLvl w:val="3"/>
              <w:rPr>
                <w:color w:val="000000"/>
                <w:szCs w:val="28"/>
              </w:rPr>
            </w:pPr>
            <w:r w:rsidRPr="000427F6">
              <w:rPr>
                <w:color w:val="000000"/>
                <w:szCs w:val="28"/>
              </w:rPr>
              <w:t>вопросы №</w:t>
            </w:r>
            <w:r w:rsidR="00CF4E3E" w:rsidRPr="000427F6">
              <w:rPr>
                <w:color w:val="000000"/>
                <w:szCs w:val="28"/>
              </w:rPr>
              <w:t>1-9</w:t>
            </w:r>
          </w:p>
          <w:p w:rsidR="00CF4E3E" w:rsidRPr="000427F6" w:rsidRDefault="00CF4E3E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Растворы для энтерального применения</w:t>
            </w:r>
          </w:p>
          <w:p w:rsidR="00CF4E3E" w:rsidRPr="000427F6" w:rsidRDefault="00CF4E3E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427F6">
              <w:rPr>
                <w:color w:val="000000"/>
                <w:sz w:val="28"/>
                <w:szCs w:val="28"/>
              </w:rPr>
              <w:t>вопросы №1-</w:t>
            </w:r>
            <w:r w:rsidR="00D451C2" w:rsidRPr="000427F6">
              <w:rPr>
                <w:color w:val="000000"/>
                <w:sz w:val="28"/>
                <w:szCs w:val="28"/>
              </w:rPr>
              <w:t>3</w:t>
            </w:r>
          </w:p>
          <w:p w:rsidR="00D451C2" w:rsidRPr="000427F6" w:rsidRDefault="00D451C2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427F6">
              <w:rPr>
                <w:color w:val="000000"/>
                <w:sz w:val="28"/>
                <w:szCs w:val="28"/>
              </w:rPr>
              <w:t>Растворы для иньекций</w:t>
            </w:r>
          </w:p>
          <w:p w:rsidR="00D451C2" w:rsidRPr="000427F6" w:rsidRDefault="00D451C2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427F6">
              <w:rPr>
                <w:color w:val="000000"/>
                <w:sz w:val="28"/>
                <w:szCs w:val="28"/>
              </w:rPr>
              <w:t>вопросы №1-14</w:t>
            </w:r>
          </w:p>
          <w:p w:rsidR="00F745C5" w:rsidRPr="000427F6" w:rsidRDefault="00F745C5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427F6">
              <w:rPr>
                <w:color w:val="000000"/>
                <w:sz w:val="28"/>
                <w:szCs w:val="28"/>
              </w:rPr>
              <w:t>галеновые препараты</w:t>
            </w:r>
          </w:p>
          <w:p w:rsidR="00F745C5" w:rsidRPr="000427F6" w:rsidRDefault="00F745C5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427F6">
              <w:rPr>
                <w:color w:val="000000"/>
                <w:sz w:val="28"/>
                <w:szCs w:val="28"/>
              </w:rPr>
              <w:t>вопросы №1-10</w:t>
            </w:r>
          </w:p>
          <w:p w:rsidR="00A720C5" w:rsidRPr="000427F6" w:rsidRDefault="00A720C5" w:rsidP="001D510D">
            <w:pPr>
              <w:pStyle w:val="4"/>
              <w:ind w:firstLine="284"/>
              <w:jc w:val="both"/>
              <w:outlineLvl w:val="3"/>
              <w:rPr>
                <w:color w:val="000000"/>
                <w:szCs w:val="28"/>
              </w:rPr>
            </w:pPr>
            <w:r w:rsidRPr="000427F6">
              <w:rPr>
                <w:color w:val="000000"/>
                <w:szCs w:val="28"/>
              </w:rPr>
              <w:t>Твердые лекарственные формы вопросы №1-16</w:t>
            </w:r>
          </w:p>
          <w:p w:rsidR="000F12D0" w:rsidRPr="000427F6" w:rsidRDefault="000F12D0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Мягкие лекарственные формы</w:t>
            </w:r>
          </w:p>
          <w:p w:rsidR="000F12D0" w:rsidRPr="000427F6" w:rsidRDefault="000F12D0" w:rsidP="001D510D">
            <w:pPr>
              <w:pStyle w:val="4"/>
              <w:ind w:firstLine="284"/>
              <w:jc w:val="both"/>
              <w:outlineLvl w:val="3"/>
              <w:rPr>
                <w:color w:val="000000"/>
                <w:szCs w:val="28"/>
              </w:rPr>
            </w:pPr>
            <w:r w:rsidRPr="000427F6">
              <w:rPr>
                <w:color w:val="000000"/>
                <w:szCs w:val="28"/>
              </w:rPr>
              <w:t>вопросы №1-7</w:t>
            </w:r>
          </w:p>
          <w:p w:rsidR="00F745C5" w:rsidRPr="000427F6" w:rsidRDefault="00F745C5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  <w:p w:rsidR="00D451C2" w:rsidRPr="000427F6" w:rsidRDefault="00D451C2" w:rsidP="001D510D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7E7400" w:rsidRPr="000427F6" w:rsidTr="00695E40">
        <w:tc>
          <w:tcPr>
            <w:tcW w:w="988" w:type="dxa"/>
            <w:vMerge/>
          </w:tcPr>
          <w:p w:rsidR="007E7400" w:rsidRPr="000427F6" w:rsidRDefault="007E7400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7E7400" w:rsidRPr="000427F6" w:rsidRDefault="007E7400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E7400" w:rsidRPr="000427F6" w:rsidRDefault="007E7400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427F6">
              <w:rPr>
                <w:color w:val="000000"/>
                <w:sz w:val="28"/>
                <w:szCs w:val="28"/>
              </w:rPr>
              <w:t>Уметь</w:t>
            </w:r>
            <w:r w:rsidR="00CF4E3E" w:rsidRPr="000427F6">
              <w:rPr>
                <w:color w:val="000000"/>
                <w:sz w:val="28"/>
                <w:szCs w:val="28"/>
              </w:rPr>
              <w:t xml:space="preserve"> </w:t>
            </w:r>
            <w:r w:rsidR="00CF4E3E" w:rsidRPr="000427F6">
              <w:rPr>
                <w:sz w:val="28"/>
                <w:szCs w:val="28"/>
              </w:rPr>
              <w:t>выписывать врачебные рецепты на жидкие</w:t>
            </w:r>
            <w:proofErr w:type="gramStart"/>
            <w:r w:rsidR="00CF4E3E" w:rsidRPr="000427F6">
              <w:rPr>
                <w:sz w:val="28"/>
                <w:szCs w:val="28"/>
              </w:rPr>
              <w:t>,т</w:t>
            </w:r>
            <w:proofErr w:type="gramEnd"/>
            <w:r w:rsidR="00CF4E3E" w:rsidRPr="000427F6">
              <w:rPr>
                <w:sz w:val="28"/>
                <w:szCs w:val="28"/>
              </w:rPr>
              <w:t xml:space="preserve">вердые и </w:t>
            </w:r>
            <w:r w:rsidR="00CF4E3E" w:rsidRPr="000427F6">
              <w:rPr>
                <w:sz w:val="28"/>
                <w:szCs w:val="28"/>
              </w:rPr>
              <w:lastRenderedPageBreak/>
              <w:t>мягкие лекарственные формы</w:t>
            </w:r>
          </w:p>
        </w:tc>
        <w:tc>
          <w:tcPr>
            <w:tcW w:w="3937" w:type="dxa"/>
          </w:tcPr>
          <w:p w:rsidR="003B7655" w:rsidRPr="000427F6" w:rsidRDefault="003B7655" w:rsidP="001D510D">
            <w:pPr>
              <w:keepNext/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lastRenderedPageBreak/>
              <w:t>Кузьмин О.Б., Жежа В.В., Ландарь Л.Н.</w:t>
            </w:r>
          </w:p>
          <w:p w:rsidR="003B7655" w:rsidRPr="000427F6" w:rsidRDefault="003B7655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К89   Общая рецептура. – </w:t>
            </w:r>
            <w:r w:rsidRPr="000427F6">
              <w:rPr>
                <w:sz w:val="28"/>
                <w:szCs w:val="28"/>
              </w:rPr>
              <w:lastRenderedPageBreak/>
              <w:t>ООренбург: Издательство</w:t>
            </w:r>
          </w:p>
          <w:p w:rsidR="003B7655" w:rsidRPr="000427F6" w:rsidRDefault="003B7655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 xml:space="preserve"> ОрГМА. – Оренбург, </w:t>
            </w:r>
          </w:p>
          <w:p w:rsidR="003B7655" w:rsidRPr="000427F6" w:rsidRDefault="003B7655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2012. –  с.</w:t>
            </w:r>
          </w:p>
          <w:p w:rsidR="003B7655" w:rsidRPr="000427F6" w:rsidRDefault="003B7655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  <w:lang w:val="en-US"/>
              </w:rPr>
              <w:t>ISBN</w:t>
            </w:r>
          </w:p>
          <w:p w:rsidR="003B7655" w:rsidRPr="000427F6" w:rsidRDefault="003B7655" w:rsidP="001D510D">
            <w:pPr>
              <w:pStyle w:val="4"/>
              <w:ind w:firstLine="284"/>
              <w:jc w:val="both"/>
              <w:outlineLvl w:val="3"/>
              <w:rPr>
                <w:szCs w:val="28"/>
              </w:rPr>
            </w:pPr>
            <w:r w:rsidRPr="000427F6">
              <w:rPr>
                <w:szCs w:val="28"/>
              </w:rPr>
              <w:t>Растворы для наружного применения</w:t>
            </w:r>
          </w:p>
          <w:p w:rsidR="003B7655" w:rsidRPr="000427F6" w:rsidRDefault="003B7655" w:rsidP="001D510D">
            <w:pPr>
              <w:pStyle w:val="4"/>
              <w:ind w:firstLine="284"/>
              <w:jc w:val="both"/>
              <w:outlineLvl w:val="3"/>
              <w:rPr>
                <w:color w:val="000000"/>
                <w:szCs w:val="28"/>
              </w:rPr>
            </w:pPr>
            <w:r w:rsidRPr="000427F6">
              <w:rPr>
                <w:color w:val="000000"/>
                <w:szCs w:val="28"/>
              </w:rPr>
              <w:t xml:space="preserve"> практические задания №1-11</w:t>
            </w:r>
          </w:p>
          <w:p w:rsidR="003B7655" w:rsidRPr="000427F6" w:rsidRDefault="003B7655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Растворы для энтерального применения</w:t>
            </w:r>
          </w:p>
          <w:p w:rsidR="003B7655" w:rsidRPr="000427F6" w:rsidRDefault="003B7655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427F6">
              <w:rPr>
                <w:color w:val="000000"/>
                <w:sz w:val="28"/>
                <w:szCs w:val="28"/>
              </w:rPr>
              <w:t>практические задания  №1-11</w:t>
            </w:r>
          </w:p>
          <w:p w:rsidR="003B7655" w:rsidRPr="000427F6" w:rsidRDefault="003B7655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427F6">
              <w:rPr>
                <w:color w:val="000000"/>
                <w:sz w:val="28"/>
                <w:szCs w:val="28"/>
              </w:rPr>
              <w:t>Растворы для иньекций</w:t>
            </w:r>
          </w:p>
          <w:p w:rsidR="003B7655" w:rsidRPr="000427F6" w:rsidRDefault="003B7655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427F6">
              <w:rPr>
                <w:color w:val="000000"/>
                <w:sz w:val="28"/>
                <w:szCs w:val="28"/>
              </w:rPr>
              <w:t>практические задания  №1-</w:t>
            </w:r>
            <w:r w:rsidR="00E44050" w:rsidRPr="000427F6">
              <w:rPr>
                <w:color w:val="000000"/>
                <w:sz w:val="28"/>
                <w:szCs w:val="28"/>
              </w:rPr>
              <w:t>26</w:t>
            </w:r>
          </w:p>
          <w:p w:rsidR="003B7655" w:rsidRPr="000427F6" w:rsidRDefault="003B7655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427F6">
              <w:rPr>
                <w:color w:val="000000"/>
                <w:sz w:val="28"/>
                <w:szCs w:val="28"/>
              </w:rPr>
              <w:t>галеновые препараты</w:t>
            </w:r>
          </w:p>
          <w:p w:rsidR="003B7655" w:rsidRPr="000427F6" w:rsidRDefault="00E44050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427F6">
              <w:rPr>
                <w:color w:val="000000"/>
                <w:sz w:val="28"/>
                <w:szCs w:val="28"/>
              </w:rPr>
              <w:t xml:space="preserve"> формы практические задания  </w:t>
            </w:r>
            <w:r w:rsidR="003B7655" w:rsidRPr="000427F6">
              <w:rPr>
                <w:color w:val="000000"/>
                <w:sz w:val="28"/>
                <w:szCs w:val="28"/>
              </w:rPr>
              <w:t xml:space="preserve"> №1-</w:t>
            </w:r>
            <w:r w:rsidR="004F1921" w:rsidRPr="000427F6">
              <w:rPr>
                <w:color w:val="000000"/>
                <w:sz w:val="28"/>
                <w:szCs w:val="28"/>
              </w:rPr>
              <w:t>24</w:t>
            </w:r>
          </w:p>
          <w:p w:rsidR="003B7655" w:rsidRPr="000427F6" w:rsidRDefault="003B7655" w:rsidP="001D510D">
            <w:pPr>
              <w:pStyle w:val="4"/>
              <w:ind w:firstLine="284"/>
              <w:jc w:val="both"/>
              <w:outlineLvl w:val="3"/>
              <w:rPr>
                <w:color w:val="000000"/>
                <w:szCs w:val="28"/>
              </w:rPr>
            </w:pPr>
            <w:r w:rsidRPr="000427F6">
              <w:rPr>
                <w:color w:val="000000"/>
                <w:szCs w:val="28"/>
              </w:rPr>
              <w:t>Твердые лекарственные формы практические задания  №1-</w:t>
            </w:r>
            <w:r w:rsidR="00101131" w:rsidRPr="000427F6">
              <w:rPr>
                <w:color w:val="000000"/>
                <w:szCs w:val="28"/>
              </w:rPr>
              <w:t>35</w:t>
            </w:r>
          </w:p>
          <w:p w:rsidR="003B7655" w:rsidRPr="000427F6" w:rsidRDefault="003B7655" w:rsidP="001D510D">
            <w:pPr>
              <w:ind w:firstLine="284"/>
              <w:jc w:val="both"/>
              <w:rPr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Мягкие лекарственные формы</w:t>
            </w:r>
          </w:p>
          <w:p w:rsidR="003B7655" w:rsidRPr="000427F6" w:rsidRDefault="003B7655" w:rsidP="001D510D">
            <w:pPr>
              <w:pStyle w:val="4"/>
              <w:ind w:firstLine="284"/>
              <w:jc w:val="both"/>
              <w:outlineLvl w:val="3"/>
              <w:rPr>
                <w:color w:val="000000"/>
                <w:szCs w:val="28"/>
              </w:rPr>
            </w:pPr>
            <w:r w:rsidRPr="000427F6">
              <w:rPr>
                <w:color w:val="000000"/>
                <w:szCs w:val="28"/>
              </w:rPr>
              <w:t>практические задания  №1-</w:t>
            </w:r>
            <w:r w:rsidR="00101131" w:rsidRPr="000427F6">
              <w:rPr>
                <w:color w:val="000000"/>
                <w:szCs w:val="28"/>
              </w:rPr>
              <w:t>3</w:t>
            </w:r>
            <w:r w:rsidRPr="000427F6">
              <w:rPr>
                <w:color w:val="000000"/>
                <w:szCs w:val="28"/>
              </w:rPr>
              <w:t>7</w:t>
            </w:r>
          </w:p>
          <w:p w:rsidR="003B7655" w:rsidRPr="000427F6" w:rsidRDefault="003B7655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  <w:p w:rsidR="007E7400" w:rsidRPr="000427F6" w:rsidRDefault="007E7400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0427F6" w:rsidTr="00695E40">
        <w:tc>
          <w:tcPr>
            <w:tcW w:w="988" w:type="dxa"/>
            <w:vMerge/>
          </w:tcPr>
          <w:p w:rsidR="007E7400" w:rsidRPr="000427F6" w:rsidRDefault="007E7400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7E7400" w:rsidRPr="000427F6" w:rsidRDefault="007E7400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E7400" w:rsidRPr="000427F6" w:rsidRDefault="007E7400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</w:tcPr>
          <w:p w:rsidR="007E7400" w:rsidRPr="000427F6" w:rsidRDefault="007E7400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0427F6" w:rsidTr="00695E40">
        <w:tc>
          <w:tcPr>
            <w:tcW w:w="988" w:type="dxa"/>
            <w:vMerge w:val="restart"/>
          </w:tcPr>
          <w:p w:rsidR="007E7400" w:rsidRPr="000427F6" w:rsidRDefault="00E20E4B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427F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14" w:type="dxa"/>
            <w:vMerge w:val="restart"/>
          </w:tcPr>
          <w:p w:rsidR="007E7400" w:rsidRPr="000427F6" w:rsidRDefault="00E20E4B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427F6">
              <w:rPr>
                <w:sz w:val="28"/>
                <w:szCs w:val="28"/>
              </w:rPr>
              <w:t>ОПК-8</w:t>
            </w:r>
          </w:p>
        </w:tc>
        <w:tc>
          <w:tcPr>
            <w:tcW w:w="3260" w:type="dxa"/>
          </w:tcPr>
          <w:p w:rsidR="007E7400" w:rsidRPr="000427F6" w:rsidRDefault="007E7400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427F6">
              <w:rPr>
                <w:color w:val="000000"/>
                <w:sz w:val="28"/>
                <w:szCs w:val="28"/>
              </w:rPr>
              <w:t>Знать</w:t>
            </w:r>
            <w:r w:rsidR="00140605" w:rsidRPr="000427F6">
              <w:rPr>
                <w:sz w:val="28"/>
                <w:szCs w:val="28"/>
              </w:rPr>
              <w:t xml:space="preserve"> характеристики фармакодинамики, фармакокинетики и показания к применению лекарственных средств</w:t>
            </w:r>
            <w:r w:rsidR="00140605" w:rsidRPr="000427F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37" w:type="dxa"/>
          </w:tcPr>
          <w:p w:rsidR="007E7400" w:rsidRPr="000427F6" w:rsidRDefault="007E7400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427F6">
              <w:rPr>
                <w:color w:val="000000"/>
                <w:sz w:val="28"/>
                <w:szCs w:val="28"/>
              </w:rPr>
              <w:t>вопросы №</w:t>
            </w:r>
            <w:r w:rsidR="00076D87" w:rsidRPr="000427F6">
              <w:rPr>
                <w:color w:val="000000"/>
                <w:sz w:val="28"/>
                <w:szCs w:val="28"/>
              </w:rPr>
              <w:t>33-76</w:t>
            </w:r>
          </w:p>
        </w:tc>
      </w:tr>
      <w:tr w:rsidR="007E7400" w:rsidRPr="000427F6" w:rsidTr="00695E40">
        <w:tc>
          <w:tcPr>
            <w:tcW w:w="988" w:type="dxa"/>
            <w:vMerge/>
          </w:tcPr>
          <w:p w:rsidR="007E7400" w:rsidRPr="000427F6" w:rsidRDefault="007E7400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7E7400" w:rsidRPr="000427F6" w:rsidRDefault="007E7400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E7400" w:rsidRPr="000427F6" w:rsidRDefault="007E7400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427F6">
              <w:rPr>
                <w:color w:val="000000"/>
                <w:sz w:val="28"/>
                <w:szCs w:val="28"/>
              </w:rPr>
              <w:t>Уметь</w:t>
            </w:r>
            <w:r w:rsidR="00F74F29" w:rsidRPr="000427F6">
              <w:rPr>
                <w:sz w:val="28"/>
                <w:szCs w:val="28"/>
              </w:rPr>
              <w:t xml:space="preserve"> по совокупности данных фармакодинамики и фармакокинетики лекарственных средств оценивать возможность их применения при определенных патологических состояниях</w:t>
            </w:r>
            <w:r w:rsidR="00F74F29" w:rsidRPr="000427F6">
              <w:rPr>
                <w:color w:val="000000"/>
                <w:sz w:val="28"/>
                <w:szCs w:val="28"/>
              </w:rPr>
              <w:t xml:space="preserve"> </w:t>
            </w:r>
            <w:r w:rsidRPr="000427F6">
              <w:rPr>
                <w:color w:val="000000"/>
                <w:sz w:val="28"/>
                <w:szCs w:val="28"/>
              </w:rPr>
              <w:t>………</w:t>
            </w:r>
          </w:p>
        </w:tc>
        <w:tc>
          <w:tcPr>
            <w:tcW w:w="3937" w:type="dxa"/>
          </w:tcPr>
          <w:p w:rsidR="007E7400" w:rsidRPr="000427F6" w:rsidRDefault="007E7400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427F6">
              <w:rPr>
                <w:color w:val="000000"/>
                <w:sz w:val="28"/>
                <w:szCs w:val="28"/>
              </w:rPr>
              <w:t>практические задания №</w:t>
            </w:r>
            <w:r w:rsidR="00076D87" w:rsidRPr="000427F6">
              <w:rPr>
                <w:color w:val="000000"/>
                <w:sz w:val="28"/>
                <w:szCs w:val="28"/>
              </w:rPr>
              <w:t>114-131</w:t>
            </w:r>
          </w:p>
        </w:tc>
      </w:tr>
      <w:tr w:rsidR="007E7400" w:rsidRPr="000427F6" w:rsidTr="00695E40">
        <w:tc>
          <w:tcPr>
            <w:tcW w:w="988" w:type="dxa"/>
            <w:vMerge/>
          </w:tcPr>
          <w:p w:rsidR="007E7400" w:rsidRPr="000427F6" w:rsidRDefault="007E7400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7E7400" w:rsidRPr="000427F6" w:rsidRDefault="007E7400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E7400" w:rsidRPr="000427F6" w:rsidRDefault="007E7400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</w:tcPr>
          <w:p w:rsidR="007E7400" w:rsidRPr="000427F6" w:rsidRDefault="007E7400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0427F6" w:rsidTr="00695E40">
        <w:tc>
          <w:tcPr>
            <w:tcW w:w="988" w:type="dxa"/>
            <w:vMerge/>
          </w:tcPr>
          <w:p w:rsidR="007E7400" w:rsidRPr="000427F6" w:rsidRDefault="007E7400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7E7400" w:rsidRPr="000427F6" w:rsidRDefault="007E7400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E7400" w:rsidRPr="000427F6" w:rsidRDefault="007E7400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</w:tcPr>
          <w:p w:rsidR="007E7400" w:rsidRPr="000427F6" w:rsidRDefault="007E7400" w:rsidP="001D510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E7400" w:rsidRPr="000427F6" w:rsidRDefault="007E7400" w:rsidP="001D510D">
      <w:pPr>
        <w:ind w:firstLine="284"/>
        <w:jc w:val="both"/>
        <w:rPr>
          <w:b/>
          <w:color w:val="000000"/>
          <w:sz w:val="28"/>
          <w:szCs w:val="28"/>
        </w:rPr>
      </w:pPr>
    </w:p>
    <w:p w:rsidR="00803E22" w:rsidRPr="00661FC2" w:rsidRDefault="00803E22" w:rsidP="00803E22">
      <w:pPr>
        <w:ind w:firstLine="284"/>
        <w:jc w:val="both"/>
        <w:rPr>
          <w:b/>
          <w:sz w:val="28"/>
          <w:szCs w:val="28"/>
        </w:rPr>
      </w:pPr>
      <w:r w:rsidRPr="00661FC2">
        <w:rPr>
          <w:b/>
          <w:sz w:val="28"/>
          <w:szCs w:val="28"/>
        </w:rPr>
        <w:t>4.Методические рекомендации по применению балльн</w:t>
      </w:r>
      <w:proofErr w:type="gramStart"/>
      <w:r w:rsidRPr="00661FC2">
        <w:rPr>
          <w:b/>
          <w:sz w:val="28"/>
          <w:szCs w:val="28"/>
        </w:rPr>
        <w:t>о-</w:t>
      </w:r>
      <w:proofErr w:type="gramEnd"/>
      <w:r w:rsidRPr="00661FC2">
        <w:rPr>
          <w:b/>
          <w:sz w:val="28"/>
          <w:szCs w:val="28"/>
        </w:rPr>
        <w:t xml:space="preserve"> рейтинговой системы.</w:t>
      </w:r>
    </w:p>
    <w:p w:rsidR="00803E22" w:rsidRPr="00661FC2" w:rsidRDefault="00803E22" w:rsidP="00803E22">
      <w:pPr>
        <w:ind w:firstLine="284"/>
        <w:jc w:val="both"/>
        <w:rPr>
          <w:sz w:val="28"/>
          <w:szCs w:val="28"/>
        </w:rPr>
      </w:pPr>
      <w:r w:rsidRPr="00661F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В рамках реализации  балльно-</w:t>
      </w:r>
      <w:r w:rsidRPr="00661FC2">
        <w:rPr>
          <w:sz w:val="28"/>
          <w:szCs w:val="28"/>
        </w:rPr>
        <w:t>рейтинговой системы оценивания учебных достижений обучающихся по дисциплине «фармакология» в соответствии с положением « О балльно - рейтинговой системы оценивания учебных достижений обучающихся» определены следующие правила формирования</w:t>
      </w:r>
    </w:p>
    <w:p w:rsidR="00803E22" w:rsidRPr="00661FC2" w:rsidRDefault="00803E22" w:rsidP="00803E22">
      <w:pPr>
        <w:numPr>
          <w:ilvl w:val="0"/>
          <w:numId w:val="44"/>
        </w:numPr>
        <w:jc w:val="both"/>
        <w:rPr>
          <w:sz w:val="28"/>
          <w:szCs w:val="28"/>
        </w:rPr>
      </w:pPr>
      <w:r w:rsidRPr="00661FC2">
        <w:rPr>
          <w:sz w:val="28"/>
          <w:szCs w:val="28"/>
        </w:rPr>
        <w:t>Текущего фактического рейтинга обучающегося</w:t>
      </w:r>
    </w:p>
    <w:p w:rsidR="00803E22" w:rsidRPr="00661FC2" w:rsidRDefault="00803E22" w:rsidP="00803E22">
      <w:pPr>
        <w:numPr>
          <w:ilvl w:val="0"/>
          <w:numId w:val="44"/>
        </w:numPr>
        <w:jc w:val="both"/>
        <w:rPr>
          <w:sz w:val="28"/>
          <w:szCs w:val="28"/>
        </w:rPr>
      </w:pPr>
      <w:r w:rsidRPr="00661FC2">
        <w:rPr>
          <w:sz w:val="28"/>
          <w:szCs w:val="28"/>
        </w:rPr>
        <w:t>Бонусного фактического рейтинга обучающегося</w:t>
      </w:r>
    </w:p>
    <w:p w:rsidR="00803E22" w:rsidRDefault="00803E22" w:rsidP="00803E22">
      <w:pPr>
        <w:ind w:firstLine="284"/>
        <w:jc w:val="both"/>
        <w:rPr>
          <w:b/>
          <w:sz w:val="28"/>
          <w:szCs w:val="28"/>
        </w:rPr>
      </w:pPr>
      <w:r w:rsidRPr="00661FC2">
        <w:rPr>
          <w:b/>
          <w:sz w:val="28"/>
          <w:szCs w:val="28"/>
        </w:rPr>
        <w:t xml:space="preserve">   </w:t>
      </w:r>
    </w:p>
    <w:p w:rsidR="00803E22" w:rsidRPr="00661FC2" w:rsidRDefault="00803E22" w:rsidP="00803E22">
      <w:pPr>
        <w:ind w:firstLine="284"/>
        <w:jc w:val="both"/>
        <w:rPr>
          <w:b/>
          <w:sz w:val="28"/>
          <w:szCs w:val="28"/>
        </w:rPr>
      </w:pPr>
      <w:r w:rsidRPr="00661FC2">
        <w:rPr>
          <w:b/>
          <w:sz w:val="28"/>
          <w:szCs w:val="28"/>
        </w:rPr>
        <w:t>4.1. Правила формирования текущего фактического рейтинга обучающегося.</w:t>
      </w:r>
    </w:p>
    <w:p w:rsidR="00803E22" w:rsidRPr="00661FC2" w:rsidRDefault="00803E22" w:rsidP="00803E22">
      <w:pPr>
        <w:ind w:firstLine="284"/>
        <w:jc w:val="both"/>
        <w:rPr>
          <w:sz w:val="28"/>
          <w:szCs w:val="28"/>
        </w:rPr>
      </w:pPr>
      <w:r w:rsidRPr="00661FC2">
        <w:rPr>
          <w:b/>
          <w:sz w:val="28"/>
          <w:szCs w:val="28"/>
        </w:rPr>
        <w:t xml:space="preserve">    </w:t>
      </w:r>
      <w:proofErr w:type="gramStart"/>
      <w:r w:rsidRPr="00661FC2">
        <w:rPr>
          <w:sz w:val="28"/>
          <w:szCs w:val="28"/>
        </w:rPr>
        <w:t>Текущий рейтинг (Р</w:t>
      </w:r>
      <w:r w:rsidRPr="00661FC2">
        <w:rPr>
          <w:sz w:val="28"/>
          <w:szCs w:val="28"/>
          <w:vertAlign w:val="subscript"/>
        </w:rPr>
        <w:t>тф</w:t>
      </w:r>
      <w:r w:rsidRPr="00661FC2">
        <w:rPr>
          <w:sz w:val="28"/>
          <w:szCs w:val="28"/>
        </w:rPr>
        <w:t>) по дисцип</w:t>
      </w:r>
      <w:r>
        <w:rPr>
          <w:sz w:val="28"/>
          <w:szCs w:val="28"/>
        </w:rPr>
        <w:t>лине «фармакология» (</w:t>
      </w:r>
      <w:r w:rsidRPr="00661FC2">
        <w:rPr>
          <w:sz w:val="28"/>
          <w:szCs w:val="28"/>
        </w:rPr>
        <w:t>максимально – 70 баллов) формируется как средне - арифметическое значение,  суммы баллов, набранных в результате:</w:t>
      </w:r>
      <w:proofErr w:type="gramEnd"/>
    </w:p>
    <w:p w:rsidR="00803E22" w:rsidRPr="00661FC2" w:rsidRDefault="00803E22" w:rsidP="00803E22">
      <w:pPr>
        <w:ind w:firstLine="284"/>
        <w:jc w:val="both"/>
        <w:rPr>
          <w:sz w:val="28"/>
          <w:szCs w:val="28"/>
        </w:rPr>
      </w:pPr>
      <w:r w:rsidRPr="00661FC2">
        <w:rPr>
          <w:sz w:val="28"/>
          <w:szCs w:val="28"/>
        </w:rPr>
        <w:t xml:space="preserve">     - текущего контроля успеваемости обучающихся на каждом практическом занятии по дисциплине «фармакология»;</w:t>
      </w:r>
    </w:p>
    <w:p w:rsidR="00803E22" w:rsidRPr="00661FC2" w:rsidRDefault="00803E22" w:rsidP="00803E22">
      <w:pPr>
        <w:ind w:firstLine="284"/>
        <w:jc w:val="both"/>
        <w:rPr>
          <w:sz w:val="28"/>
          <w:szCs w:val="28"/>
        </w:rPr>
      </w:pPr>
      <w:r w:rsidRPr="00661FC2">
        <w:rPr>
          <w:sz w:val="28"/>
          <w:szCs w:val="28"/>
        </w:rPr>
        <w:t xml:space="preserve">    - рубежного контроля успеваемости обучающихся по каждому модулю дисциплины «фармакология»;</w:t>
      </w:r>
    </w:p>
    <w:p w:rsidR="00803E22" w:rsidRPr="00661FC2" w:rsidRDefault="00803E22" w:rsidP="00803E22">
      <w:pPr>
        <w:ind w:firstLine="284"/>
        <w:jc w:val="both"/>
        <w:rPr>
          <w:sz w:val="28"/>
          <w:szCs w:val="28"/>
        </w:rPr>
      </w:pPr>
      <w:r w:rsidRPr="00661FC2">
        <w:rPr>
          <w:sz w:val="28"/>
          <w:szCs w:val="28"/>
        </w:rPr>
        <w:t xml:space="preserve">    - самостоятельной (внеаудиторной) работы </w:t>
      </w:r>
      <w:proofErr w:type="gramStart"/>
      <w:r w:rsidRPr="00661FC2">
        <w:rPr>
          <w:sz w:val="28"/>
          <w:szCs w:val="28"/>
        </w:rPr>
        <w:t>обучающихся</w:t>
      </w:r>
      <w:proofErr w:type="gramEnd"/>
      <w:r w:rsidRPr="00661FC2">
        <w:rPr>
          <w:sz w:val="28"/>
          <w:szCs w:val="28"/>
        </w:rPr>
        <w:t>.</w:t>
      </w:r>
    </w:p>
    <w:p w:rsidR="00803E22" w:rsidRPr="00661FC2" w:rsidRDefault="00803E22" w:rsidP="00803E22">
      <w:pPr>
        <w:ind w:firstLine="284"/>
        <w:jc w:val="both"/>
        <w:rPr>
          <w:sz w:val="28"/>
          <w:szCs w:val="28"/>
        </w:rPr>
      </w:pPr>
      <w:r w:rsidRPr="00661FC2">
        <w:rPr>
          <w:sz w:val="28"/>
          <w:szCs w:val="28"/>
        </w:rPr>
        <w:t xml:space="preserve">        По каждому практическому занятию </w:t>
      </w:r>
      <w:proofErr w:type="gramStart"/>
      <w:r w:rsidRPr="00661FC2">
        <w:rPr>
          <w:sz w:val="28"/>
          <w:szCs w:val="28"/>
        </w:rPr>
        <w:t>обучающийся</w:t>
      </w:r>
      <w:proofErr w:type="gramEnd"/>
      <w:r w:rsidRPr="00661FC2">
        <w:rPr>
          <w:sz w:val="28"/>
          <w:szCs w:val="28"/>
        </w:rPr>
        <w:t xml:space="preserve"> получает до 5 баллов включительно. Количество баллов  расчитывается как средне </w:t>
      </w:r>
      <w:proofErr w:type="gramStart"/>
      <w:r w:rsidRPr="00661FC2">
        <w:rPr>
          <w:sz w:val="28"/>
          <w:szCs w:val="28"/>
        </w:rPr>
        <w:t>–а</w:t>
      </w:r>
      <w:proofErr w:type="gramEnd"/>
      <w:r w:rsidRPr="00661FC2">
        <w:rPr>
          <w:sz w:val="28"/>
          <w:szCs w:val="28"/>
        </w:rPr>
        <w:t>рифметическое значение,  суммы баллов, набранных на основных  контрольных точках  занятия:</w:t>
      </w:r>
    </w:p>
    <w:p w:rsidR="00803E22" w:rsidRPr="00661FC2" w:rsidRDefault="00803E22" w:rsidP="00803E22">
      <w:pPr>
        <w:numPr>
          <w:ilvl w:val="0"/>
          <w:numId w:val="43"/>
        </w:numPr>
        <w:jc w:val="both"/>
        <w:rPr>
          <w:sz w:val="28"/>
          <w:szCs w:val="28"/>
        </w:rPr>
      </w:pPr>
      <w:r w:rsidRPr="00661FC2">
        <w:rPr>
          <w:sz w:val="28"/>
          <w:szCs w:val="28"/>
        </w:rPr>
        <w:t>Письменный контроль знаний - до 5 баллов</w:t>
      </w:r>
    </w:p>
    <w:p w:rsidR="00803E22" w:rsidRPr="00661FC2" w:rsidRDefault="00803E22" w:rsidP="00803E22">
      <w:pPr>
        <w:numPr>
          <w:ilvl w:val="0"/>
          <w:numId w:val="43"/>
        </w:numPr>
        <w:jc w:val="both"/>
        <w:rPr>
          <w:sz w:val="28"/>
          <w:szCs w:val="28"/>
        </w:rPr>
      </w:pPr>
      <w:r w:rsidRPr="00661FC2">
        <w:rPr>
          <w:sz w:val="28"/>
          <w:szCs w:val="28"/>
        </w:rPr>
        <w:t>устный опрос   -     до 5 баллов</w:t>
      </w:r>
    </w:p>
    <w:p w:rsidR="00803E22" w:rsidRPr="00661FC2" w:rsidRDefault="00803E22" w:rsidP="00803E22">
      <w:pPr>
        <w:numPr>
          <w:ilvl w:val="0"/>
          <w:numId w:val="43"/>
        </w:numPr>
        <w:jc w:val="both"/>
        <w:rPr>
          <w:sz w:val="28"/>
          <w:szCs w:val="28"/>
        </w:rPr>
      </w:pPr>
      <w:r w:rsidRPr="00661FC2">
        <w:rPr>
          <w:sz w:val="28"/>
          <w:szCs w:val="28"/>
        </w:rPr>
        <w:t xml:space="preserve">выписка рецептов - до 5баллов     </w:t>
      </w:r>
    </w:p>
    <w:p w:rsidR="00803E22" w:rsidRPr="00661FC2" w:rsidRDefault="00803E22" w:rsidP="00803E22">
      <w:pPr>
        <w:ind w:firstLine="284"/>
        <w:jc w:val="both"/>
        <w:rPr>
          <w:sz w:val="28"/>
          <w:szCs w:val="28"/>
        </w:rPr>
      </w:pPr>
      <w:r w:rsidRPr="00661FC2">
        <w:rPr>
          <w:sz w:val="28"/>
          <w:szCs w:val="28"/>
        </w:rPr>
        <w:t xml:space="preserve">       По окончании каждого модуля   дисциплины «фармакология» проводится рубежный контроль в фор</w:t>
      </w:r>
      <w:r>
        <w:rPr>
          <w:sz w:val="28"/>
          <w:szCs w:val="28"/>
        </w:rPr>
        <w:t>ме письменных контрольных работ</w:t>
      </w:r>
      <w:r w:rsidRPr="00661FC2">
        <w:rPr>
          <w:sz w:val="28"/>
          <w:szCs w:val="28"/>
        </w:rPr>
        <w:t>:</w:t>
      </w:r>
    </w:p>
    <w:p w:rsidR="00803E22" w:rsidRPr="00661FC2" w:rsidRDefault="00803E22" w:rsidP="00803E22">
      <w:pPr>
        <w:numPr>
          <w:ilvl w:val="0"/>
          <w:numId w:val="45"/>
        </w:numPr>
        <w:jc w:val="both"/>
        <w:rPr>
          <w:sz w:val="28"/>
          <w:szCs w:val="28"/>
        </w:rPr>
      </w:pPr>
      <w:r w:rsidRPr="00661FC2">
        <w:rPr>
          <w:sz w:val="28"/>
          <w:szCs w:val="28"/>
        </w:rPr>
        <w:t>по классификации  лекарственных препаратов – до 5 баллов</w:t>
      </w:r>
    </w:p>
    <w:p w:rsidR="00803E22" w:rsidRPr="00661FC2" w:rsidRDefault="00803E22" w:rsidP="00803E22">
      <w:pPr>
        <w:numPr>
          <w:ilvl w:val="0"/>
          <w:numId w:val="45"/>
        </w:numPr>
        <w:jc w:val="both"/>
        <w:rPr>
          <w:sz w:val="28"/>
          <w:szCs w:val="28"/>
        </w:rPr>
      </w:pPr>
      <w:r w:rsidRPr="00661FC2">
        <w:rPr>
          <w:sz w:val="28"/>
          <w:szCs w:val="28"/>
        </w:rPr>
        <w:t xml:space="preserve">по рецептуре лекарственных препаратов -  до 5баллов    </w:t>
      </w:r>
    </w:p>
    <w:p w:rsidR="00803E22" w:rsidRPr="00661FC2" w:rsidRDefault="00803E22" w:rsidP="00803E22">
      <w:pPr>
        <w:ind w:firstLine="284"/>
        <w:jc w:val="both"/>
        <w:rPr>
          <w:sz w:val="28"/>
          <w:szCs w:val="28"/>
        </w:rPr>
      </w:pPr>
      <w:r w:rsidRPr="00661FC2">
        <w:rPr>
          <w:sz w:val="28"/>
          <w:szCs w:val="28"/>
        </w:rPr>
        <w:t xml:space="preserve">За выполнение каждого задания по самостоятельной  (внеаудиторной) работе </w:t>
      </w:r>
      <w:proofErr w:type="gramStart"/>
      <w:r w:rsidRPr="00661FC2">
        <w:rPr>
          <w:sz w:val="28"/>
          <w:szCs w:val="28"/>
        </w:rPr>
        <w:t>обучающийся</w:t>
      </w:r>
      <w:proofErr w:type="gramEnd"/>
      <w:r w:rsidRPr="00661FC2">
        <w:rPr>
          <w:sz w:val="28"/>
          <w:szCs w:val="28"/>
        </w:rPr>
        <w:t xml:space="preserve"> получает количество баллов в соответствии с критериями оценивания указанными в ФОС.</w:t>
      </w:r>
    </w:p>
    <w:p w:rsidR="00803E22" w:rsidRPr="00661FC2" w:rsidRDefault="00803E22" w:rsidP="00803E22">
      <w:pPr>
        <w:ind w:firstLine="284"/>
        <w:jc w:val="both"/>
        <w:rPr>
          <w:sz w:val="28"/>
          <w:szCs w:val="28"/>
        </w:rPr>
      </w:pPr>
      <w:r w:rsidRPr="00661FC2">
        <w:rPr>
          <w:sz w:val="28"/>
          <w:szCs w:val="28"/>
        </w:rPr>
        <w:t xml:space="preserve">     По завершении курса практических занятий по дисциплине «фармакология» расчитывается текущий фактический рейтинг (Р</w:t>
      </w:r>
      <w:r w:rsidRPr="00661FC2">
        <w:rPr>
          <w:sz w:val="28"/>
          <w:szCs w:val="28"/>
          <w:vertAlign w:val="subscript"/>
        </w:rPr>
        <w:t>тф</w:t>
      </w:r>
      <w:r w:rsidRPr="00661FC2">
        <w:rPr>
          <w:sz w:val="28"/>
          <w:szCs w:val="28"/>
        </w:rPr>
        <w:t xml:space="preserve">) </w:t>
      </w:r>
      <w:proofErr w:type="gramStart"/>
      <w:r w:rsidRPr="00661FC2">
        <w:rPr>
          <w:sz w:val="28"/>
          <w:szCs w:val="28"/>
        </w:rPr>
        <w:t>для</w:t>
      </w:r>
      <w:proofErr w:type="gramEnd"/>
      <w:r w:rsidRPr="00661FC2">
        <w:rPr>
          <w:sz w:val="28"/>
          <w:szCs w:val="28"/>
        </w:rPr>
        <w:t xml:space="preserve"> </w:t>
      </w:r>
    </w:p>
    <w:p w:rsidR="00803E22" w:rsidRPr="00661FC2" w:rsidRDefault="00803E22" w:rsidP="00803E22">
      <w:pPr>
        <w:ind w:firstLine="284"/>
        <w:jc w:val="both"/>
        <w:rPr>
          <w:b/>
          <w:sz w:val="28"/>
          <w:szCs w:val="28"/>
        </w:rPr>
      </w:pPr>
      <w:r w:rsidRPr="00661FC2">
        <w:rPr>
          <w:sz w:val="28"/>
          <w:szCs w:val="28"/>
        </w:rPr>
        <w:t>каждого обучающегося и переводится в 100-балльную систему  в соответствии с приложением 1.</w:t>
      </w:r>
    </w:p>
    <w:p w:rsidR="00803E22" w:rsidRPr="00661FC2" w:rsidRDefault="00803E22" w:rsidP="00803E22">
      <w:pPr>
        <w:ind w:firstLine="284"/>
        <w:jc w:val="both"/>
        <w:rPr>
          <w:b/>
          <w:sz w:val="28"/>
          <w:szCs w:val="28"/>
        </w:rPr>
      </w:pPr>
    </w:p>
    <w:p w:rsidR="00803E22" w:rsidRPr="00661FC2" w:rsidRDefault="00803E22" w:rsidP="00803E22">
      <w:pPr>
        <w:ind w:firstLine="284"/>
        <w:jc w:val="both"/>
        <w:rPr>
          <w:b/>
          <w:sz w:val="28"/>
          <w:szCs w:val="28"/>
        </w:rPr>
      </w:pPr>
      <w:r w:rsidRPr="00661FC2">
        <w:rPr>
          <w:b/>
          <w:sz w:val="28"/>
          <w:szCs w:val="28"/>
        </w:rPr>
        <w:t xml:space="preserve">     4.2. Правила формирования бонусного фактического рейтинга обучающегося.</w:t>
      </w:r>
    </w:p>
    <w:p w:rsidR="00803E22" w:rsidRPr="00661FC2" w:rsidRDefault="00803E22" w:rsidP="00803E22">
      <w:pPr>
        <w:ind w:firstLine="284"/>
        <w:jc w:val="both"/>
        <w:rPr>
          <w:sz w:val="28"/>
          <w:szCs w:val="28"/>
        </w:rPr>
      </w:pPr>
      <w:r w:rsidRPr="00661FC2">
        <w:rPr>
          <w:b/>
          <w:sz w:val="28"/>
          <w:szCs w:val="28"/>
        </w:rPr>
        <w:t xml:space="preserve">     </w:t>
      </w:r>
      <w:r w:rsidRPr="00661FC2">
        <w:rPr>
          <w:sz w:val="28"/>
          <w:szCs w:val="28"/>
        </w:rPr>
        <w:t>Бонусный факт</w:t>
      </w:r>
      <w:r>
        <w:rPr>
          <w:sz w:val="28"/>
          <w:szCs w:val="28"/>
        </w:rPr>
        <w:t>ический рейтинг по дисциплине (</w:t>
      </w:r>
      <w:r w:rsidRPr="00661FC2">
        <w:rPr>
          <w:sz w:val="28"/>
          <w:szCs w:val="28"/>
        </w:rPr>
        <w:t xml:space="preserve">максимально 15 баллов) формируется как средне - арифметическое значение,  суммы баллов, </w:t>
      </w:r>
      <w:r w:rsidRPr="00661FC2">
        <w:rPr>
          <w:sz w:val="28"/>
          <w:szCs w:val="28"/>
        </w:rPr>
        <w:lastRenderedPageBreak/>
        <w:t>набранных в результате участия обучающихся в</w:t>
      </w:r>
      <w:r>
        <w:rPr>
          <w:sz w:val="28"/>
          <w:szCs w:val="28"/>
        </w:rPr>
        <w:t xml:space="preserve"> следующих видах деятельности (</w:t>
      </w:r>
      <w:r w:rsidRPr="00661FC2">
        <w:rPr>
          <w:sz w:val="28"/>
          <w:szCs w:val="28"/>
        </w:rPr>
        <w:t>см. таблицу 1)</w:t>
      </w:r>
    </w:p>
    <w:p w:rsidR="00803E22" w:rsidRDefault="00803E22" w:rsidP="00803E22">
      <w:pPr>
        <w:ind w:firstLine="284"/>
        <w:jc w:val="both"/>
        <w:rPr>
          <w:b/>
          <w:sz w:val="28"/>
          <w:szCs w:val="28"/>
        </w:rPr>
      </w:pPr>
    </w:p>
    <w:p w:rsidR="00803E22" w:rsidRDefault="00803E22" w:rsidP="00803E22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p w:rsidR="00803E22" w:rsidRDefault="00803E22" w:rsidP="00803E22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03E22" w:rsidRPr="00661FC2" w:rsidRDefault="00803E22" w:rsidP="00803E22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661FC2">
        <w:rPr>
          <w:b/>
          <w:sz w:val="28"/>
          <w:szCs w:val="28"/>
        </w:rPr>
        <w:t>иды деятельности, по результатам которых определяется бонусный фактический рейтинг</w:t>
      </w:r>
    </w:p>
    <w:tbl>
      <w:tblPr>
        <w:tblpPr w:leftFromText="180" w:rightFromText="180" w:vertAnchor="text" w:horzAnchor="page" w:tblpX="1861" w:tblpY="166"/>
        <w:tblW w:w="0" w:type="auto"/>
        <w:tblLook w:val="04A0" w:firstRow="1" w:lastRow="0" w:firstColumn="1" w:lastColumn="0" w:noHBand="0" w:noVBand="1"/>
      </w:tblPr>
      <w:tblGrid>
        <w:gridCol w:w="7763"/>
        <w:gridCol w:w="1276"/>
      </w:tblGrid>
      <w:tr w:rsidR="00803E22" w:rsidRPr="00661FC2" w:rsidTr="00925E0B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61FC2">
              <w:rPr>
                <w:b/>
                <w:sz w:val="28"/>
                <w:szCs w:val="28"/>
              </w:rPr>
              <w:t>Форма учас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rPr>
                <w:b/>
                <w:sz w:val="28"/>
                <w:szCs w:val="28"/>
              </w:rPr>
            </w:pPr>
            <w:r w:rsidRPr="00661FC2">
              <w:rPr>
                <w:b/>
                <w:sz w:val="28"/>
                <w:szCs w:val="28"/>
              </w:rPr>
              <w:t>Баллы</w:t>
            </w:r>
          </w:p>
        </w:tc>
      </w:tr>
      <w:tr w:rsidR="00803E22" w:rsidRPr="00661FC2" w:rsidTr="00925E0B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Издание тези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1,0</w:t>
            </w:r>
          </w:p>
        </w:tc>
      </w:tr>
      <w:tr w:rsidR="00803E22" w:rsidRPr="00661FC2" w:rsidTr="00925E0B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Издание научной стат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3,0</w:t>
            </w:r>
          </w:p>
        </w:tc>
      </w:tr>
      <w:tr w:rsidR="00803E22" w:rsidRPr="00661FC2" w:rsidTr="00925E0B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Наличие сертификата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1,0</w:t>
            </w:r>
          </w:p>
        </w:tc>
      </w:tr>
      <w:tr w:rsidR="00803E22" w:rsidRPr="00661FC2" w:rsidTr="00925E0B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Выступление на заседании СНК кафед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1.0</w:t>
            </w:r>
          </w:p>
        </w:tc>
      </w:tr>
      <w:tr w:rsidR="00803E22" w:rsidRPr="00661FC2" w:rsidTr="00925E0B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Наличие диплома за участие в регионарной конфер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3,0</w:t>
            </w:r>
          </w:p>
        </w:tc>
      </w:tr>
      <w:tr w:rsidR="00803E22" w:rsidRPr="00661FC2" w:rsidTr="00925E0B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 xml:space="preserve">Наличие диплома за участие в  конференции международного уров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8,0</w:t>
            </w:r>
          </w:p>
        </w:tc>
      </w:tr>
      <w:tr w:rsidR="00803E22" w:rsidRPr="00661FC2" w:rsidTr="00925E0B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воспитатель</w:t>
            </w:r>
            <w:r w:rsidRPr="00661FC2">
              <w:rPr>
                <w:sz w:val="28"/>
                <w:szCs w:val="28"/>
              </w:rPr>
              <w:t xml:space="preserve">ной работе, включенной в план ВУЗ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3,0</w:t>
            </w:r>
          </w:p>
        </w:tc>
      </w:tr>
      <w:tr w:rsidR="00803E22" w:rsidRPr="00661FC2" w:rsidTr="00925E0B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 xml:space="preserve">Изготовление наглядно </w:t>
            </w:r>
            <w:proofErr w:type="gramStart"/>
            <w:r w:rsidRPr="00661FC2">
              <w:rPr>
                <w:sz w:val="28"/>
                <w:szCs w:val="28"/>
              </w:rPr>
              <w:t>-г</w:t>
            </w:r>
            <w:proofErr w:type="gramEnd"/>
            <w:r w:rsidRPr="00661FC2">
              <w:rPr>
                <w:sz w:val="28"/>
                <w:szCs w:val="28"/>
              </w:rPr>
              <w:t>о 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 xml:space="preserve"> 5,0</w:t>
            </w:r>
          </w:p>
        </w:tc>
      </w:tr>
      <w:tr w:rsidR="00803E22" w:rsidRPr="00661FC2" w:rsidTr="00925E0B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Наличие диплома за наглядное пособ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10,0</w:t>
            </w:r>
          </w:p>
        </w:tc>
      </w:tr>
      <w:tr w:rsidR="00803E22" w:rsidRPr="00661FC2" w:rsidTr="00925E0B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, проявляю</w:t>
            </w:r>
            <w:r w:rsidRPr="00661FC2">
              <w:rPr>
                <w:sz w:val="28"/>
                <w:szCs w:val="28"/>
              </w:rPr>
              <w:t>щие высокую активно</w:t>
            </w:r>
            <w:r>
              <w:rPr>
                <w:sz w:val="28"/>
                <w:szCs w:val="28"/>
              </w:rPr>
              <w:t>сть на занятиях и имею</w:t>
            </w:r>
            <w:r w:rsidRPr="00661FC2">
              <w:rPr>
                <w:sz w:val="28"/>
                <w:szCs w:val="28"/>
              </w:rPr>
              <w:t>щие Р</w:t>
            </w:r>
            <w:r w:rsidRPr="00661FC2">
              <w:rPr>
                <w:sz w:val="28"/>
                <w:szCs w:val="28"/>
                <w:vertAlign w:val="subscript"/>
              </w:rPr>
              <w:t>тф</w:t>
            </w:r>
            <w:r w:rsidRPr="00661FC2">
              <w:rPr>
                <w:sz w:val="28"/>
                <w:szCs w:val="28"/>
              </w:rPr>
              <w:t>= 60 баллов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10,0</w:t>
            </w:r>
          </w:p>
        </w:tc>
      </w:tr>
    </w:tbl>
    <w:p w:rsidR="00803E22" w:rsidRPr="00661FC2" w:rsidRDefault="00803E22" w:rsidP="00803E22">
      <w:pPr>
        <w:ind w:firstLine="284"/>
        <w:jc w:val="both"/>
        <w:rPr>
          <w:sz w:val="28"/>
          <w:szCs w:val="28"/>
        </w:rPr>
      </w:pPr>
    </w:p>
    <w:p w:rsidR="00803E22" w:rsidRPr="00661FC2" w:rsidRDefault="00803E22" w:rsidP="00803E22">
      <w:pPr>
        <w:ind w:firstLine="284"/>
        <w:jc w:val="both"/>
        <w:rPr>
          <w:sz w:val="28"/>
          <w:szCs w:val="28"/>
        </w:rPr>
      </w:pPr>
    </w:p>
    <w:p w:rsidR="00803E22" w:rsidRPr="00661FC2" w:rsidRDefault="00803E22" w:rsidP="00803E22">
      <w:pPr>
        <w:ind w:firstLine="284"/>
        <w:jc w:val="both"/>
        <w:rPr>
          <w:sz w:val="28"/>
          <w:szCs w:val="28"/>
        </w:rPr>
      </w:pPr>
      <w:r w:rsidRPr="00661FC2">
        <w:rPr>
          <w:sz w:val="28"/>
          <w:szCs w:val="28"/>
        </w:rPr>
        <w:t>Обучающиеся не позднее 1 рабочего дня до даты проведения экзамена по  дисциплине фармакология знакомятся с полученными значениями текущего и бонусного рейтинга на кафедре.</w:t>
      </w:r>
    </w:p>
    <w:p w:rsidR="00803E22" w:rsidRDefault="00803E22" w:rsidP="00803E22">
      <w:pPr>
        <w:ind w:firstLine="284"/>
        <w:jc w:val="both"/>
        <w:rPr>
          <w:b/>
          <w:sz w:val="28"/>
          <w:szCs w:val="28"/>
        </w:rPr>
      </w:pPr>
      <w:r w:rsidRPr="00661FC2">
        <w:rPr>
          <w:b/>
          <w:sz w:val="28"/>
          <w:szCs w:val="28"/>
        </w:rPr>
        <w:t xml:space="preserve">  </w:t>
      </w:r>
    </w:p>
    <w:p w:rsidR="00803E22" w:rsidRPr="00661FC2" w:rsidRDefault="00803E22" w:rsidP="00803E22">
      <w:pPr>
        <w:ind w:firstLine="284"/>
        <w:jc w:val="both"/>
        <w:rPr>
          <w:b/>
          <w:sz w:val="28"/>
          <w:szCs w:val="28"/>
        </w:rPr>
      </w:pPr>
      <w:r w:rsidRPr="00661FC2">
        <w:rPr>
          <w:b/>
          <w:sz w:val="28"/>
          <w:szCs w:val="28"/>
        </w:rPr>
        <w:t xml:space="preserve">   4.3. Определение экзаменационного рейтинга</w:t>
      </w:r>
    </w:p>
    <w:p w:rsidR="00803E22" w:rsidRPr="00661FC2" w:rsidRDefault="00803E22" w:rsidP="00803E22">
      <w:pPr>
        <w:ind w:firstLine="284"/>
        <w:jc w:val="both"/>
        <w:rPr>
          <w:sz w:val="28"/>
          <w:szCs w:val="28"/>
        </w:rPr>
      </w:pPr>
      <w:r w:rsidRPr="00661FC2">
        <w:rPr>
          <w:b/>
          <w:sz w:val="28"/>
          <w:szCs w:val="28"/>
        </w:rPr>
        <w:t xml:space="preserve">     </w:t>
      </w:r>
      <w:r w:rsidRPr="00661FC2">
        <w:rPr>
          <w:sz w:val="28"/>
          <w:szCs w:val="28"/>
        </w:rPr>
        <w:t xml:space="preserve">Экзаменационный рейтинг </w:t>
      </w:r>
      <w:proofErr w:type="gramStart"/>
      <w:r w:rsidRPr="00661FC2">
        <w:rPr>
          <w:sz w:val="28"/>
          <w:szCs w:val="28"/>
        </w:rPr>
        <w:t>обучающегося</w:t>
      </w:r>
      <w:proofErr w:type="gramEnd"/>
      <w:r w:rsidRPr="00661FC2">
        <w:rPr>
          <w:sz w:val="28"/>
          <w:szCs w:val="28"/>
        </w:rPr>
        <w:t xml:space="preserve"> формируется при проведении промежуточной аттестации и выражается в баллах по шкале от 1 до 15. </w:t>
      </w:r>
    </w:p>
    <w:p w:rsidR="00803E22" w:rsidRPr="00661FC2" w:rsidRDefault="00803E22" w:rsidP="00803E22">
      <w:pPr>
        <w:ind w:firstLine="284"/>
        <w:jc w:val="both"/>
        <w:rPr>
          <w:sz w:val="28"/>
          <w:szCs w:val="28"/>
        </w:rPr>
      </w:pPr>
      <w:r w:rsidRPr="00661FC2">
        <w:rPr>
          <w:sz w:val="28"/>
          <w:szCs w:val="28"/>
        </w:rPr>
        <w:t xml:space="preserve">     При проведении экзамена по фармакологии студенты самостоятельно выбирают экзаменационный билет. В каждом билете имеются контрольные задания для проверки теоретических знаний и практических навыков. С целью оценки теоретических знаний предлагаются тестовые задания и 3 вопроса из разделов общей и частной фармакологии. Выставление оценки за ответы по теоретическим вопросам  и тестовым заданиям осуществляется по следующим критериям: </w:t>
      </w:r>
    </w:p>
    <w:p w:rsidR="00803E22" w:rsidRPr="00661FC2" w:rsidRDefault="00803E22" w:rsidP="00803E22">
      <w:pPr>
        <w:ind w:firstLine="284"/>
        <w:jc w:val="both"/>
        <w:rPr>
          <w:b/>
          <w:sz w:val="28"/>
          <w:szCs w:val="28"/>
        </w:rPr>
      </w:pPr>
      <w:r w:rsidRPr="00661FC2">
        <w:rPr>
          <w:b/>
          <w:sz w:val="28"/>
          <w:szCs w:val="28"/>
        </w:rPr>
        <w:t xml:space="preserve"> Критерии оценивания, применяемые при промежуточной аттестации обучающихся  по дисциплине «фармакология».</w:t>
      </w:r>
    </w:p>
    <w:p w:rsidR="00803E22" w:rsidRPr="00661FC2" w:rsidRDefault="00803E22" w:rsidP="00803E22">
      <w:pPr>
        <w:ind w:firstLine="284"/>
        <w:jc w:val="both"/>
        <w:rPr>
          <w:b/>
          <w:sz w:val="28"/>
          <w:szCs w:val="28"/>
        </w:rPr>
      </w:pPr>
    </w:p>
    <w:tbl>
      <w:tblPr>
        <w:tblW w:w="16200" w:type="dxa"/>
        <w:tblLayout w:type="fixed"/>
        <w:tblLook w:val="04A0" w:firstRow="1" w:lastRow="0" w:firstColumn="1" w:lastColumn="0" w:noHBand="0" w:noVBand="1"/>
      </w:tblPr>
      <w:tblGrid>
        <w:gridCol w:w="2236"/>
        <w:gridCol w:w="5530"/>
        <w:gridCol w:w="1591"/>
        <w:gridCol w:w="15"/>
        <w:gridCol w:w="45"/>
        <w:gridCol w:w="6783"/>
      </w:tblGrid>
      <w:tr w:rsidR="00803E22" w:rsidRPr="00661FC2" w:rsidTr="00925E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61FC2">
              <w:rPr>
                <w:b/>
                <w:sz w:val="28"/>
                <w:szCs w:val="28"/>
              </w:rPr>
              <w:t>Форма                 контро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61FC2">
              <w:rPr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61FC2">
              <w:rPr>
                <w:b/>
                <w:sz w:val="28"/>
                <w:szCs w:val="28"/>
              </w:rPr>
              <w:t>Баллы БРС</w:t>
            </w: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2" w:rsidRPr="00661FC2" w:rsidRDefault="00803E22" w:rsidP="00925E0B">
            <w:pPr>
              <w:ind w:firstLine="284"/>
              <w:jc w:val="both"/>
              <w:rPr>
                <w:b/>
                <w:sz w:val="28"/>
                <w:szCs w:val="28"/>
              </w:rPr>
            </w:pPr>
          </w:p>
        </w:tc>
      </w:tr>
      <w:tr w:rsidR="00803E22" w:rsidRPr="00661FC2" w:rsidTr="00925E0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2" w:rsidRPr="00661FC2" w:rsidRDefault="00803E22" w:rsidP="00925E0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61FC2">
              <w:rPr>
                <w:b/>
                <w:sz w:val="28"/>
                <w:szCs w:val="28"/>
              </w:rPr>
              <w:t>Устный опрос</w:t>
            </w:r>
          </w:p>
          <w:p w:rsidR="00803E22" w:rsidRPr="00661FC2" w:rsidRDefault="00803E22" w:rsidP="00925E0B">
            <w:pPr>
              <w:ind w:firstLine="284"/>
              <w:jc w:val="both"/>
              <w:rPr>
                <w:b/>
                <w:sz w:val="28"/>
                <w:szCs w:val="28"/>
              </w:rPr>
            </w:pPr>
          </w:p>
          <w:p w:rsidR="00803E22" w:rsidRPr="00661FC2" w:rsidRDefault="00803E22" w:rsidP="00925E0B">
            <w:pPr>
              <w:ind w:firstLine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lastRenderedPageBreak/>
              <w:t xml:space="preserve">Оценкой  «ОТЛИЧНО» оценивается ответ, который показывает прочные знания, </w:t>
            </w:r>
            <w:r w:rsidRPr="00661FC2">
              <w:rPr>
                <w:sz w:val="28"/>
                <w:szCs w:val="28"/>
              </w:rPr>
              <w:lastRenderedPageBreak/>
              <w:t>отличающиеся глубиной и полнотой  владения информацией  по классификации,</w:t>
            </w:r>
            <w:r>
              <w:rPr>
                <w:sz w:val="28"/>
                <w:szCs w:val="28"/>
              </w:rPr>
              <w:t xml:space="preserve"> </w:t>
            </w:r>
            <w:r w:rsidRPr="00661FC2">
              <w:rPr>
                <w:sz w:val="28"/>
                <w:szCs w:val="28"/>
              </w:rPr>
              <w:t>фармакодинамике</w:t>
            </w:r>
            <w:proofErr w:type="gramStart"/>
            <w:r w:rsidRPr="00661FC2">
              <w:rPr>
                <w:sz w:val="28"/>
                <w:szCs w:val="28"/>
              </w:rPr>
              <w:t>,ф</w:t>
            </w:r>
            <w:proofErr w:type="gramEnd"/>
            <w:r w:rsidRPr="00661FC2">
              <w:rPr>
                <w:sz w:val="28"/>
                <w:szCs w:val="28"/>
              </w:rPr>
              <w:t>армакокинетике, показаниям  и противопоказаниям к применению характеризуемых лекарственных средств, владение терминологическим аппаратом, свободное владение монологической речью, логичность и аргументированность ответа, способность делать выводы и обобщения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61FC2">
              <w:rPr>
                <w:b/>
                <w:sz w:val="28"/>
                <w:szCs w:val="28"/>
              </w:rPr>
              <w:lastRenderedPageBreak/>
              <w:t>15-13</w:t>
            </w:r>
          </w:p>
        </w:tc>
        <w:tc>
          <w:tcPr>
            <w:tcW w:w="6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b/>
                <w:sz w:val="28"/>
                <w:szCs w:val="28"/>
              </w:rPr>
            </w:pPr>
          </w:p>
        </w:tc>
      </w:tr>
      <w:tr w:rsidR="00803E22" w:rsidRPr="00661FC2" w:rsidTr="00925E0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Оценкой  «ХОРОШО» оценивается ответ, обнаруживающий прочные знания, отличающиеся глубиной и полнотой  владения информацией  по классификации</w:t>
            </w:r>
            <w:proofErr w:type="gramStart"/>
            <w:r w:rsidRPr="00661FC2">
              <w:rPr>
                <w:sz w:val="28"/>
                <w:szCs w:val="28"/>
              </w:rPr>
              <w:t>,ф</w:t>
            </w:r>
            <w:proofErr w:type="gramEnd"/>
            <w:r w:rsidRPr="00661FC2">
              <w:rPr>
                <w:sz w:val="28"/>
                <w:szCs w:val="28"/>
              </w:rPr>
              <w:t>армакодинамике,фармакокинетике, показаниям  и противопоказаниям к применению характеризуемых лекарственных средств, владение терминологическим аппаратом, свободное владение монологической речью, логичность и аргументированность ответа, способность делать выводы и обобщения. Однако допускается одна-две неточности в ответе.</w:t>
            </w:r>
          </w:p>
        </w:tc>
        <w:tc>
          <w:tcPr>
            <w:tcW w:w="1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61FC2">
              <w:rPr>
                <w:b/>
                <w:sz w:val="28"/>
                <w:szCs w:val="28"/>
              </w:rPr>
              <w:t>12-10</w:t>
            </w:r>
          </w:p>
        </w:tc>
        <w:tc>
          <w:tcPr>
            <w:tcW w:w="6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b/>
                <w:sz w:val="28"/>
                <w:szCs w:val="28"/>
              </w:rPr>
            </w:pPr>
          </w:p>
        </w:tc>
      </w:tr>
      <w:tr w:rsidR="00803E22" w:rsidRPr="00661FC2" w:rsidTr="00925E0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Оценкой  «УДОВЛЕТВОРИТЕЛЬНО» оценивается ответ, свидет</w:t>
            </w:r>
            <w:r>
              <w:rPr>
                <w:sz w:val="28"/>
                <w:szCs w:val="28"/>
              </w:rPr>
              <w:t>ельствующий в основном о знании</w:t>
            </w:r>
            <w:r w:rsidRPr="00661FC2">
              <w:rPr>
                <w:sz w:val="28"/>
                <w:szCs w:val="28"/>
              </w:rPr>
              <w:t>, с недостаточной глубиной и полнотой  владения информацией  по классификации,</w:t>
            </w:r>
            <w:r>
              <w:rPr>
                <w:sz w:val="28"/>
                <w:szCs w:val="28"/>
              </w:rPr>
              <w:t xml:space="preserve"> </w:t>
            </w:r>
            <w:r w:rsidRPr="00661FC2">
              <w:rPr>
                <w:sz w:val="28"/>
                <w:szCs w:val="28"/>
              </w:rPr>
              <w:t>фармакодинамике,</w:t>
            </w:r>
            <w:r>
              <w:rPr>
                <w:sz w:val="28"/>
                <w:szCs w:val="28"/>
              </w:rPr>
              <w:t xml:space="preserve"> </w:t>
            </w:r>
            <w:r w:rsidRPr="00661FC2">
              <w:rPr>
                <w:sz w:val="28"/>
                <w:szCs w:val="28"/>
              </w:rPr>
              <w:t>фармакокинетике, показаниям  и противопоказаниям к применению характеризуемых лекарственных средств; 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61FC2">
              <w:rPr>
                <w:b/>
                <w:sz w:val="28"/>
                <w:szCs w:val="28"/>
              </w:rPr>
              <w:t>9-7</w:t>
            </w:r>
          </w:p>
        </w:tc>
        <w:tc>
          <w:tcPr>
            <w:tcW w:w="6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03E22" w:rsidRPr="00661FC2" w:rsidTr="00925E0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Оценкой  «НЕУДОВЛЕТВОРИТЕЛЬНО» оценивается ответ, обнаруживающий незнание классификации</w:t>
            </w:r>
            <w:proofErr w:type="gramStart"/>
            <w:r w:rsidRPr="00661FC2">
              <w:rPr>
                <w:sz w:val="28"/>
                <w:szCs w:val="28"/>
              </w:rPr>
              <w:t>,ф</w:t>
            </w:r>
            <w:proofErr w:type="gramEnd"/>
            <w:r w:rsidRPr="00661FC2">
              <w:rPr>
                <w:sz w:val="28"/>
                <w:szCs w:val="28"/>
              </w:rPr>
              <w:t xml:space="preserve">армакодинамики и показаний к применению  характеризуемых лекарственных средств; неумение давать аргументированные ответы; слабое владение монологической речью, отсутствием логичности и </w:t>
            </w:r>
            <w:r w:rsidRPr="00661FC2">
              <w:rPr>
                <w:sz w:val="28"/>
                <w:szCs w:val="28"/>
              </w:rPr>
              <w:lastRenderedPageBreak/>
              <w:t>последовательности. Допускаются серьезные ошибки в содержании ответ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jc w:val="both"/>
              <w:rPr>
                <w:b/>
                <w:sz w:val="28"/>
                <w:szCs w:val="28"/>
              </w:rPr>
            </w:pPr>
            <w:r w:rsidRPr="00661FC2">
              <w:rPr>
                <w:b/>
                <w:sz w:val="28"/>
                <w:szCs w:val="28"/>
              </w:rPr>
              <w:lastRenderedPageBreak/>
              <w:t>меньше 7</w:t>
            </w:r>
          </w:p>
        </w:tc>
        <w:tc>
          <w:tcPr>
            <w:tcW w:w="20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03E22" w:rsidRPr="00661FC2" w:rsidTr="00925E0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61FC2">
              <w:rPr>
                <w:b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61FC2">
              <w:rPr>
                <w:b/>
                <w:sz w:val="28"/>
                <w:szCs w:val="28"/>
              </w:rPr>
              <w:t>15-13</w:t>
            </w:r>
          </w:p>
        </w:tc>
        <w:tc>
          <w:tcPr>
            <w:tcW w:w="20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03E22" w:rsidRPr="00661FC2" w:rsidTr="00925E0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Оценка «ХОРОШО» выставляется при условии 75 - 89% правильных ответов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61FC2">
              <w:rPr>
                <w:b/>
                <w:sz w:val="28"/>
                <w:szCs w:val="28"/>
              </w:rPr>
              <w:t>12-10</w:t>
            </w:r>
          </w:p>
        </w:tc>
        <w:tc>
          <w:tcPr>
            <w:tcW w:w="682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03E22" w:rsidRPr="00661FC2" w:rsidTr="00925E0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61FC2">
              <w:rPr>
                <w:b/>
                <w:sz w:val="28"/>
                <w:szCs w:val="28"/>
              </w:rPr>
              <w:t>9-7</w:t>
            </w:r>
          </w:p>
        </w:tc>
        <w:tc>
          <w:tcPr>
            <w:tcW w:w="136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03E22" w:rsidRPr="00661FC2" w:rsidTr="00925E0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Оценка «НЕУДОВЛЕТВОРИТЕЛЬНО» выставляется при условии 59%  и меньше  правильных ответов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jc w:val="both"/>
              <w:rPr>
                <w:b/>
                <w:sz w:val="28"/>
                <w:szCs w:val="28"/>
              </w:rPr>
            </w:pPr>
            <w:r w:rsidRPr="00661FC2">
              <w:rPr>
                <w:b/>
                <w:sz w:val="28"/>
                <w:szCs w:val="28"/>
              </w:rPr>
              <w:t>меньше 7</w:t>
            </w:r>
          </w:p>
        </w:tc>
        <w:tc>
          <w:tcPr>
            <w:tcW w:w="136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:rsidR="00803E22" w:rsidRPr="00661FC2" w:rsidRDefault="00803E22" w:rsidP="00803E22">
      <w:pPr>
        <w:ind w:firstLine="284"/>
        <w:jc w:val="both"/>
        <w:rPr>
          <w:i/>
          <w:sz w:val="28"/>
          <w:szCs w:val="28"/>
        </w:rPr>
      </w:pPr>
    </w:p>
    <w:p w:rsidR="00803E22" w:rsidRPr="00661FC2" w:rsidRDefault="00803E22" w:rsidP="00803E22">
      <w:pPr>
        <w:ind w:firstLine="284"/>
        <w:jc w:val="both"/>
        <w:rPr>
          <w:i/>
          <w:sz w:val="28"/>
          <w:szCs w:val="28"/>
        </w:rPr>
      </w:pPr>
    </w:p>
    <w:p w:rsidR="00803E22" w:rsidRPr="00661FC2" w:rsidRDefault="00803E22" w:rsidP="00803E22">
      <w:pPr>
        <w:ind w:firstLine="284"/>
        <w:jc w:val="both"/>
        <w:rPr>
          <w:sz w:val="28"/>
          <w:szCs w:val="28"/>
        </w:rPr>
      </w:pPr>
      <w:r w:rsidRPr="00661FC2">
        <w:rPr>
          <w:sz w:val="28"/>
          <w:szCs w:val="28"/>
        </w:rPr>
        <w:t xml:space="preserve"> Экзаменационный рейтинг подсчитывается по сумме баллов за ответы на 3 вопроса экзаменационного билета тестовые задания  и оформление рецептов по  3 заданиям. Каждый ответ оценивается по шкале от 0 до 3 баллов. </w:t>
      </w:r>
    </w:p>
    <w:p w:rsidR="00803E22" w:rsidRPr="00661FC2" w:rsidRDefault="00803E22" w:rsidP="00803E22">
      <w:pPr>
        <w:ind w:firstLine="284"/>
        <w:jc w:val="both"/>
        <w:rPr>
          <w:sz w:val="28"/>
          <w:szCs w:val="28"/>
        </w:rPr>
      </w:pPr>
      <w:r w:rsidRPr="00661FC2">
        <w:rPr>
          <w:sz w:val="28"/>
          <w:szCs w:val="28"/>
        </w:rPr>
        <w:t xml:space="preserve">        </w:t>
      </w:r>
      <w:proofErr w:type="gramStart"/>
      <w:r w:rsidRPr="00661FC2">
        <w:rPr>
          <w:sz w:val="28"/>
          <w:szCs w:val="28"/>
        </w:rPr>
        <w:t>Промежуточная аттестация считается успешно пройденной обучающимся при условии получения экзаменационного рейтинга не менее 7 баллов и текущего стандартизированного рейтинга не менее 35 баллов.</w:t>
      </w:r>
      <w:proofErr w:type="gramEnd"/>
    </w:p>
    <w:p w:rsidR="00803E22" w:rsidRPr="00661FC2" w:rsidRDefault="00803E22" w:rsidP="00803E22">
      <w:pPr>
        <w:ind w:firstLine="284"/>
        <w:jc w:val="both"/>
        <w:rPr>
          <w:sz w:val="28"/>
          <w:szCs w:val="28"/>
        </w:rPr>
      </w:pPr>
      <w:r w:rsidRPr="00661FC2">
        <w:rPr>
          <w:sz w:val="28"/>
          <w:szCs w:val="28"/>
        </w:rPr>
        <w:t xml:space="preserve">      В случае получения </w:t>
      </w:r>
      <w:proofErr w:type="gramStart"/>
      <w:r w:rsidRPr="00661FC2">
        <w:rPr>
          <w:sz w:val="28"/>
          <w:szCs w:val="28"/>
        </w:rPr>
        <w:t>обучающимся</w:t>
      </w:r>
      <w:proofErr w:type="gramEnd"/>
      <w:r w:rsidRPr="00661FC2">
        <w:rPr>
          <w:sz w:val="28"/>
          <w:szCs w:val="28"/>
        </w:rPr>
        <w:t xml:space="preserve"> экзаменационного рейтинга менее 7 баллов или текущего стандартизированного рейтинга не менее 35 баллов результаты промежуточной аттестации по дисциплине признаются неудовлетворительными и обучающегося образуется академическая задолженность. Дисциплинарный рейтинг </w:t>
      </w:r>
      <w:proofErr w:type="gramStart"/>
      <w:r w:rsidRPr="00661FC2">
        <w:rPr>
          <w:sz w:val="28"/>
          <w:szCs w:val="28"/>
        </w:rPr>
        <w:t>обучающегося</w:t>
      </w:r>
      <w:proofErr w:type="gramEnd"/>
      <w:r w:rsidRPr="00661FC2">
        <w:rPr>
          <w:sz w:val="28"/>
          <w:szCs w:val="28"/>
        </w:rPr>
        <w:t xml:space="preserve"> при этом не расчитывается.</w:t>
      </w:r>
    </w:p>
    <w:p w:rsidR="00803E22" w:rsidRPr="00661FC2" w:rsidRDefault="00803E22" w:rsidP="00803E22">
      <w:pPr>
        <w:ind w:firstLine="284"/>
        <w:jc w:val="both"/>
        <w:rPr>
          <w:b/>
          <w:sz w:val="28"/>
          <w:szCs w:val="28"/>
        </w:rPr>
      </w:pPr>
      <w:r w:rsidRPr="00661FC2">
        <w:rPr>
          <w:sz w:val="28"/>
          <w:szCs w:val="28"/>
        </w:rPr>
        <w:t xml:space="preserve">      </w:t>
      </w:r>
      <w:r w:rsidRPr="00661FC2">
        <w:rPr>
          <w:b/>
          <w:sz w:val="28"/>
          <w:szCs w:val="28"/>
        </w:rPr>
        <w:t>4.4.  Порядок расчета дисциплинарного рейтинга</w:t>
      </w:r>
    </w:p>
    <w:p w:rsidR="00803E22" w:rsidRPr="00661FC2" w:rsidRDefault="00803E22" w:rsidP="00803E22">
      <w:pPr>
        <w:ind w:firstLine="284"/>
        <w:jc w:val="both"/>
        <w:rPr>
          <w:sz w:val="28"/>
          <w:szCs w:val="28"/>
        </w:rPr>
      </w:pPr>
      <w:r w:rsidRPr="00661FC2">
        <w:rPr>
          <w:sz w:val="28"/>
          <w:szCs w:val="28"/>
        </w:rPr>
        <w:t xml:space="preserve">      </w:t>
      </w:r>
      <w:proofErr w:type="gramStart"/>
      <w:r w:rsidRPr="00661FC2">
        <w:rPr>
          <w:sz w:val="28"/>
          <w:szCs w:val="28"/>
        </w:rPr>
        <w:t xml:space="preserve">─ дисциплинарный рейтинг обучающегося формируется при успешном прохождении обучающимся  промежуточной аттестации по дисциплине «фармакология».   </w:t>
      </w:r>
      <w:proofErr w:type="gramEnd"/>
    </w:p>
    <w:p w:rsidR="00803E22" w:rsidRPr="00661FC2" w:rsidRDefault="00803E22" w:rsidP="00803E22">
      <w:pPr>
        <w:ind w:firstLine="284"/>
        <w:jc w:val="both"/>
        <w:rPr>
          <w:sz w:val="28"/>
          <w:szCs w:val="28"/>
        </w:rPr>
      </w:pPr>
      <w:r w:rsidRPr="00661FC2">
        <w:rPr>
          <w:sz w:val="28"/>
          <w:szCs w:val="28"/>
        </w:rPr>
        <w:t xml:space="preserve">    ─ дисциплинарный рейтинг </w:t>
      </w:r>
      <w:proofErr w:type="gramStart"/>
      <w:r w:rsidRPr="00661FC2">
        <w:rPr>
          <w:sz w:val="28"/>
          <w:szCs w:val="28"/>
        </w:rPr>
        <w:t>обучающегося</w:t>
      </w:r>
      <w:proofErr w:type="gramEnd"/>
      <w:r w:rsidRPr="00661FC2">
        <w:rPr>
          <w:sz w:val="28"/>
          <w:szCs w:val="28"/>
        </w:rPr>
        <w:t xml:space="preserve"> выражается в баллах по 100- балльной системе </w:t>
      </w:r>
    </w:p>
    <w:p w:rsidR="00803E22" w:rsidRPr="00661FC2" w:rsidRDefault="00803E22" w:rsidP="00803E22">
      <w:pPr>
        <w:ind w:firstLine="284"/>
        <w:jc w:val="both"/>
        <w:rPr>
          <w:sz w:val="28"/>
          <w:szCs w:val="28"/>
        </w:rPr>
      </w:pPr>
      <w:r w:rsidRPr="00661FC2">
        <w:rPr>
          <w:b/>
          <w:sz w:val="28"/>
          <w:szCs w:val="28"/>
        </w:rPr>
        <w:t xml:space="preserve">   </w:t>
      </w:r>
      <w:r w:rsidRPr="00661FC2">
        <w:rPr>
          <w:sz w:val="28"/>
          <w:szCs w:val="28"/>
        </w:rPr>
        <w:t xml:space="preserve">   ─ дисциплинарный рейтинг обучающегося (Р</w:t>
      </w:r>
      <w:r w:rsidRPr="00661FC2">
        <w:rPr>
          <w:sz w:val="28"/>
          <w:szCs w:val="28"/>
          <w:vertAlign w:val="subscript"/>
        </w:rPr>
        <w:t>д</w:t>
      </w:r>
      <w:proofErr w:type="gramStart"/>
      <w:r w:rsidRPr="00661FC2">
        <w:rPr>
          <w:sz w:val="28"/>
          <w:szCs w:val="28"/>
        </w:rPr>
        <w:t xml:space="preserve"> )</w:t>
      </w:r>
      <w:proofErr w:type="gramEnd"/>
      <w:r w:rsidRPr="00661FC2">
        <w:rPr>
          <w:sz w:val="28"/>
          <w:szCs w:val="28"/>
        </w:rPr>
        <w:t xml:space="preserve"> рассчитывается как сумма  текущего стандартизированного рейтинга (Р</w:t>
      </w:r>
      <w:r w:rsidRPr="00661FC2">
        <w:rPr>
          <w:sz w:val="28"/>
          <w:szCs w:val="28"/>
          <w:vertAlign w:val="subscript"/>
        </w:rPr>
        <w:t>тс</w:t>
      </w:r>
      <w:r w:rsidRPr="00661FC2">
        <w:rPr>
          <w:sz w:val="28"/>
          <w:szCs w:val="28"/>
        </w:rPr>
        <w:t>), бонусного стандартизированного рейтинга (Р</w:t>
      </w:r>
      <w:r w:rsidRPr="00661FC2">
        <w:rPr>
          <w:sz w:val="28"/>
          <w:szCs w:val="28"/>
          <w:vertAlign w:val="subscript"/>
        </w:rPr>
        <w:t>бс</w:t>
      </w:r>
      <w:r w:rsidRPr="00661FC2">
        <w:rPr>
          <w:sz w:val="28"/>
          <w:szCs w:val="28"/>
        </w:rPr>
        <w:t>) и экзаменационного рейтинга (Р</w:t>
      </w:r>
      <w:r w:rsidRPr="00661FC2">
        <w:rPr>
          <w:sz w:val="28"/>
          <w:szCs w:val="28"/>
          <w:vertAlign w:val="subscript"/>
        </w:rPr>
        <w:t>э</w:t>
      </w:r>
      <w:r w:rsidRPr="00661FC2">
        <w:rPr>
          <w:sz w:val="28"/>
          <w:szCs w:val="28"/>
        </w:rPr>
        <w:t>) по формуле :</w:t>
      </w:r>
    </w:p>
    <w:p w:rsidR="00803E22" w:rsidRPr="00661FC2" w:rsidRDefault="00803E22" w:rsidP="00803E22">
      <w:pPr>
        <w:ind w:firstLine="284"/>
        <w:jc w:val="both"/>
        <w:rPr>
          <w:b/>
          <w:sz w:val="28"/>
          <w:szCs w:val="28"/>
          <w:vertAlign w:val="subscript"/>
        </w:rPr>
      </w:pPr>
      <w:r w:rsidRPr="00661FC2">
        <w:rPr>
          <w:b/>
          <w:sz w:val="28"/>
          <w:szCs w:val="28"/>
        </w:rPr>
        <w:t xml:space="preserve">                                                 Р</w:t>
      </w:r>
      <w:r w:rsidRPr="00661FC2">
        <w:rPr>
          <w:b/>
          <w:sz w:val="28"/>
          <w:szCs w:val="28"/>
          <w:vertAlign w:val="subscript"/>
        </w:rPr>
        <w:t>д</w:t>
      </w:r>
      <w:r w:rsidRPr="00661FC2">
        <w:rPr>
          <w:b/>
          <w:sz w:val="28"/>
          <w:szCs w:val="28"/>
        </w:rPr>
        <w:t xml:space="preserve"> = </w:t>
      </w:r>
      <w:r w:rsidRPr="00661FC2">
        <w:rPr>
          <w:b/>
          <w:sz w:val="28"/>
          <w:szCs w:val="28"/>
          <w:vertAlign w:val="subscript"/>
        </w:rPr>
        <w:t xml:space="preserve"> </w:t>
      </w:r>
      <w:r w:rsidRPr="00661FC2">
        <w:rPr>
          <w:b/>
          <w:sz w:val="28"/>
          <w:szCs w:val="28"/>
        </w:rPr>
        <w:t>Р</w:t>
      </w:r>
      <w:r w:rsidRPr="00661FC2">
        <w:rPr>
          <w:b/>
          <w:sz w:val="28"/>
          <w:szCs w:val="28"/>
          <w:vertAlign w:val="subscript"/>
        </w:rPr>
        <w:t xml:space="preserve">тс </w:t>
      </w:r>
      <w:r w:rsidRPr="00661FC2">
        <w:rPr>
          <w:b/>
          <w:sz w:val="28"/>
          <w:szCs w:val="28"/>
        </w:rPr>
        <w:t xml:space="preserve"> +  Р</w:t>
      </w:r>
      <w:r w:rsidRPr="00661FC2">
        <w:rPr>
          <w:b/>
          <w:sz w:val="28"/>
          <w:szCs w:val="28"/>
          <w:vertAlign w:val="subscript"/>
        </w:rPr>
        <w:t>бс</w:t>
      </w:r>
      <w:r w:rsidRPr="00661FC2">
        <w:rPr>
          <w:b/>
          <w:sz w:val="28"/>
          <w:szCs w:val="28"/>
        </w:rPr>
        <w:t xml:space="preserve"> + Р</w:t>
      </w:r>
      <w:r w:rsidRPr="00661FC2">
        <w:rPr>
          <w:b/>
          <w:sz w:val="28"/>
          <w:szCs w:val="28"/>
          <w:vertAlign w:val="subscript"/>
        </w:rPr>
        <w:t>э</w:t>
      </w:r>
    </w:p>
    <w:p w:rsidR="00803E22" w:rsidRPr="00661FC2" w:rsidRDefault="00803E22" w:rsidP="00803E22">
      <w:pPr>
        <w:ind w:firstLine="284"/>
        <w:jc w:val="both"/>
        <w:rPr>
          <w:sz w:val="28"/>
          <w:szCs w:val="28"/>
        </w:rPr>
      </w:pPr>
      <w:proofErr w:type="gramStart"/>
      <w:r w:rsidRPr="00661FC2">
        <w:rPr>
          <w:sz w:val="28"/>
          <w:szCs w:val="28"/>
        </w:rPr>
        <w:t>─ при успешном прохожденнии обучающимся промежуточной аттестации по дисциплине «фармакология» осуществляется перевод полученного дисциплинарного рейтинга в пятибалльную систему в соответствии с приложением 1.</w:t>
      </w:r>
      <w:proofErr w:type="gramEnd"/>
    </w:p>
    <w:p w:rsidR="00803E22" w:rsidRPr="00661FC2" w:rsidRDefault="00803E22" w:rsidP="00803E22">
      <w:pPr>
        <w:ind w:firstLine="284"/>
        <w:jc w:val="both"/>
        <w:rPr>
          <w:sz w:val="28"/>
          <w:szCs w:val="28"/>
        </w:rPr>
      </w:pPr>
      <w:r w:rsidRPr="00661FC2">
        <w:rPr>
          <w:b/>
          <w:sz w:val="28"/>
          <w:szCs w:val="28"/>
        </w:rPr>
        <w:t xml:space="preserve">   </w:t>
      </w:r>
      <w:r w:rsidRPr="00661FC2">
        <w:rPr>
          <w:sz w:val="28"/>
          <w:szCs w:val="28"/>
        </w:rPr>
        <w:t xml:space="preserve">   ─ дисциплинарный рейтинг выставляется преподавателем, проводившим промежуточную аттестацию в зависимости от условий ее проведения:</w:t>
      </w:r>
    </w:p>
    <w:p w:rsidR="00803E22" w:rsidRPr="00661FC2" w:rsidRDefault="00803E22" w:rsidP="00803E22">
      <w:pPr>
        <w:numPr>
          <w:ilvl w:val="0"/>
          <w:numId w:val="46"/>
        </w:numPr>
        <w:jc w:val="both"/>
        <w:rPr>
          <w:sz w:val="28"/>
          <w:szCs w:val="28"/>
        </w:rPr>
      </w:pPr>
      <w:r w:rsidRPr="00661FC2">
        <w:rPr>
          <w:sz w:val="28"/>
          <w:szCs w:val="28"/>
        </w:rPr>
        <w:lastRenderedPageBreak/>
        <w:t>в журнал экзаменатора</w:t>
      </w:r>
    </w:p>
    <w:p w:rsidR="00803E22" w:rsidRPr="00661FC2" w:rsidRDefault="00803E22" w:rsidP="00803E22">
      <w:pPr>
        <w:numPr>
          <w:ilvl w:val="0"/>
          <w:numId w:val="46"/>
        </w:numPr>
        <w:jc w:val="both"/>
        <w:rPr>
          <w:sz w:val="28"/>
          <w:szCs w:val="28"/>
        </w:rPr>
      </w:pPr>
      <w:r w:rsidRPr="00661FC2">
        <w:rPr>
          <w:sz w:val="28"/>
          <w:szCs w:val="28"/>
        </w:rPr>
        <w:t>в журнал проведения экзамена</w:t>
      </w:r>
    </w:p>
    <w:p w:rsidR="00803E22" w:rsidRPr="00661FC2" w:rsidRDefault="00803E22" w:rsidP="00803E22">
      <w:pPr>
        <w:numPr>
          <w:ilvl w:val="0"/>
          <w:numId w:val="46"/>
        </w:numPr>
        <w:jc w:val="both"/>
        <w:rPr>
          <w:sz w:val="28"/>
          <w:szCs w:val="28"/>
        </w:rPr>
      </w:pPr>
      <w:r w:rsidRPr="00661FC2">
        <w:rPr>
          <w:sz w:val="28"/>
          <w:szCs w:val="28"/>
        </w:rPr>
        <w:t>в экзаменационную ведомость по дисциплине</w:t>
      </w:r>
    </w:p>
    <w:p w:rsidR="00803E22" w:rsidRPr="00661FC2" w:rsidRDefault="00803E22" w:rsidP="00803E22">
      <w:pPr>
        <w:numPr>
          <w:ilvl w:val="0"/>
          <w:numId w:val="46"/>
        </w:numPr>
        <w:jc w:val="both"/>
        <w:rPr>
          <w:sz w:val="28"/>
          <w:szCs w:val="28"/>
        </w:rPr>
      </w:pPr>
      <w:r w:rsidRPr="00661FC2">
        <w:rPr>
          <w:sz w:val="28"/>
          <w:szCs w:val="28"/>
        </w:rPr>
        <w:t>в аттестацтонный лист первой (повторной) промежуточной аттестации</w:t>
      </w:r>
    </w:p>
    <w:p w:rsidR="00803E22" w:rsidRPr="00661FC2" w:rsidRDefault="00803E22" w:rsidP="00803E22">
      <w:pPr>
        <w:numPr>
          <w:ilvl w:val="0"/>
          <w:numId w:val="46"/>
        </w:numPr>
        <w:jc w:val="both"/>
        <w:rPr>
          <w:sz w:val="28"/>
          <w:szCs w:val="28"/>
        </w:rPr>
      </w:pPr>
      <w:r w:rsidRPr="00661FC2">
        <w:rPr>
          <w:sz w:val="28"/>
          <w:szCs w:val="28"/>
        </w:rPr>
        <w:t>аттестацтонный лист прохождения промежуточной аттестации по индивидуальному графику</w:t>
      </w:r>
    </w:p>
    <w:p w:rsidR="00803E22" w:rsidRPr="00661FC2" w:rsidRDefault="00803E22" w:rsidP="00803E22">
      <w:pPr>
        <w:ind w:firstLine="284"/>
        <w:jc w:val="both"/>
        <w:rPr>
          <w:b/>
          <w:sz w:val="28"/>
          <w:szCs w:val="28"/>
        </w:rPr>
      </w:pPr>
    </w:p>
    <w:p w:rsidR="00803E22" w:rsidRPr="00661FC2" w:rsidRDefault="00803E22" w:rsidP="00803E22">
      <w:pPr>
        <w:ind w:firstLine="284"/>
        <w:jc w:val="both"/>
        <w:rPr>
          <w:b/>
          <w:sz w:val="28"/>
          <w:szCs w:val="28"/>
        </w:rPr>
      </w:pPr>
    </w:p>
    <w:p w:rsidR="00803E22" w:rsidRDefault="00803E22" w:rsidP="00803E22">
      <w:pPr>
        <w:ind w:firstLine="284"/>
        <w:jc w:val="both"/>
        <w:rPr>
          <w:sz w:val="28"/>
          <w:szCs w:val="28"/>
        </w:rPr>
      </w:pPr>
      <w:r w:rsidRPr="00661FC2">
        <w:rPr>
          <w:b/>
          <w:sz w:val="28"/>
          <w:szCs w:val="28"/>
        </w:rPr>
        <w:t>Приложение 1.</w:t>
      </w:r>
      <w:r w:rsidRPr="00661FC2">
        <w:rPr>
          <w:sz w:val="28"/>
          <w:szCs w:val="28"/>
        </w:rPr>
        <w:t xml:space="preserve">   </w:t>
      </w:r>
    </w:p>
    <w:p w:rsidR="00803E22" w:rsidRPr="00661FC2" w:rsidRDefault="00803E22" w:rsidP="00803E22">
      <w:pPr>
        <w:ind w:firstLine="284"/>
        <w:jc w:val="both"/>
        <w:rPr>
          <w:sz w:val="28"/>
          <w:szCs w:val="28"/>
        </w:rPr>
      </w:pPr>
      <w:r w:rsidRPr="00661FC2">
        <w:rPr>
          <w:sz w:val="28"/>
          <w:szCs w:val="28"/>
        </w:rPr>
        <w:t xml:space="preserve">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89"/>
        <w:gridCol w:w="1613"/>
        <w:gridCol w:w="1579"/>
        <w:gridCol w:w="1598"/>
        <w:gridCol w:w="1632"/>
        <w:gridCol w:w="1594"/>
      </w:tblGrid>
      <w:tr w:rsidR="00803E22" w:rsidRPr="00661FC2" w:rsidTr="00925E0B">
        <w:trPr>
          <w:trHeight w:hRule="exact" w:val="979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 xml:space="preserve">Ср. балл </w:t>
            </w:r>
            <w:proofErr w:type="gramStart"/>
            <w:r w:rsidRPr="00661FC2">
              <w:rPr>
                <w:sz w:val="28"/>
                <w:szCs w:val="28"/>
              </w:rPr>
              <w:t>по</w:t>
            </w:r>
            <w:proofErr w:type="gramEnd"/>
          </w:p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5-балльн.</w:t>
            </w:r>
          </w:p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систем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Балл по 70-балл. системе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Ср. балл по 5-балльн. системе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b/>
                <w:bCs/>
                <w:sz w:val="28"/>
                <w:szCs w:val="28"/>
              </w:rPr>
              <w:t xml:space="preserve">Балл      по 70-балл. </w:t>
            </w:r>
            <w:r>
              <w:rPr>
                <w:b/>
                <w:bCs/>
                <w:sz w:val="28"/>
                <w:szCs w:val="28"/>
              </w:rPr>
              <w:t xml:space="preserve">системе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Ср. балл по 5-балльн. системе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jc w:val="both"/>
              <w:rPr>
                <w:sz w:val="28"/>
                <w:szCs w:val="28"/>
              </w:rPr>
            </w:pPr>
            <w:r w:rsidRPr="00661FC2">
              <w:rPr>
                <w:b/>
                <w:bCs/>
                <w:sz w:val="28"/>
                <w:szCs w:val="28"/>
              </w:rPr>
              <w:t xml:space="preserve">Балл      </w:t>
            </w:r>
            <w:proofErr w:type="gramStart"/>
            <w:r w:rsidRPr="00661FC2">
              <w:rPr>
                <w:b/>
                <w:bCs/>
                <w:sz w:val="28"/>
                <w:szCs w:val="28"/>
              </w:rPr>
              <w:t>по</w:t>
            </w:r>
            <w:proofErr w:type="gramEnd"/>
          </w:p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b/>
                <w:bCs/>
                <w:sz w:val="28"/>
                <w:szCs w:val="28"/>
              </w:rPr>
              <w:t>70-балл.</w:t>
            </w:r>
          </w:p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b/>
                <w:bCs/>
                <w:sz w:val="28"/>
                <w:szCs w:val="28"/>
              </w:rPr>
              <w:t>системе</w:t>
            </w:r>
          </w:p>
        </w:tc>
      </w:tr>
      <w:tr w:rsidR="00803E22" w:rsidRPr="00661FC2" w:rsidTr="00925E0B">
        <w:trPr>
          <w:trHeight w:hRule="exact" w:val="32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5,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7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4,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Pr="00661FC2"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61FC2">
              <w:rPr>
                <w:b/>
                <w:sz w:val="28"/>
                <w:szCs w:val="28"/>
              </w:rPr>
              <w:t>3,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b/>
                <w:bCs/>
                <w:sz w:val="28"/>
                <w:szCs w:val="28"/>
              </w:rPr>
              <w:t>40</w:t>
            </w:r>
          </w:p>
        </w:tc>
      </w:tr>
      <w:tr w:rsidR="00803E22" w:rsidRPr="00661FC2" w:rsidTr="00925E0B">
        <w:trPr>
          <w:trHeight w:hRule="exact" w:val="322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4,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6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3,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b/>
                <w:bCs/>
                <w:sz w:val="28"/>
                <w:szCs w:val="28"/>
              </w:rPr>
              <w:t>58-59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2,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b/>
                <w:bCs/>
                <w:sz w:val="28"/>
                <w:szCs w:val="28"/>
              </w:rPr>
              <w:t>38-39</w:t>
            </w:r>
          </w:p>
        </w:tc>
      </w:tr>
      <w:tr w:rsidR="00803E22" w:rsidRPr="00661FC2" w:rsidTr="00925E0B">
        <w:trPr>
          <w:trHeight w:hRule="exact" w:val="33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4,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6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3,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b/>
                <w:bCs/>
                <w:sz w:val="28"/>
                <w:szCs w:val="28"/>
              </w:rPr>
              <w:t>56-57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2,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b/>
                <w:bCs/>
                <w:sz w:val="28"/>
                <w:szCs w:val="28"/>
              </w:rPr>
              <w:t>36-37</w:t>
            </w:r>
          </w:p>
        </w:tc>
      </w:tr>
      <w:tr w:rsidR="00803E22" w:rsidRPr="00661FC2" w:rsidTr="00925E0B">
        <w:trPr>
          <w:trHeight w:hRule="exact" w:val="32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4,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6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3,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b/>
                <w:bCs/>
                <w:sz w:val="28"/>
                <w:szCs w:val="28"/>
              </w:rPr>
              <w:t>54-5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61FC2">
              <w:rPr>
                <w:b/>
                <w:sz w:val="28"/>
                <w:szCs w:val="28"/>
              </w:rPr>
              <w:t>2,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b/>
                <w:bCs/>
                <w:sz w:val="28"/>
                <w:szCs w:val="28"/>
              </w:rPr>
              <w:t>34-35</w:t>
            </w:r>
          </w:p>
        </w:tc>
      </w:tr>
      <w:tr w:rsidR="00803E22" w:rsidRPr="00661FC2" w:rsidTr="00925E0B">
        <w:trPr>
          <w:trHeight w:hRule="exact" w:val="33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4,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6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3,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b/>
                <w:bCs/>
                <w:sz w:val="28"/>
                <w:szCs w:val="28"/>
              </w:rPr>
              <w:t>52-53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2,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b/>
                <w:bCs/>
                <w:sz w:val="28"/>
                <w:szCs w:val="28"/>
              </w:rPr>
              <w:t>32-33</w:t>
            </w:r>
          </w:p>
        </w:tc>
      </w:tr>
      <w:tr w:rsidR="00803E22" w:rsidRPr="00661FC2" w:rsidTr="00925E0B">
        <w:trPr>
          <w:trHeight w:hRule="exact" w:val="32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4,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6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3,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b/>
                <w:bCs/>
                <w:sz w:val="28"/>
                <w:szCs w:val="28"/>
              </w:rPr>
              <w:t>50-5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2,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b/>
                <w:bCs/>
                <w:sz w:val="28"/>
                <w:szCs w:val="28"/>
              </w:rPr>
              <w:t>30-31</w:t>
            </w:r>
          </w:p>
        </w:tc>
      </w:tr>
      <w:tr w:rsidR="00803E22" w:rsidRPr="00661FC2" w:rsidTr="00925E0B">
        <w:trPr>
          <w:trHeight w:hRule="exact" w:val="322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4,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6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3,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b/>
                <w:bCs/>
                <w:sz w:val="28"/>
                <w:szCs w:val="28"/>
              </w:rPr>
              <w:t>48-49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2,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b/>
                <w:bCs/>
                <w:sz w:val="28"/>
                <w:szCs w:val="28"/>
              </w:rPr>
              <w:t>25-29</w:t>
            </w:r>
          </w:p>
        </w:tc>
      </w:tr>
      <w:tr w:rsidR="00803E22" w:rsidRPr="00661FC2" w:rsidTr="00925E0B">
        <w:trPr>
          <w:trHeight w:hRule="exact" w:val="32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4,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6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3,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b/>
                <w:bCs/>
                <w:sz w:val="28"/>
                <w:szCs w:val="28"/>
              </w:rPr>
              <w:t>46-47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2,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b/>
                <w:bCs/>
                <w:sz w:val="28"/>
                <w:szCs w:val="28"/>
              </w:rPr>
              <w:t>20-24</w:t>
            </w:r>
          </w:p>
        </w:tc>
      </w:tr>
      <w:tr w:rsidR="00803E22" w:rsidRPr="00661FC2" w:rsidTr="00925E0B">
        <w:trPr>
          <w:trHeight w:hRule="exact" w:val="331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4,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6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3,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b/>
                <w:bCs/>
                <w:sz w:val="28"/>
                <w:szCs w:val="28"/>
              </w:rPr>
              <w:t>44-4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2,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b/>
                <w:bCs/>
                <w:sz w:val="28"/>
                <w:szCs w:val="28"/>
              </w:rPr>
              <w:t>15-19</w:t>
            </w:r>
          </w:p>
        </w:tc>
      </w:tr>
      <w:tr w:rsidR="00803E22" w:rsidRPr="00661FC2" w:rsidTr="00925E0B">
        <w:trPr>
          <w:trHeight w:hRule="exact" w:val="350"/>
        </w:trPr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4,1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61</w:t>
            </w: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3,1</w:t>
            </w: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b/>
                <w:bCs/>
                <w:sz w:val="28"/>
                <w:szCs w:val="28"/>
              </w:rPr>
              <w:t>41-43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2,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b/>
                <w:bCs/>
                <w:sz w:val="28"/>
                <w:szCs w:val="28"/>
              </w:rPr>
              <w:t>10-14</w:t>
            </w:r>
          </w:p>
        </w:tc>
      </w:tr>
      <w:tr w:rsidR="00803E22" w:rsidRPr="00661FC2" w:rsidTr="00925E0B">
        <w:trPr>
          <w:trHeight w:hRule="exact" w:val="379"/>
        </w:trPr>
        <w:tc>
          <w:tcPr>
            <w:tcW w:w="15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6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2,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b/>
                <w:bCs/>
                <w:sz w:val="28"/>
                <w:szCs w:val="28"/>
              </w:rPr>
              <w:t>0-9</w:t>
            </w:r>
          </w:p>
        </w:tc>
      </w:tr>
    </w:tbl>
    <w:p w:rsidR="00803E22" w:rsidRPr="00661FC2" w:rsidRDefault="00803E22" w:rsidP="00803E22">
      <w:pPr>
        <w:ind w:firstLine="284"/>
        <w:jc w:val="both"/>
        <w:rPr>
          <w:sz w:val="28"/>
          <w:szCs w:val="28"/>
        </w:rPr>
      </w:pPr>
    </w:p>
    <w:p w:rsidR="00803E22" w:rsidRDefault="00803E22" w:rsidP="00803E22">
      <w:pPr>
        <w:ind w:firstLine="284"/>
        <w:jc w:val="both"/>
        <w:rPr>
          <w:sz w:val="28"/>
          <w:szCs w:val="28"/>
        </w:rPr>
      </w:pPr>
      <w:r w:rsidRPr="00661FC2">
        <w:rPr>
          <w:b/>
          <w:sz w:val="28"/>
          <w:szCs w:val="28"/>
        </w:rPr>
        <w:t>Приложение 2.</w:t>
      </w:r>
      <w:r w:rsidRPr="00661FC2">
        <w:rPr>
          <w:sz w:val="28"/>
          <w:szCs w:val="28"/>
        </w:rPr>
        <w:t xml:space="preserve">   </w:t>
      </w:r>
    </w:p>
    <w:p w:rsidR="00803E22" w:rsidRPr="00661FC2" w:rsidRDefault="00803E22" w:rsidP="00803E22">
      <w:pPr>
        <w:ind w:firstLine="284"/>
        <w:jc w:val="both"/>
        <w:rPr>
          <w:sz w:val="28"/>
          <w:szCs w:val="28"/>
        </w:rPr>
      </w:pPr>
      <w:r w:rsidRPr="00661FC2">
        <w:rPr>
          <w:sz w:val="28"/>
          <w:szCs w:val="28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190"/>
        <w:gridCol w:w="6557"/>
      </w:tblGrid>
      <w:tr w:rsidR="00803E22" w:rsidRPr="00661FC2" w:rsidTr="00925E0B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Дисциплинарный рейтинг по БРС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Оценка по дисциплине</w:t>
            </w:r>
          </w:p>
        </w:tc>
      </w:tr>
      <w:tr w:rsidR="00803E22" w:rsidRPr="00661FC2" w:rsidTr="00925E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экзамен</w:t>
            </w:r>
          </w:p>
        </w:tc>
      </w:tr>
      <w:tr w:rsidR="00803E22" w:rsidRPr="00661FC2" w:rsidTr="00925E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85-100 баллов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5(отлично)</w:t>
            </w:r>
          </w:p>
        </w:tc>
      </w:tr>
      <w:tr w:rsidR="00803E22" w:rsidRPr="00661FC2" w:rsidTr="00925E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65-84 баллов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4(хорошо)</w:t>
            </w:r>
          </w:p>
        </w:tc>
      </w:tr>
      <w:tr w:rsidR="00803E22" w:rsidRPr="00661FC2" w:rsidTr="00925E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43-64 баллов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3(удовлетворительно)</w:t>
            </w:r>
          </w:p>
        </w:tc>
      </w:tr>
      <w:tr w:rsidR="00803E22" w:rsidRPr="00661FC2" w:rsidTr="00925E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42 и менее баллов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2" w:rsidRPr="00661FC2" w:rsidRDefault="00803E22" w:rsidP="00925E0B">
            <w:pPr>
              <w:ind w:firstLine="284"/>
              <w:jc w:val="both"/>
              <w:rPr>
                <w:sz w:val="28"/>
                <w:szCs w:val="28"/>
              </w:rPr>
            </w:pPr>
            <w:r w:rsidRPr="00661FC2">
              <w:rPr>
                <w:sz w:val="28"/>
                <w:szCs w:val="28"/>
              </w:rPr>
              <w:t>2(неудовлетворительно)</w:t>
            </w:r>
          </w:p>
        </w:tc>
      </w:tr>
    </w:tbl>
    <w:p w:rsidR="00803E22" w:rsidRPr="00661FC2" w:rsidRDefault="00803E22" w:rsidP="00803E22">
      <w:pPr>
        <w:ind w:firstLine="284"/>
        <w:jc w:val="both"/>
        <w:rPr>
          <w:sz w:val="28"/>
          <w:szCs w:val="28"/>
        </w:rPr>
      </w:pPr>
      <w:r w:rsidRPr="00661FC2">
        <w:rPr>
          <w:sz w:val="28"/>
          <w:szCs w:val="28"/>
        </w:rPr>
        <w:t xml:space="preserve">  </w:t>
      </w:r>
    </w:p>
    <w:p w:rsidR="00803E22" w:rsidRPr="00661FC2" w:rsidRDefault="00803E22" w:rsidP="00803E22">
      <w:pPr>
        <w:ind w:firstLine="284"/>
        <w:jc w:val="both"/>
        <w:rPr>
          <w:sz w:val="28"/>
          <w:szCs w:val="28"/>
        </w:rPr>
      </w:pPr>
    </w:p>
    <w:p w:rsidR="00803E22" w:rsidRPr="00661FC2" w:rsidRDefault="00803E22" w:rsidP="00803E22">
      <w:pPr>
        <w:ind w:firstLine="284"/>
        <w:jc w:val="both"/>
        <w:rPr>
          <w:b/>
          <w:sz w:val="28"/>
          <w:szCs w:val="28"/>
        </w:rPr>
      </w:pPr>
    </w:p>
    <w:p w:rsidR="00803E22" w:rsidRPr="00661FC2" w:rsidRDefault="00803E22" w:rsidP="00803E22">
      <w:pPr>
        <w:ind w:firstLine="284"/>
        <w:jc w:val="both"/>
        <w:rPr>
          <w:b/>
          <w:sz w:val="28"/>
          <w:szCs w:val="28"/>
        </w:rPr>
      </w:pPr>
      <w:r w:rsidRPr="00661FC2">
        <w:rPr>
          <w:b/>
          <w:sz w:val="28"/>
          <w:szCs w:val="28"/>
        </w:rPr>
        <w:t xml:space="preserve">     </w:t>
      </w:r>
    </w:p>
    <w:p w:rsidR="00803E22" w:rsidRPr="00661FC2" w:rsidRDefault="00803E22" w:rsidP="00803E22">
      <w:pPr>
        <w:ind w:firstLine="284"/>
        <w:jc w:val="both"/>
        <w:rPr>
          <w:b/>
          <w:sz w:val="28"/>
          <w:szCs w:val="28"/>
        </w:rPr>
      </w:pPr>
      <w:r w:rsidRPr="00661FC2">
        <w:rPr>
          <w:b/>
          <w:sz w:val="28"/>
          <w:szCs w:val="28"/>
        </w:rPr>
        <w:t xml:space="preserve">   </w:t>
      </w:r>
    </w:p>
    <w:p w:rsidR="00803E22" w:rsidRPr="000427F6" w:rsidRDefault="00803E22" w:rsidP="00803E22">
      <w:pPr>
        <w:ind w:firstLine="284"/>
        <w:jc w:val="both"/>
        <w:rPr>
          <w:sz w:val="28"/>
          <w:szCs w:val="28"/>
        </w:rPr>
      </w:pPr>
    </w:p>
    <w:p w:rsidR="007E7400" w:rsidRPr="000427F6" w:rsidRDefault="007E7400" w:rsidP="001D510D">
      <w:pPr>
        <w:ind w:firstLine="284"/>
        <w:jc w:val="both"/>
        <w:rPr>
          <w:b/>
          <w:color w:val="000000"/>
          <w:sz w:val="28"/>
          <w:szCs w:val="28"/>
        </w:rPr>
      </w:pPr>
    </w:p>
    <w:p w:rsidR="005108E6" w:rsidRPr="000427F6" w:rsidRDefault="005108E6" w:rsidP="001D510D">
      <w:pPr>
        <w:ind w:firstLine="284"/>
        <w:jc w:val="both"/>
        <w:rPr>
          <w:sz w:val="28"/>
          <w:szCs w:val="28"/>
        </w:rPr>
      </w:pPr>
    </w:p>
    <w:sectPr w:rsidR="005108E6" w:rsidRPr="000427F6" w:rsidSect="001D510D">
      <w:footerReference w:type="default" r:id="rId9"/>
      <w:pgSz w:w="11906" w:h="16838"/>
      <w:pgMar w:top="567" w:right="1133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2D" w:rsidRDefault="00CC1C2D" w:rsidP="007E7400">
      <w:r>
        <w:separator/>
      </w:r>
    </w:p>
  </w:endnote>
  <w:endnote w:type="continuationSeparator" w:id="0">
    <w:p w:rsidR="00CC1C2D" w:rsidRDefault="00CC1C2D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2115D0" w:rsidRDefault="002115D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FB5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2115D0" w:rsidRDefault="002115D0">
    <w:pPr>
      <w:pStyle w:val="aa"/>
    </w:pPr>
  </w:p>
  <w:p w:rsidR="002115D0" w:rsidRDefault="002115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2D" w:rsidRDefault="00CC1C2D" w:rsidP="007E7400">
      <w:r>
        <w:separator/>
      </w:r>
    </w:p>
  </w:footnote>
  <w:footnote w:type="continuationSeparator" w:id="0">
    <w:p w:rsidR="00CC1C2D" w:rsidRDefault="00CC1C2D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C81EF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F916B6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04196073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04431BFB"/>
    <w:multiLevelType w:val="hybridMultilevel"/>
    <w:tmpl w:val="D03050D8"/>
    <w:lvl w:ilvl="0" w:tplc="CB284796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4">
    <w:nsid w:val="06F04358"/>
    <w:multiLevelType w:val="hybridMultilevel"/>
    <w:tmpl w:val="E22A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6D0BAA"/>
    <w:multiLevelType w:val="hybridMultilevel"/>
    <w:tmpl w:val="7038B5F0"/>
    <w:lvl w:ilvl="0" w:tplc="1BCA7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EB6FC5"/>
    <w:multiLevelType w:val="hybridMultilevel"/>
    <w:tmpl w:val="B5FE4E68"/>
    <w:lvl w:ilvl="0" w:tplc="6D361986">
      <w:start w:val="1"/>
      <w:numFmt w:val="bullet"/>
      <w:lvlText w:val="─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9237D09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194C2425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19D230DE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1D684644"/>
    <w:multiLevelType w:val="hybridMultilevel"/>
    <w:tmpl w:val="E96440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1F16400A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1F246A6D"/>
    <w:multiLevelType w:val="hybridMultilevel"/>
    <w:tmpl w:val="B1A49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6958EA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27203C28"/>
    <w:multiLevelType w:val="hybridMultilevel"/>
    <w:tmpl w:val="C968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46A49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2A2B6A57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7">
    <w:nsid w:val="32871E5F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>
    <w:nsid w:val="32F8142B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9">
    <w:nsid w:val="33A3289C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35AF3390"/>
    <w:multiLevelType w:val="hybridMultilevel"/>
    <w:tmpl w:val="57941EBE"/>
    <w:lvl w:ilvl="0" w:tplc="933045AC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1">
    <w:nsid w:val="363D7269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2">
    <w:nsid w:val="36A46197"/>
    <w:multiLevelType w:val="singleLevel"/>
    <w:tmpl w:val="493625A4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3">
    <w:nsid w:val="38C8224E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4">
    <w:nsid w:val="39E67CC8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5">
    <w:nsid w:val="3BF55E3E"/>
    <w:multiLevelType w:val="hybridMultilevel"/>
    <w:tmpl w:val="BBF2DDD2"/>
    <w:lvl w:ilvl="0" w:tplc="6D361986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2D7EDE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7">
    <w:nsid w:val="42D7777A"/>
    <w:multiLevelType w:val="singleLevel"/>
    <w:tmpl w:val="B1407EBE"/>
    <w:lvl w:ilvl="0">
      <w:start w:val="1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436F3861"/>
    <w:multiLevelType w:val="multilevel"/>
    <w:tmpl w:val="46242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44CE4298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0">
    <w:nsid w:val="450F1793"/>
    <w:multiLevelType w:val="singleLevel"/>
    <w:tmpl w:val="1D640C82"/>
    <w:lvl w:ilvl="0">
      <w:start w:val="1"/>
      <w:numFmt w:val="decimal"/>
      <w:lvlText w:val="%1."/>
      <w:legacy w:legacy="1" w:legacySpace="0" w:legacyIndent="264"/>
      <w:lvlJc w:val="left"/>
      <w:rPr>
        <w:rFonts w:ascii="Courier New" w:hAnsi="Courier New" w:cs="Courier New" w:hint="default"/>
      </w:rPr>
    </w:lvl>
  </w:abstractNum>
  <w:abstractNum w:abstractNumId="31">
    <w:nsid w:val="4DCE2B77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2">
    <w:nsid w:val="54A9140D"/>
    <w:multiLevelType w:val="hybridMultilevel"/>
    <w:tmpl w:val="A55A072E"/>
    <w:lvl w:ilvl="0" w:tplc="EE26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962442"/>
    <w:multiLevelType w:val="hybridMultilevel"/>
    <w:tmpl w:val="DD8AA8D4"/>
    <w:lvl w:ilvl="0" w:tplc="6D361986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8B5E21"/>
    <w:multiLevelType w:val="hybridMultilevel"/>
    <w:tmpl w:val="DE8C3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6F769D"/>
    <w:multiLevelType w:val="singleLevel"/>
    <w:tmpl w:val="7D0C9A2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6">
    <w:nsid w:val="606E314A"/>
    <w:multiLevelType w:val="hybridMultilevel"/>
    <w:tmpl w:val="DACC5678"/>
    <w:lvl w:ilvl="0" w:tplc="6D361986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B850FA"/>
    <w:multiLevelType w:val="hybridMultilevel"/>
    <w:tmpl w:val="BCD48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D6D5F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9">
    <w:nsid w:val="64A42681"/>
    <w:multiLevelType w:val="hybridMultilevel"/>
    <w:tmpl w:val="32020216"/>
    <w:lvl w:ilvl="0" w:tplc="6D361986">
      <w:start w:val="1"/>
      <w:numFmt w:val="bullet"/>
      <w:lvlText w:val="─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>
    <w:nsid w:val="6C902582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1">
    <w:nsid w:val="707D306C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2">
    <w:nsid w:val="7327023C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3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747882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5">
    <w:nsid w:val="790D29D8"/>
    <w:multiLevelType w:val="hybridMultilevel"/>
    <w:tmpl w:val="E864F5B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5"/>
  </w:num>
  <w:num w:numId="3">
    <w:abstractNumId w:val="33"/>
  </w:num>
  <w:num w:numId="4">
    <w:abstractNumId w:val="6"/>
  </w:num>
  <w:num w:numId="5">
    <w:abstractNumId w:val="39"/>
  </w:num>
  <w:num w:numId="6">
    <w:abstractNumId w:val="36"/>
  </w:num>
  <w:num w:numId="7">
    <w:abstractNumId w:val="4"/>
  </w:num>
  <w:num w:numId="8">
    <w:abstractNumId w:val="32"/>
  </w:num>
  <w:num w:numId="9">
    <w:abstractNumId w:val="5"/>
  </w:num>
  <w:num w:numId="10">
    <w:abstractNumId w:val="12"/>
  </w:num>
  <w:num w:numId="11">
    <w:abstractNumId w:val="3"/>
  </w:num>
  <w:num w:numId="12">
    <w:abstractNumId w:val="7"/>
  </w:num>
  <w:num w:numId="13">
    <w:abstractNumId w:val="41"/>
  </w:num>
  <w:num w:numId="14">
    <w:abstractNumId w:val="42"/>
  </w:num>
  <w:num w:numId="15">
    <w:abstractNumId w:val="38"/>
  </w:num>
  <w:num w:numId="16">
    <w:abstractNumId w:val="1"/>
  </w:num>
  <w:num w:numId="17">
    <w:abstractNumId w:val="26"/>
  </w:num>
  <w:num w:numId="18">
    <w:abstractNumId w:val="29"/>
  </w:num>
  <w:num w:numId="19">
    <w:abstractNumId w:val="9"/>
  </w:num>
  <w:num w:numId="20">
    <w:abstractNumId w:val="15"/>
  </w:num>
  <w:num w:numId="21">
    <w:abstractNumId w:val="19"/>
  </w:num>
  <w:num w:numId="22">
    <w:abstractNumId w:val="24"/>
  </w:num>
  <w:num w:numId="23">
    <w:abstractNumId w:val="18"/>
  </w:num>
  <w:num w:numId="24">
    <w:abstractNumId w:val="31"/>
  </w:num>
  <w:num w:numId="25">
    <w:abstractNumId w:val="21"/>
  </w:num>
  <w:num w:numId="26">
    <w:abstractNumId w:val="17"/>
  </w:num>
  <w:num w:numId="27">
    <w:abstractNumId w:val="2"/>
  </w:num>
  <w:num w:numId="28">
    <w:abstractNumId w:val="13"/>
  </w:num>
  <w:num w:numId="29">
    <w:abstractNumId w:val="8"/>
  </w:num>
  <w:num w:numId="30">
    <w:abstractNumId w:val="23"/>
  </w:num>
  <w:num w:numId="31">
    <w:abstractNumId w:val="16"/>
  </w:num>
  <w:num w:numId="32">
    <w:abstractNumId w:val="40"/>
  </w:num>
  <w:num w:numId="33">
    <w:abstractNumId w:val="44"/>
  </w:num>
  <w:num w:numId="34">
    <w:abstractNumId w:val="11"/>
  </w:num>
  <w:num w:numId="35">
    <w:abstractNumId w:val="22"/>
  </w:num>
  <w:num w:numId="36">
    <w:abstractNumId w:val="27"/>
  </w:num>
  <w:num w:numId="37">
    <w:abstractNumId w:val="35"/>
  </w:num>
  <w:num w:numId="38">
    <w:abstractNumId w:val="30"/>
  </w:num>
  <w:num w:numId="39">
    <w:abstractNumId w:val="28"/>
  </w:num>
  <w:num w:numId="40">
    <w:abstractNumId w:val="14"/>
  </w:num>
  <w:num w:numId="41">
    <w:abstractNumId w:val="20"/>
  </w:num>
  <w:num w:numId="42">
    <w:abstractNumId w:val="37"/>
  </w:num>
  <w:num w:numId="43">
    <w:abstractNumId w:val="0"/>
    <w:lvlOverride w:ilvl="0">
      <w:lvl w:ilvl="0">
        <w:numFmt w:val="bullet"/>
        <w:lvlText w:val="•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4">
    <w:abstractNumId w:val="45"/>
  </w:num>
  <w:num w:numId="45">
    <w:abstractNumId w:val="34"/>
  </w:num>
  <w:num w:numId="46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0D83"/>
    <w:rsid w:val="00012564"/>
    <w:rsid w:val="000241D0"/>
    <w:rsid w:val="00033AD0"/>
    <w:rsid w:val="000427F6"/>
    <w:rsid w:val="0005470B"/>
    <w:rsid w:val="00065CD5"/>
    <w:rsid w:val="00076D87"/>
    <w:rsid w:val="000A1432"/>
    <w:rsid w:val="000A5527"/>
    <w:rsid w:val="000B1ACC"/>
    <w:rsid w:val="000B2BB8"/>
    <w:rsid w:val="000D25F8"/>
    <w:rsid w:val="000D6925"/>
    <w:rsid w:val="000E7795"/>
    <w:rsid w:val="000F12D0"/>
    <w:rsid w:val="00101131"/>
    <w:rsid w:val="001024BC"/>
    <w:rsid w:val="001058D1"/>
    <w:rsid w:val="00112D09"/>
    <w:rsid w:val="0011369D"/>
    <w:rsid w:val="00122692"/>
    <w:rsid w:val="00140605"/>
    <w:rsid w:val="001516D3"/>
    <w:rsid w:val="00173466"/>
    <w:rsid w:val="00183033"/>
    <w:rsid w:val="0018519B"/>
    <w:rsid w:val="00193C5F"/>
    <w:rsid w:val="001942E8"/>
    <w:rsid w:val="001A51D1"/>
    <w:rsid w:val="001B3C5D"/>
    <w:rsid w:val="001B4571"/>
    <w:rsid w:val="001C28E2"/>
    <w:rsid w:val="001C7FDF"/>
    <w:rsid w:val="001D510D"/>
    <w:rsid w:val="001D72B2"/>
    <w:rsid w:val="001F3DC2"/>
    <w:rsid w:val="001F7619"/>
    <w:rsid w:val="002115D0"/>
    <w:rsid w:val="002141DF"/>
    <w:rsid w:val="00220FAF"/>
    <w:rsid w:val="00231353"/>
    <w:rsid w:val="00242C62"/>
    <w:rsid w:val="00251A2D"/>
    <w:rsid w:val="00254A7C"/>
    <w:rsid w:val="00260794"/>
    <w:rsid w:val="002865BE"/>
    <w:rsid w:val="00286740"/>
    <w:rsid w:val="00291E88"/>
    <w:rsid w:val="002A7905"/>
    <w:rsid w:val="002B1EB5"/>
    <w:rsid w:val="002B5B5B"/>
    <w:rsid w:val="002C5AF0"/>
    <w:rsid w:val="002E3F6C"/>
    <w:rsid w:val="002F06F4"/>
    <w:rsid w:val="002F1CA2"/>
    <w:rsid w:val="002F7B4A"/>
    <w:rsid w:val="00304E4B"/>
    <w:rsid w:val="00326228"/>
    <w:rsid w:val="0032676D"/>
    <w:rsid w:val="00345153"/>
    <w:rsid w:val="00347789"/>
    <w:rsid w:val="00362468"/>
    <w:rsid w:val="00365D8C"/>
    <w:rsid w:val="00370660"/>
    <w:rsid w:val="003735B0"/>
    <w:rsid w:val="003914B8"/>
    <w:rsid w:val="003B7655"/>
    <w:rsid w:val="003C3EEA"/>
    <w:rsid w:val="003C559D"/>
    <w:rsid w:val="003F66C2"/>
    <w:rsid w:val="004006C1"/>
    <w:rsid w:val="00411F7C"/>
    <w:rsid w:val="004338C5"/>
    <w:rsid w:val="004478BF"/>
    <w:rsid w:val="00457CA0"/>
    <w:rsid w:val="00473163"/>
    <w:rsid w:val="00483AD2"/>
    <w:rsid w:val="0049460B"/>
    <w:rsid w:val="004A5C19"/>
    <w:rsid w:val="004B2FEF"/>
    <w:rsid w:val="004C1CF6"/>
    <w:rsid w:val="004C3A46"/>
    <w:rsid w:val="004D6136"/>
    <w:rsid w:val="004F1921"/>
    <w:rsid w:val="00500CF6"/>
    <w:rsid w:val="005108E6"/>
    <w:rsid w:val="005349AA"/>
    <w:rsid w:val="00535932"/>
    <w:rsid w:val="0056570D"/>
    <w:rsid w:val="00570D92"/>
    <w:rsid w:val="00575F75"/>
    <w:rsid w:val="00583C22"/>
    <w:rsid w:val="00594C77"/>
    <w:rsid w:val="005C486A"/>
    <w:rsid w:val="005D1600"/>
    <w:rsid w:val="005D1E62"/>
    <w:rsid w:val="005D2A35"/>
    <w:rsid w:val="005D2A5D"/>
    <w:rsid w:val="005D5692"/>
    <w:rsid w:val="005F27F9"/>
    <w:rsid w:val="00605973"/>
    <w:rsid w:val="0061457B"/>
    <w:rsid w:val="00621A27"/>
    <w:rsid w:val="00640695"/>
    <w:rsid w:val="006451A9"/>
    <w:rsid w:val="00647566"/>
    <w:rsid w:val="00655A73"/>
    <w:rsid w:val="00676BA4"/>
    <w:rsid w:val="00681505"/>
    <w:rsid w:val="00693C09"/>
    <w:rsid w:val="00695E40"/>
    <w:rsid w:val="00697A73"/>
    <w:rsid w:val="00697BAC"/>
    <w:rsid w:val="006A70F8"/>
    <w:rsid w:val="006B34A0"/>
    <w:rsid w:val="006C36F8"/>
    <w:rsid w:val="006E1369"/>
    <w:rsid w:val="006F10CE"/>
    <w:rsid w:val="006F5F33"/>
    <w:rsid w:val="007068C8"/>
    <w:rsid w:val="00715C7A"/>
    <w:rsid w:val="00722351"/>
    <w:rsid w:val="00735AD6"/>
    <w:rsid w:val="0073638F"/>
    <w:rsid w:val="0077182E"/>
    <w:rsid w:val="00771FE5"/>
    <w:rsid w:val="00776E95"/>
    <w:rsid w:val="00796415"/>
    <w:rsid w:val="007A3A71"/>
    <w:rsid w:val="007B1046"/>
    <w:rsid w:val="007D142A"/>
    <w:rsid w:val="007E34AD"/>
    <w:rsid w:val="007E7400"/>
    <w:rsid w:val="007E7F2B"/>
    <w:rsid w:val="0080211A"/>
    <w:rsid w:val="0080219C"/>
    <w:rsid w:val="00803E22"/>
    <w:rsid w:val="0080448C"/>
    <w:rsid w:val="00811224"/>
    <w:rsid w:val="008179CF"/>
    <w:rsid w:val="00841598"/>
    <w:rsid w:val="0086527C"/>
    <w:rsid w:val="00872ACA"/>
    <w:rsid w:val="00876450"/>
    <w:rsid w:val="00896333"/>
    <w:rsid w:val="008C0507"/>
    <w:rsid w:val="008C3AD0"/>
    <w:rsid w:val="008D23E6"/>
    <w:rsid w:val="008D446B"/>
    <w:rsid w:val="008E08B6"/>
    <w:rsid w:val="008F0DDA"/>
    <w:rsid w:val="008F23A6"/>
    <w:rsid w:val="009023CB"/>
    <w:rsid w:val="00903288"/>
    <w:rsid w:val="00934857"/>
    <w:rsid w:val="009766F5"/>
    <w:rsid w:val="00984163"/>
    <w:rsid w:val="0099460F"/>
    <w:rsid w:val="009B0697"/>
    <w:rsid w:val="009B3A57"/>
    <w:rsid w:val="009D0344"/>
    <w:rsid w:val="009D0A71"/>
    <w:rsid w:val="009E00CB"/>
    <w:rsid w:val="009F4CCA"/>
    <w:rsid w:val="00A10940"/>
    <w:rsid w:val="00A126F3"/>
    <w:rsid w:val="00A15120"/>
    <w:rsid w:val="00A30436"/>
    <w:rsid w:val="00A47123"/>
    <w:rsid w:val="00A51C57"/>
    <w:rsid w:val="00A71530"/>
    <w:rsid w:val="00A720C5"/>
    <w:rsid w:val="00A72243"/>
    <w:rsid w:val="00A723FC"/>
    <w:rsid w:val="00A76E7B"/>
    <w:rsid w:val="00A7739C"/>
    <w:rsid w:val="00A806D8"/>
    <w:rsid w:val="00A86DDF"/>
    <w:rsid w:val="00A95862"/>
    <w:rsid w:val="00AA41C0"/>
    <w:rsid w:val="00AC02EA"/>
    <w:rsid w:val="00AC3923"/>
    <w:rsid w:val="00AD0727"/>
    <w:rsid w:val="00AD0BE3"/>
    <w:rsid w:val="00AD4178"/>
    <w:rsid w:val="00AF217D"/>
    <w:rsid w:val="00AF73C8"/>
    <w:rsid w:val="00B262A7"/>
    <w:rsid w:val="00B3704B"/>
    <w:rsid w:val="00B516C4"/>
    <w:rsid w:val="00B548D8"/>
    <w:rsid w:val="00B64888"/>
    <w:rsid w:val="00B907AE"/>
    <w:rsid w:val="00BA469D"/>
    <w:rsid w:val="00BC3F14"/>
    <w:rsid w:val="00BC6296"/>
    <w:rsid w:val="00BC7191"/>
    <w:rsid w:val="00BD4A1D"/>
    <w:rsid w:val="00BE03DA"/>
    <w:rsid w:val="00BE0AF7"/>
    <w:rsid w:val="00BE1F73"/>
    <w:rsid w:val="00BE6DB8"/>
    <w:rsid w:val="00BF10F1"/>
    <w:rsid w:val="00C02499"/>
    <w:rsid w:val="00C063BA"/>
    <w:rsid w:val="00C072BB"/>
    <w:rsid w:val="00C32C85"/>
    <w:rsid w:val="00C66175"/>
    <w:rsid w:val="00C727F8"/>
    <w:rsid w:val="00C924C2"/>
    <w:rsid w:val="00C939B6"/>
    <w:rsid w:val="00CA2FB5"/>
    <w:rsid w:val="00CA3CD9"/>
    <w:rsid w:val="00CC1C2D"/>
    <w:rsid w:val="00CD56E8"/>
    <w:rsid w:val="00CF4E3E"/>
    <w:rsid w:val="00D00EFC"/>
    <w:rsid w:val="00D1601B"/>
    <w:rsid w:val="00D2241E"/>
    <w:rsid w:val="00D25DF6"/>
    <w:rsid w:val="00D41AD6"/>
    <w:rsid w:val="00D451C2"/>
    <w:rsid w:val="00D5126C"/>
    <w:rsid w:val="00D610D8"/>
    <w:rsid w:val="00D670A8"/>
    <w:rsid w:val="00D75F86"/>
    <w:rsid w:val="00D87795"/>
    <w:rsid w:val="00D91DDF"/>
    <w:rsid w:val="00DA2565"/>
    <w:rsid w:val="00DA5E10"/>
    <w:rsid w:val="00DA698A"/>
    <w:rsid w:val="00DB2F61"/>
    <w:rsid w:val="00DC1EEE"/>
    <w:rsid w:val="00DC42A6"/>
    <w:rsid w:val="00DC52AA"/>
    <w:rsid w:val="00DE43C7"/>
    <w:rsid w:val="00DE668A"/>
    <w:rsid w:val="00DF7763"/>
    <w:rsid w:val="00E01B2F"/>
    <w:rsid w:val="00E16F2C"/>
    <w:rsid w:val="00E20E4B"/>
    <w:rsid w:val="00E23CB0"/>
    <w:rsid w:val="00E44050"/>
    <w:rsid w:val="00E50F03"/>
    <w:rsid w:val="00E52D64"/>
    <w:rsid w:val="00E64899"/>
    <w:rsid w:val="00E65518"/>
    <w:rsid w:val="00E76DE9"/>
    <w:rsid w:val="00E836D2"/>
    <w:rsid w:val="00E86884"/>
    <w:rsid w:val="00EA5BE0"/>
    <w:rsid w:val="00EB44DE"/>
    <w:rsid w:val="00EC1E83"/>
    <w:rsid w:val="00ED4EE5"/>
    <w:rsid w:val="00ED67F6"/>
    <w:rsid w:val="00ED6BEF"/>
    <w:rsid w:val="00F175D9"/>
    <w:rsid w:val="00F42A37"/>
    <w:rsid w:val="00F55332"/>
    <w:rsid w:val="00F66EF3"/>
    <w:rsid w:val="00F73C6E"/>
    <w:rsid w:val="00F745C5"/>
    <w:rsid w:val="00F74C23"/>
    <w:rsid w:val="00F74F29"/>
    <w:rsid w:val="00F8389A"/>
    <w:rsid w:val="00F8533B"/>
    <w:rsid w:val="00F856DE"/>
    <w:rsid w:val="00F9093C"/>
    <w:rsid w:val="00FA4BBB"/>
    <w:rsid w:val="00FB11C9"/>
    <w:rsid w:val="00FC5670"/>
    <w:rsid w:val="00FD1926"/>
    <w:rsid w:val="00FD5688"/>
    <w:rsid w:val="00FE537C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E0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F21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A4712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A47123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A47123"/>
    <w:pPr>
      <w:keepNext/>
      <w:shd w:val="clear" w:color="auto" w:fill="FFFFFF"/>
      <w:autoSpaceDE w:val="0"/>
      <w:autoSpaceDN w:val="0"/>
      <w:adjustRightInd w:val="0"/>
      <w:outlineLvl w:val="5"/>
    </w:pPr>
    <w:rPr>
      <w:b/>
      <w:bCs/>
      <w:color w:val="000000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773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47123"/>
    <w:pPr>
      <w:keepNext/>
      <w:shd w:val="clear" w:color="auto" w:fill="FFFFFF"/>
      <w:autoSpaceDE w:val="0"/>
      <w:autoSpaceDN w:val="0"/>
      <w:adjustRightInd w:val="0"/>
      <w:jc w:val="both"/>
      <w:outlineLvl w:val="7"/>
    </w:pPr>
    <w:rPr>
      <w:b/>
      <w:bCs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739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AF217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773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773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08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FE53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53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471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471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47123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A47123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47123"/>
  </w:style>
  <w:style w:type="paragraph" w:styleId="ae">
    <w:name w:val="Body Text"/>
    <w:basedOn w:val="a"/>
    <w:link w:val="af"/>
    <w:semiHidden/>
    <w:rsid w:val="00A47123"/>
    <w:pPr>
      <w:jc w:val="center"/>
    </w:pPr>
    <w:rPr>
      <w:b/>
      <w:bCs/>
      <w:sz w:val="28"/>
    </w:rPr>
  </w:style>
  <w:style w:type="character" w:customStyle="1" w:styleId="af">
    <w:name w:val="Основной текст Знак"/>
    <w:basedOn w:val="a0"/>
    <w:link w:val="ae"/>
    <w:semiHidden/>
    <w:rsid w:val="00A471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A47123"/>
    <w:pPr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A47123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0">
    <w:name w:val="Document Map"/>
    <w:basedOn w:val="a"/>
    <w:link w:val="af1"/>
    <w:semiHidden/>
    <w:rsid w:val="00A47123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A4712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2">
    <w:name w:val="Body Text Indent"/>
    <w:basedOn w:val="a"/>
    <w:link w:val="af3"/>
    <w:rsid w:val="00A47123"/>
    <w:pPr>
      <w:shd w:val="clear" w:color="auto" w:fill="FFFFFF"/>
      <w:autoSpaceDE w:val="0"/>
      <w:autoSpaceDN w:val="0"/>
      <w:adjustRightInd w:val="0"/>
      <w:ind w:hanging="360"/>
      <w:jc w:val="both"/>
    </w:pPr>
    <w:rPr>
      <w:color w:val="000000"/>
      <w:szCs w:val="20"/>
    </w:rPr>
  </w:style>
  <w:style w:type="character" w:customStyle="1" w:styleId="af3">
    <w:name w:val="Основной текст с отступом Знак"/>
    <w:basedOn w:val="a0"/>
    <w:link w:val="af2"/>
    <w:rsid w:val="00A4712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A47123"/>
    <w:pPr>
      <w:shd w:val="clear" w:color="auto" w:fill="FFFFFF"/>
      <w:autoSpaceDE w:val="0"/>
      <w:autoSpaceDN w:val="0"/>
      <w:adjustRightInd w:val="0"/>
      <w:ind w:left="240" w:hanging="240"/>
      <w:jc w:val="both"/>
    </w:pPr>
    <w:rPr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47123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A47123"/>
    <w:pPr>
      <w:shd w:val="clear" w:color="auto" w:fill="FFFFFF"/>
      <w:autoSpaceDE w:val="0"/>
      <w:autoSpaceDN w:val="0"/>
      <w:adjustRightInd w:val="0"/>
      <w:ind w:left="360" w:hanging="480"/>
      <w:jc w:val="both"/>
    </w:pPr>
    <w:rPr>
      <w:color w:val="000000"/>
      <w:sz w:val="20"/>
      <w:szCs w:val="20"/>
    </w:rPr>
  </w:style>
  <w:style w:type="character" w:customStyle="1" w:styleId="34">
    <w:name w:val="Основной текст с отступом 3 Знак"/>
    <w:basedOn w:val="a0"/>
    <w:link w:val="33"/>
    <w:rsid w:val="00A47123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character" w:styleId="af4">
    <w:name w:val="FollowedHyperlink"/>
    <w:semiHidden/>
    <w:rsid w:val="00A47123"/>
    <w:rPr>
      <w:color w:val="800080"/>
      <w:u w:val="single"/>
    </w:rPr>
  </w:style>
  <w:style w:type="paragraph" w:styleId="af5">
    <w:name w:val="No Spacing"/>
    <w:link w:val="af6"/>
    <w:uiPriority w:val="1"/>
    <w:qFormat/>
    <w:rsid w:val="00A471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A47123"/>
    <w:rPr>
      <w:rFonts w:ascii="Calibri" w:eastAsia="Times New Roman" w:hAnsi="Calibri" w:cs="Times New Roman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8D446B"/>
  </w:style>
  <w:style w:type="paragraph" w:styleId="af7">
    <w:name w:val="Block Text"/>
    <w:basedOn w:val="a"/>
    <w:semiHidden/>
    <w:rsid w:val="00C32C85"/>
    <w:pPr>
      <w:widowControl w:val="0"/>
      <w:autoSpaceDE w:val="0"/>
      <w:autoSpaceDN w:val="0"/>
      <w:adjustRightInd w:val="0"/>
      <w:spacing w:line="374" w:lineRule="exact"/>
      <w:ind w:left="124" w:right="139"/>
      <w:jc w:val="center"/>
    </w:pPr>
    <w:rPr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E0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F21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A4712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A47123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A47123"/>
    <w:pPr>
      <w:keepNext/>
      <w:shd w:val="clear" w:color="auto" w:fill="FFFFFF"/>
      <w:autoSpaceDE w:val="0"/>
      <w:autoSpaceDN w:val="0"/>
      <w:adjustRightInd w:val="0"/>
      <w:outlineLvl w:val="5"/>
    </w:pPr>
    <w:rPr>
      <w:b/>
      <w:bCs/>
      <w:color w:val="000000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773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47123"/>
    <w:pPr>
      <w:keepNext/>
      <w:shd w:val="clear" w:color="auto" w:fill="FFFFFF"/>
      <w:autoSpaceDE w:val="0"/>
      <w:autoSpaceDN w:val="0"/>
      <w:adjustRightInd w:val="0"/>
      <w:jc w:val="both"/>
      <w:outlineLvl w:val="7"/>
    </w:pPr>
    <w:rPr>
      <w:b/>
      <w:bCs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739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AF217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773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773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08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FE53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53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471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471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47123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A47123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47123"/>
  </w:style>
  <w:style w:type="paragraph" w:styleId="ae">
    <w:name w:val="Body Text"/>
    <w:basedOn w:val="a"/>
    <w:link w:val="af"/>
    <w:semiHidden/>
    <w:rsid w:val="00A47123"/>
    <w:pPr>
      <w:jc w:val="center"/>
    </w:pPr>
    <w:rPr>
      <w:b/>
      <w:bCs/>
      <w:sz w:val="28"/>
    </w:rPr>
  </w:style>
  <w:style w:type="character" w:customStyle="1" w:styleId="af">
    <w:name w:val="Основной текст Знак"/>
    <w:basedOn w:val="a0"/>
    <w:link w:val="ae"/>
    <w:semiHidden/>
    <w:rsid w:val="00A471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A47123"/>
    <w:pPr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A47123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0">
    <w:name w:val="Document Map"/>
    <w:basedOn w:val="a"/>
    <w:link w:val="af1"/>
    <w:semiHidden/>
    <w:rsid w:val="00A47123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A4712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2">
    <w:name w:val="Body Text Indent"/>
    <w:basedOn w:val="a"/>
    <w:link w:val="af3"/>
    <w:rsid w:val="00A47123"/>
    <w:pPr>
      <w:shd w:val="clear" w:color="auto" w:fill="FFFFFF"/>
      <w:autoSpaceDE w:val="0"/>
      <w:autoSpaceDN w:val="0"/>
      <w:adjustRightInd w:val="0"/>
      <w:ind w:hanging="360"/>
      <w:jc w:val="both"/>
    </w:pPr>
    <w:rPr>
      <w:color w:val="000000"/>
      <w:szCs w:val="20"/>
    </w:rPr>
  </w:style>
  <w:style w:type="character" w:customStyle="1" w:styleId="af3">
    <w:name w:val="Основной текст с отступом Знак"/>
    <w:basedOn w:val="a0"/>
    <w:link w:val="af2"/>
    <w:rsid w:val="00A4712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A47123"/>
    <w:pPr>
      <w:shd w:val="clear" w:color="auto" w:fill="FFFFFF"/>
      <w:autoSpaceDE w:val="0"/>
      <w:autoSpaceDN w:val="0"/>
      <w:adjustRightInd w:val="0"/>
      <w:ind w:left="240" w:hanging="240"/>
      <w:jc w:val="both"/>
    </w:pPr>
    <w:rPr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47123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A47123"/>
    <w:pPr>
      <w:shd w:val="clear" w:color="auto" w:fill="FFFFFF"/>
      <w:autoSpaceDE w:val="0"/>
      <w:autoSpaceDN w:val="0"/>
      <w:adjustRightInd w:val="0"/>
      <w:ind w:left="360" w:hanging="480"/>
      <w:jc w:val="both"/>
    </w:pPr>
    <w:rPr>
      <w:color w:val="000000"/>
      <w:sz w:val="20"/>
      <w:szCs w:val="20"/>
    </w:rPr>
  </w:style>
  <w:style w:type="character" w:customStyle="1" w:styleId="34">
    <w:name w:val="Основной текст с отступом 3 Знак"/>
    <w:basedOn w:val="a0"/>
    <w:link w:val="33"/>
    <w:rsid w:val="00A47123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character" w:styleId="af4">
    <w:name w:val="FollowedHyperlink"/>
    <w:semiHidden/>
    <w:rsid w:val="00A47123"/>
    <w:rPr>
      <w:color w:val="800080"/>
      <w:u w:val="single"/>
    </w:rPr>
  </w:style>
  <w:style w:type="paragraph" w:styleId="af5">
    <w:name w:val="No Spacing"/>
    <w:link w:val="af6"/>
    <w:uiPriority w:val="1"/>
    <w:qFormat/>
    <w:rsid w:val="00A471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A47123"/>
    <w:rPr>
      <w:rFonts w:ascii="Calibri" w:eastAsia="Times New Roman" w:hAnsi="Calibri" w:cs="Times New Roman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8D446B"/>
  </w:style>
  <w:style w:type="paragraph" w:styleId="af7">
    <w:name w:val="Block Text"/>
    <w:basedOn w:val="a"/>
    <w:semiHidden/>
    <w:rsid w:val="00C32C85"/>
    <w:pPr>
      <w:widowControl w:val="0"/>
      <w:autoSpaceDE w:val="0"/>
      <w:autoSpaceDN w:val="0"/>
      <w:adjustRightInd w:val="0"/>
      <w:spacing w:line="374" w:lineRule="exact"/>
      <w:ind w:left="124" w:right="139"/>
      <w:jc w:val="center"/>
    </w:pPr>
    <w:rPr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FC2D-FCE0-4C2D-9721-15C3DE05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7</Pages>
  <Words>39597</Words>
  <Characters>225705</Characters>
  <Application>Microsoft Office Word</Application>
  <DocSecurity>0</DocSecurity>
  <Lines>1880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Фарма</cp:lastModifiedBy>
  <cp:revision>2</cp:revision>
  <cp:lastPrinted>2019-06-07T07:21:00Z</cp:lastPrinted>
  <dcterms:created xsi:type="dcterms:W3CDTF">2019-10-15T10:16:00Z</dcterms:created>
  <dcterms:modified xsi:type="dcterms:W3CDTF">2019-10-15T10:16:00Z</dcterms:modified>
</cp:coreProperties>
</file>